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FEC8" w14:textId="77777777" w:rsidR="008A72C1" w:rsidRPr="00B61DDD" w:rsidRDefault="00041C20" w:rsidP="008A72C1">
      <w:pPr>
        <w:widowControl w:val="0"/>
        <w:tabs>
          <w:tab w:val="left" w:pos="3600"/>
          <w:tab w:val="left" w:pos="4320"/>
          <w:tab w:val="left" w:pos="5040"/>
        </w:tabs>
        <w:spacing w:after="0" w:line="276" w:lineRule="auto"/>
        <w:jc w:val="center"/>
        <w:rPr>
          <w:rFonts w:ascii="Times New Roman" w:eastAsia="Times New Roman" w:hAnsi="Times New Roman" w:cs="Times New Roman"/>
          <w:b/>
          <w:bCs/>
          <w:sz w:val="28"/>
          <w:szCs w:val="28"/>
        </w:rPr>
      </w:pPr>
      <w:r w:rsidRPr="0FF2E567">
        <w:rPr>
          <w:rFonts w:ascii="Times New Roman" w:eastAsia="Times New Roman" w:hAnsi="Times New Roman" w:cs="Times New Roman"/>
          <w:b/>
          <w:bCs/>
          <w:sz w:val="28"/>
          <w:szCs w:val="28"/>
        </w:rPr>
        <w:t>REQUEST FOR PROPOSALS</w:t>
      </w:r>
    </w:p>
    <w:p w14:paraId="553CF9A2" w14:textId="6EF0E88F" w:rsidR="004B79ED" w:rsidRPr="00AB5EB3" w:rsidRDefault="4F4ED986" w:rsidP="00BD73C3">
      <w:pPr>
        <w:pStyle w:val="ColorfulList-Accent11"/>
        <w:spacing w:after="0" w:line="276" w:lineRule="auto"/>
        <w:ind w:left="0"/>
        <w:jc w:val="center"/>
        <w:rPr>
          <w:rFonts w:ascii="Times New Roman" w:eastAsia="Times New Roman" w:hAnsi="Times New Roman"/>
          <w:sz w:val="26"/>
          <w:szCs w:val="26"/>
          <w:u w:val="single"/>
        </w:rPr>
      </w:pPr>
      <w:r w:rsidRPr="1B4D3D02">
        <w:rPr>
          <w:rFonts w:ascii="Times New Roman" w:eastAsia="Times New Roman" w:hAnsi="Times New Roman"/>
          <w:b/>
          <w:bCs/>
          <w:sz w:val="26"/>
          <w:szCs w:val="26"/>
        </w:rPr>
        <w:t xml:space="preserve"> “R</w:t>
      </w:r>
      <w:r w:rsidRPr="1B4D3D02">
        <w:rPr>
          <w:rFonts w:ascii="Times New Roman" w:eastAsia="Times New Roman" w:hAnsi="Times New Roman"/>
          <w:b/>
          <w:bCs/>
        </w:rPr>
        <w:t>ESEARCH ON ECONOMIC EMPOWERMENT MODELS TO PROMOTE VULNERABLE HOUSEHOLDS’ TRANSITION TO SUSTAINABLE SELF-RELIANT LIVELIHOOD ACTIVITY</w:t>
      </w:r>
      <w:r w:rsidRPr="1B4D3D02">
        <w:rPr>
          <w:rFonts w:ascii="Times New Roman" w:eastAsia="Times New Roman" w:hAnsi="Times New Roman"/>
          <w:b/>
          <w:bCs/>
          <w:sz w:val="26"/>
          <w:szCs w:val="26"/>
        </w:rPr>
        <w:t>”</w:t>
      </w:r>
    </w:p>
    <w:p w14:paraId="3D231981" w14:textId="3CEE2449" w:rsidR="008A72C1" w:rsidRPr="00177A05" w:rsidRDefault="008A72C1" w:rsidP="00177A05">
      <w:pPr>
        <w:pStyle w:val="ColorfulList-Accent11"/>
        <w:spacing w:after="0" w:line="276" w:lineRule="auto"/>
        <w:rPr>
          <w:rFonts w:ascii="Times New Roman" w:eastAsia="Times New Roman" w:hAnsi="Times New Roman"/>
          <w:u w:val="single"/>
        </w:rPr>
      </w:pPr>
    </w:p>
    <w:tbl>
      <w:tblPr>
        <w:tblStyle w:val="TableGrid"/>
        <w:tblW w:w="9360" w:type="dxa"/>
        <w:tblInd w:w="0" w:type="dxa"/>
        <w:tblLook w:val="04A0" w:firstRow="1" w:lastRow="0" w:firstColumn="1" w:lastColumn="0" w:noHBand="0" w:noVBand="1"/>
      </w:tblPr>
      <w:tblGrid>
        <w:gridCol w:w="2542"/>
        <w:gridCol w:w="6818"/>
      </w:tblGrid>
      <w:tr w:rsidR="008A72C1" w:rsidRPr="00B61DDD" w14:paraId="2C9BB1AE" w14:textId="77777777" w:rsidTr="53640087">
        <w:trPr>
          <w:trHeight w:val="300"/>
        </w:trPr>
        <w:tc>
          <w:tcPr>
            <w:tcW w:w="2542" w:type="dxa"/>
          </w:tcPr>
          <w:p w14:paraId="0696370B" w14:textId="6A3F9523" w:rsidR="008A72C1" w:rsidRPr="00B61DDD" w:rsidRDefault="00435815" w:rsidP="301B2ACC">
            <w:pPr>
              <w:spacing w:line="276" w:lineRule="auto"/>
              <w:rPr>
                <w:rFonts w:eastAsia="Times New Roman"/>
                <w:b/>
                <w:bCs/>
              </w:rPr>
            </w:pPr>
            <w:r>
              <w:rPr>
                <w:rFonts w:eastAsia="Times New Roman"/>
                <w:b/>
                <w:bCs/>
              </w:rPr>
              <w:t xml:space="preserve">Solicitation </w:t>
            </w:r>
            <w:r w:rsidR="00481A93">
              <w:rPr>
                <w:rFonts w:eastAsia="Times New Roman"/>
                <w:b/>
                <w:bCs/>
              </w:rPr>
              <w:t>Number</w:t>
            </w:r>
          </w:p>
        </w:tc>
        <w:tc>
          <w:tcPr>
            <w:tcW w:w="2542" w:type="dxa"/>
          </w:tcPr>
          <w:p w14:paraId="479392C6" w14:textId="42511A5F" w:rsidR="70AA8AA6" w:rsidRPr="00510E83" w:rsidRDefault="70AA8AA6" w:rsidP="70AA8AA6">
            <w:pPr>
              <w:spacing w:line="276" w:lineRule="auto"/>
            </w:pPr>
            <w:r w:rsidRPr="00510E83">
              <w:t>RFP-20241</w:t>
            </w:r>
            <w:r w:rsidR="73610131" w:rsidRPr="00510E83">
              <w:t>2</w:t>
            </w:r>
            <w:r w:rsidRPr="00510E83">
              <w:t>-01</w:t>
            </w:r>
          </w:p>
        </w:tc>
      </w:tr>
      <w:tr w:rsidR="00481A93" w:rsidRPr="00B61DDD" w14:paraId="1D0E2652" w14:textId="77777777" w:rsidTr="53640087">
        <w:trPr>
          <w:trHeight w:val="300"/>
        </w:trPr>
        <w:tc>
          <w:tcPr>
            <w:tcW w:w="2542" w:type="dxa"/>
          </w:tcPr>
          <w:p w14:paraId="327C2833" w14:textId="4A00C02A" w:rsidR="00481A93" w:rsidRDefault="00481A93" w:rsidP="301B2ACC">
            <w:pPr>
              <w:spacing w:line="276" w:lineRule="auto"/>
              <w:rPr>
                <w:rFonts w:eastAsia="Times New Roman"/>
                <w:b/>
                <w:bCs/>
              </w:rPr>
            </w:pPr>
            <w:r>
              <w:rPr>
                <w:rFonts w:eastAsia="Times New Roman"/>
                <w:b/>
                <w:bCs/>
              </w:rPr>
              <w:t>The Buyer</w:t>
            </w:r>
          </w:p>
        </w:tc>
        <w:tc>
          <w:tcPr>
            <w:tcW w:w="2542" w:type="dxa"/>
          </w:tcPr>
          <w:p w14:paraId="1997DB0D" w14:textId="1A75CF90" w:rsidR="70AA8AA6" w:rsidRPr="00510E83" w:rsidRDefault="70AA8AA6" w:rsidP="70AA8AA6">
            <w:pPr>
              <w:spacing w:line="276" w:lineRule="auto"/>
            </w:pPr>
            <w:r w:rsidRPr="00510E83">
              <w:t xml:space="preserve">Democracy International </w:t>
            </w:r>
          </w:p>
        </w:tc>
      </w:tr>
      <w:tr w:rsidR="001B4B43" w:rsidRPr="00B61DDD" w14:paraId="0EBBFD21" w14:textId="77777777" w:rsidTr="53640087">
        <w:trPr>
          <w:trHeight w:val="300"/>
        </w:trPr>
        <w:tc>
          <w:tcPr>
            <w:tcW w:w="2542" w:type="dxa"/>
          </w:tcPr>
          <w:p w14:paraId="2033A641" w14:textId="3C71601D" w:rsidR="001B4B43" w:rsidRDefault="001B4B43" w:rsidP="301B2ACC">
            <w:pPr>
              <w:spacing w:line="276" w:lineRule="auto"/>
              <w:rPr>
                <w:rFonts w:eastAsia="Times New Roman"/>
                <w:b/>
                <w:bCs/>
              </w:rPr>
            </w:pPr>
            <w:r>
              <w:rPr>
                <w:rFonts w:eastAsia="Times New Roman"/>
                <w:b/>
                <w:bCs/>
              </w:rPr>
              <w:t>The Buyer’s Donor</w:t>
            </w:r>
          </w:p>
        </w:tc>
        <w:tc>
          <w:tcPr>
            <w:tcW w:w="2542" w:type="dxa"/>
          </w:tcPr>
          <w:p w14:paraId="6520FD3D" w14:textId="400BB63D" w:rsidR="70AA8AA6" w:rsidRPr="00510E83" w:rsidRDefault="70AA8AA6" w:rsidP="70AA8AA6">
            <w:pPr>
              <w:spacing w:line="276" w:lineRule="auto"/>
            </w:pPr>
            <w:r w:rsidRPr="00510E83">
              <w:t>United States Agency for International Development</w:t>
            </w:r>
          </w:p>
        </w:tc>
      </w:tr>
      <w:tr w:rsidR="008A72C1" w:rsidRPr="00B61DDD" w14:paraId="3D06A79B" w14:textId="77777777" w:rsidTr="53640087">
        <w:trPr>
          <w:trHeight w:val="300"/>
        </w:trPr>
        <w:tc>
          <w:tcPr>
            <w:tcW w:w="2542" w:type="dxa"/>
          </w:tcPr>
          <w:p w14:paraId="6BFC3BD9" w14:textId="77777777" w:rsidR="008A72C1" w:rsidRPr="00B61DDD" w:rsidRDefault="3844C916" w:rsidP="301B2ACC">
            <w:pPr>
              <w:spacing w:line="276" w:lineRule="auto"/>
              <w:rPr>
                <w:rFonts w:eastAsia="Times New Roman"/>
                <w:b/>
                <w:bCs/>
              </w:rPr>
            </w:pPr>
            <w:r w:rsidRPr="301B2ACC">
              <w:rPr>
                <w:rFonts w:eastAsia="Times New Roman"/>
                <w:b/>
                <w:bCs/>
              </w:rPr>
              <w:t>Issue Date:</w:t>
            </w:r>
          </w:p>
        </w:tc>
        <w:tc>
          <w:tcPr>
            <w:tcW w:w="2542" w:type="dxa"/>
          </w:tcPr>
          <w:p w14:paraId="3C075280" w14:textId="5857F2D6" w:rsidR="70AA8AA6" w:rsidRPr="00510E83" w:rsidRDefault="70AA8AA6" w:rsidP="70AA8AA6">
            <w:pPr>
              <w:spacing w:line="276" w:lineRule="auto"/>
            </w:pPr>
            <w:r w:rsidRPr="00510E83">
              <w:t>02 December 2024</w:t>
            </w:r>
          </w:p>
        </w:tc>
      </w:tr>
      <w:tr w:rsidR="3A0DA0FD" w14:paraId="33E49C97" w14:textId="77777777" w:rsidTr="53640087">
        <w:trPr>
          <w:trHeight w:val="300"/>
        </w:trPr>
        <w:tc>
          <w:tcPr>
            <w:tcW w:w="2542" w:type="dxa"/>
          </w:tcPr>
          <w:p w14:paraId="31360606" w14:textId="61E38A8A" w:rsidR="0F0E5FEB" w:rsidRDefault="00072005" w:rsidP="00473C97">
            <w:pPr>
              <w:spacing w:line="276" w:lineRule="auto"/>
              <w:jc w:val="left"/>
              <w:rPr>
                <w:rFonts w:eastAsia="Times New Roman"/>
                <w:b/>
                <w:bCs/>
              </w:rPr>
            </w:pPr>
            <w:r w:rsidRPr="3A0DA0FD">
              <w:rPr>
                <w:rFonts w:eastAsia="Times New Roman"/>
                <w:b/>
                <w:bCs/>
              </w:rPr>
              <w:t>Deadline for</w:t>
            </w:r>
            <w:r w:rsidR="0F0E5FEB" w:rsidRPr="3A0DA0FD">
              <w:rPr>
                <w:rFonts w:eastAsia="Times New Roman"/>
                <w:b/>
                <w:bCs/>
              </w:rPr>
              <w:t xml:space="preserve"> Questions:</w:t>
            </w:r>
          </w:p>
        </w:tc>
        <w:tc>
          <w:tcPr>
            <w:tcW w:w="2542" w:type="dxa"/>
          </w:tcPr>
          <w:p w14:paraId="452A8FB8" w14:textId="4AC97534" w:rsidR="70AA8AA6" w:rsidRPr="00510E83" w:rsidRDefault="70AA8AA6" w:rsidP="70AA8AA6">
            <w:pPr>
              <w:spacing w:line="276" w:lineRule="auto"/>
            </w:pPr>
            <w:r w:rsidRPr="00510E83">
              <w:t>06 December 2024</w:t>
            </w:r>
          </w:p>
        </w:tc>
      </w:tr>
      <w:tr w:rsidR="008A72C1" w:rsidRPr="00B61DDD" w14:paraId="22842534" w14:textId="77777777" w:rsidTr="53640087">
        <w:trPr>
          <w:trHeight w:val="300"/>
        </w:trPr>
        <w:tc>
          <w:tcPr>
            <w:tcW w:w="2542" w:type="dxa"/>
          </w:tcPr>
          <w:p w14:paraId="4358CA76" w14:textId="77777777" w:rsidR="008A72C1" w:rsidRPr="00B61DDD" w:rsidRDefault="3844C916" w:rsidP="301B2ACC">
            <w:pPr>
              <w:spacing w:line="276" w:lineRule="auto"/>
              <w:rPr>
                <w:rFonts w:eastAsia="Times New Roman"/>
                <w:b/>
                <w:bCs/>
              </w:rPr>
            </w:pPr>
            <w:r w:rsidRPr="301B2ACC">
              <w:rPr>
                <w:rFonts w:eastAsia="Times New Roman"/>
                <w:b/>
                <w:bCs/>
              </w:rPr>
              <w:t>Response Deadline:</w:t>
            </w:r>
          </w:p>
        </w:tc>
        <w:tc>
          <w:tcPr>
            <w:tcW w:w="2542" w:type="dxa"/>
          </w:tcPr>
          <w:p w14:paraId="0B75E859" w14:textId="5E93056E" w:rsidR="70AA8AA6" w:rsidRPr="00510E83" w:rsidRDefault="70AA8AA6" w:rsidP="70AA8AA6">
            <w:pPr>
              <w:spacing w:line="276" w:lineRule="auto"/>
            </w:pPr>
            <w:r w:rsidRPr="00510E83">
              <w:t>13 December 2024</w:t>
            </w:r>
          </w:p>
        </w:tc>
      </w:tr>
      <w:tr w:rsidR="008A72C1" w:rsidRPr="00B61DDD" w14:paraId="290A4A0F" w14:textId="77777777" w:rsidTr="53640087">
        <w:trPr>
          <w:trHeight w:val="300"/>
        </w:trPr>
        <w:tc>
          <w:tcPr>
            <w:tcW w:w="2542" w:type="dxa"/>
          </w:tcPr>
          <w:p w14:paraId="4293F5F6" w14:textId="77777777" w:rsidR="008A72C1" w:rsidRPr="00B61DDD" w:rsidRDefault="3844C916" w:rsidP="301B2ACC">
            <w:pPr>
              <w:spacing w:line="276" w:lineRule="auto"/>
              <w:rPr>
                <w:rFonts w:eastAsia="Times New Roman"/>
                <w:b/>
                <w:bCs/>
              </w:rPr>
            </w:pPr>
            <w:r w:rsidRPr="301B2ACC">
              <w:rPr>
                <w:rFonts w:eastAsia="Times New Roman"/>
                <w:b/>
                <w:bCs/>
              </w:rPr>
              <w:t>Award Type:</w:t>
            </w:r>
          </w:p>
        </w:tc>
        <w:tc>
          <w:tcPr>
            <w:tcW w:w="6818" w:type="dxa"/>
          </w:tcPr>
          <w:p w14:paraId="414FAF71" w14:textId="03F2F5BF" w:rsidR="008A72C1" w:rsidRPr="00B61DDD" w:rsidRDefault="3844C916" w:rsidP="007D5858">
            <w:pPr>
              <w:spacing w:line="276" w:lineRule="auto"/>
              <w:jc w:val="left"/>
              <w:rPr>
                <w:rFonts w:eastAsia="Times New Roman"/>
              </w:rPr>
            </w:pPr>
            <w:r w:rsidRPr="301B2ACC">
              <w:rPr>
                <w:rFonts w:eastAsia="Times New Roman"/>
              </w:rPr>
              <w:t xml:space="preserve">Firm Fixed Price </w:t>
            </w:r>
            <w:r w:rsidR="00825603" w:rsidRPr="301B2ACC">
              <w:rPr>
                <w:rFonts w:eastAsia="Times New Roman"/>
              </w:rPr>
              <w:t>C</w:t>
            </w:r>
            <w:r w:rsidRPr="301B2ACC">
              <w:rPr>
                <w:rFonts w:eastAsia="Times New Roman"/>
              </w:rPr>
              <w:t>ontract</w:t>
            </w:r>
          </w:p>
        </w:tc>
      </w:tr>
      <w:tr w:rsidR="008A72C1" w:rsidRPr="00B61DDD" w14:paraId="172496CC" w14:textId="77777777" w:rsidTr="53640087">
        <w:trPr>
          <w:trHeight w:val="300"/>
        </w:trPr>
        <w:tc>
          <w:tcPr>
            <w:tcW w:w="2542" w:type="dxa"/>
          </w:tcPr>
          <w:p w14:paraId="0AC7EA48" w14:textId="77777777" w:rsidR="008A72C1" w:rsidRPr="00B61DDD" w:rsidRDefault="3844C916" w:rsidP="301B2ACC">
            <w:pPr>
              <w:spacing w:line="276" w:lineRule="auto"/>
              <w:rPr>
                <w:rFonts w:eastAsia="Times New Roman"/>
                <w:b/>
                <w:bCs/>
              </w:rPr>
            </w:pPr>
            <w:r w:rsidRPr="301B2ACC">
              <w:rPr>
                <w:rFonts w:eastAsia="Times New Roman"/>
                <w:b/>
                <w:bCs/>
              </w:rPr>
              <w:t>Expected Award:</w:t>
            </w:r>
          </w:p>
        </w:tc>
        <w:tc>
          <w:tcPr>
            <w:tcW w:w="6818" w:type="dxa"/>
          </w:tcPr>
          <w:p w14:paraId="327394EA" w14:textId="39EE665E" w:rsidR="008A72C1" w:rsidRPr="00B61DDD" w:rsidRDefault="00EA128C" w:rsidP="3A0DA0FD">
            <w:pPr>
              <w:spacing w:line="276" w:lineRule="auto"/>
              <w:rPr>
                <w:rFonts w:eastAsia="Times New Roman"/>
              </w:rPr>
            </w:pPr>
            <w:r>
              <w:rPr>
                <w:rFonts w:eastAsia="Times New Roman"/>
              </w:rPr>
              <w:t>January</w:t>
            </w:r>
            <w:r w:rsidR="7B37CADB" w:rsidRPr="07EA2928">
              <w:rPr>
                <w:rFonts w:eastAsia="Times New Roman"/>
              </w:rPr>
              <w:t xml:space="preserve"> </w:t>
            </w:r>
            <w:r w:rsidR="002C39AF" w:rsidRPr="07EA2928">
              <w:rPr>
                <w:rFonts w:eastAsia="Times New Roman"/>
              </w:rPr>
              <w:t>202</w:t>
            </w:r>
            <w:r w:rsidR="00510E83">
              <w:rPr>
                <w:rFonts w:eastAsia="Times New Roman"/>
              </w:rPr>
              <w:t>5</w:t>
            </w:r>
          </w:p>
        </w:tc>
      </w:tr>
      <w:tr w:rsidR="008A72C1" w:rsidRPr="00B61DDD" w14:paraId="18A89CC1" w14:textId="77777777" w:rsidTr="53640087">
        <w:trPr>
          <w:trHeight w:val="495"/>
        </w:trPr>
        <w:tc>
          <w:tcPr>
            <w:tcW w:w="2542" w:type="dxa"/>
          </w:tcPr>
          <w:p w14:paraId="71B9D604" w14:textId="77777777" w:rsidR="008A72C1" w:rsidRPr="00B61DDD" w:rsidRDefault="3844C916" w:rsidP="301B2ACC">
            <w:pPr>
              <w:spacing w:line="276" w:lineRule="auto"/>
              <w:rPr>
                <w:rFonts w:eastAsia="Times New Roman"/>
                <w:b/>
                <w:bCs/>
              </w:rPr>
            </w:pPr>
            <w:r w:rsidRPr="301B2ACC">
              <w:rPr>
                <w:rFonts w:eastAsia="Times New Roman"/>
                <w:b/>
                <w:bCs/>
              </w:rPr>
              <w:t>Refer Questions to:</w:t>
            </w:r>
          </w:p>
        </w:tc>
        <w:tc>
          <w:tcPr>
            <w:tcW w:w="6818" w:type="dxa"/>
          </w:tcPr>
          <w:p w14:paraId="0154435B" w14:textId="122D151A" w:rsidR="008A72C1" w:rsidRPr="00B61DDD" w:rsidRDefault="00000000" w:rsidP="301B2ACC">
            <w:pPr>
              <w:spacing w:line="276" w:lineRule="auto"/>
              <w:rPr>
                <w:rStyle w:val="Hyperlink"/>
                <w:rFonts w:eastAsia="Times New Roman"/>
                <w:sz w:val="22"/>
                <w:szCs w:val="22"/>
              </w:rPr>
            </w:pPr>
            <w:hyperlink r:id="rId11">
              <w:r w:rsidR="0EF589F5" w:rsidRPr="69AEE68D">
                <w:rPr>
                  <w:rStyle w:val="Hyperlink"/>
                  <w:rFonts w:eastAsia="Times New Roman"/>
                </w:rPr>
                <w:t>PIE-RFP@</w:t>
              </w:r>
              <w:r w:rsidR="4CA76342" w:rsidRPr="69AEE68D">
                <w:rPr>
                  <w:rStyle w:val="Hyperlink"/>
                  <w:rFonts w:eastAsia="Times New Roman"/>
                </w:rPr>
                <w:t>democracyinternational.com</w:t>
              </w:r>
            </w:hyperlink>
            <w:r w:rsidR="3844C916" w:rsidRPr="69AEE68D">
              <w:rPr>
                <w:rStyle w:val="Hyperlink"/>
                <w:rFonts w:eastAsia="Times New Roman"/>
                <w:sz w:val="22"/>
                <w:szCs w:val="22"/>
              </w:rPr>
              <w:t xml:space="preserve"> </w:t>
            </w:r>
          </w:p>
        </w:tc>
      </w:tr>
      <w:tr w:rsidR="003C3735" w:rsidRPr="00B61DDD" w14:paraId="7C0DCB90" w14:textId="77777777" w:rsidTr="53640087">
        <w:trPr>
          <w:trHeight w:val="915"/>
        </w:trPr>
        <w:tc>
          <w:tcPr>
            <w:tcW w:w="2542" w:type="dxa"/>
          </w:tcPr>
          <w:p w14:paraId="47C4D15B" w14:textId="2D08DA97" w:rsidR="003C3735" w:rsidRPr="301B2ACC" w:rsidRDefault="003C3735" w:rsidP="301B2ACC">
            <w:pPr>
              <w:spacing w:line="276" w:lineRule="auto"/>
              <w:rPr>
                <w:rFonts w:eastAsia="Times New Roman"/>
                <w:b/>
                <w:bCs/>
              </w:rPr>
            </w:pPr>
            <w:r>
              <w:rPr>
                <w:rFonts w:eastAsia="Times New Roman"/>
                <w:b/>
                <w:bCs/>
              </w:rPr>
              <w:t>Attachments:</w:t>
            </w:r>
          </w:p>
        </w:tc>
        <w:tc>
          <w:tcPr>
            <w:tcW w:w="6818" w:type="dxa"/>
          </w:tcPr>
          <w:p w14:paraId="1AD7D4DC" w14:textId="25016873" w:rsidR="003C3735" w:rsidRDefault="3FB4A3B7" w:rsidP="6AE64864">
            <w:pPr>
              <w:spacing w:line="276" w:lineRule="auto"/>
              <w:rPr>
                <w:rFonts w:eastAsia="Times New Roman"/>
              </w:rPr>
            </w:pPr>
            <w:r w:rsidRPr="00B37645">
              <w:t>Organizational Due</w:t>
            </w:r>
            <w:r w:rsidRPr="66A56AF3">
              <w:rPr>
                <w:rFonts w:asciiTheme="minorHAnsi" w:hAnsiTheme="minorHAnsi" w:cstheme="minorBidi"/>
                <w:sz w:val="22"/>
                <w:szCs w:val="22"/>
              </w:rPr>
              <w:t xml:space="preserve"> </w:t>
            </w:r>
            <w:r w:rsidRPr="00510E83">
              <w:t>Diligence Form</w:t>
            </w:r>
            <w:r w:rsidR="6A1D8F5E" w:rsidRPr="00510E83">
              <w:t xml:space="preserve"> that includes:</w:t>
            </w:r>
            <w:r w:rsidR="6A1D8F5E" w:rsidRPr="66A56AF3">
              <w:rPr>
                <w:rFonts w:asciiTheme="minorHAnsi" w:hAnsiTheme="minorHAnsi" w:cstheme="minorBidi"/>
                <w:sz w:val="22"/>
                <w:szCs w:val="22"/>
              </w:rPr>
              <w:t xml:space="preserve"> </w:t>
            </w:r>
          </w:p>
          <w:p w14:paraId="3158C13E" w14:textId="51CF332A" w:rsidR="003C3735" w:rsidRDefault="6C289EB6" w:rsidP="6AE64864">
            <w:pPr>
              <w:spacing w:line="276" w:lineRule="auto"/>
              <w:rPr>
                <w:rFonts w:eastAsia="Times New Roman"/>
              </w:rPr>
            </w:pPr>
            <w:r w:rsidRPr="6AE64864">
              <w:rPr>
                <w:rFonts w:eastAsia="Times New Roman"/>
              </w:rPr>
              <w:t>Certification on Lobbying</w:t>
            </w:r>
          </w:p>
          <w:p w14:paraId="6F1B7B6E" w14:textId="65B2FC46" w:rsidR="003C3735" w:rsidRDefault="6C289EB6" w:rsidP="6AE64864">
            <w:pPr>
              <w:spacing w:line="276" w:lineRule="auto"/>
              <w:rPr>
                <w:rFonts w:eastAsia="Times New Roman"/>
              </w:rPr>
            </w:pPr>
            <w:r w:rsidRPr="6AE64864">
              <w:rPr>
                <w:rFonts w:eastAsia="Times New Roman"/>
              </w:rPr>
              <w:t xml:space="preserve">Certification Regarding Terrorist Financing </w:t>
            </w:r>
          </w:p>
          <w:p w14:paraId="64A07DFA" w14:textId="55F91AD7" w:rsidR="003C3735" w:rsidRDefault="6C289EB6" w:rsidP="6AE64864">
            <w:pPr>
              <w:spacing w:line="276" w:lineRule="auto"/>
              <w:rPr>
                <w:rFonts w:eastAsia="Times New Roman"/>
              </w:rPr>
            </w:pPr>
            <w:r w:rsidRPr="00510E83">
              <w:t xml:space="preserve">Certification </w:t>
            </w:r>
            <w:r w:rsidRPr="6AE64864">
              <w:rPr>
                <w:rFonts w:eastAsia="Times New Roman"/>
              </w:rPr>
              <w:t>of Recipient</w:t>
            </w:r>
          </w:p>
        </w:tc>
      </w:tr>
    </w:tbl>
    <w:p w14:paraId="17924F6A" w14:textId="77777777" w:rsidR="008A72C1" w:rsidRPr="00B61DDD" w:rsidRDefault="008A72C1" w:rsidP="4B5B32E1">
      <w:pPr>
        <w:spacing w:after="0" w:line="276" w:lineRule="auto"/>
        <w:rPr>
          <w:rFonts w:ascii="Times New Roman" w:eastAsia="Times New Roman" w:hAnsi="Times New Roman" w:cs="Times New Roman"/>
          <w:b/>
          <w:bCs/>
          <w:color w:val="000000" w:themeColor="text1"/>
          <w:sz w:val="24"/>
          <w:szCs w:val="24"/>
        </w:rPr>
      </w:pPr>
    </w:p>
    <w:p w14:paraId="62FD566E" w14:textId="77777777" w:rsidR="008A72C1" w:rsidRPr="00B61DDD" w:rsidRDefault="3844C916" w:rsidP="005B74EF">
      <w:pPr>
        <w:pStyle w:val="ListParagraph"/>
        <w:numPr>
          <w:ilvl w:val="0"/>
          <w:numId w:val="4"/>
        </w:numPr>
        <w:spacing w:line="276" w:lineRule="auto"/>
        <w:jc w:val="both"/>
        <w:rPr>
          <w:rFonts w:ascii="Times New Roman" w:eastAsia="Times New Roman" w:hAnsi="Times New Roman" w:cs="Times New Roman"/>
          <w:b/>
          <w:bCs/>
          <w:color w:val="000000" w:themeColor="text1"/>
          <w:sz w:val="24"/>
          <w:szCs w:val="24"/>
        </w:rPr>
      </w:pPr>
      <w:r w:rsidRPr="3A0DA0FD">
        <w:rPr>
          <w:rFonts w:ascii="Times New Roman" w:eastAsia="Times New Roman" w:hAnsi="Times New Roman" w:cs="Times New Roman"/>
          <w:b/>
          <w:bCs/>
          <w:color w:val="000000" w:themeColor="text1"/>
          <w:sz w:val="24"/>
          <w:szCs w:val="24"/>
        </w:rPr>
        <w:t>PROJECT BACKGROUND</w:t>
      </w:r>
    </w:p>
    <w:p w14:paraId="78CF7E20" w14:textId="4E841937" w:rsidR="00595C95" w:rsidRPr="00595C95" w:rsidRDefault="73465520" w:rsidP="33D70A52">
      <w:pPr>
        <w:jc w:val="both"/>
        <w:rPr>
          <w:rFonts w:ascii="Times New Roman" w:eastAsia="Times New Roman" w:hAnsi="Times New Roman" w:cs="Times New Roman"/>
        </w:rPr>
      </w:pPr>
      <w:r w:rsidRPr="6AE64864">
        <w:rPr>
          <w:rFonts w:ascii="Times New Roman" w:eastAsia="Times New Roman" w:hAnsi="Times New Roman" w:cs="Times New Roman"/>
        </w:rPr>
        <w:t>Democracy International (</w:t>
      </w:r>
      <w:r w:rsidR="24B91C69" w:rsidRPr="6AE64864">
        <w:rPr>
          <w:rFonts w:ascii="Times New Roman" w:eastAsia="Times New Roman" w:hAnsi="Times New Roman" w:cs="Times New Roman"/>
        </w:rPr>
        <w:t>DI</w:t>
      </w:r>
      <w:r w:rsidRPr="6AE64864">
        <w:rPr>
          <w:rFonts w:ascii="Times New Roman" w:eastAsia="Times New Roman" w:hAnsi="Times New Roman" w:cs="Times New Roman"/>
        </w:rPr>
        <w:t>)</w:t>
      </w:r>
      <w:r w:rsidR="24B91C69" w:rsidRPr="6AE64864">
        <w:rPr>
          <w:rFonts w:ascii="Times New Roman" w:eastAsia="Times New Roman" w:hAnsi="Times New Roman" w:cs="Times New Roman"/>
        </w:rPr>
        <w:t xml:space="preserve"> invites proposals from qualified contractor</w:t>
      </w:r>
      <w:r w:rsidR="00510E83">
        <w:rPr>
          <w:rFonts w:ascii="Times New Roman" w:eastAsia="Times New Roman" w:hAnsi="Times New Roman" w:cs="Times New Roman"/>
        </w:rPr>
        <w:t xml:space="preserve"> or a consortium</w:t>
      </w:r>
      <w:r w:rsidR="24B91C69" w:rsidRPr="6AE64864">
        <w:rPr>
          <w:rFonts w:ascii="Times New Roman" w:eastAsia="Times New Roman" w:hAnsi="Times New Roman" w:cs="Times New Roman"/>
        </w:rPr>
        <w:t xml:space="preserve"> </w:t>
      </w:r>
      <w:r w:rsidR="00510E83">
        <w:rPr>
          <w:rFonts w:ascii="Times New Roman" w:eastAsia="Times New Roman" w:hAnsi="Times New Roman" w:cs="Times New Roman"/>
        </w:rPr>
        <w:t xml:space="preserve">of organizations </w:t>
      </w:r>
      <w:r w:rsidR="24B91C69" w:rsidRPr="6AE64864">
        <w:rPr>
          <w:rFonts w:ascii="Times New Roman" w:eastAsia="Times New Roman" w:hAnsi="Times New Roman" w:cs="Times New Roman"/>
        </w:rPr>
        <w:t xml:space="preserve">to implement </w:t>
      </w:r>
      <w:r w:rsidR="361FC875" w:rsidRPr="6AE64864">
        <w:rPr>
          <w:rFonts w:ascii="Times New Roman" w:eastAsia="Times New Roman" w:hAnsi="Times New Roman" w:cs="Times New Roman"/>
          <w:b/>
          <w:bCs/>
        </w:rPr>
        <w:t>“</w:t>
      </w:r>
      <w:r w:rsidR="325FC6CE" w:rsidRPr="6AE64864">
        <w:rPr>
          <w:rFonts w:ascii="Times New Roman" w:eastAsia="Times New Roman" w:hAnsi="Times New Roman" w:cs="Times New Roman"/>
          <w:b/>
          <w:bCs/>
        </w:rPr>
        <w:t>T</w:t>
      </w:r>
      <w:r w:rsidR="24B91C69" w:rsidRPr="6AE64864">
        <w:rPr>
          <w:rFonts w:ascii="Times New Roman" w:eastAsia="Times New Roman" w:hAnsi="Times New Roman" w:cs="Times New Roman"/>
          <w:b/>
          <w:bCs/>
        </w:rPr>
        <w:t>he</w:t>
      </w:r>
      <w:r w:rsidR="518A1A94" w:rsidRPr="6AE64864">
        <w:rPr>
          <w:rFonts w:ascii="Times New Roman" w:eastAsia="Times New Roman" w:hAnsi="Times New Roman" w:cs="Times New Roman"/>
          <w:b/>
          <w:bCs/>
        </w:rPr>
        <w:t xml:space="preserve"> </w:t>
      </w:r>
      <w:r w:rsidR="0334A092" w:rsidRPr="6AE64864">
        <w:rPr>
          <w:rFonts w:ascii="Times New Roman" w:eastAsia="Times New Roman" w:hAnsi="Times New Roman" w:cs="Times New Roman"/>
          <w:b/>
          <w:bCs/>
        </w:rPr>
        <w:t>r</w:t>
      </w:r>
      <w:r w:rsidR="518A1A94" w:rsidRPr="6AE64864">
        <w:rPr>
          <w:rFonts w:ascii="Times New Roman" w:eastAsia="Times New Roman" w:hAnsi="Times New Roman" w:cs="Times New Roman"/>
          <w:b/>
          <w:bCs/>
        </w:rPr>
        <w:t xml:space="preserve">esearch on economic empowerment models to </w:t>
      </w:r>
      <w:r w:rsidR="6EF36588" w:rsidRPr="6AE64864">
        <w:rPr>
          <w:rFonts w:ascii="Times New Roman" w:eastAsia="Times New Roman" w:hAnsi="Times New Roman" w:cs="Times New Roman"/>
          <w:b/>
          <w:bCs/>
        </w:rPr>
        <w:t xml:space="preserve">promote </w:t>
      </w:r>
      <w:r w:rsidR="3BDD7D95" w:rsidRPr="6AE64864">
        <w:rPr>
          <w:rFonts w:ascii="Times New Roman" w:eastAsia="Times New Roman" w:hAnsi="Times New Roman" w:cs="Times New Roman"/>
          <w:b/>
          <w:bCs/>
        </w:rPr>
        <w:t>vulnerable households’ t</w:t>
      </w:r>
      <w:r w:rsidR="518A1A94" w:rsidRPr="6AE64864">
        <w:rPr>
          <w:rFonts w:ascii="Times New Roman" w:eastAsia="Times New Roman" w:hAnsi="Times New Roman" w:cs="Times New Roman"/>
          <w:b/>
          <w:bCs/>
        </w:rPr>
        <w:t xml:space="preserve">ransition to </w:t>
      </w:r>
      <w:r w:rsidR="231F2C3E" w:rsidRPr="6AE64864">
        <w:rPr>
          <w:rFonts w:ascii="Times New Roman" w:eastAsia="Times New Roman" w:hAnsi="Times New Roman" w:cs="Times New Roman"/>
          <w:b/>
          <w:bCs/>
        </w:rPr>
        <w:t xml:space="preserve">sustainable </w:t>
      </w:r>
      <w:r w:rsidR="01307185" w:rsidRPr="6AE64864">
        <w:rPr>
          <w:rFonts w:ascii="Times New Roman" w:eastAsia="Times New Roman" w:hAnsi="Times New Roman" w:cs="Times New Roman"/>
          <w:b/>
          <w:bCs/>
        </w:rPr>
        <w:t xml:space="preserve">self-reliant livelihood </w:t>
      </w:r>
      <w:r w:rsidR="4CB1C86D" w:rsidRPr="6AE64864">
        <w:rPr>
          <w:rFonts w:ascii="Times New Roman" w:eastAsia="Times New Roman" w:hAnsi="Times New Roman" w:cs="Times New Roman"/>
          <w:b/>
          <w:bCs/>
        </w:rPr>
        <w:t>activity</w:t>
      </w:r>
      <w:r w:rsidR="361FC875" w:rsidRPr="6AE64864">
        <w:rPr>
          <w:rFonts w:ascii="Times New Roman" w:eastAsia="Times New Roman" w:hAnsi="Times New Roman" w:cs="Times New Roman"/>
          <w:b/>
          <w:bCs/>
        </w:rPr>
        <w:t>”</w:t>
      </w:r>
      <w:r w:rsidR="24B91C69" w:rsidRPr="6AE64864">
        <w:rPr>
          <w:rFonts w:ascii="Times New Roman" w:eastAsia="Times New Roman" w:hAnsi="Times New Roman" w:cs="Times New Roman"/>
          <w:b/>
          <w:bCs/>
        </w:rPr>
        <w:t xml:space="preserve"> </w:t>
      </w:r>
      <w:r w:rsidR="24B91C69" w:rsidRPr="6AE64864">
        <w:rPr>
          <w:rFonts w:ascii="Times New Roman" w:eastAsia="Times New Roman" w:hAnsi="Times New Roman" w:cs="Times New Roman"/>
        </w:rPr>
        <w:t>Project (</w:t>
      </w:r>
      <w:r w:rsidR="24B91C69" w:rsidRPr="6AE64864">
        <w:rPr>
          <w:rFonts w:ascii="Times New Roman" w:eastAsia="Times New Roman" w:hAnsi="Times New Roman" w:cs="Times New Roman"/>
          <w:lang w:val="en"/>
        </w:rPr>
        <w:t>hereinafter referred to as "Project"</w:t>
      </w:r>
      <w:r w:rsidR="24B91C69" w:rsidRPr="6AE64864">
        <w:rPr>
          <w:rFonts w:ascii="Times New Roman" w:eastAsia="Times New Roman" w:hAnsi="Times New Roman" w:cs="Times New Roman"/>
        </w:rPr>
        <w:t xml:space="preserve">). </w:t>
      </w:r>
    </w:p>
    <w:p w14:paraId="70D999AE" w14:textId="4B582FC5" w:rsidR="0E530B38" w:rsidRDefault="5549481B" w:rsidP="5F28A366">
      <w:pPr>
        <w:spacing w:line="276" w:lineRule="auto"/>
        <w:jc w:val="both"/>
        <w:rPr>
          <w:rFonts w:ascii="Times New Roman" w:eastAsia="Times New Roman" w:hAnsi="Times New Roman" w:cs="Times New Roman"/>
        </w:rPr>
      </w:pPr>
      <w:r w:rsidRPr="3A0DA0FD">
        <w:rPr>
          <w:rFonts w:ascii="Times New Roman" w:eastAsia="Times New Roman" w:hAnsi="Times New Roman" w:cs="Times New Roman"/>
        </w:rPr>
        <w:t>DI</w:t>
      </w:r>
      <w:r w:rsidR="62D4FF1C" w:rsidRPr="3A0DA0FD">
        <w:rPr>
          <w:rFonts w:ascii="Times New Roman" w:eastAsia="Times New Roman" w:hAnsi="Times New Roman" w:cs="Times New Roman"/>
        </w:rPr>
        <w:t xml:space="preserve"> </w:t>
      </w:r>
      <w:r w:rsidR="00BD7589" w:rsidRPr="3A0DA0FD">
        <w:rPr>
          <w:rFonts w:ascii="Times New Roman" w:eastAsia="Times New Roman" w:hAnsi="Times New Roman" w:cs="Times New Roman"/>
        </w:rPr>
        <w:t>implements</w:t>
      </w:r>
      <w:r w:rsidRPr="3A0DA0FD">
        <w:rPr>
          <w:rFonts w:ascii="Times New Roman" w:eastAsia="Times New Roman" w:hAnsi="Times New Roman" w:cs="Times New Roman"/>
        </w:rPr>
        <w:t xml:space="preserve"> the U</w:t>
      </w:r>
      <w:r w:rsidR="2C2CC97C" w:rsidRPr="3A0DA0FD">
        <w:rPr>
          <w:rFonts w:ascii="Times New Roman" w:eastAsia="Times New Roman" w:hAnsi="Times New Roman" w:cs="Times New Roman"/>
        </w:rPr>
        <w:t>nited States Agency for International Development (U</w:t>
      </w:r>
      <w:r w:rsidRPr="3A0DA0FD">
        <w:rPr>
          <w:rFonts w:ascii="Times New Roman" w:eastAsia="Times New Roman" w:hAnsi="Times New Roman" w:cs="Times New Roman"/>
        </w:rPr>
        <w:t>SAID</w:t>
      </w:r>
      <w:r w:rsidR="07461764" w:rsidRPr="3A0DA0FD">
        <w:rPr>
          <w:rFonts w:ascii="Times New Roman" w:eastAsia="Times New Roman" w:hAnsi="Times New Roman" w:cs="Times New Roman"/>
        </w:rPr>
        <w:t xml:space="preserve">) </w:t>
      </w:r>
      <w:r w:rsidRPr="3A0DA0FD">
        <w:rPr>
          <w:rFonts w:ascii="Times New Roman" w:eastAsia="Times New Roman" w:hAnsi="Times New Roman" w:cs="Times New Roman"/>
        </w:rPr>
        <w:t xml:space="preserve">supported Protection, Inclusion, and Empowerment </w:t>
      </w:r>
      <w:r w:rsidR="3FBD0561" w:rsidRPr="3A0DA0FD">
        <w:rPr>
          <w:rFonts w:ascii="Times New Roman" w:eastAsia="Times New Roman" w:hAnsi="Times New Roman" w:cs="Times New Roman"/>
        </w:rPr>
        <w:t xml:space="preserve">(PIE) </w:t>
      </w:r>
      <w:r w:rsidRPr="3A0DA0FD">
        <w:rPr>
          <w:rFonts w:ascii="Times New Roman" w:eastAsia="Times New Roman" w:hAnsi="Times New Roman" w:cs="Times New Roman"/>
        </w:rPr>
        <w:t>Activity</w:t>
      </w:r>
      <w:r w:rsidR="0E530B38" w:rsidRPr="3A0DA0FD">
        <w:rPr>
          <w:rFonts w:ascii="Times New Roman" w:eastAsia="Times New Roman" w:hAnsi="Times New Roman" w:cs="Times New Roman"/>
        </w:rPr>
        <w:t>.</w:t>
      </w:r>
      <w:r w:rsidR="3FBD0561" w:rsidRPr="3A0DA0FD">
        <w:rPr>
          <w:rFonts w:ascii="Times New Roman" w:eastAsia="Times New Roman" w:hAnsi="Times New Roman" w:cs="Times New Roman"/>
        </w:rPr>
        <w:t xml:space="preserve"> </w:t>
      </w:r>
      <w:r w:rsidR="0E530B38" w:rsidRPr="3A0DA0FD">
        <w:rPr>
          <w:rFonts w:ascii="Times New Roman" w:eastAsia="Times New Roman" w:hAnsi="Times New Roman" w:cs="Times New Roman"/>
        </w:rPr>
        <w:t xml:space="preserve">Under PIE, DI works </w:t>
      </w:r>
      <w:r w:rsidRPr="3A0DA0FD">
        <w:rPr>
          <w:rFonts w:ascii="Times New Roman" w:eastAsia="Times New Roman" w:hAnsi="Times New Roman" w:cs="Times New Roman"/>
        </w:rPr>
        <w:t>to improve the lives of disadvantaged and marginalized populations in Armenia through needed legal-regulatory framework changes, improved services, and intensified cooperation between the government and non-government</w:t>
      </w:r>
      <w:r w:rsidR="00ED1D21" w:rsidRPr="3A0DA0FD">
        <w:rPr>
          <w:rFonts w:ascii="Times New Roman" w:eastAsia="Times New Roman" w:hAnsi="Times New Roman" w:cs="Times New Roman"/>
        </w:rPr>
        <w:t xml:space="preserve"> </w:t>
      </w:r>
      <w:r w:rsidRPr="3A0DA0FD">
        <w:rPr>
          <w:rFonts w:ascii="Times New Roman" w:eastAsia="Times New Roman" w:hAnsi="Times New Roman" w:cs="Times New Roman"/>
        </w:rPr>
        <w:t>actors to address the needs of vulnerable and marginalized groups.</w:t>
      </w:r>
    </w:p>
    <w:p w14:paraId="2A3D45C2" w14:textId="30F77025" w:rsidR="00883A04" w:rsidRDefault="5E65810F" w:rsidP="6AE64864">
      <w:pPr>
        <w:spacing w:after="0"/>
        <w:jc w:val="both"/>
        <w:rPr>
          <w:rFonts w:ascii="Times New Roman" w:eastAsia="Times New Roman" w:hAnsi="Times New Roman"/>
          <w:i/>
          <w:iCs/>
        </w:rPr>
      </w:pPr>
      <w:r w:rsidRPr="6AE64864">
        <w:rPr>
          <w:rFonts w:ascii="Times New Roman" w:eastAsia="Times New Roman" w:hAnsi="Times New Roman"/>
        </w:rPr>
        <w:t xml:space="preserve">To support the program’s objectives under Component </w:t>
      </w:r>
      <w:r w:rsidR="32B21FA7" w:rsidRPr="6AE64864">
        <w:rPr>
          <w:rFonts w:ascii="Times New Roman" w:eastAsia="Times New Roman" w:hAnsi="Times New Roman"/>
        </w:rPr>
        <w:t>2</w:t>
      </w:r>
      <w:r w:rsidR="58DFF951" w:rsidRPr="6AE64864">
        <w:rPr>
          <w:rFonts w:ascii="Times New Roman" w:eastAsia="Times New Roman" w:hAnsi="Times New Roman"/>
        </w:rPr>
        <w:t xml:space="preserve">, </w:t>
      </w:r>
      <w:r w:rsidR="2147114C" w:rsidRPr="6AE64864">
        <w:rPr>
          <w:rFonts w:ascii="Times New Roman" w:eastAsia="Times New Roman" w:hAnsi="Times New Roman"/>
        </w:rPr>
        <w:t xml:space="preserve">which </w:t>
      </w:r>
      <w:r w:rsidR="1C4F94F9" w:rsidRPr="6AE64864">
        <w:rPr>
          <w:rFonts w:ascii="Times New Roman" w:eastAsia="Times New Roman" w:hAnsi="Times New Roman"/>
        </w:rPr>
        <w:t xml:space="preserve">aims </w:t>
      </w:r>
      <w:r w:rsidR="32B21FA7" w:rsidRPr="6AE64864">
        <w:rPr>
          <w:rFonts w:ascii="Times New Roman" w:eastAsia="Times New Roman" w:hAnsi="Times New Roman"/>
        </w:rPr>
        <w:t>to improve Inclusion, Protection and</w:t>
      </w:r>
      <w:r w:rsidR="0E9E506D" w:rsidRPr="6AE64864">
        <w:rPr>
          <w:rFonts w:ascii="Times New Roman" w:eastAsia="Times New Roman" w:hAnsi="Times New Roman"/>
        </w:rPr>
        <w:t xml:space="preserve"> </w:t>
      </w:r>
      <w:r w:rsidR="32B21FA7" w:rsidRPr="6AE64864">
        <w:rPr>
          <w:rFonts w:ascii="Times New Roman" w:eastAsia="Times New Roman" w:hAnsi="Times New Roman"/>
        </w:rPr>
        <w:t xml:space="preserve">Empowerment Services for Vulnerable/Marginalized groups, </w:t>
      </w:r>
      <w:r w:rsidR="02489E05" w:rsidRPr="6AE64864">
        <w:rPr>
          <w:rFonts w:ascii="Times New Roman" w:eastAsia="Times New Roman" w:hAnsi="Times New Roman"/>
        </w:rPr>
        <w:t xml:space="preserve">PIE plans to </w:t>
      </w:r>
      <w:r w:rsidR="18B9048F" w:rsidRPr="6AE64864">
        <w:rPr>
          <w:rFonts w:ascii="Times New Roman" w:eastAsia="Times New Roman" w:hAnsi="Times New Roman"/>
          <w:i/>
          <w:iCs/>
        </w:rPr>
        <w:t xml:space="preserve">issue </w:t>
      </w:r>
      <w:r w:rsidR="45946143" w:rsidRPr="6AE64864">
        <w:rPr>
          <w:rFonts w:ascii="Times New Roman" w:eastAsia="Times New Roman" w:hAnsi="Times New Roman"/>
          <w:i/>
          <w:iCs/>
        </w:rPr>
        <w:t xml:space="preserve">a contract </w:t>
      </w:r>
      <w:r w:rsidR="0FC42202" w:rsidRPr="6AE64864">
        <w:rPr>
          <w:rFonts w:ascii="Times New Roman" w:eastAsia="Times New Roman" w:hAnsi="Times New Roman"/>
          <w:i/>
          <w:iCs/>
        </w:rPr>
        <w:t>to</w:t>
      </w:r>
      <w:r w:rsidR="45946143" w:rsidRPr="6AE64864">
        <w:rPr>
          <w:rFonts w:ascii="Times New Roman" w:eastAsia="Times New Roman" w:hAnsi="Times New Roman"/>
          <w:i/>
          <w:iCs/>
        </w:rPr>
        <w:t xml:space="preserve"> </w:t>
      </w:r>
      <w:r w:rsidR="6A3B77E8" w:rsidRPr="6AE64864">
        <w:rPr>
          <w:rFonts w:ascii="Times New Roman" w:eastAsia="Times New Roman" w:hAnsi="Times New Roman"/>
          <w:i/>
          <w:iCs/>
        </w:rPr>
        <w:t xml:space="preserve">a professional </w:t>
      </w:r>
      <w:r w:rsidR="45946143" w:rsidRPr="6AE64864">
        <w:rPr>
          <w:rFonts w:ascii="Times New Roman" w:eastAsia="Times New Roman" w:hAnsi="Times New Roman"/>
          <w:i/>
          <w:iCs/>
        </w:rPr>
        <w:t>compan</w:t>
      </w:r>
      <w:r w:rsidR="536309A5" w:rsidRPr="6AE64864">
        <w:rPr>
          <w:rFonts w:ascii="Times New Roman" w:eastAsia="Times New Roman" w:hAnsi="Times New Roman"/>
          <w:i/>
          <w:iCs/>
        </w:rPr>
        <w:t xml:space="preserve">y in Armenia </w:t>
      </w:r>
      <w:r w:rsidR="45946143" w:rsidRPr="6AE64864">
        <w:rPr>
          <w:rFonts w:ascii="Times New Roman" w:eastAsia="Times New Roman" w:hAnsi="Times New Roman"/>
          <w:i/>
          <w:iCs/>
        </w:rPr>
        <w:t xml:space="preserve">to </w:t>
      </w:r>
      <w:r w:rsidR="00461283">
        <w:rPr>
          <w:rFonts w:ascii="Times New Roman" w:eastAsia="Times New Roman" w:hAnsi="Times New Roman"/>
          <w:i/>
          <w:iCs/>
        </w:rPr>
        <w:t>design</w:t>
      </w:r>
      <w:r w:rsidR="001D4610">
        <w:rPr>
          <w:rFonts w:ascii="Times New Roman" w:eastAsia="Times New Roman" w:hAnsi="Times New Roman"/>
          <w:i/>
          <w:iCs/>
        </w:rPr>
        <w:t xml:space="preserve"> </w:t>
      </w:r>
      <w:r w:rsidR="007A204B">
        <w:rPr>
          <w:rFonts w:ascii="Times New Roman" w:eastAsia="Times New Roman" w:hAnsi="Times New Roman"/>
          <w:i/>
          <w:iCs/>
        </w:rPr>
        <w:t>legal</w:t>
      </w:r>
      <w:r w:rsidR="001D4610">
        <w:rPr>
          <w:rFonts w:ascii="Times New Roman" w:eastAsia="Times New Roman" w:hAnsi="Times New Roman"/>
          <w:i/>
          <w:iCs/>
        </w:rPr>
        <w:t xml:space="preserve"> mechanisms </w:t>
      </w:r>
      <w:r w:rsidR="00253392">
        <w:rPr>
          <w:rFonts w:ascii="Times New Roman" w:eastAsia="Times New Roman" w:hAnsi="Times New Roman"/>
          <w:i/>
          <w:iCs/>
        </w:rPr>
        <w:t xml:space="preserve">for </w:t>
      </w:r>
      <w:r w:rsidR="00AE195F" w:rsidRPr="00BC063D">
        <w:rPr>
          <w:rFonts w:ascii="Times New Roman" w:eastAsia="Times New Roman" w:hAnsi="Times New Roman"/>
          <w:i/>
          <w:iCs/>
        </w:rPr>
        <w:t>the</w:t>
      </w:r>
      <w:r w:rsidR="001D4610" w:rsidRPr="00BC063D">
        <w:rPr>
          <w:rFonts w:ascii="Times New Roman" w:eastAsia="Times New Roman" w:hAnsi="Times New Roman"/>
          <w:i/>
          <w:iCs/>
        </w:rPr>
        <w:t xml:space="preserve"> </w:t>
      </w:r>
      <w:r w:rsidR="00BC063D" w:rsidRPr="00BC063D">
        <w:rPr>
          <w:rFonts w:ascii="Times New Roman" w:eastAsia="Times New Roman" w:hAnsi="Times New Roman" w:cs="Times New Roman"/>
          <w:i/>
          <w:iCs/>
        </w:rPr>
        <w:t>Livelihood support service</w:t>
      </w:r>
      <w:r w:rsidR="00BC063D" w:rsidRPr="6AE64864">
        <w:rPr>
          <w:rFonts w:ascii="Times New Roman" w:eastAsia="Times New Roman" w:hAnsi="Times New Roman"/>
          <w:i/>
          <w:iCs/>
        </w:rPr>
        <w:t xml:space="preserve"> </w:t>
      </w:r>
      <w:r w:rsidR="00253392">
        <w:rPr>
          <w:rFonts w:ascii="Times New Roman" w:eastAsia="Times New Roman" w:hAnsi="Times New Roman"/>
          <w:i/>
          <w:iCs/>
        </w:rPr>
        <w:t>and</w:t>
      </w:r>
      <w:r w:rsidR="003F1C34">
        <w:rPr>
          <w:rFonts w:ascii="Times New Roman" w:eastAsia="Times New Roman" w:hAnsi="Times New Roman"/>
          <w:i/>
          <w:iCs/>
        </w:rPr>
        <w:t xml:space="preserve"> </w:t>
      </w:r>
      <w:r w:rsidR="003B340E">
        <w:rPr>
          <w:rFonts w:ascii="Times New Roman" w:eastAsia="Times New Roman" w:hAnsi="Times New Roman"/>
          <w:i/>
          <w:iCs/>
        </w:rPr>
        <w:t xml:space="preserve">carry out </w:t>
      </w:r>
      <w:r w:rsidR="003F1C34">
        <w:rPr>
          <w:rFonts w:ascii="Times New Roman" w:eastAsia="Times New Roman" w:hAnsi="Times New Roman"/>
          <w:i/>
          <w:iCs/>
        </w:rPr>
        <w:t xml:space="preserve">its pilot implementation </w:t>
      </w:r>
      <w:r w:rsidR="6C4D0BE3" w:rsidRPr="6AE64864">
        <w:rPr>
          <w:rFonts w:ascii="Times New Roman" w:eastAsia="Times New Roman" w:hAnsi="Times New Roman"/>
          <w:i/>
          <w:iCs/>
        </w:rPr>
        <w:t>to promote vulnerable households’ transition to sustainable self-reliant livelihood activity</w:t>
      </w:r>
      <w:r w:rsidR="002C7673">
        <w:rPr>
          <w:rFonts w:ascii="Times New Roman" w:eastAsia="Times New Roman" w:hAnsi="Times New Roman"/>
          <w:i/>
          <w:iCs/>
        </w:rPr>
        <w:t>.</w:t>
      </w:r>
      <w:r w:rsidR="003E0269">
        <w:rPr>
          <w:rFonts w:ascii="Times New Roman" w:eastAsia="Times New Roman" w:hAnsi="Times New Roman"/>
          <w:i/>
          <w:iCs/>
        </w:rPr>
        <w:t xml:space="preserve"> </w:t>
      </w:r>
    </w:p>
    <w:p w14:paraId="0E09F55C" w14:textId="78A56293" w:rsidR="008B0638" w:rsidRDefault="008B0638" w:rsidP="008B0638">
      <w:pPr>
        <w:spacing w:after="0"/>
        <w:jc w:val="both"/>
        <w:rPr>
          <w:rFonts w:ascii="Times New Roman" w:eastAsia="Times New Roman" w:hAnsi="Times New Roman" w:cs="Times New Roman"/>
        </w:rPr>
      </w:pPr>
      <w:r w:rsidRPr="6AE64864">
        <w:rPr>
          <w:rFonts w:ascii="Times New Roman" w:eastAsia="Times New Roman" w:hAnsi="Times New Roman" w:cs="Times New Roman"/>
        </w:rPr>
        <w:t xml:space="preserve">The main outcome of the assignment </w:t>
      </w:r>
      <w:r w:rsidR="001D79D8">
        <w:rPr>
          <w:rFonts w:ascii="Times New Roman" w:eastAsia="Times New Roman" w:hAnsi="Times New Roman" w:cs="Times New Roman"/>
        </w:rPr>
        <w:t>are</w:t>
      </w:r>
      <w:r w:rsidRPr="6AE64864">
        <w:rPr>
          <w:rFonts w:ascii="Times New Roman" w:eastAsia="Times New Roman" w:hAnsi="Times New Roman" w:cs="Times New Roman"/>
        </w:rPr>
        <w:t xml:space="preserve"> </w:t>
      </w:r>
      <w:r>
        <w:rPr>
          <w:rFonts w:ascii="Times New Roman" w:eastAsia="Times New Roman" w:hAnsi="Times New Roman" w:cs="Times New Roman"/>
        </w:rPr>
        <w:t xml:space="preserve">draft </w:t>
      </w:r>
      <w:r w:rsidRPr="6AE64864">
        <w:rPr>
          <w:rFonts w:ascii="Times New Roman" w:eastAsia="Times New Roman" w:hAnsi="Times New Roman" w:cs="Times New Roman"/>
        </w:rPr>
        <w:t>polic</w:t>
      </w:r>
      <w:r w:rsidR="00FD559F">
        <w:rPr>
          <w:rFonts w:ascii="Times New Roman" w:eastAsia="Times New Roman" w:hAnsi="Times New Roman" w:cs="Times New Roman"/>
        </w:rPr>
        <w:t>y documents,</w:t>
      </w:r>
      <w:r>
        <w:rPr>
          <w:rFonts w:ascii="Times New Roman" w:eastAsia="Times New Roman" w:hAnsi="Times New Roman" w:cs="Times New Roman"/>
        </w:rPr>
        <w:t xml:space="preserve"> regulations</w:t>
      </w:r>
      <w:r w:rsidRPr="6AE64864">
        <w:rPr>
          <w:rFonts w:ascii="Times New Roman" w:eastAsia="Times New Roman" w:hAnsi="Times New Roman" w:cs="Times New Roman"/>
        </w:rPr>
        <w:t xml:space="preserve"> and mechanisms for labor activation and self-employment promotion </w:t>
      </w:r>
      <w:r>
        <w:rPr>
          <w:rFonts w:ascii="Times New Roman" w:eastAsia="Times New Roman" w:hAnsi="Times New Roman" w:cs="Times New Roman"/>
        </w:rPr>
        <w:t>tailored</w:t>
      </w:r>
      <w:r w:rsidRPr="6AE64864">
        <w:rPr>
          <w:rFonts w:ascii="Times New Roman" w:eastAsia="Times New Roman" w:hAnsi="Times New Roman" w:cs="Times New Roman"/>
        </w:rPr>
        <w:t xml:space="preserve"> to the needs of </w:t>
      </w:r>
      <w:r>
        <w:rPr>
          <w:rFonts w:ascii="Times New Roman" w:eastAsia="Times New Roman" w:hAnsi="Times New Roman" w:cs="Times New Roman"/>
        </w:rPr>
        <w:t xml:space="preserve">economically and socially </w:t>
      </w:r>
      <w:r w:rsidRPr="6AE64864">
        <w:rPr>
          <w:rFonts w:ascii="Times New Roman" w:eastAsia="Times New Roman" w:hAnsi="Times New Roman" w:cs="Times New Roman"/>
        </w:rPr>
        <w:t>vulnerable population</w:t>
      </w:r>
      <w:r>
        <w:rPr>
          <w:rFonts w:ascii="Times New Roman" w:eastAsia="Times New Roman" w:hAnsi="Times New Roman" w:cs="Times New Roman"/>
        </w:rPr>
        <w:t xml:space="preserve">. </w:t>
      </w:r>
    </w:p>
    <w:p w14:paraId="50EE0C32" w14:textId="2FBD7C61" w:rsidR="008A21A8" w:rsidRPr="00C64837" w:rsidRDefault="008A21A8" w:rsidP="1CADE783">
      <w:pPr>
        <w:spacing w:after="0"/>
        <w:jc w:val="both"/>
        <w:rPr>
          <w:rFonts w:ascii="Times New Roman" w:eastAsia="Times New Roman" w:hAnsi="Times New Roman"/>
          <w:i/>
          <w:iCs/>
        </w:rPr>
      </w:pPr>
    </w:p>
    <w:p w14:paraId="68AEC807" w14:textId="64A7B16E" w:rsidR="3F9F00CA" w:rsidRDefault="3F9F00CA" w:rsidP="6AE64864">
      <w:pPr>
        <w:spacing w:after="0"/>
        <w:jc w:val="both"/>
        <w:rPr>
          <w:rFonts w:ascii="Times New Roman" w:eastAsia="Times New Roman" w:hAnsi="Times New Roman" w:cs="Times New Roman"/>
          <w:i/>
          <w:iCs/>
        </w:rPr>
      </w:pPr>
      <w:r w:rsidRPr="6AE64864">
        <w:rPr>
          <w:rFonts w:ascii="Times New Roman" w:eastAsia="Times New Roman" w:hAnsi="Times New Roman" w:cs="Times New Roman"/>
          <w:b/>
          <w:bCs/>
        </w:rPr>
        <w:t>Background an</w:t>
      </w:r>
      <w:r w:rsidR="1272EF7E" w:rsidRPr="6AE64864">
        <w:rPr>
          <w:rFonts w:ascii="Times New Roman" w:eastAsia="Times New Roman" w:hAnsi="Times New Roman" w:cs="Times New Roman"/>
          <w:b/>
          <w:bCs/>
        </w:rPr>
        <w:t>d the main goal</w:t>
      </w:r>
      <w:r w:rsidR="32D225AD" w:rsidRPr="6AE64864">
        <w:rPr>
          <w:rFonts w:ascii="Times New Roman" w:eastAsia="Times New Roman" w:hAnsi="Times New Roman" w:cs="Times New Roman"/>
          <w:b/>
          <w:bCs/>
        </w:rPr>
        <w:t>:</w:t>
      </w:r>
      <w:r w:rsidR="32D225AD" w:rsidRPr="6AE64864">
        <w:rPr>
          <w:rFonts w:ascii="Times New Roman" w:eastAsia="Times New Roman" w:hAnsi="Times New Roman" w:cs="Times New Roman"/>
        </w:rPr>
        <w:t xml:space="preserve"> </w:t>
      </w:r>
      <w:r w:rsidR="0E04FC77" w:rsidRPr="6AE64864">
        <w:rPr>
          <w:rFonts w:ascii="Times New Roman" w:eastAsia="Times New Roman" w:hAnsi="Times New Roman" w:cs="Times New Roman"/>
        </w:rPr>
        <w:t xml:space="preserve">The social protection system of Armenia has improved essentially </w:t>
      </w:r>
      <w:r w:rsidR="546578BD" w:rsidRPr="6AE64864">
        <w:rPr>
          <w:rFonts w:ascii="Times New Roman" w:eastAsia="Times New Roman" w:hAnsi="Times New Roman" w:cs="Times New Roman"/>
        </w:rPr>
        <w:t xml:space="preserve">in the last years </w:t>
      </w:r>
      <w:r w:rsidR="0E04FC77" w:rsidRPr="6AE64864">
        <w:rPr>
          <w:rFonts w:ascii="Times New Roman" w:eastAsia="Times New Roman" w:hAnsi="Times New Roman" w:cs="Times New Roman"/>
        </w:rPr>
        <w:t xml:space="preserve">and plays an important role in providing social support to population and alleviating the extreme poverty. Social assistance is one of the few available tools to protect those who do not benefit from opportunities created by economic growth in the short or medium terms. However, reforms in the social assistance policy are critical in order to achieve sustainable results by establishing not only a large-scale cash social assistance system but also active social assistance programs that ensure social inclusion of all. </w:t>
      </w:r>
      <w:r w:rsidR="0005448C" w:rsidRPr="00EE228E">
        <w:rPr>
          <w:rFonts w:ascii="Times New Roman" w:eastAsia="Times New Roman" w:hAnsi="Times New Roman" w:cs="Times New Roman"/>
        </w:rPr>
        <w:t xml:space="preserve"> To address this critical need the new law "On Social Assistance" that </w:t>
      </w:r>
      <w:r w:rsidR="007658F6" w:rsidRPr="00EE228E">
        <w:rPr>
          <w:rFonts w:ascii="Times New Roman" w:eastAsia="Times New Roman" w:hAnsi="Times New Roman" w:cs="Times New Roman"/>
        </w:rPr>
        <w:t>has been</w:t>
      </w:r>
      <w:r w:rsidR="0005448C" w:rsidRPr="00EE228E">
        <w:rPr>
          <w:rFonts w:ascii="Times New Roman" w:eastAsia="Times New Roman" w:hAnsi="Times New Roman" w:cs="Times New Roman"/>
        </w:rPr>
        <w:t xml:space="preserve"> adopted in November, 2024, as well as the reforms initiated by the Government in the field of social assistance, gear on the socio-economic activation and promotion of employment </w:t>
      </w:r>
      <w:r w:rsidR="00F7663D">
        <w:rPr>
          <w:rFonts w:ascii="Times New Roman" w:eastAsia="Times New Roman" w:hAnsi="Times New Roman" w:cs="Times New Roman"/>
        </w:rPr>
        <w:t>and</w:t>
      </w:r>
      <w:r w:rsidR="0005448C" w:rsidRPr="00EE228E">
        <w:rPr>
          <w:rFonts w:ascii="Times New Roman" w:eastAsia="Times New Roman" w:hAnsi="Times New Roman" w:cs="Times New Roman"/>
        </w:rPr>
        <w:t xml:space="preserve"> self-employment among socially vulnerable groups benefiting from </w:t>
      </w:r>
      <w:r w:rsidR="00E20943" w:rsidRPr="00EE228E">
        <w:rPr>
          <w:rFonts w:ascii="Times New Roman" w:eastAsia="Times New Roman" w:hAnsi="Times New Roman" w:cs="Times New Roman"/>
        </w:rPr>
        <w:t>the social assistance policies</w:t>
      </w:r>
      <w:r w:rsidR="0005448C" w:rsidRPr="00EE228E">
        <w:rPr>
          <w:rFonts w:ascii="Times New Roman" w:eastAsia="Times New Roman" w:hAnsi="Times New Roman" w:cs="Times New Roman"/>
        </w:rPr>
        <w:t xml:space="preserve"> of the MLSA. Moreover</w:t>
      </w:r>
      <w:r w:rsidR="33532C5F" w:rsidRPr="00EE228E">
        <w:rPr>
          <w:rFonts w:ascii="Times New Roman" w:eastAsia="Times New Roman" w:hAnsi="Times New Roman" w:cs="Times New Roman"/>
        </w:rPr>
        <w:t>,</w:t>
      </w:r>
      <w:r w:rsidR="0005448C">
        <w:t xml:space="preserve"> t</w:t>
      </w:r>
      <w:r w:rsidR="0005448C" w:rsidRPr="0005448C">
        <w:rPr>
          <w:rFonts w:ascii="Times New Roman" w:eastAsia="Times New Roman" w:hAnsi="Times New Roman" w:cs="Times New Roman"/>
        </w:rPr>
        <w:t xml:space="preserve">he </w:t>
      </w:r>
      <w:r w:rsidR="00672DF7">
        <w:rPr>
          <w:rFonts w:ascii="Times New Roman" w:eastAsia="Times New Roman" w:hAnsi="Times New Roman" w:cs="Times New Roman"/>
        </w:rPr>
        <w:t>L</w:t>
      </w:r>
      <w:r w:rsidR="0005448C" w:rsidRPr="0005448C">
        <w:rPr>
          <w:rFonts w:ascii="Times New Roman" w:eastAsia="Times New Roman" w:hAnsi="Times New Roman" w:cs="Times New Roman"/>
        </w:rPr>
        <w:t xml:space="preserve">ivelihood </w:t>
      </w:r>
      <w:r w:rsidR="0005448C">
        <w:rPr>
          <w:rFonts w:ascii="Times New Roman" w:eastAsia="Times New Roman" w:hAnsi="Times New Roman" w:cs="Times New Roman"/>
        </w:rPr>
        <w:t>support s</w:t>
      </w:r>
      <w:r w:rsidR="0005448C" w:rsidRPr="0005448C">
        <w:rPr>
          <w:rFonts w:ascii="Times New Roman" w:eastAsia="Times New Roman" w:hAnsi="Times New Roman" w:cs="Times New Roman"/>
        </w:rPr>
        <w:t>ervice</w:t>
      </w:r>
      <w:r w:rsidR="00F7663D">
        <w:rPr>
          <w:rStyle w:val="FootnoteReference"/>
          <w:rFonts w:ascii="Times New Roman" w:eastAsia="Times New Roman" w:hAnsi="Times New Roman" w:cs="Times New Roman"/>
        </w:rPr>
        <w:footnoteReference w:id="2"/>
      </w:r>
      <w:r w:rsidR="0005448C" w:rsidRPr="0005448C">
        <w:rPr>
          <w:rFonts w:ascii="Times New Roman" w:eastAsia="Times New Roman" w:hAnsi="Times New Roman" w:cs="Times New Roman"/>
        </w:rPr>
        <w:t xml:space="preserve">, </w:t>
      </w:r>
      <w:r w:rsidR="0005448C">
        <w:rPr>
          <w:rFonts w:ascii="Times New Roman" w:eastAsia="Times New Roman" w:hAnsi="Times New Roman" w:cs="Times New Roman"/>
        </w:rPr>
        <w:t>enshrined</w:t>
      </w:r>
      <w:r w:rsidR="0005448C" w:rsidRPr="0005448C">
        <w:rPr>
          <w:rFonts w:ascii="Times New Roman" w:eastAsia="Times New Roman" w:hAnsi="Times New Roman" w:cs="Times New Roman"/>
        </w:rPr>
        <w:t xml:space="preserve"> </w:t>
      </w:r>
      <w:r w:rsidR="0005448C">
        <w:rPr>
          <w:rFonts w:ascii="Times New Roman" w:eastAsia="Times New Roman" w:hAnsi="Times New Roman" w:cs="Times New Roman"/>
        </w:rPr>
        <w:t xml:space="preserve">by </w:t>
      </w:r>
      <w:r w:rsidR="00E20943">
        <w:rPr>
          <w:rFonts w:ascii="Times New Roman" w:eastAsia="Times New Roman" w:hAnsi="Times New Roman" w:cs="Times New Roman"/>
        </w:rPr>
        <w:t>the same</w:t>
      </w:r>
      <w:r w:rsidR="0005448C">
        <w:rPr>
          <w:rFonts w:ascii="Times New Roman" w:eastAsia="Times New Roman" w:hAnsi="Times New Roman" w:cs="Times New Roman"/>
        </w:rPr>
        <w:t xml:space="preserve"> </w:t>
      </w:r>
      <w:r w:rsidR="00E20943">
        <w:rPr>
          <w:rFonts w:ascii="Times New Roman" w:eastAsia="Times New Roman" w:hAnsi="Times New Roman" w:cs="Times New Roman"/>
        </w:rPr>
        <w:t>L</w:t>
      </w:r>
      <w:r w:rsidR="0005448C">
        <w:rPr>
          <w:rFonts w:ascii="Times New Roman" w:eastAsia="Times New Roman" w:hAnsi="Times New Roman" w:cs="Times New Roman"/>
        </w:rPr>
        <w:t xml:space="preserve">aw envisages </w:t>
      </w:r>
      <w:r w:rsidR="00E20943">
        <w:rPr>
          <w:rFonts w:ascii="Times New Roman" w:eastAsia="Times New Roman" w:hAnsi="Times New Roman" w:cs="Times New Roman"/>
        </w:rPr>
        <w:t xml:space="preserve">elaboration of </w:t>
      </w:r>
      <w:r w:rsidR="0005448C">
        <w:rPr>
          <w:rFonts w:ascii="Times New Roman" w:eastAsia="Times New Roman" w:hAnsi="Times New Roman" w:cs="Times New Roman"/>
        </w:rPr>
        <w:t xml:space="preserve">mechanisms and </w:t>
      </w:r>
      <w:r w:rsidR="0005448C">
        <w:rPr>
          <w:rFonts w:ascii="Times New Roman" w:eastAsia="Times New Roman" w:hAnsi="Times New Roman" w:cs="Times New Roman"/>
        </w:rPr>
        <w:lastRenderedPageBreak/>
        <w:t xml:space="preserve">regulations </w:t>
      </w:r>
      <w:r w:rsidR="00E20943">
        <w:rPr>
          <w:rFonts w:ascii="Times New Roman" w:eastAsia="Times New Roman" w:hAnsi="Times New Roman" w:cs="Times New Roman"/>
        </w:rPr>
        <w:t xml:space="preserve">for the </w:t>
      </w:r>
      <w:r w:rsidR="00EE228E">
        <w:rPr>
          <w:rFonts w:ascii="Times New Roman" w:eastAsia="Times New Roman" w:hAnsi="Times New Roman" w:cs="Times New Roman"/>
        </w:rPr>
        <w:t>l</w:t>
      </w:r>
      <w:r w:rsidR="00E20943">
        <w:rPr>
          <w:rFonts w:ascii="Times New Roman" w:eastAsia="Times New Roman" w:hAnsi="Times New Roman" w:cs="Times New Roman"/>
        </w:rPr>
        <w:t>ivelihood assistance service</w:t>
      </w:r>
      <w:r w:rsidR="00EE228E">
        <w:rPr>
          <w:rFonts w:ascii="Times New Roman" w:eastAsia="Times New Roman" w:hAnsi="Times New Roman" w:cs="Times New Roman"/>
        </w:rPr>
        <w:t xml:space="preserve"> (hereinafter the S</w:t>
      </w:r>
      <w:r w:rsidR="00C5539B">
        <w:rPr>
          <w:rFonts w:ascii="Times New Roman" w:eastAsia="Times New Roman" w:hAnsi="Times New Roman" w:cs="Times New Roman"/>
        </w:rPr>
        <w:t>ervice</w:t>
      </w:r>
      <w:r w:rsidR="00EE228E">
        <w:rPr>
          <w:rFonts w:ascii="Times New Roman" w:eastAsia="Times New Roman" w:hAnsi="Times New Roman" w:cs="Times New Roman"/>
        </w:rPr>
        <w:t>)</w:t>
      </w:r>
      <w:r w:rsidR="00E20943">
        <w:rPr>
          <w:rFonts w:ascii="Times New Roman" w:eastAsia="Times New Roman" w:hAnsi="Times New Roman" w:cs="Times New Roman"/>
        </w:rPr>
        <w:t xml:space="preserve"> to function effectively</w:t>
      </w:r>
      <w:r w:rsidR="0005448C" w:rsidRPr="0005448C">
        <w:rPr>
          <w:rFonts w:ascii="Times New Roman" w:eastAsia="Times New Roman" w:hAnsi="Times New Roman" w:cs="Times New Roman"/>
        </w:rPr>
        <w:t>.</w:t>
      </w:r>
      <w:r w:rsidR="00E20943">
        <w:rPr>
          <w:rFonts w:ascii="Times New Roman" w:eastAsia="Times New Roman" w:hAnsi="Times New Roman" w:cs="Times New Roman"/>
        </w:rPr>
        <w:t xml:space="preserve"> </w:t>
      </w:r>
      <w:r w:rsidR="70E42FEC" w:rsidRPr="6AE64864">
        <w:rPr>
          <w:rFonts w:ascii="Times New Roman" w:eastAsia="Times New Roman" w:hAnsi="Times New Roman" w:cs="Times New Roman"/>
        </w:rPr>
        <w:t xml:space="preserve"> </w:t>
      </w:r>
      <w:r w:rsidR="006F4804">
        <w:rPr>
          <w:rFonts w:ascii="Times New Roman" w:eastAsia="Times New Roman" w:hAnsi="Times New Roman" w:cs="Times New Roman"/>
        </w:rPr>
        <w:t xml:space="preserve"> </w:t>
      </w:r>
      <w:r w:rsidR="00224FCC">
        <w:rPr>
          <w:rFonts w:ascii="Times New Roman" w:eastAsia="Times New Roman" w:hAnsi="Times New Roman" w:cs="Times New Roman"/>
        </w:rPr>
        <w:t>Various</w:t>
      </w:r>
      <w:r w:rsidR="00C5539B">
        <w:rPr>
          <w:rFonts w:ascii="Times New Roman" w:eastAsia="Times New Roman" w:hAnsi="Times New Roman" w:cs="Times New Roman"/>
        </w:rPr>
        <w:t xml:space="preserve"> </w:t>
      </w:r>
      <w:r w:rsidR="70E42FEC" w:rsidRPr="6AE64864">
        <w:rPr>
          <w:rFonts w:ascii="Times New Roman" w:eastAsia="Times New Roman" w:hAnsi="Times New Roman" w:cs="Times New Roman"/>
        </w:rPr>
        <w:t xml:space="preserve">non-state actors </w:t>
      </w:r>
      <w:r w:rsidR="006F4804">
        <w:rPr>
          <w:rFonts w:ascii="Times New Roman" w:eastAsia="Times New Roman" w:hAnsi="Times New Roman" w:cs="Times New Roman"/>
        </w:rPr>
        <w:t xml:space="preserve">(CSOs and INGOs) </w:t>
      </w:r>
      <w:r w:rsidR="70E42FEC" w:rsidRPr="6AE64864">
        <w:rPr>
          <w:rFonts w:ascii="Times New Roman" w:eastAsia="Times New Roman" w:hAnsi="Times New Roman" w:cs="Times New Roman"/>
        </w:rPr>
        <w:t xml:space="preserve">have taken </w:t>
      </w:r>
      <w:r w:rsidR="50BB66EE" w:rsidRPr="6AE64864">
        <w:rPr>
          <w:rFonts w:ascii="Times New Roman" w:eastAsia="Times New Roman" w:hAnsi="Times New Roman" w:cs="Times New Roman"/>
        </w:rPr>
        <w:t>steps to address</w:t>
      </w:r>
      <w:r w:rsidR="427B682D" w:rsidRPr="6AE64864">
        <w:rPr>
          <w:rFonts w:ascii="Times New Roman" w:eastAsia="Times New Roman" w:hAnsi="Times New Roman" w:cs="Times New Roman"/>
        </w:rPr>
        <w:t xml:space="preserve"> socio-economic </w:t>
      </w:r>
      <w:r w:rsidR="50BB66EE" w:rsidRPr="6AE64864">
        <w:rPr>
          <w:rFonts w:ascii="Times New Roman" w:eastAsia="Times New Roman" w:hAnsi="Times New Roman" w:cs="Times New Roman"/>
        </w:rPr>
        <w:t xml:space="preserve">needs of </w:t>
      </w:r>
      <w:r w:rsidR="5BDADE01" w:rsidRPr="6AE64864">
        <w:rPr>
          <w:rFonts w:ascii="Times New Roman" w:eastAsia="Times New Roman" w:hAnsi="Times New Roman" w:cs="Times New Roman"/>
        </w:rPr>
        <w:t xml:space="preserve">socially </w:t>
      </w:r>
      <w:r w:rsidR="50BB66EE" w:rsidRPr="6AE64864">
        <w:rPr>
          <w:rFonts w:ascii="Times New Roman" w:eastAsia="Times New Roman" w:hAnsi="Times New Roman" w:cs="Times New Roman"/>
        </w:rPr>
        <w:t xml:space="preserve">vulnerable </w:t>
      </w:r>
      <w:r w:rsidR="4418A284" w:rsidRPr="6AE64864">
        <w:rPr>
          <w:rFonts w:ascii="Times New Roman" w:eastAsia="Times New Roman" w:hAnsi="Times New Roman" w:cs="Times New Roman"/>
        </w:rPr>
        <w:t>familie</w:t>
      </w:r>
      <w:r w:rsidR="50BB66EE" w:rsidRPr="6AE64864">
        <w:rPr>
          <w:rFonts w:ascii="Times New Roman" w:eastAsia="Times New Roman" w:hAnsi="Times New Roman" w:cs="Times New Roman"/>
        </w:rPr>
        <w:t>s and promote their integration into society</w:t>
      </w:r>
      <w:r w:rsidR="5E5367F2" w:rsidRPr="6AE64864">
        <w:rPr>
          <w:rFonts w:ascii="Times New Roman" w:eastAsia="Times New Roman" w:hAnsi="Times New Roman" w:cs="Times New Roman"/>
        </w:rPr>
        <w:t xml:space="preserve"> </w:t>
      </w:r>
      <w:r w:rsidR="68293426" w:rsidRPr="6AE64864">
        <w:rPr>
          <w:rFonts w:ascii="Times New Roman" w:eastAsia="Times New Roman" w:hAnsi="Times New Roman" w:cs="Times New Roman"/>
        </w:rPr>
        <w:t xml:space="preserve">using employment and livelihood </w:t>
      </w:r>
      <w:r w:rsidR="0D9DD4F5" w:rsidRPr="6AE64864">
        <w:rPr>
          <w:rFonts w:ascii="Times New Roman" w:eastAsia="Times New Roman" w:hAnsi="Times New Roman" w:cs="Times New Roman"/>
        </w:rPr>
        <w:t xml:space="preserve">support programs </w:t>
      </w:r>
      <w:r w:rsidR="668885E6" w:rsidRPr="6AE64864">
        <w:rPr>
          <w:rFonts w:ascii="Times New Roman" w:eastAsia="Times New Roman" w:hAnsi="Times New Roman" w:cs="Times New Roman"/>
        </w:rPr>
        <w:t>with a focus on greater self-employment</w:t>
      </w:r>
      <w:r w:rsidR="59554570" w:rsidRPr="6AE64864">
        <w:rPr>
          <w:rFonts w:ascii="Times New Roman" w:eastAsia="Times New Roman" w:hAnsi="Times New Roman" w:cs="Times New Roman"/>
        </w:rPr>
        <w:t xml:space="preserve"> </w:t>
      </w:r>
      <w:r w:rsidR="00236C28">
        <w:rPr>
          <w:rFonts w:ascii="Times New Roman" w:eastAsia="Times New Roman" w:hAnsi="Times New Roman" w:cs="Times New Roman"/>
        </w:rPr>
        <w:t xml:space="preserve">and entrepreneurial activity for </w:t>
      </w:r>
      <w:r w:rsidR="14574BC5" w:rsidRPr="6AE64864">
        <w:rPr>
          <w:rFonts w:ascii="Times New Roman" w:eastAsia="Times New Roman" w:hAnsi="Times New Roman" w:cs="Times New Roman"/>
        </w:rPr>
        <w:t xml:space="preserve">increased </w:t>
      </w:r>
      <w:r w:rsidR="50BB66EE" w:rsidRPr="6AE64864">
        <w:rPr>
          <w:rFonts w:ascii="Times New Roman" w:eastAsia="Times New Roman" w:hAnsi="Times New Roman" w:cs="Times New Roman"/>
        </w:rPr>
        <w:t xml:space="preserve">socio-economic </w:t>
      </w:r>
      <w:r w:rsidR="58BE58FD" w:rsidRPr="6AE64864">
        <w:rPr>
          <w:rFonts w:ascii="Times New Roman" w:eastAsia="Times New Roman" w:hAnsi="Times New Roman" w:cs="Times New Roman"/>
        </w:rPr>
        <w:t>resilience</w:t>
      </w:r>
      <w:r w:rsidR="0EC36DFB" w:rsidRPr="6AE64864">
        <w:rPr>
          <w:rFonts w:ascii="Times New Roman" w:eastAsia="Times New Roman" w:hAnsi="Times New Roman" w:cs="Times New Roman"/>
        </w:rPr>
        <w:t xml:space="preserve">. </w:t>
      </w:r>
      <w:r w:rsidR="65B8AC70" w:rsidRPr="6AE64864">
        <w:rPr>
          <w:rFonts w:ascii="Times New Roman" w:eastAsia="Times New Roman" w:hAnsi="Times New Roman" w:cs="Times New Roman"/>
        </w:rPr>
        <w:t>However</w:t>
      </w:r>
      <w:r w:rsidR="39398BD0" w:rsidRPr="6AE64864">
        <w:rPr>
          <w:rFonts w:ascii="Times New Roman" w:eastAsia="Times New Roman" w:hAnsi="Times New Roman" w:cs="Times New Roman"/>
        </w:rPr>
        <w:t>,</w:t>
      </w:r>
      <w:r w:rsidR="44FEBC11" w:rsidRPr="6AE64864">
        <w:rPr>
          <w:rFonts w:ascii="Times New Roman" w:eastAsia="Times New Roman" w:hAnsi="Times New Roman" w:cs="Times New Roman"/>
        </w:rPr>
        <w:t xml:space="preserve"> </w:t>
      </w:r>
      <w:r w:rsidR="0D0987AF" w:rsidRPr="6AE64864">
        <w:rPr>
          <w:rFonts w:ascii="Times New Roman" w:eastAsia="Times New Roman" w:hAnsi="Times New Roman" w:cs="Times New Roman"/>
        </w:rPr>
        <w:t xml:space="preserve">comprehensive </w:t>
      </w:r>
      <w:r w:rsidR="0D0987AF" w:rsidRPr="6AE64864">
        <w:rPr>
          <w:rFonts w:ascii="Times New Roman" w:eastAsia="Times New Roman" w:hAnsi="Times New Roman" w:cs="Times New Roman"/>
          <w:i/>
          <w:iCs/>
        </w:rPr>
        <w:t>research</w:t>
      </w:r>
      <w:r w:rsidR="71C805D4" w:rsidRPr="6AE64864">
        <w:rPr>
          <w:rFonts w:ascii="Times New Roman" w:eastAsia="Times New Roman" w:hAnsi="Times New Roman" w:cs="Times New Roman"/>
          <w:i/>
          <w:iCs/>
        </w:rPr>
        <w:t xml:space="preserve"> is </w:t>
      </w:r>
      <w:r w:rsidR="00307729" w:rsidRPr="6AE64864">
        <w:rPr>
          <w:rFonts w:ascii="Times New Roman" w:eastAsia="Times New Roman" w:hAnsi="Times New Roman" w:cs="Times New Roman"/>
          <w:i/>
          <w:iCs/>
        </w:rPr>
        <w:t xml:space="preserve">necessary </w:t>
      </w:r>
      <w:r w:rsidR="7B62AECD" w:rsidRPr="6AE64864">
        <w:rPr>
          <w:rFonts w:ascii="Times New Roman" w:eastAsia="Times New Roman" w:hAnsi="Times New Roman" w:cs="Times New Roman"/>
          <w:i/>
          <w:iCs/>
        </w:rPr>
        <w:t xml:space="preserve">to </w:t>
      </w:r>
      <w:r w:rsidR="4B36FFC2" w:rsidRPr="6AE64864">
        <w:rPr>
          <w:rFonts w:ascii="Times New Roman" w:eastAsia="Times New Roman" w:hAnsi="Times New Roman" w:cs="Times New Roman"/>
          <w:i/>
          <w:iCs/>
        </w:rPr>
        <w:t xml:space="preserve">analyze the results </w:t>
      </w:r>
      <w:r w:rsidR="0B73603F" w:rsidRPr="6AE64864">
        <w:rPr>
          <w:rFonts w:ascii="Times New Roman" w:eastAsia="Times New Roman" w:hAnsi="Times New Roman" w:cs="Times New Roman"/>
          <w:i/>
          <w:iCs/>
        </w:rPr>
        <w:t xml:space="preserve">of these programs </w:t>
      </w:r>
      <w:r w:rsidR="4B36FFC2" w:rsidRPr="6AE64864">
        <w:rPr>
          <w:rFonts w:ascii="Times New Roman" w:eastAsia="Times New Roman" w:hAnsi="Times New Roman" w:cs="Times New Roman"/>
          <w:i/>
          <w:iCs/>
        </w:rPr>
        <w:t>and</w:t>
      </w:r>
      <w:r w:rsidR="643AC358" w:rsidRPr="6AE64864">
        <w:rPr>
          <w:rFonts w:ascii="Times New Roman" w:eastAsia="Times New Roman" w:hAnsi="Times New Roman" w:cs="Times New Roman"/>
          <w:i/>
          <w:iCs/>
        </w:rPr>
        <w:t xml:space="preserve"> </w:t>
      </w:r>
      <w:r w:rsidR="7A781D65" w:rsidRPr="6AE64864">
        <w:rPr>
          <w:rFonts w:ascii="Times New Roman" w:eastAsia="Times New Roman" w:hAnsi="Times New Roman" w:cs="Times New Roman"/>
          <w:i/>
          <w:iCs/>
        </w:rPr>
        <w:t xml:space="preserve">utilize </w:t>
      </w:r>
      <w:r w:rsidR="03E61A30" w:rsidRPr="6AE64864">
        <w:rPr>
          <w:rFonts w:ascii="Times New Roman" w:eastAsia="Times New Roman" w:hAnsi="Times New Roman" w:cs="Times New Roman"/>
          <w:i/>
          <w:iCs/>
        </w:rPr>
        <w:t>othe</w:t>
      </w:r>
      <w:r w:rsidR="42DD208F" w:rsidRPr="6AE64864">
        <w:rPr>
          <w:rFonts w:ascii="Times New Roman" w:eastAsia="Times New Roman" w:hAnsi="Times New Roman" w:cs="Times New Roman"/>
          <w:i/>
          <w:iCs/>
        </w:rPr>
        <w:t>r</w:t>
      </w:r>
      <w:r w:rsidR="7A781D65" w:rsidRPr="6AE64864">
        <w:rPr>
          <w:rFonts w:ascii="Times New Roman" w:eastAsia="Times New Roman" w:hAnsi="Times New Roman" w:cs="Times New Roman"/>
          <w:i/>
          <w:iCs/>
        </w:rPr>
        <w:t xml:space="preserve"> positive </w:t>
      </w:r>
      <w:r w:rsidR="7F6E8C75" w:rsidRPr="6AE64864">
        <w:rPr>
          <w:rFonts w:ascii="Times New Roman" w:eastAsia="Times New Roman" w:hAnsi="Times New Roman" w:cs="Times New Roman"/>
          <w:i/>
          <w:iCs/>
        </w:rPr>
        <w:t>experiences</w:t>
      </w:r>
      <w:r w:rsidR="7A781D65" w:rsidRPr="6AE64864">
        <w:rPr>
          <w:rFonts w:ascii="Times New Roman" w:eastAsia="Times New Roman" w:hAnsi="Times New Roman" w:cs="Times New Roman"/>
          <w:i/>
          <w:iCs/>
        </w:rPr>
        <w:t xml:space="preserve"> </w:t>
      </w:r>
      <w:r w:rsidR="004109C3">
        <w:rPr>
          <w:rFonts w:ascii="Times New Roman" w:eastAsia="Times New Roman" w:hAnsi="Times New Roman" w:cs="Times New Roman"/>
          <w:i/>
          <w:iCs/>
        </w:rPr>
        <w:t xml:space="preserve">to design the </w:t>
      </w:r>
      <w:r w:rsidR="28C61733" w:rsidRPr="6AE64864">
        <w:rPr>
          <w:rFonts w:ascii="Times New Roman" w:eastAsia="Times New Roman" w:hAnsi="Times New Roman" w:cs="Times New Roman"/>
          <w:i/>
          <w:iCs/>
        </w:rPr>
        <w:t>long-term state-run social assistance program</w:t>
      </w:r>
      <w:r w:rsidR="4519BD38" w:rsidRPr="6AE64864">
        <w:rPr>
          <w:rFonts w:ascii="Times New Roman" w:eastAsia="Times New Roman" w:hAnsi="Times New Roman" w:cs="Times New Roman"/>
          <w:i/>
          <w:iCs/>
        </w:rPr>
        <w:t>s</w:t>
      </w:r>
      <w:r w:rsidR="155B5708" w:rsidRPr="6AE64864">
        <w:rPr>
          <w:rFonts w:ascii="Times New Roman" w:eastAsia="Times New Roman" w:hAnsi="Times New Roman" w:cs="Times New Roman"/>
          <w:i/>
          <w:iCs/>
        </w:rPr>
        <w:t xml:space="preserve"> and</w:t>
      </w:r>
      <w:r w:rsidR="00457077">
        <w:rPr>
          <w:rFonts w:ascii="Times New Roman" w:eastAsia="Times New Roman" w:hAnsi="Times New Roman" w:cs="Times New Roman"/>
          <w:i/>
          <w:iCs/>
        </w:rPr>
        <w:t xml:space="preserve"> enable</w:t>
      </w:r>
      <w:r w:rsidR="155B5708" w:rsidRPr="6AE64864">
        <w:rPr>
          <w:rFonts w:ascii="Times New Roman" w:eastAsia="Times New Roman" w:hAnsi="Times New Roman" w:cs="Times New Roman"/>
          <w:i/>
          <w:iCs/>
        </w:rPr>
        <w:t xml:space="preserve"> services</w:t>
      </w:r>
      <w:r w:rsidR="00E20943">
        <w:rPr>
          <w:rFonts w:ascii="Times New Roman" w:eastAsia="Times New Roman" w:hAnsi="Times New Roman" w:cs="Times New Roman"/>
          <w:i/>
          <w:iCs/>
        </w:rPr>
        <w:t xml:space="preserve"> resting on solid </w:t>
      </w:r>
      <w:r w:rsidR="00A24027">
        <w:rPr>
          <w:rFonts w:ascii="Times New Roman" w:eastAsia="Times New Roman" w:hAnsi="Times New Roman" w:cs="Times New Roman"/>
          <w:i/>
          <w:iCs/>
        </w:rPr>
        <w:t xml:space="preserve">evidence, </w:t>
      </w:r>
      <w:r w:rsidR="00E20943">
        <w:rPr>
          <w:rFonts w:ascii="Times New Roman" w:eastAsia="Times New Roman" w:hAnsi="Times New Roman" w:cs="Times New Roman"/>
          <w:i/>
          <w:iCs/>
        </w:rPr>
        <w:t>policies</w:t>
      </w:r>
      <w:r w:rsidR="00082606">
        <w:rPr>
          <w:rFonts w:ascii="Times New Roman" w:eastAsia="Times New Roman" w:hAnsi="Times New Roman" w:cs="Times New Roman"/>
          <w:i/>
          <w:iCs/>
        </w:rPr>
        <w:t xml:space="preserve"> and</w:t>
      </w:r>
      <w:r w:rsidR="00E20943">
        <w:rPr>
          <w:rFonts w:ascii="Times New Roman" w:eastAsia="Times New Roman" w:hAnsi="Times New Roman" w:cs="Times New Roman"/>
          <w:i/>
          <w:iCs/>
        </w:rPr>
        <w:t xml:space="preserve"> </w:t>
      </w:r>
      <w:r w:rsidR="00082606">
        <w:rPr>
          <w:rFonts w:ascii="Times New Roman" w:eastAsia="Times New Roman" w:hAnsi="Times New Roman" w:cs="Times New Roman"/>
          <w:i/>
          <w:iCs/>
        </w:rPr>
        <w:t xml:space="preserve">legal </w:t>
      </w:r>
      <w:r w:rsidR="00E20943">
        <w:rPr>
          <w:rFonts w:ascii="Times New Roman" w:eastAsia="Times New Roman" w:hAnsi="Times New Roman" w:cs="Times New Roman"/>
          <w:i/>
          <w:iCs/>
        </w:rPr>
        <w:t>mechanisms</w:t>
      </w:r>
      <w:r w:rsidR="00082606">
        <w:rPr>
          <w:rFonts w:ascii="Times New Roman" w:eastAsia="Times New Roman" w:hAnsi="Times New Roman" w:cs="Times New Roman"/>
          <w:i/>
          <w:iCs/>
        </w:rPr>
        <w:t>.</w:t>
      </w:r>
    </w:p>
    <w:p w14:paraId="15DB4CF3" w14:textId="6770EEB1" w:rsidR="006A4B05" w:rsidRDefault="7F5412D4" w:rsidP="6AE64864">
      <w:pPr>
        <w:spacing w:after="0"/>
        <w:jc w:val="both"/>
        <w:rPr>
          <w:rFonts w:ascii="Times New Roman" w:eastAsia="Times New Roman" w:hAnsi="Times New Roman" w:cs="Times New Roman"/>
        </w:rPr>
      </w:pPr>
      <w:r w:rsidRPr="6AE64864">
        <w:rPr>
          <w:rFonts w:ascii="Times New Roman" w:eastAsia="Times New Roman" w:hAnsi="Times New Roman" w:cs="Times New Roman"/>
        </w:rPr>
        <w:t xml:space="preserve">With the current research </w:t>
      </w:r>
      <w:r w:rsidR="268D65C9" w:rsidRPr="6AE64864">
        <w:rPr>
          <w:rFonts w:ascii="Times New Roman" w:eastAsia="Times New Roman" w:hAnsi="Times New Roman" w:cs="Times New Roman"/>
        </w:rPr>
        <w:t xml:space="preserve">PIE </w:t>
      </w:r>
      <w:r w:rsidR="02BDABC4" w:rsidRPr="6AE64864">
        <w:rPr>
          <w:rFonts w:ascii="Times New Roman" w:eastAsia="Times New Roman" w:hAnsi="Times New Roman" w:cs="Times New Roman"/>
        </w:rPr>
        <w:t xml:space="preserve">aims to </w:t>
      </w:r>
      <w:r w:rsidR="268D65C9" w:rsidRPr="6AE64864">
        <w:rPr>
          <w:rFonts w:ascii="Times New Roman" w:eastAsia="Times New Roman" w:hAnsi="Times New Roman" w:cs="Times New Roman"/>
        </w:rPr>
        <w:t xml:space="preserve">develop a </w:t>
      </w:r>
      <w:r w:rsidR="4EACE84F" w:rsidRPr="6AE64864">
        <w:rPr>
          <w:rFonts w:ascii="Times New Roman" w:eastAsia="Times New Roman" w:hAnsi="Times New Roman" w:cs="Times New Roman"/>
        </w:rPr>
        <w:t xml:space="preserve">comprehensive </w:t>
      </w:r>
      <w:r w:rsidR="268D65C9" w:rsidRPr="6AE64864">
        <w:rPr>
          <w:rFonts w:ascii="Times New Roman" w:eastAsia="Times New Roman" w:hAnsi="Times New Roman" w:cs="Times New Roman"/>
        </w:rPr>
        <w:t xml:space="preserve">model </w:t>
      </w:r>
      <w:r w:rsidR="73F88A7B" w:rsidRPr="6AE64864">
        <w:rPr>
          <w:rFonts w:ascii="Times New Roman" w:eastAsia="Times New Roman" w:hAnsi="Times New Roman" w:cs="Times New Roman"/>
        </w:rPr>
        <w:t xml:space="preserve">and </w:t>
      </w:r>
      <w:r w:rsidR="002A3BF4">
        <w:rPr>
          <w:rFonts w:ascii="Times New Roman" w:eastAsia="Times New Roman" w:hAnsi="Times New Roman" w:cs="Times New Roman"/>
        </w:rPr>
        <w:t>mechanisms</w:t>
      </w:r>
      <w:r w:rsidR="262AAB15" w:rsidRPr="6AE64864">
        <w:rPr>
          <w:rFonts w:ascii="Times New Roman" w:eastAsia="Times New Roman" w:hAnsi="Times New Roman" w:cs="Times New Roman"/>
        </w:rPr>
        <w:t xml:space="preserve"> </w:t>
      </w:r>
      <w:r w:rsidR="73F88A7B" w:rsidRPr="6AE64864">
        <w:rPr>
          <w:rFonts w:ascii="Times New Roman" w:eastAsia="Times New Roman" w:hAnsi="Times New Roman" w:cs="Times New Roman"/>
        </w:rPr>
        <w:t xml:space="preserve">for the MLSA </w:t>
      </w:r>
      <w:r w:rsidR="7703F3E8" w:rsidRPr="6AE64864">
        <w:rPr>
          <w:rFonts w:ascii="Times New Roman" w:eastAsia="Times New Roman" w:hAnsi="Times New Roman" w:cs="Times New Roman"/>
        </w:rPr>
        <w:t xml:space="preserve">and other stakeholder agencies </w:t>
      </w:r>
      <w:r w:rsidR="268D65C9" w:rsidRPr="6AE64864">
        <w:rPr>
          <w:rFonts w:ascii="Times New Roman" w:eastAsia="Times New Roman" w:hAnsi="Times New Roman" w:cs="Times New Roman"/>
        </w:rPr>
        <w:t xml:space="preserve">to </w:t>
      </w:r>
      <w:r w:rsidR="79DCB79F" w:rsidRPr="6AE64864">
        <w:rPr>
          <w:rFonts w:ascii="Times New Roman" w:eastAsia="Times New Roman" w:hAnsi="Times New Roman" w:cs="Times New Roman"/>
        </w:rPr>
        <w:t xml:space="preserve">assist socially </w:t>
      </w:r>
      <w:r w:rsidR="268D65C9" w:rsidRPr="6AE64864">
        <w:rPr>
          <w:rFonts w:ascii="Times New Roman" w:eastAsia="Times New Roman" w:hAnsi="Times New Roman" w:cs="Times New Roman"/>
        </w:rPr>
        <w:t xml:space="preserve">vulnerable </w:t>
      </w:r>
      <w:r w:rsidR="31088B67" w:rsidRPr="6AE64864">
        <w:rPr>
          <w:rFonts w:ascii="Times New Roman" w:eastAsia="Times New Roman" w:hAnsi="Times New Roman" w:cs="Times New Roman"/>
        </w:rPr>
        <w:t xml:space="preserve">individuals and their families to </w:t>
      </w:r>
      <w:r w:rsidR="268D65C9" w:rsidRPr="6AE64864">
        <w:rPr>
          <w:rFonts w:ascii="Times New Roman" w:eastAsia="Times New Roman" w:hAnsi="Times New Roman" w:cs="Times New Roman"/>
        </w:rPr>
        <w:t xml:space="preserve">become </w:t>
      </w:r>
      <w:r w:rsidR="03763109" w:rsidRPr="6AE64864">
        <w:rPr>
          <w:rFonts w:ascii="Times New Roman" w:eastAsia="Times New Roman" w:hAnsi="Times New Roman" w:cs="Times New Roman"/>
        </w:rPr>
        <w:t xml:space="preserve">more </w:t>
      </w:r>
      <w:r w:rsidR="268D65C9" w:rsidRPr="6AE64864">
        <w:rPr>
          <w:rFonts w:ascii="Times New Roman" w:eastAsia="Times New Roman" w:hAnsi="Times New Roman" w:cs="Times New Roman"/>
        </w:rPr>
        <w:t xml:space="preserve">self-reliant </w:t>
      </w:r>
      <w:r w:rsidR="2BB68B59" w:rsidRPr="6AE64864">
        <w:rPr>
          <w:rFonts w:ascii="Times New Roman" w:eastAsia="Times New Roman" w:hAnsi="Times New Roman" w:cs="Times New Roman"/>
        </w:rPr>
        <w:t xml:space="preserve">and economically stable </w:t>
      </w:r>
      <w:r w:rsidR="60F5F355" w:rsidRPr="6AE64864">
        <w:rPr>
          <w:rFonts w:ascii="Times New Roman" w:eastAsia="Times New Roman" w:hAnsi="Times New Roman" w:cs="Times New Roman"/>
        </w:rPr>
        <w:t xml:space="preserve">using reliable </w:t>
      </w:r>
      <w:r w:rsidR="6DC5774B" w:rsidRPr="6AE64864">
        <w:rPr>
          <w:rFonts w:ascii="Times New Roman" w:eastAsia="Times New Roman" w:hAnsi="Times New Roman" w:cs="Times New Roman"/>
        </w:rPr>
        <w:t xml:space="preserve">livelihood support </w:t>
      </w:r>
      <w:r w:rsidR="67B51309" w:rsidRPr="6AE64864">
        <w:rPr>
          <w:rFonts w:ascii="Times New Roman" w:eastAsia="Times New Roman" w:hAnsi="Times New Roman" w:cs="Times New Roman"/>
        </w:rPr>
        <w:t xml:space="preserve">schemes and capacity building </w:t>
      </w:r>
      <w:r w:rsidR="6DC5774B" w:rsidRPr="6AE64864">
        <w:rPr>
          <w:rFonts w:ascii="Times New Roman" w:eastAsia="Times New Roman" w:hAnsi="Times New Roman" w:cs="Times New Roman"/>
        </w:rPr>
        <w:t>activities</w:t>
      </w:r>
      <w:r w:rsidR="00665B19">
        <w:rPr>
          <w:rFonts w:ascii="Times New Roman" w:eastAsia="Times New Roman" w:hAnsi="Times New Roman" w:cs="Times New Roman"/>
        </w:rPr>
        <w:t xml:space="preserve"> </w:t>
      </w:r>
      <w:r w:rsidR="00847C53">
        <w:rPr>
          <w:rFonts w:ascii="Times New Roman" w:eastAsia="Times New Roman" w:hAnsi="Times New Roman" w:cs="Times New Roman"/>
        </w:rPr>
        <w:t>for</w:t>
      </w:r>
      <w:r w:rsidR="000B47E0">
        <w:rPr>
          <w:rFonts w:ascii="Times New Roman" w:eastAsia="Times New Roman" w:hAnsi="Times New Roman" w:cs="Times New Roman"/>
        </w:rPr>
        <w:t xml:space="preserve"> </w:t>
      </w:r>
      <w:r w:rsidR="00A3062D">
        <w:rPr>
          <w:rFonts w:ascii="Times New Roman" w:eastAsia="Times New Roman" w:hAnsi="Times New Roman" w:cs="Times New Roman"/>
        </w:rPr>
        <w:t xml:space="preserve">social </w:t>
      </w:r>
      <w:r w:rsidR="00B1608C">
        <w:rPr>
          <w:rFonts w:ascii="Times New Roman" w:eastAsia="Times New Roman" w:hAnsi="Times New Roman" w:cs="Times New Roman"/>
        </w:rPr>
        <w:t xml:space="preserve">groups affected by </w:t>
      </w:r>
      <w:r w:rsidR="006A4B05">
        <w:rPr>
          <w:rFonts w:ascii="Times New Roman" w:eastAsia="Times New Roman" w:hAnsi="Times New Roman" w:cs="Times New Roman"/>
        </w:rPr>
        <w:t xml:space="preserve">crisis, </w:t>
      </w:r>
      <w:r w:rsidR="00B1608C">
        <w:rPr>
          <w:rFonts w:ascii="Times New Roman" w:eastAsia="Times New Roman" w:hAnsi="Times New Roman" w:cs="Times New Roman"/>
        </w:rPr>
        <w:t xml:space="preserve">poverty, war, </w:t>
      </w:r>
      <w:r w:rsidR="008E2879">
        <w:rPr>
          <w:rFonts w:ascii="Times New Roman" w:eastAsia="Times New Roman" w:hAnsi="Times New Roman" w:cs="Times New Roman"/>
        </w:rPr>
        <w:t>violence and other</w:t>
      </w:r>
      <w:r w:rsidR="00A3062D">
        <w:rPr>
          <w:rFonts w:ascii="Times New Roman" w:eastAsia="Times New Roman" w:hAnsi="Times New Roman" w:cs="Times New Roman"/>
        </w:rPr>
        <w:t xml:space="preserve"> factors contributing to their increased </w:t>
      </w:r>
      <w:r w:rsidR="003777C9">
        <w:rPr>
          <w:rFonts w:ascii="Times New Roman" w:eastAsia="Times New Roman" w:hAnsi="Times New Roman" w:cs="Times New Roman"/>
        </w:rPr>
        <w:t>socio-economic resilience</w:t>
      </w:r>
      <w:r w:rsidR="2631729D" w:rsidRPr="6AE64864">
        <w:rPr>
          <w:rFonts w:ascii="Times New Roman" w:eastAsia="Times New Roman" w:hAnsi="Times New Roman" w:cs="Times New Roman"/>
        </w:rPr>
        <w:t xml:space="preserve">. </w:t>
      </w:r>
    </w:p>
    <w:p w14:paraId="44333F98" w14:textId="395AE29E" w:rsidR="4FCA7D7B" w:rsidRDefault="4FCA7D7B" w:rsidP="6AE64864">
      <w:pPr>
        <w:spacing w:after="0"/>
        <w:jc w:val="both"/>
        <w:rPr>
          <w:rFonts w:ascii="Times New Roman" w:eastAsia="Times New Roman" w:hAnsi="Times New Roman" w:cs="Times New Roman"/>
        </w:rPr>
      </w:pPr>
      <w:r w:rsidRPr="6AE64864">
        <w:rPr>
          <w:rFonts w:ascii="Times New Roman" w:eastAsia="Times New Roman" w:hAnsi="Times New Roman" w:cs="Times New Roman"/>
        </w:rPr>
        <w:t>To assure the</w:t>
      </w:r>
      <w:r w:rsidR="14512955" w:rsidRPr="6AE64864">
        <w:rPr>
          <w:rFonts w:ascii="Times New Roman" w:eastAsia="Times New Roman" w:hAnsi="Times New Roman" w:cs="Times New Roman"/>
        </w:rPr>
        <w:t xml:space="preserve"> </w:t>
      </w:r>
      <w:r w:rsidR="2E8E5059" w:rsidRPr="6AE64864">
        <w:rPr>
          <w:rFonts w:ascii="Times New Roman" w:eastAsia="Times New Roman" w:hAnsi="Times New Roman" w:cs="Times New Roman"/>
        </w:rPr>
        <w:t>results</w:t>
      </w:r>
      <w:r w:rsidR="53844520" w:rsidRPr="6AE64864">
        <w:rPr>
          <w:rFonts w:ascii="Times New Roman" w:eastAsia="Times New Roman" w:hAnsi="Times New Roman" w:cs="Times New Roman"/>
        </w:rPr>
        <w:t xml:space="preserve"> as stated above</w:t>
      </w:r>
      <w:r w:rsidR="2CCF295A" w:rsidRPr="6AE64864">
        <w:rPr>
          <w:rFonts w:ascii="Times New Roman" w:eastAsia="Times New Roman" w:hAnsi="Times New Roman" w:cs="Times New Roman"/>
        </w:rPr>
        <w:t>,</w:t>
      </w:r>
      <w:r w:rsidR="05A88328" w:rsidRPr="6AE64864">
        <w:rPr>
          <w:rFonts w:ascii="Times New Roman" w:eastAsia="Times New Roman" w:hAnsi="Times New Roman" w:cs="Times New Roman"/>
        </w:rPr>
        <w:t xml:space="preserve"> </w:t>
      </w:r>
      <w:r w:rsidR="14512955" w:rsidRPr="6AE64864">
        <w:rPr>
          <w:rFonts w:ascii="Times New Roman" w:eastAsia="Times New Roman" w:hAnsi="Times New Roman" w:cs="Times New Roman"/>
        </w:rPr>
        <w:t>t</w:t>
      </w:r>
      <w:r w:rsidR="062848BB" w:rsidRPr="6AE64864">
        <w:rPr>
          <w:rFonts w:ascii="Times New Roman" w:eastAsia="Times New Roman" w:hAnsi="Times New Roman" w:cs="Times New Roman"/>
        </w:rPr>
        <w:t xml:space="preserve">he selected </w:t>
      </w:r>
      <w:r w:rsidR="5C1ED0B6" w:rsidRPr="6AE64864">
        <w:rPr>
          <w:rFonts w:ascii="Times New Roman" w:eastAsia="Times New Roman" w:hAnsi="Times New Roman" w:cs="Times New Roman"/>
        </w:rPr>
        <w:t>contractor</w:t>
      </w:r>
      <w:r w:rsidR="062848BB" w:rsidRPr="6AE64864">
        <w:rPr>
          <w:rFonts w:ascii="Times New Roman" w:eastAsia="Times New Roman" w:hAnsi="Times New Roman" w:cs="Times New Roman"/>
        </w:rPr>
        <w:t xml:space="preserve"> </w:t>
      </w:r>
      <w:r w:rsidR="642E7BFB" w:rsidRPr="6AE64864">
        <w:rPr>
          <w:rFonts w:ascii="Times New Roman" w:eastAsia="Times New Roman" w:hAnsi="Times New Roman" w:cs="Times New Roman"/>
        </w:rPr>
        <w:t>must</w:t>
      </w:r>
      <w:r w:rsidR="3DB5D6BF" w:rsidRPr="6AE64864">
        <w:rPr>
          <w:rFonts w:ascii="Times New Roman" w:eastAsia="Times New Roman" w:hAnsi="Times New Roman" w:cs="Times New Roman"/>
        </w:rPr>
        <w:t>:</w:t>
      </w:r>
    </w:p>
    <w:p w14:paraId="6E3080B5" w14:textId="7BF0B0E9" w:rsidR="000720C4" w:rsidRPr="00C64837" w:rsidRDefault="4824331B" w:rsidP="005B74EF">
      <w:pPr>
        <w:pStyle w:val="ListParagraph"/>
        <w:numPr>
          <w:ilvl w:val="0"/>
          <w:numId w:val="11"/>
        </w:numPr>
        <w:spacing w:after="0"/>
        <w:jc w:val="both"/>
        <w:rPr>
          <w:rFonts w:ascii="Times New Roman" w:eastAsia="Times New Roman" w:hAnsi="Times New Roman" w:cs="Times New Roman"/>
        </w:rPr>
      </w:pPr>
      <w:r w:rsidRPr="6AE64864">
        <w:rPr>
          <w:rFonts w:ascii="Times New Roman" w:eastAsia="Times New Roman" w:hAnsi="Times New Roman" w:cs="Times New Roman"/>
        </w:rPr>
        <w:t>E</w:t>
      </w:r>
      <w:r w:rsidR="62700F78" w:rsidRPr="6AE64864">
        <w:rPr>
          <w:rFonts w:ascii="Times New Roman" w:eastAsia="Times New Roman" w:hAnsi="Times New Roman" w:cs="Times New Roman"/>
        </w:rPr>
        <w:t xml:space="preserve">xplore </w:t>
      </w:r>
      <w:r w:rsidR="1314949C" w:rsidRPr="6AE64864">
        <w:rPr>
          <w:rFonts w:ascii="Times New Roman" w:eastAsia="Times New Roman" w:hAnsi="Times New Roman" w:cs="Times New Roman"/>
        </w:rPr>
        <w:t>self-employment</w:t>
      </w:r>
      <w:r w:rsidR="008E41E2">
        <w:rPr>
          <w:rFonts w:ascii="Times New Roman" w:eastAsia="Times New Roman" w:hAnsi="Times New Roman" w:cs="Times New Roman"/>
        </w:rPr>
        <w:t xml:space="preserve"> and</w:t>
      </w:r>
      <w:r w:rsidR="00EA7F31">
        <w:rPr>
          <w:rFonts w:ascii="Times New Roman" w:eastAsia="Times New Roman" w:hAnsi="Times New Roman" w:cs="Times New Roman"/>
        </w:rPr>
        <w:t xml:space="preserve"> social-economic inclusion</w:t>
      </w:r>
      <w:r w:rsidR="200FD010" w:rsidRPr="6AE64864">
        <w:rPr>
          <w:rFonts w:ascii="Times New Roman" w:eastAsia="Times New Roman" w:hAnsi="Times New Roman" w:cs="Times New Roman"/>
        </w:rPr>
        <w:t xml:space="preserve"> </w:t>
      </w:r>
      <w:r w:rsidR="62700F78" w:rsidRPr="6AE64864">
        <w:rPr>
          <w:rFonts w:ascii="Times New Roman" w:eastAsia="Times New Roman" w:hAnsi="Times New Roman" w:cs="Times New Roman"/>
        </w:rPr>
        <w:t>models</w:t>
      </w:r>
      <w:r w:rsidR="63241627" w:rsidRPr="6AE64864">
        <w:rPr>
          <w:rFonts w:ascii="Times New Roman" w:eastAsia="Times New Roman" w:hAnsi="Times New Roman" w:cs="Times New Roman"/>
        </w:rPr>
        <w:t xml:space="preserve"> for </w:t>
      </w:r>
      <w:r w:rsidR="75D4C4C1" w:rsidRPr="6AE64864">
        <w:rPr>
          <w:rFonts w:ascii="Times New Roman" w:eastAsia="Times New Roman" w:hAnsi="Times New Roman" w:cs="Times New Roman"/>
        </w:rPr>
        <w:t>the vulnerable groups</w:t>
      </w:r>
      <w:r w:rsidR="62700F78" w:rsidRPr="6AE64864">
        <w:rPr>
          <w:rFonts w:ascii="Times New Roman" w:eastAsia="Times New Roman" w:hAnsi="Times New Roman" w:cs="Times New Roman"/>
        </w:rPr>
        <w:t xml:space="preserve"> </w:t>
      </w:r>
      <w:r w:rsidR="6E7ECF48" w:rsidRPr="6AE64864">
        <w:rPr>
          <w:rFonts w:ascii="Times New Roman" w:eastAsia="Times New Roman" w:hAnsi="Times New Roman" w:cs="Times New Roman"/>
        </w:rPr>
        <w:t xml:space="preserve">implemented </w:t>
      </w:r>
      <w:r w:rsidR="41276B17" w:rsidRPr="6AE64864">
        <w:rPr>
          <w:rFonts w:ascii="Times New Roman" w:eastAsia="Times New Roman" w:hAnsi="Times New Roman" w:cs="Times New Roman"/>
        </w:rPr>
        <w:t>i</w:t>
      </w:r>
      <w:r w:rsidR="77229B4A" w:rsidRPr="6AE64864">
        <w:rPr>
          <w:rFonts w:ascii="Times New Roman" w:eastAsia="Times New Roman" w:hAnsi="Times New Roman" w:cs="Times New Roman"/>
        </w:rPr>
        <w:t>n</w:t>
      </w:r>
      <w:r w:rsidR="348AD386" w:rsidRPr="6AE64864">
        <w:rPr>
          <w:rFonts w:ascii="Times New Roman" w:eastAsia="Times New Roman" w:hAnsi="Times New Roman" w:cs="Times New Roman"/>
        </w:rPr>
        <w:t xml:space="preserve"> Armenia</w:t>
      </w:r>
      <w:r w:rsidR="14E93960" w:rsidRPr="6AE64864">
        <w:rPr>
          <w:rFonts w:ascii="Times New Roman" w:eastAsia="Times New Roman" w:hAnsi="Times New Roman" w:cs="Times New Roman"/>
        </w:rPr>
        <w:t xml:space="preserve"> by</w:t>
      </w:r>
      <w:r w:rsidR="00DD24E0">
        <w:rPr>
          <w:rFonts w:ascii="Times New Roman" w:eastAsia="Times New Roman" w:hAnsi="Times New Roman" w:cs="Times New Roman"/>
        </w:rPr>
        <w:t xml:space="preserve"> the </w:t>
      </w:r>
      <w:r w:rsidR="001163B1">
        <w:rPr>
          <w:rFonts w:ascii="Times New Roman" w:eastAsia="Times New Roman" w:hAnsi="Times New Roman" w:cs="Times New Roman"/>
        </w:rPr>
        <w:t>State agencies,</w:t>
      </w:r>
      <w:r w:rsidR="14E93960" w:rsidRPr="6AE64864">
        <w:rPr>
          <w:rFonts w:ascii="Times New Roman" w:eastAsia="Times New Roman" w:hAnsi="Times New Roman" w:cs="Times New Roman"/>
        </w:rPr>
        <w:t xml:space="preserve"> (I)NGOs, business incubation entities and </w:t>
      </w:r>
      <w:r w:rsidR="68905F13" w:rsidRPr="6AE64864">
        <w:rPr>
          <w:rFonts w:ascii="Times New Roman" w:eastAsia="Times New Roman" w:hAnsi="Times New Roman" w:cs="Times New Roman"/>
        </w:rPr>
        <w:t xml:space="preserve">private sector </w:t>
      </w:r>
      <w:r w:rsidR="62700F78" w:rsidRPr="6AE64864">
        <w:rPr>
          <w:rFonts w:ascii="Times New Roman" w:eastAsia="Times New Roman" w:hAnsi="Times New Roman" w:cs="Times New Roman"/>
        </w:rPr>
        <w:t xml:space="preserve">to identify </w:t>
      </w:r>
      <w:r w:rsidR="00BB863A" w:rsidRPr="6AE64864">
        <w:rPr>
          <w:rFonts w:ascii="Times New Roman" w:eastAsia="Times New Roman" w:hAnsi="Times New Roman" w:cs="Times New Roman"/>
        </w:rPr>
        <w:t>the best practices</w:t>
      </w:r>
      <w:r w:rsidR="36900DD3" w:rsidRPr="6AE64864">
        <w:rPr>
          <w:rFonts w:ascii="Times New Roman" w:eastAsia="Times New Roman" w:hAnsi="Times New Roman" w:cs="Times New Roman"/>
        </w:rPr>
        <w:t xml:space="preserve">, </w:t>
      </w:r>
      <w:r w:rsidR="3E46BCAE" w:rsidRPr="6AE64864">
        <w:rPr>
          <w:rFonts w:ascii="Times New Roman" w:eastAsia="Times New Roman" w:hAnsi="Times New Roman" w:cs="Times New Roman"/>
        </w:rPr>
        <w:t>key challenges</w:t>
      </w:r>
      <w:r w:rsidR="49335DC1" w:rsidRPr="6AE64864">
        <w:rPr>
          <w:rFonts w:ascii="Times New Roman" w:eastAsia="Times New Roman" w:hAnsi="Times New Roman" w:cs="Times New Roman"/>
        </w:rPr>
        <w:t xml:space="preserve"> and lessons learn</w:t>
      </w:r>
      <w:r w:rsidR="3345D06C" w:rsidRPr="6AE64864">
        <w:rPr>
          <w:rFonts w:ascii="Times New Roman" w:eastAsia="Times New Roman" w:hAnsi="Times New Roman" w:cs="Times New Roman"/>
        </w:rPr>
        <w:t>ed</w:t>
      </w:r>
    </w:p>
    <w:p w14:paraId="78C909F1" w14:textId="6D6C73C2" w:rsidR="004A2B26" w:rsidRPr="00C64837" w:rsidRDefault="7D7F1E32" w:rsidP="005B74EF">
      <w:pPr>
        <w:pStyle w:val="ListParagraph"/>
        <w:numPr>
          <w:ilvl w:val="0"/>
          <w:numId w:val="11"/>
        </w:numPr>
        <w:spacing w:after="0"/>
        <w:jc w:val="both"/>
        <w:rPr>
          <w:rFonts w:ascii="Times New Roman" w:eastAsia="Times New Roman" w:hAnsi="Times New Roman" w:cs="Times New Roman"/>
        </w:rPr>
      </w:pPr>
      <w:r w:rsidRPr="6AE64864">
        <w:rPr>
          <w:rFonts w:ascii="Times New Roman" w:eastAsia="Times New Roman" w:hAnsi="Times New Roman" w:cs="Times New Roman"/>
        </w:rPr>
        <w:t xml:space="preserve">Study </w:t>
      </w:r>
      <w:r w:rsidR="33ABF27B" w:rsidRPr="6AE64864">
        <w:rPr>
          <w:rFonts w:ascii="Times New Roman" w:eastAsia="Times New Roman" w:hAnsi="Times New Roman" w:cs="Times New Roman"/>
        </w:rPr>
        <w:t>successfu</w:t>
      </w:r>
      <w:r w:rsidR="14073931" w:rsidRPr="6AE64864">
        <w:rPr>
          <w:rFonts w:ascii="Times New Roman" w:eastAsia="Times New Roman" w:hAnsi="Times New Roman" w:cs="Times New Roman"/>
        </w:rPr>
        <w:t>l</w:t>
      </w:r>
      <w:r w:rsidRPr="6AE64864">
        <w:rPr>
          <w:rFonts w:ascii="Times New Roman" w:eastAsia="Times New Roman" w:hAnsi="Times New Roman" w:cs="Times New Roman"/>
        </w:rPr>
        <w:t xml:space="preserve"> international experience in </w:t>
      </w:r>
      <w:r w:rsidR="662847DC" w:rsidRPr="6AE64864">
        <w:rPr>
          <w:rFonts w:ascii="Times New Roman" w:eastAsia="Times New Roman" w:hAnsi="Times New Roman" w:cs="Times New Roman"/>
        </w:rPr>
        <w:t>countries</w:t>
      </w:r>
      <w:r w:rsidR="30132959" w:rsidRPr="6AE64864">
        <w:rPr>
          <w:rFonts w:ascii="Times New Roman" w:eastAsia="Times New Roman" w:hAnsi="Times New Roman" w:cs="Times New Roman"/>
        </w:rPr>
        <w:t xml:space="preserve"> </w:t>
      </w:r>
      <w:r w:rsidR="7640FF26" w:rsidRPr="6AE64864">
        <w:rPr>
          <w:rFonts w:ascii="Times New Roman" w:eastAsia="Times New Roman" w:hAnsi="Times New Roman" w:cs="Times New Roman"/>
        </w:rPr>
        <w:t xml:space="preserve">to </w:t>
      </w:r>
      <w:r w:rsidR="79F47959" w:rsidRPr="6AE64864">
        <w:rPr>
          <w:rFonts w:ascii="Times New Roman" w:eastAsia="Times New Roman" w:hAnsi="Times New Roman" w:cs="Times New Roman"/>
        </w:rPr>
        <w:t>identif</w:t>
      </w:r>
      <w:r w:rsidR="04096CBE" w:rsidRPr="6AE64864">
        <w:rPr>
          <w:rFonts w:ascii="Times New Roman" w:eastAsia="Times New Roman" w:hAnsi="Times New Roman" w:cs="Times New Roman"/>
        </w:rPr>
        <w:t>y</w:t>
      </w:r>
      <w:r w:rsidR="7702C2D4" w:rsidRPr="6AE64864">
        <w:rPr>
          <w:rFonts w:ascii="Times New Roman" w:eastAsia="Times New Roman" w:hAnsi="Times New Roman" w:cs="Times New Roman"/>
        </w:rPr>
        <w:t xml:space="preserve"> the </w:t>
      </w:r>
      <w:r w:rsidR="3872D9FF" w:rsidRPr="6AE64864">
        <w:rPr>
          <w:rFonts w:ascii="Times New Roman" w:eastAsia="Times New Roman" w:hAnsi="Times New Roman" w:cs="Times New Roman"/>
        </w:rPr>
        <w:t>most impactful and feasible</w:t>
      </w:r>
      <w:r w:rsidR="6EBA3126" w:rsidRPr="6AE64864">
        <w:rPr>
          <w:rFonts w:ascii="Times New Roman" w:eastAsia="Times New Roman" w:hAnsi="Times New Roman" w:cs="Times New Roman"/>
        </w:rPr>
        <w:t xml:space="preserve"> active labor market policies </w:t>
      </w:r>
      <w:r w:rsidR="257FCBC4" w:rsidRPr="6AE64864">
        <w:rPr>
          <w:rFonts w:ascii="Times New Roman" w:eastAsia="Times New Roman" w:hAnsi="Times New Roman" w:cs="Times New Roman"/>
        </w:rPr>
        <w:t xml:space="preserve">(ALMP) </w:t>
      </w:r>
      <w:r w:rsidR="6EBA3126" w:rsidRPr="6AE64864">
        <w:rPr>
          <w:rFonts w:ascii="Times New Roman" w:eastAsia="Times New Roman" w:hAnsi="Times New Roman" w:cs="Times New Roman"/>
        </w:rPr>
        <w:t xml:space="preserve">and </w:t>
      </w:r>
      <w:r w:rsidR="17DF7259" w:rsidRPr="6AE64864">
        <w:rPr>
          <w:rFonts w:ascii="Times New Roman" w:eastAsia="Times New Roman" w:hAnsi="Times New Roman" w:cs="Times New Roman"/>
        </w:rPr>
        <w:t>schemes</w:t>
      </w:r>
      <w:r w:rsidR="171DB0C5" w:rsidRPr="6AE64864">
        <w:rPr>
          <w:rFonts w:ascii="Times New Roman" w:eastAsia="Times New Roman" w:hAnsi="Times New Roman" w:cs="Times New Roman"/>
        </w:rPr>
        <w:t xml:space="preserve"> which can be adapted in Armenia</w:t>
      </w:r>
      <w:r w:rsidR="2CD5574D" w:rsidRPr="6AE64864">
        <w:rPr>
          <w:rFonts w:ascii="Times New Roman" w:eastAsia="Times New Roman" w:hAnsi="Times New Roman" w:cs="Times New Roman"/>
        </w:rPr>
        <w:t xml:space="preserve"> for </w:t>
      </w:r>
      <w:r w:rsidR="0E3556DD" w:rsidRPr="6AE64864">
        <w:rPr>
          <w:rFonts w:ascii="Times New Roman" w:eastAsia="Times New Roman" w:hAnsi="Times New Roman" w:cs="Times New Roman"/>
        </w:rPr>
        <w:t xml:space="preserve">the promotion of self-employment </w:t>
      </w:r>
      <w:r w:rsidR="2CD5574D" w:rsidRPr="6AE64864">
        <w:rPr>
          <w:rFonts w:ascii="Times New Roman" w:eastAsia="Times New Roman" w:hAnsi="Times New Roman" w:cs="Times New Roman"/>
        </w:rPr>
        <w:t xml:space="preserve">of </w:t>
      </w:r>
      <w:r w:rsidR="1257F6F0" w:rsidRPr="6AE64864">
        <w:rPr>
          <w:rFonts w:ascii="Times New Roman" w:eastAsia="Times New Roman" w:hAnsi="Times New Roman" w:cs="Times New Roman"/>
        </w:rPr>
        <w:t xml:space="preserve">the socially </w:t>
      </w:r>
      <w:r w:rsidR="2CD5574D" w:rsidRPr="6AE64864">
        <w:rPr>
          <w:rFonts w:ascii="Times New Roman" w:eastAsia="Times New Roman" w:hAnsi="Times New Roman" w:cs="Times New Roman"/>
        </w:rPr>
        <w:t xml:space="preserve">vulnerable </w:t>
      </w:r>
      <w:r w:rsidR="7D8B0361" w:rsidRPr="6AE64864">
        <w:rPr>
          <w:rFonts w:ascii="Times New Roman" w:eastAsia="Times New Roman" w:hAnsi="Times New Roman" w:cs="Times New Roman"/>
        </w:rPr>
        <w:t xml:space="preserve">groups </w:t>
      </w:r>
      <w:r w:rsidR="00E10D22">
        <w:rPr>
          <w:rFonts w:ascii="Times New Roman" w:eastAsia="Times New Roman" w:hAnsi="Times New Roman" w:cs="Times New Roman"/>
        </w:rPr>
        <w:t xml:space="preserve"> </w:t>
      </w:r>
      <w:r w:rsidR="75410335" w:rsidRPr="6AE64864">
        <w:rPr>
          <w:rFonts w:ascii="Times New Roman" w:eastAsia="Times New Roman" w:hAnsi="Times New Roman" w:cs="Times New Roman"/>
        </w:rPr>
        <w:t xml:space="preserve"> </w:t>
      </w:r>
    </w:p>
    <w:p w14:paraId="10BE0D49" w14:textId="17C657DE" w:rsidR="004A2B26" w:rsidRPr="00C64837" w:rsidRDefault="330E95EB" w:rsidP="005B74EF">
      <w:pPr>
        <w:pStyle w:val="ListParagraph"/>
        <w:numPr>
          <w:ilvl w:val="0"/>
          <w:numId w:val="11"/>
        </w:numPr>
        <w:spacing w:after="0"/>
        <w:jc w:val="both"/>
        <w:rPr>
          <w:rFonts w:ascii="Times New Roman" w:eastAsia="Times New Roman" w:hAnsi="Times New Roman" w:cs="Times New Roman"/>
        </w:rPr>
      </w:pPr>
      <w:r w:rsidRPr="6AE64864">
        <w:rPr>
          <w:rFonts w:ascii="Times New Roman" w:eastAsia="Times New Roman" w:hAnsi="Times New Roman" w:cs="Times New Roman"/>
        </w:rPr>
        <w:t>Based on the quantitative and qualitative stud</w:t>
      </w:r>
      <w:r w:rsidR="3ECFC844" w:rsidRPr="6AE64864">
        <w:rPr>
          <w:rFonts w:ascii="Times New Roman" w:eastAsia="Times New Roman" w:hAnsi="Times New Roman" w:cs="Times New Roman"/>
        </w:rPr>
        <w:t>ie</w:t>
      </w:r>
      <w:r w:rsidR="5889EB14" w:rsidRPr="6AE64864">
        <w:rPr>
          <w:rFonts w:ascii="Times New Roman" w:eastAsia="Times New Roman" w:hAnsi="Times New Roman" w:cs="Times New Roman"/>
        </w:rPr>
        <w:t>s</w:t>
      </w:r>
      <w:r w:rsidR="64282B2A" w:rsidRPr="6AE64864">
        <w:rPr>
          <w:rFonts w:ascii="Times New Roman" w:eastAsia="Times New Roman" w:hAnsi="Times New Roman" w:cs="Times New Roman"/>
        </w:rPr>
        <w:t xml:space="preserve"> define the main parameters of the value created by such interventions and</w:t>
      </w:r>
      <w:r w:rsidRPr="6AE64864">
        <w:rPr>
          <w:rFonts w:ascii="Times New Roman" w:eastAsia="Times New Roman" w:hAnsi="Times New Roman" w:cs="Times New Roman"/>
        </w:rPr>
        <w:t xml:space="preserve"> </w:t>
      </w:r>
      <w:r w:rsidR="005F0A41">
        <w:rPr>
          <w:rFonts w:ascii="Times New Roman" w:eastAsia="Times New Roman" w:hAnsi="Times New Roman" w:cs="Times New Roman"/>
        </w:rPr>
        <w:t>fo</w:t>
      </w:r>
      <w:r w:rsidR="00DC3FF9">
        <w:rPr>
          <w:rFonts w:ascii="Times New Roman" w:eastAsia="Times New Roman" w:hAnsi="Times New Roman" w:cs="Times New Roman"/>
        </w:rPr>
        <w:t xml:space="preserve">rmulate </w:t>
      </w:r>
      <w:r w:rsidR="102D4A56" w:rsidRPr="6AE64864">
        <w:rPr>
          <w:rFonts w:ascii="Times New Roman" w:eastAsia="Times New Roman" w:hAnsi="Times New Roman" w:cs="Times New Roman"/>
        </w:rPr>
        <w:t>policies and</w:t>
      </w:r>
      <w:r w:rsidR="5DD67465" w:rsidRPr="6AE64864">
        <w:rPr>
          <w:rFonts w:ascii="Times New Roman" w:eastAsia="Times New Roman" w:hAnsi="Times New Roman" w:cs="Times New Roman"/>
        </w:rPr>
        <w:t xml:space="preserve"> </w:t>
      </w:r>
      <w:r w:rsidR="2FD35D40" w:rsidRPr="6AE64864">
        <w:rPr>
          <w:rFonts w:ascii="Times New Roman" w:eastAsia="Times New Roman" w:hAnsi="Times New Roman" w:cs="Times New Roman"/>
        </w:rPr>
        <w:t>m</w:t>
      </w:r>
      <w:r w:rsidR="4ED5BB63" w:rsidRPr="6AE64864">
        <w:rPr>
          <w:rFonts w:ascii="Times New Roman" w:eastAsia="Times New Roman" w:hAnsi="Times New Roman" w:cs="Times New Roman"/>
        </w:rPr>
        <w:t>echanisms</w:t>
      </w:r>
      <w:r w:rsidR="18727CAC" w:rsidRPr="6AE64864">
        <w:rPr>
          <w:rFonts w:ascii="Times New Roman" w:eastAsia="Times New Roman" w:hAnsi="Times New Roman" w:cs="Times New Roman"/>
        </w:rPr>
        <w:t xml:space="preserve"> </w:t>
      </w:r>
      <w:r w:rsidR="4ED5BB63" w:rsidRPr="6AE64864">
        <w:rPr>
          <w:rFonts w:ascii="Times New Roman" w:eastAsia="Times New Roman" w:hAnsi="Times New Roman" w:cs="Times New Roman"/>
        </w:rPr>
        <w:t>for</w:t>
      </w:r>
      <w:r w:rsidR="3460CD2B" w:rsidRPr="6AE64864">
        <w:rPr>
          <w:rFonts w:ascii="Times New Roman" w:eastAsia="Times New Roman" w:hAnsi="Times New Roman" w:cs="Times New Roman"/>
        </w:rPr>
        <w:t xml:space="preserve"> effective</w:t>
      </w:r>
      <w:r w:rsidR="4ED5BB63" w:rsidRPr="6AE64864">
        <w:rPr>
          <w:rFonts w:ascii="Times New Roman" w:eastAsia="Times New Roman" w:hAnsi="Times New Roman" w:cs="Times New Roman"/>
        </w:rPr>
        <w:t xml:space="preserve"> </w:t>
      </w:r>
      <w:r w:rsidR="00DC3FF9">
        <w:rPr>
          <w:rFonts w:ascii="Times New Roman" w:eastAsia="Times New Roman" w:hAnsi="Times New Roman" w:cs="Times New Roman"/>
        </w:rPr>
        <w:t xml:space="preserve">piloting of the Livelihood Support </w:t>
      </w:r>
      <w:r w:rsidR="00360EFD">
        <w:rPr>
          <w:rFonts w:ascii="Times New Roman" w:eastAsia="Times New Roman" w:hAnsi="Times New Roman" w:cs="Times New Roman"/>
        </w:rPr>
        <w:t>Service for</w:t>
      </w:r>
      <w:r w:rsidR="77E1551F" w:rsidRPr="6AE64864">
        <w:rPr>
          <w:rFonts w:ascii="Times New Roman" w:eastAsia="Times New Roman" w:hAnsi="Times New Roman" w:cs="Times New Roman"/>
        </w:rPr>
        <w:t xml:space="preserve"> labor activation and</w:t>
      </w:r>
      <w:r w:rsidR="2CCB95BD" w:rsidRPr="6AE64864">
        <w:rPr>
          <w:rFonts w:ascii="Times New Roman" w:eastAsia="Times New Roman" w:hAnsi="Times New Roman" w:cs="Times New Roman"/>
        </w:rPr>
        <w:t xml:space="preserve"> self-employment promotion</w:t>
      </w:r>
      <w:r w:rsidR="00596EE2">
        <w:rPr>
          <w:rFonts w:ascii="Times New Roman" w:eastAsia="Times New Roman" w:hAnsi="Times New Roman" w:cs="Times New Roman"/>
        </w:rPr>
        <w:t xml:space="preserve">. </w:t>
      </w:r>
      <w:r w:rsidR="00596EE2" w:rsidRPr="00596EE2">
        <w:rPr>
          <w:rFonts w:ascii="Times New Roman" w:eastAsia="Times New Roman" w:hAnsi="Times New Roman" w:cs="Times New Roman"/>
        </w:rPr>
        <w:t xml:space="preserve">The proposed policies and mechanisms should be </w:t>
      </w:r>
      <w:r w:rsidR="2F767E70" w:rsidRPr="6AE64864">
        <w:rPr>
          <w:rFonts w:ascii="Times New Roman" w:eastAsia="Times New Roman" w:hAnsi="Times New Roman" w:cs="Times New Roman"/>
        </w:rPr>
        <w:t>validate</w:t>
      </w:r>
      <w:r w:rsidR="14B5069C" w:rsidRPr="6AE64864">
        <w:rPr>
          <w:rFonts w:ascii="Times New Roman" w:eastAsia="Times New Roman" w:hAnsi="Times New Roman" w:cs="Times New Roman"/>
        </w:rPr>
        <w:t>d</w:t>
      </w:r>
      <w:r w:rsidR="00F6354C">
        <w:rPr>
          <w:rFonts w:ascii="Times New Roman" w:eastAsia="Times New Roman" w:hAnsi="Times New Roman" w:cs="Times New Roman"/>
        </w:rPr>
        <w:t xml:space="preserve"> and finalized</w:t>
      </w:r>
      <w:r w:rsidR="14B5069C" w:rsidRPr="6AE64864">
        <w:rPr>
          <w:rFonts w:ascii="Times New Roman" w:eastAsia="Times New Roman" w:hAnsi="Times New Roman" w:cs="Times New Roman"/>
        </w:rPr>
        <w:t xml:space="preserve"> </w:t>
      </w:r>
      <w:r w:rsidR="00A748A0">
        <w:rPr>
          <w:rFonts w:ascii="Times New Roman" w:eastAsia="Times New Roman" w:hAnsi="Times New Roman" w:cs="Times New Roman"/>
        </w:rPr>
        <w:t>jointly</w:t>
      </w:r>
      <w:r w:rsidR="14B5069C" w:rsidRPr="6AE64864">
        <w:rPr>
          <w:rFonts w:ascii="Times New Roman" w:eastAsia="Times New Roman" w:hAnsi="Times New Roman" w:cs="Times New Roman"/>
        </w:rPr>
        <w:t xml:space="preserve"> with</w:t>
      </w:r>
      <w:r w:rsidR="2F767E70" w:rsidRPr="6AE64864">
        <w:rPr>
          <w:rFonts w:ascii="Times New Roman" w:eastAsia="Times New Roman" w:hAnsi="Times New Roman" w:cs="Times New Roman"/>
        </w:rPr>
        <w:t xml:space="preserve"> </w:t>
      </w:r>
      <w:r w:rsidR="00A748A0" w:rsidRPr="6AE64864">
        <w:rPr>
          <w:rFonts w:ascii="Times New Roman" w:eastAsia="Times New Roman" w:hAnsi="Times New Roman" w:cs="Times New Roman"/>
        </w:rPr>
        <w:t>MLSA dedicated reform teams</w:t>
      </w:r>
      <w:r w:rsidR="00A748A0">
        <w:rPr>
          <w:rFonts w:ascii="Times New Roman" w:eastAsia="Times New Roman" w:hAnsi="Times New Roman" w:cs="Times New Roman"/>
        </w:rPr>
        <w:t xml:space="preserve"> and </w:t>
      </w:r>
      <w:r w:rsidR="00A748A0" w:rsidRPr="6AE64864">
        <w:rPr>
          <w:rFonts w:ascii="Times New Roman" w:eastAsia="Times New Roman" w:hAnsi="Times New Roman" w:cs="Times New Roman"/>
        </w:rPr>
        <w:t xml:space="preserve">key stakeholders </w:t>
      </w:r>
      <w:r w:rsidR="00A748A0">
        <w:rPr>
          <w:rFonts w:ascii="Times New Roman" w:eastAsia="Times New Roman" w:hAnsi="Times New Roman" w:cs="Times New Roman"/>
        </w:rPr>
        <w:t xml:space="preserve">like </w:t>
      </w:r>
      <w:r w:rsidR="31D02552" w:rsidRPr="6AE64864">
        <w:rPr>
          <w:rFonts w:ascii="Times New Roman" w:eastAsia="Times New Roman" w:hAnsi="Times New Roman" w:cs="Times New Roman"/>
        </w:rPr>
        <w:t xml:space="preserve">state officials, field experts, </w:t>
      </w:r>
      <w:r w:rsidR="312B7B9E" w:rsidRPr="6AE64864">
        <w:rPr>
          <w:rFonts w:ascii="Times New Roman" w:eastAsia="Times New Roman" w:hAnsi="Times New Roman" w:cs="Times New Roman"/>
        </w:rPr>
        <w:t xml:space="preserve">local governance bodies, </w:t>
      </w:r>
      <w:r w:rsidR="66137E5E" w:rsidRPr="6AE64864">
        <w:rPr>
          <w:rFonts w:ascii="Times New Roman" w:eastAsia="Times New Roman" w:hAnsi="Times New Roman" w:cs="Times New Roman"/>
        </w:rPr>
        <w:t>and beneficiaries</w:t>
      </w:r>
      <w:r w:rsidR="00BF5668">
        <w:rPr>
          <w:rFonts w:ascii="Times New Roman" w:eastAsia="Times New Roman" w:hAnsi="Times New Roman" w:cs="Times New Roman"/>
        </w:rPr>
        <w:t xml:space="preserve"> and</w:t>
      </w:r>
      <w:r w:rsidR="00E26CAA">
        <w:rPr>
          <w:rFonts w:ascii="Times New Roman" w:eastAsia="Times New Roman" w:hAnsi="Times New Roman" w:cs="Times New Roman"/>
        </w:rPr>
        <w:t xml:space="preserve"> finalize drafting after the</w:t>
      </w:r>
      <w:r w:rsidR="00BF5668">
        <w:rPr>
          <w:rFonts w:ascii="Times New Roman" w:eastAsia="Times New Roman" w:hAnsi="Times New Roman" w:cs="Times New Roman"/>
        </w:rPr>
        <w:t xml:space="preserve"> </w:t>
      </w:r>
      <w:r w:rsidR="004173C5">
        <w:rPr>
          <w:rFonts w:ascii="Times New Roman" w:eastAsia="Times New Roman" w:hAnsi="Times New Roman" w:cs="Times New Roman"/>
        </w:rPr>
        <w:t xml:space="preserve">pilot testing </w:t>
      </w:r>
      <w:r w:rsidR="00E26CAA">
        <w:rPr>
          <w:rFonts w:ascii="Times New Roman" w:eastAsia="Times New Roman" w:hAnsi="Times New Roman" w:cs="Times New Roman"/>
        </w:rPr>
        <w:t xml:space="preserve">of the Service model </w:t>
      </w:r>
      <w:r w:rsidR="004173C5">
        <w:rPr>
          <w:rFonts w:ascii="Times New Roman" w:eastAsia="Times New Roman" w:hAnsi="Times New Roman" w:cs="Times New Roman"/>
        </w:rPr>
        <w:t>among target population</w:t>
      </w:r>
    </w:p>
    <w:p w14:paraId="2AA6BCB4" w14:textId="1B1B2EBC" w:rsidR="6AE64864" w:rsidRDefault="6AE64864" w:rsidP="6AE64864">
      <w:pPr>
        <w:pStyle w:val="ListParagraph"/>
        <w:spacing w:after="0"/>
        <w:ind w:left="415"/>
        <w:jc w:val="both"/>
        <w:rPr>
          <w:rFonts w:ascii="Times New Roman" w:eastAsia="Times New Roman" w:hAnsi="Times New Roman" w:cs="Times New Roman"/>
        </w:rPr>
      </w:pPr>
    </w:p>
    <w:p w14:paraId="049F1289" w14:textId="39051B40" w:rsidR="539108C4" w:rsidRDefault="539108C4" w:rsidP="539108C4">
      <w:pPr>
        <w:spacing w:after="0"/>
        <w:jc w:val="both"/>
        <w:rPr>
          <w:rFonts w:ascii="Times New Roman" w:eastAsia="Times New Roman" w:hAnsi="Times New Roman" w:cs="Times New Roman"/>
          <w:b/>
          <w:bCs/>
          <w:i/>
          <w:iCs/>
        </w:rPr>
      </w:pPr>
    </w:p>
    <w:p w14:paraId="014D42FF" w14:textId="6935881E" w:rsidR="00EF6FA0" w:rsidRPr="00B61DDD" w:rsidRDefault="313A175B" w:rsidP="005B74EF">
      <w:pPr>
        <w:numPr>
          <w:ilvl w:val="0"/>
          <w:numId w:val="4"/>
        </w:numPr>
        <w:spacing w:line="276" w:lineRule="auto"/>
        <w:jc w:val="both"/>
        <w:rPr>
          <w:rFonts w:ascii="Times New Roman" w:eastAsia="Times New Roman" w:hAnsi="Times New Roman" w:cs="Times New Roman"/>
          <w:b/>
          <w:bCs/>
          <w:color w:val="000000" w:themeColor="text1"/>
          <w:sz w:val="24"/>
          <w:szCs w:val="24"/>
        </w:rPr>
      </w:pPr>
      <w:r w:rsidRPr="6AE64864">
        <w:rPr>
          <w:rFonts w:ascii="Times New Roman" w:eastAsia="Times New Roman" w:hAnsi="Times New Roman" w:cs="Times New Roman"/>
          <w:b/>
          <w:bCs/>
          <w:color w:val="000000" w:themeColor="text1"/>
          <w:sz w:val="24"/>
          <w:szCs w:val="24"/>
        </w:rPr>
        <w:t xml:space="preserve">OBJECTIVES </w:t>
      </w:r>
      <w:r w:rsidR="51338E76" w:rsidRPr="6AE64864">
        <w:rPr>
          <w:rFonts w:ascii="Times New Roman" w:eastAsia="Times New Roman" w:hAnsi="Times New Roman" w:cs="Times New Roman"/>
          <w:b/>
          <w:bCs/>
          <w:color w:val="000000" w:themeColor="text1"/>
          <w:sz w:val="24"/>
          <w:szCs w:val="24"/>
        </w:rPr>
        <w:t>AND</w:t>
      </w:r>
      <w:r w:rsidR="3019A5FF" w:rsidRPr="6AE64864">
        <w:rPr>
          <w:rFonts w:ascii="Times New Roman" w:eastAsia="Times New Roman" w:hAnsi="Times New Roman" w:cs="Times New Roman"/>
          <w:b/>
          <w:bCs/>
          <w:color w:val="000000" w:themeColor="text1"/>
          <w:sz w:val="24"/>
          <w:szCs w:val="24"/>
        </w:rPr>
        <w:t xml:space="preserve"> ANTICIPATED RESULTS</w:t>
      </w:r>
    </w:p>
    <w:p w14:paraId="5F5A14D6" w14:textId="4672FEFA" w:rsidR="322106BC" w:rsidRDefault="322106BC" w:rsidP="00631B80">
      <w:pPr>
        <w:jc w:val="both"/>
        <w:rPr>
          <w:rFonts w:ascii="Times New Roman" w:eastAsia="Times New Roman" w:hAnsi="Times New Roman" w:cs="Times New Roman"/>
        </w:rPr>
      </w:pPr>
      <w:r w:rsidRPr="6AE64864">
        <w:rPr>
          <w:rFonts w:ascii="Times New Roman" w:eastAsia="Times New Roman" w:hAnsi="Times New Roman" w:cs="Times New Roman"/>
        </w:rPr>
        <w:t xml:space="preserve">The results of the study will be introduced to state policy makers and </w:t>
      </w:r>
      <w:r w:rsidR="545126A3" w:rsidRPr="6AE64864">
        <w:rPr>
          <w:rFonts w:ascii="Times New Roman" w:eastAsia="Times New Roman" w:hAnsi="Times New Roman" w:cs="Times New Roman"/>
        </w:rPr>
        <w:t xml:space="preserve">key stakeholders </w:t>
      </w:r>
      <w:r w:rsidRPr="6AE64864">
        <w:rPr>
          <w:rFonts w:ascii="Times New Roman" w:eastAsia="Times New Roman" w:hAnsi="Times New Roman" w:cs="Times New Roman"/>
        </w:rPr>
        <w:t>to facilitate the integration of vulnerable individuals into the workforce</w:t>
      </w:r>
      <w:r w:rsidR="2B4062A0" w:rsidRPr="6AE64864">
        <w:rPr>
          <w:rFonts w:ascii="Times New Roman" w:eastAsia="Times New Roman" w:hAnsi="Times New Roman" w:cs="Times New Roman"/>
        </w:rPr>
        <w:t xml:space="preserve"> through labor activation programs</w:t>
      </w:r>
      <w:r w:rsidRPr="6AE64864">
        <w:rPr>
          <w:rFonts w:ascii="Times New Roman" w:eastAsia="Times New Roman" w:hAnsi="Times New Roman" w:cs="Times New Roman"/>
        </w:rPr>
        <w:t>, providing them with</w:t>
      </w:r>
      <w:r w:rsidR="44A341FA" w:rsidRPr="6AE64864">
        <w:rPr>
          <w:rFonts w:ascii="Times New Roman" w:eastAsia="Times New Roman" w:hAnsi="Times New Roman" w:cs="Times New Roman"/>
        </w:rPr>
        <w:t xml:space="preserve"> livelihood support</w:t>
      </w:r>
      <w:r w:rsidR="7F493D9E" w:rsidRPr="6AE64864">
        <w:rPr>
          <w:rFonts w:ascii="Times New Roman" w:eastAsia="Times New Roman" w:hAnsi="Times New Roman" w:cs="Times New Roman"/>
        </w:rPr>
        <w:t xml:space="preserve">, vocational education and </w:t>
      </w:r>
      <w:r w:rsidRPr="6AE64864">
        <w:rPr>
          <w:rFonts w:ascii="Times New Roman" w:eastAsia="Times New Roman" w:hAnsi="Times New Roman" w:cs="Times New Roman"/>
        </w:rPr>
        <w:t>social work</w:t>
      </w:r>
      <w:r w:rsidR="5073CE44" w:rsidRPr="6AE64864">
        <w:rPr>
          <w:rFonts w:ascii="Times New Roman" w:eastAsia="Times New Roman" w:hAnsi="Times New Roman" w:cs="Times New Roman"/>
        </w:rPr>
        <w:t xml:space="preserve"> </w:t>
      </w:r>
      <w:r w:rsidR="09E3CF69" w:rsidRPr="6AE64864">
        <w:rPr>
          <w:rFonts w:ascii="Times New Roman" w:eastAsia="Times New Roman" w:hAnsi="Times New Roman" w:cs="Times New Roman"/>
        </w:rPr>
        <w:t xml:space="preserve">necessary </w:t>
      </w:r>
      <w:r w:rsidR="5073CE44" w:rsidRPr="6AE64864">
        <w:rPr>
          <w:rFonts w:ascii="Times New Roman" w:eastAsia="Times New Roman" w:hAnsi="Times New Roman" w:cs="Times New Roman"/>
        </w:rPr>
        <w:t>for</w:t>
      </w:r>
      <w:r w:rsidR="5B6918FF" w:rsidRPr="6AE64864">
        <w:rPr>
          <w:rFonts w:ascii="Times New Roman" w:eastAsia="Times New Roman" w:hAnsi="Times New Roman" w:cs="Times New Roman"/>
        </w:rPr>
        <w:t xml:space="preserve"> their </w:t>
      </w:r>
      <w:r w:rsidR="107B0A12" w:rsidRPr="6AE64864">
        <w:rPr>
          <w:rFonts w:ascii="Times New Roman" w:eastAsia="Times New Roman" w:hAnsi="Times New Roman" w:cs="Times New Roman"/>
        </w:rPr>
        <w:t xml:space="preserve">increased </w:t>
      </w:r>
      <w:r w:rsidR="00B30982">
        <w:rPr>
          <w:rFonts w:ascii="Times New Roman" w:eastAsia="Times New Roman" w:hAnsi="Times New Roman" w:cs="Times New Roman"/>
        </w:rPr>
        <w:t xml:space="preserve">entrepreneurial potential, </w:t>
      </w:r>
      <w:r w:rsidRPr="6AE64864">
        <w:rPr>
          <w:rFonts w:ascii="Times New Roman" w:eastAsia="Times New Roman" w:hAnsi="Times New Roman" w:cs="Times New Roman"/>
        </w:rPr>
        <w:t>self-reliance</w:t>
      </w:r>
      <w:r w:rsidR="6443930C" w:rsidRPr="6AE64864">
        <w:rPr>
          <w:rFonts w:ascii="Times New Roman" w:eastAsia="Times New Roman" w:hAnsi="Times New Roman" w:cs="Times New Roman"/>
        </w:rPr>
        <w:t xml:space="preserve"> and </w:t>
      </w:r>
      <w:r w:rsidR="00B30982">
        <w:rPr>
          <w:rFonts w:ascii="Times New Roman" w:eastAsia="Times New Roman" w:hAnsi="Times New Roman" w:cs="Times New Roman"/>
        </w:rPr>
        <w:t xml:space="preserve">economic </w:t>
      </w:r>
      <w:r w:rsidRPr="6AE64864">
        <w:rPr>
          <w:rFonts w:ascii="Times New Roman" w:eastAsia="Times New Roman" w:hAnsi="Times New Roman" w:cs="Times New Roman"/>
        </w:rPr>
        <w:t xml:space="preserve">independence. </w:t>
      </w:r>
    </w:p>
    <w:p w14:paraId="3C59FF2D" w14:textId="719AC1A1" w:rsidR="008B0638" w:rsidRDefault="008B0638" w:rsidP="008B0638">
      <w:pPr>
        <w:spacing w:after="0"/>
        <w:jc w:val="both"/>
        <w:rPr>
          <w:rFonts w:ascii="Times New Roman" w:eastAsia="Times New Roman" w:hAnsi="Times New Roman" w:cs="Times New Roman"/>
        </w:rPr>
      </w:pPr>
      <w:r w:rsidRPr="6AE64864">
        <w:rPr>
          <w:rFonts w:ascii="Times New Roman" w:eastAsia="Times New Roman" w:hAnsi="Times New Roman" w:cs="Times New Roman"/>
        </w:rPr>
        <w:t xml:space="preserve">At the outcome the results of the work will inform the design of MLSA </w:t>
      </w:r>
      <w:r>
        <w:rPr>
          <w:rFonts w:ascii="Times New Roman" w:eastAsia="Times New Roman" w:hAnsi="Times New Roman" w:cs="Times New Roman"/>
        </w:rPr>
        <w:t xml:space="preserve">new Livelihood support service </w:t>
      </w:r>
      <w:r w:rsidRPr="6AE64864">
        <w:rPr>
          <w:rFonts w:ascii="Times New Roman" w:eastAsia="Times New Roman" w:hAnsi="Times New Roman" w:cs="Times New Roman"/>
        </w:rPr>
        <w:t xml:space="preserve">and provide mechanisms </w:t>
      </w:r>
      <w:r>
        <w:rPr>
          <w:rFonts w:ascii="Times New Roman" w:eastAsia="Times New Roman" w:hAnsi="Times New Roman" w:cs="Times New Roman"/>
        </w:rPr>
        <w:t xml:space="preserve">and regulations necessary </w:t>
      </w:r>
      <w:r w:rsidRPr="6AE64864">
        <w:rPr>
          <w:rFonts w:ascii="Times New Roman" w:eastAsia="Times New Roman" w:hAnsi="Times New Roman" w:cs="Times New Roman"/>
        </w:rPr>
        <w:t>to activate the economic potential of the socially vulnerable groups.  By offering solid livelihood support schemes</w:t>
      </w:r>
      <w:r>
        <w:rPr>
          <w:rFonts w:ascii="Times New Roman" w:eastAsia="Times New Roman" w:hAnsi="Times New Roman" w:cs="Times New Roman"/>
          <w:lang w:val="hy-AM"/>
        </w:rPr>
        <w:t xml:space="preserve">, </w:t>
      </w:r>
      <w:r>
        <w:rPr>
          <w:rFonts w:ascii="Times New Roman" w:eastAsia="Times New Roman" w:hAnsi="Times New Roman" w:cs="Times New Roman"/>
        </w:rPr>
        <w:t>business</w:t>
      </w:r>
      <w:r w:rsidRPr="6AE64864">
        <w:rPr>
          <w:rFonts w:ascii="Times New Roman" w:eastAsia="Times New Roman" w:hAnsi="Times New Roman" w:cs="Times New Roman"/>
        </w:rPr>
        <w:t xml:space="preserve"> incubation models integrated with social work, the proposed model(s) will amplify the efforts of MLSA for greater integration and inclusion of socially vulnerable groups into the workforce, providing them with knowledge and support necessary for sustainable self-employment and financial stability.</w:t>
      </w:r>
    </w:p>
    <w:p w14:paraId="3E2A4BAC" w14:textId="0446939D" w:rsidR="6AE64864" w:rsidRDefault="6AE64864" w:rsidP="6AE64864">
      <w:pPr>
        <w:spacing w:after="0"/>
        <w:jc w:val="both"/>
        <w:rPr>
          <w:rFonts w:ascii="Times New Roman" w:eastAsia="Times New Roman" w:hAnsi="Times New Roman" w:cs="Times New Roman"/>
          <w:b/>
          <w:bCs/>
        </w:rPr>
      </w:pPr>
    </w:p>
    <w:p w14:paraId="0B8CD319" w14:textId="6A96D212" w:rsidR="1B4D3D02" w:rsidRDefault="1B4D3D02" w:rsidP="1B4D3D02">
      <w:pPr>
        <w:spacing w:after="0"/>
        <w:jc w:val="both"/>
        <w:rPr>
          <w:rFonts w:ascii="Times New Roman" w:eastAsia="Times New Roman" w:hAnsi="Times New Roman" w:cs="Times New Roman"/>
        </w:rPr>
      </w:pPr>
    </w:p>
    <w:p w14:paraId="1B0F3480" w14:textId="58031004" w:rsidR="00240220" w:rsidRPr="00B61DDD" w:rsidRDefault="2657B5D1" w:rsidP="005B74EF">
      <w:pPr>
        <w:pStyle w:val="ListParagraph"/>
        <w:numPr>
          <w:ilvl w:val="0"/>
          <w:numId w:val="4"/>
        </w:numPr>
        <w:spacing w:line="276" w:lineRule="auto"/>
        <w:jc w:val="both"/>
        <w:rPr>
          <w:rFonts w:ascii="Times New Roman" w:eastAsia="Times New Roman" w:hAnsi="Times New Roman" w:cs="Times New Roman"/>
          <w:b/>
          <w:bCs/>
          <w:color w:val="000000" w:themeColor="text1"/>
          <w:sz w:val="24"/>
          <w:szCs w:val="24"/>
        </w:rPr>
      </w:pPr>
      <w:r w:rsidRPr="5258DA94">
        <w:rPr>
          <w:rFonts w:ascii="Times New Roman" w:eastAsia="Times New Roman" w:hAnsi="Times New Roman" w:cs="Times New Roman"/>
          <w:b/>
          <w:bCs/>
          <w:color w:val="000000" w:themeColor="text1"/>
          <w:sz w:val="24"/>
          <w:szCs w:val="24"/>
        </w:rPr>
        <w:t>REQUIRED SERVICES</w:t>
      </w:r>
      <w:r w:rsidR="00412D7C">
        <w:rPr>
          <w:rFonts w:ascii="Times New Roman" w:eastAsia="Times New Roman" w:hAnsi="Times New Roman" w:cs="Times New Roman"/>
          <w:b/>
          <w:bCs/>
          <w:color w:val="000000" w:themeColor="text1"/>
          <w:sz w:val="24"/>
          <w:szCs w:val="24"/>
        </w:rPr>
        <w:t xml:space="preserve"> + ELIGIBILITY</w:t>
      </w:r>
    </w:p>
    <w:p w14:paraId="167520A2" w14:textId="06C494E1" w:rsidR="005C35D6" w:rsidRPr="001F1323" w:rsidRDefault="6B5E8FC2" w:rsidP="005C35D6">
      <w:pPr>
        <w:spacing w:line="276" w:lineRule="auto"/>
        <w:jc w:val="both"/>
        <w:rPr>
          <w:rFonts w:ascii="Times New Roman" w:eastAsia="Times New Roman" w:hAnsi="Times New Roman" w:cs="Times New Roman"/>
          <w:color w:val="000000" w:themeColor="text1"/>
        </w:rPr>
      </w:pPr>
      <w:r w:rsidRPr="6AE64864">
        <w:rPr>
          <w:rFonts w:ascii="Times New Roman" w:eastAsia="Times New Roman" w:hAnsi="Times New Roman" w:cs="Times New Roman"/>
          <w:color w:val="000000" w:themeColor="text1"/>
        </w:rPr>
        <w:t xml:space="preserve">The selected contractor </w:t>
      </w:r>
      <w:r w:rsidR="1943C627" w:rsidRPr="6AE64864">
        <w:rPr>
          <w:rFonts w:ascii="Times New Roman" w:eastAsia="Times New Roman" w:hAnsi="Times New Roman" w:cs="Times New Roman"/>
          <w:color w:val="000000" w:themeColor="text1"/>
        </w:rPr>
        <w:t>will provid</w:t>
      </w:r>
      <w:r w:rsidR="002BA476" w:rsidRPr="6AE64864">
        <w:rPr>
          <w:rFonts w:ascii="Times New Roman" w:eastAsia="Times New Roman" w:hAnsi="Times New Roman" w:cs="Times New Roman"/>
          <w:color w:val="000000" w:themeColor="text1"/>
        </w:rPr>
        <w:t>e</w:t>
      </w:r>
      <w:r w:rsidR="1943C627" w:rsidRPr="6AE64864">
        <w:rPr>
          <w:rFonts w:ascii="Times New Roman" w:eastAsia="Times New Roman" w:hAnsi="Times New Roman" w:cs="Times New Roman"/>
          <w:color w:val="000000" w:themeColor="text1"/>
        </w:rPr>
        <w:t xml:space="preserve"> the following services to </w:t>
      </w:r>
      <w:r w:rsidR="2E03F035" w:rsidRPr="6AE64864">
        <w:rPr>
          <w:rFonts w:ascii="Times New Roman" w:eastAsia="Times New Roman" w:hAnsi="Times New Roman" w:cs="Times New Roman"/>
          <w:color w:val="000000" w:themeColor="text1"/>
        </w:rPr>
        <w:t>achieve</w:t>
      </w:r>
      <w:r w:rsidR="1943C627" w:rsidRPr="6AE64864">
        <w:rPr>
          <w:rFonts w:ascii="Times New Roman" w:eastAsia="Times New Roman" w:hAnsi="Times New Roman" w:cs="Times New Roman"/>
          <w:color w:val="000000" w:themeColor="text1"/>
        </w:rPr>
        <w:t xml:space="preserve"> the </w:t>
      </w:r>
      <w:r w:rsidR="141B72B4" w:rsidRPr="6AE64864">
        <w:rPr>
          <w:rFonts w:ascii="Times New Roman" w:eastAsia="Times New Roman" w:hAnsi="Times New Roman" w:cs="Times New Roman"/>
          <w:color w:val="000000" w:themeColor="text1"/>
        </w:rPr>
        <w:t>anticipated results</w:t>
      </w:r>
      <w:r w:rsidR="3F2ABBF4" w:rsidRPr="6AE64864">
        <w:rPr>
          <w:rFonts w:ascii="Times New Roman" w:eastAsia="Times New Roman" w:hAnsi="Times New Roman" w:cs="Times New Roman"/>
          <w:color w:val="000000" w:themeColor="text1"/>
        </w:rPr>
        <w:t>:</w:t>
      </w:r>
    </w:p>
    <w:p w14:paraId="3911F280" w14:textId="1259F723" w:rsidR="30F5CD27" w:rsidRDefault="00144FE5" w:rsidP="005B74EF">
      <w:pPr>
        <w:pStyle w:val="ListParagraph"/>
        <w:numPr>
          <w:ilvl w:val="0"/>
          <w:numId w:val="3"/>
        </w:numPr>
        <w:jc w:val="both"/>
        <w:rPr>
          <w:rFonts w:ascii="Times New Roman" w:eastAsia="Times New Roman" w:hAnsi="Times New Roman" w:cs="Times New Roman"/>
          <w:b/>
          <w:bCs/>
          <w:color w:val="111111"/>
        </w:rPr>
      </w:pPr>
      <w:r>
        <w:rPr>
          <w:rFonts w:ascii="Times New Roman" w:eastAsia="Times New Roman" w:hAnsi="Times New Roman" w:cs="Times New Roman"/>
          <w:b/>
          <w:bCs/>
          <w:color w:val="111111"/>
        </w:rPr>
        <w:t>C</w:t>
      </w:r>
      <w:r w:rsidR="00FB03D8">
        <w:rPr>
          <w:rFonts w:ascii="Times New Roman" w:eastAsia="Times New Roman" w:hAnsi="Times New Roman" w:cs="Times New Roman"/>
          <w:b/>
          <w:bCs/>
          <w:color w:val="111111"/>
        </w:rPr>
        <w:t>onduct d</w:t>
      </w:r>
      <w:r w:rsidR="41F4CE9F" w:rsidRPr="6AE64864">
        <w:rPr>
          <w:rFonts w:ascii="Times New Roman" w:eastAsia="Times New Roman" w:hAnsi="Times New Roman" w:cs="Times New Roman"/>
          <w:b/>
          <w:bCs/>
          <w:color w:val="111111"/>
        </w:rPr>
        <w:t xml:space="preserve">ocument </w:t>
      </w:r>
      <w:r w:rsidR="00790148">
        <w:rPr>
          <w:rFonts w:ascii="Times New Roman" w:eastAsia="Times New Roman" w:hAnsi="Times New Roman" w:cs="Times New Roman"/>
          <w:b/>
          <w:bCs/>
          <w:color w:val="111111"/>
        </w:rPr>
        <w:t>r</w:t>
      </w:r>
      <w:r w:rsidR="41F4CE9F" w:rsidRPr="6AE64864">
        <w:rPr>
          <w:rFonts w:ascii="Times New Roman" w:eastAsia="Times New Roman" w:hAnsi="Times New Roman" w:cs="Times New Roman"/>
          <w:b/>
          <w:bCs/>
          <w:color w:val="111111"/>
        </w:rPr>
        <w:t xml:space="preserve">eview </w:t>
      </w:r>
      <w:r w:rsidR="00790148">
        <w:rPr>
          <w:rFonts w:ascii="Times New Roman" w:eastAsia="Times New Roman" w:hAnsi="Times New Roman" w:cs="Times New Roman"/>
          <w:b/>
          <w:bCs/>
          <w:color w:val="111111"/>
        </w:rPr>
        <w:t xml:space="preserve">and stakeholder </w:t>
      </w:r>
      <w:r w:rsidR="00790148" w:rsidRPr="77C7AF7F">
        <w:rPr>
          <w:rFonts w:ascii="Times New Roman" w:eastAsia="Times New Roman" w:hAnsi="Times New Roman" w:cs="Times New Roman"/>
          <w:b/>
          <w:bCs/>
          <w:color w:val="111111"/>
        </w:rPr>
        <w:t>consultation</w:t>
      </w:r>
      <w:r w:rsidR="00FB03D8" w:rsidRPr="77C7AF7F">
        <w:rPr>
          <w:rFonts w:ascii="Times New Roman" w:eastAsia="Times New Roman" w:hAnsi="Times New Roman" w:cs="Times New Roman"/>
          <w:b/>
          <w:bCs/>
          <w:color w:val="111111"/>
        </w:rPr>
        <w:t>s</w:t>
      </w:r>
    </w:p>
    <w:p w14:paraId="2967ED8D" w14:textId="17F966D3" w:rsidR="4578C569" w:rsidRDefault="4578C569" w:rsidP="005B74EF">
      <w:pPr>
        <w:pStyle w:val="ListParagraph"/>
        <w:numPr>
          <w:ilvl w:val="0"/>
          <w:numId w:val="15"/>
        </w:numPr>
        <w:jc w:val="both"/>
        <w:rPr>
          <w:rFonts w:ascii="Times New Roman" w:eastAsia="Times New Roman" w:hAnsi="Times New Roman" w:cs="Times New Roman"/>
          <w:color w:val="111111"/>
        </w:rPr>
      </w:pPr>
      <w:r w:rsidRPr="6AE64864">
        <w:rPr>
          <w:rFonts w:ascii="Times New Roman" w:eastAsia="Times New Roman" w:hAnsi="Times New Roman" w:cs="Times New Roman"/>
          <w:color w:val="111111"/>
        </w:rPr>
        <w:t xml:space="preserve">Conduct review of existing literature and documentation, including academic papers, government reports, and case studies related to labor activation projects targeting socially vulnerable groups in Armenia and other relevant countries with focus on </w:t>
      </w:r>
      <w:r w:rsidR="002A7F98">
        <w:rPr>
          <w:rFonts w:ascii="Times New Roman" w:eastAsia="Times New Roman" w:hAnsi="Times New Roman" w:cs="Times New Roman"/>
          <w:color w:val="111111"/>
        </w:rPr>
        <w:t>s</w:t>
      </w:r>
      <w:r w:rsidRPr="6AE64864">
        <w:rPr>
          <w:rFonts w:ascii="Times New Roman" w:eastAsia="Times New Roman" w:hAnsi="Times New Roman" w:cs="Times New Roman"/>
        </w:rPr>
        <w:t>elf-employment</w:t>
      </w:r>
      <w:r w:rsidR="0E1A6D4B" w:rsidRPr="6AE64864">
        <w:rPr>
          <w:rFonts w:ascii="Times New Roman" w:eastAsia="Times New Roman" w:hAnsi="Times New Roman" w:cs="Times New Roman"/>
        </w:rPr>
        <w:t xml:space="preserve"> and</w:t>
      </w:r>
      <w:r w:rsidRPr="6AE64864">
        <w:rPr>
          <w:rFonts w:ascii="Times New Roman" w:eastAsia="Times New Roman" w:hAnsi="Times New Roman" w:cs="Times New Roman"/>
        </w:rPr>
        <w:t xml:space="preserve"> livelihood suppor</w:t>
      </w:r>
      <w:r w:rsidR="57E17E7C" w:rsidRPr="6AE64864">
        <w:rPr>
          <w:rFonts w:ascii="Times New Roman" w:eastAsia="Times New Roman" w:hAnsi="Times New Roman" w:cs="Times New Roman"/>
        </w:rPr>
        <w:t>t</w:t>
      </w:r>
      <w:r w:rsidR="002A7F98">
        <w:rPr>
          <w:rFonts w:ascii="Times New Roman" w:eastAsia="Times New Roman" w:hAnsi="Times New Roman" w:cs="Times New Roman"/>
        </w:rPr>
        <w:t xml:space="preserve"> </w:t>
      </w:r>
      <w:r w:rsidR="007F0C68">
        <w:rPr>
          <w:rFonts w:ascii="Times New Roman" w:eastAsia="Times New Roman" w:hAnsi="Times New Roman" w:cs="Times New Roman"/>
        </w:rPr>
        <w:t>mechanisms</w:t>
      </w:r>
      <w:r w:rsidRPr="6AE64864">
        <w:rPr>
          <w:rFonts w:ascii="Times New Roman" w:eastAsia="Times New Roman" w:hAnsi="Times New Roman" w:cs="Times New Roman"/>
          <w:color w:val="111111"/>
        </w:rPr>
        <w:t>.</w:t>
      </w:r>
    </w:p>
    <w:p w14:paraId="14B768F2" w14:textId="31CCAE79" w:rsidR="00B80C82" w:rsidRDefault="00C06020" w:rsidP="005B74EF">
      <w:pPr>
        <w:pStyle w:val="ListParagraph"/>
        <w:numPr>
          <w:ilvl w:val="0"/>
          <w:numId w:val="15"/>
        </w:numPr>
        <w:jc w:val="both"/>
        <w:rPr>
          <w:rFonts w:ascii="Times New Roman" w:eastAsia="Times New Roman" w:hAnsi="Times New Roman" w:cs="Times New Roman"/>
        </w:rPr>
      </w:pPr>
      <w:r>
        <w:rPr>
          <w:rFonts w:ascii="Times New Roman" w:eastAsia="Times New Roman" w:hAnsi="Times New Roman" w:cs="Times New Roman"/>
        </w:rPr>
        <w:t>Through interviews and group discussions i</w:t>
      </w:r>
      <w:r w:rsidR="001367D8">
        <w:rPr>
          <w:rFonts w:ascii="Times New Roman" w:eastAsia="Times New Roman" w:hAnsi="Times New Roman" w:cs="Times New Roman"/>
        </w:rPr>
        <w:t xml:space="preserve">dentify </w:t>
      </w:r>
      <w:r w:rsidR="004816D3" w:rsidRPr="00672DF7">
        <w:rPr>
          <w:rFonts w:ascii="Times New Roman" w:eastAsia="Times New Roman" w:hAnsi="Times New Roman" w:cs="Times New Roman"/>
        </w:rPr>
        <w:t>priorities</w:t>
      </w:r>
      <w:r w:rsidR="00DB5140">
        <w:rPr>
          <w:rFonts w:ascii="Times New Roman" w:eastAsia="Times New Roman" w:hAnsi="Times New Roman" w:cs="Times New Roman"/>
        </w:rPr>
        <w:t xml:space="preserve"> </w:t>
      </w:r>
      <w:r w:rsidR="00CB264A">
        <w:rPr>
          <w:rFonts w:ascii="Times New Roman" w:eastAsia="Times New Roman" w:hAnsi="Times New Roman" w:cs="Times New Roman"/>
        </w:rPr>
        <w:t xml:space="preserve">of MLSA </w:t>
      </w:r>
      <w:r w:rsidR="004816D3">
        <w:rPr>
          <w:rFonts w:ascii="Times New Roman" w:eastAsia="Times New Roman" w:hAnsi="Times New Roman" w:cs="Times New Roman"/>
        </w:rPr>
        <w:t xml:space="preserve">and other reform key stakeholder </w:t>
      </w:r>
      <w:r w:rsidR="00B80C82" w:rsidRPr="00672DF7">
        <w:rPr>
          <w:rFonts w:ascii="Times New Roman" w:eastAsia="Times New Roman" w:hAnsi="Times New Roman" w:cs="Times New Roman"/>
        </w:rPr>
        <w:t>agencies</w:t>
      </w:r>
      <w:r w:rsidR="00D30535">
        <w:rPr>
          <w:rFonts w:ascii="Times New Roman" w:eastAsia="Times New Roman" w:hAnsi="Times New Roman" w:cs="Times New Roman"/>
        </w:rPr>
        <w:t xml:space="preserve"> (</w:t>
      </w:r>
      <w:r>
        <w:rPr>
          <w:rFonts w:ascii="Times New Roman" w:eastAsia="Times New Roman" w:hAnsi="Times New Roman" w:cs="Times New Roman"/>
        </w:rPr>
        <w:t xml:space="preserve">LSGs, </w:t>
      </w:r>
      <w:r w:rsidR="00D30535">
        <w:rPr>
          <w:rFonts w:ascii="Times New Roman" w:eastAsia="Times New Roman" w:hAnsi="Times New Roman" w:cs="Times New Roman"/>
        </w:rPr>
        <w:t>CSOs, private sector</w:t>
      </w:r>
      <w:r w:rsidR="2CBCA39B" w:rsidRPr="13DE80C9">
        <w:rPr>
          <w:rFonts w:ascii="Times New Roman" w:eastAsia="Times New Roman" w:hAnsi="Times New Roman" w:cs="Times New Roman"/>
        </w:rPr>
        <w:t>,</w:t>
      </w:r>
      <w:r w:rsidR="00D30535">
        <w:rPr>
          <w:rFonts w:ascii="Times New Roman" w:eastAsia="Times New Roman" w:hAnsi="Times New Roman" w:cs="Times New Roman"/>
        </w:rPr>
        <w:t xml:space="preserve"> and </w:t>
      </w:r>
      <w:r>
        <w:rPr>
          <w:rFonts w:ascii="Times New Roman" w:eastAsia="Times New Roman" w:hAnsi="Times New Roman" w:cs="Times New Roman"/>
        </w:rPr>
        <w:t>development actors</w:t>
      </w:r>
      <w:r w:rsidR="00D30535">
        <w:rPr>
          <w:rFonts w:ascii="Times New Roman" w:eastAsia="Times New Roman" w:hAnsi="Times New Roman" w:cs="Times New Roman"/>
        </w:rPr>
        <w:t>)</w:t>
      </w:r>
      <w:r w:rsidR="00B80C82" w:rsidRPr="00672DF7">
        <w:rPr>
          <w:rFonts w:ascii="Times New Roman" w:eastAsia="Times New Roman" w:hAnsi="Times New Roman" w:cs="Times New Roman"/>
        </w:rPr>
        <w:t xml:space="preserve"> in the field of ALM policy making, </w:t>
      </w:r>
      <w:r w:rsidR="00652170">
        <w:rPr>
          <w:rFonts w:ascii="Times New Roman" w:eastAsia="Times New Roman" w:hAnsi="Times New Roman" w:cs="Times New Roman"/>
        </w:rPr>
        <w:t>relevant to</w:t>
      </w:r>
      <w:r w:rsidR="00790148">
        <w:rPr>
          <w:rFonts w:ascii="Times New Roman" w:eastAsia="Times New Roman" w:hAnsi="Times New Roman" w:cs="Times New Roman"/>
        </w:rPr>
        <w:t xml:space="preserve"> the</w:t>
      </w:r>
      <w:r w:rsidR="00652170">
        <w:rPr>
          <w:rFonts w:ascii="Times New Roman" w:eastAsia="Times New Roman" w:hAnsi="Times New Roman" w:cs="Times New Roman"/>
        </w:rPr>
        <w:t xml:space="preserve"> promotion of livelihood support services</w:t>
      </w:r>
      <w:r w:rsidR="00130831">
        <w:rPr>
          <w:rFonts w:ascii="Times New Roman" w:eastAsia="Times New Roman" w:hAnsi="Times New Roman" w:cs="Times New Roman"/>
        </w:rPr>
        <w:t xml:space="preserve"> </w:t>
      </w:r>
    </w:p>
    <w:p w14:paraId="19B24C28" w14:textId="5A1AE4BD" w:rsidR="005C41F0" w:rsidRPr="00672DF7" w:rsidRDefault="00F32DD4" w:rsidP="005B74EF">
      <w:pPr>
        <w:pStyle w:val="ListParagraph"/>
        <w:numPr>
          <w:ilvl w:val="0"/>
          <w:numId w:val="15"/>
        </w:numPr>
        <w:jc w:val="both"/>
        <w:rPr>
          <w:rFonts w:ascii="Times New Roman" w:eastAsia="Times New Roman" w:hAnsi="Times New Roman" w:cs="Times New Roman"/>
        </w:rPr>
      </w:pPr>
      <w:r>
        <w:rPr>
          <w:rFonts w:ascii="Times New Roman" w:eastAsia="Times New Roman" w:hAnsi="Times New Roman" w:cs="Times New Roman"/>
        </w:rPr>
        <w:t xml:space="preserve">Engage with LSGs, CSOs, private sector and development actors to identify best practices and lessons </w:t>
      </w:r>
      <w:r w:rsidR="39BBCA76" w:rsidRPr="13DE80C9">
        <w:rPr>
          <w:rFonts w:ascii="Times New Roman" w:eastAsia="Times New Roman" w:hAnsi="Times New Roman" w:cs="Times New Roman"/>
        </w:rPr>
        <w:t>learn</w:t>
      </w:r>
      <w:r w:rsidR="137CCF53" w:rsidRPr="13DE80C9">
        <w:rPr>
          <w:rFonts w:ascii="Times New Roman" w:eastAsia="Times New Roman" w:hAnsi="Times New Roman" w:cs="Times New Roman"/>
        </w:rPr>
        <w:t>ed</w:t>
      </w:r>
      <w:r>
        <w:rPr>
          <w:rFonts w:ascii="Times New Roman" w:eastAsia="Times New Roman" w:hAnsi="Times New Roman" w:cs="Times New Roman"/>
        </w:rPr>
        <w:t xml:space="preserve"> in </w:t>
      </w:r>
      <w:r w:rsidR="00D85EA6">
        <w:rPr>
          <w:rFonts w:ascii="Times New Roman" w:eastAsia="Times New Roman" w:hAnsi="Times New Roman" w:cs="Times New Roman"/>
        </w:rPr>
        <w:t xml:space="preserve">livelihood support </w:t>
      </w:r>
      <w:r w:rsidR="00B97438">
        <w:rPr>
          <w:rFonts w:ascii="Times New Roman" w:eastAsia="Times New Roman" w:hAnsi="Times New Roman" w:cs="Times New Roman"/>
        </w:rPr>
        <w:t>programs</w:t>
      </w:r>
    </w:p>
    <w:p w14:paraId="5D3D0E11" w14:textId="7C9BE852" w:rsidR="6AE64864" w:rsidRPr="00631B80" w:rsidRDefault="4578C569" w:rsidP="005B74EF">
      <w:pPr>
        <w:pStyle w:val="ListParagraph"/>
        <w:numPr>
          <w:ilvl w:val="0"/>
          <w:numId w:val="15"/>
        </w:numPr>
        <w:jc w:val="both"/>
        <w:rPr>
          <w:rFonts w:ascii="Times New Roman" w:eastAsia="Times New Roman" w:hAnsi="Times New Roman" w:cs="Times New Roman"/>
          <w:color w:val="111111"/>
        </w:rPr>
      </w:pPr>
      <w:r w:rsidRPr="6AE64864">
        <w:rPr>
          <w:rFonts w:ascii="Times New Roman" w:eastAsia="Times New Roman" w:hAnsi="Times New Roman" w:cs="Times New Roman"/>
          <w:color w:val="111111"/>
        </w:rPr>
        <w:lastRenderedPageBreak/>
        <w:t>Synthesize information into a coherent framework, creating a detailed summary of the reviewed documents, highlighting key insights, trends, and recommendations.</w:t>
      </w:r>
      <w:r w:rsidRPr="6AE64864">
        <w:rPr>
          <w:rFonts w:ascii="Times New Roman" w:eastAsia="Times New Roman" w:hAnsi="Times New Roman" w:cs="Times New Roman"/>
        </w:rPr>
        <w:t xml:space="preserve"> </w:t>
      </w:r>
    </w:p>
    <w:p w14:paraId="4FA1B34F" w14:textId="3D148801" w:rsidR="007B63E9" w:rsidRPr="00C45D78" w:rsidRDefault="00F138A0" w:rsidP="005B74EF">
      <w:pPr>
        <w:pStyle w:val="ListParagraph"/>
        <w:numPr>
          <w:ilvl w:val="0"/>
          <w:numId w:val="3"/>
        </w:num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efine the</w:t>
      </w:r>
      <w:r w:rsidR="00C45D78" w:rsidRPr="00C45D78">
        <w:rPr>
          <w:rFonts w:ascii="Times New Roman" w:eastAsia="Times New Roman" w:hAnsi="Times New Roman" w:cs="Times New Roman"/>
          <w:b/>
          <w:bCs/>
          <w:color w:val="000000" w:themeColor="text1"/>
        </w:rPr>
        <w:t xml:space="preserve"> Livelihood service model and</w:t>
      </w:r>
      <w:r>
        <w:rPr>
          <w:rFonts w:ascii="Times New Roman" w:eastAsia="Times New Roman" w:hAnsi="Times New Roman" w:cs="Times New Roman"/>
          <w:b/>
          <w:bCs/>
          <w:color w:val="000000" w:themeColor="text1"/>
        </w:rPr>
        <w:t xml:space="preserve"> draft</w:t>
      </w:r>
      <w:r w:rsidR="00C45D78" w:rsidRPr="00C45D78">
        <w:rPr>
          <w:rFonts w:ascii="Times New Roman" w:eastAsia="Times New Roman" w:hAnsi="Times New Roman" w:cs="Times New Roman"/>
          <w:b/>
          <w:bCs/>
          <w:color w:val="000000" w:themeColor="text1"/>
        </w:rPr>
        <w:t xml:space="preserve"> legal implementation framework</w:t>
      </w:r>
    </w:p>
    <w:p w14:paraId="125E8FCF" w14:textId="6FF06EE4" w:rsidR="007B63E9" w:rsidRPr="00D466E8" w:rsidRDefault="09781DE9" w:rsidP="005B74EF">
      <w:pPr>
        <w:pStyle w:val="ListParagraph"/>
        <w:numPr>
          <w:ilvl w:val="0"/>
          <w:numId w:val="14"/>
        </w:numPr>
        <w:jc w:val="both"/>
        <w:rPr>
          <w:rFonts w:ascii="Times New Roman" w:eastAsia="Times New Roman" w:hAnsi="Times New Roman" w:cs="Times New Roman"/>
          <w:b/>
          <w:bCs/>
          <w:color w:val="111111"/>
        </w:rPr>
      </w:pPr>
      <w:r w:rsidRPr="6AE64864">
        <w:rPr>
          <w:rFonts w:ascii="Times New Roman" w:eastAsia="Times New Roman" w:hAnsi="Times New Roman" w:cs="Times New Roman"/>
          <w:color w:val="111111"/>
        </w:rPr>
        <w:t xml:space="preserve">Describe key indicators related to economic activation and increased self-reliance of the vulnerable groups to be </w:t>
      </w:r>
      <w:r w:rsidR="006809E6">
        <w:rPr>
          <w:rFonts w:ascii="Times New Roman" w:eastAsia="Times New Roman" w:hAnsi="Times New Roman" w:cs="Times New Roman"/>
          <w:color w:val="111111"/>
        </w:rPr>
        <w:t>achieved</w:t>
      </w:r>
      <w:r w:rsidRPr="6AE64864">
        <w:rPr>
          <w:rFonts w:ascii="Times New Roman" w:eastAsia="Times New Roman" w:hAnsi="Times New Roman" w:cs="Times New Roman"/>
          <w:color w:val="111111"/>
        </w:rPr>
        <w:t xml:space="preserve"> through </w:t>
      </w:r>
      <w:r w:rsidR="004908E2">
        <w:rPr>
          <w:rFonts w:ascii="Times New Roman" w:eastAsia="Times New Roman" w:hAnsi="Times New Roman" w:cs="Times New Roman"/>
          <w:color w:val="111111"/>
        </w:rPr>
        <w:t>Livelihood</w:t>
      </w:r>
      <w:r w:rsidRPr="6AE64864">
        <w:rPr>
          <w:rFonts w:ascii="Times New Roman" w:eastAsia="Times New Roman" w:hAnsi="Times New Roman" w:cs="Times New Roman"/>
          <w:color w:val="111111"/>
        </w:rPr>
        <w:t xml:space="preserve"> assistance </w:t>
      </w:r>
      <w:r w:rsidR="004908E2">
        <w:rPr>
          <w:rFonts w:ascii="Times New Roman" w:eastAsia="Times New Roman" w:hAnsi="Times New Roman" w:cs="Times New Roman"/>
          <w:color w:val="111111"/>
        </w:rPr>
        <w:t>service</w:t>
      </w:r>
      <w:r w:rsidRPr="6AE64864">
        <w:rPr>
          <w:rFonts w:ascii="Times New Roman" w:eastAsia="Times New Roman" w:hAnsi="Times New Roman" w:cs="Times New Roman"/>
        </w:rPr>
        <w:t xml:space="preserve"> </w:t>
      </w:r>
      <w:r w:rsidR="006809E6">
        <w:rPr>
          <w:rFonts w:ascii="Times New Roman" w:eastAsia="Times New Roman" w:hAnsi="Times New Roman" w:cs="Times New Roman"/>
        </w:rPr>
        <w:t xml:space="preserve"> </w:t>
      </w:r>
      <w:r w:rsidRPr="6AE64864">
        <w:rPr>
          <w:rFonts w:ascii="Times New Roman" w:eastAsia="Times New Roman" w:hAnsi="Times New Roman" w:cs="Times New Roman"/>
        </w:rPr>
        <w:t xml:space="preserve"> </w:t>
      </w:r>
    </w:p>
    <w:p w14:paraId="1B2B6BAD" w14:textId="71CBAF0D" w:rsidR="007B63E9" w:rsidRPr="00D466E8" w:rsidRDefault="37B1D400" w:rsidP="005B74EF">
      <w:pPr>
        <w:pStyle w:val="ListParagraph"/>
        <w:numPr>
          <w:ilvl w:val="0"/>
          <w:numId w:val="14"/>
        </w:numPr>
        <w:jc w:val="both"/>
        <w:rPr>
          <w:rFonts w:ascii="Times New Roman" w:eastAsia="Times New Roman" w:hAnsi="Times New Roman" w:cs="Times New Roman"/>
          <w:color w:val="111111"/>
        </w:rPr>
      </w:pPr>
      <w:r w:rsidRPr="6AE64864">
        <w:rPr>
          <w:rFonts w:ascii="Times New Roman" w:eastAsia="Times New Roman" w:hAnsi="Times New Roman" w:cs="Times New Roman"/>
        </w:rPr>
        <w:t xml:space="preserve">Recommend policies and mechanisms for effective labor activation </w:t>
      </w:r>
      <w:r w:rsidR="7D220710" w:rsidRPr="6AE64864">
        <w:rPr>
          <w:rFonts w:ascii="Times New Roman" w:eastAsia="Times New Roman" w:hAnsi="Times New Roman" w:cs="Times New Roman"/>
        </w:rPr>
        <w:t xml:space="preserve">programming of the </w:t>
      </w:r>
      <w:r w:rsidR="4F7CE292" w:rsidRPr="6AE64864">
        <w:rPr>
          <w:rFonts w:ascii="Times New Roman" w:eastAsia="Times New Roman" w:hAnsi="Times New Roman" w:cs="Times New Roman"/>
        </w:rPr>
        <w:t xml:space="preserve">GOAM </w:t>
      </w:r>
      <w:r w:rsidR="00BA73D8">
        <w:rPr>
          <w:rFonts w:ascii="Times New Roman" w:eastAsia="Times New Roman" w:hAnsi="Times New Roman" w:cs="Times New Roman"/>
        </w:rPr>
        <w:t xml:space="preserve">(Government of Armenia) </w:t>
      </w:r>
      <w:r w:rsidR="7D220710" w:rsidRPr="6AE64864">
        <w:rPr>
          <w:rFonts w:ascii="Times New Roman" w:eastAsia="Times New Roman" w:hAnsi="Times New Roman" w:cs="Times New Roman"/>
        </w:rPr>
        <w:t xml:space="preserve">in </w:t>
      </w:r>
      <w:r w:rsidRPr="6AE64864">
        <w:rPr>
          <w:rFonts w:ascii="Times New Roman" w:eastAsia="Times New Roman" w:hAnsi="Times New Roman" w:cs="Times New Roman"/>
        </w:rPr>
        <w:t xml:space="preserve">livelihood and self-employment </w:t>
      </w:r>
      <w:r w:rsidR="29CFF1E7" w:rsidRPr="6AE64864">
        <w:rPr>
          <w:rFonts w:ascii="Times New Roman" w:eastAsia="Times New Roman" w:hAnsi="Times New Roman" w:cs="Times New Roman"/>
        </w:rPr>
        <w:t xml:space="preserve">domains </w:t>
      </w:r>
      <w:r w:rsidR="320E1390" w:rsidRPr="6AE64864">
        <w:rPr>
          <w:rFonts w:ascii="Times New Roman" w:eastAsia="Times New Roman" w:hAnsi="Times New Roman" w:cs="Times New Roman"/>
        </w:rPr>
        <w:t xml:space="preserve">and </w:t>
      </w:r>
      <w:r w:rsidRPr="6AE64864">
        <w:rPr>
          <w:rFonts w:ascii="Times New Roman" w:eastAsia="Times New Roman" w:hAnsi="Times New Roman" w:cs="Times New Roman"/>
        </w:rPr>
        <w:t>validate</w:t>
      </w:r>
      <w:r w:rsidR="2ADC65BE" w:rsidRPr="6AE64864">
        <w:rPr>
          <w:rFonts w:ascii="Times New Roman" w:eastAsia="Times New Roman" w:hAnsi="Times New Roman" w:cs="Times New Roman"/>
        </w:rPr>
        <w:t xml:space="preserve"> thr</w:t>
      </w:r>
      <w:r w:rsidRPr="6AE64864">
        <w:rPr>
          <w:rFonts w:ascii="Times New Roman" w:eastAsia="Times New Roman" w:hAnsi="Times New Roman" w:cs="Times New Roman"/>
        </w:rPr>
        <w:t xml:space="preserve">ough discussions with the key stakeholders (state officials, </w:t>
      </w:r>
      <w:r w:rsidR="364257C5" w:rsidRPr="6AE64864">
        <w:rPr>
          <w:rFonts w:ascii="Times New Roman" w:eastAsia="Times New Roman" w:hAnsi="Times New Roman" w:cs="Times New Roman"/>
        </w:rPr>
        <w:t xml:space="preserve">field </w:t>
      </w:r>
      <w:r w:rsidRPr="6AE64864">
        <w:rPr>
          <w:rFonts w:ascii="Times New Roman" w:eastAsia="Times New Roman" w:hAnsi="Times New Roman" w:cs="Times New Roman"/>
        </w:rPr>
        <w:t>experts, MLSA dedicated reform teams</w:t>
      </w:r>
      <w:r w:rsidR="12877EA6" w:rsidRPr="6AE64864">
        <w:rPr>
          <w:rFonts w:ascii="Times New Roman" w:eastAsia="Times New Roman" w:hAnsi="Times New Roman" w:cs="Times New Roman"/>
        </w:rPr>
        <w:t>, etc.</w:t>
      </w:r>
      <w:r w:rsidRPr="6AE64864">
        <w:rPr>
          <w:rFonts w:ascii="Times New Roman" w:eastAsia="Times New Roman" w:hAnsi="Times New Roman" w:cs="Times New Roman"/>
        </w:rPr>
        <w:t>)</w:t>
      </w:r>
      <w:r w:rsidRPr="6AE64864">
        <w:rPr>
          <w:rFonts w:ascii="Times New Roman" w:eastAsia="Times New Roman" w:hAnsi="Times New Roman" w:cs="Times New Roman"/>
          <w:color w:val="111111"/>
        </w:rPr>
        <w:t xml:space="preserve"> </w:t>
      </w:r>
      <w:r w:rsidR="25D5BEC1" w:rsidRPr="6AE64864">
        <w:rPr>
          <w:rFonts w:ascii="Times New Roman" w:eastAsia="Times New Roman" w:hAnsi="Times New Roman" w:cs="Times New Roman"/>
          <w:color w:val="111111"/>
        </w:rPr>
        <w:t>relevant to the needs and priorities set by the MLSA senior leadership and field policy makers</w:t>
      </w:r>
    </w:p>
    <w:p w14:paraId="6CF7A77A" w14:textId="7EC63634" w:rsidR="00ED5695" w:rsidRPr="00352B30" w:rsidRDefault="00352B30" w:rsidP="005B74EF">
      <w:pPr>
        <w:pStyle w:val="ListParagraph"/>
        <w:numPr>
          <w:ilvl w:val="0"/>
          <w:numId w:val="14"/>
        </w:numPr>
        <w:jc w:val="both"/>
        <w:rPr>
          <w:rFonts w:ascii="Times New Roman" w:eastAsia="Times New Roman" w:hAnsi="Times New Roman" w:cs="Times New Roman"/>
          <w:color w:val="111111"/>
        </w:rPr>
      </w:pPr>
      <w:r w:rsidRPr="006809E6">
        <w:rPr>
          <w:rFonts w:ascii="Times New Roman" w:eastAsia="Times New Roman" w:hAnsi="Times New Roman" w:cs="Times New Roman"/>
          <w:color w:val="111111"/>
        </w:rPr>
        <w:t xml:space="preserve">Use feedback to </w:t>
      </w:r>
      <w:r w:rsidR="00E13302" w:rsidRPr="006809E6">
        <w:rPr>
          <w:rFonts w:ascii="Times New Roman" w:eastAsia="Times New Roman" w:hAnsi="Times New Roman" w:cs="Times New Roman"/>
          <w:color w:val="111111"/>
        </w:rPr>
        <w:t>draft bylaw</w:t>
      </w:r>
      <w:r w:rsidR="003B4AD4" w:rsidRPr="006809E6">
        <w:rPr>
          <w:rFonts w:ascii="Times New Roman" w:eastAsia="Times New Roman" w:hAnsi="Times New Roman" w:cs="Times New Roman"/>
          <w:color w:val="111111"/>
        </w:rPr>
        <w:t>s</w:t>
      </w:r>
      <w:r w:rsidRPr="006809E6">
        <w:rPr>
          <w:rFonts w:ascii="Times New Roman" w:eastAsia="Times New Roman" w:hAnsi="Times New Roman" w:cs="Times New Roman"/>
          <w:color w:val="111111"/>
        </w:rPr>
        <w:t xml:space="preserve"> and </w:t>
      </w:r>
      <w:r w:rsidR="00644ED2" w:rsidRPr="006809E6">
        <w:rPr>
          <w:rFonts w:ascii="Times New Roman" w:eastAsia="Times New Roman" w:hAnsi="Times New Roman" w:cs="Times New Roman"/>
          <w:color w:val="111111"/>
        </w:rPr>
        <w:t>regulations for</w:t>
      </w:r>
      <w:r w:rsidRPr="006809E6">
        <w:rPr>
          <w:rFonts w:ascii="Times New Roman" w:eastAsia="Times New Roman" w:hAnsi="Times New Roman" w:cs="Times New Roman"/>
          <w:color w:val="111111"/>
        </w:rPr>
        <w:t xml:space="preserve"> the proposed</w:t>
      </w:r>
      <w:r w:rsidR="00E13302" w:rsidRPr="006809E6">
        <w:rPr>
          <w:rFonts w:ascii="Times New Roman" w:eastAsia="Times New Roman" w:hAnsi="Times New Roman" w:cs="Times New Roman"/>
          <w:color w:val="111111"/>
        </w:rPr>
        <w:t xml:space="preserve"> mechanisms</w:t>
      </w:r>
      <w:r w:rsidR="00BB0AA9" w:rsidRPr="006809E6">
        <w:rPr>
          <w:rFonts w:ascii="Times New Roman" w:eastAsia="Times New Roman" w:hAnsi="Times New Roman" w:cs="Times New Roman"/>
          <w:color w:val="111111"/>
        </w:rPr>
        <w:t xml:space="preserve"> </w:t>
      </w:r>
      <w:r w:rsidR="003E1D1F" w:rsidRPr="006809E6">
        <w:rPr>
          <w:rFonts w:ascii="Times New Roman" w:eastAsia="Times New Roman" w:hAnsi="Times New Roman" w:cs="Times New Roman"/>
          <w:color w:val="111111"/>
        </w:rPr>
        <w:t>necessary for</w:t>
      </w:r>
      <w:r w:rsidR="00AA0602" w:rsidRPr="006809E6">
        <w:rPr>
          <w:rFonts w:ascii="Times New Roman" w:eastAsia="Times New Roman" w:hAnsi="Times New Roman" w:cs="Times New Roman"/>
          <w:color w:val="111111"/>
        </w:rPr>
        <w:t xml:space="preserve"> the roll-out of the </w:t>
      </w:r>
      <w:r w:rsidR="006C30ED" w:rsidRPr="006809E6">
        <w:rPr>
          <w:rFonts w:ascii="Times New Roman" w:eastAsia="Times New Roman" w:hAnsi="Times New Roman" w:cs="Times New Roman"/>
          <w:color w:val="111111"/>
        </w:rPr>
        <w:t xml:space="preserve">State </w:t>
      </w:r>
      <w:r w:rsidR="00E13302" w:rsidRPr="006809E6">
        <w:rPr>
          <w:rFonts w:ascii="Times New Roman" w:eastAsia="Times New Roman" w:hAnsi="Times New Roman" w:cs="Times New Roman"/>
          <w:color w:val="111111"/>
        </w:rPr>
        <w:t>livelihood</w:t>
      </w:r>
      <w:r w:rsidR="007D553F" w:rsidRPr="006809E6">
        <w:rPr>
          <w:rFonts w:ascii="Times New Roman" w:eastAsia="Times New Roman" w:hAnsi="Times New Roman" w:cs="Times New Roman"/>
          <w:color w:val="111111"/>
        </w:rPr>
        <w:t xml:space="preserve"> support </w:t>
      </w:r>
      <w:r w:rsidR="1BAE5877" w:rsidRPr="736A9C43">
        <w:rPr>
          <w:rFonts w:ascii="Times New Roman" w:eastAsia="Times New Roman" w:hAnsi="Times New Roman" w:cs="Times New Roman"/>
          <w:color w:val="111111"/>
        </w:rPr>
        <w:t>service</w:t>
      </w:r>
      <w:r w:rsidR="62C6C527" w:rsidRPr="736A9C43">
        <w:rPr>
          <w:rFonts w:ascii="Times New Roman" w:eastAsia="Times New Roman" w:hAnsi="Times New Roman" w:cs="Times New Roman"/>
          <w:color w:val="111111"/>
        </w:rPr>
        <w:t xml:space="preserve">, </w:t>
      </w:r>
      <w:r w:rsidR="62C6C527" w:rsidRPr="1D5C4D87">
        <w:rPr>
          <w:rFonts w:ascii="Times New Roman" w:eastAsia="Times New Roman" w:hAnsi="Times New Roman" w:cs="Times New Roman"/>
          <w:color w:val="111111"/>
        </w:rPr>
        <w:t>its</w:t>
      </w:r>
      <w:r w:rsidR="62C6C527" w:rsidRPr="736A9C43">
        <w:rPr>
          <w:rFonts w:ascii="Times New Roman" w:eastAsia="Times New Roman" w:hAnsi="Times New Roman" w:cs="Times New Roman"/>
          <w:color w:val="111111"/>
        </w:rPr>
        <w:t xml:space="preserve"> costing</w:t>
      </w:r>
      <w:r w:rsidR="62C6C527" w:rsidRPr="645362DC">
        <w:rPr>
          <w:rFonts w:ascii="Times New Roman" w:eastAsia="Times New Roman" w:hAnsi="Times New Roman" w:cs="Times New Roman"/>
          <w:color w:val="111111"/>
        </w:rPr>
        <w:t xml:space="preserve"> </w:t>
      </w:r>
      <w:r w:rsidR="62C6C527" w:rsidRPr="79869663">
        <w:rPr>
          <w:rFonts w:ascii="Times New Roman" w:eastAsia="Times New Roman" w:hAnsi="Times New Roman" w:cs="Times New Roman"/>
          <w:color w:val="111111"/>
        </w:rPr>
        <w:t>model(s</w:t>
      </w:r>
      <w:r w:rsidR="62C6C527" w:rsidRPr="190B1835">
        <w:rPr>
          <w:rFonts w:ascii="Times New Roman" w:eastAsia="Times New Roman" w:hAnsi="Times New Roman" w:cs="Times New Roman"/>
          <w:color w:val="111111"/>
        </w:rPr>
        <w:t>)</w:t>
      </w:r>
      <w:r w:rsidR="06D131BF" w:rsidRPr="645362DC">
        <w:rPr>
          <w:rFonts w:ascii="Times New Roman" w:eastAsia="Times New Roman" w:hAnsi="Times New Roman" w:cs="Times New Roman"/>
          <w:color w:val="111111"/>
        </w:rPr>
        <w:t xml:space="preserve"> </w:t>
      </w:r>
      <w:r w:rsidR="62C6C527" w:rsidRPr="05CE84B4">
        <w:rPr>
          <w:rFonts w:ascii="Times New Roman" w:eastAsia="Times New Roman" w:hAnsi="Times New Roman" w:cs="Times New Roman"/>
          <w:color w:val="111111"/>
        </w:rPr>
        <w:t>and scenarios</w:t>
      </w:r>
      <w:r w:rsidR="06D131BF" w:rsidRPr="05CE84B4">
        <w:rPr>
          <w:rFonts w:ascii="Times New Roman" w:eastAsia="Times New Roman" w:hAnsi="Times New Roman" w:cs="Times New Roman"/>
          <w:color w:val="111111"/>
        </w:rPr>
        <w:t xml:space="preserve"> </w:t>
      </w:r>
      <w:r w:rsidR="00914BA4">
        <w:rPr>
          <w:rFonts w:ascii="Times New Roman" w:eastAsia="Times New Roman" w:hAnsi="Times New Roman" w:cs="Times New Roman"/>
          <w:color w:val="111111"/>
        </w:rPr>
        <w:t xml:space="preserve">for the </w:t>
      </w:r>
      <w:r w:rsidR="36000A7F" w:rsidRPr="751CB288">
        <w:rPr>
          <w:rFonts w:ascii="Times New Roman" w:eastAsia="Times New Roman" w:hAnsi="Times New Roman" w:cs="Times New Roman"/>
          <w:color w:val="111111"/>
        </w:rPr>
        <w:t xml:space="preserve">local </w:t>
      </w:r>
      <w:r w:rsidR="2B15437E" w:rsidRPr="751CB288">
        <w:rPr>
          <w:rFonts w:ascii="Times New Roman" w:eastAsia="Times New Roman" w:hAnsi="Times New Roman" w:cs="Times New Roman"/>
          <w:color w:val="111111"/>
        </w:rPr>
        <w:t>and</w:t>
      </w:r>
      <w:r w:rsidR="2B15437E" w:rsidRPr="645362DC">
        <w:rPr>
          <w:rFonts w:ascii="Times New Roman" w:eastAsia="Times New Roman" w:hAnsi="Times New Roman" w:cs="Times New Roman"/>
          <w:color w:val="111111"/>
        </w:rPr>
        <w:t xml:space="preserve"> </w:t>
      </w:r>
      <w:r w:rsidR="00914BA4">
        <w:rPr>
          <w:rFonts w:ascii="Times New Roman" w:eastAsia="Times New Roman" w:hAnsi="Times New Roman" w:cs="Times New Roman"/>
          <w:color w:val="111111"/>
        </w:rPr>
        <w:t xml:space="preserve">national roll-out  </w:t>
      </w:r>
      <w:r w:rsidR="008C6D2C">
        <w:rPr>
          <w:rFonts w:ascii="Times New Roman" w:eastAsia="Times New Roman" w:hAnsi="Times New Roman" w:cs="Times New Roman"/>
          <w:color w:val="111111"/>
        </w:rPr>
        <w:t xml:space="preserve"> </w:t>
      </w:r>
    </w:p>
    <w:p w14:paraId="6923C67F" w14:textId="61C2F1F3" w:rsidR="009427D6" w:rsidRDefault="009427D6" w:rsidP="005B74EF">
      <w:pPr>
        <w:pStyle w:val="ListParagraph"/>
        <w:numPr>
          <w:ilvl w:val="0"/>
          <w:numId w:val="3"/>
        </w:numPr>
        <w:spacing w:before="240"/>
        <w:jc w:val="both"/>
        <w:rPr>
          <w:rFonts w:ascii="Times New Roman" w:eastAsia="Times New Roman" w:hAnsi="Times New Roman" w:cs="Times New Roman"/>
          <w:b/>
          <w:bCs/>
          <w:color w:val="111111"/>
        </w:rPr>
      </w:pPr>
      <w:r w:rsidRPr="009427D6">
        <w:rPr>
          <w:rFonts w:ascii="Times New Roman" w:eastAsia="Times New Roman" w:hAnsi="Times New Roman" w:cs="Times New Roman"/>
          <w:b/>
          <w:bCs/>
          <w:color w:val="111111"/>
        </w:rPr>
        <w:t>Pilot implementation of the proposed mechanism</w:t>
      </w:r>
    </w:p>
    <w:p w14:paraId="69E32BE6" w14:textId="66542889" w:rsidR="00090DAD" w:rsidRDefault="00116FBA" w:rsidP="005B74EF">
      <w:pPr>
        <w:pStyle w:val="ListParagraph"/>
        <w:numPr>
          <w:ilvl w:val="0"/>
          <w:numId w:val="14"/>
        </w:numPr>
        <w:jc w:val="both"/>
        <w:rPr>
          <w:rFonts w:ascii="Times New Roman" w:eastAsia="Times New Roman" w:hAnsi="Times New Roman" w:cs="Times New Roman"/>
          <w:color w:val="111111"/>
        </w:rPr>
      </w:pPr>
      <w:r>
        <w:rPr>
          <w:rFonts w:ascii="Times New Roman" w:eastAsia="Times New Roman" w:hAnsi="Times New Roman" w:cs="Times New Roman"/>
          <w:color w:val="111111"/>
        </w:rPr>
        <w:t xml:space="preserve">Conduct piloting of the </w:t>
      </w:r>
      <w:r w:rsidR="009771BB">
        <w:rPr>
          <w:rFonts w:ascii="Times New Roman" w:eastAsia="Times New Roman" w:hAnsi="Times New Roman" w:cs="Times New Roman"/>
          <w:color w:val="111111"/>
        </w:rPr>
        <w:t>L</w:t>
      </w:r>
      <w:r>
        <w:rPr>
          <w:rFonts w:ascii="Times New Roman" w:eastAsia="Times New Roman" w:hAnsi="Times New Roman" w:cs="Times New Roman"/>
          <w:color w:val="111111"/>
        </w:rPr>
        <w:t>ivelihood support service</w:t>
      </w:r>
      <w:r w:rsidR="009771BB">
        <w:rPr>
          <w:rFonts w:ascii="Times New Roman" w:eastAsia="Times New Roman" w:hAnsi="Times New Roman" w:cs="Times New Roman"/>
          <w:color w:val="111111"/>
        </w:rPr>
        <w:t>s</w:t>
      </w:r>
      <w:r>
        <w:rPr>
          <w:rFonts w:ascii="Times New Roman" w:eastAsia="Times New Roman" w:hAnsi="Times New Roman" w:cs="Times New Roman"/>
          <w:color w:val="111111"/>
        </w:rPr>
        <w:t xml:space="preserve"> </w:t>
      </w:r>
      <w:r w:rsidR="00090DAD">
        <w:rPr>
          <w:rFonts w:ascii="Times New Roman" w:eastAsia="Times New Roman" w:hAnsi="Times New Roman" w:cs="Times New Roman"/>
          <w:color w:val="111111"/>
        </w:rPr>
        <w:t xml:space="preserve">in selected regions of Armenia </w:t>
      </w:r>
      <w:r w:rsidR="006835CE">
        <w:rPr>
          <w:rFonts w:ascii="Times New Roman" w:eastAsia="Times New Roman" w:hAnsi="Times New Roman" w:cs="Times New Roman"/>
          <w:color w:val="111111"/>
        </w:rPr>
        <w:t>based on the assessment of the socio-economic con</w:t>
      </w:r>
      <w:r w:rsidR="00473542">
        <w:rPr>
          <w:rFonts w:ascii="Times New Roman" w:eastAsia="Times New Roman" w:hAnsi="Times New Roman" w:cs="Times New Roman"/>
          <w:color w:val="111111"/>
        </w:rPr>
        <w:t xml:space="preserve">text and employment value chains relevant to the </w:t>
      </w:r>
      <w:r w:rsidR="009771BB">
        <w:rPr>
          <w:rFonts w:ascii="Times New Roman" w:eastAsia="Times New Roman" w:hAnsi="Times New Roman" w:cs="Times New Roman"/>
          <w:color w:val="111111"/>
        </w:rPr>
        <w:t>assignment</w:t>
      </w:r>
    </w:p>
    <w:p w14:paraId="256DAA00" w14:textId="397E9437" w:rsidR="009427D6" w:rsidRPr="002D170D" w:rsidRDefault="00A93958" w:rsidP="005B74EF">
      <w:pPr>
        <w:pStyle w:val="ListParagraph"/>
        <w:numPr>
          <w:ilvl w:val="0"/>
          <w:numId w:val="14"/>
        </w:numPr>
        <w:jc w:val="both"/>
        <w:rPr>
          <w:rFonts w:ascii="Times New Roman" w:eastAsia="Times New Roman" w:hAnsi="Times New Roman" w:cs="Times New Roman"/>
          <w:color w:val="111111"/>
        </w:rPr>
      </w:pPr>
      <w:r>
        <w:rPr>
          <w:rFonts w:ascii="Times New Roman" w:eastAsia="Times New Roman" w:hAnsi="Times New Roman" w:cs="Times New Roman"/>
          <w:color w:val="111111"/>
        </w:rPr>
        <w:t>Monitor the implementation</w:t>
      </w:r>
      <w:r w:rsidR="3B6AA262" w:rsidRPr="13DE80C9">
        <w:rPr>
          <w:rFonts w:ascii="Times New Roman" w:eastAsia="Times New Roman" w:hAnsi="Times New Roman" w:cs="Times New Roman"/>
          <w:color w:val="111111"/>
        </w:rPr>
        <w:t xml:space="preserve"> and</w:t>
      </w:r>
      <w:r w:rsidR="0004402F">
        <w:rPr>
          <w:rFonts w:ascii="Times New Roman" w:eastAsia="Times New Roman" w:hAnsi="Times New Roman" w:cs="Times New Roman"/>
          <w:color w:val="111111"/>
        </w:rPr>
        <w:t xml:space="preserve"> </w:t>
      </w:r>
      <w:r>
        <w:rPr>
          <w:rFonts w:ascii="Times New Roman" w:eastAsia="Times New Roman" w:hAnsi="Times New Roman" w:cs="Times New Roman"/>
          <w:color w:val="111111"/>
        </w:rPr>
        <w:t>f</w:t>
      </w:r>
      <w:r w:rsidR="00FF7DC0" w:rsidRPr="00A75FE8">
        <w:rPr>
          <w:rFonts w:ascii="Times New Roman" w:eastAsia="Times New Roman" w:hAnsi="Times New Roman" w:cs="Times New Roman"/>
          <w:color w:val="111111"/>
        </w:rPr>
        <w:t>inalize</w:t>
      </w:r>
      <w:r w:rsidR="00DA617F" w:rsidRPr="00A75FE8">
        <w:rPr>
          <w:rFonts w:ascii="Times New Roman" w:eastAsia="Times New Roman" w:hAnsi="Times New Roman" w:cs="Times New Roman"/>
          <w:color w:val="111111"/>
        </w:rPr>
        <w:t xml:space="preserve"> </w:t>
      </w:r>
      <w:r w:rsidR="00090DAD" w:rsidRPr="00A75FE8">
        <w:rPr>
          <w:rFonts w:ascii="Times New Roman" w:eastAsia="Times New Roman" w:hAnsi="Times New Roman" w:cs="Times New Roman"/>
          <w:color w:val="111111"/>
        </w:rPr>
        <w:t xml:space="preserve">the results </w:t>
      </w:r>
      <w:r w:rsidR="00FF7DC0" w:rsidRPr="00A75FE8">
        <w:rPr>
          <w:rFonts w:ascii="Times New Roman" w:eastAsia="Times New Roman" w:hAnsi="Times New Roman" w:cs="Times New Roman"/>
          <w:color w:val="111111"/>
        </w:rPr>
        <w:t>of the Pilot</w:t>
      </w:r>
      <w:r w:rsidR="0004402F">
        <w:rPr>
          <w:rFonts w:ascii="Times New Roman" w:eastAsia="Times New Roman" w:hAnsi="Times New Roman" w:cs="Times New Roman"/>
          <w:color w:val="111111"/>
        </w:rPr>
        <w:t xml:space="preserve"> by</w:t>
      </w:r>
      <w:r w:rsidR="00A75FE8" w:rsidRPr="00A75FE8">
        <w:rPr>
          <w:rFonts w:ascii="Times New Roman" w:eastAsia="Times New Roman" w:hAnsi="Times New Roman" w:cs="Times New Roman"/>
          <w:color w:val="111111"/>
        </w:rPr>
        <w:t xml:space="preserve"> </w:t>
      </w:r>
      <w:r w:rsidR="00FF7DC0" w:rsidRPr="00A75FE8">
        <w:rPr>
          <w:rFonts w:ascii="Times New Roman" w:eastAsia="Times New Roman" w:hAnsi="Times New Roman" w:cs="Times New Roman"/>
          <w:color w:val="111111"/>
        </w:rPr>
        <w:t>refin</w:t>
      </w:r>
      <w:r w:rsidR="0004402F">
        <w:rPr>
          <w:rFonts w:ascii="Times New Roman" w:eastAsia="Times New Roman" w:hAnsi="Times New Roman" w:cs="Times New Roman"/>
          <w:color w:val="111111"/>
        </w:rPr>
        <w:t>ing the</w:t>
      </w:r>
      <w:r w:rsidR="00FF7DC0" w:rsidRPr="00A75FE8">
        <w:rPr>
          <w:rFonts w:ascii="Times New Roman" w:eastAsia="Times New Roman" w:hAnsi="Times New Roman" w:cs="Times New Roman"/>
          <w:color w:val="111111"/>
        </w:rPr>
        <w:t xml:space="preserve"> </w:t>
      </w:r>
      <w:r w:rsidR="00DA617F" w:rsidRPr="00A75FE8">
        <w:rPr>
          <w:rFonts w:ascii="Times New Roman" w:eastAsia="Times New Roman" w:hAnsi="Times New Roman" w:cs="Times New Roman"/>
          <w:color w:val="111111"/>
        </w:rPr>
        <w:t>SOPs</w:t>
      </w:r>
      <w:r w:rsidR="00A75FE8">
        <w:rPr>
          <w:rFonts w:ascii="Times New Roman" w:eastAsia="Times New Roman" w:hAnsi="Times New Roman" w:cs="Times New Roman"/>
          <w:color w:val="111111"/>
        </w:rPr>
        <w:t xml:space="preserve">, </w:t>
      </w:r>
      <w:r w:rsidR="00A75FE8" w:rsidRPr="00352B30">
        <w:rPr>
          <w:rFonts w:ascii="Times New Roman" w:eastAsia="Times New Roman" w:hAnsi="Times New Roman" w:cs="Times New Roman"/>
          <w:color w:val="111111"/>
        </w:rPr>
        <w:t>bylaw</w:t>
      </w:r>
      <w:r w:rsidR="00A75FE8">
        <w:rPr>
          <w:rFonts w:ascii="Times New Roman" w:eastAsia="Times New Roman" w:hAnsi="Times New Roman" w:cs="Times New Roman"/>
          <w:color w:val="111111"/>
        </w:rPr>
        <w:t>s</w:t>
      </w:r>
      <w:r w:rsidR="1C9F07A2" w:rsidRPr="13DE80C9">
        <w:rPr>
          <w:rFonts w:ascii="Times New Roman" w:eastAsia="Times New Roman" w:hAnsi="Times New Roman" w:cs="Times New Roman"/>
          <w:color w:val="111111"/>
        </w:rPr>
        <w:t>,</w:t>
      </w:r>
      <w:r w:rsidR="00A75FE8" w:rsidRPr="00352B30">
        <w:rPr>
          <w:rFonts w:ascii="Times New Roman" w:eastAsia="Times New Roman" w:hAnsi="Times New Roman" w:cs="Times New Roman"/>
          <w:color w:val="111111"/>
        </w:rPr>
        <w:t xml:space="preserve"> and </w:t>
      </w:r>
      <w:r w:rsidR="00A75FE8">
        <w:rPr>
          <w:rFonts w:ascii="Times New Roman" w:eastAsia="Times New Roman" w:hAnsi="Times New Roman" w:cs="Times New Roman"/>
          <w:color w:val="111111"/>
        </w:rPr>
        <w:t xml:space="preserve">other </w:t>
      </w:r>
      <w:r w:rsidR="00A75FE8" w:rsidRPr="00352B30">
        <w:rPr>
          <w:rFonts w:ascii="Times New Roman" w:eastAsia="Times New Roman" w:hAnsi="Times New Roman" w:cs="Times New Roman"/>
          <w:color w:val="111111"/>
        </w:rPr>
        <w:t xml:space="preserve">regulations </w:t>
      </w:r>
      <w:r w:rsidR="00A75FE8">
        <w:rPr>
          <w:rFonts w:ascii="Times New Roman" w:eastAsia="Times New Roman" w:hAnsi="Times New Roman" w:cs="Times New Roman"/>
          <w:color w:val="111111"/>
        </w:rPr>
        <w:t xml:space="preserve">necessary for the </w:t>
      </w:r>
      <w:r w:rsidR="002D170D">
        <w:rPr>
          <w:rFonts w:ascii="Times New Roman" w:eastAsia="Times New Roman" w:hAnsi="Times New Roman" w:cs="Times New Roman"/>
          <w:color w:val="111111"/>
        </w:rPr>
        <w:t xml:space="preserve">successful </w:t>
      </w:r>
      <w:r w:rsidR="00A75FE8">
        <w:rPr>
          <w:rFonts w:ascii="Times New Roman" w:eastAsia="Times New Roman" w:hAnsi="Times New Roman" w:cs="Times New Roman"/>
          <w:color w:val="111111"/>
        </w:rPr>
        <w:t xml:space="preserve">roll-out of the </w:t>
      </w:r>
      <w:r w:rsidR="002D170D">
        <w:rPr>
          <w:rFonts w:ascii="Times New Roman" w:eastAsia="Times New Roman" w:hAnsi="Times New Roman" w:cs="Times New Roman"/>
          <w:color w:val="111111"/>
        </w:rPr>
        <w:t>proposed</w:t>
      </w:r>
      <w:r w:rsidR="00A75FE8">
        <w:rPr>
          <w:rFonts w:ascii="Times New Roman" w:eastAsia="Times New Roman" w:hAnsi="Times New Roman" w:cs="Times New Roman"/>
          <w:color w:val="111111"/>
        </w:rPr>
        <w:t xml:space="preserve"> </w:t>
      </w:r>
      <w:r w:rsidR="00A75FE8" w:rsidRPr="00352B30">
        <w:rPr>
          <w:rFonts w:ascii="Times New Roman" w:eastAsia="Times New Roman" w:hAnsi="Times New Roman" w:cs="Times New Roman"/>
          <w:color w:val="111111"/>
        </w:rPr>
        <w:t>livelihood</w:t>
      </w:r>
      <w:r w:rsidR="00A75FE8">
        <w:rPr>
          <w:rFonts w:ascii="Times New Roman" w:eastAsia="Times New Roman" w:hAnsi="Times New Roman" w:cs="Times New Roman"/>
          <w:color w:val="111111"/>
        </w:rPr>
        <w:t xml:space="preserve"> support service</w:t>
      </w:r>
    </w:p>
    <w:p w14:paraId="7A1AF8C0" w14:textId="667EA21D" w:rsidR="00E13302" w:rsidRPr="00631B80" w:rsidRDefault="00097C7C" w:rsidP="005B74EF">
      <w:pPr>
        <w:pStyle w:val="ListParagraph"/>
        <w:numPr>
          <w:ilvl w:val="0"/>
          <w:numId w:val="14"/>
        </w:numPr>
        <w:jc w:val="both"/>
        <w:rPr>
          <w:rFonts w:ascii="Times New Roman" w:eastAsia="Times New Roman" w:hAnsi="Times New Roman" w:cs="Times New Roman"/>
          <w:color w:val="111111"/>
        </w:rPr>
      </w:pPr>
      <w:r w:rsidRPr="00DA1391">
        <w:rPr>
          <w:rFonts w:ascii="Times New Roman" w:eastAsia="Times New Roman" w:hAnsi="Times New Roman" w:cs="Times New Roman"/>
          <w:color w:val="111111"/>
        </w:rPr>
        <w:t>Based on the confirmation of the final product by MLSA, Obtain DI approval on the report’s outline and final product before submission.</w:t>
      </w:r>
    </w:p>
    <w:p w14:paraId="6CDBBB62" w14:textId="4C47176D" w:rsidR="0B052B60" w:rsidRDefault="0B052B60" w:rsidP="005B74EF">
      <w:pPr>
        <w:pStyle w:val="ListParagraph"/>
        <w:numPr>
          <w:ilvl w:val="0"/>
          <w:numId w:val="3"/>
        </w:numPr>
        <w:jc w:val="both"/>
        <w:rPr>
          <w:rFonts w:ascii="Times New Roman" w:eastAsia="Times New Roman" w:hAnsi="Times New Roman" w:cs="Times New Roman"/>
          <w:b/>
          <w:bCs/>
          <w:color w:val="111111"/>
        </w:rPr>
      </w:pPr>
      <w:r w:rsidRPr="6AE64864">
        <w:rPr>
          <w:rFonts w:ascii="Times New Roman" w:eastAsia="Times New Roman" w:hAnsi="Times New Roman" w:cs="Times New Roman"/>
          <w:b/>
          <w:bCs/>
          <w:color w:val="111111"/>
        </w:rPr>
        <w:t>Final Comprehensive Report</w:t>
      </w:r>
    </w:p>
    <w:p w14:paraId="1D591874" w14:textId="26A66B6B" w:rsidR="0B052B60" w:rsidRDefault="0B052B60" w:rsidP="005B74EF">
      <w:pPr>
        <w:pStyle w:val="ListParagraph"/>
        <w:numPr>
          <w:ilvl w:val="0"/>
          <w:numId w:val="14"/>
        </w:numPr>
        <w:jc w:val="both"/>
        <w:rPr>
          <w:rFonts w:ascii="Times New Roman" w:eastAsia="Times New Roman" w:hAnsi="Times New Roman" w:cs="Times New Roman"/>
          <w:color w:val="111111"/>
        </w:rPr>
      </w:pPr>
      <w:r w:rsidRPr="6AE64864">
        <w:rPr>
          <w:rFonts w:ascii="Times New Roman" w:eastAsia="Times New Roman" w:hAnsi="Times New Roman" w:cs="Times New Roman"/>
          <w:color w:val="111111"/>
        </w:rPr>
        <w:t xml:space="preserve">Produce a minimum </w:t>
      </w:r>
      <w:r w:rsidR="003E0269">
        <w:rPr>
          <w:rFonts w:ascii="Times New Roman" w:eastAsia="Times New Roman" w:hAnsi="Times New Roman" w:cs="Times New Roman"/>
          <w:color w:val="111111"/>
        </w:rPr>
        <w:t>3</w:t>
      </w:r>
      <w:r w:rsidR="003B4AD4">
        <w:rPr>
          <w:rFonts w:ascii="Times New Roman" w:eastAsia="Times New Roman" w:hAnsi="Times New Roman" w:cs="Times New Roman"/>
          <w:color w:val="111111"/>
        </w:rPr>
        <w:t>0</w:t>
      </w:r>
      <w:r w:rsidRPr="6AE64864">
        <w:rPr>
          <w:rFonts w:ascii="Times New Roman" w:eastAsia="Times New Roman" w:hAnsi="Times New Roman" w:cs="Times New Roman"/>
          <w:color w:val="111111"/>
        </w:rPr>
        <w:t>-page report in both Armenian and English, summarizing the activities conducted by the selected contractor.</w:t>
      </w:r>
    </w:p>
    <w:p w14:paraId="5FE67A8E" w14:textId="4E182102" w:rsidR="0B052B60" w:rsidRDefault="0B052B60" w:rsidP="005B74EF">
      <w:pPr>
        <w:pStyle w:val="ListParagraph"/>
        <w:numPr>
          <w:ilvl w:val="0"/>
          <w:numId w:val="14"/>
        </w:numPr>
        <w:jc w:val="both"/>
        <w:rPr>
          <w:rFonts w:ascii="Times New Roman" w:eastAsia="Times New Roman" w:hAnsi="Times New Roman" w:cs="Times New Roman"/>
          <w:color w:val="111111"/>
        </w:rPr>
      </w:pPr>
      <w:r w:rsidRPr="6AE64864">
        <w:rPr>
          <w:rFonts w:ascii="Times New Roman" w:eastAsia="Times New Roman" w:hAnsi="Times New Roman" w:cs="Times New Roman"/>
          <w:color w:val="111111"/>
        </w:rPr>
        <w:t>Ensure the report includes an executive summary, detailed methodology, key findings and recommendations, data visualizations, and appendices as necessary.</w:t>
      </w:r>
    </w:p>
    <w:p w14:paraId="266E1A54" w14:textId="77777777" w:rsidR="0017410E" w:rsidRPr="0017410E" w:rsidRDefault="0017410E" w:rsidP="00757F13">
      <w:pPr>
        <w:jc w:val="both"/>
      </w:pPr>
    </w:p>
    <w:p w14:paraId="4D69FA0A" w14:textId="77777777" w:rsidR="00412D7C" w:rsidRPr="00412D7C" w:rsidRDefault="00412D7C" w:rsidP="00412D7C">
      <w:pPr>
        <w:spacing w:after="0"/>
        <w:jc w:val="both"/>
        <w:rPr>
          <w:rFonts w:ascii="Times New Roman" w:eastAsia="Times New Roman" w:hAnsi="Times New Roman" w:cs="Times New Roman"/>
        </w:rPr>
      </w:pPr>
      <w:r w:rsidRPr="00412D7C">
        <w:rPr>
          <w:rFonts w:ascii="Times New Roman" w:eastAsia="Times New Roman" w:hAnsi="Times New Roman" w:cs="Times New Roman"/>
          <w:b/>
          <w:bCs/>
        </w:rPr>
        <w:t>Minimum Eligibility Requirements:</w:t>
      </w:r>
    </w:p>
    <w:p w14:paraId="75AA24A7" w14:textId="4082020C" w:rsidR="00412D7C" w:rsidRPr="00412D7C" w:rsidRDefault="00412D7C" w:rsidP="00412D7C">
      <w:pPr>
        <w:spacing w:after="0"/>
        <w:jc w:val="both"/>
        <w:rPr>
          <w:rFonts w:ascii="Times New Roman" w:eastAsia="Times New Roman" w:hAnsi="Times New Roman" w:cs="Times New Roman"/>
        </w:rPr>
      </w:pPr>
      <w:r w:rsidRPr="00412D7C">
        <w:rPr>
          <w:rFonts w:ascii="Times New Roman" w:eastAsia="Times New Roman" w:hAnsi="Times New Roman" w:cs="Times New Roman"/>
        </w:rPr>
        <w:t xml:space="preserve">Only </w:t>
      </w:r>
      <w:r w:rsidR="00EE4A6E">
        <w:rPr>
          <w:rFonts w:ascii="Times New Roman" w:eastAsia="Times New Roman" w:hAnsi="Times New Roman" w:cs="Times New Roman"/>
        </w:rPr>
        <w:t>contractors</w:t>
      </w:r>
      <w:r w:rsidRPr="00412D7C">
        <w:rPr>
          <w:rFonts w:ascii="Times New Roman" w:eastAsia="Times New Roman" w:hAnsi="Times New Roman" w:cs="Times New Roman"/>
        </w:rPr>
        <w:t xml:space="preserve"> that meet the following requirements will be considered for award</w:t>
      </w:r>
      <w:r w:rsidR="005854D2">
        <w:rPr>
          <w:rFonts w:ascii="Times New Roman" w:eastAsia="Times New Roman" w:hAnsi="Times New Roman" w:cs="Times New Roman"/>
        </w:rPr>
        <w:t>.</w:t>
      </w:r>
    </w:p>
    <w:p w14:paraId="1B4CFE66" w14:textId="7A8DD69C" w:rsidR="00412D7C" w:rsidRPr="004B387F" w:rsidRDefault="00BE34F4" w:rsidP="005B74EF">
      <w:pPr>
        <w:numPr>
          <w:ilvl w:val="0"/>
          <w:numId w:val="6"/>
        </w:numPr>
        <w:spacing w:after="0"/>
        <w:jc w:val="both"/>
        <w:rPr>
          <w:rFonts w:ascii="Times New Roman" w:eastAsia="Times New Roman" w:hAnsi="Times New Roman" w:cs="Times New Roman"/>
        </w:rPr>
      </w:pPr>
      <w:r>
        <w:rPr>
          <w:rFonts w:ascii="Times New Roman" w:eastAsia="Times New Roman" w:hAnsi="Times New Roman" w:cs="Times New Roman"/>
        </w:rPr>
        <w:t xml:space="preserve">Adhere to </w:t>
      </w:r>
      <w:r w:rsidR="00412D7C" w:rsidRPr="00412D7C">
        <w:rPr>
          <w:rFonts w:ascii="Times New Roman" w:eastAsia="Times New Roman" w:hAnsi="Times New Roman" w:cs="Times New Roman"/>
        </w:rPr>
        <w:t xml:space="preserve">Geo Code requirement: </w:t>
      </w:r>
      <w:r w:rsidR="00D93C18">
        <w:rPr>
          <w:rFonts w:ascii="Times New Roman" w:eastAsia="Times New Roman" w:hAnsi="Times New Roman" w:cs="Times New Roman"/>
        </w:rPr>
        <w:t>DI</w:t>
      </w:r>
      <w:r w:rsidR="00412D7C" w:rsidRPr="00412D7C">
        <w:rPr>
          <w:rFonts w:ascii="Times New Roman" w:eastAsia="Times New Roman" w:hAnsi="Times New Roman" w:cs="Times New Roman"/>
        </w:rPr>
        <w:t xml:space="preserve"> requires that all contractors comply </w:t>
      </w:r>
      <w:r w:rsidR="00412D7C" w:rsidRPr="004B387F">
        <w:rPr>
          <w:rFonts w:ascii="Times New Roman" w:eastAsia="Times New Roman" w:hAnsi="Times New Roman" w:cs="Times New Roman"/>
        </w:rPr>
        <w:t xml:space="preserve">with “geo code 937.” Refer to this site for further information: </w:t>
      </w:r>
      <w:hyperlink r:id="rId12" w:history="1">
        <w:r w:rsidR="00412D7C" w:rsidRPr="004B387F">
          <w:rPr>
            <w:rStyle w:val="Hyperlink"/>
            <w:rFonts w:ascii="Times New Roman" w:eastAsia="Times New Roman" w:hAnsi="Times New Roman" w:cs="Times New Roman"/>
          </w:rPr>
          <w:t>https://www.workwithusaid.org/blog/seven-things-you-need-to-know-about-usaid-geographic-codes-assistance</w:t>
        </w:r>
      </w:hyperlink>
      <w:r w:rsidR="00412D7C" w:rsidRPr="004B387F">
        <w:rPr>
          <w:rFonts w:ascii="Times New Roman" w:eastAsia="Times New Roman" w:hAnsi="Times New Roman" w:cs="Times New Roman"/>
        </w:rPr>
        <w:t xml:space="preserve"> </w:t>
      </w:r>
    </w:p>
    <w:p w14:paraId="73C85FE6" w14:textId="26DFE38F" w:rsidR="00412D7C" w:rsidRPr="00412D7C" w:rsidRDefault="00EE4A6E" w:rsidP="005B74EF">
      <w:pPr>
        <w:numPr>
          <w:ilvl w:val="0"/>
          <w:numId w:val="6"/>
        </w:numPr>
        <w:spacing w:after="0"/>
        <w:jc w:val="both"/>
        <w:rPr>
          <w:rFonts w:ascii="Times New Roman" w:eastAsia="Times New Roman" w:hAnsi="Times New Roman" w:cs="Times New Roman"/>
        </w:rPr>
      </w:pPr>
      <w:r>
        <w:rPr>
          <w:rFonts w:ascii="Times New Roman" w:eastAsia="Times New Roman" w:hAnsi="Times New Roman" w:cs="Times New Roman"/>
        </w:rPr>
        <w:t>Contractor</w:t>
      </w:r>
      <w:r w:rsidR="00412D7C" w:rsidRPr="00412D7C">
        <w:rPr>
          <w:rFonts w:ascii="Times New Roman" w:eastAsia="Times New Roman" w:hAnsi="Times New Roman" w:cs="Times New Roman"/>
        </w:rPr>
        <w:t xml:space="preserve">, its officers and controlling owners must not be suspended or debarred by the U.S. Government or other International Organizations, such as World Bank, or subject to sanctions. </w:t>
      </w:r>
    </w:p>
    <w:p w14:paraId="6913FA61" w14:textId="558921FF" w:rsidR="00412D7C" w:rsidRPr="00412D7C" w:rsidRDefault="00412D7C" w:rsidP="005B74EF">
      <w:pPr>
        <w:numPr>
          <w:ilvl w:val="0"/>
          <w:numId w:val="6"/>
        </w:numPr>
        <w:spacing w:after="0"/>
        <w:jc w:val="both"/>
        <w:rPr>
          <w:rFonts w:ascii="Times New Roman" w:eastAsia="Times New Roman" w:hAnsi="Times New Roman" w:cs="Times New Roman"/>
        </w:rPr>
      </w:pPr>
      <w:r w:rsidRPr="53640087">
        <w:rPr>
          <w:rFonts w:ascii="Times New Roman" w:eastAsia="Times New Roman" w:hAnsi="Times New Roman" w:cs="Times New Roman"/>
        </w:rPr>
        <w:t xml:space="preserve">UEI Number: Company must have a valid Universal Entity Identification number or the ability to obtain one promptly following </w:t>
      </w:r>
      <w:r w:rsidR="00DB1FBF" w:rsidRPr="53640087">
        <w:rPr>
          <w:rFonts w:ascii="Times New Roman" w:eastAsia="Times New Roman" w:hAnsi="Times New Roman" w:cs="Times New Roman"/>
        </w:rPr>
        <w:t>an</w:t>
      </w:r>
      <w:r w:rsidRPr="53640087">
        <w:rPr>
          <w:rFonts w:ascii="Times New Roman" w:eastAsia="Times New Roman" w:hAnsi="Times New Roman" w:cs="Times New Roman"/>
        </w:rPr>
        <w:t xml:space="preserve"> award. [UEI will only be required if </w:t>
      </w:r>
      <w:r w:rsidR="008E5421" w:rsidRPr="53640087">
        <w:rPr>
          <w:rFonts w:ascii="Times New Roman" w:eastAsia="Times New Roman" w:hAnsi="Times New Roman" w:cs="Times New Roman"/>
        </w:rPr>
        <w:t>contractor</w:t>
      </w:r>
      <w:r w:rsidRPr="53640087">
        <w:rPr>
          <w:rFonts w:ascii="Times New Roman" w:eastAsia="Times New Roman" w:hAnsi="Times New Roman" w:cs="Times New Roman"/>
        </w:rPr>
        <w:t xml:space="preserve"> receives a contract commitment</w:t>
      </w:r>
      <w:r w:rsidR="008E5421" w:rsidRPr="53640087">
        <w:rPr>
          <w:rFonts w:ascii="Times New Roman" w:eastAsia="Times New Roman" w:hAnsi="Times New Roman" w:cs="Times New Roman"/>
        </w:rPr>
        <w:t>.</w:t>
      </w:r>
      <w:r w:rsidRPr="53640087">
        <w:rPr>
          <w:rFonts w:ascii="Times New Roman" w:eastAsia="Times New Roman" w:hAnsi="Times New Roman" w:cs="Times New Roman"/>
        </w:rPr>
        <w:t xml:space="preserve"> </w:t>
      </w:r>
      <w:r w:rsidR="008E5421" w:rsidRPr="53640087">
        <w:rPr>
          <w:rFonts w:ascii="Times New Roman" w:eastAsia="Times New Roman" w:hAnsi="Times New Roman" w:cs="Times New Roman"/>
        </w:rPr>
        <w:t>I</w:t>
      </w:r>
      <w:r w:rsidRPr="53640087">
        <w:rPr>
          <w:rFonts w:ascii="Times New Roman" w:eastAsia="Times New Roman" w:hAnsi="Times New Roman" w:cs="Times New Roman"/>
        </w:rPr>
        <w:t xml:space="preserve">t is not mandatory </w:t>
      </w:r>
      <w:r w:rsidR="008E5421" w:rsidRPr="53640087">
        <w:rPr>
          <w:rFonts w:ascii="Times New Roman" w:eastAsia="Times New Roman" w:hAnsi="Times New Roman" w:cs="Times New Roman"/>
        </w:rPr>
        <w:t>to</w:t>
      </w:r>
      <w:r w:rsidRPr="53640087">
        <w:rPr>
          <w:rFonts w:ascii="Times New Roman" w:eastAsia="Times New Roman" w:hAnsi="Times New Roman" w:cs="Times New Roman"/>
        </w:rPr>
        <w:t xml:space="preserve"> have one before award.</w:t>
      </w:r>
    </w:p>
    <w:p w14:paraId="267DEFC1" w14:textId="21A02D35" w:rsidR="2941A43F" w:rsidRDefault="00ED1FAA" w:rsidP="0017410E">
      <w:pPr>
        <w:pStyle w:val="Heading3"/>
        <w:spacing w:before="180" w:after="240"/>
        <w:jc w:val="both"/>
        <w:rPr>
          <w:rFonts w:ascii="Times New Roman" w:eastAsia="Times New Roman" w:hAnsi="Times New Roman" w:cs="Times New Roman"/>
          <w:color w:val="111111"/>
        </w:rPr>
      </w:pPr>
      <w:r>
        <w:rPr>
          <w:rFonts w:ascii="Times New Roman" w:eastAsia="Times New Roman" w:hAnsi="Times New Roman" w:cs="Times New Roman"/>
          <w:color w:val="111111"/>
          <w:sz w:val="22"/>
          <w:szCs w:val="22"/>
        </w:rPr>
        <w:t xml:space="preserve">Recommended </w:t>
      </w:r>
      <w:r w:rsidR="000E3651">
        <w:rPr>
          <w:rFonts w:ascii="Times New Roman" w:eastAsia="Times New Roman" w:hAnsi="Times New Roman" w:cs="Times New Roman"/>
          <w:color w:val="111111"/>
          <w:sz w:val="22"/>
          <w:szCs w:val="22"/>
        </w:rPr>
        <w:t>Team</w:t>
      </w:r>
      <w:r>
        <w:rPr>
          <w:rFonts w:ascii="Times New Roman" w:eastAsia="Times New Roman" w:hAnsi="Times New Roman" w:cs="Times New Roman"/>
          <w:color w:val="111111"/>
          <w:sz w:val="22"/>
          <w:szCs w:val="22"/>
        </w:rPr>
        <w:t xml:space="preserve"> and</w:t>
      </w:r>
      <w:r w:rsidR="2941A43F" w:rsidRPr="6AE64864">
        <w:rPr>
          <w:rFonts w:ascii="Times New Roman" w:eastAsia="Times New Roman" w:hAnsi="Times New Roman" w:cs="Times New Roman"/>
          <w:color w:val="111111"/>
          <w:sz w:val="22"/>
          <w:szCs w:val="22"/>
        </w:rPr>
        <w:t xml:space="preserve"> Qualifications</w:t>
      </w:r>
    </w:p>
    <w:p w14:paraId="611880C1" w14:textId="065509CA" w:rsidR="2941A43F" w:rsidRDefault="2941A43F" w:rsidP="005B74EF">
      <w:pPr>
        <w:pStyle w:val="ListParagraph"/>
        <w:numPr>
          <w:ilvl w:val="0"/>
          <w:numId w:val="2"/>
        </w:numPr>
        <w:spacing w:after="0"/>
        <w:jc w:val="both"/>
        <w:rPr>
          <w:rFonts w:ascii="Times New Roman" w:eastAsia="Times New Roman" w:hAnsi="Times New Roman" w:cs="Times New Roman"/>
          <w:color w:val="111111"/>
        </w:rPr>
      </w:pPr>
      <w:r w:rsidRPr="6AE64864">
        <w:rPr>
          <w:rFonts w:ascii="Times New Roman" w:eastAsia="Times New Roman" w:hAnsi="Times New Roman" w:cs="Times New Roman"/>
          <w:color w:val="111111"/>
        </w:rPr>
        <w:t>Project Manager</w:t>
      </w:r>
    </w:p>
    <w:p w14:paraId="5A728BF6" w14:textId="66E158B3" w:rsidR="2941A43F" w:rsidRDefault="2941A43F" w:rsidP="005B74EF">
      <w:pPr>
        <w:pStyle w:val="ListParagraph"/>
        <w:numPr>
          <w:ilvl w:val="1"/>
          <w:numId w:val="2"/>
        </w:numPr>
        <w:spacing w:after="0"/>
        <w:jc w:val="both"/>
        <w:rPr>
          <w:rFonts w:ascii="Times New Roman" w:eastAsia="Times New Roman" w:hAnsi="Times New Roman" w:cs="Times New Roman"/>
          <w:color w:val="111111"/>
        </w:rPr>
      </w:pPr>
      <w:r w:rsidRPr="6AE64864">
        <w:rPr>
          <w:rFonts w:ascii="Times New Roman" w:eastAsia="Times New Roman" w:hAnsi="Times New Roman" w:cs="Times New Roman"/>
          <w:b/>
          <w:bCs/>
          <w:color w:val="111111"/>
        </w:rPr>
        <w:t>Qualifications</w:t>
      </w:r>
      <w:r w:rsidRPr="6AE64864">
        <w:rPr>
          <w:rFonts w:ascii="Times New Roman" w:eastAsia="Times New Roman" w:hAnsi="Times New Roman" w:cs="Times New Roman"/>
          <w:color w:val="111111"/>
        </w:rPr>
        <w:t>: Advanced degree in social sciences, economics,</w:t>
      </w:r>
      <w:r w:rsidR="006E6E9E">
        <w:rPr>
          <w:rFonts w:ascii="Times New Roman" w:eastAsia="Times New Roman" w:hAnsi="Times New Roman" w:cs="Times New Roman"/>
          <w:color w:val="111111"/>
        </w:rPr>
        <w:t xml:space="preserve"> business administration,</w:t>
      </w:r>
      <w:r w:rsidRPr="6AE64864">
        <w:rPr>
          <w:rFonts w:ascii="Times New Roman" w:eastAsia="Times New Roman" w:hAnsi="Times New Roman" w:cs="Times New Roman"/>
          <w:color w:val="111111"/>
        </w:rPr>
        <w:t xml:space="preserve"> public policy, or a related field.</w:t>
      </w:r>
    </w:p>
    <w:p w14:paraId="34B5C157" w14:textId="1C65AFC6" w:rsidR="2941A43F" w:rsidRDefault="2941A43F" w:rsidP="005B74EF">
      <w:pPr>
        <w:pStyle w:val="ListParagraph"/>
        <w:numPr>
          <w:ilvl w:val="1"/>
          <w:numId w:val="2"/>
        </w:numPr>
        <w:spacing w:after="0"/>
        <w:jc w:val="both"/>
        <w:rPr>
          <w:rFonts w:ascii="Times New Roman" w:eastAsia="Times New Roman" w:hAnsi="Times New Roman" w:cs="Times New Roman"/>
          <w:color w:val="111111"/>
        </w:rPr>
      </w:pPr>
      <w:r w:rsidRPr="6AE64864">
        <w:rPr>
          <w:rFonts w:ascii="Times New Roman" w:eastAsia="Times New Roman" w:hAnsi="Times New Roman" w:cs="Times New Roman"/>
          <w:b/>
          <w:bCs/>
          <w:color w:val="111111"/>
        </w:rPr>
        <w:t>Experience</w:t>
      </w:r>
      <w:r w:rsidRPr="6AE64864">
        <w:rPr>
          <w:rFonts w:ascii="Times New Roman" w:eastAsia="Times New Roman" w:hAnsi="Times New Roman" w:cs="Times New Roman"/>
          <w:color w:val="111111"/>
        </w:rPr>
        <w:t>: At least 7-10 years of experience in managing large-scale research projects, particularly those focused on economic development and social inclusion</w:t>
      </w:r>
      <w:r w:rsidR="001B17C8">
        <w:rPr>
          <w:rFonts w:ascii="Times New Roman" w:eastAsia="Times New Roman" w:hAnsi="Times New Roman" w:cs="Times New Roman"/>
          <w:color w:val="111111"/>
        </w:rPr>
        <w:t>, extensive record of cooperation with state policy makers and drafting policies and regulations for the socio-economic reforms of GOAM</w:t>
      </w:r>
    </w:p>
    <w:p w14:paraId="63E126D3" w14:textId="64FBC6FA" w:rsidR="2941A43F" w:rsidRDefault="001656FE" w:rsidP="005B74EF">
      <w:pPr>
        <w:pStyle w:val="ListParagraph"/>
        <w:numPr>
          <w:ilvl w:val="0"/>
          <w:numId w:val="2"/>
        </w:numPr>
        <w:spacing w:after="0"/>
        <w:jc w:val="both"/>
        <w:rPr>
          <w:rFonts w:ascii="Times New Roman" w:eastAsia="Times New Roman" w:hAnsi="Times New Roman" w:cs="Times New Roman"/>
          <w:color w:val="111111"/>
        </w:rPr>
      </w:pPr>
      <w:r>
        <w:rPr>
          <w:rFonts w:ascii="Times New Roman" w:eastAsia="Times New Roman" w:hAnsi="Times New Roman" w:cs="Times New Roman"/>
          <w:color w:val="111111"/>
        </w:rPr>
        <w:t xml:space="preserve">Project </w:t>
      </w:r>
      <w:r w:rsidR="008F1ADF">
        <w:rPr>
          <w:rFonts w:ascii="Times New Roman" w:eastAsia="Times New Roman" w:hAnsi="Times New Roman" w:cs="Times New Roman"/>
          <w:color w:val="111111"/>
        </w:rPr>
        <w:t>analyst</w:t>
      </w:r>
      <w:r w:rsidR="00FA4719">
        <w:rPr>
          <w:rFonts w:ascii="Times New Roman" w:eastAsia="Times New Roman" w:hAnsi="Times New Roman" w:cs="Times New Roman"/>
          <w:color w:val="111111"/>
        </w:rPr>
        <w:t>(s)</w:t>
      </w:r>
    </w:p>
    <w:p w14:paraId="2F74E577" w14:textId="30F6E2D3" w:rsidR="2941A43F" w:rsidRDefault="2941A43F" w:rsidP="005B74EF">
      <w:pPr>
        <w:pStyle w:val="ListParagraph"/>
        <w:numPr>
          <w:ilvl w:val="1"/>
          <w:numId w:val="2"/>
        </w:numPr>
        <w:spacing w:after="0"/>
        <w:jc w:val="both"/>
        <w:rPr>
          <w:rFonts w:ascii="Times New Roman" w:eastAsia="Times New Roman" w:hAnsi="Times New Roman" w:cs="Times New Roman"/>
          <w:color w:val="111111"/>
        </w:rPr>
      </w:pPr>
      <w:r w:rsidRPr="6AE64864">
        <w:rPr>
          <w:rFonts w:ascii="Times New Roman" w:eastAsia="Times New Roman" w:hAnsi="Times New Roman" w:cs="Times New Roman"/>
          <w:b/>
          <w:bCs/>
          <w:color w:val="111111"/>
        </w:rPr>
        <w:t>Qualifications</w:t>
      </w:r>
      <w:r w:rsidRPr="6AE64864">
        <w:rPr>
          <w:rFonts w:ascii="Times New Roman" w:eastAsia="Times New Roman" w:hAnsi="Times New Roman" w:cs="Times New Roman"/>
          <w:color w:val="111111"/>
        </w:rPr>
        <w:t xml:space="preserve">: </w:t>
      </w:r>
      <w:r w:rsidR="00FA2105">
        <w:rPr>
          <w:rFonts w:ascii="Times New Roman" w:eastAsia="Times New Roman" w:hAnsi="Times New Roman" w:cs="Times New Roman"/>
          <w:color w:val="111111"/>
        </w:rPr>
        <w:t>Advanced degree</w:t>
      </w:r>
      <w:r w:rsidRPr="6AE64864">
        <w:rPr>
          <w:rFonts w:ascii="Times New Roman" w:eastAsia="Times New Roman" w:hAnsi="Times New Roman" w:cs="Times New Roman"/>
          <w:color w:val="111111"/>
        </w:rPr>
        <w:t xml:space="preserve"> in </w:t>
      </w:r>
      <w:r w:rsidR="000E3651">
        <w:rPr>
          <w:rFonts w:ascii="Times New Roman" w:eastAsia="Times New Roman" w:hAnsi="Times New Roman" w:cs="Times New Roman"/>
          <w:color w:val="111111"/>
        </w:rPr>
        <w:t xml:space="preserve">finance, </w:t>
      </w:r>
      <w:r w:rsidRPr="6AE64864">
        <w:rPr>
          <w:rFonts w:ascii="Times New Roman" w:eastAsia="Times New Roman" w:hAnsi="Times New Roman" w:cs="Times New Roman"/>
          <w:color w:val="111111"/>
        </w:rPr>
        <w:t>economics, social sciences, or a related field.</w:t>
      </w:r>
    </w:p>
    <w:p w14:paraId="6D9DB11A" w14:textId="70860AC1" w:rsidR="2941A43F" w:rsidRPr="008F1ADF" w:rsidRDefault="2941A43F" w:rsidP="005B74EF">
      <w:pPr>
        <w:pStyle w:val="ListParagraph"/>
        <w:numPr>
          <w:ilvl w:val="1"/>
          <w:numId w:val="2"/>
        </w:numPr>
        <w:spacing w:after="0"/>
        <w:jc w:val="both"/>
        <w:rPr>
          <w:rFonts w:ascii="Times New Roman" w:eastAsia="Times New Roman" w:hAnsi="Times New Roman" w:cs="Times New Roman"/>
          <w:color w:val="111111"/>
        </w:rPr>
      </w:pPr>
      <w:r w:rsidRPr="6AE64864">
        <w:rPr>
          <w:rFonts w:ascii="Times New Roman" w:eastAsia="Times New Roman" w:hAnsi="Times New Roman" w:cs="Times New Roman"/>
          <w:b/>
          <w:bCs/>
          <w:color w:val="111111"/>
        </w:rPr>
        <w:t>Experience</w:t>
      </w:r>
      <w:r w:rsidRPr="6AE64864">
        <w:rPr>
          <w:rFonts w:ascii="Times New Roman" w:eastAsia="Times New Roman" w:hAnsi="Times New Roman" w:cs="Times New Roman"/>
          <w:color w:val="111111"/>
        </w:rPr>
        <w:t>: Extensive experience in conducting qualitative and quantitative research,</w:t>
      </w:r>
      <w:r w:rsidR="00D6090A">
        <w:rPr>
          <w:rFonts w:ascii="Times New Roman" w:eastAsia="Times New Roman" w:hAnsi="Times New Roman" w:cs="Times New Roman"/>
          <w:color w:val="111111"/>
        </w:rPr>
        <w:t xml:space="preserve"> case studies</w:t>
      </w:r>
      <w:r w:rsidR="00097882">
        <w:rPr>
          <w:rFonts w:ascii="Times New Roman" w:eastAsia="Times New Roman" w:hAnsi="Times New Roman" w:cs="Times New Roman"/>
          <w:color w:val="111111"/>
        </w:rPr>
        <w:t xml:space="preserve"> and comparative research, </w:t>
      </w:r>
      <w:r w:rsidR="00FA2105">
        <w:rPr>
          <w:rFonts w:ascii="Times New Roman" w:eastAsia="Times New Roman" w:hAnsi="Times New Roman" w:cs="Times New Roman"/>
          <w:color w:val="111111"/>
        </w:rPr>
        <w:t>a</w:t>
      </w:r>
      <w:r w:rsidR="00FA2105" w:rsidRPr="6AE64864">
        <w:rPr>
          <w:rFonts w:ascii="Times New Roman" w:eastAsia="Times New Roman" w:hAnsi="Times New Roman" w:cs="Times New Roman"/>
          <w:color w:val="111111"/>
        </w:rPr>
        <w:t xml:space="preserve">t least </w:t>
      </w:r>
      <w:r w:rsidR="00097882">
        <w:rPr>
          <w:rFonts w:ascii="Times New Roman" w:eastAsia="Times New Roman" w:hAnsi="Times New Roman" w:cs="Times New Roman"/>
          <w:color w:val="111111"/>
        </w:rPr>
        <w:t>6</w:t>
      </w:r>
      <w:r w:rsidR="00FA2105" w:rsidRPr="6AE64864">
        <w:rPr>
          <w:rFonts w:ascii="Times New Roman" w:eastAsia="Times New Roman" w:hAnsi="Times New Roman" w:cs="Times New Roman"/>
          <w:color w:val="111111"/>
        </w:rPr>
        <w:t xml:space="preserve"> years of experience </w:t>
      </w:r>
      <w:r w:rsidR="000E3651" w:rsidRPr="6AE64864">
        <w:rPr>
          <w:rFonts w:ascii="Times New Roman" w:eastAsia="Times New Roman" w:hAnsi="Times New Roman" w:cs="Times New Roman"/>
          <w:color w:val="111111"/>
        </w:rPr>
        <w:t>in financial modelin</w:t>
      </w:r>
      <w:r w:rsidR="000E3651">
        <w:rPr>
          <w:rFonts w:ascii="Times New Roman" w:eastAsia="Times New Roman" w:hAnsi="Times New Roman" w:cs="Times New Roman"/>
          <w:color w:val="111111"/>
        </w:rPr>
        <w:t xml:space="preserve">g </w:t>
      </w:r>
      <w:r w:rsidR="00FA2105" w:rsidRPr="6AE64864">
        <w:rPr>
          <w:rFonts w:ascii="Times New Roman" w:eastAsia="Times New Roman" w:hAnsi="Times New Roman" w:cs="Times New Roman"/>
          <w:color w:val="111111"/>
        </w:rPr>
        <w:t>and impact assessment</w:t>
      </w:r>
      <w:r w:rsidR="000E3651">
        <w:rPr>
          <w:rFonts w:ascii="Times New Roman" w:eastAsia="Times New Roman" w:hAnsi="Times New Roman" w:cs="Times New Roman"/>
          <w:color w:val="111111"/>
        </w:rPr>
        <w:t xml:space="preserve"> </w:t>
      </w:r>
      <w:r w:rsidR="000E3651" w:rsidRPr="6AE64864">
        <w:rPr>
          <w:rFonts w:ascii="Times New Roman" w:eastAsia="Times New Roman" w:hAnsi="Times New Roman" w:cs="Times New Roman"/>
          <w:color w:val="111111"/>
        </w:rPr>
        <w:t xml:space="preserve">particularly in the context of </w:t>
      </w:r>
      <w:r w:rsidR="000E3651">
        <w:rPr>
          <w:rFonts w:ascii="Times New Roman" w:eastAsia="Times New Roman" w:hAnsi="Times New Roman" w:cs="Times New Roman"/>
          <w:color w:val="111111"/>
        </w:rPr>
        <w:t xml:space="preserve">social economic </w:t>
      </w:r>
      <w:r w:rsidR="000E3651" w:rsidRPr="6AE64864">
        <w:rPr>
          <w:rFonts w:ascii="Times New Roman" w:eastAsia="Times New Roman" w:hAnsi="Times New Roman" w:cs="Times New Roman"/>
          <w:color w:val="111111"/>
        </w:rPr>
        <w:t>development projects</w:t>
      </w:r>
      <w:r w:rsidR="001B17C8">
        <w:rPr>
          <w:rFonts w:ascii="Times New Roman" w:eastAsia="Times New Roman" w:hAnsi="Times New Roman" w:cs="Times New Roman"/>
          <w:color w:val="111111"/>
        </w:rPr>
        <w:t xml:space="preserve"> of vulnerable </w:t>
      </w:r>
      <w:r w:rsidR="009307FE">
        <w:rPr>
          <w:rFonts w:ascii="Times New Roman" w:eastAsia="Times New Roman" w:hAnsi="Times New Roman" w:cs="Times New Roman"/>
          <w:color w:val="111111"/>
        </w:rPr>
        <w:t>groups</w:t>
      </w:r>
    </w:p>
    <w:p w14:paraId="07EE1306" w14:textId="0B02A2AB" w:rsidR="2941A43F" w:rsidRDefault="002D7FA9" w:rsidP="005B74EF">
      <w:pPr>
        <w:pStyle w:val="ListParagraph"/>
        <w:numPr>
          <w:ilvl w:val="0"/>
          <w:numId w:val="2"/>
        </w:numPr>
        <w:spacing w:after="0"/>
        <w:jc w:val="both"/>
        <w:rPr>
          <w:rFonts w:ascii="Times New Roman" w:eastAsia="Times New Roman" w:hAnsi="Times New Roman" w:cs="Times New Roman"/>
          <w:color w:val="111111"/>
        </w:rPr>
      </w:pPr>
      <w:r>
        <w:rPr>
          <w:rFonts w:ascii="Times New Roman" w:eastAsia="Times New Roman" w:hAnsi="Times New Roman" w:cs="Times New Roman"/>
          <w:color w:val="111111"/>
        </w:rPr>
        <w:lastRenderedPageBreak/>
        <w:t xml:space="preserve">Senior </w:t>
      </w:r>
      <w:r w:rsidR="2941A43F" w:rsidRPr="6AE64864">
        <w:rPr>
          <w:rFonts w:ascii="Times New Roman" w:eastAsia="Times New Roman" w:hAnsi="Times New Roman" w:cs="Times New Roman"/>
          <w:color w:val="111111"/>
        </w:rPr>
        <w:t>Social Work Specialist</w:t>
      </w:r>
    </w:p>
    <w:p w14:paraId="78B49BF7" w14:textId="51314769" w:rsidR="2941A43F" w:rsidRDefault="2941A43F" w:rsidP="005B74EF">
      <w:pPr>
        <w:pStyle w:val="ListParagraph"/>
        <w:numPr>
          <w:ilvl w:val="1"/>
          <w:numId w:val="2"/>
        </w:numPr>
        <w:spacing w:after="0"/>
        <w:jc w:val="both"/>
        <w:rPr>
          <w:rFonts w:ascii="Times New Roman" w:eastAsia="Times New Roman" w:hAnsi="Times New Roman" w:cs="Times New Roman"/>
          <w:color w:val="111111"/>
        </w:rPr>
      </w:pPr>
      <w:r w:rsidRPr="6AE64864">
        <w:rPr>
          <w:rFonts w:ascii="Times New Roman" w:eastAsia="Times New Roman" w:hAnsi="Times New Roman" w:cs="Times New Roman"/>
          <w:b/>
          <w:bCs/>
          <w:color w:val="111111"/>
        </w:rPr>
        <w:t>Qualifications</w:t>
      </w:r>
      <w:r w:rsidRPr="6AE64864">
        <w:rPr>
          <w:rFonts w:ascii="Times New Roman" w:eastAsia="Times New Roman" w:hAnsi="Times New Roman" w:cs="Times New Roman"/>
          <w:color w:val="111111"/>
        </w:rPr>
        <w:t>: Advanced degree in social work</w:t>
      </w:r>
      <w:r w:rsidR="00920149">
        <w:rPr>
          <w:rFonts w:ascii="Times New Roman" w:eastAsia="Times New Roman" w:hAnsi="Times New Roman" w:cs="Times New Roman"/>
          <w:color w:val="111111"/>
        </w:rPr>
        <w:t xml:space="preserve"> or related field</w:t>
      </w:r>
      <w:r w:rsidRPr="6AE64864">
        <w:rPr>
          <w:rFonts w:ascii="Times New Roman" w:eastAsia="Times New Roman" w:hAnsi="Times New Roman" w:cs="Times New Roman"/>
          <w:color w:val="111111"/>
        </w:rPr>
        <w:t>.</w:t>
      </w:r>
    </w:p>
    <w:p w14:paraId="0EC5DBB7" w14:textId="28B1DBDC" w:rsidR="2941A43F" w:rsidRPr="00616390" w:rsidRDefault="2941A43F" w:rsidP="005B74EF">
      <w:pPr>
        <w:pStyle w:val="ListParagraph"/>
        <w:numPr>
          <w:ilvl w:val="1"/>
          <w:numId w:val="2"/>
        </w:numPr>
        <w:spacing w:after="0"/>
        <w:jc w:val="both"/>
        <w:rPr>
          <w:rFonts w:ascii="Times New Roman" w:eastAsia="Times New Roman" w:hAnsi="Times New Roman" w:cs="Times New Roman"/>
          <w:color w:val="111111"/>
        </w:rPr>
      </w:pPr>
      <w:r w:rsidRPr="6AE64864">
        <w:rPr>
          <w:rFonts w:ascii="Times New Roman" w:eastAsia="Times New Roman" w:hAnsi="Times New Roman" w:cs="Times New Roman"/>
          <w:b/>
          <w:bCs/>
          <w:color w:val="111111"/>
        </w:rPr>
        <w:t>Experience</w:t>
      </w:r>
      <w:r w:rsidRPr="6AE64864">
        <w:rPr>
          <w:rFonts w:ascii="Times New Roman" w:eastAsia="Times New Roman" w:hAnsi="Times New Roman" w:cs="Times New Roman"/>
          <w:color w:val="111111"/>
        </w:rPr>
        <w:t xml:space="preserve">: At least 5 years of experience in </w:t>
      </w:r>
      <w:r w:rsidR="00920149">
        <w:rPr>
          <w:rFonts w:ascii="Times New Roman" w:eastAsia="Times New Roman" w:hAnsi="Times New Roman" w:cs="Times New Roman"/>
          <w:color w:val="111111"/>
        </w:rPr>
        <w:t>labor activation programs</w:t>
      </w:r>
      <w:r w:rsidR="002A3A92">
        <w:rPr>
          <w:rFonts w:ascii="Times New Roman" w:eastAsia="Times New Roman" w:hAnsi="Times New Roman" w:cs="Times New Roman"/>
          <w:color w:val="111111"/>
        </w:rPr>
        <w:t xml:space="preserve"> and </w:t>
      </w:r>
      <w:r w:rsidRPr="6AE64864">
        <w:rPr>
          <w:rFonts w:ascii="Times New Roman" w:eastAsia="Times New Roman" w:hAnsi="Times New Roman" w:cs="Times New Roman"/>
          <w:color w:val="111111"/>
        </w:rPr>
        <w:t>social work</w:t>
      </w:r>
      <w:r w:rsidR="008A3F08">
        <w:rPr>
          <w:rFonts w:ascii="Times New Roman" w:eastAsia="Times New Roman" w:hAnsi="Times New Roman" w:cs="Times New Roman"/>
          <w:color w:val="111111"/>
        </w:rPr>
        <w:t xml:space="preserve">, </w:t>
      </w:r>
      <w:r w:rsidR="00616390" w:rsidRPr="6AE64864">
        <w:rPr>
          <w:rFonts w:ascii="Times New Roman" w:eastAsia="Times New Roman" w:hAnsi="Times New Roman" w:cs="Times New Roman"/>
          <w:color w:val="111111"/>
        </w:rPr>
        <w:t>experience in conducting KIIs and FGDs;</w:t>
      </w:r>
      <w:r w:rsidR="00616390" w:rsidRPr="00616390">
        <w:rPr>
          <w:rFonts w:ascii="Times New Roman" w:eastAsia="Times New Roman" w:hAnsi="Times New Roman" w:cs="Times New Roman"/>
          <w:color w:val="111111"/>
        </w:rPr>
        <w:t xml:space="preserve"> </w:t>
      </w:r>
      <w:r w:rsidR="00616390">
        <w:rPr>
          <w:rFonts w:ascii="Times New Roman" w:eastAsia="Times New Roman" w:hAnsi="Times New Roman" w:cs="Times New Roman"/>
          <w:color w:val="111111"/>
        </w:rPr>
        <w:t>record of cooperation with MLSA policy makers and agencies is a plus</w:t>
      </w:r>
    </w:p>
    <w:p w14:paraId="1F8DB27A" w14:textId="7EE93CE8" w:rsidR="00616390" w:rsidRPr="00616390" w:rsidRDefault="00616390" w:rsidP="00616390">
      <w:pPr>
        <w:spacing w:after="0"/>
        <w:jc w:val="both"/>
        <w:rPr>
          <w:rFonts w:ascii="Times New Roman" w:eastAsia="Times New Roman" w:hAnsi="Times New Roman" w:cs="Times New Roman"/>
          <w:b/>
          <w:bCs/>
          <w:color w:val="111111"/>
        </w:rPr>
      </w:pPr>
      <w:r>
        <w:rPr>
          <w:rFonts w:ascii="Times New Roman" w:eastAsia="Times New Roman" w:hAnsi="Times New Roman" w:cs="Times New Roman"/>
          <w:color w:val="111111"/>
        </w:rPr>
        <w:t xml:space="preserve">      </w:t>
      </w:r>
      <w:r w:rsidR="009307FE" w:rsidRPr="00616390">
        <w:rPr>
          <w:rFonts w:ascii="Times New Roman" w:eastAsia="Times New Roman" w:hAnsi="Times New Roman" w:cs="Times New Roman"/>
          <w:color w:val="111111"/>
        </w:rPr>
        <w:t xml:space="preserve"> </w:t>
      </w:r>
      <w:r w:rsidR="008C3BF7">
        <w:rPr>
          <w:rFonts w:ascii="Times New Roman" w:eastAsia="Times New Roman" w:hAnsi="Times New Roman" w:cs="Times New Roman"/>
          <w:color w:val="111111"/>
        </w:rPr>
        <w:t>4</w:t>
      </w:r>
      <w:r w:rsidR="009307FE" w:rsidRPr="00616390">
        <w:rPr>
          <w:rFonts w:ascii="Times New Roman" w:eastAsia="Times New Roman" w:hAnsi="Times New Roman" w:cs="Times New Roman"/>
          <w:color w:val="111111"/>
        </w:rPr>
        <w:t>.</w:t>
      </w:r>
      <w:r w:rsidR="00486AC6" w:rsidRPr="00616390">
        <w:rPr>
          <w:rFonts w:ascii="Times New Roman" w:eastAsia="Times New Roman" w:hAnsi="Times New Roman" w:cs="Times New Roman"/>
          <w:color w:val="111111"/>
        </w:rPr>
        <w:t xml:space="preserve"> </w:t>
      </w:r>
      <w:r>
        <w:rPr>
          <w:rFonts w:ascii="Times New Roman" w:eastAsia="Times New Roman" w:hAnsi="Times New Roman" w:cs="Times New Roman"/>
          <w:color w:val="111111"/>
        </w:rPr>
        <w:t xml:space="preserve"> </w:t>
      </w:r>
      <w:r w:rsidR="00486AC6" w:rsidRPr="00616390">
        <w:rPr>
          <w:rFonts w:ascii="Times New Roman" w:eastAsia="Times New Roman" w:hAnsi="Times New Roman" w:cs="Times New Roman"/>
          <w:color w:val="111111"/>
        </w:rPr>
        <w:t>Lawer</w:t>
      </w:r>
      <w:r w:rsidR="009307FE" w:rsidRPr="00616390">
        <w:rPr>
          <w:rFonts w:ascii="Times New Roman" w:eastAsia="Times New Roman" w:hAnsi="Times New Roman" w:cs="Times New Roman"/>
          <w:color w:val="111111"/>
        </w:rPr>
        <w:t xml:space="preserve"> </w:t>
      </w:r>
    </w:p>
    <w:p w14:paraId="5B863B12" w14:textId="72C1B94D" w:rsidR="00486AC6" w:rsidRDefault="00616390" w:rsidP="00A02F91">
      <w:pPr>
        <w:pStyle w:val="ListParagraph"/>
        <w:spacing w:after="0"/>
        <w:ind w:left="1440"/>
        <w:jc w:val="both"/>
        <w:rPr>
          <w:rFonts w:ascii="Times New Roman" w:eastAsia="Times New Roman" w:hAnsi="Times New Roman" w:cs="Times New Roman"/>
          <w:color w:val="111111"/>
        </w:rPr>
      </w:pPr>
      <w:r w:rsidRPr="00A02F91">
        <w:rPr>
          <w:rFonts w:ascii="Times New Roman" w:eastAsia="Times New Roman" w:hAnsi="Times New Roman" w:cs="Times New Roman"/>
          <w:color w:val="111111"/>
        </w:rPr>
        <w:t xml:space="preserve">a. </w:t>
      </w:r>
      <w:r w:rsidR="00486481" w:rsidRPr="00A02F91">
        <w:rPr>
          <w:rFonts w:ascii="Times New Roman" w:eastAsia="Times New Roman" w:hAnsi="Times New Roman" w:cs="Times New Roman"/>
          <w:color w:val="111111"/>
        </w:rPr>
        <w:t xml:space="preserve"> </w:t>
      </w:r>
      <w:r w:rsidR="00B94BA7" w:rsidRPr="6AE64864">
        <w:rPr>
          <w:rFonts w:ascii="Times New Roman" w:eastAsia="Times New Roman" w:hAnsi="Times New Roman" w:cs="Times New Roman"/>
          <w:b/>
          <w:bCs/>
          <w:color w:val="111111"/>
        </w:rPr>
        <w:t>Qualifications</w:t>
      </w:r>
      <w:r w:rsidR="00B94BA7">
        <w:rPr>
          <w:rFonts w:ascii="Times New Roman" w:eastAsia="Times New Roman" w:hAnsi="Times New Roman" w:cs="Times New Roman"/>
          <w:color w:val="111111"/>
        </w:rPr>
        <w:t xml:space="preserve">: </w:t>
      </w:r>
      <w:r w:rsidR="00486481" w:rsidRPr="00486481">
        <w:rPr>
          <w:rFonts w:ascii="Times New Roman" w:eastAsia="Times New Roman" w:hAnsi="Times New Roman" w:cs="Times New Roman"/>
          <w:color w:val="111111"/>
        </w:rPr>
        <w:t>A</w:t>
      </w:r>
      <w:r w:rsidR="009307FE" w:rsidRPr="00486481">
        <w:rPr>
          <w:rFonts w:ascii="Times New Roman" w:eastAsia="Times New Roman" w:hAnsi="Times New Roman" w:cs="Times New Roman"/>
          <w:color w:val="111111"/>
        </w:rPr>
        <w:t>dvanced degree</w:t>
      </w:r>
      <w:r w:rsidR="009307FE" w:rsidRPr="00616390">
        <w:rPr>
          <w:rFonts w:ascii="Times New Roman" w:eastAsia="Times New Roman" w:hAnsi="Times New Roman" w:cs="Times New Roman"/>
          <w:color w:val="111111"/>
        </w:rPr>
        <w:t xml:space="preserve"> in Law</w:t>
      </w:r>
    </w:p>
    <w:p w14:paraId="177DFB97" w14:textId="3DC6B4D2" w:rsidR="00A02F91" w:rsidRPr="00A02F91" w:rsidRDefault="006B70A5" w:rsidP="00A02F91">
      <w:pPr>
        <w:pStyle w:val="ListParagraph"/>
        <w:spacing w:after="0"/>
        <w:ind w:left="1440"/>
        <w:jc w:val="both"/>
        <w:rPr>
          <w:rFonts w:ascii="Times New Roman" w:eastAsia="Times New Roman" w:hAnsi="Times New Roman" w:cs="Times New Roman"/>
          <w:color w:val="111111"/>
        </w:rPr>
      </w:pPr>
      <w:r w:rsidRPr="00A02F91">
        <w:rPr>
          <w:rFonts w:ascii="Times New Roman" w:eastAsia="Times New Roman" w:hAnsi="Times New Roman" w:cs="Times New Roman"/>
          <w:color w:val="111111"/>
        </w:rPr>
        <w:t xml:space="preserve">b. </w:t>
      </w:r>
      <w:r w:rsidR="002F4C40" w:rsidRPr="00A02F91">
        <w:rPr>
          <w:rFonts w:ascii="Times New Roman" w:eastAsia="Times New Roman" w:hAnsi="Times New Roman" w:cs="Times New Roman"/>
          <w:color w:val="111111"/>
        </w:rPr>
        <w:t xml:space="preserve"> </w:t>
      </w:r>
      <w:r w:rsidR="00B94BA7" w:rsidRPr="6AE64864">
        <w:rPr>
          <w:rFonts w:ascii="Times New Roman" w:eastAsia="Times New Roman" w:hAnsi="Times New Roman" w:cs="Times New Roman"/>
          <w:b/>
          <w:bCs/>
          <w:color w:val="111111"/>
        </w:rPr>
        <w:t>Experience</w:t>
      </w:r>
      <w:r w:rsidR="00B94BA7">
        <w:rPr>
          <w:rFonts w:ascii="Times New Roman" w:eastAsia="Times New Roman" w:hAnsi="Times New Roman" w:cs="Times New Roman"/>
          <w:color w:val="111111"/>
        </w:rPr>
        <w:t>:</w:t>
      </w:r>
      <w:r w:rsidR="008C3BF7">
        <w:rPr>
          <w:rFonts w:ascii="Times New Roman" w:eastAsia="Times New Roman" w:hAnsi="Times New Roman" w:cs="Times New Roman"/>
          <w:color w:val="111111"/>
        </w:rPr>
        <w:t xml:space="preserve"> </w:t>
      </w:r>
      <w:r w:rsidR="00A02F91" w:rsidRPr="00A02F91">
        <w:rPr>
          <w:rFonts w:ascii="Times New Roman" w:eastAsia="Times New Roman" w:hAnsi="Times New Roman" w:cs="Times New Roman"/>
          <w:color w:val="111111"/>
        </w:rPr>
        <w:t xml:space="preserve">At least 5 years of experience in </w:t>
      </w:r>
      <w:r w:rsidR="00A02F91">
        <w:rPr>
          <w:rFonts w:ascii="Times New Roman" w:eastAsia="Times New Roman" w:hAnsi="Times New Roman" w:cs="Times New Roman"/>
          <w:color w:val="111111"/>
        </w:rPr>
        <w:t xml:space="preserve">legal </w:t>
      </w:r>
      <w:r w:rsidR="003C59F7" w:rsidRPr="00A02F91">
        <w:rPr>
          <w:rFonts w:ascii="Times New Roman" w:eastAsia="Times New Roman" w:hAnsi="Times New Roman" w:cs="Times New Roman"/>
          <w:color w:val="111111"/>
        </w:rPr>
        <w:t>analysis</w:t>
      </w:r>
      <w:r w:rsidR="003C59F7">
        <w:rPr>
          <w:rFonts w:ascii="Times New Roman" w:eastAsia="Times New Roman" w:hAnsi="Times New Roman" w:cs="Times New Roman"/>
          <w:color w:val="111111"/>
        </w:rPr>
        <w:t xml:space="preserve"> and drafting of legal regulations, SOPs</w:t>
      </w:r>
      <w:r w:rsidR="00A02F91" w:rsidRPr="00A02F91">
        <w:rPr>
          <w:rFonts w:ascii="Times New Roman" w:eastAsia="Times New Roman" w:hAnsi="Times New Roman" w:cs="Times New Roman"/>
          <w:color w:val="111111"/>
        </w:rPr>
        <w:t>, particularly in the context of</w:t>
      </w:r>
      <w:r w:rsidR="003C59F7">
        <w:rPr>
          <w:rFonts w:ascii="Times New Roman" w:eastAsia="Times New Roman" w:hAnsi="Times New Roman" w:cs="Times New Roman"/>
          <w:color w:val="111111"/>
        </w:rPr>
        <w:t xml:space="preserve"> social protection and social-economic</w:t>
      </w:r>
      <w:r w:rsidR="00A02F91" w:rsidRPr="00A02F91">
        <w:rPr>
          <w:rFonts w:ascii="Times New Roman" w:eastAsia="Times New Roman" w:hAnsi="Times New Roman" w:cs="Times New Roman"/>
          <w:color w:val="111111"/>
        </w:rPr>
        <w:t xml:space="preserve"> development projects.</w:t>
      </w:r>
    </w:p>
    <w:p w14:paraId="3CE108AD" w14:textId="43FE042A" w:rsidR="008C3BF7" w:rsidRPr="008C3BF7" w:rsidRDefault="008C3BF7" w:rsidP="008C3BF7">
      <w:pPr>
        <w:spacing w:after="0"/>
        <w:ind w:left="360"/>
        <w:jc w:val="both"/>
        <w:rPr>
          <w:rFonts w:ascii="Times New Roman" w:eastAsia="Times New Roman" w:hAnsi="Times New Roman" w:cs="Times New Roman"/>
          <w:color w:val="111111"/>
        </w:rPr>
      </w:pPr>
      <w:r>
        <w:rPr>
          <w:rFonts w:ascii="Times New Roman" w:eastAsia="Times New Roman" w:hAnsi="Times New Roman" w:cs="Times New Roman"/>
          <w:color w:val="111111"/>
        </w:rPr>
        <w:t xml:space="preserve">5. </w:t>
      </w:r>
      <w:r w:rsidRPr="008C3BF7">
        <w:rPr>
          <w:rFonts w:ascii="Times New Roman" w:eastAsia="Times New Roman" w:hAnsi="Times New Roman" w:cs="Times New Roman"/>
          <w:color w:val="111111"/>
        </w:rPr>
        <w:t>Field Coordinator</w:t>
      </w:r>
    </w:p>
    <w:p w14:paraId="2016AED7" w14:textId="054515FC" w:rsidR="008C3BF7" w:rsidRPr="005365C6" w:rsidRDefault="005365C6" w:rsidP="005365C6">
      <w:pPr>
        <w:pStyle w:val="ListParagraph"/>
        <w:spacing w:after="0"/>
        <w:ind w:left="1440"/>
        <w:jc w:val="both"/>
        <w:rPr>
          <w:rFonts w:ascii="Times New Roman" w:eastAsia="Times New Roman" w:hAnsi="Times New Roman" w:cs="Times New Roman"/>
          <w:color w:val="111111"/>
        </w:rPr>
      </w:pPr>
      <w:r>
        <w:rPr>
          <w:rFonts w:ascii="Times New Roman" w:eastAsia="Times New Roman" w:hAnsi="Times New Roman" w:cs="Times New Roman"/>
          <w:color w:val="111111"/>
        </w:rPr>
        <w:t xml:space="preserve">a. </w:t>
      </w:r>
      <w:r w:rsidR="008C3BF7" w:rsidRPr="00FB4839">
        <w:rPr>
          <w:rFonts w:ascii="Times New Roman" w:eastAsia="Times New Roman" w:hAnsi="Times New Roman" w:cs="Times New Roman"/>
          <w:b/>
          <w:bCs/>
          <w:color w:val="111111"/>
        </w:rPr>
        <w:t>Qualifications:</w:t>
      </w:r>
      <w:r w:rsidR="008C3BF7" w:rsidRPr="005365C6">
        <w:rPr>
          <w:rFonts w:ascii="Times New Roman" w:eastAsia="Times New Roman" w:hAnsi="Times New Roman" w:cs="Times New Roman"/>
          <w:color w:val="111111"/>
        </w:rPr>
        <w:t xml:space="preserve"> Bachelor’s degree in social sciences, development studies, or a related field.</w:t>
      </w:r>
    </w:p>
    <w:p w14:paraId="213E275A" w14:textId="048E4BF6" w:rsidR="008C3BF7" w:rsidRDefault="005365C6" w:rsidP="005365C6">
      <w:pPr>
        <w:pStyle w:val="ListParagraph"/>
        <w:spacing w:after="0"/>
        <w:ind w:left="1440"/>
        <w:jc w:val="both"/>
        <w:rPr>
          <w:rFonts w:ascii="Times New Roman" w:eastAsia="Times New Roman" w:hAnsi="Times New Roman" w:cs="Times New Roman"/>
          <w:color w:val="111111"/>
        </w:rPr>
      </w:pPr>
      <w:r>
        <w:rPr>
          <w:rFonts w:ascii="Times New Roman" w:eastAsia="Times New Roman" w:hAnsi="Times New Roman" w:cs="Times New Roman"/>
          <w:color w:val="111111"/>
        </w:rPr>
        <w:t xml:space="preserve">b. </w:t>
      </w:r>
      <w:r w:rsidR="008C3BF7" w:rsidRPr="00FB4839">
        <w:rPr>
          <w:rFonts w:ascii="Times New Roman" w:eastAsia="Times New Roman" w:hAnsi="Times New Roman" w:cs="Times New Roman"/>
          <w:b/>
          <w:bCs/>
          <w:color w:val="111111"/>
        </w:rPr>
        <w:t>Experience</w:t>
      </w:r>
      <w:r w:rsidR="008C3BF7" w:rsidRPr="005365C6">
        <w:rPr>
          <w:rFonts w:ascii="Times New Roman" w:eastAsia="Times New Roman" w:hAnsi="Times New Roman" w:cs="Times New Roman"/>
          <w:color w:val="111111"/>
        </w:rPr>
        <w:t>: At least 3-5 years of experience in coordinating fieldwork, including data collection and stakeholder engagement.</w:t>
      </w:r>
    </w:p>
    <w:p w14:paraId="5C2D9EBD" w14:textId="77777777" w:rsidR="00A3082C" w:rsidRDefault="00A3082C" w:rsidP="00FA4719">
      <w:pPr>
        <w:spacing w:after="0"/>
        <w:jc w:val="both"/>
        <w:rPr>
          <w:rFonts w:ascii="Times New Roman" w:eastAsia="Times New Roman" w:hAnsi="Times New Roman" w:cs="Times New Roman"/>
          <w:color w:val="111111"/>
        </w:rPr>
      </w:pPr>
    </w:p>
    <w:p w14:paraId="0FC384C1" w14:textId="30FFD801" w:rsidR="00FA4719" w:rsidRPr="00FA4719" w:rsidRDefault="00A3082C" w:rsidP="00FA4719">
      <w:pPr>
        <w:spacing w:after="0"/>
        <w:jc w:val="both"/>
        <w:rPr>
          <w:rFonts w:ascii="Times New Roman" w:eastAsia="Times New Roman" w:hAnsi="Times New Roman" w:cs="Times New Roman"/>
          <w:color w:val="111111"/>
        </w:rPr>
      </w:pPr>
      <w:r>
        <w:rPr>
          <w:rFonts w:ascii="Times New Roman" w:eastAsia="Times New Roman" w:hAnsi="Times New Roman" w:cs="Times New Roman"/>
          <w:color w:val="111111"/>
        </w:rPr>
        <w:t>Other staff such as f</w:t>
      </w:r>
      <w:r w:rsidR="00FA4719">
        <w:rPr>
          <w:rFonts w:ascii="Times New Roman" w:eastAsia="Times New Roman" w:hAnsi="Times New Roman" w:cs="Times New Roman"/>
          <w:color w:val="111111"/>
        </w:rPr>
        <w:t xml:space="preserve">ield </w:t>
      </w:r>
      <w:r w:rsidR="00764CE3">
        <w:rPr>
          <w:rFonts w:ascii="Times New Roman" w:eastAsia="Times New Roman" w:hAnsi="Times New Roman" w:cs="Times New Roman"/>
          <w:color w:val="111111"/>
        </w:rPr>
        <w:t xml:space="preserve">officers, social workers, </w:t>
      </w:r>
      <w:r>
        <w:rPr>
          <w:rFonts w:ascii="Times New Roman" w:eastAsia="Times New Roman" w:hAnsi="Times New Roman" w:cs="Times New Roman"/>
          <w:color w:val="111111"/>
        </w:rPr>
        <w:t>consultants, trainers</w:t>
      </w:r>
      <w:r w:rsidR="00BB7FE6">
        <w:rPr>
          <w:rFonts w:ascii="Times New Roman" w:eastAsia="Times New Roman" w:hAnsi="Times New Roman" w:cs="Times New Roman"/>
          <w:color w:val="111111"/>
        </w:rPr>
        <w:t xml:space="preserve">, etc. can be included in the Project </w:t>
      </w:r>
      <w:r w:rsidR="00263AFD">
        <w:rPr>
          <w:rFonts w:ascii="Times New Roman" w:eastAsia="Times New Roman" w:hAnsi="Times New Roman" w:cs="Times New Roman"/>
          <w:color w:val="111111"/>
        </w:rPr>
        <w:t>as necessary.</w:t>
      </w:r>
    </w:p>
    <w:p w14:paraId="2BD136B8" w14:textId="079C92BB" w:rsidR="2941A43F" w:rsidRDefault="00263AFD" w:rsidP="6AE64864">
      <w:pPr>
        <w:pStyle w:val="Heading3"/>
        <w:spacing w:before="180" w:after="240"/>
        <w:jc w:val="both"/>
        <w:rPr>
          <w:rFonts w:ascii="Times New Roman" w:eastAsia="Times New Roman" w:hAnsi="Times New Roman" w:cs="Times New Roman"/>
          <w:color w:val="111111"/>
          <w:sz w:val="22"/>
          <w:szCs w:val="22"/>
        </w:rPr>
      </w:pPr>
      <w:r>
        <w:rPr>
          <w:rFonts w:ascii="Times New Roman" w:eastAsia="Times New Roman" w:hAnsi="Times New Roman" w:cs="Times New Roman"/>
          <w:color w:val="111111"/>
          <w:sz w:val="22"/>
          <w:szCs w:val="22"/>
        </w:rPr>
        <w:t>Organizational</w:t>
      </w:r>
      <w:r w:rsidR="2941A43F" w:rsidRPr="6AE64864">
        <w:rPr>
          <w:rFonts w:ascii="Times New Roman" w:eastAsia="Times New Roman" w:hAnsi="Times New Roman" w:cs="Times New Roman"/>
          <w:color w:val="111111"/>
          <w:sz w:val="22"/>
          <w:szCs w:val="22"/>
        </w:rPr>
        <w:t xml:space="preserve"> Experienc</w:t>
      </w:r>
      <w:r w:rsidR="009307FE">
        <w:rPr>
          <w:rFonts w:ascii="Times New Roman" w:eastAsia="Times New Roman" w:hAnsi="Times New Roman" w:cs="Times New Roman"/>
          <w:color w:val="111111"/>
          <w:sz w:val="22"/>
          <w:szCs w:val="22"/>
        </w:rPr>
        <w:t>e</w:t>
      </w:r>
    </w:p>
    <w:p w14:paraId="6B3B3745" w14:textId="53BCE745" w:rsidR="2941A43F" w:rsidRDefault="2941A43F" w:rsidP="005B74EF">
      <w:pPr>
        <w:pStyle w:val="ListParagraph"/>
        <w:numPr>
          <w:ilvl w:val="0"/>
          <w:numId w:val="1"/>
        </w:numPr>
        <w:spacing w:after="0"/>
        <w:jc w:val="both"/>
        <w:rPr>
          <w:rFonts w:ascii="Times New Roman" w:eastAsia="Times New Roman" w:hAnsi="Times New Roman" w:cs="Times New Roman"/>
          <w:color w:val="111111"/>
        </w:rPr>
      </w:pPr>
      <w:r w:rsidRPr="6AE64864">
        <w:rPr>
          <w:rFonts w:ascii="Times New Roman" w:eastAsia="Times New Roman" w:hAnsi="Times New Roman" w:cs="Times New Roman"/>
          <w:color w:val="111111"/>
        </w:rPr>
        <w:t>Proven Track Record</w:t>
      </w:r>
    </w:p>
    <w:p w14:paraId="26154763" w14:textId="4FF58892" w:rsidR="2941A43F" w:rsidRDefault="2941A43F" w:rsidP="005B74EF">
      <w:pPr>
        <w:pStyle w:val="ListParagraph"/>
        <w:numPr>
          <w:ilvl w:val="1"/>
          <w:numId w:val="1"/>
        </w:numPr>
        <w:spacing w:after="0"/>
        <w:jc w:val="both"/>
        <w:rPr>
          <w:rFonts w:ascii="Times New Roman" w:eastAsia="Times New Roman" w:hAnsi="Times New Roman" w:cs="Times New Roman"/>
          <w:color w:val="111111"/>
        </w:rPr>
      </w:pPr>
      <w:r w:rsidRPr="6AE64864">
        <w:rPr>
          <w:rFonts w:ascii="Times New Roman" w:eastAsia="Times New Roman" w:hAnsi="Times New Roman" w:cs="Times New Roman"/>
          <w:color w:val="111111"/>
        </w:rPr>
        <w:t>Demonstrated experience in conducting large-scale research projects focused on economic development, social inclusion, and empowerment of vulnerable groups.</w:t>
      </w:r>
    </w:p>
    <w:p w14:paraId="622B91D4" w14:textId="62EA2CE2" w:rsidR="2941A43F" w:rsidRDefault="2941A43F" w:rsidP="005B74EF">
      <w:pPr>
        <w:pStyle w:val="ListParagraph"/>
        <w:numPr>
          <w:ilvl w:val="1"/>
          <w:numId w:val="1"/>
        </w:numPr>
        <w:spacing w:after="0"/>
        <w:jc w:val="both"/>
        <w:rPr>
          <w:rFonts w:ascii="Times New Roman" w:eastAsia="Times New Roman" w:hAnsi="Times New Roman" w:cs="Times New Roman"/>
          <w:color w:val="111111"/>
        </w:rPr>
      </w:pPr>
      <w:r w:rsidRPr="6AE64864">
        <w:rPr>
          <w:rFonts w:ascii="Times New Roman" w:eastAsia="Times New Roman" w:hAnsi="Times New Roman" w:cs="Times New Roman"/>
          <w:color w:val="111111"/>
        </w:rPr>
        <w:t>Successful completion of similar projects in Armenia or comparable socio-economic contexts.</w:t>
      </w:r>
    </w:p>
    <w:p w14:paraId="399AB4A6" w14:textId="33253788" w:rsidR="2941A43F" w:rsidRDefault="2941A43F" w:rsidP="005B74EF">
      <w:pPr>
        <w:pStyle w:val="ListParagraph"/>
        <w:numPr>
          <w:ilvl w:val="0"/>
          <w:numId w:val="1"/>
        </w:numPr>
        <w:spacing w:after="0"/>
        <w:jc w:val="both"/>
        <w:rPr>
          <w:rFonts w:ascii="Times New Roman" w:eastAsia="Times New Roman" w:hAnsi="Times New Roman" w:cs="Times New Roman"/>
          <w:color w:val="111111"/>
        </w:rPr>
      </w:pPr>
      <w:r w:rsidRPr="6AE64864">
        <w:rPr>
          <w:rFonts w:ascii="Times New Roman" w:eastAsia="Times New Roman" w:hAnsi="Times New Roman" w:cs="Times New Roman"/>
          <w:color w:val="111111"/>
        </w:rPr>
        <w:t>Expertise in Data Collection and Analysis</w:t>
      </w:r>
    </w:p>
    <w:p w14:paraId="00430AA9" w14:textId="4F2E666B" w:rsidR="2941A43F" w:rsidRDefault="2941A43F" w:rsidP="005B74EF">
      <w:pPr>
        <w:pStyle w:val="ListParagraph"/>
        <w:numPr>
          <w:ilvl w:val="1"/>
          <w:numId w:val="1"/>
        </w:numPr>
        <w:spacing w:after="0"/>
        <w:jc w:val="both"/>
        <w:rPr>
          <w:rFonts w:ascii="Times New Roman" w:eastAsia="Times New Roman" w:hAnsi="Times New Roman" w:cs="Times New Roman"/>
          <w:color w:val="111111"/>
        </w:rPr>
      </w:pPr>
      <w:r w:rsidRPr="6AE64864">
        <w:rPr>
          <w:rFonts w:ascii="Times New Roman" w:eastAsia="Times New Roman" w:hAnsi="Times New Roman" w:cs="Times New Roman"/>
          <w:color w:val="111111"/>
        </w:rPr>
        <w:t>Extensive experience in designing and implementing robust data collection methodologies, including both qualitative and quantitative approaches.</w:t>
      </w:r>
    </w:p>
    <w:p w14:paraId="00E593CC" w14:textId="6479A0FB" w:rsidR="2941A43F" w:rsidRDefault="2941A43F" w:rsidP="005B74EF">
      <w:pPr>
        <w:pStyle w:val="ListParagraph"/>
        <w:numPr>
          <w:ilvl w:val="1"/>
          <w:numId w:val="1"/>
        </w:numPr>
        <w:spacing w:after="0"/>
        <w:jc w:val="both"/>
        <w:rPr>
          <w:rFonts w:ascii="Times New Roman" w:eastAsia="Times New Roman" w:hAnsi="Times New Roman" w:cs="Times New Roman"/>
          <w:color w:val="111111"/>
        </w:rPr>
      </w:pPr>
      <w:r w:rsidRPr="6AE64864">
        <w:rPr>
          <w:rFonts w:ascii="Times New Roman" w:eastAsia="Times New Roman" w:hAnsi="Times New Roman" w:cs="Times New Roman"/>
          <w:color w:val="111111"/>
        </w:rPr>
        <w:t>Proven ability to analyze complex data sets and produce comprehensive reports with actionable recommendations.</w:t>
      </w:r>
    </w:p>
    <w:p w14:paraId="13CE48A7" w14:textId="1ADDA1A2" w:rsidR="2941A43F" w:rsidRDefault="2941A43F" w:rsidP="005B74EF">
      <w:pPr>
        <w:pStyle w:val="ListParagraph"/>
        <w:numPr>
          <w:ilvl w:val="1"/>
          <w:numId w:val="1"/>
        </w:numPr>
        <w:spacing w:after="0"/>
        <w:jc w:val="both"/>
        <w:rPr>
          <w:rFonts w:ascii="Times New Roman" w:eastAsia="Times New Roman" w:hAnsi="Times New Roman" w:cs="Times New Roman"/>
          <w:color w:val="111111"/>
        </w:rPr>
      </w:pPr>
      <w:r w:rsidRPr="6AE64864">
        <w:rPr>
          <w:rFonts w:ascii="Times New Roman" w:eastAsia="Times New Roman" w:hAnsi="Times New Roman" w:cs="Times New Roman"/>
          <w:color w:val="111111"/>
        </w:rPr>
        <w:t>Strong track record of engaging with a wide range of stakeholders, including government agencies, non-governmental organizations, community leaders, and private sector partners.</w:t>
      </w:r>
    </w:p>
    <w:p w14:paraId="0D6CCB22" w14:textId="1F70CC57" w:rsidR="002E133B" w:rsidRPr="00966064" w:rsidRDefault="002E133B" w:rsidP="002E133B">
      <w:pPr>
        <w:pStyle w:val="ListParagraph"/>
        <w:spacing w:after="0"/>
        <w:ind w:left="1080"/>
        <w:jc w:val="both"/>
        <w:rPr>
          <w:rFonts w:ascii="Times New Roman" w:eastAsia="Times New Roman" w:hAnsi="Times New Roman" w:cs="Times New Roman"/>
        </w:rPr>
      </w:pPr>
    </w:p>
    <w:p w14:paraId="4B8BF567" w14:textId="06548BB8" w:rsidR="00D05632" w:rsidRPr="00C62F25" w:rsidRDefault="2D250A68" w:rsidP="005B74EF">
      <w:pPr>
        <w:pStyle w:val="ListParagraph"/>
        <w:numPr>
          <w:ilvl w:val="1"/>
          <w:numId w:val="4"/>
        </w:numPr>
        <w:jc w:val="both"/>
        <w:rPr>
          <w:rFonts w:ascii="Times New Roman" w:eastAsia="Times New Roman" w:hAnsi="Times New Roman" w:cs="Times New Roman"/>
          <w:b/>
          <w:bCs/>
          <w:color w:val="000000" w:themeColor="text1"/>
          <w:sz w:val="24"/>
          <w:szCs w:val="24"/>
        </w:rPr>
      </w:pPr>
      <w:r w:rsidRPr="00C62F25">
        <w:rPr>
          <w:rFonts w:ascii="Times New Roman" w:eastAsia="Times New Roman" w:hAnsi="Times New Roman" w:cs="Times New Roman"/>
          <w:b/>
          <w:bCs/>
          <w:color w:val="000000" w:themeColor="text1"/>
          <w:sz w:val="24"/>
          <w:szCs w:val="24"/>
        </w:rPr>
        <w:t>DELIVERABLES AND TIMELINES</w:t>
      </w:r>
    </w:p>
    <w:p w14:paraId="521E4894" w14:textId="066024EA" w:rsidR="0096610D" w:rsidRDefault="30C0DDD0" w:rsidP="4B5B32E1">
      <w:pPr>
        <w:spacing w:after="0" w:line="276" w:lineRule="auto"/>
        <w:jc w:val="both"/>
        <w:rPr>
          <w:rFonts w:ascii="Times New Roman" w:eastAsia="Times New Roman" w:hAnsi="Times New Roman" w:cs="Times New Roman"/>
        </w:rPr>
      </w:pPr>
      <w:r w:rsidRPr="6AE64864">
        <w:rPr>
          <w:rFonts w:ascii="Times New Roman" w:eastAsia="Times New Roman" w:hAnsi="Times New Roman" w:cs="Times New Roman"/>
        </w:rPr>
        <w:t>DI anticipates</w:t>
      </w:r>
      <w:r w:rsidR="47E4D9F2" w:rsidRPr="6AE64864">
        <w:rPr>
          <w:rFonts w:ascii="Times New Roman" w:eastAsia="Times New Roman" w:hAnsi="Times New Roman" w:cs="Times New Roman"/>
        </w:rPr>
        <w:t xml:space="preserve"> selecting a contractor on</w:t>
      </w:r>
      <w:r w:rsidR="5DE32B3A" w:rsidRPr="6AE64864">
        <w:rPr>
          <w:rFonts w:ascii="Times New Roman" w:eastAsia="Times New Roman" w:hAnsi="Times New Roman" w:cs="Times New Roman"/>
        </w:rPr>
        <w:t xml:space="preserve"> </w:t>
      </w:r>
      <w:r w:rsidR="78CFB678" w:rsidRPr="6AE64864">
        <w:rPr>
          <w:rFonts w:ascii="Times New Roman" w:eastAsia="Times New Roman" w:hAnsi="Times New Roman" w:cs="Times New Roman"/>
        </w:rPr>
        <w:t xml:space="preserve">or </w:t>
      </w:r>
      <w:r w:rsidR="47E4D9F2" w:rsidRPr="6AE64864">
        <w:rPr>
          <w:rFonts w:ascii="Times New Roman" w:eastAsia="Times New Roman" w:hAnsi="Times New Roman" w:cs="Times New Roman"/>
        </w:rPr>
        <w:t>around</w:t>
      </w:r>
      <w:r w:rsidR="7E9305BE" w:rsidRPr="6AE64864">
        <w:rPr>
          <w:rFonts w:ascii="Times New Roman" w:eastAsia="Times New Roman" w:hAnsi="Times New Roman" w:cs="Times New Roman"/>
        </w:rPr>
        <w:t xml:space="preserve"> </w:t>
      </w:r>
      <w:r w:rsidR="052A4EEA" w:rsidRPr="6AE64864">
        <w:rPr>
          <w:rFonts w:ascii="Times New Roman" w:eastAsia="Times New Roman" w:hAnsi="Times New Roman" w:cs="Times New Roman"/>
        </w:rPr>
        <w:t>February</w:t>
      </w:r>
      <w:r w:rsidR="7E9305BE" w:rsidRPr="6AE64864">
        <w:rPr>
          <w:rFonts w:ascii="Times New Roman" w:eastAsia="Times New Roman" w:hAnsi="Times New Roman" w:cs="Times New Roman"/>
        </w:rPr>
        <w:t xml:space="preserve"> 2025. </w:t>
      </w:r>
      <w:r w:rsidR="7F06D821" w:rsidRPr="6AE64864">
        <w:rPr>
          <w:rFonts w:ascii="Times New Roman" w:eastAsia="Times New Roman" w:hAnsi="Times New Roman" w:cs="Times New Roman"/>
        </w:rPr>
        <w:t xml:space="preserve"> </w:t>
      </w:r>
      <w:r w:rsidR="59AEBAC6" w:rsidRPr="6AE64864">
        <w:rPr>
          <w:rFonts w:ascii="Times New Roman" w:eastAsia="Times New Roman" w:hAnsi="Times New Roman" w:cs="Times New Roman"/>
        </w:rPr>
        <w:t>T</w:t>
      </w:r>
      <w:r w:rsidR="4F6D0C5E" w:rsidRPr="6AE64864">
        <w:rPr>
          <w:rFonts w:ascii="Times New Roman" w:eastAsia="Times New Roman" w:hAnsi="Times New Roman" w:cs="Times New Roman"/>
        </w:rPr>
        <w:t xml:space="preserve">he selected </w:t>
      </w:r>
      <w:r w:rsidRPr="6AE64864">
        <w:rPr>
          <w:rFonts w:ascii="Times New Roman" w:eastAsia="Times New Roman" w:hAnsi="Times New Roman" w:cs="Times New Roman"/>
        </w:rPr>
        <w:t>contractor</w:t>
      </w:r>
      <w:r w:rsidR="4F6D0C5E" w:rsidRPr="6AE64864">
        <w:rPr>
          <w:rFonts w:ascii="Times New Roman" w:eastAsia="Times New Roman" w:hAnsi="Times New Roman" w:cs="Times New Roman"/>
        </w:rPr>
        <w:t xml:space="preserve"> </w:t>
      </w:r>
      <w:r w:rsidR="68C0E209" w:rsidRPr="6AE64864">
        <w:rPr>
          <w:rFonts w:ascii="Times New Roman" w:eastAsia="Times New Roman" w:hAnsi="Times New Roman" w:cs="Times New Roman"/>
        </w:rPr>
        <w:t xml:space="preserve">will </w:t>
      </w:r>
      <w:r w:rsidR="4F6D0C5E" w:rsidRPr="6AE64864">
        <w:rPr>
          <w:rFonts w:ascii="Times New Roman" w:eastAsia="Times New Roman" w:hAnsi="Times New Roman" w:cs="Times New Roman"/>
        </w:rPr>
        <w:t xml:space="preserve">be engaged over </w:t>
      </w:r>
      <w:r w:rsidR="00C75FE4">
        <w:rPr>
          <w:rFonts w:ascii="Times New Roman" w:eastAsia="Times New Roman" w:hAnsi="Times New Roman" w:cs="Times New Roman"/>
        </w:rPr>
        <w:t>January</w:t>
      </w:r>
      <w:r w:rsidR="00D81EA9">
        <w:rPr>
          <w:rFonts w:ascii="Times New Roman" w:eastAsia="Times New Roman" w:hAnsi="Times New Roman" w:cs="Times New Roman"/>
        </w:rPr>
        <w:t xml:space="preserve"> – </w:t>
      </w:r>
      <w:r w:rsidR="001A0BEB">
        <w:rPr>
          <w:rFonts w:ascii="Times New Roman" w:eastAsia="Times New Roman" w:hAnsi="Times New Roman" w:cs="Times New Roman"/>
        </w:rPr>
        <w:t>December</w:t>
      </w:r>
      <w:r w:rsidR="00D81EA9">
        <w:rPr>
          <w:rFonts w:ascii="Times New Roman" w:eastAsia="Times New Roman" w:hAnsi="Times New Roman" w:cs="Times New Roman"/>
        </w:rPr>
        <w:t>,</w:t>
      </w:r>
      <w:r w:rsidR="6612CF6C" w:rsidRPr="6AE64864">
        <w:rPr>
          <w:rFonts w:ascii="Times New Roman" w:eastAsia="Times New Roman" w:hAnsi="Times New Roman" w:cs="Times New Roman"/>
        </w:rPr>
        <w:t xml:space="preserve"> 2025</w:t>
      </w:r>
      <w:r w:rsidR="60DD0C98" w:rsidRPr="6AE64864">
        <w:rPr>
          <w:rFonts w:ascii="Times New Roman" w:eastAsia="Times New Roman" w:hAnsi="Times New Roman" w:cs="Times New Roman"/>
        </w:rPr>
        <w:t xml:space="preserve"> for </w:t>
      </w:r>
      <w:r w:rsidR="3A7C7565" w:rsidRPr="6AE64864">
        <w:rPr>
          <w:rFonts w:ascii="Times New Roman" w:eastAsia="Times New Roman" w:hAnsi="Times New Roman" w:cs="Times New Roman"/>
        </w:rPr>
        <w:t xml:space="preserve">a </w:t>
      </w:r>
      <w:r w:rsidR="60DD0C98" w:rsidRPr="6AE64864">
        <w:rPr>
          <w:rFonts w:ascii="Times New Roman" w:eastAsia="Times New Roman" w:hAnsi="Times New Roman" w:cs="Times New Roman"/>
        </w:rPr>
        <w:t>maximum</w:t>
      </w:r>
      <w:r w:rsidR="70D59CC9" w:rsidRPr="6AE64864">
        <w:rPr>
          <w:rFonts w:ascii="Times New Roman" w:eastAsia="Times New Roman" w:hAnsi="Times New Roman" w:cs="Times New Roman"/>
        </w:rPr>
        <w:t xml:space="preserve"> of</w:t>
      </w:r>
      <w:r w:rsidR="60DD0C98" w:rsidRPr="6AE64864">
        <w:rPr>
          <w:rFonts w:ascii="Times New Roman" w:eastAsia="Times New Roman" w:hAnsi="Times New Roman" w:cs="Times New Roman"/>
        </w:rPr>
        <w:t xml:space="preserve"> </w:t>
      </w:r>
      <w:r w:rsidR="001A0BEB">
        <w:rPr>
          <w:rFonts w:ascii="Times New Roman" w:eastAsia="Times New Roman" w:hAnsi="Times New Roman" w:cs="Times New Roman"/>
        </w:rPr>
        <w:t>12</w:t>
      </w:r>
      <w:r w:rsidR="60DD0C98" w:rsidRPr="6AE64864">
        <w:rPr>
          <w:rFonts w:ascii="Times New Roman" w:eastAsia="Times New Roman" w:hAnsi="Times New Roman" w:cs="Times New Roman"/>
        </w:rPr>
        <w:t xml:space="preserve"> months</w:t>
      </w:r>
      <w:r w:rsidR="6612CF6C" w:rsidRPr="6AE64864">
        <w:rPr>
          <w:rFonts w:ascii="Times New Roman" w:eastAsia="Times New Roman" w:hAnsi="Times New Roman" w:cs="Times New Roman"/>
        </w:rPr>
        <w:t xml:space="preserve">. </w:t>
      </w:r>
    </w:p>
    <w:p w14:paraId="38404EB0" w14:textId="13B536E0" w:rsidR="0096610D" w:rsidRDefault="0096610D" w:rsidP="4B5B32E1">
      <w:pPr>
        <w:spacing w:after="0" w:line="276" w:lineRule="auto"/>
        <w:jc w:val="both"/>
        <w:rPr>
          <w:rFonts w:ascii="Times New Roman" w:eastAsia="Times New Roman" w:hAnsi="Times New Roman" w:cs="Times New Roman"/>
        </w:rPr>
      </w:pPr>
    </w:p>
    <w:p w14:paraId="6CA0847C" w14:textId="77777777" w:rsidR="00E7068A" w:rsidRDefault="3F869BF0" w:rsidP="4B5B32E1">
      <w:pPr>
        <w:spacing w:after="0" w:line="276" w:lineRule="auto"/>
        <w:jc w:val="both"/>
        <w:rPr>
          <w:rFonts w:ascii="Times New Roman" w:eastAsia="Times New Roman" w:hAnsi="Times New Roman" w:cs="Times New Roman"/>
          <w:b/>
          <w:bCs/>
          <w:u w:val="single"/>
        </w:rPr>
      </w:pPr>
      <w:r w:rsidRPr="3A0DA0FD">
        <w:rPr>
          <w:rFonts w:ascii="Times New Roman" w:eastAsia="Times New Roman" w:hAnsi="Times New Roman" w:cs="Times New Roman"/>
          <w:b/>
          <w:bCs/>
          <w:u w:val="single"/>
        </w:rPr>
        <w:t>Deliverables</w:t>
      </w:r>
      <w:r w:rsidR="00AC2969">
        <w:rPr>
          <w:rFonts w:ascii="Times New Roman" w:eastAsia="Times New Roman" w:hAnsi="Times New Roman" w:cs="Times New Roman"/>
          <w:b/>
          <w:bCs/>
          <w:u w:val="single"/>
        </w:rPr>
        <w:t xml:space="preserve"> and Timeline</w:t>
      </w:r>
      <w:r w:rsidRPr="3A0DA0FD">
        <w:rPr>
          <w:rFonts w:ascii="Times New Roman" w:eastAsia="Times New Roman" w:hAnsi="Times New Roman" w:cs="Times New Roman"/>
          <w:b/>
          <w:bCs/>
          <w:u w:val="single"/>
        </w:rPr>
        <w:t>:</w:t>
      </w:r>
    </w:p>
    <w:p w14:paraId="6C1AFA27" w14:textId="77777777" w:rsidR="00E7068A" w:rsidRDefault="00E7068A" w:rsidP="4B5B32E1">
      <w:pPr>
        <w:spacing w:after="0" w:line="276" w:lineRule="auto"/>
        <w:jc w:val="both"/>
        <w:rPr>
          <w:rFonts w:ascii="Times New Roman" w:eastAsia="Times New Roman" w:hAnsi="Times New Roman" w:cs="Times New Roman"/>
          <w:b/>
          <w:bCs/>
          <w:u w:val="single"/>
        </w:rPr>
      </w:pPr>
    </w:p>
    <w:tbl>
      <w:tblPr>
        <w:tblW w:w="1033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67"/>
        <w:gridCol w:w="5387"/>
        <w:gridCol w:w="1984"/>
      </w:tblGrid>
      <w:tr w:rsidR="00E7068A" w:rsidRPr="00E53A64" w14:paraId="68B54B6B" w14:textId="6071B165" w:rsidTr="6AE64864">
        <w:trPr>
          <w:trHeight w:val="300"/>
        </w:trPr>
        <w:tc>
          <w:tcPr>
            <w:tcW w:w="2967" w:type="dxa"/>
            <w:tcBorders>
              <w:top w:val="single" w:sz="8" w:space="0" w:color="auto"/>
              <w:left w:val="single" w:sz="8" w:space="0" w:color="auto"/>
              <w:bottom w:val="single" w:sz="8" w:space="0" w:color="auto"/>
              <w:right w:val="single" w:sz="8" w:space="0" w:color="auto"/>
            </w:tcBorders>
          </w:tcPr>
          <w:p w14:paraId="61FB8E45" w14:textId="77777777" w:rsidR="00E7068A" w:rsidRPr="00691D33" w:rsidRDefault="00E7068A" w:rsidP="00113604">
            <w:pPr>
              <w:spacing w:after="0"/>
              <w:rPr>
                <w:rFonts w:ascii="Times New Roman" w:eastAsia="Times New Roman" w:hAnsi="Times New Roman" w:cs="Times New Roman"/>
                <w:color w:val="000000" w:themeColor="text1"/>
                <w:sz w:val="24"/>
                <w:szCs w:val="24"/>
              </w:rPr>
            </w:pPr>
            <w:r w:rsidRPr="00691D33">
              <w:rPr>
                <w:rFonts w:ascii="Times New Roman" w:eastAsia="Times New Roman" w:hAnsi="Times New Roman" w:cs="Times New Roman"/>
                <w:b/>
                <w:bCs/>
                <w:color w:val="000000" w:themeColor="text1"/>
                <w:sz w:val="24"/>
                <w:szCs w:val="24"/>
              </w:rPr>
              <w:t>Deliverable</w:t>
            </w:r>
            <w:r w:rsidRPr="00691D33">
              <w:rPr>
                <w:rFonts w:ascii="Times New Roman" w:eastAsia="Times New Roman" w:hAnsi="Times New Roman" w:cs="Times New Roman"/>
                <w:color w:val="000000" w:themeColor="text1"/>
                <w:sz w:val="24"/>
                <w:szCs w:val="24"/>
              </w:rPr>
              <w:t xml:space="preserve"> </w:t>
            </w:r>
          </w:p>
        </w:tc>
        <w:tc>
          <w:tcPr>
            <w:tcW w:w="5387" w:type="dxa"/>
            <w:tcBorders>
              <w:top w:val="single" w:sz="8" w:space="0" w:color="auto"/>
              <w:left w:val="single" w:sz="8" w:space="0" w:color="auto"/>
              <w:bottom w:val="single" w:sz="8" w:space="0" w:color="auto"/>
              <w:right w:val="single" w:sz="8" w:space="0" w:color="auto"/>
            </w:tcBorders>
          </w:tcPr>
          <w:p w14:paraId="0A8DE0AF" w14:textId="77777777" w:rsidR="00E7068A" w:rsidRPr="00691D33" w:rsidRDefault="00E7068A" w:rsidP="00113604">
            <w:pPr>
              <w:spacing w:after="0"/>
              <w:rPr>
                <w:rFonts w:ascii="Times New Roman" w:eastAsia="Times New Roman" w:hAnsi="Times New Roman" w:cs="Times New Roman"/>
                <w:color w:val="000000" w:themeColor="text1"/>
                <w:sz w:val="24"/>
                <w:szCs w:val="24"/>
              </w:rPr>
            </w:pPr>
            <w:r w:rsidRPr="00691D33">
              <w:rPr>
                <w:rFonts w:ascii="Times New Roman" w:eastAsia="Times New Roman" w:hAnsi="Times New Roman" w:cs="Times New Roman"/>
                <w:b/>
                <w:bCs/>
                <w:color w:val="000000" w:themeColor="text1"/>
                <w:sz w:val="24"/>
                <w:szCs w:val="24"/>
              </w:rPr>
              <w:t>Deliverable Description</w:t>
            </w:r>
            <w:r w:rsidRPr="00691D33">
              <w:rPr>
                <w:rFonts w:ascii="Times New Roman" w:eastAsia="Times New Roman" w:hAnsi="Times New Roman" w:cs="Times New Roman"/>
                <w:color w:val="000000" w:themeColor="text1"/>
                <w:sz w:val="24"/>
                <w:szCs w:val="24"/>
              </w:rPr>
              <w:t xml:space="preserve"> </w:t>
            </w:r>
          </w:p>
        </w:tc>
        <w:tc>
          <w:tcPr>
            <w:tcW w:w="1984" w:type="dxa"/>
            <w:tcBorders>
              <w:top w:val="single" w:sz="8" w:space="0" w:color="auto"/>
              <w:left w:val="single" w:sz="8" w:space="0" w:color="auto"/>
              <w:bottom w:val="single" w:sz="8" w:space="0" w:color="auto"/>
              <w:right w:val="single" w:sz="8" w:space="0" w:color="auto"/>
            </w:tcBorders>
          </w:tcPr>
          <w:p w14:paraId="7FF15776" w14:textId="77777777" w:rsidR="00E7068A" w:rsidRPr="00691D33" w:rsidRDefault="00E7068A" w:rsidP="00113604">
            <w:pPr>
              <w:spacing w:after="0"/>
              <w:rPr>
                <w:rFonts w:ascii="Times New Roman" w:eastAsia="Times New Roman" w:hAnsi="Times New Roman" w:cs="Times New Roman"/>
                <w:color w:val="000000" w:themeColor="text1"/>
                <w:sz w:val="24"/>
                <w:szCs w:val="24"/>
              </w:rPr>
            </w:pPr>
            <w:r w:rsidRPr="00691D33">
              <w:rPr>
                <w:rFonts w:ascii="Times New Roman" w:eastAsia="Times New Roman" w:hAnsi="Times New Roman" w:cs="Times New Roman"/>
                <w:b/>
                <w:bCs/>
                <w:color w:val="000000" w:themeColor="text1"/>
                <w:sz w:val="24"/>
                <w:szCs w:val="24"/>
              </w:rPr>
              <w:t>Estimated Due Date</w:t>
            </w:r>
            <w:r w:rsidRPr="00691D33">
              <w:rPr>
                <w:rFonts w:ascii="Times New Roman" w:eastAsia="Times New Roman" w:hAnsi="Times New Roman" w:cs="Times New Roman"/>
                <w:color w:val="000000" w:themeColor="text1"/>
                <w:sz w:val="24"/>
                <w:szCs w:val="24"/>
              </w:rPr>
              <w:t xml:space="preserve"> </w:t>
            </w:r>
          </w:p>
        </w:tc>
      </w:tr>
      <w:tr w:rsidR="00E7068A" w:rsidRPr="00E53A64" w14:paraId="52FB1299" w14:textId="64793479" w:rsidTr="6AE64864">
        <w:trPr>
          <w:trHeight w:val="300"/>
        </w:trPr>
        <w:tc>
          <w:tcPr>
            <w:tcW w:w="2967" w:type="dxa"/>
            <w:tcBorders>
              <w:top w:val="single" w:sz="8" w:space="0" w:color="auto"/>
              <w:left w:val="single" w:sz="8" w:space="0" w:color="auto"/>
              <w:bottom w:val="single" w:sz="8" w:space="0" w:color="auto"/>
              <w:right w:val="single" w:sz="8" w:space="0" w:color="auto"/>
            </w:tcBorders>
            <w:vAlign w:val="center"/>
          </w:tcPr>
          <w:p w14:paraId="77A44B5A" w14:textId="0E1356EE" w:rsidR="00E7068A" w:rsidRPr="00691D33" w:rsidRDefault="30D6786B" w:rsidP="005B74EF">
            <w:pPr>
              <w:pStyle w:val="ListParagraph"/>
              <w:numPr>
                <w:ilvl w:val="0"/>
                <w:numId w:val="13"/>
              </w:numPr>
              <w:spacing w:after="0"/>
              <w:rPr>
                <w:rFonts w:ascii="Times New Roman" w:hAnsi="Times New Roman" w:cs="Times New Roman"/>
              </w:rPr>
            </w:pPr>
            <w:r w:rsidRPr="6AE64864">
              <w:rPr>
                <w:rFonts w:ascii="Times New Roman" w:hAnsi="Times New Roman" w:cs="Times New Roman"/>
                <w:b/>
                <w:bCs/>
                <w:color w:val="111111"/>
              </w:rPr>
              <w:t xml:space="preserve">Inception report </w:t>
            </w:r>
            <w:r w:rsidR="005F2267">
              <w:rPr>
                <w:rFonts w:ascii="Times New Roman" w:hAnsi="Times New Roman" w:cs="Times New Roman"/>
                <w:b/>
                <w:bCs/>
                <w:color w:val="111111"/>
              </w:rPr>
              <w:t xml:space="preserve"> </w:t>
            </w:r>
          </w:p>
        </w:tc>
        <w:tc>
          <w:tcPr>
            <w:tcW w:w="5387" w:type="dxa"/>
            <w:tcBorders>
              <w:top w:val="single" w:sz="8" w:space="0" w:color="auto"/>
              <w:left w:val="single" w:sz="8" w:space="0" w:color="auto"/>
              <w:bottom w:val="single" w:sz="8" w:space="0" w:color="auto"/>
              <w:right w:val="single" w:sz="8" w:space="0" w:color="auto"/>
            </w:tcBorders>
            <w:vAlign w:val="center"/>
          </w:tcPr>
          <w:p w14:paraId="088CB927" w14:textId="7AE88781" w:rsidR="00E7068A" w:rsidRPr="00691D33" w:rsidRDefault="30874625" w:rsidP="6AE64864">
            <w:pPr>
              <w:spacing w:after="0" w:line="240" w:lineRule="auto"/>
              <w:jc w:val="both"/>
              <w:rPr>
                <w:rFonts w:ascii="Times New Roman" w:eastAsia="Times New Roman" w:hAnsi="Times New Roman" w:cs="Times New Roman"/>
                <w:color w:val="111111"/>
              </w:rPr>
            </w:pPr>
            <w:r w:rsidRPr="6AE64864">
              <w:rPr>
                <w:rFonts w:ascii="Times New Roman" w:eastAsia="Times New Roman" w:hAnsi="Times New Roman" w:cs="Times New Roman"/>
                <w:color w:val="111111"/>
              </w:rPr>
              <w:t xml:space="preserve">Submit inception report </w:t>
            </w:r>
            <w:r w:rsidR="00F32B16">
              <w:rPr>
                <w:rFonts w:ascii="Times New Roman" w:eastAsia="Times New Roman" w:hAnsi="Times New Roman" w:cs="Times New Roman"/>
                <w:color w:val="111111"/>
              </w:rPr>
              <w:t xml:space="preserve">up to 10 pages </w:t>
            </w:r>
            <w:r w:rsidRPr="6AE64864">
              <w:rPr>
                <w:rFonts w:ascii="Times New Roman" w:eastAsia="Times New Roman" w:hAnsi="Times New Roman" w:cs="Times New Roman"/>
                <w:color w:val="111111"/>
              </w:rPr>
              <w:t xml:space="preserve">with description of research </w:t>
            </w:r>
            <w:r w:rsidR="2EB9773C" w:rsidRPr="6AE64864">
              <w:rPr>
                <w:rFonts w:ascii="Times New Roman" w:eastAsia="Times New Roman" w:hAnsi="Times New Roman" w:cs="Times New Roman"/>
                <w:color w:val="111111"/>
              </w:rPr>
              <w:t>methodology</w:t>
            </w:r>
            <w:r w:rsidRPr="6AE64864">
              <w:rPr>
                <w:rFonts w:ascii="Times New Roman" w:eastAsia="Times New Roman" w:hAnsi="Times New Roman" w:cs="Times New Roman"/>
                <w:color w:val="111111"/>
              </w:rPr>
              <w:t>,</w:t>
            </w:r>
            <w:r w:rsidR="2F19D900" w:rsidRPr="6AE64864">
              <w:rPr>
                <w:rFonts w:ascii="Times New Roman" w:eastAsia="Times New Roman" w:hAnsi="Times New Roman" w:cs="Times New Roman"/>
                <w:color w:val="111111"/>
              </w:rPr>
              <w:t xml:space="preserve"> and action plan. This will also include a risk management plan to identify and mitigate potential risks.</w:t>
            </w:r>
          </w:p>
        </w:tc>
        <w:tc>
          <w:tcPr>
            <w:tcW w:w="1984" w:type="dxa"/>
            <w:tcBorders>
              <w:top w:val="single" w:sz="8" w:space="0" w:color="auto"/>
              <w:left w:val="single" w:sz="8" w:space="0" w:color="auto"/>
              <w:bottom w:val="single" w:sz="8" w:space="0" w:color="auto"/>
              <w:right w:val="single" w:sz="8" w:space="0" w:color="auto"/>
            </w:tcBorders>
            <w:vAlign w:val="center"/>
          </w:tcPr>
          <w:p w14:paraId="19A7BC9A" w14:textId="675A79E9" w:rsidR="00E7068A" w:rsidRPr="00691D33" w:rsidRDefault="6855062B" w:rsidP="004B387F">
            <w:pPr>
              <w:spacing w:after="0"/>
              <w:rPr>
                <w:rFonts w:ascii="Times New Roman" w:eastAsia="Times New Roman" w:hAnsi="Times New Roman" w:cs="Times New Roman"/>
                <w:color w:val="000000" w:themeColor="text1"/>
                <w:sz w:val="24"/>
                <w:szCs w:val="24"/>
              </w:rPr>
            </w:pPr>
            <w:r w:rsidRPr="6AE64864">
              <w:rPr>
                <w:rFonts w:ascii="Times New Roman" w:eastAsia="Times New Roman" w:hAnsi="Times New Roman" w:cs="Times New Roman"/>
                <w:color w:val="000000" w:themeColor="text1"/>
                <w:sz w:val="24"/>
                <w:szCs w:val="24"/>
              </w:rPr>
              <w:t xml:space="preserve">10 </w:t>
            </w:r>
            <w:r w:rsidR="00E3F780" w:rsidRPr="6AE64864">
              <w:rPr>
                <w:rFonts w:ascii="Times New Roman" w:eastAsia="Times New Roman" w:hAnsi="Times New Roman" w:cs="Times New Roman"/>
                <w:color w:val="000000" w:themeColor="text1"/>
                <w:sz w:val="24"/>
                <w:szCs w:val="24"/>
              </w:rPr>
              <w:t>days after signing the contract</w:t>
            </w:r>
          </w:p>
        </w:tc>
      </w:tr>
      <w:tr w:rsidR="00E7068A" w:rsidRPr="00E53A64" w14:paraId="7FB4A234" w14:textId="2E4B5EC6" w:rsidTr="6AE64864">
        <w:trPr>
          <w:trHeight w:val="300"/>
        </w:trPr>
        <w:tc>
          <w:tcPr>
            <w:tcW w:w="2967" w:type="dxa"/>
            <w:tcBorders>
              <w:top w:val="single" w:sz="8" w:space="0" w:color="auto"/>
              <w:left w:val="single" w:sz="8" w:space="0" w:color="auto"/>
              <w:bottom w:val="single" w:sz="8" w:space="0" w:color="auto"/>
              <w:right w:val="single" w:sz="8" w:space="0" w:color="auto"/>
            </w:tcBorders>
            <w:vAlign w:val="center"/>
          </w:tcPr>
          <w:p w14:paraId="49B096F8" w14:textId="48D4CE84" w:rsidR="004127EF" w:rsidRPr="004127EF" w:rsidRDefault="00506CF2" w:rsidP="005B74EF">
            <w:pPr>
              <w:pStyle w:val="ListParagraph"/>
              <w:numPr>
                <w:ilvl w:val="0"/>
                <w:numId w:val="13"/>
              </w:numPr>
              <w:rPr>
                <w:rFonts w:ascii="Times New Roman" w:eastAsia="Times New Roman" w:hAnsi="Times New Roman" w:cs="Times New Roman"/>
                <w:b/>
                <w:bCs/>
                <w:color w:val="111111"/>
              </w:rPr>
            </w:pPr>
            <w:r>
              <w:rPr>
                <w:rFonts w:ascii="Times New Roman" w:eastAsia="Times New Roman" w:hAnsi="Times New Roman" w:cs="Times New Roman"/>
                <w:b/>
                <w:bCs/>
                <w:color w:val="111111"/>
              </w:rPr>
              <w:t xml:space="preserve">Research on </w:t>
            </w:r>
            <w:r w:rsidRPr="00506CF2">
              <w:rPr>
                <w:rFonts w:ascii="Times New Roman" w:eastAsia="Times New Roman" w:hAnsi="Times New Roman" w:cs="Times New Roman"/>
                <w:b/>
                <w:bCs/>
                <w:color w:val="111111"/>
              </w:rPr>
              <w:t>social-economic inclusion models</w:t>
            </w:r>
          </w:p>
          <w:p w14:paraId="6BEC7D93" w14:textId="169C9664" w:rsidR="00E7068A" w:rsidRPr="00691D33" w:rsidRDefault="00E7068A" w:rsidP="004127EF">
            <w:pPr>
              <w:pStyle w:val="ListParagraph"/>
              <w:spacing w:after="0"/>
              <w:rPr>
                <w:rFonts w:ascii="Times New Roman" w:hAnsi="Times New Roman" w:cs="Times New Roman"/>
                <w:b/>
                <w:bCs/>
                <w:color w:val="111111"/>
              </w:rPr>
            </w:pPr>
          </w:p>
          <w:p w14:paraId="6BDAAB1C" w14:textId="5557F666" w:rsidR="00E7068A" w:rsidRPr="00691D33" w:rsidRDefault="00E7068A" w:rsidP="6AE64864">
            <w:pPr>
              <w:spacing w:after="0"/>
              <w:rPr>
                <w:rFonts w:ascii="Times New Roman" w:hAnsi="Times New Roman" w:cs="Times New Roman"/>
                <w:b/>
                <w:bCs/>
                <w:color w:val="111111"/>
              </w:rPr>
            </w:pPr>
          </w:p>
        </w:tc>
        <w:tc>
          <w:tcPr>
            <w:tcW w:w="5387" w:type="dxa"/>
            <w:tcBorders>
              <w:top w:val="single" w:sz="8" w:space="0" w:color="auto"/>
              <w:left w:val="single" w:sz="8" w:space="0" w:color="auto"/>
              <w:bottom w:val="single" w:sz="8" w:space="0" w:color="auto"/>
              <w:right w:val="single" w:sz="8" w:space="0" w:color="auto"/>
            </w:tcBorders>
            <w:vAlign w:val="center"/>
          </w:tcPr>
          <w:p w14:paraId="12D76C71" w14:textId="00CA5324" w:rsidR="00A97314" w:rsidRDefault="6A83BB72" w:rsidP="6F7AE100">
            <w:pPr>
              <w:spacing w:after="0" w:line="240" w:lineRule="auto"/>
              <w:jc w:val="both"/>
              <w:rPr>
                <w:rFonts w:ascii="Times New Roman" w:eastAsia="Times New Roman" w:hAnsi="Times New Roman" w:cs="Times New Roman"/>
                <w:color w:val="111111"/>
              </w:rPr>
            </w:pPr>
            <w:r w:rsidRPr="6AE64864">
              <w:rPr>
                <w:rFonts w:ascii="Times New Roman" w:eastAsia="Times New Roman" w:hAnsi="Times New Roman" w:cs="Times New Roman"/>
                <w:color w:val="111111"/>
              </w:rPr>
              <w:t xml:space="preserve">Report summarizing findings from </w:t>
            </w:r>
            <w:r w:rsidR="005A5ED8">
              <w:rPr>
                <w:rFonts w:ascii="Times New Roman" w:eastAsia="Times New Roman" w:hAnsi="Times New Roman" w:cs="Times New Roman"/>
                <w:color w:val="111111"/>
              </w:rPr>
              <w:t xml:space="preserve">consultations with key policy making </w:t>
            </w:r>
            <w:r w:rsidR="00652BC8">
              <w:rPr>
                <w:rFonts w:ascii="Times New Roman" w:eastAsia="Times New Roman" w:hAnsi="Times New Roman" w:cs="Times New Roman"/>
                <w:color w:val="111111"/>
              </w:rPr>
              <w:t>officials</w:t>
            </w:r>
            <w:r w:rsidR="005A5ED8">
              <w:rPr>
                <w:rFonts w:ascii="Times New Roman" w:eastAsia="Times New Roman" w:hAnsi="Times New Roman" w:cs="Times New Roman"/>
                <w:color w:val="111111"/>
              </w:rPr>
              <w:t xml:space="preserve"> in MLSA, USS</w:t>
            </w:r>
            <w:r w:rsidR="009C607B">
              <w:rPr>
                <w:rFonts w:ascii="Times New Roman" w:eastAsia="Times New Roman" w:hAnsi="Times New Roman" w:cs="Times New Roman"/>
                <w:color w:val="111111"/>
              </w:rPr>
              <w:t xml:space="preserve">, </w:t>
            </w:r>
            <w:r w:rsidR="006D61B8">
              <w:rPr>
                <w:rFonts w:ascii="Times New Roman" w:eastAsia="Times New Roman" w:hAnsi="Times New Roman" w:cs="Times New Roman"/>
                <w:color w:val="111111"/>
              </w:rPr>
              <w:t>(I)</w:t>
            </w:r>
            <w:r w:rsidR="009C607B">
              <w:rPr>
                <w:rFonts w:ascii="Times New Roman" w:eastAsia="Times New Roman" w:hAnsi="Times New Roman" w:cs="Times New Roman"/>
                <w:color w:val="111111"/>
              </w:rPr>
              <w:t xml:space="preserve">NGOs and </w:t>
            </w:r>
            <w:r w:rsidR="00255F79">
              <w:rPr>
                <w:rFonts w:ascii="Times New Roman" w:eastAsia="Times New Roman" w:hAnsi="Times New Roman" w:cs="Times New Roman"/>
                <w:color w:val="111111"/>
              </w:rPr>
              <w:t xml:space="preserve">micro-business </w:t>
            </w:r>
            <w:r w:rsidR="006D61B8">
              <w:rPr>
                <w:rFonts w:ascii="Times New Roman" w:eastAsia="Times New Roman" w:hAnsi="Times New Roman" w:cs="Times New Roman"/>
                <w:color w:val="111111"/>
              </w:rPr>
              <w:t>support</w:t>
            </w:r>
            <w:r w:rsidR="00255F79">
              <w:rPr>
                <w:rFonts w:ascii="Times New Roman" w:eastAsia="Times New Roman" w:hAnsi="Times New Roman" w:cs="Times New Roman"/>
                <w:color w:val="111111"/>
              </w:rPr>
              <w:t xml:space="preserve"> agencies</w:t>
            </w:r>
            <w:r w:rsidR="005A5ED8">
              <w:rPr>
                <w:rFonts w:ascii="Times New Roman" w:eastAsia="Times New Roman" w:hAnsi="Times New Roman" w:cs="Times New Roman"/>
                <w:color w:val="111111"/>
              </w:rPr>
              <w:t xml:space="preserve"> and other relevant state </w:t>
            </w:r>
            <w:r w:rsidR="00255F79">
              <w:rPr>
                <w:rFonts w:ascii="Times New Roman" w:eastAsia="Times New Roman" w:hAnsi="Times New Roman" w:cs="Times New Roman"/>
                <w:color w:val="111111"/>
              </w:rPr>
              <w:t xml:space="preserve">and non-state </w:t>
            </w:r>
            <w:r w:rsidR="005A5ED8">
              <w:rPr>
                <w:rFonts w:ascii="Times New Roman" w:eastAsia="Times New Roman" w:hAnsi="Times New Roman" w:cs="Times New Roman"/>
                <w:color w:val="111111"/>
              </w:rPr>
              <w:t>agencies</w:t>
            </w:r>
            <w:r w:rsidR="34376B12" w:rsidRPr="6F7E04AB">
              <w:rPr>
                <w:rFonts w:ascii="Times New Roman" w:eastAsia="Times New Roman" w:hAnsi="Times New Roman" w:cs="Times New Roman"/>
                <w:color w:val="111111"/>
              </w:rPr>
              <w:t xml:space="preserve">. </w:t>
            </w:r>
            <w:r w:rsidR="67203A85" w:rsidRPr="22598DB9">
              <w:rPr>
                <w:rFonts w:ascii="Times New Roman" w:eastAsia="Times New Roman" w:hAnsi="Times New Roman" w:cs="Times New Roman"/>
                <w:color w:val="111111"/>
              </w:rPr>
              <w:t>T</w:t>
            </w:r>
            <w:r w:rsidR="34376B12" w:rsidRPr="22598DB9">
              <w:rPr>
                <w:rFonts w:ascii="Times New Roman" w:eastAsia="Times New Roman" w:hAnsi="Times New Roman" w:cs="Times New Roman"/>
                <w:color w:val="111111"/>
              </w:rPr>
              <w:t>he</w:t>
            </w:r>
            <w:r w:rsidR="34376B12" w:rsidRPr="6F7E04AB">
              <w:rPr>
                <w:rFonts w:ascii="Times New Roman" w:eastAsia="Times New Roman" w:hAnsi="Times New Roman" w:cs="Times New Roman"/>
                <w:color w:val="111111"/>
              </w:rPr>
              <w:t xml:space="preserve"> report should</w:t>
            </w:r>
            <w:r w:rsidR="00B76565">
              <w:rPr>
                <w:rFonts w:ascii="Times New Roman" w:eastAsia="Times New Roman" w:hAnsi="Times New Roman" w:cs="Times New Roman"/>
                <w:color w:val="111111"/>
              </w:rPr>
              <w:t xml:space="preserve"> </w:t>
            </w:r>
            <w:r w:rsidRPr="6AE64864">
              <w:rPr>
                <w:rFonts w:ascii="Times New Roman" w:eastAsia="Times New Roman" w:hAnsi="Times New Roman" w:cs="Times New Roman"/>
                <w:color w:val="111111"/>
              </w:rPr>
              <w:t>review</w:t>
            </w:r>
            <w:r w:rsidR="00A97314">
              <w:rPr>
                <w:rFonts w:ascii="Times New Roman" w:eastAsia="Times New Roman" w:hAnsi="Times New Roman" w:cs="Times New Roman"/>
                <w:color w:val="111111"/>
              </w:rPr>
              <w:t xml:space="preserve"> and</w:t>
            </w:r>
            <w:r w:rsidRPr="6AE64864">
              <w:rPr>
                <w:rFonts w:ascii="Times New Roman" w:eastAsia="Times New Roman" w:hAnsi="Times New Roman" w:cs="Times New Roman"/>
                <w:color w:val="111111"/>
              </w:rPr>
              <w:t xml:space="preserve"> </w:t>
            </w:r>
            <w:r w:rsidR="34376B12" w:rsidRPr="6F7E04AB">
              <w:rPr>
                <w:rFonts w:ascii="Times New Roman" w:eastAsia="Times New Roman" w:hAnsi="Times New Roman" w:cs="Times New Roman"/>
                <w:color w:val="111111"/>
              </w:rPr>
              <w:t>summarize</w:t>
            </w:r>
            <w:r w:rsidR="5D4576C8" w:rsidRPr="6F7AE100">
              <w:rPr>
                <w:rFonts w:ascii="Times New Roman" w:eastAsia="Times New Roman" w:hAnsi="Times New Roman" w:cs="Times New Roman"/>
                <w:color w:val="111111"/>
              </w:rPr>
              <w:t>:</w:t>
            </w:r>
          </w:p>
          <w:p w14:paraId="762280A2" w14:textId="0B6A62D0" w:rsidR="00A97314" w:rsidRDefault="006D61B8" w:rsidP="5F4D3BC8">
            <w:pPr>
              <w:spacing w:after="0" w:line="240" w:lineRule="auto"/>
              <w:jc w:val="both"/>
              <w:rPr>
                <w:rFonts w:ascii="Times New Roman" w:eastAsia="Times New Roman" w:hAnsi="Times New Roman" w:cs="Times New Roman"/>
                <w:color w:val="111111"/>
              </w:rPr>
            </w:pPr>
            <w:r w:rsidRPr="1F43A28C">
              <w:rPr>
                <w:rFonts w:ascii="Times New Roman" w:eastAsia="Times New Roman" w:hAnsi="Times New Roman" w:cs="Times New Roman"/>
                <w:color w:val="111111"/>
              </w:rPr>
              <w:t xml:space="preserve"> </w:t>
            </w:r>
            <w:r w:rsidR="471336DA" w:rsidRPr="1F43A28C">
              <w:rPr>
                <w:rFonts w:ascii="Times New Roman" w:eastAsia="Times New Roman" w:hAnsi="Times New Roman" w:cs="Times New Roman"/>
                <w:color w:val="111111"/>
              </w:rPr>
              <w:t>-</w:t>
            </w:r>
            <w:r w:rsidR="6A83BB72" w:rsidRPr="6AE64864">
              <w:rPr>
                <w:rFonts w:ascii="Times New Roman" w:eastAsia="Times New Roman" w:hAnsi="Times New Roman" w:cs="Times New Roman"/>
                <w:color w:val="111111"/>
              </w:rPr>
              <w:t xml:space="preserve"> </w:t>
            </w:r>
            <w:r w:rsidR="2E99DDD3" w:rsidRPr="4883BC92">
              <w:rPr>
                <w:rFonts w:ascii="Times New Roman" w:eastAsia="Times New Roman" w:hAnsi="Times New Roman" w:cs="Times New Roman"/>
                <w:color w:val="111111"/>
              </w:rPr>
              <w:t xml:space="preserve">gaps and </w:t>
            </w:r>
            <w:r w:rsidR="2D657A54" w:rsidRPr="4883BC92">
              <w:rPr>
                <w:rFonts w:ascii="Times New Roman" w:eastAsia="Times New Roman" w:hAnsi="Times New Roman" w:cs="Times New Roman"/>
                <w:color w:val="111111"/>
              </w:rPr>
              <w:t>opportunities</w:t>
            </w:r>
            <w:r w:rsidR="2D657A54" w:rsidRPr="626DDB62">
              <w:rPr>
                <w:rFonts w:ascii="Times New Roman" w:eastAsia="Times New Roman" w:hAnsi="Times New Roman" w:cs="Times New Roman"/>
                <w:color w:val="111111"/>
              </w:rPr>
              <w:t xml:space="preserve"> in</w:t>
            </w:r>
            <w:r w:rsidRPr="253ABC8B">
              <w:rPr>
                <w:rFonts w:ascii="Times New Roman" w:eastAsia="Times New Roman" w:hAnsi="Times New Roman" w:cs="Times New Roman"/>
                <w:color w:val="111111"/>
              </w:rPr>
              <w:t xml:space="preserve"> </w:t>
            </w:r>
            <w:r w:rsidR="2D657A54" w:rsidRPr="723763BB">
              <w:rPr>
                <w:rFonts w:ascii="Times New Roman" w:eastAsia="Times New Roman" w:hAnsi="Times New Roman" w:cs="Times New Roman"/>
                <w:color w:val="111111"/>
              </w:rPr>
              <w:t>the</w:t>
            </w:r>
            <w:r w:rsidRPr="723763BB">
              <w:rPr>
                <w:rFonts w:ascii="Times New Roman" w:eastAsia="Times New Roman" w:hAnsi="Times New Roman" w:cs="Times New Roman"/>
                <w:color w:val="111111"/>
              </w:rPr>
              <w:t xml:space="preserve"> </w:t>
            </w:r>
            <w:r>
              <w:rPr>
                <w:rFonts w:ascii="Times New Roman" w:eastAsia="Times New Roman" w:hAnsi="Times New Roman" w:cs="Times New Roman"/>
                <w:color w:val="111111"/>
              </w:rPr>
              <w:t xml:space="preserve">legal framework of </w:t>
            </w:r>
            <w:r w:rsidR="297D0FC7" w:rsidRPr="0F0679AD">
              <w:rPr>
                <w:rFonts w:ascii="Times New Roman" w:eastAsia="Times New Roman" w:hAnsi="Times New Roman" w:cs="Times New Roman"/>
                <w:color w:val="111111"/>
              </w:rPr>
              <w:t>GOAM</w:t>
            </w:r>
            <w:r w:rsidR="4C290268" w:rsidRPr="0F0679AD">
              <w:rPr>
                <w:rFonts w:ascii="Times New Roman" w:eastAsia="Times New Roman" w:hAnsi="Times New Roman" w:cs="Times New Roman"/>
                <w:color w:val="111111"/>
              </w:rPr>
              <w:t xml:space="preserve"> </w:t>
            </w:r>
            <w:r w:rsidR="1E144EE3" w:rsidRPr="0F0679AD">
              <w:rPr>
                <w:rFonts w:ascii="Times New Roman" w:eastAsia="Times New Roman" w:hAnsi="Times New Roman" w:cs="Times New Roman"/>
                <w:color w:val="111111"/>
              </w:rPr>
              <w:t>relevant</w:t>
            </w:r>
            <w:r w:rsidR="1E144EE3" w:rsidRPr="2961A1D0">
              <w:rPr>
                <w:rFonts w:ascii="Times New Roman" w:eastAsia="Times New Roman" w:hAnsi="Times New Roman" w:cs="Times New Roman"/>
                <w:color w:val="111111"/>
              </w:rPr>
              <w:t xml:space="preserve"> </w:t>
            </w:r>
            <w:r w:rsidR="23BB6193" w:rsidRPr="0B307FBE">
              <w:rPr>
                <w:rFonts w:ascii="Times New Roman" w:eastAsia="Times New Roman" w:hAnsi="Times New Roman" w:cs="Times New Roman"/>
                <w:color w:val="111111"/>
              </w:rPr>
              <w:t>for</w:t>
            </w:r>
            <w:r w:rsidR="23BB6193" w:rsidRPr="6E797919">
              <w:rPr>
                <w:rFonts w:ascii="Times New Roman" w:eastAsia="Times New Roman" w:hAnsi="Times New Roman" w:cs="Times New Roman"/>
                <w:color w:val="111111"/>
              </w:rPr>
              <w:t xml:space="preserve"> </w:t>
            </w:r>
            <w:r w:rsidR="5218759C" w:rsidRPr="0D614E6F">
              <w:rPr>
                <w:rFonts w:ascii="Times New Roman" w:eastAsia="Times New Roman" w:hAnsi="Times New Roman" w:cs="Times New Roman"/>
                <w:color w:val="111111"/>
              </w:rPr>
              <w:t>set</w:t>
            </w:r>
            <w:r w:rsidR="7894273C" w:rsidRPr="0D614E6F">
              <w:rPr>
                <w:rFonts w:ascii="Times New Roman" w:eastAsia="Times New Roman" w:hAnsi="Times New Roman" w:cs="Times New Roman"/>
                <w:color w:val="111111"/>
              </w:rPr>
              <w:t>ting</w:t>
            </w:r>
            <w:r w:rsidR="7894273C" w:rsidRPr="010F0581">
              <w:rPr>
                <w:rFonts w:ascii="Times New Roman" w:eastAsia="Times New Roman" w:hAnsi="Times New Roman" w:cs="Times New Roman"/>
                <w:color w:val="111111"/>
              </w:rPr>
              <w:t xml:space="preserve"> </w:t>
            </w:r>
            <w:r w:rsidR="5218759C" w:rsidRPr="010F0581">
              <w:rPr>
                <w:rFonts w:ascii="Times New Roman" w:eastAsia="Times New Roman" w:hAnsi="Times New Roman" w:cs="Times New Roman"/>
                <w:color w:val="111111"/>
              </w:rPr>
              <w:t>up</w:t>
            </w:r>
            <w:r w:rsidR="5218759C" w:rsidRPr="498F503F">
              <w:rPr>
                <w:rFonts w:ascii="Times New Roman" w:eastAsia="Times New Roman" w:hAnsi="Times New Roman" w:cs="Times New Roman"/>
                <w:color w:val="111111"/>
              </w:rPr>
              <w:t xml:space="preserve"> </w:t>
            </w:r>
            <w:r w:rsidR="5218759C" w:rsidRPr="05EB9BFF">
              <w:rPr>
                <w:rFonts w:ascii="Times New Roman" w:eastAsia="Times New Roman" w:hAnsi="Times New Roman" w:cs="Times New Roman"/>
                <w:color w:val="111111"/>
              </w:rPr>
              <w:t>the</w:t>
            </w:r>
            <w:r w:rsidR="5218759C" w:rsidRPr="498F503F">
              <w:rPr>
                <w:rFonts w:ascii="Times New Roman" w:eastAsia="Times New Roman" w:hAnsi="Times New Roman" w:cs="Times New Roman"/>
                <w:color w:val="111111"/>
              </w:rPr>
              <w:t xml:space="preserve"> </w:t>
            </w:r>
            <w:r w:rsidR="7514422E" w:rsidRPr="498F503F">
              <w:rPr>
                <w:rFonts w:ascii="Times New Roman" w:eastAsia="Times New Roman" w:hAnsi="Times New Roman" w:cs="Times New Roman"/>
                <w:color w:val="111111"/>
              </w:rPr>
              <w:t>Livelihood</w:t>
            </w:r>
            <w:r w:rsidR="7514422E" w:rsidRPr="77C25D1D">
              <w:rPr>
                <w:rFonts w:ascii="Times New Roman" w:eastAsia="Times New Roman" w:hAnsi="Times New Roman" w:cs="Times New Roman"/>
                <w:color w:val="111111"/>
              </w:rPr>
              <w:t xml:space="preserve"> </w:t>
            </w:r>
            <w:r w:rsidR="2240415D" w:rsidRPr="54D7BD12">
              <w:rPr>
                <w:rFonts w:ascii="Times New Roman" w:eastAsia="Times New Roman" w:hAnsi="Times New Roman" w:cs="Times New Roman"/>
                <w:color w:val="111111"/>
              </w:rPr>
              <w:t xml:space="preserve">support </w:t>
            </w:r>
            <w:r w:rsidR="7514422E" w:rsidRPr="42050B78">
              <w:rPr>
                <w:rFonts w:ascii="Times New Roman" w:eastAsia="Times New Roman" w:hAnsi="Times New Roman" w:cs="Times New Roman"/>
                <w:color w:val="111111"/>
              </w:rPr>
              <w:t>service</w:t>
            </w:r>
            <w:r w:rsidR="3A6F29AE" w:rsidRPr="42050B78">
              <w:rPr>
                <w:rFonts w:ascii="Times New Roman" w:eastAsia="Times New Roman" w:hAnsi="Times New Roman" w:cs="Times New Roman"/>
                <w:color w:val="111111"/>
              </w:rPr>
              <w:t xml:space="preserve"> and </w:t>
            </w:r>
            <w:r w:rsidR="5D5482EA" w:rsidRPr="1EAC6222">
              <w:rPr>
                <w:rFonts w:ascii="Times New Roman" w:eastAsia="Times New Roman" w:hAnsi="Times New Roman" w:cs="Times New Roman"/>
                <w:color w:val="111111"/>
              </w:rPr>
              <w:t xml:space="preserve">for </w:t>
            </w:r>
            <w:r w:rsidR="16CDE061" w:rsidRPr="1EAC6222">
              <w:rPr>
                <w:rFonts w:ascii="Times New Roman" w:eastAsia="Times New Roman" w:hAnsi="Times New Roman" w:cs="Times New Roman"/>
                <w:color w:val="111111"/>
              </w:rPr>
              <w:t>micro</w:t>
            </w:r>
            <w:r w:rsidR="16CDE061" w:rsidRPr="37402BE9">
              <w:rPr>
                <w:rFonts w:ascii="Times New Roman" w:eastAsia="Times New Roman" w:hAnsi="Times New Roman" w:cs="Times New Roman"/>
                <w:color w:val="111111"/>
              </w:rPr>
              <w:t>-</w:t>
            </w:r>
            <w:r w:rsidR="16CDE061" w:rsidRPr="4374EB23">
              <w:rPr>
                <w:rFonts w:ascii="Times New Roman" w:eastAsia="Times New Roman" w:hAnsi="Times New Roman" w:cs="Times New Roman"/>
                <w:color w:val="111111"/>
              </w:rPr>
              <w:t xml:space="preserve">business </w:t>
            </w:r>
            <w:r w:rsidR="009038BA" w:rsidRPr="30D8D061">
              <w:rPr>
                <w:rFonts w:ascii="Times New Roman" w:eastAsia="Times New Roman" w:hAnsi="Times New Roman" w:cs="Times New Roman"/>
                <w:color w:val="111111"/>
              </w:rPr>
              <w:t>development</w:t>
            </w:r>
            <w:r w:rsidR="009038BA" w:rsidRPr="043F4510">
              <w:rPr>
                <w:rFonts w:ascii="Times New Roman" w:eastAsia="Times New Roman" w:hAnsi="Times New Roman" w:cs="Times New Roman"/>
                <w:color w:val="111111"/>
              </w:rPr>
              <w:t>.</w:t>
            </w:r>
            <w:r w:rsidR="16CDE061" w:rsidRPr="30D8D061">
              <w:rPr>
                <w:rFonts w:ascii="Times New Roman" w:eastAsia="Times New Roman" w:hAnsi="Times New Roman" w:cs="Times New Roman"/>
                <w:color w:val="111111"/>
              </w:rPr>
              <w:t xml:space="preserve"> </w:t>
            </w:r>
            <w:r w:rsidR="3282CF21" w:rsidRPr="5F4D3BC8">
              <w:rPr>
                <w:rFonts w:ascii="Times New Roman" w:eastAsia="Times New Roman" w:hAnsi="Times New Roman" w:cs="Times New Roman"/>
                <w:color w:val="111111"/>
              </w:rPr>
              <w:t xml:space="preserve"> </w:t>
            </w:r>
          </w:p>
          <w:p w14:paraId="3DEC1F03" w14:textId="1F0DCE80" w:rsidR="00A97314" w:rsidRDefault="3282CF21" w:rsidP="6AE64864">
            <w:pPr>
              <w:spacing w:after="0" w:line="240" w:lineRule="auto"/>
              <w:jc w:val="both"/>
              <w:rPr>
                <w:rFonts w:ascii="Times New Roman" w:eastAsia="Times New Roman" w:hAnsi="Times New Roman" w:cs="Times New Roman"/>
                <w:color w:val="111111"/>
              </w:rPr>
            </w:pPr>
            <w:r w:rsidRPr="5F4D3BC8">
              <w:rPr>
                <w:rFonts w:ascii="Times New Roman" w:eastAsia="Times New Roman" w:hAnsi="Times New Roman" w:cs="Times New Roman"/>
                <w:color w:val="111111"/>
              </w:rPr>
              <w:t>-</w:t>
            </w:r>
            <w:r w:rsidR="22E10B1B" w:rsidRPr="27637303">
              <w:rPr>
                <w:rFonts w:ascii="Times New Roman" w:eastAsia="Times New Roman" w:hAnsi="Times New Roman" w:cs="Times New Roman"/>
                <w:color w:val="111111"/>
              </w:rPr>
              <w:t xml:space="preserve">present </w:t>
            </w:r>
            <w:r w:rsidR="00763583" w:rsidRPr="27637303">
              <w:rPr>
                <w:rFonts w:ascii="Times New Roman" w:eastAsia="Times New Roman" w:hAnsi="Times New Roman" w:cs="Times New Roman"/>
                <w:color w:val="111111"/>
              </w:rPr>
              <w:t>results</w:t>
            </w:r>
            <w:r w:rsidR="00763583">
              <w:rPr>
                <w:rFonts w:ascii="Times New Roman" w:eastAsia="Times New Roman" w:hAnsi="Times New Roman" w:cs="Times New Roman"/>
                <w:color w:val="111111"/>
              </w:rPr>
              <w:t xml:space="preserve"> of </w:t>
            </w:r>
            <w:r w:rsidR="6A83BB72" w:rsidRPr="70A2FF0D">
              <w:rPr>
                <w:rFonts w:ascii="Times New Roman" w:eastAsia="Times New Roman" w:hAnsi="Times New Roman" w:cs="Times New Roman"/>
                <w:color w:val="111111"/>
              </w:rPr>
              <w:t>case</w:t>
            </w:r>
            <w:r w:rsidR="6A83BB72" w:rsidRPr="6AE64864">
              <w:rPr>
                <w:rFonts w:ascii="Times New Roman" w:eastAsia="Times New Roman" w:hAnsi="Times New Roman" w:cs="Times New Roman"/>
                <w:color w:val="111111"/>
              </w:rPr>
              <w:t xml:space="preserve"> studies</w:t>
            </w:r>
            <w:r w:rsidR="003B07FB">
              <w:rPr>
                <w:rFonts w:ascii="Times New Roman" w:eastAsia="Times New Roman" w:hAnsi="Times New Roman" w:cs="Times New Roman"/>
                <w:color w:val="111111"/>
              </w:rPr>
              <w:t xml:space="preserve"> </w:t>
            </w:r>
            <w:r w:rsidR="74DDBD8C" w:rsidRPr="181EA45C">
              <w:rPr>
                <w:rFonts w:ascii="Times New Roman" w:eastAsia="Times New Roman" w:hAnsi="Times New Roman" w:cs="Times New Roman"/>
                <w:color w:val="111111"/>
              </w:rPr>
              <w:t>and provide</w:t>
            </w:r>
            <w:r w:rsidR="00763583">
              <w:rPr>
                <w:rFonts w:ascii="Times New Roman" w:eastAsia="Times New Roman" w:hAnsi="Times New Roman" w:cs="Times New Roman"/>
                <w:color w:val="111111"/>
              </w:rPr>
              <w:t xml:space="preserve"> </w:t>
            </w:r>
            <w:r w:rsidR="74DDBD8C" w:rsidRPr="10E4F4AF">
              <w:rPr>
                <w:rFonts w:ascii="Times New Roman" w:eastAsia="Times New Roman" w:hAnsi="Times New Roman" w:cs="Times New Roman"/>
                <w:color w:val="111111"/>
              </w:rPr>
              <w:t>for</w:t>
            </w:r>
            <w:r w:rsidR="00763583" w:rsidRPr="10E4F4AF">
              <w:rPr>
                <w:rFonts w:ascii="Times New Roman" w:eastAsia="Times New Roman" w:hAnsi="Times New Roman" w:cs="Times New Roman"/>
                <w:color w:val="111111"/>
              </w:rPr>
              <w:t xml:space="preserve"> </w:t>
            </w:r>
            <w:r w:rsidR="00763583">
              <w:rPr>
                <w:rFonts w:ascii="Times New Roman" w:eastAsia="Times New Roman" w:hAnsi="Times New Roman" w:cs="Times New Roman"/>
                <w:color w:val="111111"/>
              </w:rPr>
              <w:t>comparative</w:t>
            </w:r>
            <w:r w:rsidR="001415A2">
              <w:rPr>
                <w:rFonts w:ascii="Times New Roman" w:eastAsia="Times New Roman" w:hAnsi="Times New Roman" w:cs="Times New Roman"/>
                <w:color w:val="111111"/>
              </w:rPr>
              <w:t xml:space="preserve"> analysis </w:t>
            </w:r>
            <w:r w:rsidR="5C2A47AD" w:rsidRPr="10E4F4AF">
              <w:rPr>
                <w:rFonts w:ascii="Times New Roman" w:eastAsia="Times New Roman" w:hAnsi="Times New Roman" w:cs="Times New Roman"/>
                <w:color w:val="111111"/>
              </w:rPr>
              <w:t xml:space="preserve">of </w:t>
            </w:r>
            <w:r w:rsidR="5C2A47AD" w:rsidRPr="061E83F3">
              <w:rPr>
                <w:rFonts w:ascii="Times New Roman" w:eastAsia="Times New Roman" w:hAnsi="Times New Roman" w:cs="Times New Roman"/>
                <w:color w:val="111111"/>
              </w:rPr>
              <w:t>relevant</w:t>
            </w:r>
            <w:r w:rsidR="006D61B8">
              <w:rPr>
                <w:rFonts w:ascii="Times New Roman" w:eastAsia="Times New Roman" w:hAnsi="Times New Roman" w:cs="Times New Roman"/>
                <w:color w:val="111111"/>
              </w:rPr>
              <w:t xml:space="preserve"> policies in other countries with similar contex</w:t>
            </w:r>
            <w:r w:rsidR="00823CC5">
              <w:rPr>
                <w:rFonts w:ascii="Times New Roman" w:eastAsia="Times New Roman" w:hAnsi="Times New Roman" w:cs="Times New Roman"/>
                <w:color w:val="111111"/>
              </w:rPr>
              <w:t>t</w:t>
            </w:r>
            <w:r w:rsidR="00B937DC">
              <w:rPr>
                <w:rFonts w:ascii="Times New Roman" w:eastAsia="Times New Roman" w:hAnsi="Times New Roman" w:cs="Times New Roman"/>
                <w:color w:val="111111"/>
              </w:rPr>
              <w:t xml:space="preserve"> </w:t>
            </w:r>
            <w:r w:rsidR="5DC9A04B" w:rsidRPr="2A0FA78A">
              <w:rPr>
                <w:rFonts w:ascii="Times New Roman" w:eastAsia="Times New Roman" w:hAnsi="Times New Roman" w:cs="Times New Roman"/>
                <w:color w:val="111111"/>
              </w:rPr>
              <w:t xml:space="preserve">with </w:t>
            </w:r>
            <w:r w:rsidR="00B937DC" w:rsidRPr="2A0FA78A">
              <w:rPr>
                <w:rFonts w:ascii="Times New Roman" w:eastAsia="Times New Roman" w:hAnsi="Times New Roman" w:cs="Times New Roman"/>
                <w:color w:val="111111"/>
              </w:rPr>
              <w:t>adaptable</w:t>
            </w:r>
            <w:r w:rsidR="619B964E" w:rsidRPr="2A0FA78A">
              <w:rPr>
                <w:rFonts w:ascii="Times New Roman" w:eastAsia="Times New Roman" w:hAnsi="Times New Roman" w:cs="Times New Roman"/>
                <w:color w:val="111111"/>
              </w:rPr>
              <w:t xml:space="preserve"> ALM</w:t>
            </w:r>
            <w:r w:rsidR="00B937DC">
              <w:rPr>
                <w:rFonts w:ascii="Times New Roman" w:eastAsia="Times New Roman" w:hAnsi="Times New Roman" w:cs="Times New Roman"/>
                <w:color w:val="111111"/>
              </w:rPr>
              <w:t xml:space="preserve"> models</w:t>
            </w:r>
          </w:p>
          <w:p w14:paraId="65E0E9A8" w14:textId="1C377471" w:rsidR="00E7068A" w:rsidRPr="00691D33" w:rsidRDefault="00E7068A" w:rsidP="4A936572">
            <w:pPr>
              <w:spacing w:after="0" w:line="240" w:lineRule="auto"/>
              <w:jc w:val="both"/>
              <w:rPr>
                <w:rFonts w:ascii="Times New Roman" w:eastAsia="Times New Roman" w:hAnsi="Times New Roman" w:cs="Times New Roman"/>
              </w:rPr>
            </w:pPr>
          </w:p>
        </w:tc>
        <w:tc>
          <w:tcPr>
            <w:tcW w:w="1984" w:type="dxa"/>
            <w:tcBorders>
              <w:top w:val="single" w:sz="8" w:space="0" w:color="auto"/>
              <w:left w:val="single" w:sz="8" w:space="0" w:color="auto"/>
              <w:bottom w:val="single" w:sz="8" w:space="0" w:color="auto"/>
              <w:right w:val="single" w:sz="8" w:space="0" w:color="auto"/>
            </w:tcBorders>
            <w:vAlign w:val="center"/>
          </w:tcPr>
          <w:p w14:paraId="0070BAA3" w14:textId="38DBD757" w:rsidR="00E7068A" w:rsidRPr="00691D33" w:rsidRDefault="00CA0037" w:rsidP="004B387F">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w:t>
            </w:r>
            <w:r w:rsidR="00966C4A">
              <w:rPr>
                <w:rFonts w:ascii="Times New Roman" w:eastAsia="Times New Roman" w:hAnsi="Times New Roman" w:cs="Times New Roman"/>
                <w:color w:val="000000" w:themeColor="text1"/>
                <w:sz w:val="24"/>
                <w:szCs w:val="24"/>
              </w:rPr>
              <w:t>0</w:t>
            </w:r>
            <w:r w:rsidR="283D355D" w:rsidRPr="6AE64864">
              <w:rPr>
                <w:rFonts w:ascii="Times New Roman" w:eastAsia="Times New Roman" w:hAnsi="Times New Roman" w:cs="Times New Roman"/>
                <w:color w:val="000000" w:themeColor="text1"/>
                <w:sz w:val="24"/>
                <w:szCs w:val="24"/>
              </w:rPr>
              <w:t xml:space="preserve"> </w:t>
            </w:r>
            <w:r w:rsidR="00E3F780" w:rsidRPr="6AE64864">
              <w:rPr>
                <w:rFonts w:ascii="Times New Roman" w:eastAsia="Times New Roman" w:hAnsi="Times New Roman" w:cs="Times New Roman"/>
                <w:color w:val="000000" w:themeColor="text1"/>
                <w:sz w:val="24"/>
                <w:szCs w:val="24"/>
              </w:rPr>
              <w:t>days after signing the contract</w:t>
            </w:r>
          </w:p>
        </w:tc>
      </w:tr>
      <w:tr w:rsidR="00582664" w:rsidRPr="00E53A64" w14:paraId="2E34EE1B" w14:textId="5E44432F" w:rsidTr="6AE64864">
        <w:trPr>
          <w:trHeight w:val="300"/>
        </w:trPr>
        <w:tc>
          <w:tcPr>
            <w:tcW w:w="2967" w:type="dxa"/>
            <w:tcBorders>
              <w:top w:val="single" w:sz="8" w:space="0" w:color="auto"/>
              <w:left w:val="single" w:sz="8" w:space="0" w:color="auto"/>
              <w:bottom w:val="single" w:sz="8" w:space="0" w:color="auto"/>
              <w:right w:val="single" w:sz="8" w:space="0" w:color="auto"/>
            </w:tcBorders>
            <w:vAlign w:val="center"/>
          </w:tcPr>
          <w:p w14:paraId="7E4A54CC" w14:textId="3C62A213" w:rsidR="00876469" w:rsidRPr="00876469" w:rsidRDefault="00876469" w:rsidP="005B74EF">
            <w:pPr>
              <w:pStyle w:val="ListParagraph"/>
              <w:numPr>
                <w:ilvl w:val="0"/>
                <w:numId w:val="13"/>
              </w:numPr>
              <w:spacing w:after="0"/>
              <w:rPr>
                <w:rFonts w:ascii="Times New Roman" w:eastAsia="Times New Roman" w:hAnsi="Times New Roman" w:cs="Times New Roman"/>
                <w:b/>
                <w:bCs/>
                <w:color w:val="000000" w:themeColor="text1"/>
              </w:rPr>
            </w:pPr>
            <w:bookmarkStart w:id="0" w:name="_Hlk183449256"/>
            <w:r w:rsidRPr="00876469">
              <w:rPr>
                <w:rFonts w:ascii="Times New Roman" w:eastAsia="Times New Roman" w:hAnsi="Times New Roman" w:cs="Times New Roman"/>
                <w:b/>
                <w:bCs/>
                <w:color w:val="000000" w:themeColor="text1"/>
              </w:rPr>
              <w:t xml:space="preserve">Livelihood service model and implementation framework </w:t>
            </w:r>
          </w:p>
          <w:bookmarkEnd w:id="0"/>
          <w:p w14:paraId="2225B8D1" w14:textId="26067AEB" w:rsidR="00FA07F4" w:rsidRPr="00FA07F4" w:rsidRDefault="00FA07F4" w:rsidP="00876469">
            <w:pPr>
              <w:pStyle w:val="ListParagraph"/>
              <w:rPr>
                <w:rStyle w:val="Strong"/>
                <w:rFonts w:ascii="Times New Roman" w:eastAsia="Times New Roman" w:hAnsi="Times New Roman" w:cs="Times New Roman"/>
                <w:color w:val="111111"/>
              </w:rPr>
            </w:pPr>
          </w:p>
          <w:p w14:paraId="28AE54BE" w14:textId="583E63A7" w:rsidR="00582664" w:rsidRPr="00691D33" w:rsidRDefault="00582664" w:rsidP="00806783">
            <w:pPr>
              <w:pStyle w:val="ListParagraph"/>
              <w:spacing w:after="0"/>
              <w:rPr>
                <w:rStyle w:val="Strong"/>
                <w:rFonts w:ascii="Times New Roman" w:eastAsia="Times New Roman" w:hAnsi="Times New Roman" w:cs="Times New Roman"/>
                <w:color w:val="111111"/>
              </w:rPr>
            </w:pPr>
          </w:p>
        </w:tc>
        <w:tc>
          <w:tcPr>
            <w:tcW w:w="5387" w:type="dxa"/>
            <w:tcBorders>
              <w:top w:val="single" w:sz="8" w:space="0" w:color="auto"/>
              <w:left w:val="single" w:sz="8" w:space="0" w:color="auto"/>
              <w:bottom w:val="single" w:sz="8" w:space="0" w:color="auto"/>
              <w:right w:val="single" w:sz="8" w:space="0" w:color="auto"/>
            </w:tcBorders>
            <w:vAlign w:val="center"/>
          </w:tcPr>
          <w:p w14:paraId="1203A8DB" w14:textId="3F059A8C" w:rsidR="00C85F6E" w:rsidRDefault="00C85F6E" w:rsidP="00C85F6E">
            <w:pPr>
              <w:spacing w:after="0" w:line="240" w:lineRule="auto"/>
              <w:jc w:val="both"/>
              <w:rPr>
                <w:rFonts w:ascii="Times New Roman" w:eastAsia="Times New Roman" w:hAnsi="Times New Roman" w:cs="Times New Roman"/>
                <w:color w:val="111111"/>
              </w:rPr>
            </w:pPr>
            <w:r>
              <w:rPr>
                <w:rFonts w:ascii="Times New Roman" w:eastAsia="Times New Roman" w:hAnsi="Times New Roman" w:cs="Times New Roman"/>
                <w:color w:val="111111"/>
              </w:rPr>
              <w:t>Report with description of</w:t>
            </w:r>
            <w:r w:rsidRPr="6AE64864">
              <w:rPr>
                <w:rFonts w:ascii="Times New Roman" w:eastAsia="Times New Roman" w:hAnsi="Times New Roman" w:cs="Times New Roman"/>
                <w:color w:val="111111"/>
              </w:rPr>
              <w:t xml:space="preserve"> </w:t>
            </w:r>
            <w:r w:rsidR="00DC302F">
              <w:rPr>
                <w:rFonts w:ascii="Times New Roman" w:eastAsia="Times New Roman" w:hAnsi="Times New Roman" w:cs="Times New Roman"/>
                <w:color w:val="111111"/>
              </w:rPr>
              <w:t xml:space="preserve">the </w:t>
            </w:r>
            <w:r w:rsidR="00DC302F">
              <w:rPr>
                <w:rFonts w:ascii="Times New Roman" w:eastAsia="Times New Roman" w:hAnsi="Times New Roman" w:cs="Times New Roman"/>
              </w:rPr>
              <w:t>L</w:t>
            </w:r>
            <w:r>
              <w:rPr>
                <w:rFonts w:ascii="Times New Roman" w:eastAsia="Times New Roman" w:hAnsi="Times New Roman" w:cs="Times New Roman"/>
              </w:rPr>
              <w:t xml:space="preserve">ivelihood support service, </w:t>
            </w:r>
            <w:r w:rsidR="002547E4">
              <w:rPr>
                <w:rFonts w:ascii="Times New Roman" w:eastAsia="Times New Roman" w:hAnsi="Times New Roman" w:cs="Times New Roman"/>
              </w:rPr>
              <w:t>discussi</w:t>
            </w:r>
            <w:r w:rsidR="004329C7">
              <w:rPr>
                <w:rFonts w:ascii="Times New Roman" w:eastAsia="Times New Roman" w:hAnsi="Times New Roman" w:cs="Times New Roman"/>
              </w:rPr>
              <w:t>ng</w:t>
            </w:r>
            <w:r>
              <w:rPr>
                <w:rFonts w:ascii="Times New Roman" w:eastAsia="Times New Roman" w:hAnsi="Times New Roman" w:cs="Times New Roman"/>
              </w:rPr>
              <w:t xml:space="preserve"> key</w:t>
            </w:r>
            <w:r w:rsidRPr="6AE64864">
              <w:rPr>
                <w:rFonts w:ascii="Times New Roman" w:eastAsia="Times New Roman" w:hAnsi="Times New Roman" w:cs="Times New Roman"/>
              </w:rPr>
              <w:t xml:space="preserve"> </w:t>
            </w:r>
            <w:r w:rsidR="00957E81">
              <w:rPr>
                <w:rFonts w:ascii="Times New Roman" w:eastAsia="Times New Roman" w:hAnsi="Times New Roman" w:cs="Times New Roman"/>
              </w:rPr>
              <w:t xml:space="preserve">social and economic </w:t>
            </w:r>
            <w:r w:rsidRPr="6AE64864">
              <w:rPr>
                <w:rFonts w:ascii="Times New Roman" w:eastAsia="Times New Roman" w:hAnsi="Times New Roman" w:cs="Times New Roman"/>
              </w:rPr>
              <w:t>parameters of the value</w:t>
            </w:r>
            <w:r w:rsidR="004329C7">
              <w:rPr>
                <w:rFonts w:ascii="Times New Roman" w:eastAsia="Times New Roman" w:hAnsi="Times New Roman" w:cs="Times New Roman"/>
              </w:rPr>
              <w:t>,</w:t>
            </w:r>
            <w:r w:rsidRPr="6AE64864">
              <w:rPr>
                <w:rFonts w:ascii="Times New Roman" w:eastAsia="Times New Roman" w:hAnsi="Times New Roman" w:cs="Times New Roman"/>
              </w:rPr>
              <w:t xml:space="preserve"> </w:t>
            </w:r>
            <w:r w:rsidRPr="6AE64864">
              <w:rPr>
                <w:rFonts w:ascii="Times New Roman" w:eastAsia="Times New Roman" w:hAnsi="Times New Roman" w:cs="Times New Roman"/>
                <w:color w:val="111111"/>
              </w:rPr>
              <w:t xml:space="preserve">validated </w:t>
            </w:r>
            <w:r>
              <w:rPr>
                <w:rFonts w:ascii="Times New Roman" w:eastAsia="Times New Roman" w:hAnsi="Times New Roman" w:cs="Times New Roman"/>
                <w:color w:val="111111"/>
              </w:rPr>
              <w:t>with</w:t>
            </w:r>
            <w:r w:rsidRPr="6AE64864">
              <w:rPr>
                <w:rFonts w:ascii="Times New Roman" w:eastAsia="Times New Roman" w:hAnsi="Times New Roman" w:cs="Times New Roman"/>
                <w:color w:val="111111"/>
              </w:rPr>
              <w:t xml:space="preserve"> </w:t>
            </w:r>
            <w:r w:rsidR="00A671EE">
              <w:rPr>
                <w:rFonts w:ascii="Times New Roman" w:eastAsia="Times New Roman" w:hAnsi="Times New Roman" w:cs="Times New Roman"/>
                <w:color w:val="111111"/>
              </w:rPr>
              <w:t>MLSA reform team</w:t>
            </w:r>
            <w:r w:rsidRPr="6AE64864">
              <w:rPr>
                <w:rFonts w:ascii="Times New Roman" w:eastAsia="Times New Roman" w:hAnsi="Times New Roman" w:cs="Times New Roman"/>
                <w:color w:val="111111"/>
              </w:rPr>
              <w:t>,</w:t>
            </w:r>
            <w:r w:rsidR="00A671EE">
              <w:rPr>
                <w:rFonts w:ascii="Times New Roman" w:eastAsia="Times New Roman" w:hAnsi="Times New Roman" w:cs="Times New Roman"/>
                <w:color w:val="111111"/>
              </w:rPr>
              <w:t xml:space="preserve"> other</w:t>
            </w:r>
            <w:r w:rsidRPr="6AE64864">
              <w:rPr>
                <w:rFonts w:ascii="Times New Roman" w:eastAsia="Times New Roman" w:hAnsi="Times New Roman" w:cs="Times New Roman"/>
                <w:color w:val="111111"/>
              </w:rPr>
              <w:t xml:space="preserve"> stakeholders</w:t>
            </w:r>
            <w:r>
              <w:rPr>
                <w:rFonts w:ascii="Times New Roman" w:eastAsia="Times New Roman" w:hAnsi="Times New Roman" w:cs="Times New Roman"/>
                <w:color w:val="111111"/>
              </w:rPr>
              <w:t>’</w:t>
            </w:r>
            <w:r w:rsidR="004329C7">
              <w:rPr>
                <w:rFonts w:ascii="Times New Roman" w:eastAsia="Times New Roman" w:hAnsi="Times New Roman" w:cs="Times New Roman"/>
                <w:color w:val="111111"/>
              </w:rPr>
              <w:t xml:space="preserve"> and</w:t>
            </w:r>
            <w:r w:rsidRPr="6AE64864">
              <w:rPr>
                <w:rFonts w:ascii="Times New Roman" w:eastAsia="Times New Roman" w:hAnsi="Times New Roman" w:cs="Times New Roman"/>
                <w:color w:val="111111"/>
              </w:rPr>
              <w:t xml:space="preserve"> key decision makers at GOAM</w:t>
            </w:r>
            <w:r>
              <w:br/>
            </w:r>
            <w:r>
              <w:rPr>
                <w:rFonts w:ascii="Times New Roman" w:eastAsia="Times New Roman" w:hAnsi="Times New Roman" w:cs="Times New Roman"/>
                <w:color w:val="111111"/>
              </w:rPr>
              <w:t xml:space="preserve"> </w:t>
            </w:r>
          </w:p>
          <w:p w14:paraId="61287C4F" w14:textId="4C7E5A21" w:rsidR="00582664" w:rsidRDefault="00806783" w:rsidP="005D7477">
            <w:pPr>
              <w:spacing w:after="0" w:line="240" w:lineRule="auto"/>
              <w:jc w:val="both"/>
              <w:rPr>
                <w:rFonts w:ascii="Times New Roman" w:eastAsia="Times New Roman" w:hAnsi="Times New Roman" w:cs="Times New Roman"/>
                <w:color w:val="111111"/>
              </w:rPr>
            </w:pPr>
            <w:r>
              <w:rPr>
                <w:rFonts w:ascii="Times New Roman" w:eastAsia="Times New Roman" w:hAnsi="Times New Roman" w:cs="Times New Roman"/>
              </w:rPr>
              <w:t>D</w:t>
            </w:r>
            <w:r w:rsidRPr="006809E6">
              <w:rPr>
                <w:rFonts w:ascii="Times New Roman" w:eastAsia="Times New Roman" w:hAnsi="Times New Roman" w:cs="Times New Roman"/>
                <w:color w:val="111111"/>
              </w:rPr>
              <w:t xml:space="preserve">raft regulations for the proposed mechanisms of the State livelihood support service </w:t>
            </w:r>
            <w:r>
              <w:rPr>
                <w:rFonts w:ascii="Times New Roman" w:eastAsia="Times New Roman" w:hAnsi="Times New Roman" w:cs="Times New Roman"/>
                <w:color w:val="111111"/>
              </w:rPr>
              <w:t xml:space="preserve">and </w:t>
            </w:r>
            <w:r w:rsidR="00186476">
              <w:rPr>
                <w:rFonts w:ascii="Times New Roman" w:eastAsia="Times New Roman" w:hAnsi="Times New Roman" w:cs="Times New Roman"/>
                <w:color w:val="111111"/>
              </w:rPr>
              <w:t xml:space="preserve">costing models </w:t>
            </w:r>
            <w:r>
              <w:rPr>
                <w:rFonts w:ascii="Times New Roman" w:eastAsia="Times New Roman" w:hAnsi="Times New Roman" w:cs="Times New Roman"/>
                <w:color w:val="111111"/>
              </w:rPr>
              <w:t xml:space="preserve">for the regional and national roll-out </w:t>
            </w:r>
            <w:r w:rsidR="00685BF9">
              <w:rPr>
                <w:rFonts w:ascii="Times New Roman" w:eastAsia="Times New Roman" w:hAnsi="Times New Roman" w:cs="Times New Roman"/>
                <w:color w:val="111111"/>
              </w:rPr>
              <w:t xml:space="preserve">submitted to MLSA </w:t>
            </w:r>
            <w:r>
              <w:br/>
            </w:r>
          </w:p>
          <w:p w14:paraId="42F5C5EE" w14:textId="5F47B038" w:rsidR="005D7477" w:rsidRPr="00691D33" w:rsidRDefault="00A40D7E" w:rsidP="005D7477">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111111"/>
              </w:rPr>
              <w:t>Design</w:t>
            </w:r>
            <w:r w:rsidR="00371247">
              <w:rPr>
                <w:rFonts w:ascii="Times New Roman" w:eastAsia="Times New Roman" w:hAnsi="Times New Roman" w:cs="Times New Roman"/>
                <w:color w:val="111111"/>
              </w:rPr>
              <w:t xml:space="preserve"> of the</w:t>
            </w:r>
            <w:r w:rsidR="005D7477">
              <w:rPr>
                <w:rFonts w:ascii="Times New Roman" w:eastAsia="Times New Roman" w:hAnsi="Times New Roman" w:cs="Times New Roman"/>
                <w:color w:val="111111"/>
              </w:rPr>
              <w:t xml:space="preserve"> pilot implementation of the </w:t>
            </w:r>
            <w:r w:rsidR="00222919">
              <w:rPr>
                <w:rFonts w:ascii="Times New Roman" w:eastAsia="Times New Roman" w:hAnsi="Times New Roman" w:cs="Times New Roman"/>
                <w:color w:val="111111"/>
              </w:rPr>
              <w:t xml:space="preserve">Service </w:t>
            </w:r>
            <w:r w:rsidR="005D7477">
              <w:rPr>
                <w:rFonts w:ascii="Times New Roman" w:eastAsia="Times New Roman" w:hAnsi="Times New Roman" w:cs="Times New Roman"/>
                <w:color w:val="111111"/>
              </w:rPr>
              <w:t xml:space="preserve">model in </w:t>
            </w:r>
            <w:r w:rsidR="0024387F">
              <w:rPr>
                <w:rFonts w:ascii="Times New Roman" w:eastAsia="Times New Roman" w:hAnsi="Times New Roman" w:cs="Times New Roman"/>
                <w:color w:val="111111"/>
              </w:rPr>
              <w:t>selected</w:t>
            </w:r>
            <w:r w:rsidR="005D7477">
              <w:rPr>
                <w:rFonts w:ascii="Times New Roman" w:eastAsia="Times New Roman" w:hAnsi="Times New Roman" w:cs="Times New Roman"/>
                <w:color w:val="111111"/>
              </w:rPr>
              <w:t xml:space="preserve"> regions with key milestones and timeline</w:t>
            </w:r>
          </w:p>
        </w:tc>
        <w:tc>
          <w:tcPr>
            <w:tcW w:w="1984" w:type="dxa"/>
            <w:tcBorders>
              <w:top w:val="single" w:sz="8" w:space="0" w:color="auto"/>
              <w:left w:val="single" w:sz="8" w:space="0" w:color="auto"/>
              <w:bottom w:val="single" w:sz="8" w:space="0" w:color="auto"/>
              <w:right w:val="single" w:sz="8" w:space="0" w:color="auto"/>
            </w:tcBorders>
            <w:vAlign w:val="center"/>
          </w:tcPr>
          <w:p w14:paraId="69B70B2F" w14:textId="22A5DA18" w:rsidR="00582664" w:rsidRPr="00691D33" w:rsidRDefault="00CA0037" w:rsidP="004B387F">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6AE8FE16" w:rsidRPr="6AE64864">
              <w:rPr>
                <w:rFonts w:ascii="Times New Roman" w:eastAsia="Times New Roman" w:hAnsi="Times New Roman" w:cs="Times New Roman"/>
                <w:color w:val="000000" w:themeColor="text1"/>
                <w:sz w:val="24"/>
                <w:szCs w:val="24"/>
              </w:rPr>
              <w:t xml:space="preserve">0 </w:t>
            </w:r>
            <w:r w:rsidR="477ECBFC" w:rsidRPr="6AE64864">
              <w:rPr>
                <w:rFonts w:ascii="Times New Roman" w:eastAsia="Times New Roman" w:hAnsi="Times New Roman" w:cs="Times New Roman"/>
                <w:color w:val="000000" w:themeColor="text1"/>
                <w:sz w:val="24"/>
                <w:szCs w:val="24"/>
              </w:rPr>
              <w:t>days after signing the contract</w:t>
            </w:r>
          </w:p>
        </w:tc>
      </w:tr>
      <w:tr w:rsidR="00263AFD" w:rsidRPr="00E53A64" w14:paraId="7D10177B" w14:textId="77777777" w:rsidTr="6AE64864">
        <w:trPr>
          <w:trHeight w:val="300"/>
        </w:trPr>
        <w:tc>
          <w:tcPr>
            <w:tcW w:w="2967" w:type="dxa"/>
            <w:tcBorders>
              <w:top w:val="single" w:sz="8" w:space="0" w:color="auto"/>
              <w:left w:val="single" w:sz="8" w:space="0" w:color="auto"/>
              <w:bottom w:val="single" w:sz="8" w:space="0" w:color="auto"/>
              <w:right w:val="single" w:sz="8" w:space="0" w:color="auto"/>
            </w:tcBorders>
            <w:vAlign w:val="center"/>
          </w:tcPr>
          <w:p w14:paraId="5AE17500" w14:textId="0D9DEBB5" w:rsidR="00263AFD" w:rsidRPr="6AE64864" w:rsidRDefault="00E74C41" w:rsidP="005B74EF">
            <w:pPr>
              <w:pStyle w:val="ListParagraph"/>
              <w:numPr>
                <w:ilvl w:val="0"/>
                <w:numId w:val="13"/>
              </w:numPr>
              <w:spacing w:after="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Mid-term p</w:t>
            </w:r>
            <w:r w:rsidR="00655103">
              <w:rPr>
                <w:rFonts w:ascii="Times New Roman" w:eastAsia="Times New Roman" w:hAnsi="Times New Roman" w:cs="Times New Roman"/>
                <w:b/>
                <w:bCs/>
                <w:color w:val="000000" w:themeColor="text1"/>
              </w:rPr>
              <w:t xml:space="preserve">rogress report </w:t>
            </w:r>
            <w:r w:rsidR="0068002D">
              <w:rPr>
                <w:rFonts w:ascii="Times New Roman" w:eastAsia="Times New Roman" w:hAnsi="Times New Roman" w:cs="Times New Roman"/>
                <w:b/>
                <w:bCs/>
                <w:color w:val="000000" w:themeColor="text1"/>
              </w:rPr>
              <w:t xml:space="preserve">on pilot implementation </w:t>
            </w:r>
            <w:r w:rsidR="006E7444">
              <w:rPr>
                <w:rFonts w:ascii="Times New Roman" w:eastAsia="Times New Roman" w:hAnsi="Times New Roman" w:cs="Times New Roman"/>
                <w:b/>
                <w:bCs/>
                <w:color w:val="000000" w:themeColor="text1"/>
              </w:rPr>
              <w:t xml:space="preserve"> </w:t>
            </w:r>
            <w:r w:rsidR="00AD0C44">
              <w:rPr>
                <w:rFonts w:ascii="Times New Roman" w:eastAsia="Times New Roman" w:hAnsi="Times New Roman" w:cs="Times New Roman"/>
                <w:b/>
                <w:bCs/>
                <w:color w:val="000000" w:themeColor="text1"/>
              </w:rPr>
              <w:t xml:space="preserve"> </w:t>
            </w:r>
          </w:p>
        </w:tc>
        <w:tc>
          <w:tcPr>
            <w:tcW w:w="5387" w:type="dxa"/>
            <w:tcBorders>
              <w:top w:val="single" w:sz="8" w:space="0" w:color="auto"/>
              <w:left w:val="single" w:sz="8" w:space="0" w:color="auto"/>
              <w:bottom w:val="single" w:sz="8" w:space="0" w:color="auto"/>
              <w:right w:val="single" w:sz="8" w:space="0" w:color="auto"/>
            </w:tcBorders>
            <w:vAlign w:val="center"/>
          </w:tcPr>
          <w:p w14:paraId="6B287B05" w14:textId="25461DA0" w:rsidR="00263AFD" w:rsidRDefault="00655103" w:rsidP="00B86777">
            <w:pPr>
              <w:spacing w:after="0"/>
              <w:jc w:val="both"/>
              <w:rPr>
                <w:rFonts w:ascii="Times New Roman" w:eastAsia="Times New Roman" w:hAnsi="Times New Roman" w:cs="Times New Roman"/>
                <w:color w:val="111111"/>
              </w:rPr>
            </w:pPr>
            <w:r>
              <w:rPr>
                <w:rFonts w:ascii="Times New Roman" w:eastAsia="Times New Roman" w:hAnsi="Times New Roman" w:cs="Times New Roman"/>
                <w:color w:val="111111"/>
              </w:rPr>
              <w:t>Progress report</w:t>
            </w:r>
            <w:r w:rsidR="0054583B">
              <w:rPr>
                <w:rFonts w:ascii="Times New Roman" w:eastAsia="Times New Roman" w:hAnsi="Times New Roman" w:cs="Times New Roman"/>
                <w:color w:val="111111"/>
              </w:rPr>
              <w:t xml:space="preserve"> </w:t>
            </w:r>
            <w:r>
              <w:rPr>
                <w:rFonts w:ascii="Times New Roman" w:eastAsia="Times New Roman" w:hAnsi="Times New Roman" w:cs="Times New Roman"/>
                <w:color w:val="111111"/>
              </w:rPr>
              <w:t>on the pilot implementation of the Livelihood support service</w:t>
            </w:r>
            <w:r w:rsidR="008E4173">
              <w:rPr>
                <w:rFonts w:ascii="Times New Roman" w:eastAsia="Times New Roman" w:hAnsi="Times New Roman" w:cs="Times New Roman"/>
                <w:color w:val="111111"/>
              </w:rPr>
              <w:t xml:space="preserve"> against</w:t>
            </w:r>
            <w:r w:rsidR="00B86777">
              <w:rPr>
                <w:rFonts w:ascii="Times New Roman" w:eastAsia="Times New Roman" w:hAnsi="Times New Roman" w:cs="Times New Roman"/>
                <w:color w:val="111111"/>
              </w:rPr>
              <w:t xml:space="preserve"> the key milestones and </w:t>
            </w:r>
            <w:r w:rsidR="222C68A9" w:rsidRPr="13DE80C9">
              <w:rPr>
                <w:rFonts w:ascii="Times New Roman" w:eastAsia="Times New Roman" w:hAnsi="Times New Roman" w:cs="Times New Roman"/>
                <w:color w:val="111111"/>
              </w:rPr>
              <w:t>timeline</w:t>
            </w:r>
            <w:r w:rsidR="1E68FE24" w:rsidRPr="13DE80C9">
              <w:rPr>
                <w:rFonts w:ascii="Times New Roman" w:eastAsia="Times New Roman" w:hAnsi="Times New Roman" w:cs="Times New Roman"/>
                <w:color w:val="111111"/>
              </w:rPr>
              <w:t>s</w:t>
            </w:r>
            <w:r w:rsidR="006F0813">
              <w:rPr>
                <w:rFonts w:ascii="Times New Roman" w:eastAsia="Times New Roman" w:hAnsi="Times New Roman" w:cs="Times New Roman"/>
                <w:color w:val="111111"/>
              </w:rPr>
              <w:t>, as well as the challenges and lessons learned</w:t>
            </w:r>
          </w:p>
          <w:p w14:paraId="16526E36" w14:textId="7270A5E1" w:rsidR="006F0813" w:rsidRDefault="006F0813" w:rsidP="00B86777">
            <w:pPr>
              <w:spacing w:after="0"/>
              <w:jc w:val="both"/>
              <w:rPr>
                <w:rFonts w:ascii="Times New Roman" w:eastAsia="Times New Roman" w:hAnsi="Times New Roman" w:cs="Times New Roman"/>
                <w:color w:val="111111"/>
              </w:rPr>
            </w:pPr>
          </w:p>
        </w:tc>
        <w:tc>
          <w:tcPr>
            <w:tcW w:w="1984" w:type="dxa"/>
            <w:tcBorders>
              <w:top w:val="single" w:sz="8" w:space="0" w:color="auto"/>
              <w:left w:val="single" w:sz="8" w:space="0" w:color="auto"/>
              <w:bottom w:val="single" w:sz="8" w:space="0" w:color="auto"/>
              <w:right w:val="single" w:sz="8" w:space="0" w:color="auto"/>
            </w:tcBorders>
            <w:vAlign w:val="center"/>
          </w:tcPr>
          <w:p w14:paraId="735ACA4E" w14:textId="25B25F1E" w:rsidR="00263AFD" w:rsidRPr="6AE64864" w:rsidRDefault="00135D60" w:rsidP="004B387F">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E370A7">
              <w:rPr>
                <w:rFonts w:ascii="Times New Roman" w:eastAsia="Times New Roman" w:hAnsi="Times New Roman" w:cs="Times New Roman"/>
                <w:color w:val="000000" w:themeColor="text1"/>
                <w:sz w:val="24"/>
                <w:szCs w:val="24"/>
              </w:rPr>
              <w:t xml:space="preserve"> months </w:t>
            </w:r>
            <w:r w:rsidR="00E370A7" w:rsidRPr="6AE64864">
              <w:rPr>
                <w:rFonts w:ascii="Times New Roman" w:eastAsia="Times New Roman" w:hAnsi="Times New Roman" w:cs="Times New Roman"/>
                <w:color w:val="000000" w:themeColor="text1"/>
                <w:sz w:val="24"/>
                <w:szCs w:val="24"/>
              </w:rPr>
              <w:t>after signing the contract</w:t>
            </w:r>
          </w:p>
        </w:tc>
      </w:tr>
      <w:tr w:rsidR="004221A0" w:rsidRPr="00E53A64" w14:paraId="16B913ED" w14:textId="77777777" w:rsidTr="6AE64864">
        <w:trPr>
          <w:trHeight w:val="300"/>
        </w:trPr>
        <w:tc>
          <w:tcPr>
            <w:tcW w:w="2967" w:type="dxa"/>
            <w:tcBorders>
              <w:top w:val="single" w:sz="8" w:space="0" w:color="auto"/>
              <w:left w:val="single" w:sz="8" w:space="0" w:color="auto"/>
              <w:bottom w:val="single" w:sz="8" w:space="0" w:color="auto"/>
              <w:right w:val="single" w:sz="8" w:space="0" w:color="auto"/>
            </w:tcBorders>
            <w:vAlign w:val="center"/>
          </w:tcPr>
          <w:p w14:paraId="45E6C5AB" w14:textId="66081B19" w:rsidR="004221A0" w:rsidRDefault="00977339" w:rsidP="005B74EF">
            <w:pPr>
              <w:pStyle w:val="ListParagraph"/>
              <w:numPr>
                <w:ilvl w:val="0"/>
                <w:numId w:val="13"/>
              </w:numPr>
              <w:spacing w:after="0"/>
              <w:rPr>
                <w:rFonts w:ascii="Times New Roman" w:eastAsia="Times New Roman" w:hAnsi="Times New Roman" w:cs="Times New Roman"/>
                <w:b/>
                <w:bCs/>
                <w:color w:val="000000" w:themeColor="text1"/>
              </w:rPr>
            </w:pPr>
            <w:r>
              <w:rPr>
                <w:rStyle w:val="Strong"/>
                <w:rFonts w:ascii="Times New Roman" w:eastAsia="Times New Roman" w:hAnsi="Times New Roman" w:cs="Times New Roman"/>
                <w:color w:val="111111"/>
              </w:rPr>
              <w:t xml:space="preserve">Report with </w:t>
            </w:r>
            <w:r w:rsidRPr="00876469">
              <w:rPr>
                <w:rStyle w:val="Strong"/>
                <w:rFonts w:ascii="Times New Roman" w:eastAsia="Times New Roman" w:hAnsi="Times New Roman" w:cs="Times New Roman"/>
                <w:color w:val="111111"/>
              </w:rPr>
              <w:t xml:space="preserve">results of the Pilot </w:t>
            </w:r>
          </w:p>
        </w:tc>
        <w:tc>
          <w:tcPr>
            <w:tcW w:w="5387" w:type="dxa"/>
            <w:tcBorders>
              <w:top w:val="single" w:sz="8" w:space="0" w:color="auto"/>
              <w:left w:val="single" w:sz="8" w:space="0" w:color="auto"/>
              <w:bottom w:val="single" w:sz="8" w:space="0" w:color="auto"/>
              <w:right w:val="single" w:sz="8" w:space="0" w:color="auto"/>
            </w:tcBorders>
            <w:vAlign w:val="center"/>
          </w:tcPr>
          <w:p w14:paraId="67F46433" w14:textId="77777777" w:rsidR="00D54BC0" w:rsidRDefault="006E7444" w:rsidP="0054583B">
            <w:pPr>
              <w:spacing w:after="0"/>
              <w:jc w:val="both"/>
              <w:rPr>
                <w:rFonts w:ascii="Times New Roman" w:eastAsia="Times New Roman" w:hAnsi="Times New Roman" w:cs="Times New Roman"/>
                <w:color w:val="111111"/>
              </w:rPr>
            </w:pPr>
            <w:r>
              <w:rPr>
                <w:rFonts w:ascii="Times New Roman" w:eastAsia="Times New Roman" w:hAnsi="Times New Roman" w:cs="Times New Roman"/>
                <w:color w:val="111111"/>
              </w:rPr>
              <w:t xml:space="preserve">Report </w:t>
            </w:r>
            <w:r w:rsidR="00655103">
              <w:rPr>
                <w:rFonts w:ascii="Times New Roman" w:eastAsia="Times New Roman" w:hAnsi="Times New Roman" w:cs="Times New Roman"/>
                <w:color w:val="111111"/>
              </w:rPr>
              <w:t xml:space="preserve">with the </w:t>
            </w:r>
            <w:r w:rsidR="00655103" w:rsidRPr="0054583B">
              <w:rPr>
                <w:rFonts w:ascii="Times New Roman" w:eastAsia="Times New Roman" w:hAnsi="Times New Roman" w:cs="Times New Roman"/>
                <w:color w:val="111111"/>
              </w:rPr>
              <w:t>results of the Pilot</w:t>
            </w:r>
            <w:r w:rsidR="00655103">
              <w:rPr>
                <w:rFonts w:ascii="Times New Roman" w:eastAsia="Times New Roman" w:hAnsi="Times New Roman" w:cs="Times New Roman"/>
                <w:color w:val="111111"/>
              </w:rPr>
              <w:t xml:space="preserve"> implementation</w:t>
            </w:r>
            <w:r w:rsidR="00655103" w:rsidRPr="0054583B">
              <w:rPr>
                <w:rFonts w:ascii="Times New Roman" w:eastAsia="Times New Roman" w:hAnsi="Times New Roman" w:cs="Times New Roman"/>
                <w:color w:val="111111"/>
              </w:rPr>
              <w:t xml:space="preserve"> </w:t>
            </w:r>
            <w:r w:rsidR="00655103">
              <w:rPr>
                <w:rFonts w:ascii="Times New Roman" w:eastAsia="Times New Roman" w:hAnsi="Times New Roman" w:cs="Times New Roman"/>
                <w:color w:val="111111"/>
              </w:rPr>
              <w:t>of the Livelihood support service with</w:t>
            </w:r>
          </w:p>
          <w:p w14:paraId="26B8E63E" w14:textId="6067646B" w:rsidR="00D54BC0" w:rsidRPr="00D54BC0" w:rsidRDefault="00791D64" w:rsidP="005B74EF">
            <w:pPr>
              <w:pStyle w:val="ListParagraph"/>
              <w:numPr>
                <w:ilvl w:val="0"/>
                <w:numId w:val="4"/>
              </w:numPr>
              <w:spacing w:after="0"/>
              <w:jc w:val="both"/>
              <w:rPr>
                <w:rFonts w:ascii="Times New Roman" w:eastAsia="Times New Roman" w:hAnsi="Times New Roman" w:cs="Times New Roman"/>
                <w:color w:val="111111"/>
              </w:rPr>
            </w:pPr>
            <w:r w:rsidRPr="00D54BC0">
              <w:rPr>
                <w:rFonts w:ascii="Times New Roman" w:eastAsia="Times New Roman" w:hAnsi="Times New Roman" w:cs="Times New Roman"/>
                <w:color w:val="111111"/>
              </w:rPr>
              <w:t xml:space="preserve">summary on the main outcomes against the set key </w:t>
            </w:r>
            <w:r w:rsidR="00C45D78" w:rsidRPr="00D54BC0">
              <w:rPr>
                <w:rFonts w:ascii="Times New Roman" w:eastAsia="Times New Roman" w:hAnsi="Times New Roman" w:cs="Times New Roman"/>
                <w:color w:val="111111"/>
              </w:rPr>
              <w:t xml:space="preserve">value parameters </w:t>
            </w:r>
          </w:p>
          <w:p w14:paraId="56CFFD82" w14:textId="5BE4CDC6" w:rsidR="00FC1A1E" w:rsidRPr="00FC1A1E" w:rsidRDefault="3B6912DE" w:rsidP="005B74EF">
            <w:pPr>
              <w:pStyle w:val="paragraph"/>
              <w:numPr>
                <w:ilvl w:val="0"/>
                <w:numId w:val="4"/>
              </w:numPr>
              <w:spacing w:before="0" w:beforeAutospacing="0" w:after="0" w:afterAutospacing="0"/>
              <w:jc w:val="both"/>
              <w:textAlignment w:val="baseline"/>
              <w:rPr>
                <w:rStyle w:val="normaltextrun"/>
                <w:sz w:val="22"/>
                <w:szCs w:val="22"/>
              </w:rPr>
            </w:pPr>
            <w:r w:rsidRPr="6F7E04AB">
              <w:rPr>
                <w:rStyle w:val="normaltextrun"/>
                <w:sz w:val="22"/>
                <w:szCs w:val="22"/>
              </w:rPr>
              <w:t>e</w:t>
            </w:r>
            <w:r w:rsidR="00D54BC0" w:rsidRPr="6F7E04AB">
              <w:rPr>
                <w:rStyle w:val="normaltextrun"/>
                <w:sz w:val="22"/>
                <w:szCs w:val="22"/>
              </w:rPr>
              <w:t xml:space="preserve">valuation of the program’s effectiveness, </w:t>
            </w:r>
          </w:p>
          <w:p w14:paraId="185064AB" w14:textId="78FDA2DB" w:rsidR="00FC1A1E" w:rsidRPr="00FC1A1E" w:rsidRDefault="00FC1A1E" w:rsidP="005B74EF">
            <w:pPr>
              <w:pStyle w:val="paragraph"/>
              <w:numPr>
                <w:ilvl w:val="0"/>
                <w:numId w:val="4"/>
              </w:numPr>
              <w:spacing w:before="0" w:beforeAutospacing="0" w:after="0" w:afterAutospacing="0"/>
              <w:jc w:val="both"/>
              <w:textAlignment w:val="baseline"/>
              <w:rPr>
                <w:sz w:val="22"/>
                <w:szCs w:val="22"/>
              </w:rPr>
            </w:pPr>
            <w:r w:rsidRPr="6F7E04AB">
              <w:rPr>
                <w:sz w:val="22"/>
                <w:szCs w:val="22"/>
              </w:rPr>
              <w:t>a summary of challenges encountered during the pilot and how the challenges were being addressed</w:t>
            </w:r>
            <w:r w:rsidR="15DE39D2" w:rsidRPr="6F7E04AB">
              <w:rPr>
                <w:sz w:val="22"/>
                <w:szCs w:val="22"/>
              </w:rPr>
              <w:t>, and</w:t>
            </w:r>
          </w:p>
          <w:p w14:paraId="413A1E38" w14:textId="2FC475EF" w:rsidR="00FC1A1E" w:rsidRPr="00FC1A1E" w:rsidRDefault="00A22F7F" w:rsidP="005B74EF">
            <w:pPr>
              <w:pStyle w:val="ListParagraph"/>
              <w:numPr>
                <w:ilvl w:val="0"/>
                <w:numId w:val="4"/>
              </w:numPr>
              <w:spacing w:after="0"/>
              <w:jc w:val="both"/>
              <w:rPr>
                <w:rFonts w:ascii="Times New Roman" w:eastAsia="Times New Roman" w:hAnsi="Times New Roman" w:cs="Times New Roman"/>
                <w:color w:val="111111"/>
              </w:rPr>
            </w:pPr>
            <w:r w:rsidRPr="00D54BC0">
              <w:rPr>
                <w:rFonts w:ascii="Times New Roman" w:eastAsia="Times New Roman" w:hAnsi="Times New Roman" w:cs="Times New Roman"/>
                <w:color w:val="111111"/>
              </w:rPr>
              <w:t xml:space="preserve">recommendations </w:t>
            </w:r>
            <w:r w:rsidR="00655103" w:rsidRPr="00D54BC0">
              <w:rPr>
                <w:rFonts w:ascii="Times New Roman" w:eastAsia="Times New Roman" w:hAnsi="Times New Roman" w:cs="Times New Roman"/>
                <w:color w:val="111111"/>
              </w:rPr>
              <w:t>for the successful national roll-</w:t>
            </w:r>
            <w:r w:rsidR="00746F36" w:rsidRPr="00D54BC0">
              <w:rPr>
                <w:rFonts w:ascii="Times New Roman" w:eastAsia="Times New Roman" w:hAnsi="Times New Roman" w:cs="Times New Roman"/>
                <w:color w:val="111111"/>
              </w:rPr>
              <w:t>out of</w:t>
            </w:r>
            <w:r w:rsidR="00D96898" w:rsidRPr="00D54BC0">
              <w:rPr>
                <w:rFonts w:ascii="Times New Roman" w:eastAsia="Times New Roman" w:hAnsi="Times New Roman" w:cs="Times New Roman"/>
                <w:color w:val="111111"/>
              </w:rPr>
              <w:t xml:space="preserve"> the Service</w:t>
            </w:r>
          </w:p>
        </w:tc>
        <w:tc>
          <w:tcPr>
            <w:tcW w:w="1984" w:type="dxa"/>
            <w:tcBorders>
              <w:top w:val="single" w:sz="8" w:space="0" w:color="auto"/>
              <w:left w:val="single" w:sz="8" w:space="0" w:color="auto"/>
              <w:bottom w:val="single" w:sz="8" w:space="0" w:color="auto"/>
              <w:right w:val="single" w:sz="8" w:space="0" w:color="auto"/>
            </w:tcBorders>
            <w:vAlign w:val="center"/>
          </w:tcPr>
          <w:p w14:paraId="6DA60FCD" w14:textId="02A5F1E4" w:rsidR="004221A0" w:rsidRDefault="00B115A4" w:rsidP="004B387F">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months </w:t>
            </w:r>
            <w:r w:rsidRPr="6AE64864">
              <w:rPr>
                <w:rFonts w:ascii="Times New Roman" w:eastAsia="Times New Roman" w:hAnsi="Times New Roman" w:cs="Times New Roman"/>
                <w:color w:val="000000" w:themeColor="text1"/>
                <w:sz w:val="24"/>
                <w:szCs w:val="24"/>
              </w:rPr>
              <w:t>after signing the contract</w:t>
            </w:r>
          </w:p>
        </w:tc>
      </w:tr>
      <w:tr w:rsidR="00E7068A" w:rsidRPr="00E53A64" w14:paraId="7AC27A17" w14:textId="7A1AE6AA" w:rsidTr="6AE64864">
        <w:trPr>
          <w:trHeight w:val="300"/>
        </w:trPr>
        <w:tc>
          <w:tcPr>
            <w:tcW w:w="2967" w:type="dxa"/>
            <w:tcBorders>
              <w:top w:val="single" w:sz="8" w:space="0" w:color="auto"/>
              <w:left w:val="single" w:sz="8" w:space="0" w:color="auto"/>
              <w:bottom w:val="single" w:sz="8" w:space="0" w:color="auto"/>
              <w:right w:val="single" w:sz="8" w:space="0" w:color="auto"/>
            </w:tcBorders>
            <w:vAlign w:val="center"/>
          </w:tcPr>
          <w:p w14:paraId="734D9FEB" w14:textId="0D10F552" w:rsidR="00E7068A" w:rsidRPr="002E7CD1" w:rsidRDefault="7CF0CB41" w:rsidP="005B74EF">
            <w:pPr>
              <w:pStyle w:val="ListParagraph"/>
              <w:numPr>
                <w:ilvl w:val="0"/>
                <w:numId w:val="13"/>
              </w:numPr>
              <w:spacing w:after="0"/>
              <w:rPr>
                <w:rFonts w:ascii="Times New Roman" w:eastAsia="Times New Roman" w:hAnsi="Times New Roman" w:cs="Times New Roman"/>
                <w:b/>
                <w:bCs/>
                <w:color w:val="111111"/>
              </w:rPr>
            </w:pPr>
            <w:r w:rsidRPr="6AE64864">
              <w:rPr>
                <w:rFonts w:ascii="Times New Roman" w:eastAsia="Times New Roman" w:hAnsi="Times New Roman" w:cs="Times New Roman"/>
                <w:b/>
                <w:bCs/>
                <w:color w:val="111111"/>
              </w:rPr>
              <w:t>Final Report</w:t>
            </w:r>
          </w:p>
          <w:p w14:paraId="73E539AB" w14:textId="4B81D2AD" w:rsidR="00E7068A" w:rsidRPr="002E7CD1" w:rsidRDefault="00E7068A" w:rsidP="6AE64864">
            <w:pPr>
              <w:pStyle w:val="ListParagraph"/>
              <w:spacing w:after="0"/>
              <w:ind w:hanging="360"/>
              <w:rPr>
                <w:rStyle w:val="Strong"/>
                <w:rFonts w:ascii="Times New Roman" w:eastAsia="Times New Roman" w:hAnsi="Times New Roman" w:cs="Times New Roman"/>
                <w:color w:val="111111"/>
              </w:rPr>
            </w:pPr>
          </w:p>
        </w:tc>
        <w:tc>
          <w:tcPr>
            <w:tcW w:w="5387" w:type="dxa"/>
            <w:tcBorders>
              <w:top w:val="single" w:sz="8" w:space="0" w:color="auto"/>
              <w:left w:val="single" w:sz="8" w:space="0" w:color="auto"/>
              <w:bottom w:val="single" w:sz="8" w:space="0" w:color="auto"/>
              <w:right w:val="single" w:sz="8" w:space="0" w:color="auto"/>
            </w:tcBorders>
            <w:vAlign w:val="center"/>
          </w:tcPr>
          <w:p w14:paraId="6C4780AD" w14:textId="20953C4C" w:rsidR="00885557" w:rsidRDefault="6E92CC7D" w:rsidP="6AE64864">
            <w:pPr>
              <w:spacing w:after="0" w:line="240" w:lineRule="auto"/>
              <w:rPr>
                <w:rFonts w:ascii="Times New Roman" w:eastAsia="Times New Roman" w:hAnsi="Times New Roman" w:cs="Times New Roman"/>
                <w:color w:val="111111"/>
              </w:rPr>
            </w:pPr>
            <w:r w:rsidRPr="6AE64864">
              <w:rPr>
                <w:rFonts w:ascii="Times New Roman" w:eastAsia="Times New Roman" w:hAnsi="Times New Roman" w:cs="Times New Roman"/>
                <w:color w:val="111111"/>
              </w:rPr>
              <w:t>A minimum 30-page report in Armenian and</w:t>
            </w:r>
            <w:r w:rsidR="009F06AC">
              <w:rPr>
                <w:rFonts w:ascii="Times New Roman" w:eastAsia="Times New Roman" w:hAnsi="Times New Roman" w:cs="Times New Roman"/>
                <w:color w:val="111111"/>
              </w:rPr>
              <w:t xml:space="preserve"> up to 2-3 pages</w:t>
            </w:r>
            <w:r w:rsidRPr="6AE64864">
              <w:rPr>
                <w:rFonts w:ascii="Times New Roman" w:eastAsia="Times New Roman" w:hAnsi="Times New Roman" w:cs="Times New Roman"/>
                <w:color w:val="111111"/>
              </w:rPr>
              <w:t xml:space="preserve"> summary in English, discussing all activities conducted, including an executive summary, methodology, key findings</w:t>
            </w:r>
            <w:r w:rsidR="002D7FA9">
              <w:rPr>
                <w:rFonts w:ascii="Times New Roman" w:eastAsia="Times New Roman" w:hAnsi="Times New Roman" w:cs="Times New Roman"/>
                <w:color w:val="111111"/>
              </w:rPr>
              <w:t>, results of the pilot</w:t>
            </w:r>
            <w:r w:rsidRPr="6AE64864">
              <w:rPr>
                <w:rFonts w:ascii="Times New Roman" w:eastAsia="Times New Roman" w:hAnsi="Times New Roman" w:cs="Times New Roman"/>
                <w:color w:val="111111"/>
              </w:rPr>
              <w:t xml:space="preserve"> and </w:t>
            </w:r>
            <w:r w:rsidR="00CC5A84">
              <w:rPr>
                <w:rFonts w:ascii="Times New Roman" w:eastAsia="Times New Roman" w:hAnsi="Times New Roman" w:cs="Times New Roman"/>
                <w:color w:val="111111"/>
              </w:rPr>
              <w:t>policy documents</w:t>
            </w:r>
            <w:r w:rsidR="00F92641">
              <w:rPr>
                <w:rFonts w:ascii="Times New Roman" w:eastAsia="Times New Roman" w:hAnsi="Times New Roman" w:cs="Times New Roman"/>
                <w:color w:val="111111"/>
              </w:rPr>
              <w:t xml:space="preserve"> developed and discussed with MLSA</w:t>
            </w:r>
            <w:r w:rsidRPr="6AE64864">
              <w:rPr>
                <w:rFonts w:ascii="Times New Roman" w:eastAsia="Times New Roman" w:hAnsi="Times New Roman" w:cs="Times New Roman"/>
                <w:color w:val="111111"/>
              </w:rPr>
              <w:t xml:space="preserve">. This report will be submitted for DI approval. </w:t>
            </w:r>
          </w:p>
          <w:p w14:paraId="01D301CD" w14:textId="70616A48" w:rsidR="00E7068A" w:rsidRPr="00E53A64" w:rsidRDefault="6E92CC7D" w:rsidP="6AE64864">
            <w:pPr>
              <w:spacing w:after="0" w:line="240" w:lineRule="auto"/>
              <w:rPr>
                <w:rFonts w:ascii="Times New Roman" w:eastAsia="Times New Roman" w:hAnsi="Times New Roman" w:cs="Times New Roman"/>
                <w:color w:val="111111"/>
              </w:rPr>
            </w:pPr>
            <w:r w:rsidRPr="6AE64864">
              <w:rPr>
                <w:rFonts w:ascii="Times New Roman" w:eastAsia="Times New Roman" w:hAnsi="Times New Roman" w:cs="Times New Roman"/>
                <w:color w:val="111111"/>
              </w:rPr>
              <w:t>The report should include a plan outlining the long-term sustainability</w:t>
            </w:r>
            <w:r w:rsidR="00634F70">
              <w:rPr>
                <w:rFonts w:ascii="Times New Roman" w:eastAsia="Times New Roman" w:hAnsi="Times New Roman" w:cs="Times New Roman"/>
                <w:color w:val="111111"/>
              </w:rPr>
              <w:t xml:space="preserve"> and scal</w:t>
            </w:r>
            <w:r w:rsidR="00E370A7">
              <w:rPr>
                <w:rFonts w:ascii="Times New Roman" w:eastAsia="Times New Roman" w:hAnsi="Times New Roman" w:cs="Times New Roman"/>
                <w:color w:val="111111"/>
              </w:rPr>
              <w:t>ing</w:t>
            </w:r>
            <w:r w:rsidRPr="6AE64864">
              <w:rPr>
                <w:rFonts w:ascii="Times New Roman" w:eastAsia="Times New Roman" w:hAnsi="Times New Roman" w:cs="Times New Roman"/>
                <w:color w:val="111111"/>
              </w:rPr>
              <w:t xml:space="preserve"> </w:t>
            </w:r>
            <w:r w:rsidR="00E370A7">
              <w:rPr>
                <w:rFonts w:ascii="Times New Roman" w:eastAsia="Times New Roman" w:hAnsi="Times New Roman" w:cs="Times New Roman"/>
                <w:color w:val="111111"/>
              </w:rPr>
              <w:t xml:space="preserve">strategy </w:t>
            </w:r>
            <w:r w:rsidRPr="6AE64864">
              <w:rPr>
                <w:rFonts w:ascii="Times New Roman" w:eastAsia="Times New Roman" w:hAnsi="Times New Roman" w:cs="Times New Roman"/>
                <w:color w:val="111111"/>
              </w:rPr>
              <w:t>of the proposed economi</w:t>
            </w:r>
            <w:r w:rsidR="6CBF2E08" w:rsidRPr="6AE64864">
              <w:rPr>
                <w:rFonts w:ascii="Times New Roman" w:eastAsia="Times New Roman" w:hAnsi="Times New Roman" w:cs="Times New Roman"/>
                <w:color w:val="111111"/>
              </w:rPr>
              <w:t xml:space="preserve">c activation </w:t>
            </w:r>
            <w:r w:rsidRPr="6AE64864">
              <w:rPr>
                <w:rFonts w:ascii="Times New Roman" w:eastAsia="Times New Roman" w:hAnsi="Times New Roman" w:cs="Times New Roman"/>
                <w:color w:val="111111"/>
              </w:rPr>
              <w:t>model</w:t>
            </w:r>
            <w:r w:rsidR="6ADCCD8D" w:rsidRPr="7759393B">
              <w:rPr>
                <w:rFonts w:ascii="Times New Roman" w:eastAsia="Times New Roman" w:hAnsi="Times New Roman" w:cs="Times New Roman"/>
                <w:color w:val="111111"/>
              </w:rPr>
              <w:t>.</w:t>
            </w:r>
          </w:p>
          <w:p w14:paraId="3BE24A3C" w14:textId="17D2452C" w:rsidR="00E7068A" w:rsidRPr="00E53A64" w:rsidRDefault="00E7068A" w:rsidP="6AE64864">
            <w:pPr>
              <w:spacing w:after="0" w:line="240" w:lineRule="auto"/>
              <w:jc w:val="both"/>
              <w:rPr>
                <w:rFonts w:ascii="Times New Roman" w:eastAsia="Times New Roman" w:hAnsi="Times New Roman" w:cs="Times New Roman"/>
              </w:rPr>
            </w:pPr>
          </w:p>
        </w:tc>
        <w:tc>
          <w:tcPr>
            <w:tcW w:w="1984" w:type="dxa"/>
            <w:tcBorders>
              <w:top w:val="single" w:sz="8" w:space="0" w:color="auto"/>
              <w:left w:val="single" w:sz="8" w:space="0" w:color="auto"/>
              <w:bottom w:val="single" w:sz="8" w:space="0" w:color="auto"/>
              <w:right w:val="single" w:sz="8" w:space="0" w:color="auto"/>
            </w:tcBorders>
            <w:vAlign w:val="center"/>
          </w:tcPr>
          <w:p w14:paraId="7346B609" w14:textId="12CE0C3E" w:rsidR="00E7068A" w:rsidRPr="00E53A64" w:rsidRDefault="0AA8D111" w:rsidP="004B387F">
            <w:pPr>
              <w:spacing w:after="0"/>
              <w:rPr>
                <w:rFonts w:ascii="Times New Roman" w:eastAsia="Times New Roman" w:hAnsi="Times New Roman" w:cs="Times New Roman"/>
                <w:color w:val="000000" w:themeColor="text1"/>
                <w:sz w:val="24"/>
                <w:szCs w:val="24"/>
              </w:rPr>
            </w:pPr>
            <w:r w:rsidRPr="6AE64864">
              <w:rPr>
                <w:rFonts w:ascii="Times New Roman" w:eastAsia="Times New Roman" w:hAnsi="Times New Roman" w:cs="Times New Roman"/>
                <w:color w:val="000000" w:themeColor="text1"/>
                <w:sz w:val="24"/>
                <w:szCs w:val="24"/>
              </w:rPr>
              <w:t>12</w:t>
            </w:r>
            <w:r w:rsidR="00E370A7">
              <w:rPr>
                <w:rFonts w:ascii="Times New Roman" w:eastAsia="Times New Roman" w:hAnsi="Times New Roman" w:cs="Times New Roman"/>
                <w:color w:val="000000" w:themeColor="text1"/>
                <w:sz w:val="24"/>
                <w:szCs w:val="24"/>
              </w:rPr>
              <w:t xml:space="preserve"> months </w:t>
            </w:r>
            <w:r w:rsidR="00E370A7" w:rsidRPr="6AE64864">
              <w:rPr>
                <w:rFonts w:ascii="Times New Roman" w:eastAsia="Times New Roman" w:hAnsi="Times New Roman" w:cs="Times New Roman"/>
                <w:color w:val="000000" w:themeColor="text1"/>
                <w:sz w:val="24"/>
                <w:szCs w:val="24"/>
              </w:rPr>
              <w:t>after signing the contract</w:t>
            </w:r>
            <w:r w:rsidR="00E370A7">
              <w:rPr>
                <w:rFonts w:ascii="Times New Roman" w:eastAsia="Times New Roman" w:hAnsi="Times New Roman" w:cs="Times New Roman"/>
                <w:color w:val="000000" w:themeColor="text1"/>
                <w:sz w:val="24"/>
                <w:szCs w:val="24"/>
              </w:rPr>
              <w:t xml:space="preserve"> </w:t>
            </w:r>
          </w:p>
        </w:tc>
      </w:tr>
    </w:tbl>
    <w:p w14:paraId="00589AEB" w14:textId="1C2BAE6A" w:rsidR="6AE64864" w:rsidRDefault="6AE64864"/>
    <w:p w14:paraId="4CE51EE6" w14:textId="5A327483" w:rsidR="6AE64864" w:rsidRDefault="6AE64864" w:rsidP="6AE64864">
      <w:pPr>
        <w:spacing w:after="0" w:line="276" w:lineRule="auto"/>
        <w:jc w:val="both"/>
        <w:rPr>
          <w:rFonts w:ascii="Times New Roman" w:eastAsia="Times New Roman" w:hAnsi="Times New Roman" w:cs="Times New Roman"/>
          <w:b/>
          <w:bCs/>
          <w:u w:val="single"/>
        </w:rPr>
      </w:pPr>
    </w:p>
    <w:p w14:paraId="1A265761" w14:textId="44BB5413" w:rsidR="00325E98" w:rsidRPr="00B61DDD" w:rsidRDefault="008463DE" w:rsidP="009452EE">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w:t>
      </w:r>
      <w:r w:rsidR="7597A374" w:rsidRPr="5258DA94">
        <w:rPr>
          <w:rFonts w:ascii="Times New Roman" w:eastAsia="Times New Roman" w:hAnsi="Times New Roman" w:cs="Times New Roman"/>
          <w:b/>
          <w:bCs/>
          <w:color w:val="000000" w:themeColor="text1"/>
          <w:sz w:val="24"/>
          <w:szCs w:val="24"/>
        </w:rPr>
        <w:t xml:space="preserve">. </w:t>
      </w:r>
      <w:r w:rsidR="4873864B" w:rsidRPr="5258DA94">
        <w:rPr>
          <w:rFonts w:ascii="Times New Roman" w:eastAsia="Times New Roman" w:hAnsi="Times New Roman" w:cs="Times New Roman"/>
          <w:b/>
          <w:bCs/>
          <w:color w:val="000000" w:themeColor="text1"/>
          <w:sz w:val="24"/>
          <w:szCs w:val="24"/>
        </w:rPr>
        <w:t xml:space="preserve"> </w:t>
      </w:r>
      <w:r w:rsidR="3F869BF0" w:rsidRPr="5258DA94">
        <w:rPr>
          <w:rFonts w:ascii="Times New Roman" w:eastAsia="Times New Roman" w:hAnsi="Times New Roman" w:cs="Times New Roman"/>
          <w:b/>
          <w:bCs/>
          <w:color w:val="000000" w:themeColor="text1"/>
          <w:sz w:val="24"/>
          <w:szCs w:val="24"/>
        </w:rPr>
        <w:t>PAYMENT TERMS</w:t>
      </w:r>
    </w:p>
    <w:p w14:paraId="4BF2DA1C" w14:textId="392170AB" w:rsidR="00AA738D" w:rsidRDefault="3F869BF0" w:rsidP="00AA738D">
      <w:pPr>
        <w:widowControl w:val="0"/>
        <w:tabs>
          <w:tab w:val="left" w:pos="3600"/>
          <w:tab w:val="left" w:pos="4320"/>
          <w:tab w:val="left" w:pos="5040"/>
        </w:tabs>
        <w:spacing w:after="0" w:line="276" w:lineRule="auto"/>
        <w:jc w:val="both"/>
        <w:rPr>
          <w:rFonts w:ascii="Times New Roman" w:eastAsia="Times New Roman" w:hAnsi="Times New Roman" w:cs="Times New Roman"/>
          <w:color w:val="000000" w:themeColor="text1"/>
        </w:rPr>
      </w:pPr>
      <w:r w:rsidRPr="5258DA94">
        <w:rPr>
          <w:rFonts w:ascii="Times New Roman" w:eastAsia="Times New Roman" w:hAnsi="Times New Roman" w:cs="Times New Roman"/>
          <w:color w:val="000000" w:themeColor="text1"/>
        </w:rPr>
        <w:t>All payments under this contract will be based on complete and approved submission of each deliverable. Payments will be made within 30 days of submission of an approved deliverable.</w:t>
      </w:r>
    </w:p>
    <w:p w14:paraId="2C67042E" w14:textId="77777777" w:rsidR="00AA738D" w:rsidRDefault="00AA738D" w:rsidP="00AA738D">
      <w:pPr>
        <w:widowControl w:val="0"/>
        <w:tabs>
          <w:tab w:val="left" w:pos="3600"/>
          <w:tab w:val="left" w:pos="4320"/>
          <w:tab w:val="left" w:pos="5040"/>
        </w:tabs>
        <w:spacing w:after="0" w:line="276" w:lineRule="auto"/>
        <w:jc w:val="both"/>
        <w:rPr>
          <w:rFonts w:ascii="Times New Roman" w:eastAsia="Times New Roman" w:hAnsi="Times New Roman" w:cs="Times New Roman"/>
          <w:color w:val="000000" w:themeColor="text1"/>
        </w:rPr>
      </w:pPr>
    </w:p>
    <w:p w14:paraId="43D930CA" w14:textId="209FABCC" w:rsidR="002922A9" w:rsidRPr="007113A9" w:rsidRDefault="008463DE" w:rsidP="007113A9">
      <w:pPr>
        <w:widowControl w:val="0"/>
        <w:tabs>
          <w:tab w:val="left" w:pos="3600"/>
          <w:tab w:val="left" w:pos="4320"/>
          <w:tab w:val="left" w:pos="5040"/>
        </w:tabs>
        <w:spacing w:after="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w:t>
      </w:r>
      <w:r w:rsidR="007113A9">
        <w:rPr>
          <w:rFonts w:ascii="Times New Roman" w:eastAsia="Times New Roman" w:hAnsi="Times New Roman" w:cs="Times New Roman"/>
          <w:b/>
          <w:bCs/>
          <w:color w:val="000000" w:themeColor="text1"/>
          <w:sz w:val="24"/>
          <w:szCs w:val="24"/>
        </w:rPr>
        <w:t xml:space="preserve">․ </w:t>
      </w:r>
      <w:r w:rsidR="3F869BF0" w:rsidRPr="007113A9">
        <w:rPr>
          <w:rFonts w:ascii="Times New Roman" w:eastAsia="Times New Roman" w:hAnsi="Times New Roman" w:cs="Times New Roman"/>
          <w:b/>
          <w:bCs/>
          <w:color w:val="000000" w:themeColor="text1"/>
          <w:sz w:val="24"/>
          <w:szCs w:val="24"/>
        </w:rPr>
        <w:t>INSTRUCTIONS FOR RESPONDING</w:t>
      </w:r>
    </w:p>
    <w:p w14:paraId="30A44AF0" w14:textId="5F9D2E4E" w:rsidR="002922A9" w:rsidRDefault="002922A9" w:rsidP="578BDDC6">
      <w:pPr>
        <w:spacing w:after="0" w:line="276" w:lineRule="auto"/>
        <w:jc w:val="both"/>
        <w:rPr>
          <w:rFonts w:ascii="Times New Roman" w:eastAsia="Times New Roman" w:hAnsi="Times New Roman" w:cs="Times New Roman"/>
          <w:bdr w:val="none" w:sz="0" w:space="0" w:color="auto" w:frame="1"/>
        </w:rPr>
      </w:pPr>
    </w:p>
    <w:p w14:paraId="203F427C" w14:textId="21D3B761" w:rsidR="00E04D4F" w:rsidRDefault="3F869BF0" w:rsidP="578BDDC6">
      <w:pPr>
        <w:spacing w:after="0" w:line="276" w:lineRule="auto"/>
        <w:jc w:val="both"/>
        <w:rPr>
          <w:rFonts w:ascii="Times New Roman" w:eastAsia="Times New Roman" w:hAnsi="Times New Roman" w:cs="Times New Roman"/>
          <w:b/>
          <w:bCs/>
          <w:highlight w:val="yellow"/>
          <w:bdr w:val="none" w:sz="0" w:space="0" w:color="auto" w:frame="1"/>
        </w:rPr>
      </w:pPr>
      <w:r w:rsidRPr="00D905DF">
        <w:rPr>
          <w:rFonts w:ascii="Times New Roman" w:eastAsia="Times New Roman" w:hAnsi="Times New Roman" w:cs="Times New Roman"/>
          <w:bdr w:val="none" w:sz="0" w:space="0" w:color="auto" w:frame="1"/>
        </w:rPr>
        <w:t xml:space="preserve">Detailed responses </w:t>
      </w:r>
      <w:r w:rsidR="007402F7">
        <w:rPr>
          <w:rFonts w:ascii="Times New Roman" w:eastAsia="Times New Roman" w:hAnsi="Times New Roman" w:cs="Times New Roman"/>
          <w:bdr w:val="none" w:sz="0" w:space="0" w:color="auto" w:frame="1"/>
        </w:rPr>
        <w:t>from organization</w:t>
      </w:r>
      <w:r w:rsidR="008A323F">
        <w:rPr>
          <w:rFonts w:ascii="Times New Roman" w:eastAsia="Times New Roman" w:hAnsi="Times New Roman" w:cs="Times New Roman"/>
          <w:bdr w:val="none" w:sz="0" w:space="0" w:color="auto" w:frame="1"/>
        </w:rPr>
        <w:t>s</w:t>
      </w:r>
      <w:r w:rsidR="007402F7">
        <w:rPr>
          <w:rFonts w:ascii="Times New Roman" w:eastAsia="Times New Roman" w:hAnsi="Times New Roman" w:cs="Times New Roman"/>
          <w:bdr w:val="none" w:sz="0" w:space="0" w:color="auto" w:frame="1"/>
        </w:rPr>
        <w:t xml:space="preserve"> </w:t>
      </w:r>
      <w:r w:rsidR="009C5581">
        <w:rPr>
          <w:rFonts w:ascii="Times New Roman" w:eastAsia="Times New Roman" w:hAnsi="Times New Roman" w:cs="Times New Roman"/>
          <w:bdr w:val="none" w:sz="0" w:space="0" w:color="auto" w:frame="1"/>
        </w:rPr>
        <w:t xml:space="preserve">and consortia </w:t>
      </w:r>
      <w:r w:rsidRPr="00D905DF">
        <w:rPr>
          <w:rFonts w:ascii="Times New Roman" w:eastAsia="Times New Roman" w:hAnsi="Times New Roman" w:cs="Times New Roman"/>
          <w:bdr w:val="none" w:sz="0" w:space="0" w:color="auto" w:frame="1"/>
        </w:rPr>
        <w:t>should be emailed to</w:t>
      </w:r>
      <w:r w:rsidRPr="00D905DF">
        <w:rPr>
          <w:rFonts w:ascii="Times New Roman" w:eastAsia="Times New Roman" w:hAnsi="Times New Roman" w:cs="Times New Roman"/>
          <w:color w:val="0000FF"/>
          <w:bdr w:val="none" w:sz="0" w:space="0" w:color="auto" w:frame="1"/>
        </w:rPr>
        <w:t xml:space="preserve"> </w:t>
      </w:r>
      <w:hyperlink r:id="rId13" w:history="1">
        <w:r w:rsidR="398DCF3F" w:rsidRPr="00D905DF">
          <w:rPr>
            <w:rStyle w:val="Hyperlink"/>
            <w:rFonts w:ascii="Times New Roman" w:eastAsia="Times New Roman" w:hAnsi="Times New Roman" w:cs="Times New Roman"/>
          </w:rPr>
          <w:t>PIE-</w:t>
        </w:r>
        <w:r w:rsidR="088B54E9" w:rsidRPr="00D905DF">
          <w:rPr>
            <w:rStyle w:val="Hyperlink"/>
            <w:rFonts w:ascii="Times New Roman" w:eastAsia="Times New Roman" w:hAnsi="Times New Roman" w:cs="Times New Roman"/>
          </w:rPr>
          <w:t>RFP</w:t>
        </w:r>
        <w:r w:rsidR="00DF07E3" w:rsidRPr="00D905DF">
          <w:rPr>
            <w:rStyle w:val="Hyperlink"/>
            <w:rFonts w:ascii="Times New Roman" w:eastAsia="Times New Roman" w:hAnsi="Times New Roman" w:cs="Times New Roman"/>
          </w:rPr>
          <w:t>@democracyinternational.com</w:t>
        </w:r>
      </w:hyperlink>
      <w:r w:rsidRPr="00D905DF">
        <w:rPr>
          <w:rStyle w:val="Hyperlink"/>
          <w:rFonts w:ascii="Times New Roman" w:eastAsia="Times New Roman" w:hAnsi="Times New Roman" w:cs="Times New Roman"/>
          <w:u w:val="none"/>
        </w:rPr>
        <w:t xml:space="preserve"> </w:t>
      </w:r>
      <w:r w:rsidRPr="66A56AF3">
        <w:rPr>
          <w:rFonts w:ascii="Times New Roman" w:eastAsia="Times New Roman" w:hAnsi="Times New Roman" w:cs="Times New Roman"/>
          <w:b/>
          <w:bCs/>
          <w:bdr w:val="none" w:sz="0" w:space="0" w:color="auto" w:frame="1"/>
        </w:rPr>
        <w:t xml:space="preserve">no later than </w:t>
      </w:r>
      <w:r w:rsidR="7444A08A" w:rsidRPr="66A56AF3">
        <w:rPr>
          <w:rFonts w:ascii="Times New Roman" w:eastAsia="Times New Roman" w:hAnsi="Times New Roman" w:cs="Times New Roman"/>
          <w:b/>
          <w:bCs/>
          <w:bdr w:val="none" w:sz="0" w:space="0" w:color="auto" w:frame="1"/>
        </w:rPr>
        <w:t xml:space="preserve">December </w:t>
      </w:r>
      <w:r w:rsidR="00136FBE">
        <w:rPr>
          <w:rFonts w:ascii="Times New Roman" w:eastAsia="Times New Roman" w:hAnsi="Times New Roman" w:cs="Times New Roman"/>
          <w:b/>
          <w:bCs/>
          <w:bdr w:val="none" w:sz="0" w:space="0" w:color="auto" w:frame="1"/>
        </w:rPr>
        <w:t>17</w:t>
      </w:r>
      <w:r w:rsidR="7444A08A" w:rsidRPr="66A56AF3">
        <w:rPr>
          <w:rFonts w:ascii="Times New Roman" w:eastAsia="Times New Roman" w:hAnsi="Times New Roman" w:cs="Times New Roman"/>
          <w:b/>
          <w:bCs/>
          <w:bdr w:val="none" w:sz="0" w:space="0" w:color="auto" w:frame="1"/>
        </w:rPr>
        <w:t xml:space="preserve">, 2024, 17:00 </w:t>
      </w:r>
      <w:r w:rsidR="022075A6" w:rsidRPr="66A56AF3">
        <w:rPr>
          <w:rFonts w:ascii="Times New Roman" w:eastAsia="Times New Roman" w:hAnsi="Times New Roman" w:cs="Times New Roman"/>
          <w:b/>
          <w:bCs/>
          <w:bdr w:val="none" w:sz="0" w:space="0" w:color="auto" w:frame="1"/>
        </w:rPr>
        <w:t>Yerevan time</w:t>
      </w:r>
    </w:p>
    <w:p w14:paraId="60C33B9F" w14:textId="77777777" w:rsidR="00E04D4F" w:rsidRDefault="00E04D4F" w:rsidP="578BDDC6">
      <w:pPr>
        <w:spacing w:after="0" w:line="276" w:lineRule="auto"/>
        <w:jc w:val="both"/>
        <w:rPr>
          <w:rFonts w:ascii="Times New Roman" w:eastAsia="Times New Roman" w:hAnsi="Times New Roman" w:cs="Times New Roman"/>
          <w:bdr w:val="none" w:sz="0" w:space="0" w:color="auto" w:frame="1"/>
        </w:rPr>
      </w:pPr>
    </w:p>
    <w:p w14:paraId="29DB9C8D" w14:textId="5E8F2E43" w:rsidR="00325E98" w:rsidRPr="00E04D4F" w:rsidRDefault="3F869BF0" w:rsidP="578BDDC6">
      <w:pPr>
        <w:spacing w:after="0" w:line="276" w:lineRule="auto"/>
        <w:jc w:val="both"/>
        <w:rPr>
          <w:rFonts w:ascii="Times New Roman" w:eastAsia="Times New Roman" w:hAnsi="Times New Roman" w:cs="Times New Roman"/>
          <w:b/>
          <w:bCs/>
          <w:bdr w:val="none" w:sz="0" w:space="0" w:color="auto" w:frame="1"/>
        </w:rPr>
      </w:pPr>
      <w:r w:rsidRPr="00E04D4F">
        <w:rPr>
          <w:rFonts w:ascii="Times New Roman" w:eastAsia="Times New Roman" w:hAnsi="Times New Roman" w:cs="Times New Roman"/>
          <w:b/>
          <w:bCs/>
          <w:bdr w:val="none" w:sz="0" w:space="0" w:color="auto" w:frame="1"/>
        </w:rPr>
        <w:t>All submissions should include the following</w:t>
      </w:r>
      <w:r w:rsidR="00104EF0">
        <w:rPr>
          <w:rFonts w:ascii="Times New Roman" w:eastAsia="Times New Roman" w:hAnsi="Times New Roman" w:cs="Times New Roman"/>
          <w:b/>
          <w:bCs/>
          <w:bdr w:val="none" w:sz="0" w:space="0" w:color="auto" w:frame="1"/>
        </w:rPr>
        <w:t xml:space="preserve"> information</w:t>
      </w:r>
      <w:r w:rsidRPr="00E04D4F">
        <w:rPr>
          <w:rFonts w:ascii="Times New Roman" w:eastAsia="Times New Roman" w:hAnsi="Times New Roman" w:cs="Times New Roman"/>
          <w:b/>
          <w:bCs/>
          <w:bdr w:val="none" w:sz="0" w:space="0" w:color="auto" w:frame="1"/>
        </w:rPr>
        <w:t>:</w:t>
      </w:r>
    </w:p>
    <w:p w14:paraId="5AC59C0D" w14:textId="6DB86597" w:rsidR="00932821" w:rsidRPr="00B61DDD" w:rsidRDefault="00932821" w:rsidP="578BDDC6">
      <w:pPr>
        <w:spacing w:after="0" w:line="276" w:lineRule="auto"/>
        <w:jc w:val="both"/>
        <w:rPr>
          <w:rFonts w:ascii="Times New Roman" w:eastAsia="Times New Roman" w:hAnsi="Times New Roman" w:cs="Times New Roman"/>
          <w:bdr w:val="none" w:sz="0" w:space="0" w:color="auto" w:frame="1"/>
        </w:rPr>
      </w:pPr>
    </w:p>
    <w:p w14:paraId="16D446AD" w14:textId="49F2DC6B" w:rsidR="47ED00BB" w:rsidRDefault="47ED00BB" w:rsidP="005B74EF">
      <w:pPr>
        <w:pStyle w:val="ListParagraph"/>
        <w:numPr>
          <w:ilvl w:val="0"/>
          <w:numId w:val="5"/>
        </w:numPr>
        <w:spacing w:after="0" w:line="276" w:lineRule="auto"/>
        <w:jc w:val="both"/>
        <w:rPr>
          <w:rFonts w:ascii="Times New Roman" w:eastAsia="Times New Roman" w:hAnsi="Times New Roman" w:cs="Times New Roman"/>
        </w:rPr>
      </w:pPr>
      <w:r w:rsidRPr="3A0DA0FD">
        <w:rPr>
          <w:rFonts w:ascii="Times New Roman" w:eastAsia="Times New Roman" w:hAnsi="Times New Roman" w:cs="Times New Roman"/>
          <w:i/>
          <w:iCs/>
        </w:rPr>
        <w:t>Technical Approach &amp; Proposal</w:t>
      </w:r>
    </w:p>
    <w:p w14:paraId="7F8D0A5D" w14:textId="10F88990" w:rsidR="47ED00BB" w:rsidRDefault="47ED00BB" w:rsidP="005B74EF">
      <w:pPr>
        <w:pStyle w:val="ListParagraph"/>
        <w:numPr>
          <w:ilvl w:val="1"/>
          <w:numId w:val="5"/>
        </w:numPr>
        <w:spacing w:after="0" w:line="276" w:lineRule="auto"/>
        <w:jc w:val="both"/>
        <w:rPr>
          <w:rFonts w:ascii="Times New Roman" w:eastAsia="Times New Roman" w:hAnsi="Times New Roman" w:cs="Times New Roman"/>
        </w:rPr>
      </w:pPr>
      <w:r w:rsidRPr="3A0DA0FD">
        <w:rPr>
          <w:rFonts w:ascii="Times New Roman" w:eastAsia="Times New Roman" w:hAnsi="Times New Roman" w:cs="Times New Roman"/>
        </w:rPr>
        <w:t xml:space="preserve">Respond to the specific needs identified in this RFP with a proposed solution </w:t>
      </w:r>
      <w:r w:rsidR="5F25A818" w:rsidRPr="3A0DA0FD">
        <w:rPr>
          <w:rFonts w:ascii="Times New Roman" w:eastAsia="Times New Roman" w:hAnsi="Times New Roman" w:cs="Times New Roman"/>
        </w:rPr>
        <w:t xml:space="preserve">that responds in detail to each of the required services </w:t>
      </w:r>
    </w:p>
    <w:p w14:paraId="7BE3E118" w14:textId="345D75CF" w:rsidR="47ED00BB" w:rsidRPr="00016516" w:rsidRDefault="5F25A818" w:rsidP="005B74EF">
      <w:pPr>
        <w:pStyle w:val="ListParagraph"/>
        <w:numPr>
          <w:ilvl w:val="1"/>
          <w:numId w:val="5"/>
        </w:numPr>
        <w:spacing w:after="0" w:line="276" w:lineRule="auto"/>
        <w:jc w:val="both"/>
        <w:rPr>
          <w:rFonts w:ascii="Times New Roman" w:eastAsia="Times New Roman" w:hAnsi="Times New Roman" w:cs="Times New Roman"/>
        </w:rPr>
      </w:pPr>
      <w:r w:rsidRPr="00016516">
        <w:rPr>
          <w:rFonts w:ascii="Times New Roman" w:eastAsia="Times New Roman" w:hAnsi="Times New Roman" w:cs="Times New Roman"/>
        </w:rPr>
        <w:lastRenderedPageBreak/>
        <w:t>The technical approach should provide a clear narrative explanation of how the contractor will deliver each of the anticipated deliverables in the timeframe required</w:t>
      </w:r>
      <w:r w:rsidR="47ED00BB" w:rsidRPr="00016516">
        <w:rPr>
          <w:rFonts w:ascii="Times New Roman" w:eastAsia="Times New Roman" w:hAnsi="Times New Roman" w:cs="Times New Roman"/>
        </w:rPr>
        <w:t xml:space="preserve"> </w:t>
      </w:r>
    </w:p>
    <w:p w14:paraId="7BFAFFF5" w14:textId="77777777" w:rsidR="00232E54" w:rsidRPr="00232E54" w:rsidRDefault="3F869BF0" w:rsidP="005B74EF">
      <w:pPr>
        <w:pStyle w:val="ListParagraph"/>
        <w:numPr>
          <w:ilvl w:val="0"/>
          <w:numId w:val="5"/>
        </w:numPr>
        <w:spacing w:after="0" w:line="276" w:lineRule="auto"/>
        <w:jc w:val="both"/>
        <w:rPr>
          <w:rFonts w:ascii="Times New Roman" w:eastAsia="Times New Roman" w:hAnsi="Times New Roman" w:cs="Times New Roman"/>
          <w:bdr w:val="none" w:sz="0" w:space="0" w:color="auto" w:frame="1"/>
        </w:rPr>
      </w:pPr>
      <w:r w:rsidRPr="5258DA94">
        <w:rPr>
          <w:rFonts w:ascii="Times New Roman" w:eastAsia="Times New Roman" w:hAnsi="Times New Roman" w:cs="Times New Roman"/>
          <w:i/>
          <w:iCs/>
          <w:bdr w:val="none" w:sz="0" w:space="0" w:color="auto" w:frame="1"/>
        </w:rPr>
        <w:t>Past Performance</w:t>
      </w:r>
      <w:r w:rsidR="00232E54" w:rsidRPr="5258DA94">
        <w:rPr>
          <w:rFonts w:ascii="Times New Roman" w:eastAsia="Times New Roman" w:hAnsi="Times New Roman" w:cs="Times New Roman"/>
          <w:i/>
          <w:iCs/>
          <w:bdr w:val="none" w:sz="0" w:space="0" w:color="auto" w:frame="1"/>
        </w:rPr>
        <w:t xml:space="preserve"> &amp; Comparable Projects</w:t>
      </w:r>
      <w:r w:rsidRPr="5258DA94">
        <w:rPr>
          <w:rFonts w:ascii="Times New Roman" w:eastAsia="Times New Roman" w:hAnsi="Times New Roman" w:cs="Times New Roman"/>
          <w:i/>
          <w:iCs/>
          <w:bdr w:val="none" w:sz="0" w:space="0" w:color="auto" w:frame="1"/>
        </w:rPr>
        <w:t xml:space="preserve">: </w:t>
      </w:r>
    </w:p>
    <w:p w14:paraId="50AC35E8" w14:textId="418A8A5A" w:rsidR="00325E98" w:rsidRDefault="3F869BF0" w:rsidP="005B74EF">
      <w:pPr>
        <w:pStyle w:val="ListParagraph"/>
        <w:numPr>
          <w:ilvl w:val="1"/>
          <w:numId w:val="5"/>
        </w:numPr>
        <w:spacing w:after="0" w:line="276" w:lineRule="auto"/>
        <w:jc w:val="both"/>
        <w:rPr>
          <w:rFonts w:ascii="Times New Roman" w:eastAsia="Times New Roman" w:hAnsi="Times New Roman" w:cs="Times New Roman"/>
          <w:bdr w:val="none" w:sz="0" w:space="0" w:color="auto" w:frame="1"/>
        </w:rPr>
      </w:pPr>
      <w:r w:rsidRPr="4B5B32E1">
        <w:rPr>
          <w:rFonts w:ascii="Times New Roman" w:eastAsia="Times New Roman" w:hAnsi="Times New Roman" w:cs="Times New Roman"/>
          <w:bdr w:val="none" w:sz="0" w:space="0" w:color="auto" w:frame="1"/>
        </w:rPr>
        <w:t xml:space="preserve">Describe the </w:t>
      </w:r>
      <w:r w:rsidR="00453C0D">
        <w:rPr>
          <w:rFonts w:ascii="Times New Roman" w:eastAsia="Times New Roman" w:hAnsi="Times New Roman" w:cs="Times New Roman"/>
          <w:bdr w:val="none" w:sz="0" w:space="0" w:color="auto" w:frame="1"/>
        </w:rPr>
        <w:t>contractor’s</w:t>
      </w:r>
      <w:r w:rsidRPr="4B5B32E1">
        <w:rPr>
          <w:rFonts w:ascii="Times New Roman" w:eastAsia="Times New Roman" w:hAnsi="Times New Roman" w:cs="Times New Roman"/>
          <w:bdr w:val="none" w:sz="0" w:space="0" w:color="auto" w:frame="1"/>
        </w:rPr>
        <w:t xml:space="preserve"> </w:t>
      </w:r>
      <w:r w:rsidR="00B05297" w:rsidRPr="4B5B32E1">
        <w:rPr>
          <w:rFonts w:ascii="Times New Roman" w:eastAsia="Times New Roman" w:hAnsi="Times New Roman" w:cs="Times New Roman"/>
          <w:bdr w:val="none" w:sz="0" w:space="0" w:color="auto" w:frame="1"/>
        </w:rPr>
        <w:t>experience</w:t>
      </w:r>
      <w:r w:rsidRPr="4B5B32E1">
        <w:rPr>
          <w:rFonts w:ascii="Times New Roman" w:eastAsia="Times New Roman" w:hAnsi="Times New Roman" w:cs="Times New Roman"/>
          <w:bdr w:val="none" w:sz="0" w:space="0" w:color="auto" w:frame="1"/>
        </w:rPr>
        <w:t xml:space="preserve"> in </w:t>
      </w:r>
      <w:r w:rsidR="009C06B3">
        <w:rPr>
          <w:rFonts w:ascii="Times New Roman" w:eastAsia="Times New Roman" w:hAnsi="Times New Roman" w:cs="Times New Roman"/>
          <w:bdr w:val="none" w:sz="0" w:space="0" w:color="auto" w:frame="1"/>
        </w:rPr>
        <w:t>conducting similar research.</w:t>
      </w:r>
      <w:r w:rsidR="00073CB9">
        <w:rPr>
          <w:rFonts w:ascii="Times New Roman" w:eastAsia="Times New Roman" w:hAnsi="Times New Roman" w:cs="Times New Roman"/>
          <w:bdr w:val="none" w:sz="0" w:space="0" w:color="auto" w:frame="1"/>
        </w:rPr>
        <w:t xml:space="preserve"> </w:t>
      </w:r>
      <w:r w:rsidR="00F16729">
        <w:rPr>
          <w:rFonts w:ascii="Times New Roman" w:eastAsia="Times New Roman" w:hAnsi="Times New Roman" w:cs="Times New Roman"/>
          <w:bdr w:val="none" w:sz="0" w:space="0" w:color="auto" w:frame="1"/>
        </w:rPr>
        <w:t xml:space="preserve">Economic empowerment of excluded and vulnerable people. </w:t>
      </w:r>
    </w:p>
    <w:p w14:paraId="6BF6E991" w14:textId="172B8A62" w:rsidR="00232E54" w:rsidRDefault="00232E54" w:rsidP="005B74EF">
      <w:pPr>
        <w:pStyle w:val="ListParagraph"/>
        <w:numPr>
          <w:ilvl w:val="1"/>
          <w:numId w:val="5"/>
        </w:numPr>
        <w:spacing w:after="0" w:line="276" w:lineRule="auto"/>
        <w:jc w:val="both"/>
        <w:rPr>
          <w:rFonts w:ascii="Times New Roman" w:eastAsia="Times New Roman" w:hAnsi="Times New Roman" w:cs="Times New Roman"/>
          <w:bdr w:val="none" w:sz="0" w:space="0" w:color="auto" w:frame="1"/>
        </w:rPr>
      </w:pPr>
      <w:r w:rsidRPr="4B5B32E1">
        <w:rPr>
          <w:rFonts w:ascii="Times New Roman" w:eastAsia="Times New Roman" w:hAnsi="Times New Roman" w:cs="Times New Roman"/>
          <w:bdr w:val="none" w:sz="0" w:space="0" w:color="auto" w:frame="1"/>
        </w:rPr>
        <w:t xml:space="preserve">Provide a detailed description of </w:t>
      </w:r>
      <w:r w:rsidR="002F70E9">
        <w:rPr>
          <w:rFonts w:ascii="Times New Roman" w:eastAsia="Times New Roman" w:hAnsi="Times New Roman" w:cs="Times New Roman"/>
          <w:bdr w:val="none" w:sz="0" w:space="0" w:color="auto" w:frame="1"/>
        </w:rPr>
        <w:t xml:space="preserve">minimally </w:t>
      </w:r>
      <w:r w:rsidRPr="4B5B32E1">
        <w:rPr>
          <w:rFonts w:ascii="Times New Roman" w:eastAsia="Times New Roman" w:hAnsi="Times New Roman" w:cs="Times New Roman"/>
          <w:bdr w:val="none" w:sz="0" w:space="0" w:color="auto" w:frame="1"/>
        </w:rPr>
        <w:t xml:space="preserve">two comparable projects (similar in the scope of services to those requested herein) which </w:t>
      </w:r>
      <w:r w:rsidR="002F70E9">
        <w:rPr>
          <w:rFonts w:ascii="Times New Roman" w:eastAsia="Times New Roman" w:hAnsi="Times New Roman" w:cs="Times New Roman"/>
          <w:bdr w:val="none" w:sz="0" w:space="0" w:color="auto" w:frame="1"/>
        </w:rPr>
        <w:t>is</w:t>
      </w:r>
      <w:r w:rsidRPr="4B5B32E1">
        <w:rPr>
          <w:rFonts w:ascii="Times New Roman" w:eastAsia="Times New Roman" w:hAnsi="Times New Roman" w:cs="Times New Roman"/>
          <w:bdr w:val="none" w:sz="0" w:space="0" w:color="auto" w:frame="1"/>
        </w:rPr>
        <w:t xml:space="preserve"> either ongoing or completed within the past three years. </w:t>
      </w:r>
      <w:r>
        <w:rPr>
          <w:rFonts w:ascii="Times New Roman" w:eastAsia="Times New Roman" w:hAnsi="Times New Roman" w:cs="Times New Roman"/>
          <w:bdr w:val="none" w:sz="0" w:space="0" w:color="auto" w:frame="1"/>
        </w:rPr>
        <w:t>Each</w:t>
      </w:r>
      <w:r w:rsidRPr="4B5B32E1">
        <w:rPr>
          <w:rFonts w:ascii="Times New Roman" w:eastAsia="Times New Roman" w:hAnsi="Times New Roman" w:cs="Times New Roman"/>
          <w:bdr w:val="none" w:sz="0" w:space="0" w:color="auto" w:frame="1"/>
        </w:rPr>
        <w:t xml:space="preserve"> project</w:t>
      </w:r>
      <w:r>
        <w:rPr>
          <w:rFonts w:ascii="Times New Roman" w:eastAsia="Times New Roman" w:hAnsi="Times New Roman" w:cs="Times New Roman"/>
          <w:bdr w:val="none" w:sz="0" w:space="0" w:color="auto" w:frame="1"/>
        </w:rPr>
        <w:t xml:space="preserve"> description should include:</w:t>
      </w:r>
    </w:p>
    <w:p w14:paraId="7A6B4BCB" w14:textId="2BF185CE" w:rsidR="00232E54" w:rsidRDefault="00232E54" w:rsidP="005B74EF">
      <w:pPr>
        <w:pStyle w:val="ListParagraph"/>
        <w:numPr>
          <w:ilvl w:val="2"/>
          <w:numId w:val="5"/>
        </w:numPr>
        <w:spacing w:after="0" w:line="276" w:lineRule="auto"/>
        <w:jc w:val="both"/>
        <w:rPr>
          <w:rFonts w:ascii="Times New Roman" w:eastAsia="Times New Roman" w:hAnsi="Times New Roman" w:cs="Times New Roman"/>
          <w:bdr w:val="none" w:sz="0" w:space="0" w:color="auto" w:frame="1"/>
        </w:rPr>
      </w:pPr>
      <w:r w:rsidRPr="4B5B32E1">
        <w:rPr>
          <w:rFonts w:ascii="Times New Roman" w:eastAsia="Times New Roman" w:hAnsi="Times New Roman" w:cs="Times New Roman"/>
          <w:bdr w:val="none" w:sz="0" w:space="0" w:color="auto" w:frame="1"/>
        </w:rPr>
        <w:t>The client</w:t>
      </w:r>
    </w:p>
    <w:p w14:paraId="0147AF26" w14:textId="77777777" w:rsidR="00232E54" w:rsidRPr="00DF00E6" w:rsidRDefault="00232E54" w:rsidP="005B74EF">
      <w:pPr>
        <w:pStyle w:val="ListParagraph"/>
        <w:numPr>
          <w:ilvl w:val="2"/>
          <w:numId w:val="5"/>
        </w:numPr>
        <w:spacing w:after="0" w:line="276" w:lineRule="auto"/>
        <w:jc w:val="both"/>
        <w:rPr>
          <w:rFonts w:ascii="Times New Roman" w:eastAsia="Times New Roman" w:hAnsi="Times New Roman" w:cs="Times New Roman"/>
          <w:bdr w:val="none" w:sz="0" w:space="0" w:color="auto" w:frame="1"/>
        </w:rPr>
      </w:pPr>
      <w:r w:rsidRPr="00DF00E6">
        <w:rPr>
          <w:rFonts w:ascii="Times New Roman" w:eastAsia="Times New Roman" w:hAnsi="Times New Roman" w:cs="Times New Roman"/>
          <w:bdr w:val="none" w:sz="0" w:space="0" w:color="auto" w:frame="1"/>
        </w:rPr>
        <w:t>The duration of project</w:t>
      </w:r>
    </w:p>
    <w:p w14:paraId="3616F6C8" w14:textId="77777777" w:rsidR="00232E54" w:rsidRDefault="00232E54" w:rsidP="005B74EF">
      <w:pPr>
        <w:pStyle w:val="ListParagraph"/>
        <w:numPr>
          <w:ilvl w:val="2"/>
          <w:numId w:val="5"/>
        </w:numPr>
        <w:spacing w:after="0" w:line="276" w:lineRule="auto"/>
        <w:jc w:val="both"/>
        <w:rPr>
          <w:rFonts w:ascii="Times New Roman" w:eastAsia="Times New Roman" w:hAnsi="Times New Roman" w:cs="Times New Roman"/>
          <w:bdr w:val="none" w:sz="0" w:space="0" w:color="auto" w:frame="1"/>
        </w:rPr>
      </w:pPr>
      <w:r w:rsidRPr="00DF00E6">
        <w:rPr>
          <w:rFonts w:ascii="Times New Roman" w:eastAsia="Times New Roman" w:hAnsi="Times New Roman" w:cs="Times New Roman"/>
          <w:bdr w:val="none" w:sz="0" w:space="0" w:color="auto" w:frame="1"/>
        </w:rPr>
        <w:t>A description of work</w:t>
      </w:r>
    </w:p>
    <w:p w14:paraId="2A06366B" w14:textId="77777777" w:rsidR="00232E54" w:rsidRDefault="00232E54" w:rsidP="005B74EF">
      <w:pPr>
        <w:pStyle w:val="ListParagraph"/>
        <w:numPr>
          <w:ilvl w:val="2"/>
          <w:numId w:val="5"/>
        </w:numPr>
        <w:spacing w:after="0" w:line="276" w:lineRule="auto"/>
        <w:jc w:val="both"/>
        <w:rPr>
          <w:rFonts w:ascii="Times New Roman" w:eastAsia="Times New Roman" w:hAnsi="Times New Roman" w:cs="Times New Roman"/>
          <w:bdr w:val="none" w:sz="0" w:space="0" w:color="auto" w:frame="1"/>
        </w:rPr>
      </w:pPr>
      <w:r w:rsidRPr="00DF00E6">
        <w:rPr>
          <w:rFonts w:ascii="Times New Roman" w:eastAsia="Times New Roman" w:hAnsi="Times New Roman" w:cs="Times New Roman"/>
          <w:bdr w:val="none" w:sz="0" w:space="0" w:color="auto" w:frame="1"/>
        </w:rPr>
        <w:t>The results/deliverables of the project</w:t>
      </w:r>
    </w:p>
    <w:p w14:paraId="0E46227C" w14:textId="158A913D" w:rsidR="00932821" w:rsidRPr="00401B97" w:rsidRDefault="00232E54" w:rsidP="005B74EF">
      <w:pPr>
        <w:pStyle w:val="ListParagraph"/>
        <w:numPr>
          <w:ilvl w:val="2"/>
          <w:numId w:val="5"/>
        </w:numPr>
        <w:spacing w:after="0" w:line="276" w:lineRule="auto"/>
        <w:jc w:val="both"/>
        <w:rPr>
          <w:rFonts w:ascii="Times New Roman" w:eastAsia="Times New Roman" w:hAnsi="Times New Roman" w:cs="Times New Roman"/>
          <w:bdr w:val="none" w:sz="0" w:space="0" w:color="auto" w:frame="1"/>
        </w:rPr>
      </w:pPr>
      <w:r w:rsidRPr="00401B97">
        <w:rPr>
          <w:rFonts w:ascii="Times New Roman" w:eastAsia="Times New Roman" w:hAnsi="Times New Roman" w:cs="Times New Roman"/>
          <w:bdr w:val="none" w:sz="0" w:space="0" w:color="auto" w:frame="1"/>
        </w:rPr>
        <w:t>Two references</w:t>
      </w:r>
      <w:r w:rsidR="00D06B1E">
        <w:rPr>
          <w:rFonts w:ascii="Times New Roman" w:eastAsia="Times New Roman" w:hAnsi="Times New Roman" w:cs="Times New Roman"/>
          <w:bdr w:val="none" w:sz="0" w:space="0" w:color="auto" w:frame="1"/>
        </w:rPr>
        <w:t xml:space="preserve"> (Name</w:t>
      </w:r>
      <w:r w:rsidR="727D6086">
        <w:rPr>
          <w:rFonts w:ascii="Times New Roman" w:eastAsia="Times New Roman" w:hAnsi="Times New Roman" w:cs="Times New Roman"/>
          <w:bdr w:val="none" w:sz="0" w:space="0" w:color="auto" w:frame="1"/>
        </w:rPr>
        <w:t>, Organization, and Contact information</w:t>
      </w:r>
      <w:r w:rsidR="00D06B1E">
        <w:rPr>
          <w:rFonts w:ascii="Times New Roman" w:eastAsia="Times New Roman" w:hAnsi="Times New Roman" w:cs="Times New Roman"/>
          <w:bdr w:val="none" w:sz="0" w:space="0" w:color="auto" w:frame="1"/>
        </w:rPr>
        <w:t>)</w:t>
      </w:r>
    </w:p>
    <w:p w14:paraId="64F0D980" w14:textId="7ED04759" w:rsidR="2ECD6844" w:rsidRDefault="1EBD8A5B" w:rsidP="005B74EF">
      <w:pPr>
        <w:pStyle w:val="ListParagraph"/>
        <w:numPr>
          <w:ilvl w:val="2"/>
          <w:numId w:val="5"/>
        </w:numPr>
        <w:spacing w:after="0" w:line="276" w:lineRule="auto"/>
        <w:jc w:val="both"/>
        <w:rPr>
          <w:rFonts w:ascii="Times New Roman" w:eastAsia="Times New Roman" w:hAnsi="Times New Roman" w:cs="Times New Roman"/>
        </w:rPr>
      </w:pPr>
      <w:r w:rsidRPr="53640087">
        <w:rPr>
          <w:rFonts w:ascii="Times New Roman" w:eastAsia="Times New Roman" w:hAnsi="Times New Roman" w:cs="Times New Roman"/>
        </w:rPr>
        <w:t xml:space="preserve">Completed Organizational Due Diligence Form </w:t>
      </w:r>
    </w:p>
    <w:p w14:paraId="3AF3548E" w14:textId="14128666" w:rsidR="00B61A06" w:rsidRDefault="00B61A06" w:rsidP="005B74EF">
      <w:pPr>
        <w:pStyle w:val="ListParagraph"/>
        <w:numPr>
          <w:ilvl w:val="0"/>
          <w:numId w:val="5"/>
        </w:numPr>
        <w:spacing w:after="0" w:line="276" w:lineRule="auto"/>
        <w:jc w:val="both"/>
        <w:rPr>
          <w:rFonts w:ascii="Times New Roman" w:eastAsia="Times New Roman" w:hAnsi="Times New Roman" w:cs="Times New Roman"/>
          <w:bdr w:val="none" w:sz="0" w:space="0" w:color="auto" w:frame="1"/>
        </w:rPr>
      </w:pPr>
      <w:r w:rsidRPr="03B4C4A7">
        <w:rPr>
          <w:rFonts w:ascii="Times New Roman" w:eastAsia="Times New Roman" w:hAnsi="Times New Roman" w:cs="Times New Roman"/>
          <w:i/>
          <w:iCs/>
          <w:bdr w:val="none" w:sz="0" w:space="0" w:color="auto" w:frame="1"/>
        </w:rPr>
        <w:t>Personnel:</w:t>
      </w:r>
      <w:r>
        <w:rPr>
          <w:rFonts w:ascii="Times New Roman" w:eastAsia="Times New Roman" w:hAnsi="Times New Roman" w:cs="Times New Roman"/>
          <w:bdr w:val="none" w:sz="0" w:space="0" w:color="auto" w:frame="1"/>
        </w:rPr>
        <w:t xml:space="preserve"> </w:t>
      </w:r>
    </w:p>
    <w:p w14:paraId="30032E1A" w14:textId="5FEC5FC1" w:rsidR="00932821" w:rsidRDefault="00B61A06" w:rsidP="005B74EF">
      <w:pPr>
        <w:pStyle w:val="ListParagraph"/>
        <w:numPr>
          <w:ilvl w:val="1"/>
          <w:numId w:val="5"/>
        </w:numPr>
        <w:spacing w:after="0" w:line="276" w:lineRule="auto"/>
        <w:jc w:val="both"/>
        <w:rPr>
          <w:rFonts w:ascii="Times New Roman" w:eastAsia="Times New Roman" w:hAnsi="Times New Roman" w:cs="Times New Roman"/>
          <w:bdr w:val="none" w:sz="0" w:space="0" w:color="auto" w:frame="1"/>
        </w:rPr>
      </w:pPr>
      <w:r w:rsidRPr="008A4D2B">
        <w:rPr>
          <w:rFonts w:ascii="Times New Roman" w:eastAsia="Times New Roman" w:hAnsi="Times New Roman" w:cs="Times New Roman"/>
          <w:bdr w:val="none" w:sz="0" w:space="0" w:color="auto" w:frame="1"/>
        </w:rPr>
        <w:t xml:space="preserve">Provide </w:t>
      </w:r>
      <w:r w:rsidR="3F869BF0" w:rsidRPr="008A4D2B">
        <w:rPr>
          <w:rFonts w:ascii="Times New Roman" w:eastAsia="Times New Roman" w:hAnsi="Times New Roman" w:cs="Times New Roman"/>
          <w:bdr w:val="none" w:sz="0" w:space="0" w:color="auto" w:frame="1"/>
        </w:rPr>
        <w:t xml:space="preserve">Curriculum Vitae </w:t>
      </w:r>
      <w:r w:rsidR="00D65D14" w:rsidRPr="008A4D2B">
        <w:rPr>
          <w:rFonts w:ascii="Times New Roman" w:eastAsia="Times New Roman" w:hAnsi="Times New Roman" w:cs="Times New Roman"/>
          <w:bdr w:val="none" w:sz="0" w:space="0" w:color="auto" w:frame="1"/>
        </w:rPr>
        <w:t>of</w:t>
      </w:r>
      <w:r w:rsidR="00E9164C">
        <w:rPr>
          <w:rFonts w:ascii="Times New Roman" w:eastAsia="Times New Roman" w:hAnsi="Times New Roman" w:cs="Times New Roman"/>
          <w:bdr w:val="none" w:sz="0" w:space="0" w:color="auto" w:frame="1"/>
        </w:rPr>
        <w:t xml:space="preserve"> the key </w:t>
      </w:r>
      <w:r w:rsidR="424927F8">
        <w:rPr>
          <w:rFonts w:ascii="Times New Roman" w:eastAsia="Times New Roman" w:hAnsi="Times New Roman" w:cs="Times New Roman"/>
          <w:bdr w:val="none" w:sz="0" w:space="0" w:color="auto" w:frame="1"/>
        </w:rPr>
        <w:t>personnel</w:t>
      </w:r>
      <w:r w:rsidR="00E9164C">
        <w:rPr>
          <w:rFonts w:ascii="Times New Roman" w:eastAsia="Times New Roman" w:hAnsi="Times New Roman" w:cs="Times New Roman"/>
          <w:bdr w:val="none" w:sz="0" w:space="0" w:color="auto" w:frame="1"/>
        </w:rPr>
        <w:t xml:space="preserve"> involved in the research. </w:t>
      </w:r>
      <w:r w:rsidR="00D65D14" w:rsidRPr="008A4D2B">
        <w:rPr>
          <w:rFonts w:ascii="Times New Roman" w:eastAsia="Times New Roman" w:hAnsi="Times New Roman" w:cs="Times New Roman"/>
          <w:bdr w:val="none" w:sz="0" w:space="0" w:color="auto" w:frame="1"/>
        </w:rPr>
        <w:t xml:space="preserve"> </w:t>
      </w:r>
    </w:p>
    <w:p w14:paraId="60C03D70" w14:textId="4324E855" w:rsidR="008A4D2B" w:rsidRPr="00232F2A" w:rsidRDefault="00A37893" w:rsidP="005B74EF">
      <w:pPr>
        <w:pStyle w:val="ListParagraph"/>
        <w:numPr>
          <w:ilvl w:val="1"/>
          <w:numId w:val="5"/>
        </w:numPr>
        <w:spacing w:after="0" w:line="276" w:lineRule="auto"/>
        <w:jc w:val="both"/>
        <w:rPr>
          <w:rFonts w:ascii="Times New Roman" w:eastAsia="Times New Roman" w:hAnsi="Times New Roman" w:cs="Times New Roman"/>
          <w:bdr w:val="none" w:sz="0" w:space="0" w:color="auto" w:frame="1"/>
        </w:rPr>
      </w:pPr>
      <w:r w:rsidRPr="00232F2A">
        <w:rPr>
          <w:rStyle w:val="normaltextrun"/>
          <w:rFonts w:ascii="Times New Roman" w:eastAsia="Times New Roman" w:hAnsi="Times New Roman" w:cs="Times New Roman"/>
        </w:rPr>
        <w:t>The Contractor should provide a dedicated “Team Lead” and the primary point of contact on the project essential duties and deliverables and will be responsible for submitting the agreed upon deliverables.</w:t>
      </w:r>
    </w:p>
    <w:p w14:paraId="76FD5601" w14:textId="77777777" w:rsidR="00E13306" w:rsidRPr="00E13306" w:rsidRDefault="00B61A06" w:rsidP="005B74EF">
      <w:pPr>
        <w:pStyle w:val="ListParagraph"/>
        <w:numPr>
          <w:ilvl w:val="0"/>
          <w:numId w:val="5"/>
        </w:numPr>
        <w:spacing w:after="0" w:line="276" w:lineRule="auto"/>
        <w:jc w:val="both"/>
        <w:rPr>
          <w:rFonts w:ascii="Times New Roman" w:eastAsia="Times New Roman" w:hAnsi="Times New Roman" w:cs="Times New Roman"/>
        </w:rPr>
      </w:pPr>
      <w:r w:rsidRPr="3A0DA0FD">
        <w:rPr>
          <w:rFonts w:ascii="Times New Roman" w:eastAsia="Times New Roman" w:hAnsi="Times New Roman" w:cs="Times New Roman"/>
          <w:i/>
          <w:iCs/>
          <w:bdr w:val="none" w:sz="0" w:space="0" w:color="auto" w:frame="1"/>
        </w:rPr>
        <w:t>Budget</w:t>
      </w:r>
      <w:r>
        <w:rPr>
          <w:rFonts w:ascii="Times New Roman" w:eastAsia="Times New Roman" w:hAnsi="Times New Roman" w:cs="Times New Roman"/>
          <w:bdr w:val="none" w:sz="0" w:space="0" w:color="auto" w:frame="1"/>
        </w:rPr>
        <w:t xml:space="preserve">: </w:t>
      </w:r>
    </w:p>
    <w:p w14:paraId="3A226BCA" w14:textId="519D54F0" w:rsidR="00555A42" w:rsidRPr="00602837" w:rsidRDefault="3F869BF0" w:rsidP="005B74EF">
      <w:pPr>
        <w:pStyle w:val="ListParagraph"/>
        <w:numPr>
          <w:ilvl w:val="1"/>
          <w:numId w:val="5"/>
        </w:numPr>
        <w:spacing w:after="0" w:line="276" w:lineRule="auto"/>
        <w:jc w:val="both"/>
        <w:rPr>
          <w:rStyle w:val="CommentReference"/>
          <w:rFonts w:ascii="Times New Roman" w:eastAsia="Times New Roman" w:hAnsi="Times New Roman" w:cs="Times New Roman"/>
          <w:sz w:val="22"/>
          <w:szCs w:val="22"/>
        </w:rPr>
      </w:pPr>
      <w:r w:rsidRPr="00602837">
        <w:rPr>
          <w:rFonts w:ascii="Times New Roman" w:eastAsia="Times New Roman" w:hAnsi="Times New Roman" w:cs="Times New Roman"/>
          <w:bdr w:val="none" w:sz="0" w:space="0" w:color="auto" w:frame="1"/>
        </w:rPr>
        <w:t>A detailed budget and budget by deliverable</w:t>
      </w:r>
      <w:r w:rsidRPr="00602837">
        <w:rPr>
          <w:rFonts w:ascii="Times New Roman" w:eastAsia="Times New Roman" w:hAnsi="Times New Roman" w:cs="Times New Roman"/>
          <w:color w:val="FF0000"/>
          <w:bdr w:val="none" w:sz="0" w:space="0" w:color="auto" w:frame="1"/>
        </w:rPr>
        <w:t xml:space="preserve"> </w:t>
      </w:r>
      <w:r w:rsidR="00145182" w:rsidRPr="00602837">
        <w:rPr>
          <w:rFonts w:ascii="Times New Roman" w:eastAsia="Times New Roman" w:hAnsi="Times New Roman" w:cs="Times New Roman"/>
          <w:bdr w:val="none" w:sz="0" w:space="0" w:color="auto" w:frame="1"/>
        </w:rPr>
        <w:t>must be submitted in</w:t>
      </w:r>
      <w:r w:rsidRPr="00602837">
        <w:rPr>
          <w:rFonts w:ascii="Times New Roman" w:eastAsia="Times New Roman" w:hAnsi="Times New Roman" w:cs="Times New Roman"/>
          <w:b/>
          <w:bCs/>
          <w:bdr w:val="none" w:sz="0" w:space="0" w:color="auto" w:frame="1"/>
        </w:rPr>
        <w:t xml:space="preserve"> </w:t>
      </w:r>
      <w:r w:rsidRPr="00602837">
        <w:rPr>
          <w:rFonts w:ascii="Times New Roman" w:eastAsia="Times New Roman" w:hAnsi="Times New Roman" w:cs="Times New Roman"/>
          <w:bdr w:val="none" w:sz="0" w:space="0" w:color="auto" w:frame="1"/>
        </w:rPr>
        <w:t>USD</w:t>
      </w:r>
      <w:r w:rsidR="00E13306" w:rsidRPr="00602837">
        <w:rPr>
          <w:rStyle w:val="CommentReference"/>
          <w:rFonts w:ascii="Times New Roman" w:eastAsia="Times New Roman" w:hAnsi="Times New Roman" w:cs="Times New Roman"/>
          <w:b/>
          <w:bCs/>
        </w:rPr>
        <w:t xml:space="preserve">. </w:t>
      </w:r>
    </w:p>
    <w:p w14:paraId="4408FD14" w14:textId="6632E0CF" w:rsidR="00DF76FE" w:rsidRPr="00912B48" w:rsidRDefault="00DF76FE" w:rsidP="005B74EF">
      <w:pPr>
        <w:pStyle w:val="ListParagraph"/>
        <w:numPr>
          <w:ilvl w:val="1"/>
          <w:numId w:val="5"/>
        </w:numPr>
        <w:spacing w:after="0" w:line="276" w:lineRule="auto"/>
        <w:jc w:val="both"/>
        <w:rPr>
          <w:rStyle w:val="CommentReference"/>
          <w:rFonts w:ascii="Times New Roman" w:eastAsia="Times New Roman" w:hAnsi="Times New Roman" w:cs="Times New Roman"/>
          <w:sz w:val="22"/>
          <w:szCs w:val="22"/>
        </w:rPr>
      </w:pPr>
      <w:r w:rsidRPr="5258DA94">
        <w:rPr>
          <w:rFonts w:ascii="Times New Roman" w:eastAsia="Times New Roman" w:hAnsi="Times New Roman" w:cs="Times New Roman"/>
        </w:rPr>
        <w:t xml:space="preserve">The proposed budget </w:t>
      </w:r>
      <w:r w:rsidR="005006AA" w:rsidRPr="5258DA94">
        <w:rPr>
          <w:rFonts w:ascii="Times New Roman" w:eastAsia="Times New Roman" w:hAnsi="Times New Roman" w:cs="Times New Roman"/>
        </w:rPr>
        <w:t>should</w:t>
      </w:r>
      <w:r w:rsidRPr="5258DA94">
        <w:rPr>
          <w:rFonts w:ascii="Times New Roman" w:eastAsia="Times New Roman" w:hAnsi="Times New Roman" w:cs="Times New Roman"/>
        </w:rPr>
        <w:t xml:space="preserve"> </w:t>
      </w:r>
      <w:r w:rsidR="005006AA" w:rsidRPr="5258DA94">
        <w:rPr>
          <w:rFonts w:ascii="Times New Roman" w:eastAsia="Times New Roman" w:hAnsi="Times New Roman" w:cs="Times New Roman"/>
        </w:rPr>
        <w:t>include the followin</w:t>
      </w:r>
      <w:r w:rsidR="00912B48" w:rsidRPr="5258DA94">
        <w:rPr>
          <w:rFonts w:ascii="Times New Roman" w:eastAsia="Times New Roman" w:hAnsi="Times New Roman" w:cs="Times New Roman"/>
        </w:rPr>
        <w:t xml:space="preserve">g, </w:t>
      </w:r>
      <w:r w:rsidR="005006AA" w:rsidRPr="5258DA94">
        <w:rPr>
          <w:rFonts w:ascii="Times New Roman" w:eastAsia="Times New Roman" w:hAnsi="Times New Roman" w:cs="Times New Roman"/>
        </w:rPr>
        <w:t>but</w:t>
      </w:r>
      <w:r w:rsidR="00FF21DA" w:rsidRPr="5258DA94">
        <w:rPr>
          <w:rFonts w:ascii="Times New Roman" w:eastAsia="Times New Roman" w:hAnsi="Times New Roman" w:cs="Times New Roman"/>
        </w:rPr>
        <w:t xml:space="preserve"> is</w:t>
      </w:r>
      <w:r w:rsidR="005006AA" w:rsidRPr="5258DA94">
        <w:rPr>
          <w:rFonts w:ascii="Times New Roman" w:eastAsia="Times New Roman" w:hAnsi="Times New Roman" w:cs="Times New Roman"/>
        </w:rPr>
        <w:t xml:space="preserve"> not limited to</w:t>
      </w:r>
      <w:r w:rsidRPr="5258DA94">
        <w:rPr>
          <w:rFonts w:ascii="Times New Roman" w:eastAsia="Times New Roman" w:hAnsi="Times New Roman" w:cs="Times New Roman"/>
        </w:rPr>
        <w:t>:</w:t>
      </w:r>
    </w:p>
    <w:p w14:paraId="1248ADF8" w14:textId="798B87D5" w:rsidR="00BF6778" w:rsidRDefault="00BF6778" w:rsidP="005B74EF">
      <w:pPr>
        <w:pStyle w:val="ListParagraph"/>
        <w:numPr>
          <w:ilvl w:val="2"/>
          <w:numId w:val="5"/>
        </w:numPr>
        <w:spacing w:after="0" w:line="276" w:lineRule="auto"/>
        <w:jc w:val="both"/>
        <w:rPr>
          <w:rFonts w:ascii="Times New Roman" w:eastAsia="Times New Roman" w:hAnsi="Times New Roman" w:cs="Times New Roman"/>
        </w:rPr>
      </w:pPr>
      <w:r w:rsidRPr="3A0DA0FD">
        <w:rPr>
          <w:rFonts w:ascii="Times New Roman" w:eastAsia="Times New Roman" w:hAnsi="Times New Roman" w:cs="Times New Roman"/>
          <w:i/>
          <w:iCs/>
        </w:rPr>
        <w:t>Staffing</w:t>
      </w:r>
      <w:r w:rsidRPr="3A0DA0FD">
        <w:rPr>
          <w:rFonts w:ascii="Times New Roman" w:eastAsia="Times New Roman" w:hAnsi="Times New Roman" w:cs="Times New Roman"/>
        </w:rPr>
        <w:t xml:space="preserve">: Costs for </w:t>
      </w:r>
      <w:r w:rsidR="328F4AE0" w:rsidRPr="3A0DA0FD">
        <w:rPr>
          <w:rFonts w:ascii="Times New Roman" w:eastAsia="Times New Roman" w:hAnsi="Times New Roman" w:cs="Times New Roman"/>
        </w:rPr>
        <w:t>all personnel who will support the activity provided in daily rates with no profit or fee</w:t>
      </w:r>
    </w:p>
    <w:p w14:paraId="05F93A5B" w14:textId="571E0316" w:rsidR="00BF6778" w:rsidRDefault="00BF6778" w:rsidP="005B74EF">
      <w:pPr>
        <w:pStyle w:val="ListParagraph"/>
        <w:numPr>
          <w:ilvl w:val="2"/>
          <w:numId w:val="5"/>
        </w:numPr>
        <w:spacing w:after="0" w:line="276" w:lineRule="auto"/>
        <w:jc w:val="both"/>
        <w:rPr>
          <w:rFonts w:ascii="Times New Roman" w:eastAsia="Times New Roman" w:hAnsi="Times New Roman" w:cs="Times New Roman"/>
        </w:rPr>
      </w:pPr>
      <w:r w:rsidRPr="3A0DA0FD">
        <w:rPr>
          <w:rFonts w:ascii="Times New Roman" w:eastAsia="Times New Roman" w:hAnsi="Times New Roman" w:cs="Times New Roman"/>
          <w:i/>
          <w:iCs/>
        </w:rPr>
        <w:t>Materials</w:t>
      </w:r>
      <w:r w:rsidRPr="3A0DA0FD">
        <w:rPr>
          <w:rFonts w:ascii="Times New Roman" w:eastAsia="Times New Roman" w:hAnsi="Times New Roman" w:cs="Times New Roman"/>
        </w:rPr>
        <w:t xml:space="preserve">: </w:t>
      </w:r>
      <w:r w:rsidR="025E9382" w:rsidRPr="3A0DA0FD">
        <w:rPr>
          <w:rFonts w:ascii="Times New Roman" w:eastAsia="Times New Roman" w:hAnsi="Times New Roman" w:cs="Times New Roman"/>
        </w:rPr>
        <w:t>Any goods to be procured in the service of this award</w:t>
      </w:r>
    </w:p>
    <w:p w14:paraId="7A0A62DF" w14:textId="77777777" w:rsidR="00BF6778" w:rsidRDefault="00BF6778" w:rsidP="005B74EF">
      <w:pPr>
        <w:pStyle w:val="ListParagraph"/>
        <w:numPr>
          <w:ilvl w:val="2"/>
          <w:numId w:val="5"/>
        </w:numPr>
        <w:spacing w:after="0" w:line="276" w:lineRule="auto"/>
        <w:jc w:val="both"/>
        <w:rPr>
          <w:rFonts w:ascii="Times New Roman" w:eastAsia="Times New Roman" w:hAnsi="Times New Roman" w:cs="Times New Roman"/>
        </w:rPr>
      </w:pPr>
      <w:r w:rsidRPr="5258DA94">
        <w:rPr>
          <w:rFonts w:ascii="Times New Roman" w:eastAsia="Times New Roman" w:hAnsi="Times New Roman" w:cs="Times New Roman"/>
          <w:i/>
          <w:iCs/>
        </w:rPr>
        <w:t>Logistics</w:t>
      </w:r>
      <w:r w:rsidRPr="5258DA94">
        <w:rPr>
          <w:rFonts w:ascii="Times New Roman" w:eastAsia="Times New Roman" w:hAnsi="Times New Roman" w:cs="Times New Roman"/>
        </w:rPr>
        <w:t>: Venue, travel, and accommodation expenses for workshops and seminars</w:t>
      </w:r>
    </w:p>
    <w:p w14:paraId="5320CC78" w14:textId="3D042045" w:rsidR="00555A42" w:rsidRPr="00232F2A" w:rsidRDefault="00BF6778" w:rsidP="005B74EF">
      <w:pPr>
        <w:pStyle w:val="ListParagraph"/>
        <w:numPr>
          <w:ilvl w:val="2"/>
          <w:numId w:val="5"/>
        </w:numPr>
        <w:spacing w:after="0" w:line="276" w:lineRule="auto"/>
        <w:jc w:val="both"/>
        <w:rPr>
          <w:rFonts w:ascii="Times New Roman" w:eastAsia="Times New Roman" w:hAnsi="Times New Roman" w:cs="Times New Roman"/>
        </w:rPr>
      </w:pPr>
      <w:r w:rsidRPr="00232F2A">
        <w:rPr>
          <w:rFonts w:ascii="Times New Roman" w:eastAsia="Times New Roman" w:hAnsi="Times New Roman" w:cs="Times New Roman"/>
          <w:i/>
          <w:iCs/>
        </w:rPr>
        <w:t>Technology</w:t>
      </w:r>
      <w:r w:rsidRPr="00232F2A">
        <w:rPr>
          <w:rFonts w:ascii="Times New Roman" w:eastAsia="Times New Roman" w:hAnsi="Times New Roman" w:cs="Times New Roman"/>
        </w:rPr>
        <w:t>: Online platforms and tools for training delivery and resource sharing.</w:t>
      </w:r>
    </w:p>
    <w:p w14:paraId="308F8859" w14:textId="5D8571C9" w:rsidR="00555A42" w:rsidRPr="00232F2A" w:rsidRDefault="3F869BF0" w:rsidP="005B74EF">
      <w:pPr>
        <w:pStyle w:val="ListParagraph"/>
        <w:numPr>
          <w:ilvl w:val="1"/>
          <w:numId w:val="5"/>
        </w:numPr>
        <w:spacing w:after="0" w:line="276" w:lineRule="auto"/>
        <w:jc w:val="both"/>
        <w:rPr>
          <w:rStyle w:val="Hyperlink"/>
          <w:rFonts w:ascii="Times New Roman" w:eastAsia="Times New Roman" w:hAnsi="Times New Roman" w:cs="Times New Roman"/>
          <w:color w:val="auto"/>
          <w:u w:val="none"/>
        </w:rPr>
      </w:pPr>
      <w:r w:rsidRPr="00232F2A">
        <w:rPr>
          <w:rFonts w:ascii="Times New Roman" w:eastAsia="Times New Roman" w:hAnsi="Times New Roman" w:cs="Times New Roman"/>
          <w:bdr w:val="none" w:sz="0" w:space="0" w:color="auto" w:frame="1"/>
        </w:rPr>
        <w:t xml:space="preserve">Please use the budget template and complete both worksheets (“Detailed Budget” and “Budget by Deliverable”) linked here: </w:t>
      </w:r>
      <w:hyperlink r:id="rId14" w:anchor="gid=280357131">
        <w:r w:rsidR="0A835D1C" w:rsidRPr="00232F2A">
          <w:rPr>
            <w:rStyle w:val="Hyperlink"/>
            <w:rFonts w:ascii="Times New Roman" w:eastAsia="Times New Roman" w:hAnsi="Times New Roman" w:cs="Times New Roman"/>
          </w:rPr>
          <w:t>RFP20240</w:t>
        </w:r>
        <w:r w:rsidR="5348F120" w:rsidRPr="00232F2A">
          <w:rPr>
            <w:rStyle w:val="Hyperlink"/>
            <w:rFonts w:ascii="Times New Roman" w:eastAsia="Times New Roman" w:hAnsi="Times New Roman" w:cs="Times New Roman"/>
          </w:rPr>
          <w:t>7</w:t>
        </w:r>
        <w:r w:rsidR="0A835D1C" w:rsidRPr="00232F2A">
          <w:rPr>
            <w:rStyle w:val="Hyperlink"/>
            <w:rFonts w:ascii="Times New Roman" w:eastAsia="Times New Roman" w:hAnsi="Times New Roman" w:cs="Times New Roman"/>
          </w:rPr>
          <w:t>01 Budget Template.xlsx</w:t>
        </w:r>
      </w:hyperlink>
    </w:p>
    <w:p w14:paraId="7E7028F9" w14:textId="0D6E8DAF" w:rsidR="00E13306" w:rsidRPr="00555A42" w:rsidRDefault="3F869BF0" w:rsidP="005B74EF">
      <w:pPr>
        <w:pStyle w:val="ListParagraph"/>
        <w:numPr>
          <w:ilvl w:val="1"/>
          <w:numId w:val="5"/>
        </w:numPr>
        <w:spacing w:after="0" w:line="276" w:lineRule="auto"/>
        <w:jc w:val="both"/>
        <w:rPr>
          <w:rFonts w:ascii="Times New Roman" w:eastAsia="Times New Roman" w:hAnsi="Times New Roman" w:cs="Times New Roman"/>
        </w:rPr>
      </w:pPr>
      <w:r w:rsidRPr="00555A42">
        <w:rPr>
          <w:rFonts w:ascii="Times New Roman" w:eastAsia="Times New Roman" w:hAnsi="Times New Roman" w:cs="Times New Roman"/>
          <w:bdr w:val="none" w:sz="0" w:space="0" w:color="auto" w:frame="1"/>
        </w:rPr>
        <w:t xml:space="preserve">All contractors </w:t>
      </w:r>
      <w:r w:rsidRPr="5258DA94">
        <w:rPr>
          <w:rFonts w:ascii="Times New Roman" w:eastAsia="Times New Roman" w:hAnsi="Times New Roman" w:cs="Times New Roman"/>
          <w:b/>
          <w:bCs/>
          <w:i/>
          <w:iCs/>
          <w:bdr w:val="none" w:sz="0" w:space="0" w:color="auto" w:frame="1"/>
        </w:rPr>
        <w:t>must</w:t>
      </w:r>
      <w:r w:rsidRPr="00555A42">
        <w:rPr>
          <w:rFonts w:ascii="Times New Roman" w:eastAsia="Times New Roman" w:hAnsi="Times New Roman" w:cs="Times New Roman"/>
          <w:bdr w:val="none" w:sz="0" w:space="0" w:color="auto" w:frame="1"/>
        </w:rPr>
        <w:t xml:space="preserve"> procure and maintain Defense Base Act (DBA) insurance for the </w:t>
      </w:r>
      <w:r w:rsidRPr="00555A42">
        <w:rPr>
          <w:rFonts w:ascii="Times New Roman" w:eastAsia="Times New Roman" w:hAnsi="Times New Roman" w:cs="Times New Roman"/>
        </w:rPr>
        <w:t>duration of the contract.</w:t>
      </w:r>
      <w:r w:rsidRPr="00555A42">
        <w:rPr>
          <w:rFonts w:ascii="Times New Roman" w:eastAsia="Times New Roman" w:hAnsi="Times New Roman" w:cs="Times New Roman"/>
          <w:bdr w:val="none" w:sz="0" w:space="0" w:color="auto" w:frame="1"/>
        </w:rPr>
        <w:t xml:space="preserve"> </w:t>
      </w:r>
    </w:p>
    <w:p w14:paraId="220CF731" w14:textId="77777777" w:rsidR="007357AD" w:rsidRPr="007357AD" w:rsidRDefault="008A1628" w:rsidP="005B74EF">
      <w:pPr>
        <w:pStyle w:val="ListParagraph"/>
        <w:numPr>
          <w:ilvl w:val="2"/>
          <w:numId w:val="5"/>
        </w:numPr>
        <w:spacing w:after="0" w:line="276" w:lineRule="auto"/>
        <w:jc w:val="both"/>
        <w:rPr>
          <w:rFonts w:ascii="Times New Roman" w:eastAsia="Times New Roman" w:hAnsi="Times New Roman" w:cs="Times New Roman"/>
        </w:rPr>
      </w:pPr>
      <w:r>
        <w:rPr>
          <w:rFonts w:ascii="Times New Roman" w:eastAsia="Times New Roman" w:hAnsi="Times New Roman" w:cs="Times New Roman"/>
          <w:bdr w:val="none" w:sz="0" w:space="0" w:color="auto" w:frame="1"/>
        </w:rPr>
        <w:t>DI</w:t>
      </w:r>
      <w:r w:rsidR="3F869BF0" w:rsidRPr="4B5B32E1">
        <w:rPr>
          <w:rFonts w:ascii="Times New Roman" w:eastAsia="Times New Roman" w:hAnsi="Times New Roman" w:cs="Times New Roman"/>
          <w:bdr w:val="none" w:sz="0" w:space="0" w:color="auto" w:frame="1"/>
        </w:rPr>
        <w:t xml:space="preserve"> will cover the cost of DBA insurance</w:t>
      </w:r>
      <w:r w:rsidR="007407F2">
        <w:rPr>
          <w:rFonts w:ascii="Times New Roman" w:eastAsia="Times New Roman" w:hAnsi="Times New Roman" w:cs="Times New Roman"/>
          <w:bdr w:val="none" w:sz="0" w:space="0" w:color="auto" w:frame="1"/>
        </w:rPr>
        <w:t>, therefore</w:t>
      </w:r>
      <w:r w:rsidR="3F869BF0" w:rsidRPr="4B5B32E1">
        <w:rPr>
          <w:rFonts w:ascii="Times New Roman" w:eastAsia="Times New Roman" w:hAnsi="Times New Roman" w:cs="Times New Roman"/>
          <w:bdr w:val="none" w:sz="0" w:space="0" w:color="auto" w:frame="1"/>
        </w:rPr>
        <w:t xml:space="preserve"> </w:t>
      </w:r>
      <w:r w:rsidR="007407F2" w:rsidRPr="007357AD">
        <w:rPr>
          <w:rFonts w:ascii="Times New Roman" w:eastAsia="Times New Roman" w:hAnsi="Times New Roman" w:cs="Times New Roman"/>
          <w:b/>
          <w:bCs/>
          <w:bdr w:val="none" w:sz="0" w:space="0" w:color="auto" w:frame="1"/>
        </w:rPr>
        <w:t>include</w:t>
      </w:r>
      <w:r w:rsidR="007407F2">
        <w:rPr>
          <w:rFonts w:ascii="Times New Roman" w:eastAsia="Times New Roman" w:hAnsi="Times New Roman" w:cs="Times New Roman"/>
          <w:bdr w:val="none" w:sz="0" w:space="0" w:color="auto" w:frame="1"/>
        </w:rPr>
        <w:t xml:space="preserve"> this cost </w:t>
      </w:r>
      <w:r w:rsidR="3F869BF0" w:rsidRPr="4B5B32E1">
        <w:rPr>
          <w:rFonts w:ascii="Times New Roman" w:eastAsia="Times New Roman" w:hAnsi="Times New Roman" w:cs="Times New Roman"/>
          <w:bdr w:val="none" w:sz="0" w:space="0" w:color="auto" w:frame="1"/>
        </w:rPr>
        <w:t xml:space="preserve">in the proposed budget. </w:t>
      </w:r>
    </w:p>
    <w:p w14:paraId="415C20CA" w14:textId="2F3CF69C" w:rsidR="00325E98" w:rsidRPr="00D5128F" w:rsidRDefault="007357AD" w:rsidP="005B74EF">
      <w:pPr>
        <w:pStyle w:val="ListParagraph"/>
        <w:numPr>
          <w:ilvl w:val="2"/>
          <w:numId w:val="5"/>
        </w:numPr>
        <w:spacing w:after="0" w:line="276" w:lineRule="auto"/>
        <w:jc w:val="both"/>
        <w:rPr>
          <w:rFonts w:ascii="Times New Roman" w:eastAsia="Times New Roman" w:hAnsi="Times New Roman" w:cs="Times New Roman"/>
        </w:rPr>
      </w:pPr>
      <w:r w:rsidRPr="007357AD">
        <w:rPr>
          <w:rFonts w:ascii="Times New Roman" w:eastAsia="Times New Roman" w:hAnsi="Times New Roman" w:cs="Times New Roman"/>
          <w:b/>
          <w:bCs/>
          <w:bdr w:val="none" w:sz="0" w:space="0" w:color="auto" w:frame="1"/>
        </w:rPr>
        <w:t xml:space="preserve">How to calculate DBA: </w:t>
      </w:r>
      <w:r w:rsidR="3F869BF0" w:rsidRPr="4B5B32E1">
        <w:rPr>
          <w:rFonts w:ascii="Times New Roman" w:eastAsia="Times New Roman" w:hAnsi="Times New Roman" w:cs="Times New Roman"/>
          <w:bdr w:val="none" w:sz="0" w:space="0" w:color="auto" w:frame="1"/>
        </w:rPr>
        <w:t>0.</w:t>
      </w:r>
      <w:r w:rsidR="28DAD745" w:rsidRPr="4B5B32E1">
        <w:rPr>
          <w:rFonts w:ascii="Times New Roman" w:eastAsia="Times New Roman" w:hAnsi="Times New Roman" w:cs="Times New Roman"/>
          <w:bdr w:val="none" w:sz="0" w:space="0" w:color="auto" w:frame="1"/>
        </w:rPr>
        <w:t>69</w:t>
      </w:r>
      <w:r w:rsidR="3F869BF0" w:rsidRPr="4B5B32E1">
        <w:rPr>
          <w:rFonts w:ascii="Times New Roman" w:eastAsia="Times New Roman" w:hAnsi="Times New Roman" w:cs="Times New Roman"/>
          <w:bdr w:val="none" w:sz="0" w:space="0" w:color="auto" w:frame="1"/>
        </w:rPr>
        <w:t xml:space="preserve">% of all paid wages </w:t>
      </w:r>
      <w:r w:rsidR="00FF21DA">
        <w:rPr>
          <w:rFonts w:ascii="Times New Roman" w:eastAsia="Times New Roman" w:hAnsi="Times New Roman" w:cs="Times New Roman"/>
          <w:bdr w:val="none" w:sz="0" w:space="0" w:color="auto" w:frame="1"/>
        </w:rPr>
        <w:t>of e</w:t>
      </w:r>
      <w:r w:rsidR="3F869BF0" w:rsidRPr="4B5B32E1">
        <w:rPr>
          <w:rFonts w:ascii="Times New Roman" w:eastAsia="Times New Roman" w:hAnsi="Times New Roman" w:cs="Times New Roman"/>
          <w:bdr w:val="none" w:sz="0" w:space="0" w:color="auto" w:frame="1"/>
        </w:rPr>
        <w:t>mployee</w:t>
      </w:r>
      <w:r w:rsidR="00FF21DA">
        <w:rPr>
          <w:rFonts w:ascii="Times New Roman" w:eastAsia="Times New Roman" w:hAnsi="Times New Roman" w:cs="Times New Roman"/>
          <w:bdr w:val="none" w:sz="0" w:space="0" w:color="auto" w:frame="1"/>
        </w:rPr>
        <w:t>s</w:t>
      </w:r>
      <w:r w:rsidR="3F869BF0" w:rsidRPr="4B5B32E1">
        <w:rPr>
          <w:rFonts w:ascii="Times New Roman" w:eastAsia="Times New Roman" w:hAnsi="Times New Roman" w:cs="Times New Roman"/>
          <w:bdr w:val="none" w:sz="0" w:space="0" w:color="auto" w:frame="1"/>
        </w:rPr>
        <w:t xml:space="preserve"> and consultant</w:t>
      </w:r>
      <w:r>
        <w:rPr>
          <w:rFonts w:ascii="Times New Roman" w:eastAsia="Times New Roman" w:hAnsi="Times New Roman" w:cs="Times New Roman"/>
          <w:bdr w:val="none" w:sz="0" w:space="0" w:color="auto" w:frame="1"/>
        </w:rPr>
        <w:t>s</w:t>
      </w:r>
      <w:r w:rsidR="3F869BF0" w:rsidRPr="4B5B32E1">
        <w:rPr>
          <w:rFonts w:ascii="Times New Roman" w:eastAsia="Times New Roman" w:hAnsi="Times New Roman" w:cs="Times New Roman"/>
          <w:bdr w:val="none" w:sz="0" w:space="0" w:color="auto" w:frame="1"/>
        </w:rPr>
        <w:t xml:space="preserve">) in Armenia. </w:t>
      </w:r>
    </w:p>
    <w:p w14:paraId="48D7A8A8" w14:textId="77777777" w:rsidR="00BC5E1D" w:rsidRDefault="00D5128F" w:rsidP="005B74EF">
      <w:pPr>
        <w:pStyle w:val="ListParagraph"/>
        <w:numPr>
          <w:ilvl w:val="3"/>
          <w:numId w:val="5"/>
        </w:numPr>
        <w:spacing w:after="0" w:line="276" w:lineRule="auto"/>
        <w:jc w:val="both"/>
        <w:rPr>
          <w:rFonts w:ascii="Times New Roman" w:eastAsia="Times New Roman" w:hAnsi="Times New Roman" w:cs="Times New Roman"/>
        </w:rPr>
      </w:pPr>
      <w:r>
        <w:rPr>
          <w:rFonts w:ascii="Times New Roman" w:eastAsia="Times New Roman" w:hAnsi="Times New Roman" w:cs="Times New Roman"/>
          <w:b/>
          <w:bCs/>
          <w:bdr w:val="none" w:sz="0" w:space="0" w:color="auto" w:frame="1"/>
        </w:rPr>
        <w:t>Example:</w:t>
      </w:r>
      <w:r>
        <w:rPr>
          <w:rFonts w:ascii="Times New Roman" w:eastAsia="Times New Roman" w:hAnsi="Times New Roman" w:cs="Times New Roman"/>
        </w:rPr>
        <w:t xml:space="preserve"> </w:t>
      </w:r>
    </w:p>
    <w:p w14:paraId="600E0DF1" w14:textId="77777777" w:rsidR="00BC5E1D" w:rsidRDefault="00BC5E1D" w:rsidP="005B74EF">
      <w:pPr>
        <w:pStyle w:val="ListParagraph"/>
        <w:numPr>
          <w:ilvl w:val="4"/>
          <w:numId w:val="5"/>
        </w:numPr>
        <w:spacing w:after="0" w:line="276" w:lineRule="auto"/>
        <w:jc w:val="both"/>
        <w:rPr>
          <w:rFonts w:ascii="Times New Roman" w:eastAsia="Times New Roman" w:hAnsi="Times New Roman" w:cs="Times New Roman"/>
        </w:rPr>
      </w:pPr>
      <w:r w:rsidRPr="5258DA94">
        <w:rPr>
          <w:rFonts w:ascii="Times New Roman" w:eastAsia="Times New Roman" w:hAnsi="Times New Roman" w:cs="Times New Roman"/>
        </w:rPr>
        <w:t>Duration = 3 months</w:t>
      </w:r>
    </w:p>
    <w:p w14:paraId="1FADB604" w14:textId="456CC1A1" w:rsidR="00D5128F" w:rsidRDefault="00167F73" w:rsidP="005B74EF">
      <w:pPr>
        <w:pStyle w:val="ListParagraph"/>
        <w:numPr>
          <w:ilvl w:val="4"/>
          <w:numId w:val="5"/>
        </w:numPr>
        <w:spacing w:after="0" w:line="276" w:lineRule="auto"/>
        <w:jc w:val="both"/>
        <w:rPr>
          <w:rFonts w:ascii="Times New Roman" w:eastAsia="Times New Roman" w:hAnsi="Times New Roman" w:cs="Times New Roman"/>
        </w:rPr>
      </w:pPr>
      <w:r w:rsidRPr="5258DA94">
        <w:rPr>
          <w:rFonts w:ascii="Times New Roman" w:eastAsia="Times New Roman" w:hAnsi="Times New Roman" w:cs="Times New Roman"/>
        </w:rPr>
        <w:t>4</w:t>
      </w:r>
      <w:r w:rsidR="00D5128F" w:rsidRPr="5258DA94">
        <w:rPr>
          <w:rFonts w:ascii="Times New Roman" w:eastAsia="Times New Roman" w:hAnsi="Times New Roman" w:cs="Times New Roman"/>
        </w:rPr>
        <w:t xml:space="preserve"> staff members </w:t>
      </w:r>
      <w:r w:rsidRPr="5258DA94">
        <w:rPr>
          <w:rFonts w:ascii="Times New Roman" w:eastAsia="Times New Roman" w:hAnsi="Times New Roman" w:cs="Times New Roman"/>
        </w:rPr>
        <w:t xml:space="preserve">+ 1 consultants </w:t>
      </w:r>
      <w:r w:rsidR="002D1F07" w:rsidRPr="5258DA94">
        <w:rPr>
          <w:rFonts w:ascii="Times New Roman" w:eastAsia="Times New Roman" w:hAnsi="Times New Roman" w:cs="Times New Roman"/>
        </w:rPr>
        <w:t xml:space="preserve">paid wages = </w:t>
      </w:r>
      <w:r w:rsidR="00EB06C3" w:rsidRPr="5258DA94">
        <w:rPr>
          <w:rFonts w:ascii="Times New Roman" w:eastAsia="Times New Roman" w:hAnsi="Times New Roman" w:cs="Times New Roman"/>
        </w:rPr>
        <w:t>$20,000</w:t>
      </w:r>
    </w:p>
    <w:p w14:paraId="25667CD5" w14:textId="402215DA" w:rsidR="00EB06C3" w:rsidRDefault="00EB06C3" w:rsidP="005B74EF">
      <w:pPr>
        <w:pStyle w:val="ListParagraph"/>
        <w:numPr>
          <w:ilvl w:val="4"/>
          <w:numId w:val="5"/>
        </w:numPr>
        <w:spacing w:after="0" w:line="276" w:lineRule="auto"/>
        <w:jc w:val="both"/>
        <w:rPr>
          <w:rFonts w:ascii="Times New Roman" w:eastAsia="Times New Roman" w:hAnsi="Times New Roman" w:cs="Times New Roman"/>
        </w:rPr>
      </w:pPr>
      <w:r w:rsidRPr="5258DA94">
        <w:rPr>
          <w:rFonts w:ascii="Times New Roman" w:eastAsia="Times New Roman" w:hAnsi="Times New Roman" w:cs="Times New Roman"/>
        </w:rPr>
        <w:t>$20,000 x .</w:t>
      </w:r>
      <w:r w:rsidR="00481AC1" w:rsidRPr="5258DA94">
        <w:rPr>
          <w:rFonts w:ascii="Times New Roman" w:eastAsia="Times New Roman" w:hAnsi="Times New Roman" w:cs="Times New Roman"/>
        </w:rPr>
        <w:t>0</w:t>
      </w:r>
      <w:r w:rsidR="00CE1B0C" w:rsidRPr="5258DA94">
        <w:rPr>
          <w:rFonts w:ascii="Times New Roman" w:eastAsia="Times New Roman" w:hAnsi="Times New Roman" w:cs="Times New Roman"/>
        </w:rPr>
        <w:t>0</w:t>
      </w:r>
      <w:r w:rsidRPr="5258DA94">
        <w:rPr>
          <w:rFonts w:ascii="Times New Roman" w:eastAsia="Times New Roman" w:hAnsi="Times New Roman" w:cs="Times New Roman"/>
        </w:rPr>
        <w:t xml:space="preserve">69 = </w:t>
      </w:r>
      <w:r w:rsidR="00CE1B0C" w:rsidRPr="5258DA94">
        <w:rPr>
          <w:rFonts w:ascii="Times New Roman" w:eastAsia="Times New Roman" w:hAnsi="Times New Roman" w:cs="Times New Roman"/>
        </w:rPr>
        <w:t>$138</w:t>
      </w:r>
    </w:p>
    <w:p w14:paraId="6B84D9D8" w14:textId="4B64B02C" w:rsidR="00CE1B0C" w:rsidRPr="00775ECB" w:rsidRDefault="00CE1B0C" w:rsidP="005B74EF">
      <w:pPr>
        <w:pStyle w:val="ListParagraph"/>
        <w:numPr>
          <w:ilvl w:val="4"/>
          <w:numId w:val="5"/>
        </w:numPr>
        <w:spacing w:after="0" w:line="276" w:lineRule="auto"/>
        <w:jc w:val="both"/>
        <w:rPr>
          <w:rFonts w:ascii="Times New Roman" w:eastAsia="Times New Roman" w:hAnsi="Times New Roman" w:cs="Times New Roman"/>
        </w:rPr>
      </w:pPr>
      <w:r w:rsidRPr="5258DA94">
        <w:rPr>
          <w:rFonts w:ascii="Times New Roman" w:eastAsia="Times New Roman" w:hAnsi="Times New Roman" w:cs="Times New Roman"/>
        </w:rPr>
        <w:t>DBA Insurance = $138</w:t>
      </w:r>
    </w:p>
    <w:p w14:paraId="04D56794" w14:textId="77777777" w:rsidR="00DE1B36" w:rsidRPr="00E53A64" w:rsidRDefault="00DE1B36" w:rsidP="005B74EF">
      <w:pPr>
        <w:pStyle w:val="ListParagraph"/>
        <w:numPr>
          <w:ilvl w:val="1"/>
          <w:numId w:val="5"/>
        </w:numPr>
        <w:spacing w:after="0" w:line="276" w:lineRule="auto"/>
        <w:jc w:val="both"/>
        <w:rPr>
          <w:rFonts w:ascii="Times New Roman" w:eastAsia="Times New Roman" w:hAnsi="Times New Roman" w:cs="Times New Roman"/>
          <w:u w:val="single"/>
        </w:rPr>
      </w:pPr>
      <w:r w:rsidRPr="00E53A64">
        <w:rPr>
          <w:rFonts w:ascii="Times New Roman" w:eastAsia="Times New Roman" w:hAnsi="Times New Roman" w:cs="Times New Roman"/>
          <w:u w:val="single"/>
        </w:rPr>
        <w:t xml:space="preserve">The </w:t>
      </w:r>
      <w:r>
        <w:rPr>
          <w:rFonts w:ascii="Times New Roman" w:eastAsia="Times New Roman" w:hAnsi="Times New Roman" w:cs="Times New Roman"/>
          <w:u w:val="single"/>
        </w:rPr>
        <w:t xml:space="preserve">contractor must affirm their </w:t>
      </w:r>
      <w:r w:rsidRPr="00E53A64">
        <w:rPr>
          <w:rFonts w:ascii="Times New Roman" w:eastAsia="Times New Roman" w:hAnsi="Times New Roman" w:cs="Times New Roman"/>
          <w:u w:val="single"/>
        </w:rPr>
        <w:t>budget</w:t>
      </w:r>
      <w:r>
        <w:rPr>
          <w:rFonts w:ascii="Times New Roman" w:eastAsia="Times New Roman" w:hAnsi="Times New Roman" w:cs="Times New Roman"/>
          <w:u w:val="single"/>
        </w:rPr>
        <w:t xml:space="preserve">’s </w:t>
      </w:r>
      <w:r w:rsidRPr="00E53A64">
        <w:rPr>
          <w:rFonts w:ascii="Times New Roman" w:eastAsia="Times New Roman" w:hAnsi="Times New Roman" w:cs="Times New Roman"/>
          <w:u w:val="single"/>
        </w:rPr>
        <w:t>valid</w:t>
      </w:r>
      <w:r>
        <w:rPr>
          <w:rFonts w:ascii="Times New Roman" w:eastAsia="Times New Roman" w:hAnsi="Times New Roman" w:cs="Times New Roman"/>
          <w:u w:val="single"/>
        </w:rPr>
        <w:t>ity</w:t>
      </w:r>
      <w:r w:rsidRPr="00E53A64">
        <w:rPr>
          <w:rFonts w:ascii="Times New Roman" w:eastAsia="Times New Roman" w:hAnsi="Times New Roman" w:cs="Times New Roman"/>
          <w:u w:val="single"/>
        </w:rPr>
        <w:t xml:space="preserve"> for a minimum of six months.</w:t>
      </w:r>
    </w:p>
    <w:p w14:paraId="064D46AD" w14:textId="77777777" w:rsidR="009869C8" w:rsidRPr="009869C8" w:rsidRDefault="009869C8" w:rsidP="4B5B32E1">
      <w:pPr>
        <w:pStyle w:val="ListParagraph"/>
        <w:spacing w:after="0" w:line="276" w:lineRule="auto"/>
        <w:ind w:left="2160"/>
        <w:jc w:val="both"/>
        <w:rPr>
          <w:rFonts w:ascii="Times New Roman" w:eastAsia="Times New Roman" w:hAnsi="Times New Roman" w:cs="Times New Roman"/>
        </w:rPr>
      </w:pPr>
    </w:p>
    <w:p w14:paraId="1742E8E1" w14:textId="7D3C378D" w:rsidR="00325E98" w:rsidRPr="00B61DDD" w:rsidRDefault="008463DE" w:rsidP="05CD4DB7">
      <w:pPr>
        <w:spacing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w:t>
      </w:r>
      <w:r w:rsidR="23122C88" w:rsidRPr="3A0DA0FD">
        <w:rPr>
          <w:rFonts w:ascii="Times New Roman" w:eastAsia="Times New Roman" w:hAnsi="Times New Roman" w:cs="Times New Roman"/>
          <w:b/>
          <w:bCs/>
          <w:color w:val="000000" w:themeColor="text1"/>
          <w:sz w:val="24"/>
          <w:szCs w:val="24"/>
        </w:rPr>
        <w:t xml:space="preserve">․ </w:t>
      </w:r>
      <w:r w:rsidR="3F869BF0" w:rsidRPr="3A0DA0FD">
        <w:rPr>
          <w:rFonts w:ascii="Times New Roman" w:eastAsia="Times New Roman" w:hAnsi="Times New Roman" w:cs="Times New Roman"/>
          <w:b/>
          <w:bCs/>
          <w:color w:val="000000" w:themeColor="text1"/>
          <w:sz w:val="24"/>
          <w:szCs w:val="24"/>
        </w:rPr>
        <w:t>EVALUATION CRITERIA</w:t>
      </w:r>
    </w:p>
    <w:p w14:paraId="47CE1D7C" w14:textId="57A9278D" w:rsidR="00A439E3" w:rsidRDefault="3F869BF0" w:rsidP="4B5B32E1">
      <w:pPr>
        <w:spacing w:after="0" w:line="276" w:lineRule="auto"/>
        <w:rPr>
          <w:rFonts w:ascii="Times New Roman" w:eastAsia="Times New Roman" w:hAnsi="Times New Roman" w:cs="Times New Roman"/>
          <w:bdr w:val="none" w:sz="0" w:space="0" w:color="auto" w:frame="1"/>
        </w:rPr>
      </w:pPr>
      <w:bookmarkStart w:id="1" w:name="_Hlk504573543"/>
      <w:r w:rsidRPr="4B5B32E1">
        <w:rPr>
          <w:rFonts w:ascii="Times New Roman" w:eastAsia="Times New Roman" w:hAnsi="Times New Roman" w:cs="Times New Roman"/>
          <w:bdr w:val="none" w:sz="0" w:space="0" w:color="auto" w:frame="1"/>
        </w:rPr>
        <w:t xml:space="preserve">An award will be based upon best value (a combination of qualification and </w:t>
      </w:r>
      <w:r w:rsidR="00662BFF">
        <w:rPr>
          <w:rFonts w:ascii="Times New Roman" w:eastAsia="Times New Roman" w:hAnsi="Times New Roman" w:cs="Times New Roman"/>
          <w:bdr w:val="none" w:sz="0" w:space="0" w:color="auto" w:frame="1"/>
        </w:rPr>
        <w:t>price</w:t>
      </w:r>
      <w:r w:rsidRPr="4B5B32E1">
        <w:rPr>
          <w:rFonts w:ascii="Times New Roman" w:eastAsia="Times New Roman" w:hAnsi="Times New Roman" w:cs="Times New Roman"/>
          <w:bdr w:val="none" w:sz="0" w:space="0" w:color="auto" w:frame="1"/>
        </w:rPr>
        <w:t>), with submissions evaluated in accordance with the following criteria:</w:t>
      </w:r>
    </w:p>
    <w:bookmarkEnd w:id="1"/>
    <w:p w14:paraId="3CD61E47" w14:textId="38A562A3" w:rsidR="00A439E3" w:rsidRPr="00B61DDD" w:rsidRDefault="61CEAEAF" w:rsidP="4B5B32E1">
      <w:pPr>
        <w:spacing w:after="0" w:line="276" w:lineRule="auto"/>
        <w:rPr>
          <w:rFonts w:ascii="Times New Roman" w:eastAsia="Times New Roman" w:hAnsi="Times New Roman" w:cs="Times New Roman"/>
          <w:bdr w:val="none" w:sz="0" w:space="0" w:color="auto" w:frame="1"/>
        </w:rPr>
      </w:pPr>
      <w:r w:rsidRPr="1F859BFB">
        <w:rPr>
          <w:rFonts w:ascii="Times New Roman" w:eastAsia="Times New Roman" w:hAnsi="Times New Roman" w:cs="Times New Roman"/>
        </w:rPr>
        <w:t>*</w:t>
      </w:r>
    </w:p>
    <w:tbl>
      <w:tblPr>
        <w:tblStyle w:val="TableGrid"/>
        <w:tblW w:w="9990" w:type="dxa"/>
        <w:tblInd w:w="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10"/>
        <w:gridCol w:w="5976"/>
        <w:gridCol w:w="1404"/>
      </w:tblGrid>
      <w:tr w:rsidR="00547ADD" w14:paraId="6B838CAC" w14:textId="77777777" w:rsidTr="00E77C6B">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56183125" w14:textId="77777777" w:rsidR="00547ADD" w:rsidRDefault="00547ADD" w:rsidP="00113604">
            <w:pPr>
              <w:spacing w:line="276" w:lineRule="auto"/>
              <w:jc w:val="center"/>
              <w:rPr>
                <w:rFonts w:eastAsia="Times New Roman"/>
                <w:sz w:val="22"/>
                <w:szCs w:val="22"/>
              </w:rPr>
            </w:pPr>
            <w:r w:rsidRPr="236B2816">
              <w:rPr>
                <w:rFonts w:eastAsia="Times New Roman"/>
                <w:b/>
                <w:bCs/>
                <w:sz w:val="22"/>
                <w:szCs w:val="22"/>
              </w:rPr>
              <w:t>Criteria</w:t>
            </w:r>
          </w:p>
        </w:tc>
        <w:tc>
          <w:tcPr>
            <w:tcW w:w="597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79222949" w14:textId="77777777" w:rsidR="00547ADD" w:rsidRDefault="00547ADD" w:rsidP="00113604">
            <w:pPr>
              <w:spacing w:line="276" w:lineRule="auto"/>
              <w:jc w:val="center"/>
              <w:rPr>
                <w:rFonts w:eastAsia="Times New Roman"/>
                <w:sz w:val="22"/>
                <w:szCs w:val="22"/>
              </w:rPr>
            </w:pPr>
            <w:r w:rsidRPr="236B2816">
              <w:rPr>
                <w:rFonts w:eastAsia="Times New Roman"/>
                <w:b/>
                <w:bCs/>
                <w:sz w:val="22"/>
                <w:szCs w:val="22"/>
              </w:rPr>
              <w:t>Evaluation Criteria Elements Explained</w:t>
            </w:r>
          </w:p>
        </w:tc>
        <w:tc>
          <w:tcPr>
            <w:tcW w:w="1404"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2E96D559" w14:textId="77777777" w:rsidR="00547ADD" w:rsidRDefault="00547ADD" w:rsidP="00113604">
            <w:pPr>
              <w:spacing w:line="276" w:lineRule="auto"/>
              <w:jc w:val="center"/>
              <w:rPr>
                <w:rFonts w:eastAsia="Times New Roman"/>
                <w:sz w:val="22"/>
                <w:szCs w:val="22"/>
              </w:rPr>
            </w:pPr>
            <w:r w:rsidRPr="236B2816">
              <w:rPr>
                <w:rFonts w:eastAsia="Times New Roman"/>
                <w:b/>
                <w:bCs/>
                <w:sz w:val="22"/>
                <w:szCs w:val="22"/>
              </w:rPr>
              <w:t>Maximum Score</w:t>
            </w:r>
          </w:p>
        </w:tc>
      </w:tr>
      <w:tr w:rsidR="00547ADD" w14:paraId="45A53418" w14:textId="77777777" w:rsidTr="00E77C6B">
        <w:trPr>
          <w:trHeight w:val="990"/>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B3617E" w14:textId="77777777" w:rsidR="00547ADD" w:rsidRDefault="00547ADD" w:rsidP="005B74EF">
            <w:pPr>
              <w:pStyle w:val="ListParagraph"/>
              <w:numPr>
                <w:ilvl w:val="0"/>
                <w:numId w:val="10"/>
              </w:numPr>
              <w:spacing w:line="276" w:lineRule="auto"/>
              <w:ind w:left="402" w:hanging="142"/>
              <w:jc w:val="left"/>
              <w:rPr>
                <w:rFonts w:eastAsia="Times New Roman"/>
                <w:sz w:val="22"/>
                <w:szCs w:val="22"/>
              </w:rPr>
            </w:pPr>
            <w:r w:rsidRPr="236B2816">
              <w:rPr>
                <w:rFonts w:eastAsia="Times New Roman"/>
                <w:sz w:val="22"/>
                <w:szCs w:val="22"/>
              </w:rPr>
              <w:lastRenderedPageBreak/>
              <w:t xml:space="preserve">QUALITY OF TECHNICAL APPROACH </w:t>
            </w:r>
          </w:p>
        </w:tc>
        <w:tc>
          <w:tcPr>
            <w:tcW w:w="59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AFE189" w14:textId="2CD18ED8" w:rsidR="00547ADD" w:rsidRDefault="00547ADD" w:rsidP="005B74EF">
            <w:pPr>
              <w:pStyle w:val="ListParagraph"/>
              <w:numPr>
                <w:ilvl w:val="0"/>
                <w:numId w:val="9"/>
              </w:numPr>
              <w:spacing w:line="276" w:lineRule="auto"/>
              <w:jc w:val="left"/>
              <w:rPr>
                <w:rFonts w:eastAsia="Times New Roman"/>
                <w:sz w:val="22"/>
                <w:szCs w:val="22"/>
              </w:rPr>
            </w:pPr>
            <w:r w:rsidRPr="236B2816">
              <w:rPr>
                <w:rFonts w:eastAsia="Times New Roman"/>
                <w:sz w:val="22"/>
                <w:szCs w:val="22"/>
              </w:rPr>
              <w:t>Proposed activities respond adequately to the RF</w:t>
            </w:r>
            <w:r w:rsidR="00A205B0">
              <w:rPr>
                <w:rFonts w:eastAsia="Times New Roman"/>
                <w:sz w:val="22"/>
                <w:szCs w:val="22"/>
              </w:rPr>
              <w:t>P</w:t>
            </w:r>
            <w:r w:rsidRPr="236B2816">
              <w:rPr>
                <w:rFonts w:eastAsia="Times New Roman"/>
                <w:sz w:val="22"/>
                <w:szCs w:val="22"/>
              </w:rPr>
              <w:t>.</w:t>
            </w:r>
          </w:p>
          <w:p w14:paraId="13F642D2" w14:textId="268C9B3D" w:rsidR="00547ADD" w:rsidRPr="00DD18EC" w:rsidRDefault="00547ADD" w:rsidP="005B74EF">
            <w:pPr>
              <w:pStyle w:val="ListParagraph"/>
              <w:numPr>
                <w:ilvl w:val="0"/>
                <w:numId w:val="9"/>
              </w:numPr>
              <w:spacing w:line="276" w:lineRule="auto"/>
              <w:jc w:val="left"/>
              <w:rPr>
                <w:rFonts w:eastAsia="Times New Roman"/>
                <w:sz w:val="22"/>
                <w:szCs w:val="22"/>
              </w:rPr>
            </w:pPr>
            <w:r w:rsidRPr="236B2816">
              <w:rPr>
                <w:rFonts w:eastAsia="Times New Roman"/>
                <w:sz w:val="22"/>
                <w:szCs w:val="22"/>
              </w:rPr>
              <w:t>Data collection approach is well defined and realistic, uses multiple sources</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696E404A" w14:textId="54CB5913" w:rsidR="00547ADD" w:rsidRDefault="00786E12" w:rsidP="00113604">
            <w:pPr>
              <w:spacing w:line="276" w:lineRule="auto"/>
              <w:jc w:val="center"/>
              <w:rPr>
                <w:rFonts w:eastAsia="Times New Roman"/>
                <w:sz w:val="22"/>
                <w:szCs w:val="22"/>
              </w:rPr>
            </w:pPr>
            <w:r>
              <w:rPr>
                <w:rFonts w:eastAsia="Times New Roman"/>
                <w:sz w:val="22"/>
                <w:szCs w:val="22"/>
              </w:rPr>
              <w:t>4</w:t>
            </w:r>
            <w:r w:rsidR="00547ADD" w:rsidRPr="236B2816">
              <w:rPr>
                <w:rFonts w:eastAsia="Times New Roman"/>
                <w:sz w:val="22"/>
                <w:szCs w:val="22"/>
              </w:rPr>
              <w:t>0 Points</w:t>
            </w:r>
          </w:p>
        </w:tc>
      </w:tr>
      <w:tr w:rsidR="00547ADD" w14:paraId="4C7C6B7D" w14:textId="77777777" w:rsidTr="00E77C6B">
        <w:trPr>
          <w:trHeight w:val="975"/>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CC550F" w14:textId="574334D4" w:rsidR="00547ADD" w:rsidRDefault="00547ADD" w:rsidP="005B74EF">
            <w:pPr>
              <w:pStyle w:val="ListParagraph"/>
              <w:numPr>
                <w:ilvl w:val="0"/>
                <w:numId w:val="10"/>
              </w:numPr>
              <w:spacing w:line="276" w:lineRule="auto"/>
              <w:ind w:left="402" w:hanging="142"/>
              <w:jc w:val="left"/>
              <w:rPr>
                <w:rFonts w:eastAsia="Times New Roman"/>
                <w:sz w:val="22"/>
                <w:szCs w:val="22"/>
              </w:rPr>
            </w:pPr>
            <w:r w:rsidRPr="236B2816">
              <w:rPr>
                <w:rFonts w:eastAsia="Times New Roman"/>
                <w:sz w:val="22"/>
                <w:szCs w:val="22"/>
              </w:rPr>
              <w:t>ORGANIZATIONAL CAPACITY &amp;</w:t>
            </w:r>
            <w:r w:rsidR="00670EDB">
              <w:rPr>
                <w:rFonts w:eastAsia="Times New Roman"/>
                <w:sz w:val="22"/>
                <w:szCs w:val="22"/>
              </w:rPr>
              <w:t xml:space="preserve"> DEMOSTRATED</w:t>
            </w:r>
            <w:r w:rsidRPr="236B2816">
              <w:rPr>
                <w:rFonts w:eastAsia="Times New Roman"/>
                <w:sz w:val="22"/>
                <w:szCs w:val="22"/>
              </w:rPr>
              <w:t xml:space="preserve"> EXPERIENCE </w:t>
            </w:r>
          </w:p>
        </w:tc>
        <w:tc>
          <w:tcPr>
            <w:tcW w:w="59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E80035" w14:textId="7ADEE6BE" w:rsidR="00547ADD" w:rsidRDefault="00547ADD" w:rsidP="005B74EF">
            <w:pPr>
              <w:pStyle w:val="ListParagraph"/>
              <w:numPr>
                <w:ilvl w:val="0"/>
                <w:numId w:val="8"/>
              </w:numPr>
              <w:spacing w:line="276" w:lineRule="auto"/>
              <w:jc w:val="left"/>
              <w:rPr>
                <w:rFonts w:eastAsia="Times New Roman"/>
                <w:sz w:val="22"/>
                <w:szCs w:val="22"/>
              </w:rPr>
            </w:pPr>
            <w:r w:rsidRPr="236B2816">
              <w:rPr>
                <w:rFonts w:eastAsia="Times New Roman"/>
                <w:sz w:val="22"/>
                <w:szCs w:val="22"/>
              </w:rPr>
              <w:t xml:space="preserve">Demonstrable ability to </w:t>
            </w:r>
            <w:r w:rsidR="00931059">
              <w:rPr>
                <w:rFonts w:eastAsia="Times New Roman"/>
                <w:sz w:val="22"/>
                <w:szCs w:val="22"/>
              </w:rPr>
              <w:t>implement such</w:t>
            </w:r>
            <w:r w:rsidR="000F44FB">
              <w:rPr>
                <w:rFonts w:eastAsia="Times New Roman"/>
                <w:sz w:val="22"/>
                <w:szCs w:val="22"/>
              </w:rPr>
              <w:t xml:space="preserve"> </w:t>
            </w:r>
            <w:r w:rsidR="00786E12">
              <w:rPr>
                <w:rFonts w:eastAsia="Times New Roman"/>
                <w:sz w:val="22"/>
                <w:szCs w:val="22"/>
              </w:rPr>
              <w:t>research</w:t>
            </w:r>
            <w:r w:rsidR="00CB0ECA">
              <w:rPr>
                <w:rFonts w:eastAsia="Times New Roman"/>
                <w:sz w:val="22"/>
                <w:szCs w:val="22"/>
              </w:rPr>
              <w:t>.</w:t>
            </w:r>
          </w:p>
          <w:p w14:paraId="295CD07D" w14:textId="5A3A7B02" w:rsidR="00547ADD" w:rsidRDefault="00547ADD" w:rsidP="005B74EF">
            <w:pPr>
              <w:pStyle w:val="ListParagraph"/>
              <w:numPr>
                <w:ilvl w:val="0"/>
                <w:numId w:val="8"/>
              </w:numPr>
              <w:spacing w:line="276" w:lineRule="auto"/>
              <w:jc w:val="left"/>
              <w:rPr>
                <w:rFonts w:eastAsia="Times New Roman"/>
                <w:sz w:val="22"/>
                <w:szCs w:val="22"/>
              </w:rPr>
            </w:pPr>
            <w:r w:rsidRPr="236B2816">
              <w:rPr>
                <w:rFonts w:eastAsia="Times New Roman"/>
                <w:sz w:val="22"/>
                <w:szCs w:val="22"/>
              </w:rPr>
              <w:t>Organization has specific experience relevant to the assignment</w:t>
            </w:r>
            <w:r w:rsidR="00C34691">
              <w:rPr>
                <w:rFonts w:eastAsia="Times New Roman"/>
                <w:sz w:val="22"/>
                <w:szCs w:val="22"/>
              </w:rPr>
              <w:t>.</w:t>
            </w:r>
          </w:p>
          <w:p w14:paraId="68B72014" w14:textId="77777777" w:rsidR="00547ADD" w:rsidRDefault="00547ADD" w:rsidP="005B74EF">
            <w:pPr>
              <w:pStyle w:val="ListParagraph"/>
              <w:numPr>
                <w:ilvl w:val="0"/>
                <w:numId w:val="8"/>
              </w:numPr>
              <w:spacing w:line="276" w:lineRule="auto"/>
              <w:jc w:val="left"/>
              <w:rPr>
                <w:rFonts w:eastAsia="Times New Roman"/>
                <w:sz w:val="22"/>
                <w:szCs w:val="22"/>
              </w:rPr>
            </w:pPr>
            <w:r w:rsidRPr="236B2816">
              <w:rPr>
                <w:rFonts w:eastAsia="Times New Roman"/>
                <w:sz w:val="22"/>
                <w:szCs w:val="22"/>
              </w:rPr>
              <w:t>Propose key staff or consultant(s) with competence for the assignment.</w:t>
            </w:r>
          </w:p>
          <w:p w14:paraId="545682D8" w14:textId="1C27BBC0" w:rsidR="00547ADD" w:rsidRDefault="00547ADD" w:rsidP="005B74EF">
            <w:pPr>
              <w:pStyle w:val="ListParagraph"/>
              <w:numPr>
                <w:ilvl w:val="0"/>
                <w:numId w:val="8"/>
              </w:numPr>
              <w:spacing w:line="276" w:lineRule="auto"/>
              <w:jc w:val="left"/>
              <w:rPr>
                <w:rFonts w:eastAsia="Times New Roman"/>
                <w:sz w:val="22"/>
                <w:szCs w:val="22"/>
              </w:rPr>
            </w:pPr>
            <w:r w:rsidRPr="236B2816">
              <w:rPr>
                <w:rFonts w:eastAsia="Times New Roman"/>
                <w:sz w:val="22"/>
                <w:szCs w:val="22"/>
              </w:rPr>
              <w:t xml:space="preserve">Clear responsibilities for managing the </w:t>
            </w:r>
            <w:r w:rsidR="00C34691">
              <w:rPr>
                <w:rFonts w:eastAsia="Times New Roman"/>
                <w:sz w:val="22"/>
                <w:szCs w:val="22"/>
              </w:rPr>
              <w:t>research</w:t>
            </w:r>
            <w:r w:rsidRPr="236B2816">
              <w:rPr>
                <w:rFonts w:eastAsia="Times New Roman"/>
                <w:sz w:val="22"/>
                <w:szCs w:val="22"/>
              </w:rPr>
              <w:t>.</w:t>
            </w:r>
          </w:p>
          <w:p w14:paraId="15E681AC" w14:textId="66A6469B" w:rsidR="00547ADD" w:rsidRDefault="00547ADD" w:rsidP="005B74EF">
            <w:pPr>
              <w:pStyle w:val="ListParagraph"/>
              <w:numPr>
                <w:ilvl w:val="0"/>
                <w:numId w:val="8"/>
              </w:numPr>
              <w:spacing w:line="276" w:lineRule="auto"/>
              <w:jc w:val="left"/>
              <w:rPr>
                <w:rFonts w:eastAsia="Times New Roman"/>
                <w:sz w:val="22"/>
                <w:szCs w:val="22"/>
              </w:rPr>
            </w:pPr>
            <w:r w:rsidRPr="236B2816">
              <w:rPr>
                <w:rFonts w:eastAsia="Times New Roman"/>
                <w:sz w:val="22"/>
                <w:szCs w:val="22"/>
              </w:rPr>
              <w:t>Past performance evidence of</w:t>
            </w:r>
            <w:r w:rsidR="00E27E40">
              <w:rPr>
                <w:rFonts w:eastAsia="Times New Roman"/>
                <w:sz w:val="22"/>
                <w:szCs w:val="22"/>
              </w:rPr>
              <w:t xml:space="preserve"> </w:t>
            </w:r>
            <w:r w:rsidR="00C34691">
              <w:rPr>
                <w:rFonts w:eastAsia="Times New Roman"/>
                <w:sz w:val="22"/>
                <w:szCs w:val="22"/>
              </w:rPr>
              <w:t xml:space="preserve">conducting similar </w:t>
            </w:r>
            <w:r w:rsidR="002E3A1B">
              <w:rPr>
                <w:rFonts w:eastAsia="Times New Roman"/>
                <w:sz w:val="22"/>
                <w:szCs w:val="22"/>
              </w:rPr>
              <w:t>research</w:t>
            </w:r>
            <w:r w:rsidRPr="236B2816">
              <w:rPr>
                <w:rFonts w:eastAsia="Times New Roman"/>
                <w:sz w:val="22"/>
                <w:szCs w:val="22"/>
              </w:rPr>
              <w:t>.</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470957DC" w14:textId="63128BAB" w:rsidR="00547ADD" w:rsidRDefault="00900F85" w:rsidP="00113604">
            <w:pPr>
              <w:spacing w:line="276" w:lineRule="auto"/>
              <w:jc w:val="center"/>
              <w:rPr>
                <w:rFonts w:eastAsia="Times New Roman"/>
                <w:sz w:val="22"/>
                <w:szCs w:val="22"/>
              </w:rPr>
            </w:pPr>
            <w:r>
              <w:rPr>
                <w:rFonts w:eastAsia="Times New Roman"/>
                <w:sz w:val="22"/>
                <w:szCs w:val="22"/>
              </w:rPr>
              <w:t>2</w:t>
            </w:r>
            <w:r w:rsidR="00547ADD" w:rsidRPr="236B2816">
              <w:rPr>
                <w:rFonts w:eastAsia="Times New Roman"/>
                <w:sz w:val="22"/>
                <w:szCs w:val="22"/>
              </w:rPr>
              <w:t>0 Points</w:t>
            </w:r>
          </w:p>
        </w:tc>
      </w:tr>
      <w:tr w:rsidR="00090AB8" w14:paraId="6B2B5B76" w14:textId="77777777" w:rsidTr="00E77C6B">
        <w:trPr>
          <w:trHeight w:val="975"/>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FF561D" w14:textId="5E031A24" w:rsidR="00090AB8" w:rsidRPr="236B2816" w:rsidRDefault="00444468" w:rsidP="005B74EF">
            <w:pPr>
              <w:pStyle w:val="ListParagraph"/>
              <w:numPr>
                <w:ilvl w:val="0"/>
                <w:numId w:val="10"/>
              </w:numPr>
              <w:spacing w:line="276" w:lineRule="auto"/>
              <w:ind w:left="402" w:hanging="142"/>
              <w:rPr>
                <w:rFonts w:eastAsia="Times New Roman"/>
              </w:rPr>
            </w:pPr>
            <w:r w:rsidRPr="00E53A64">
              <w:rPr>
                <w:rFonts w:eastAsia="Times New Roman"/>
                <w:sz w:val="22"/>
                <w:szCs w:val="22"/>
              </w:rPr>
              <w:t>QUALIFICATION AND EXPERTISE OF KEY STAFF</w:t>
            </w:r>
          </w:p>
        </w:tc>
        <w:tc>
          <w:tcPr>
            <w:tcW w:w="59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11D36D" w14:textId="77777777" w:rsidR="005852C4" w:rsidRPr="00AF4BEF" w:rsidRDefault="005852C4" w:rsidP="005B74EF">
            <w:pPr>
              <w:pStyle w:val="ListParagraph"/>
              <w:numPr>
                <w:ilvl w:val="0"/>
                <w:numId w:val="12"/>
              </w:numPr>
              <w:spacing w:line="276" w:lineRule="auto"/>
              <w:ind w:left="680" w:hanging="425"/>
              <w:rPr>
                <w:rFonts w:eastAsia="Times New Roman"/>
              </w:rPr>
            </w:pPr>
            <w:r w:rsidRPr="00AF4BEF">
              <w:rPr>
                <w:rFonts w:eastAsia="Times New Roman"/>
              </w:rPr>
              <w:t>Educational Background: Relevant academic qualifications of key personnel.</w:t>
            </w:r>
          </w:p>
          <w:p w14:paraId="27E8DD2F" w14:textId="77777777" w:rsidR="005852C4" w:rsidRPr="00AF4BEF" w:rsidRDefault="005852C4" w:rsidP="005B74EF">
            <w:pPr>
              <w:pStyle w:val="ListParagraph"/>
              <w:numPr>
                <w:ilvl w:val="0"/>
                <w:numId w:val="12"/>
              </w:numPr>
              <w:spacing w:line="276" w:lineRule="auto"/>
              <w:ind w:left="680" w:hanging="425"/>
              <w:rPr>
                <w:rFonts w:eastAsia="Times New Roman"/>
              </w:rPr>
            </w:pPr>
            <w:r w:rsidRPr="00AF4BEF">
              <w:rPr>
                <w:rFonts w:eastAsia="Times New Roman"/>
              </w:rPr>
              <w:t>Professional Experience: Years of experience and relevance to the project.</w:t>
            </w:r>
          </w:p>
          <w:p w14:paraId="2B7A0CB9" w14:textId="77777777" w:rsidR="005852C4" w:rsidRPr="00AF4BEF" w:rsidRDefault="005852C4" w:rsidP="005B74EF">
            <w:pPr>
              <w:pStyle w:val="ListParagraph"/>
              <w:numPr>
                <w:ilvl w:val="0"/>
                <w:numId w:val="12"/>
              </w:numPr>
              <w:spacing w:line="276" w:lineRule="auto"/>
              <w:ind w:left="680" w:hanging="425"/>
              <w:rPr>
                <w:rFonts w:eastAsia="Times New Roman"/>
              </w:rPr>
            </w:pPr>
            <w:r w:rsidRPr="00AF4BEF">
              <w:rPr>
                <w:rFonts w:eastAsia="Times New Roman"/>
              </w:rPr>
              <w:t>Certifications and Training: Relevant certifications and ongoing professional development.</w:t>
            </w:r>
          </w:p>
          <w:p w14:paraId="0446D4FA" w14:textId="77777777" w:rsidR="005852C4" w:rsidRPr="00AF4BEF" w:rsidRDefault="005852C4" w:rsidP="005B74EF">
            <w:pPr>
              <w:pStyle w:val="ListParagraph"/>
              <w:numPr>
                <w:ilvl w:val="0"/>
                <w:numId w:val="12"/>
              </w:numPr>
              <w:spacing w:line="276" w:lineRule="auto"/>
              <w:ind w:left="680" w:hanging="425"/>
              <w:rPr>
                <w:rFonts w:eastAsia="Times New Roman"/>
              </w:rPr>
            </w:pPr>
            <w:r w:rsidRPr="00AF4BEF">
              <w:rPr>
                <w:rFonts w:eastAsia="Times New Roman"/>
              </w:rPr>
              <w:t>Role and Responsibilities: Clarity of roles and responsibilities of each team member.</w:t>
            </w:r>
          </w:p>
          <w:p w14:paraId="4F976B6E" w14:textId="2C651E0A" w:rsidR="00090AB8" w:rsidRPr="00AF4BEF" w:rsidRDefault="005852C4" w:rsidP="005B74EF">
            <w:pPr>
              <w:pStyle w:val="ListParagraph"/>
              <w:numPr>
                <w:ilvl w:val="0"/>
                <w:numId w:val="12"/>
              </w:numPr>
              <w:spacing w:line="276" w:lineRule="auto"/>
              <w:ind w:left="680" w:hanging="425"/>
              <w:rPr>
                <w:rFonts w:eastAsia="Times New Roman"/>
              </w:rPr>
            </w:pPr>
            <w:r w:rsidRPr="00AF4BEF">
              <w:rPr>
                <w:rFonts w:eastAsia="Times New Roman"/>
              </w:rPr>
              <w:t>Team Composition and Synergy: Complementarity and collaboration among team members.</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7F012D14" w14:textId="0320F5AB" w:rsidR="00090AB8" w:rsidRDefault="00020329" w:rsidP="00113604">
            <w:pPr>
              <w:spacing w:line="276" w:lineRule="auto"/>
              <w:jc w:val="center"/>
              <w:rPr>
                <w:rFonts w:eastAsia="Times New Roman"/>
              </w:rPr>
            </w:pPr>
            <w:r>
              <w:rPr>
                <w:rFonts w:eastAsia="Times New Roman"/>
              </w:rPr>
              <w:t>20 Points</w:t>
            </w:r>
          </w:p>
        </w:tc>
      </w:tr>
      <w:tr w:rsidR="00547ADD" w14:paraId="2D2B6820" w14:textId="77777777" w:rsidTr="00E77C6B">
        <w:trPr>
          <w:trHeight w:val="720"/>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3468B5" w14:textId="77777777" w:rsidR="00547ADD" w:rsidRDefault="00547ADD" w:rsidP="005B74EF">
            <w:pPr>
              <w:pStyle w:val="ListParagraph"/>
              <w:numPr>
                <w:ilvl w:val="0"/>
                <w:numId w:val="10"/>
              </w:numPr>
              <w:spacing w:line="276" w:lineRule="auto"/>
              <w:ind w:left="402" w:hanging="142"/>
              <w:jc w:val="left"/>
              <w:rPr>
                <w:rFonts w:eastAsia="Times New Roman"/>
                <w:sz w:val="22"/>
                <w:szCs w:val="22"/>
              </w:rPr>
            </w:pPr>
            <w:r w:rsidRPr="236B2816">
              <w:rPr>
                <w:rFonts w:eastAsia="Times New Roman"/>
                <w:sz w:val="22"/>
                <w:szCs w:val="22"/>
              </w:rPr>
              <w:t>BUDGET</w:t>
            </w:r>
          </w:p>
        </w:tc>
        <w:tc>
          <w:tcPr>
            <w:tcW w:w="59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A1E0D6" w14:textId="77777777" w:rsidR="00547ADD" w:rsidRDefault="00547ADD" w:rsidP="005B74EF">
            <w:pPr>
              <w:pStyle w:val="ListParagraph"/>
              <w:numPr>
                <w:ilvl w:val="0"/>
                <w:numId w:val="7"/>
              </w:numPr>
              <w:spacing w:line="276" w:lineRule="auto"/>
              <w:jc w:val="left"/>
              <w:rPr>
                <w:rFonts w:eastAsia="Times New Roman"/>
                <w:color w:val="000000" w:themeColor="text1"/>
                <w:sz w:val="22"/>
                <w:szCs w:val="22"/>
              </w:rPr>
            </w:pPr>
            <w:r w:rsidRPr="236B2816">
              <w:rPr>
                <w:rFonts w:eastAsia="Times New Roman"/>
                <w:color w:val="000000" w:themeColor="text1"/>
                <w:sz w:val="22"/>
                <w:szCs w:val="22"/>
              </w:rPr>
              <w:t>Proposal cost effectiveness (value for money). The line-item budget includes reasonable costs (meaning neither inflated nor underestimated) for program-related expenses.</w:t>
            </w:r>
          </w:p>
          <w:p w14:paraId="1A3B5FF7" w14:textId="77777777" w:rsidR="00547ADD" w:rsidRDefault="00547ADD" w:rsidP="005B74EF">
            <w:pPr>
              <w:pStyle w:val="ListParagraph"/>
              <w:numPr>
                <w:ilvl w:val="0"/>
                <w:numId w:val="7"/>
              </w:numPr>
              <w:spacing w:line="259" w:lineRule="auto"/>
              <w:rPr>
                <w:rFonts w:eastAsia="Times New Roman"/>
                <w:color w:val="000000" w:themeColor="text1"/>
                <w:sz w:val="22"/>
                <w:szCs w:val="22"/>
              </w:rPr>
            </w:pPr>
            <w:r w:rsidRPr="236B2816">
              <w:rPr>
                <w:rFonts w:eastAsia="Times New Roman"/>
                <w:color w:val="000000" w:themeColor="text1"/>
                <w:sz w:val="22"/>
                <w:szCs w:val="22"/>
              </w:rPr>
              <w:t xml:space="preserve">The overall budget is reviewed against technical quality as well as Recipient’s proposed commitments and contributions of organizational resources such as cost share, private sector partnerships, and the overall sustainability of the proposed approach.  </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72DD419F" w14:textId="3AA0D029" w:rsidR="00547ADD" w:rsidRDefault="00020329" w:rsidP="00113604">
            <w:pPr>
              <w:spacing w:line="276" w:lineRule="auto"/>
              <w:jc w:val="center"/>
              <w:rPr>
                <w:rFonts w:eastAsia="Times New Roman"/>
                <w:sz w:val="22"/>
                <w:szCs w:val="22"/>
              </w:rPr>
            </w:pPr>
            <w:r>
              <w:rPr>
                <w:rFonts w:eastAsia="Times New Roman"/>
                <w:sz w:val="22"/>
                <w:szCs w:val="22"/>
              </w:rPr>
              <w:t>2</w:t>
            </w:r>
            <w:r w:rsidR="00547ADD" w:rsidRPr="236B2816">
              <w:rPr>
                <w:rFonts w:eastAsia="Times New Roman"/>
                <w:sz w:val="22"/>
                <w:szCs w:val="22"/>
              </w:rPr>
              <w:t>0 Points</w:t>
            </w:r>
          </w:p>
        </w:tc>
      </w:tr>
      <w:tr w:rsidR="00C51D24" w14:paraId="32C7F403" w14:textId="77777777" w:rsidTr="00113604">
        <w:trPr>
          <w:trHeight w:val="450"/>
        </w:trPr>
        <w:tc>
          <w:tcPr>
            <w:tcW w:w="8586"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62DAA95" w14:textId="5B40A2FF" w:rsidR="00C51D24" w:rsidRDefault="00C51D24" w:rsidP="00C51D24">
            <w:pPr>
              <w:spacing w:line="276" w:lineRule="auto"/>
              <w:jc w:val="right"/>
              <w:rPr>
                <w:rFonts w:eastAsia="Times New Roman"/>
                <w:sz w:val="22"/>
                <w:szCs w:val="22"/>
              </w:rPr>
            </w:pPr>
            <w:r w:rsidRPr="236B2816">
              <w:rPr>
                <w:rFonts w:eastAsia="Times New Roman"/>
                <w:b/>
                <w:bCs/>
                <w:sz w:val="22"/>
                <w:szCs w:val="22"/>
              </w:rPr>
              <w:t>TOTAL</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40F5DA64" w14:textId="77777777" w:rsidR="00C51D24" w:rsidRDefault="00C51D24" w:rsidP="00113604">
            <w:pPr>
              <w:spacing w:line="276" w:lineRule="auto"/>
              <w:rPr>
                <w:rFonts w:eastAsia="Times New Roman"/>
                <w:sz w:val="22"/>
                <w:szCs w:val="22"/>
              </w:rPr>
            </w:pPr>
            <w:r w:rsidRPr="236B2816">
              <w:rPr>
                <w:rFonts w:eastAsia="Times New Roman"/>
                <w:b/>
                <w:bCs/>
                <w:sz w:val="22"/>
                <w:szCs w:val="22"/>
              </w:rPr>
              <w:t>100 Points</w:t>
            </w:r>
          </w:p>
        </w:tc>
      </w:tr>
    </w:tbl>
    <w:p w14:paraId="0CFB27A9" w14:textId="7FAD6DC2" w:rsidR="00957FA3" w:rsidRPr="00480853" w:rsidRDefault="00957FA3" w:rsidP="00957FA3">
      <w:pPr>
        <w:spacing w:after="0" w:line="276" w:lineRule="auto"/>
        <w:rPr>
          <w:rFonts w:ascii="Times New Roman" w:eastAsia="Times New Roman" w:hAnsi="Times New Roman" w:cs="Times New Roman"/>
          <w:b/>
          <w:sz w:val="24"/>
          <w:szCs w:val="24"/>
        </w:rPr>
      </w:pPr>
    </w:p>
    <w:p w14:paraId="21D25CED" w14:textId="1A2D4401" w:rsidR="00325E98" w:rsidRPr="00B61DDD" w:rsidRDefault="00325E98" w:rsidP="4B5B32E1">
      <w:pPr>
        <w:spacing w:after="0" w:line="276" w:lineRule="auto"/>
        <w:rPr>
          <w:rFonts w:ascii="Times New Roman" w:eastAsia="Times New Roman" w:hAnsi="Times New Roman" w:cs="Times New Roman"/>
          <w:b/>
          <w:bCs/>
          <w:sz w:val="24"/>
          <w:szCs w:val="24"/>
        </w:rPr>
      </w:pPr>
    </w:p>
    <w:p w14:paraId="1E43B27D" w14:textId="2168295E" w:rsidR="00325E98" w:rsidRPr="00B61DDD" w:rsidRDefault="001554C6" w:rsidP="05CD4DB7">
      <w:pPr>
        <w:spacing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w:t>
      </w:r>
      <w:r w:rsidR="05CD4DB7" w:rsidRPr="5258DA94">
        <w:rPr>
          <w:rFonts w:ascii="Times New Roman" w:eastAsia="Times New Roman" w:hAnsi="Times New Roman" w:cs="Times New Roman"/>
          <w:b/>
          <w:bCs/>
          <w:color w:val="000000" w:themeColor="text1"/>
          <w:sz w:val="24"/>
          <w:szCs w:val="24"/>
        </w:rPr>
        <w:t>.</w:t>
      </w:r>
      <w:r w:rsidR="261B6095" w:rsidRPr="5258DA94">
        <w:rPr>
          <w:rFonts w:ascii="Times New Roman" w:eastAsia="Times New Roman" w:hAnsi="Times New Roman" w:cs="Times New Roman"/>
          <w:b/>
          <w:bCs/>
          <w:color w:val="000000" w:themeColor="text1"/>
          <w:sz w:val="24"/>
          <w:szCs w:val="24"/>
        </w:rPr>
        <w:t xml:space="preserve"> </w:t>
      </w:r>
      <w:r w:rsidR="3F869BF0" w:rsidRPr="5258DA94">
        <w:rPr>
          <w:rFonts w:ascii="Times New Roman" w:eastAsia="Times New Roman" w:hAnsi="Times New Roman" w:cs="Times New Roman"/>
          <w:b/>
          <w:bCs/>
          <w:color w:val="000000" w:themeColor="text1"/>
          <w:sz w:val="24"/>
          <w:szCs w:val="24"/>
        </w:rPr>
        <w:t>STANDARD CERTIFICATIONS, STANDARD PROVISIONS, AND TERMS AND CONDITIONS</w:t>
      </w:r>
      <w:r w:rsidR="40BF0C08" w:rsidRPr="5258DA94">
        <w:rPr>
          <w:rFonts w:ascii="Times New Roman" w:eastAsia="Times New Roman" w:hAnsi="Times New Roman" w:cs="Times New Roman"/>
          <w:b/>
          <w:bCs/>
          <w:color w:val="000000" w:themeColor="text1"/>
          <w:sz w:val="24"/>
          <w:szCs w:val="24"/>
        </w:rPr>
        <w:t xml:space="preserve"> </w:t>
      </w:r>
    </w:p>
    <w:p w14:paraId="7CA24881" w14:textId="77777777" w:rsidR="00E150A5" w:rsidRDefault="3F869BF0" w:rsidP="4B5B32E1">
      <w:pPr>
        <w:spacing w:after="0" w:line="276" w:lineRule="auto"/>
        <w:jc w:val="both"/>
        <w:rPr>
          <w:rFonts w:ascii="Times New Roman" w:eastAsia="Times New Roman" w:hAnsi="Times New Roman" w:cs="Times New Roman"/>
        </w:rPr>
      </w:pPr>
      <w:r w:rsidRPr="5258DA94">
        <w:rPr>
          <w:rFonts w:ascii="Times New Roman" w:eastAsia="Times New Roman" w:hAnsi="Times New Roman" w:cs="Times New Roman"/>
        </w:rPr>
        <w:t>All materials produced under this agreement will become the property of Democracy International, Inc. (DI)</w:t>
      </w:r>
      <w:r w:rsidR="00E150A5" w:rsidRPr="5258DA94">
        <w:rPr>
          <w:rFonts w:ascii="Times New Roman" w:eastAsia="Times New Roman" w:hAnsi="Times New Roman" w:cs="Times New Roman"/>
        </w:rPr>
        <w:t>.</w:t>
      </w:r>
    </w:p>
    <w:p w14:paraId="26231657" w14:textId="083F3A48" w:rsidR="00325E98" w:rsidRPr="00B61DDD" w:rsidRDefault="3F869BF0" w:rsidP="4B5B32E1">
      <w:pPr>
        <w:spacing w:after="0" w:line="276" w:lineRule="auto"/>
        <w:jc w:val="both"/>
        <w:rPr>
          <w:rFonts w:ascii="Times New Roman" w:eastAsia="Times New Roman" w:hAnsi="Times New Roman" w:cs="Times New Roman"/>
        </w:rPr>
      </w:pPr>
      <w:r w:rsidRPr="5258DA94">
        <w:rPr>
          <w:rFonts w:ascii="Times New Roman" w:eastAsia="Times New Roman" w:hAnsi="Times New Roman" w:cs="Times New Roman"/>
        </w:rPr>
        <w:t xml:space="preserve">Please be advised that entering into an agreement with DI, the Prime Contractor for the USAID PIE activity, will mean that the </w:t>
      </w:r>
      <w:r w:rsidR="00343F00" w:rsidRPr="5258DA94">
        <w:rPr>
          <w:rFonts w:ascii="Times New Roman" w:eastAsia="Times New Roman" w:hAnsi="Times New Roman" w:cs="Times New Roman"/>
        </w:rPr>
        <w:t>selected contractor</w:t>
      </w:r>
      <w:r w:rsidRPr="5258DA94">
        <w:rPr>
          <w:rFonts w:ascii="Times New Roman" w:eastAsia="Times New Roman" w:hAnsi="Times New Roman" w:cs="Times New Roman"/>
        </w:rPr>
        <w:t xml:space="preserve"> will not possess the copyright or legal title to the products generated in the performance or as a result of this contract.</w:t>
      </w:r>
    </w:p>
    <w:p w14:paraId="2B1CD289" w14:textId="77777777" w:rsidR="00325E98" w:rsidRPr="00B61DDD" w:rsidRDefault="00325E98" w:rsidP="4B5B32E1">
      <w:pPr>
        <w:spacing w:after="0" w:line="276" w:lineRule="auto"/>
        <w:rPr>
          <w:rFonts w:ascii="Times New Roman" w:eastAsia="Times New Roman" w:hAnsi="Times New Roman" w:cs="Times New Roman"/>
        </w:rPr>
      </w:pPr>
    </w:p>
    <w:p w14:paraId="1707AD6F" w14:textId="7311A434" w:rsidR="000B335E" w:rsidRDefault="005D4DE0" w:rsidP="4B5B32E1">
      <w:pPr>
        <w:spacing w:after="0" w:line="276" w:lineRule="auto"/>
        <w:rPr>
          <w:rFonts w:ascii="Times New Roman" w:eastAsia="Times New Roman" w:hAnsi="Times New Roman" w:cs="Times New Roman"/>
        </w:rPr>
      </w:pPr>
      <w:r w:rsidRPr="5258DA94">
        <w:rPr>
          <w:rFonts w:ascii="Times New Roman" w:eastAsia="Times New Roman" w:hAnsi="Times New Roman" w:cs="Times New Roman"/>
          <w:b/>
          <w:bCs/>
        </w:rPr>
        <w:t>INSTRUCTIONS:</w:t>
      </w:r>
      <w:r w:rsidRPr="5258DA94">
        <w:rPr>
          <w:rFonts w:ascii="Times New Roman" w:eastAsia="Times New Roman" w:hAnsi="Times New Roman" w:cs="Times New Roman"/>
        </w:rPr>
        <w:t xml:space="preserve"> </w:t>
      </w:r>
      <w:r w:rsidR="000B335E" w:rsidRPr="5258DA94">
        <w:rPr>
          <w:rFonts w:ascii="Times New Roman" w:eastAsia="Times New Roman" w:hAnsi="Times New Roman" w:cs="Times New Roman"/>
        </w:rPr>
        <w:t xml:space="preserve">DI advises </w:t>
      </w:r>
      <w:r w:rsidR="00343F00" w:rsidRPr="5258DA94">
        <w:rPr>
          <w:rFonts w:ascii="Times New Roman" w:eastAsia="Times New Roman" w:hAnsi="Times New Roman" w:cs="Times New Roman"/>
        </w:rPr>
        <w:t>prospective</w:t>
      </w:r>
      <w:r w:rsidR="00FC5CCF" w:rsidRPr="5258DA94">
        <w:rPr>
          <w:rFonts w:ascii="Times New Roman" w:eastAsia="Times New Roman" w:hAnsi="Times New Roman" w:cs="Times New Roman"/>
        </w:rPr>
        <w:t xml:space="preserve"> contractor</w:t>
      </w:r>
      <w:r w:rsidR="00D67AA3" w:rsidRPr="5258DA94">
        <w:rPr>
          <w:rFonts w:ascii="Times New Roman" w:eastAsia="Times New Roman" w:hAnsi="Times New Roman" w:cs="Times New Roman"/>
        </w:rPr>
        <w:t xml:space="preserve">s </w:t>
      </w:r>
      <w:r w:rsidR="001F089B" w:rsidRPr="5258DA94">
        <w:rPr>
          <w:rFonts w:ascii="Times New Roman" w:eastAsia="Times New Roman" w:hAnsi="Times New Roman" w:cs="Times New Roman"/>
        </w:rPr>
        <w:t xml:space="preserve">to </w:t>
      </w:r>
      <w:r w:rsidR="00906349" w:rsidRPr="5258DA94">
        <w:rPr>
          <w:rFonts w:ascii="Times New Roman" w:eastAsia="Times New Roman" w:hAnsi="Times New Roman" w:cs="Times New Roman"/>
        </w:rPr>
        <w:t>review</w:t>
      </w:r>
      <w:r w:rsidR="00D67AA3" w:rsidRPr="5258DA94">
        <w:rPr>
          <w:rFonts w:ascii="Times New Roman" w:eastAsia="Times New Roman" w:hAnsi="Times New Roman" w:cs="Times New Roman"/>
        </w:rPr>
        <w:t xml:space="preserve"> the following</w:t>
      </w:r>
      <w:r w:rsidR="00212F08" w:rsidRPr="5258DA94">
        <w:rPr>
          <w:rFonts w:ascii="Times New Roman" w:eastAsia="Times New Roman" w:hAnsi="Times New Roman" w:cs="Times New Roman"/>
        </w:rPr>
        <w:t xml:space="preserve"> </w:t>
      </w:r>
      <w:r w:rsidR="00ED5540" w:rsidRPr="5258DA94">
        <w:rPr>
          <w:rFonts w:ascii="Times New Roman" w:eastAsia="Times New Roman" w:hAnsi="Times New Roman" w:cs="Times New Roman"/>
        </w:rPr>
        <w:t>documents</w:t>
      </w:r>
      <w:r w:rsidR="003C07AA" w:rsidRPr="5258DA94">
        <w:rPr>
          <w:rFonts w:ascii="Times New Roman" w:eastAsia="Times New Roman" w:hAnsi="Times New Roman" w:cs="Times New Roman"/>
        </w:rPr>
        <w:t xml:space="preserve">. The certifications and incorporated prime contract clauses </w:t>
      </w:r>
      <w:r w:rsidR="00CF289F" w:rsidRPr="5258DA94">
        <w:rPr>
          <w:rFonts w:ascii="Times New Roman" w:eastAsia="Times New Roman" w:hAnsi="Times New Roman" w:cs="Times New Roman"/>
        </w:rPr>
        <w:t xml:space="preserve">are requirements that selected contractor </w:t>
      </w:r>
      <w:r w:rsidR="00906349" w:rsidRPr="5258DA94">
        <w:rPr>
          <w:rFonts w:ascii="Times New Roman" w:eastAsia="Times New Roman" w:hAnsi="Times New Roman" w:cs="Times New Roman"/>
        </w:rPr>
        <w:t>will be</w:t>
      </w:r>
      <w:r w:rsidR="00093D0B" w:rsidRPr="5258DA94">
        <w:rPr>
          <w:rFonts w:ascii="Times New Roman" w:eastAsia="Times New Roman" w:hAnsi="Times New Roman" w:cs="Times New Roman"/>
        </w:rPr>
        <w:t xml:space="preserve"> subject to</w:t>
      </w:r>
      <w:r w:rsidR="00F67B4A" w:rsidRPr="5258DA94">
        <w:rPr>
          <w:rFonts w:ascii="Times New Roman" w:eastAsia="Times New Roman" w:hAnsi="Times New Roman" w:cs="Times New Roman"/>
        </w:rPr>
        <w:t xml:space="preserve"> (if applicable)</w:t>
      </w:r>
      <w:r w:rsidR="00093D0B" w:rsidRPr="5258DA94">
        <w:rPr>
          <w:rFonts w:ascii="Times New Roman" w:eastAsia="Times New Roman" w:hAnsi="Times New Roman" w:cs="Times New Roman"/>
        </w:rPr>
        <w:t>:</w:t>
      </w:r>
    </w:p>
    <w:p w14:paraId="40F63D44" w14:textId="77777777" w:rsidR="00093D0B" w:rsidRDefault="00093D0B" w:rsidP="4B5B32E1">
      <w:pPr>
        <w:spacing w:after="0" w:line="276" w:lineRule="auto"/>
        <w:rPr>
          <w:rFonts w:ascii="Times New Roman" w:eastAsia="Times New Roman" w:hAnsi="Times New Roman" w:cs="Times New Roman"/>
        </w:rPr>
      </w:pPr>
    </w:p>
    <w:p w14:paraId="0BC59DD3" w14:textId="60F0F584" w:rsidR="00325E98" w:rsidRPr="00B61DDD" w:rsidRDefault="3F869BF0" w:rsidP="4B5B32E1">
      <w:pPr>
        <w:spacing w:after="0" w:line="276" w:lineRule="auto"/>
        <w:rPr>
          <w:rFonts w:ascii="Times New Roman" w:eastAsia="Times New Roman" w:hAnsi="Times New Roman" w:cs="Times New Roman"/>
        </w:rPr>
      </w:pPr>
      <w:r w:rsidRPr="5258DA94">
        <w:rPr>
          <w:rFonts w:ascii="Times New Roman" w:eastAsia="Times New Roman" w:hAnsi="Times New Roman" w:cs="Times New Roman"/>
        </w:rPr>
        <w:t xml:space="preserve">Applicable Standard Certifications and Provisions: </w:t>
      </w:r>
      <w:hyperlink r:id="rId15">
        <w:r w:rsidRPr="5258DA94">
          <w:rPr>
            <w:rStyle w:val="Hyperlink"/>
            <w:rFonts w:ascii="Times New Roman" w:eastAsia="Times New Roman" w:hAnsi="Times New Roman" w:cs="Times New Roman"/>
          </w:rPr>
          <w:t>Standard Certifications.docx</w:t>
        </w:r>
      </w:hyperlink>
      <w:r w:rsidRPr="5258DA94">
        <w:rPr>
          <w:rFonts w:ascii="Times New Roman" w:eastAsia="Times New Roman" w:hAnsi="Times New Roman" w:cs="Times New Roman"/>
        </w:rPr>
        <w:t xml:space="preserve"> </w:t>
      </w:r>
    </w:p>
    <w:p w14:paraId="2C400FA0" w14:textId="5DEB9C20" w:rsidR="00325E98" w:rsidRPr="00B61DDD" w:rsidRDefault="00B8650F" w:rsidP="47CC5AC9">
      <w:pPr>
        <w:spacing w:after="0" w:line="276" w:lineRule="auto"/>
        <w:rPr>
          <w:rFonts w:ascii="Times New Roman" w:eastAsia="Times New Roman" w:hAnsi="Times New Roman" w:cs="Times New Roman"/>
        </w:rPr>
      </w:pPr>
      <w:r w:rsidRPr="47CC5AC9">
        <w:rPr>
          <w:rFonts w:ascii="Times New Roman" w:eastAsia="Times New Roman" w:hAnsi="Times New Roman" w:cs="Times New Roman"/>
        </w:rPr>
        <w:t>C</w:t>
      </w:r>
      <w:r w:rsidR="3F869BF0" w:rsidRPr="47CC5AC9">
        <w:rPr>
          <w:rFonts w:ascii="Times New Roman" w:eastAsia="Times New Roman" w:hAnsi="Times New Roman" w:cs="Times New Roman"/>
        </w:rPr>
        <w:t xml:space="preserve">ontract terms and conditions: </w:t>
      </w:r>
      <w:hyperlink r:id="rId16">
        <w:r w:rsidR="28A32CD3" w:rsidRPr="47CC5AC9">
          <w:rPr>
            <w:rStyle w:val="Hyperlink"/>
            <w:rFonts w:ascii="Times New Roman" w:eastAsia="Times New Roman" w:hAnsi="Times New Roman" w:cs="Times New Roman"/>
          </w:rPr>
          <w:t>C</w:t>
        </w:r>
        <w:r w:rsidR="3F869BF0" w:rsidRPr="47CC5AC9">
          <w:rPr>
            <w:rStyle w:val="Hyperlink"/>
            <w:rFonts w:ascii="Times New Roman" w:eastAsia="Times New Roman" w:hAnsi="Times New Roman" w:cs="Times New Roman"/>
          </w:rPr>
          <w:t>ontract TEMPLATE.docx</w:t>
        </w:r>
      </w:hyperlink>
    </w:p>
    <w:sectPr w:rsidR="00325E98" w:rsidRPr="00B61DDD" w:rsidSect="009869C8">
      <w:pgSz w:w="11906" w:h="16838"/>
      <w:pgMar w:top="900" w:right="926" w:bottom="99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8298" w14:textId="77777777" w:rsidR="003A144B" w:rsidRDefault="003A144B" w:rsidP="00F7663D">
      <w:pPr>
        <w:spacing w:after="0" w:line="240" w:lineRule="auto"/>
      </w:pPr>
      <w:r>
        <w:separator/>
      </w:r>
    </w:p>
  </w:endnote>
  <w:endnote w:type="continuationSeparator" w:id="0">
    <w:p w14:paraId="2CBB2AFC" w14:textId="77777777" w:rsidR="003A144B" w:rsidRDefault="003A144B" w:rsidP="00F7663D">
      <w:pPr>
        <w:spacing w:after="0" w:line="240" w:lineRule="auto"/>
      </w:pPr>
      <w:r>
        <w:continuationSeparator/>
      </w:r>
    </w:p>
  </w:endnote>
  <w:endnote w:type="continuationNotice" w:id="1">
    <w:p w14:paraId="22D3E9DD" w14:textId="77777777" w:rsidR="003A144B" w:rsidRDefault="003A1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9427" w14:textId="77777777" w:rsidR="003A144B" w:rsidRDefault="003A144B" w:rsidP="00F7663D">
      <w:pPr>
        <w:spacing w:after="0" w:line="240" w:lineRule="auto"/>
      </w:pPr>
      <w:r>
        <w:separator/>
      </w:r>
    </w:p>
  </w:footnote>
  <w:footnote w:type="continuationSeparator" w:id="0">
    <w:p w14:paraId="768C0CF3" w14:textId="77777777" w:rsidR="003A144B" w:rsidRDefault="003A144B" w:rsidP="00F7663D">
      <w:pPr>
        <w:spacing w:after="0" w:line="240" w:lineRule="auto"/>
      </w:pPr>
      <w:r>
        <w:continuationSeparator/>
      </w:r>
    </w:p>
  </w:footnote>
  <w:footnote w:type="continuationNotice" w:id="1">
    <w:p w14:paraId="3D1EFFC3" w14:textId="77777777" w:rsidR="003A144B" w:rsidRDefault="003A144B">
      <w:pPr>
        <w:spacing w:after="0" w:line="240" w:lineRule="auto"/>
      </w:pPr>
    </w:p>
  </w:footnote>
  <w:footnote w:id="2">
    <w:p w14:paraId="271FEB45" w14:textId="7C6C58E7" w:rsidR="00F7663D" w:rsidRDefault="00F7663D">
      <w:pPr>
        <w:pStyle w:val="FootnoteText"/>
      </w:pPr>
      <w:r w:rsidRPr="002765CF">
        <w:rPr>
          <w:rStyle w:val="FootnoteReference"/>
          <w:sz w:val="18"/>
          <w:szCs w:val="18"/>
        </w:rPr>
        <w:footnoteRef/>
      </w:r>
      <w:r w:rsidRPr="002765CF">
        <w:rPr>
          <w:sz w:val="18"/>
          <w:szCs w:val="18"/>
        </w:rPr>
        <w:t xml:space="preserve"> </w:t>
      </w:r>
      <w:hyperlink r:id="rId1" w:history="1">
        <w:r w:rsidRPr="002765CF">
          <w:rPr>
            <w:rStyle w:val="Hyperlink"/>
            <w:sz w:val="18"/>
            <w:szCs w:val="18"/>
          </w:rPr>
          <w:t>http://parliament.am/draftreading_docs8/K-885_DR2.pdf</w:t>
        </w:r>
      </w:hyperlink>
      <w:r w:rsidRPr="002765CF">
        <w:rPr>
          <w:sz w:val="18"/>
          <w:szCs w:val="18"/>
        </w:rPr>
        <w:t xml:space="preserve"> </w:t>
      </w:r>
      <w:r w:rsidR="00CD2480">
        <w:rPr>
          <w:sz w:val="18"/>
          <w:szCs w:val="18"/>
        </w:rPr>
        <w:t>page 32.</w:t>
      </w:r>
      <w:r w:rsidR="002765CF" w:rsidRPr="002765CF">
        <w:rPr>
          <w:sz w:val="18"/>
          <w:szCs w:val="18"/>
        </w:rPr>
        <w:t xml:space="preserve"> Հոդված 30. Ընտանիքի կենսապահովման կայունացման օգնությունը</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6B1A"/>
    <w:multiLevelType w:val="hybridMultilevel"/>
    <w:tmpl w:val="8AE85B32"/>
    <w:lvl w:ilvl="0" w:tplc="FFFFFFFF">
      <w:start w:val="1"/>
      <w:numFmt w:val="bullet"/>
      <w:lvlText w:val="•"/>
      <w:lvlJc w:val="left"/>
      <w:pPr>
        <w:ind w:left="720" w:hanging="360"/>
      </w:p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 w15:restartNumberingAfterBreak="0">
    <w:nsid w:val="0E4355C5"/>
    <w:multiLevelType w:val="hybridMultilevel"/>
    <w:tmpl w:val="8592BCF6"/>
    <w:lvl w:ilvl="0" w:tplc="2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E2D7C"/>
    <w:multiLevelType w:val="hybridMultilevel"/>
    <w:tmpl w:val="11D450FE"/>
    <w:lvl w:ilvl="0" w:tplc="74069986">
      <w:start w:val="1"/>
      <w:numFmt w:val="upperRoman"/>
      <w:lvlText w:val="%1."/>
      <w:lvlJc w:val="right"/>
      <w:pPr>
        <w:ind w:left="720" w:hanging="360"/>
      </w:pPr>
      <w:rPr>
        <w:rFonts w:ascii="Gill Sans MT,Calibri" w:hAnsi="Gill Sans MT,Calibri" w:hint="default"/>
      </w:rPr>
    </w:lvl>
    <w:lvl w:ilvl="1" w:tplc="3C12F72A">
      <w:start w:val="1"/>
      <w:numFmt w:val="lowerLetter"/>
      <w:lvlText w:val="%2."/>
      <w:lvlJc w:val="left"/>
      <w:pPr>
        <w:ind w:left="1440" w:hanging="360"/>
      </w:pPr>
    </w:lvl>
    <w:lvl w:ilvl="2" w:tplc="AA5647CC">
      <w:start w:val="1"/>
      <w:numFmt w:val="lowerRoman"/>
      <w:lvlText w:val="%3."/>
      <w:lvlJc w:val="right"/>
      <w:pPr>
        <w:ind w:left="2160" w:hanging="180"/>
      </w:pPr>
    </w:lvl>
    <w:lvl w:ilvl="3" w:tplc="C04479D4">
      <w:start w:val="1"/>
      <w:numFmt w:val="decimal"/>
      <w:lvlText w:val="%4."/>
      <w:lvlJc w:val="left"/>
      <w:pPr>
        <w:ind w:left="2880" w:hanging="360"/>
      </w:pPr>
    </w:lvl>
    <w:lvl w:ilvl="4" w:tplc="543E3AF4">
      <w:start w:val="1"/>
      <w:numFmt w:val="lowerLetter"/>
      <w:lvlText w:val="%5."/>
      <w:lvlJc w:val="left"/>
      <w:pPr>
        <w:ind w:left="3600" w:hanging="360"/>
      </w:pPr>
    </w:lvl>
    <w:lvl w:ilvl="5" w:tplc="31B65F76">
      <w:start w:val="1"/>
      <w:numFmt w:val="lowerRoman"/>
      <w:lvlText w:val="%6."/>
      <w:lvlJc w:val="right"/>
      <w:pPr>
        <w:ind w:left="4320" w:hanging="180"/>
      </w:pPr>
    </w:lvl>
    <w:lvl w:ilvl="6" w:tplc="CFBE4B34">
      <w:start w:val="1"/>
      <w:numFmt w:val="decimal"/>
      <w:lvlText w:val="%7."/>
      <w:lvlJc w:val="left"/>
      <w:pPr>
        <w:ind w:left="5040" w:hanging="360"/>
      </w:pPr>
    </w:lvl>
    <w:lvl w:ilvl="7" w:tplc="64AEE264">
      <w:start w:val="1"/>
      <w:numFmt w:val="lowerLetter"/>
      <w:lvlText w:val="%8."/>
      <w:lvlJc w:val="left"/>
      <w:pPr>
        <w:ind w:left="5760" w:hanging="360"/>
      </w:pPr>
    </w:lvl>
    <w:lvl w:ilvl="8" w:tplc="A568FEE6">
      <w:start w:val="1"/>
      <w:numFmt w:val="lowerRoman"/>
      <w:lvlText w:val="%9."/>
      <w:lvlJc w:val="right"/>
      <w:pPr>
        <w:ind w:left="6480" w:hanging="180"/>
      </w:pPr>
    </w:lvl>
  </w:abstractNum>
  <w:abstractNum w:abstractNumId="3" w15:restartNumberingAfterBreak="0">
    <w:nsid w:val="13C63BCB"/>
    <w:multiLevelType w:val="hybridMultilevel"/>
    <w:tmpl w:val="3110C37C"/>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2EB08E20"/>
    <w:multiLevelType w:val="hybridMultilevel"/>
    <w:tmpl w:val="B84A8BEE"/>
    <w:lvl w:ilvl="0" w:tplc="C1544774">
      <w:start w:val="1"/>
      <w:numFmt w:val="decimal"/>
      <w:lvlText w:val="%1."/>
      <w:lvlJc w:val="left"/>
      <w:pPr>
        <w:ind w:left="720" w:hanging="360"/>
      </w:pPr>
    </w:lvl>
    <w:lvl w:ilvl="1" w:tplc="C4C8D4F8">
      <w:start w:val="1"/>
      <w:numFmt w:val="lowerLetter"/>
      <w:lvlText w:val="%2."/>
      <w:lvlJc w:val="left"/>
      <w:pPr>
        <w:ind w:left="1440" w:hanging="360"/>
      </w:pPr>
    </w:lvl>
    <w:lvl w:ilvl="2" w:tplc="E03E4046">
      <w:start w:val="1"/>
      <w:numFmt w:val="lowerRoman"/>
      <w:lvlText w:val="%3."/>
      <w:lvlJc w:val="right"/>
      <w:pPr>
        <w:ind w:left="2160" w:hanging="180"/>
      </w:pPr>
    </w:lvl>
    <w:lvl w:ilvl="3" w:tplc="188C2F86">
      <w:start w:val="1"/>
      <w:numFmt w:val="decimal"/>
      <w:lvlText w:val="%4."/>
      <w:lvlJc w:val="left"/>
      <w:pPr>
        <w:ind w:left="2880" w:hanging="360"/>
      </w:pPr>
    </w:lvl>
    <w:lvl w:ilvl="4" w:tplc="71B46A84">
      <w:start w:val="1"/>
      <w:numFmt w:val="lowerLetter"/>
      <w:lvlText w:val="%5."/>
      <w:lvlJc w:val="left"/>
      <w:pPr>
        <w:ind w:left="3600" w:hanging="360"/>
      </w:pPr>
    </w:lvl>
    <w:lvl w:ilvl="5" w:tplc="CFCA167E">
      <w:start w:val="1"/>
      <w:numFmt w:val="lowerRoman"/>
      <w:lvlText w:val="%6."/>
      <w:lvlJc w:val="right"/>
      <w:pPr>
        <w:ind w:left="4320" w:hanging="180"/>
      </w:pPr>
    </w:lvl>
    <w:lvl w:ilvl="6" w:tplc="2A324B0A">
      <w:start w:val="1"/>
      <w:numFmt w:val="decimal"/>
      <w:lvlText w:val="%7."/>
      <w:lvlJc w:val="left"/>
      <w:pPr>
        <w:ind w:left="5040" w:hanging="360"/>
      </w:pPr>
    </w:lvl>
    <w:lvl w:ilvl="7" w:tplc="25FC990A">
      <w:start w:val="1"/>
      <w:numFmt w:val="lowerLetter"/>
      <w:lvlText w:val="%8."/>
      <w:lvlJc w:val="left"/>
      <w:pPr>
        <w:ind w:left="5760" w:hanging="360"/>
      </w:pPr>
    </w:lvl>
    <w:lvl w:ilvl="8" w:tplc="8F60C43E">
      <w:start w:val="1"/>
      <w:numFmt w:val="lowerRoman"/>
      <w:lvlText w:val="%9."/>
      <w:lvlJc w:val="right"/>
      <w:pPr>
        <w:ind w:left="6480" w:hanging="180"/>
      </w:pPr>
    </w:lvl>
  </w:abstractNum>
  <w:abstractNum w:abstractNumId="5" w15:restartNumberingAfterBreak="0">
    <w:nsid w:val="362145C3"/>
    <w:multiLevelType w:val="hybridMultilevel"/>
    <w:tmpl w:val="2A52F7CC"/>
    <w:lvl w:ilvl="0" w:tplc="E7BE28B6">
      <w:start w:val="1"/>
      <w:numFmt w:val="lowerRoman"/>
      <w:lvlText w:val="%1."/>
      <w:lvlJc w:val="right"/>
      <w:pPr>
        <w:ind w:left="720" w:hanging="360"/>
      </w:pPr>
      <w:rPr>
        <w:rFonts w:ascii="Gill Sans MT,Calibri" w:hAnsi="Gill Sans MT,Calibri" w:hint="default"/>
      </w:rPr>
    </w:lvl>
    <w:lvl w:ilvl="1" w:tplc="1B12DAD0">
      <w:start w:val="1"/>
      <w:numFmt w:val="lowerLetter"/>
      <w:lvlText w:val="%2."/>
      <w:lvlJc w:val="left"/>
      <w:pPr>
        <w:ind w:left="1440" w:hanging="360"/>
      </w:pPr>
    </w:lvl>
    <w:lvl w:ilvl="2" w:tplc="F642F1F8">
      <w:start w:val="1"/>
      <w:numFmt w:val="lowerRoman"/>
      <w:lvlText w:val="%3."/>
      <w:lvlJc w:val="right"/>
      <w:pPr>
        <w:ind w:left="2160" w:hanging="180"/>
      </w:pPr>
    </w:lvl>
    <w:lvl w:ilvl="3" w:tplc="64E2C3A0">
      <w:start w:val="1"/>
      <w:numFmt w:val="decimal"/>
      <w:lvlText w:val="%4."/>
      <w:lvlJc w:val="left"/>
      <w:pPr>
        <w:ind w:left="2880" w:hanging="360"/>
      </w:pPr>
    </w:lvl>
    <w:lvl w:ilvl="4" w:tplc="586A324E">
      <w:start w:val="1"/>
      <w:numFmt w:val="lowerLetter"/>
      <w:lvlText w:val="%5."/>
      <w:lvlJc w:val="left"/>
      <w:pPr>
        <w:ind w:left="3600" w:hanging="360"/>
      </w:pPr>
    </w:lvl>
    <w:lvl w:ilvl="5" w:tplc="6B74DE9E">
      <w:start w:val="1"/>
      <w:numFmt w:val="lowerRoman"/>
      <w:lvlText w:val="%6."/>
      <w:lvlJc w:val="right"/>
      <w:pPr>
        <w:ind w:left="4320" w:hanging="180"/>
      </w:pPr>
    </w:lvl>
    <w:lvl w:ilvl="6" w:tplc="DB584D6C">
      <w:start w:val="1"/>
      <w:numFmt w:val="decimal"/>
      <w:lvlText w:val="%7."/>
      <w:lvlJc w:val="left"/>
      <w:pPr>
        <w:ind w:left="5040" w:hanging="360"/>
      </w:pPr>
    </w:lvl>
    <w:lvl w:ilvl="7" w:tplc="82A69E48">
      <w:start w:val="1"/>
      <w:numFmt w:val="lowerLetter"/>
      <w:lvlText w:val="%8."/>
      <w:lvlJc w:val="left"/>
      <w:pPr>
        <w:ind w:left="5760" w:hanging="360"/>
      </w:pPr>
    </w:lvl>
    <w:lvl w:ilvl="8" w:tplc="D452D3B6">
      <w:start w:val="1"/>
      <w:numFmt w:val="lowerRoman"/>
      <w:lvlText w:val="%9."/>
      <w:lvlJc w:val="right"/>
      <w:pPr>
        <w:ind w:left="6480" w:hanging="180"/>
      </w:pPr>
    </w:lvl>
  </w:abstractNum>
  <w:abstractNum w:abstractNumId="6" w15:restartNumberingAfterBreak="0">
    <w:nsid w:val="38538C45"/>
    <w:multiLevelType w:val="hybridMultilevel"/>
    <w:tmpl w:val="67B0289A"/>
    <w:lvl w:ilvl="0" w:tplc="1A64B17A">
      <w:start w:val="1"/>
      <w:numFmt w:val="lowerRoman"/>
      <w:lvlText w:val="%1."/>
      <w:lvlJc w:val="right"/>
      <w:pPr>
        <w:ind w:left="720" w:hanging="360"/>
      </w:pPr>
      <w:rPr>
        <w:rFonts w:ascii="Gill Sans MT,Calibri" w:hAnsi="Gill Sans MT,Calibri" w:hint="default"/>
      </w:rPr>
    </w:lvl>
    <w:lvl w:ilvl="1" w:tplc="33324DC4">
      <w:start w:val="1"/>
      <w:numFmt w:val="lowerLetter"/>
      <w:lvlText w:val="%2."/>
      <w:lvlJc w:val="left"/>
      <w:pPr>
        <w:ind w:left="1440" w:hanging="360"/>
      </w:pPr>
    </w:lvl>
    <w:lvl w:ilvl="2" w:tplc="F2181F52">
      <w:start w:val="1"/>
      <w:numFmt w:val="lowerRoman"/>
      <w:lvlText w:val="%3."/>
      <w:lvlJc w:val="right"/>
      <w:pPr>
        <w:ind w:left="2160" w:hanging="180"/>
      </w:pPr>
    </w:lvl>
    <w:lvl w:ilvl="3" w:tplc="E304C978">
      <w:start w:val="1"/>
      <w:numFmt w:val="decimal"/>
      <w:lvlText w:val="%4."/>
      <w:lvlJc w:val="left"/>
      <w:pPr>
        <w:ind w:left="2880" w:hanging="360"/>
      </w:pPr>
    </w:lvl>
    <w:lvl w:ilvl="4" w:tplc="A02EA33E">
      <w:start w:val="1"/>
      <w:numFmt w:val="lowerLetter"/>
      <w:lvlText w:val="%5."/>
      <w:lvlJc w:val="left"/>
      <w:pPr>
        <w:ind w:left="3600" w:hanging="360"/>
      </w:pPr>
    </w:lvl>
    <w:lvl w:ilvl="5" w:tplc="3446D53C">
      <w:start w:val="1"/>
      <w:numFmt w:val="lowerRoman"/>
      <w:lvlText w:val="%6."/>
      <w:lvlJc w:val="right"/>
      <w:pPr>
        <w:ind w:left="4320" w:hanging="180"/>
      </w:pPr>
    </w:lvl>
    <w:lvl w:ilvl="6" w:tplc="05A26442">
      <w:start w:val="1"/>
      <w:numFmt w:val="decimal"/>
      <w:lvlText w:val="%7."/>
      <w:lvlJc w:val="left"/>
      <w:pPr>
        <w:ind w:left="5040" w:hanging="360"/>
      </w:pPr>
    </w:lvl>
    <w:lvl w:ilvl="7" w:tplc="CDDC230A">
      <w:start w:val="1"/>
      <w:numFmt w:val="lowerLetter"/>
      <w:lvlText w:val="%8."/>
      <w:lvlJc w:val="left"/>
      <w:pPr>
        <w:ind w:left="5760" w:hanging="360"/>
      </w:pPr>
    </w:lvl>
    <w:lvl w:ilvl="8" w:tplc="7CDED750">
      <w:start w:val="1"/>
      <w:numFmt w:val="lowerRoman"/>
      <w:lvlText w:val="%9."/>
      <w:lvlJc w:val="right"/>
      <w:pPr>
        <w:ind w:left="6480" w:hanging="180"/>
      </w:pPr>
    </w:lvl>
  </w:abstractNum>
  <w:abstractNum w:abstractNumId="7" w15:restartNumberingAfterBreak="0">
    <w:nsid w:val="3D44254C"/>
    <w:multiLevelType w:val="hybridMultilevel"/>
    <w:tmpl w:val="3490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91DE4"/>
    <w:multiLevelType w:val="hybridMultilevel"/>
    <w:tmpl w:val="FFFFFFFF"/>
    <w:lvl w:ilvl="0" w:tplc="A0DCBE78">
      <w:start w:val="1"/>
      <w:numFmt w:val="decimal"/>
      <w:lvlText w:val="%1."/>
      <w:lvlJc w:val="left"/>
      <w:pPr>
        <w:ind w:left="1135" w:hanging="360"/>
      </w:pPr>
    </w:lvl>
    <w:lvl w:ilvl="1" w:tplc="7794C912">
      <w:start w:val="1"/>
      <w:numFmt w:val="lowerLetter"/>
      <w:lvlText w:val="%2."/>
      <w:lvlJc w:val="left"/>
      <w:pPr>
        <w:ind w:left="1855" w:hanging="360"/>
      </w:pPr>
    </w:lvl>
    <w:lvl w:ilvl="2" w:tplc="36802AA8">
      <w:start w:val="1"/>
      <w:numFmt w:val="lowerRoman"/>
      <w:lvlText w:val="%3."/>
      <w:lvlJc w:val="right"/>
      <w:pPr>
        <w:ind w:left="2575" w:hanging="180"/>
      </w:pPr>
    </w:lvl>
    <w:lvl w:ilvl="3" w:tplc="D194C88A">
      <w:start w:val="1"/>
      <w:numFmt w:val="decimal"/>
      <w:lvlText w:val="%4."/>
      <w:lvlJc w:val="left"/>
      <w:pPr>
        <w:ind w:left="3295" w:hanging="360"/>
      </w:pPr>
    </w:lvl>
    <w:lvl w:ilvl="4" w:tplc="D7AC63E2">
      <w:start w:val="1"/>
      <w:numFmt w:val="lowerLetter"/>
      <w:lvlText w:val="%5."/>
      <w:lvlJc w:val="left"/>
      <w:pPr>
        <w:ind w:left="4015" w:hanging="360"/>
      </w:pPr>
    </w:lvl>
    <w:lvl w:ilvl="5" w:tplc="3FCE437E">
      <w:start w:val="1"/>
      <w:numFmt w:val="lowerRoman"/>
      <w:lvlText w:val="%6."/>
      <w:lvlJc w:val="right"/>
      <w:pPr>
        <w:ind w:left="4735" w:hanging="180"/>
      </w:pPr>
    </w:lvl>
    <w:lvl w:ilvl="6" w:tplc="84DEC662">
      <w:start w:val="1"/>
      <w:numFmt w:val="decimal"/>
      <w:lvlText w:val="%7."/>
      <w:lvlJc w:val="left"/>
      <w:pPr>
        <w:ind w:left="5455" w:hanging="360"/>
      </w:pPr>
    </w:lvl>
    <w:lvl w:ilvl="7" w:tplc="30E2C96A">
      <w:start w:val="1"/>
      <w:numFmt w:val="lowerLetter"/>
      <w:lvlText w:val="%8."/>
      <w:lvlJc w:val="left"/>
      <w:pPr>
        <w:ind w:left="6175" w:hanging="360"/>
      </w:pPr>
    </w:lvl>
    <w:lvl w:ilvl="8" w:tplc="72BE5124">
      <w:start w:val="1"/>
      <w:numFmt w:val="lowerRoman"/>
      <w:lvlText w:val="%9."/>
      <w:lvlJc w:val="right"/>
      <w:pPr>
        <w:ind w:left="6895" w:hanging="180"/>
      </w:pPr>
    </w:lvl>
  </w:abstractNum>
  <w:abstractNum w:abstractNumId="9" w15:restartNumberingAfterBreak="0">
    <w:nsid w:val="4B827589"/>
    <w:multiLevelType w:val="hybridMultilevel"/>
    <w:tmpl w:val="D40EAE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24AF7D"/>
    <w:multiLevelType w:val="hybridMultilevel"/>
    <w:tmpl w:val="BB7CFC1C"/>
    <w:lvl w:ilvl="0" w:tplc="86C6DBE2">
      <w:start w:val="1"/>
      <w:numFmt w:val="lowerRoman"/>
      <w:lvlText w:val="%1."/>
      <w:lvlJc w:val="right"/>
      <w:pPr>
        <w:ind w:left="720" w:hanging="360"/>
      </w:pPr>
      <w:rPr>
        <w:rFonts w:ascii="Gill Sans MT,Calibri" w:hAnsi="Gill Sans MT,Calibri" w:hint="default"/>
      </w:rPr>
    </w:lvl>
    <w:lvl w:ilvl="1" w:tplc="E992230A">
      <w:start w:val="1"/>
      <w:numFmt w:val="lowerLetter"/>
      <w:lvlText w:val="%2."/>
      <w:lvlJc w:val="left"/>
      <w:pPr>
        <w:ind w:left="1440" w:hanging="360"/>
      </w:pPr>
    </w:lvl>
    <w:lvl w:ilvl="2" w:tplc="B07E41C2">
      <w:start w:val="1"/>
      <w:numFmt w:val="lowerRoman"/>
      <w:lvlText w:val="%3."/>
      <w:lvlJc w:val="right"/>
      <w:pPr>
        <w:ind w:left="2160" w:hanging="180"/>
      </w:pPr>
    </w:lvl>
    <w:lvl w:ilvl="3" w:tplc="328C9CB6">
      <w:start w:val="1"/>
      <w:numFmt w:val="decimal"/>
      <w:lvlText w:val="%4."/>
      <w:lvlJc w:val="left"/>
      <w:pPr>
        <w:ind w:left="2880" w:hanging="360"/>
      </w:pPr>
    </w:lvl>
    <w:lvl w:ilvl="4" w:tplc="5862380E">
      <w:start w:val="1"/>
      <w:numFmt w:val="lowerLetter"/>
      <w:lvlText w:val="%5."/>
      <w:lvlJc w:val="left"/>
      <w:pPr>
        <w:ind w:left="3600" w:hanging="360"/>
      </w:pPr>
    </w:lvl>
    <w:lvl w:ilvl="5" w:tplc="D2DA6E04">
      <w:start w:val="1"/>
      <w:numFmt w:val="lowerRoman"/>
      <w:lvlText w:val="%6."/>
      <w:lvlJc w:val="right"/>
      <w:pPr>
        <w:ind w:left="4320" w:hanging="180"/>
      </w:pPr>
    </w:lvl>
    <w:lvl w:ilvl="6" w:tplc="141E4374">
      <w:start w:val="1"/>
      <w:numFmt w:val="decimal"/>
      <w:lvlText w:val="%7."/>
      <w:lvlJc w:val="left"/>
      <w:pPr>
        <w:ind w:left="5040" w:hanging="360"/>
      </w:pPr>
    </w:lvl>
    <w:lvl w:ilvl="7" w:tplc="1BAAB8A2">
      <w:start w:val="1"/>
      <w:numFmt w:val="lowerLetter"/>
      <w:lvlText w:val="%8."/>
      <w:lvlJc w:val="left"/>
      <w:pPr>
        <w:ind w:left="5760" w:hanging="360"/>
      </w:pPr>
    </w:lvl>
    <w:lvl w:ilvl="8" w:tplc="B8F89848">
      <w:start w:val="1"/>
      <w:numFmt w:val="lowerRoman"/>
      <w:lvlText w:val="%9."/>
      <w:lvlJc w:val="right"/>
      <w:pPr>
        <w:ind w:left="6480" w:hanging="180"/>
      </w:pPr>
    </w:lvl>
  </w:abstractNum>
  <w:abstractNum w:abstractNumId="11" w15:restartNumberingAfterBreak="0">
    <w:nsid w:val="4F2A2C7A"/>
    <w:multiLevelType w:val="hybridMultilevel"/>
    <w:tmpl w:val="FFFFFFFF"/>
    <w:lvl w:ilvl="0" w:tplc="B16ABAD2">
      <w:start w:val="1"/>
      <w:numFmt w:val="bullet"/>
      <w:lvlText w:val="-"/>
      <w:lvlJc w:val="left"/>
      <w:pPr>
        <w:ind w:left="1495" w:hanging="360"/>
      </w:pPr>
      <w:rPr>
        <w:rFonts w:ascii="Aptos" w:hAnsi="Aptos" w:hint="default"/>
      </w:rPr>
    </w:lvl>
    <w:lvl w:ilvl="1" w:tplc="95043F6E">
      <w:start w:val="1"/>
      <w:numFmt w:val="bullet"/>
      <w:lvlText w:val="o"/>
      <w:lvlJc w:val="left"/>
      <w:pPr>
        <w:ind w:left="2215" w:hanging="360"/>
      </w:pPr>
      <w:rPr>
        <w:rFonts w:ascii="Courier New" w:hAnsi="Courier New" w:hint="default"/>
      </w:rPr>
    </w:lvl>
    <w:lvl w:ilvl="2" w:tplc="F3965E38">
      <w:start w:val="1"/>
      <w:numFmt w:val="bullet"/>
      <w:lvlText w:val=""/>
      <w:lvlJc w:val="left"/>
      <w:pPr>
        <w:ind w:left="2935" w:hanging="360"/>
      </w:pPr>
      <w:rPr>
        <w:rFonts w:ascii="Wingdings" w:hAnsi="Wingdings" w:hint="default"/>
      </w:rPr>
    </w:lvl>
    <w:lvl w:ilvl="3" w:tplc="EF620F9A">
      <w:start w:val="1"/>
      <w:numFmt w:val="bullet"/>
      <w:lvlText w:val=""/>
      <w:lvlJc w:val="left"/>
      <w:pPr>
        <w:ind w:left="3655" w:hanging="360"/>
      </w:pPr>
      <w:rPr>
        <w:rFonts w:ascii="Symbol" w:hAnsi="Symbol" w:hint="default"/>
      </w:rPr>
    </w:lvl>
    <w:lvl w:ilvl="4" w:tplc="ED3A7F5E">
      <w:start w:val="1"/>
      <w:numFmt w:val="bullet"/>
      <w:lvlText w:val="o"/>
      <w:lvlJc w:val="left"/>
      <w:pPr>
        <w:ind w:left="4375" w:hanging="360"/>
      </w:pPr>
      <w:rPr>
        <w:rFonts w:ascii="Courier New" w:hAnsi="Courier New" w:hint="default"/>
      </w:rPr>
    </w:lvl>
    <w:lvl w:ilvl="5" w:tplc="BEE84E62">
      <w:start w:val="1"/>
      <w:numFmt w:val="bullet"/>
      <w:lvlText w:val=""/>
      <w:lvlJc w:val="left"/>
      <w:pPr>
        <w:ind w:left="5095" w:hanging="360"/>
      </w:pPr>
      <w:rPr>
        <w:rFonts w:ascii="Wingdings" w:hAnsi="Wingdings" w:hint="default"/>
      </w:rPr>
    </w:lvl>
    <w:lvl w:ilvl="6" w:tplc="6A7EDAEE">
      <w:start w:val="1"/>
      <w:numFmt w:val="bullet"/>
      <w:lvlText w:val=""/>
      <w:lvlJc w:val="left"/>
      <w:pPr>
        <w:ind w:left="5815" w:hanging="360"/>
      </w:pPr>
      <w:rPr>
        <w:rFonts w:ascii="Symbol" w:hAnsi="Symbol" w:hint="default"/>
      </w:rPr>
    </w:lvl>
    <w:lvl w:ilvl="7" w:tplc="58A2C564">
      <w:start w:val="1"/>
      <w:numFmt w:val="bullet"/>
      <w:lvlText w:val="o"/>
      <w:lvlJc w:val="left"/>
      <w:pPr>
        <w:ind w:left="6535" w:hanging="360"/>
      </w:pPr>
      <w:rPr>
        <w:rFonts w:ascii="Courier New" w:hAnsi="Courier New" w:hint="default"/>
      </w:rPr>
    </w:lvl>
    <w:lvl w:ilvl="8" w:tplc="04C41FF6">
      <w:start w:val="1"/>
      <w:numFmt w:val="bullet"/>
      <w:lvlText w:val=""/>
      <w:lvlJc w:val="left"/>
      <w:pPr>
        <w:ind w:left="7255" w:hanging="360"/>
      </w:pPr>
      <w:rPr>
        <w:rFonts w:ascii="Wingdings" w:hAnsi="Wingdings" w:hint="default"/>
      </w:rPr>
    </w:lvl>
  </w:abstractNum>
  <w:abstractNum w:abstractNumId="12" w15:restartNumberingAfterBreak="0">
    <w:nsid w:val="64B54758"/>
    <w:multiLevelType w:val="hybridMultilevel"/>
    <w:tmpl w:val="601E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4381E"/>
    <w:multiLevelType w:val="hybridMultilevel"/>
    <w:tmpl w:val="FFFFFFFF"/>
    <w:lvl w:ilvl="0" w:tplc="0FD6D7BE">
      <w:start w:val="1"/>
      <w:numFmt w:val="bullet"/>
      <w:lvlText w:val=""/>
      <w:lvlJc w:val="left"/>
      <w:pPr>
        <w:ind w:left="1495" w:hanging="360"/>
      </w:pPr>
      <w:rPr>
        <w:rFonts w:ascii="Symbol" w:hAnsi="Symbol" w:hint="default"/>
      </w:rPr>
    </w:lvl>
    <w:lvl w:ilvl="1" w:tplc="1F52FBA0">
      <w:start w:val="1"/>
      <w:numFmt w:val="bullet"/>
      <w:lvlText w:val="o"/>
      <w:lvlJc w:val="left"/>
      <w:pPr>
        <w:ind w:left="2225" w:hanging="360"/>
      </w:pPr>
      <w:rPr>
        <w:rFonts w:ascii="Courier New" w:hAnsi="Courier New" w:hint="default"/>
      </w:rPr>
    </w:lvl>
    <w:lvl w:ilvl="2" w:tplc="D102B2F8">
      <w:start w:val="1"/>
      <w:numFmt w:val="bullet"/>
      <w:lvlText w:val=""/>
      <w:lvlJc w:val="left"/>
      <w:pPr>
        <w:ind w:left="2945" w:hanging="360"/>
      </w:pPr>
      <w:rPr>
        <w:rFonts w:ascii="Wingdings" w:hAnsi="Wingdings" w:hint="default"/>
      </w:rPr>
    </w:lvl>
    <w:lvl w:ilvl="3" w:tplc="70665DF2">
      <w:start w:val="1"/>
      <w:numFmt w:val="bullet"/>
      <w:lvlText w:val=""/>
      <w:lvlJc w:val="left"/>
      <w:pPr>
        <w:ind w:left="3665" w:hanging="360"/>
      </w:pPr>
      <w:rPr>
        <w:rFonts w:ascii="Symbol" w:hAnsi="Symbol" w:hint="default"/>
      </w:rPr>
    </w:lvl>
    <w:lvl w:ilvl="4" w:tplc="A030C372">
      <w:start w:val="1"/>
      <w:numFmt w:val="bullet"/>
      <w:lvlText w:val="o"/>
      <w:lvlJc w:val="left"/>
      <w:pPr>
        <w:ind w:left="4385" w:hanging="360"/>
      </w:pPr>
      <w:rPr>
        <w:rFonts w:ascii="Courier New" w:hAnsi="Courier New" w:hint="default"/>
      </w:rPr>
    </w:lvl>
    <w:lvl w:ilvl="5" w:tplc="691847AC">
      <w:start w:val="1"/>
      <w:numFmt w:val="bullet"/>
      <w:lvlText w:val=""/>
      <w:lvlJc w:val="left"/>
      <w:pPr>
        <w:ind w:left="5105" w:hanging="360"/>
      </w:pPr>
      <w:rPr>
        <w:rFonts w:ascii="Wingdings" w:hAnsi="Wingdings" w:hint="default"/>
      </w:rPr>
    </w:lvl>
    <w:lvl w:ilvl="6" w:tplc="FE0A4AC2">
      <w:start w:val="1"/>
      <w:numFmt w:val="bullet"/>
      <w:lvlText w:val=""/>
      <w:lvlJc w:val="left"/>
      <w:pPr>
        <w:ind w:left="5825" w:hanging="360"/>
      </w:pPr>
      <w:rPr>
        <w:rFonts w:ascii="Symbol" w:hAnsi="Symbol" w:hint="default"/>
      </w:rPr>
    </w:lvl>
    <w:lvl w:ilvl="7" w:tplc="790AF030">
      <w:start w:val="1"/>
      <w:numFmt w:val="bullet"/>
      <w:lvlText w:val="o"/>
      <w:lvlJc w:val="left"/>
      <w:pPr>
        <w:ind w:left="6545" w:hanging="360"/>
      </w:pPr>
      <w:rPr>
        <w:rFonts w:ascii="Courier New" w:hAnsi="Courier New" w:hint="default"/>
      </w:rPr>
    </w:lvl>
    <w:lvl w:ilvl="8" w:tplc="27B838B0">
      <w:start w:val="1"/>
      <w:numFmt w:val="bullet"/>
      <w:lvlText w:val=""/>
      <w:lvlJc w:val="left"/>
      <w:pPr>
        <w:ind w:left="7265" w:hanging="360"/>
      </w:pPr>
      <w:rPr>
        <w:rFonts w:ascii="Wingdings" w:hAnsi="Wingdings" w:hint="default"/>
      </w:rPr>
    </w:lvl>
  </w:abstractNum>
  <w:abstractNum w:abstractNumId="14" w15:restartNumberingAfterBreak="0">
    <w:nsid w:val="7C35746F"/>
    <w:multiLevelType w:val="hybridMultilevel"/>
    <w:tmpl w:val="386A9F24"/>
    <w:lvl w:ilvl="0" w:tplc="A98E606E">
      <w:start w:val="1"/>
      <w:numFmt w:val="decimal"/>
      <w:lvlText w:val="%1."/>
      <w:lvlJc w:val="left"/>
      <w:pPr>
        <w:ind w:left="720" w:hanging="360"/>
      </w:pPr>
    </w:lvl>
    <w:lvl w:ilvl="1" w:tplc="CC16E420">
      <w:start w:val="1"/>
      <w:numFmt w:val="lowerLetter"/>
      <w:lvlText w:val="%2."/>
      <w:lvlJc w:val="left"/>
      <w:pPr>
        <w:ind w:left="1440" w:hanging="360"/>
      </w:pPr>
    </w:lvl>
    <w:lvl w:ilvl="2" w:tplc="316A30A8">
      <w:start w:val="1"/>
      <w:numFmt w:val="lowerRoman"/>
      <w:lvlText w:val="%3."/>
      <w:lvlJc w:val="right"/>
      <w:pPr>
        <w:ind w:left="2160" w:hanging="180"/>
      </w:pPr>
    </w:lvl>
    <w:lvl w:ilvl="3" w:tplc="FAE85702">
      <w:start w:val="1"/>
      <w:numFmt w:val="decimal"/>
      <w:lvlText w:val="%4."/>
      <w:lvlJc w:val="left"/>
      <w:pPr>
        <w:ind w:left="2880" w:hanging="360"/>
      </w:pPr>
    </w:lvl>
    <w:lvl w:ilvl="4" w:tplc="707803B2">
      <w:start w:val="1"/>
      <w:numFmt w:val="lowerLetter"/>
      <w:lvlText w:val="%5."/>
      <w:lvlJc w:val="left"/>
      <w:pPr>
        <w:ind w:left="3600" w:hanging="360"/>
      </w:pPr>
    </w:lvl>
    <w:lvl w:ilvl="5" w:tplc="219E31CC">
      <w:start w:val="1"/>
      <w:numFmt w:val="lowerRoman"/>
      <w:lvlText w:val="%6."/>
      <w:lvlJc w:val="right"/>
      <w:pPr>
        <w:ind w:left="4320" w:hanging="180"/>
      </w:pPr>
    </w:lvl>
    <w:lvl w:ilvl="6" w:tplc="BA2EE952">
      <w:start w:val="1"/>
      <w:numFmt w:val="decimal"/>
      <w:lvlText w:val="%7."/>
      <w:lvlJc w:val="left"/>
      <w:pPr>
        <w:ind w:left="5040" w:hanging="360"/>
      </w:pPr>
    </w:lvl>
    <w:lvl w:ilvl="7" w:tplc="823CC85C">
      <w:start w:val="1"/>
      <w:numFmt w:val="lowerLetter"/>
      <w:lvlText w:val="%8."/>
      <w:lvlJc w:val="left"/>
      <w:pPr>
        <w:ind w:left="5760" w:hanging="360"/>
      </w:pPr>
    </w:lvl>
    <w:lvl w:ilvl="8" w:tplc="1B7836C4">
      <w:start w:val="1"/>
      <w:numFmt w:val="lowerRoman"/>
      <w:lvlText w:val="%9."/>
      <w:lvlJc w:val="right"/>
      <w:pPr>
        <w:ind w:left="6480" w:hanging="180"/>
      </w:pPr>
    </w:lvl>
  </w:abstractNum>
  <w:num w:numId="1" w16cid:durableId="787236247">
    <w:abstractNumId w:val="4"/>
  </w:num>
  <w:num w:numId="2" w16cid:durableId="613902942">
    <w:abstractNumId w:val="14"/>
  </w:num>
  <w:num w:numId="3" w16cid:durableId="481820744">
    <w:abstractNumId w:val="8"/>
  </w:num>
  <w:num w:numId="4" w16cid:durableId="2095204977">
    <w:abstractNumId w:val="0"/>
  </w:num>
  <w:num w:numId="5" w16cid:durableId="82848539">
    <w:abstractNumId w:val="1"/>
  </w:num>
  <w:num w:numId="6" w16cid:durableId="1244796950">
    <w:abstractNumId w:val="12"/>
  </w:num>
  <w:num w:numId="7" w16cid:durableId="248737574">
    <w:abstractNumId w:val="6"/>
  </w:num>
  <w:num w:numId="8" w16cid:durableId="1133580">
    <w:abstractNumId w:val="5"/>
  </w:num>
  <w:num w:numId="9" w16cid:durableId="692682110">
    <w:abstractNumId w:val="10"/>
  </w:num>
  <w:num w:numId="10" w16cid:durableId="2016806311">
    <w:abstractNumId w:val="2"/>
  </w:num>
  <w:num w:numId="11" w16cid:durableId="1797331508">
    <w:abstractNumId w:val="3"/>
  </w:num>
  <w:num w:numId="12" w16cid:durableId="801463434">
    <w:abstractNumId w:val="9"/>
  </w:num>
  <w:num w:numId="13" w16cid:durableId="131751926">
    <w:abstractNumId w:val="7"/>
  </w:num>
  <w:num w:numId="14" w16cid:durableId="1079599436">
    <w:abstractNumId w:val="13"/>
  </w:num>
  <w:num w:numId="15" w16cid:durableId="169379787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FA0"/>
    <w:rsid w:val="00001264"/>
    <w:rsid w:val="00001D82"/>
    <w:rsid w:val="000022D7"/>
    <w:rsid w:val="000023B2"/>
    <w:rsid w:val="00002685"/>
    <w:rsid w:val="0000337C"/>
    <w:rsid w:val="00003D0C"/>
    <w:rsid w:val="000049E7"/>
    <w:rsid w:val="00004F1B"/>
    <w:rsid w:val="00005B2D"/>
    <w:rsid w:val="00005D92"/>
    <w:rsid w:val="00006634"/>
    <w:rsid w:val="00007D52"/>
    <w:rsid w:val="00010902"/>
    <w:rsid w:val="000116DB"/>
    <w:rsid w:val="00011B3B"/>
    <w:rsid w:val="00011D9E"/>
    <w:rsid w:val="00011FF1"/>
    <w:rsid w:val="000151F1"/>
    <w:rsid w:val="0001620F"/>
    <w:rsid w:val="00016516"/>
    <w:rsid w:val="00017A04"/>
    <w:rsid w:val="00017E8C"/>
    <w:rsid w:val="00020329"/>
    <w:rsid w:val="0002033F"/>
    <w:rsid w:val="0002052F"/>
    <w:rsid w:val="0002118B"/>
    <w:rsid w:val="0002137C"/>
    <w:rsid w:val="00021824"/>
    <w:rsid w:val="0002184B"/>
    <w:rsid w:val="00022DDE"/>
    <w:rsid w:val="00023217"/>
    <w:rsid w:val="00024FB0"/>
    <w:rsid w:val="0002531A"/>
    <w:rsid w:val="000253A3"/>
    <w:rsid w:val="00027F5E"/>
    <w:rsid w:val="00030186"/>
    <w:rsid w:val="000301CD"/>
    <w:rsid w:val="000311E4"/>
    <w:rsid w:val="00031276"/>
    <w:rsid w:val="00031A64"/>
    <w:rsid w:val="00032115"/>
    <w:rsid w:val="00033652"/>
    <w:rsid w:val="00033B2C"/>
    <w:rsid w:val="00033C93"/>
    <w:rsid w:val="00035038"/>
    <w:rsid w:val="00035124"/>
    <w:rsid w:val="00035598"/>
    <w:rsid w:val="00035B55"/>
    <w:rsid w:val="00036441"/>
    <w:rsid w:val="000376DC"/>
    <w:rsid w:val="000377D0"/>
    <w:rsid w:val="0004083F"/>
    <w:rsid w:val="00041666"/>
    <w:rsid w:val="00041B70"/>
    <w:rsid w:val="00041BFA"/>
    <w:rsid w:val="00041C20"/>
    <w:rsid w:val="00041D62"/>
    <w:rsid w:val="0004402F"/>
    <w:rsid w:val="0004465A"/>
    <w:rsid w:val="000446B0"/>
    <w:rsid w:val="000448FD"/>
    <w:rsid w:val="00045257"/>
    <w:rsid w:val="00045703"/>
    <w:rsid w:val="000458E5"/>
    <w:rsid w:val="00050E6B"/>
    <w:rsid w:val="00050F9A"/>
    <w:rsid w:val="00052F1F"/>
    <w:rsid w:val="000539B2"/>
    <w:rsid w:val="00053A6F"/>
    <w:rsid w:val="000540D4"/>
    <w:rsid w:val="0005448C"/>
    <w:rsid w:val="000549D5"/>
    <w:rsid w:val="00055F64"/>
    <w:rsid w:val="0005680D"/>
    <w:rsid w:val="00056AEC"/>
    <w:rsid w:val="000605CD"/>
    <w:rsid w:val="00060905"/>
    <w:rsid w:val="00060DA1"/>
    <w:rsid w:val="00060F9B"/>
    <w:rsid w:val="00060FEA"/>
    <w:rsid w:val="00061095"/>
    <w:rsid w:val="00062238"/>
    <w:rsid w:val="0006261E"/>
    <w:rsid w:val="00062F67"/>
    <w:rsid w:val="000631A4"/>
    <w:rsid w:val="00063DC6"/>
    <w:rsid w:val="00065173"/>
    <w:rsid w:val="000661D6"/>
    <w:rsid w:val="00066535"/>
    <w:rsid w:val="00066643"/>
    <w:rsid w:val="00067156"/>
    <w:rsid w:val="0007037B"/>
    <w:rsid w:val="00070AD0"/>
    <w:rsid w:val="00070D95"/>
    <w:rsid w:val="0007171E"/>
    <w:rsid w:val="00071EFE"/>
    <w:rsid w:val="00072005"/>
    <w:rsid w:val="000720C4"/>
    <w:rsid w:val="000724AE"/>
    <w:rsid w:val="000725B6"/>
    <w:rsid w:val="000728C0"/>
    <w:rsid w:val="00073CB9"/>
    <w:rsid w:val="00074F6F"/>
    <w:rsid w:val="0008052F"/>
    <w:rsid w:val="000805CA"/>
    <w:rsid w:val="00080893"/>
    <w:rsid w:val="00081314"/>
    <w:rsid w:val="00082606"/>
    <w:rsid w:val="00082A16"/>
    <w:rsid w:val="00083CD0"/>
    <w:rsid w:val="00083D5E"/>
    <w:rsid w:val="000843CF"/>
    <w:rsid w:val="000844EC"/>
    <w:rsid w:val="00085805"/>
    <w:rsid w:val="0009030D"/>
    <w:rsid w:val="000906D0"/>
    <w:rsid w:val="00090AB8"/>
    <w:rsid w:val="00090DAD"/>
    <w:rsid w:val="00091AAC"/>
    <w:rsid w:val="00093D0B"/>
    <w:rsid w:val="00096042"/>
    <w:rsid w:val="00096077"/>
    <w:rsid w:val="00096356"/>
    <w:rsid w:val="00097882"/>
    <w:rsid w:val="00097C7C"/>
    <w:rsid w:val="000A07E0"/>
    <w:rsid w:val="000A11B9"/>
    <w:rsid w:val="000A1351"/>
    <w:rsid w:val="000A26CB"/>
    <w:rsid w:val="000A27DC"/>
    <w:rsid w:val="000A2A3A"/>
    <w:rsid w:val="000A2A73"/>
    <w:rsid w:val="000A51EB"/>
    <w:rsid w:val="000A5AAB"/>
    <w:rsid w:val="000A6CCD"/>
    <w:rsid w:val="000A71E8"/>
    <w:rsid w:val="000A733A"/>
    <w:rsid w:val="000A738D"/>
    <w:rsid w:val="000B1071"/>
    <w:rsid w:val="000B14D2"/>
    <w:rsid w:val="000B1854"/>
    <w:rsid w:val="000B1959"/>
    <w:rsid w:val="000B27C4"/>
    <w:rsid w:val="000B28BA"/>
    <w:rsid w:val="000B335E"/>
    <w:rsid w:val="000B4185"/>
    <w:rsid w:val="000B47E0"/>
    <w:rsid w:val="000B5845"/>
    <w:rsid w:val="000B5930"/>
    <w:rsid w:val="000B608A"/>
    <w:rsid w:val="000B72F9"/>
    <w:rsid w:val="000B793A"/>
    <w:rsid w:val="000C00D7"/>
    <w:rsid w:val="000C1F03"/>
    <w:rsid w:val="000C32DB"/>
    <w:rsid w:val="000C4AC0"/>
    <w:rsid w:val="000C5AB4"/>
    <w:rsid w:val="000C5C3C"/>
    <w:rsid w:val="000C6296"/>
    <w:rsid w:val="000C646B"/>
    <w:rsid w:val="000C6671"/>
    <w:rsid w:val="000C676C"/>
    <w:rsid w:val="000C72B7"/>
    <w:rsid w:val="000C7997"/>
    <w:rsid w:val="000D12BC"/>
    <w:rsid w:val="000D26D0"/>
    <w:rsid w:val="000D2E52"/>
    <w:rsid w:val="000D41F1"/>
    <w:rsid w:val="000D5139"/>
    <w:rsid w:val="000D5B48"/>
    <w:rsid w:val="000D5C64"/>
    <w:rsid w:val="000D5D4D"/>
    <w:rsid w:val="000D631E"/>
    <w:rsid w:val="000D69E5"/>
    <w:rsid w:val="000D7D0C"/>
    <w:rsid w:val="000E09E8"/>
    <w:rsid w:val="000E12D7"/>
    <w:rsid w:val="000E2622"/>
    <w:rsid w:val="000E3009"/>
    <w:rsid w:val="000E3651"/>
    <w:rsid w:val="000E36D0"/>
    <w:rsid w:val="000E4223"/>
    <w:rsid w:val="000E4743"/>
    <w:rsid w:val="000F011E"/>
    <w:rsid w:val="000F0E74"/>
    <w:rsid w:val="000F248A"/>
    <w:rsid w:val="000F286B"/>
    <w:rsid w:val="000F35F4"/>
    <w:rsid w:val="000F44FB"/>
    <w:rsid w:val="000F479A"/>
    <w:rsid w:val="000F4FE9"/>
    <w:rsid w:val="000F5838"/>
    <w:rsid w:val="000F65E9"/>
    <w:rsid w:val="000F7D25"/>
    <w:rsid w:val="00100780"/>
    <w:rsid w:val="001014A7"/>
    <w:rsid w:val="001018BD"/>
    <w:rsid w:val="00101C7B"/>
    <w:rsid w:val="00103556"/>
    <w:rsid w:val="001036B6"/>
    <w:rsid w:val="00103EAC"/>
    <w:rsid w:val="0010434A"/>
    <w:rsid w:val="00104C29"/>
    <w:rsid w:val="00104EF0"/>
    <w:rsid w:val="0010521A"/>
    <w:rsid w:val="001056B2"/>
    <w:rsid w:val="00105AD6"/>
    <w:rsid w:val="001060E8"/>
    <w:rsid w:val="00106B45"/>
    <w:rsid w:val="00107310"/>
    <w:rsid w:val="00107D5D"/>
    <w:rsid w:val="00111EA4"/>
    <w:rsid w:val="00112803"/>
    <w:rsid w:val="00113604"/>
    <w:rsid w:val="001157BA"/>
    <w:rsid w:val="001163B1"/>
    <w:rsid w:val="00116790"/>
    <w:rsid w:val="00116E04"/>
    <w:rsid w:val="00116FBA"/>
    <w:rsid w:val="0011705D"/>
    <w:rsid w:val="00120679"/>
    <w:rsid w:val="00121423"/>
    <w:rsid w:val="00121BB6"/>
    <w:rsid w:val="00122934"/>
    <w:rsid w:val="001229BE"/>
    <w:rsid w:val="0012353B"/>
    <w:rsid w:val="00123924"/>
    <w:rsid w:val="0012451B"/>
    <w:rsid w:val="00125142"/>
    <w:rsid w:val="00126094"/>
    <w:rsid w:val="001262B9"/>
    <w:rsid w:val="00126779"/>
    <w:rsid w:val="00126AE3"/>
    <w:rsid w:val="00127E3C"/>
    <w:rsid w:val="001304A8"/>
    <w:rsid w:val="00130831"/>
    <w:rsid w:val="00132953"/>
    <w:rsid w:val="00132E8A"/>
    <w:rsid w:val="00134B22"/>
    <w:rsid w:val="00134FCC"/>
    <w:rsid w:val="00135D60"/>
    <w:rsid w:val="001367D8"/>
    <w:rsid w:val="00136FBE"/>
    <w:rsid w:val="00137130"/>
    <w:rsid w:val="001379AB"/>
    <w:rsid w:val="001403FA"/>
    <w:rsid w:val="00140C12"/>
    <w:rsid w:val="00140C64"/>
    <w:rsid w:val="0014100C"/>
    <w:rsid w:val="001415A2"/>
    <w:rsid w:val="00143691"/>
    <w:rsid w:val="00143F7E"/>
    <w:rsid w:val="001448EB"/>
    <w:rsid w:val="00144FE5"/>
    <w:rsid w:val="00145182"/>
    <w:rsid w:val="00145768"/>
    <w:rsid w:val="00145960"/>
    <w:rsid w:val="00145E1D"/>
    <w:rsid w:val="00146B9A"/>
    <w:rsid w:val="00146EA7"/>
    <w:rsid w:val="001500EB"/>
    <w:rsid w:val="0015026B"/>
    <w:rsid w:val="00151B82"/>
    <w:rsid w:val="00152F07"/>
    <w:rsid w:val="00152FF4"/>
    <w:rsid w:val="00153564"/>
    <w:rsid w:val="0015362B"/>
    <w:rsid w:val="0015463C"/>
    <w:rsid w:val="00154705"/>
    <w:rsid w:val="00154AF0"/>
    <w:rsid w:val="00154D65"/>
    <w:rsid w:val="00154FF1"/>
    <w:rsid w:val="001554C6"/>
    <w:rsid w:val="00155785"/>
    <w:rsid w:val="00155907"/>
    <w:rsid w:val="00156D20"/>
    <w:rsid w:val="0015796F"/>
    <w:rsid w:val="00160016"/>
    <w:rsid w:val="001608F5"/>
    <w:rsid w:val="00160DE7"/>
    <w:rsid w:val="0016136A"/>
    <w:rsid w:val="0016263E"/>
    <w:rsid w:val="00162B30"/>
    <w:rsid w:val="00163450"/>
    <w:rsid w:val="001644DE"/>
    <w:rsid w:val="00164557"/>
    <w:rsid w:val="001656FE"/>
    <w:rsid w:val="00165DCF"/>
    <w:rsid w:val="00166C5F"/>
    <w:rsid w:val="00167067"/>
    <w:rsid w:val="001672A2"/>
    <w:rsid w:val="0016768E"/>
    <w:rsid w:val="00167F73"/>
    <w:rsid w:val="001702AD"/>
    <w:rsid w:val="001717A5"/>
    <w:rsid w:val="001720F3"/>
    <w:rsid w:val="00172BE2"/>
    <w:rsid w:val="00172F66"/>
    <w:rsid w:val="001730B3"/>
    <w:rsid w:val="0017410E"/>
    <w:rsid w:val="0017495A"/>
    <w:rsid w:val="001751DB"/>
    <w:rsid w:val="0017570D"/>
    <w:rsid w:val="00175A0F"/>
    <w:rsid w:val="00175B26"/>
    <w:rsid w:val="00175F7D"/>
    <w:rsid w:val="00176694"/>
    <w:rsid w:val="00177A05"/>
    <w:rsid w:val="00177CEE"/>
    <w:rsid w:val="00181385"/>
    <w:rsid w:val="00181465"/>
    <w:rsid w:val="00181BA8"/>
    <w:rsid w:val="00182596"/>
    <w:rsid w:val="0018305D"/>
    <w:rsid w:val="00183092"/>
    <w:rsid w:val="0018318E"/>
    <w:rsid w:val="00183C49"/>
    <w:rsid w:val="00183D6A"/>
    <w:rsid w:val="00183E73"/>
    <w:rsid w:val="0018548B"/>
    <w:rsid w:val="00186476"/>
    <w:rsid w:val="00190208"/>
    <w:rsid w:val="00190385"/>
    <w:rsid w:val="00190F4D"/>
    <w:rsid w:val="0019108D"/>
    <w:rsid w:val="00194C58"/>
    <w:rsid w:val="00195485"/>
    <w:rsid w:val="001A09C8"/>
    <w:rsid w:val="001A0BEB"/>
    <w:rsid w:val="001A23AB"/>
    <w:rsid w:val="001A243A"/>
    <w:rsid w:val="001A43C7"/>
    <w:rsid w:val="001A48EA"/>
    <w:rsid w:val="001A57E3"/>
    <w:rsid w:val="001A6D77"/>
    <w:rsid w:val="001A6E1C"/>
    <w:rsid w:val="001A7A4B"/>
    <w:rsid w:val="001A7BF0"/>
    <w:rsid w:val="001A7C1E"/>
    <w:rsid w:val="001A7F3B"/>
    <w:rsid w:val="001B016C"/>
    <w:rsid w:val="001B0284"/>
    <w:rsid w:val="001B034B"/>
    <w:rsid w:val="001B17C8"/>
    <w:rsid w:val="001B1D22"/>
    <w:rsid w:val="001B22CA"/>
    <w:rsid w:val="001B23C1"/>
    <w:rsid w:val="001B2417"/>
    <w:rsid w:val="001B376D"/>
    <w:rsid w:val="001B3812"/>
    <w:rsid w:val="001B38EC"/>
    <w:rsid w:val="001B3E31"/>
    <w:rsid w:val="001B41AF"/>
    <w:rsid w:val="001B4749"/>
    <w:rsid w:val="001B4B43"/>
    <w:rsid w:val="001B5290"/>
    <w:rsid w:val="001B555A"/>
    <w:rsid w:val="001B59B7"/>
    <w:rsid w:val="001B6041"/>
    <w:rsid w:val="001B6D53"/>
    <w:rsid w:val="001B7DEB"/>
    <w:rsid w:val="001C0D75"/>
    <w:rsid w:val="001C1FAF"/>
    <w:rsid w:val="001C20AF"/>
    <w:rsid w:val="001C2208"/>
    <w:rsid w:val="001C365E"/>
    <w:rsid w:val="001C391D"/>
    <w:rsid w:val="001C3DFF"/>
    <w:rsid w:val="001C6FFD"/>
    <w:rsid w:val="001C7B58"/>
    <w:rsid w:val="001D18EE"/>
    <w:rsid w:val="001D3443"/>
    <w:rsid w:val="001D4610"/>
    <w:rsid w:val="001D50DB"/>
    <w:rsid w:val="001D7657"/>
    <w:rsid w:val="001D79D8"/>
    <w:rsid w:val="001D7D24"/>
    <w:rsid w:val="001E00B3"/>
    <w:rsid w:val="001E02D1"/>
    <w:rsid w:val="001E0751"/>
    <w:rsid w:val="001E1019"/>
    <w:rsid w:val="001E1A3D"/>
    <w:rsid w:val="001E224E"/>
    <w:rsid w:val="001E2579"/>
    <w:rsid w:val="001E27B9"/>
    <w:rsid w:val="001E2A8D"/>
    <w:rsid w:val="001E3B29"/>
    <w:rsid w:val="001E455C"/>
    <w:rsid w:val="001E4A0D"/>
    <w:rsid w:val="001E4CF9"/>
    <w:rsid w:val="001E6442"/>
    <w:rsid w:val="001E64B1"/>
    <w:rsid w:val="001E6BCD"/>
    <w:rsid w:val="001E6CA3"/>
    <w:rsid w:val="001E7294"/>
    <w:rsid w:val="001E75E2"/>
    <w:rsid w:val="001F089B"/>
    <w:rsid w:val="001F0F61"/>
    <w:rsid w:val="001F1323"/>
    <w:rsid w:val="001F33CF"/>
    <w:rsid w:val="001F33EC"/>
    <w:rsid w:val="001F34D2"/>
    <w:rsid w:val="001F4408"/>
    <w:rsid w:val="001F460E"/>
    <w:rsid w:val="001F5AAA"/>
    <w:rsid w:val="001F5EDD"/>
    <w:rsid w:val="001F6130"/>
    <w:rsid w:val="001F6445"/>
    <w:rsid w:val="001F6819"/>
    <w:rsid w:val="001F6A47"/>
    <w:rsid w:val="001F77E5"/>
    <w:rsid w:val="00200C87"/>
    <w:rsid w:val="00201564"/>
    <w:rsid w:val="00202A77"/>
    <w:rsid w:val="00202BED"/>
    <w:rsid w:val="002033BE"/>
    <w:rsid w:val="0020394E"/>
    <w:rsid w:val="00203B87"/>
    <w:rsid w:val="00203C64"/>
    <w:rsid w:val="00204820"/>
    <w:rsid w:val="00204F07"/>
    <w:rsid w:val="002063C0"/>
    <w:rsid w:val="0020651A"/>
    <w:rsid w:val="002067CD"/>
    <w:rsid w:val="00206A42"/>
    <w:rsid w:val="00206B5A"/>
    <w:rsid w:val="00206BDB"/>
    <w:rsid w:val="00206F74"/>
    <w:rsid w:val="0020732F"/>
    <w:rsid w:val="00210671"/>
    <w:rsid w:val="0021239F"/>
    <w:rsid w:val="0021249E"/>
    <w:rsid w:val="002129E3"/>
    <w:rsid w:val="00212F08"/>
    <w:rsid w:val="00213A4B"/>
    <w:rsid w:val="00213CF7"/>
    <w:rsid w:val="00213DDA"/>
    <w:rsid w:val="0021411E"/>
    <w:rsid w:val="00214700"/>
    <w:rsid w:val="00214EED"/>
    <w:rsid w:val="0021617E"/>
    <w:rsid w:val="0021719C"/>
    <w:rsid w:val="00217469"/>
    <w:rsid w:val="0022058A"/>
    <w:rsid w:val="0022126B"/>
    <w:rsid w:val="00221A70"/>
    <w:rsid w:val="00222559"/>
    <w:rsid w:val="00222919"/>
    <w:rsid w:val="0022344B"/>
    <w:rsid w:val="00223470"/>
    <w:rsid w:val="0022355B"/>
    <w:rsid w:val="00223B79"/>
    <w:rsid w:val="00224887"/>
    <w:rsid w:val="00224FCC"/>
    <w:rsid w:val="002269F1"/>
    <w:rsid w:val="00227BC7"/>
    <w:rsid w:val="00227FEF"/>
    <w:rsid w:val="00231371"/>
    <w:rsid w:val="00231467"/>
    <w:rsid w:val="00231BE0"/>
    <w:rsid w:val="0023246D"/>
    <w:rsid w:val="00232E54"/>
    <w:rsid w:val="00232F16"/>
    <w:rsid w:val="00232F2A"/>
    <w:rsid w:val="0023662F"/>
    <w:rsid w:val="00236C28"/>
    <w:rsid w:val="0024004A"/>
    <w:rsid w:val="00240220"/>
    <w:rsid w:val="00240335"/>
    <w:rsid w:val="00241A22"/>
    <w:rsid w:val="00242DD7"/>
    <w:rsid w:val="0024382F"/>
    <w:rsid w:val="0024387F"/>
    <w:rsid w:val="00244C77"/>
    <w:rsid w:val="00246718"/>
    <w:rsid w:val="00247453"/>
    <w:rsid w:val="00247613"/>
    <w:rsid w:val="00250CF3"/>
    <w:rsid w:val="002523BB"/>
    <w:rsid w:val="00252E2D"/>
    <w:rsid w:val="00252F33"/>
    <w:rsid w:val="00253392"/>
    <w:rsid w:val="00253B5A"/>
    <w:rsid w:val="00254282"/>
    <w:rsid w:val="002547E4"/>
    <w:rsid w:val="002552FC"/>
    <w:rsid w:val="00255F79"/>
    <w:rsid w:val="00256884"/>
    <w:rsid w:val="00257054"/>
    <w:rsid w:val="00260194"/>
    <w:rsid w:val="00261145"/>
    <w:rsid w:val="00262C9E"/>
    <w:rsid w:val="00262DCF"/>
    <w:rsid w:val="00263AFD"/>
    <w:rsid w:val="00263C5B"/>
    <w:rsid w:val="002643B4"/>
    <w:rsid w:val="00264A8A"/>
    <w:rsid w:val="0026533A"/>
    <w:rsid w:val="00266D2E"/>
    <w:rsid w:val="00267457"/>
    <w:rsid w:val="00267E42"/>
    <w:rsid w:val="0027132E"/>
    <w:rsid w:val="0027262D"/>
    <w:rsid w:val="00273E50"/>
    <w:rsid w:val="00274634"/>
    <w:rsid w:val="00274AED"/>
    <w:rsid w:val="00274B03"/>
    <w:rsid w:val="00274CD3"/>
    <w:rsid w:val="00274E41"/>
    <w:rsid w:val="00275154"/>
    <w:rsid w:val="0027515A"/>
    <w:rsid w:val="0027645E"/>
    <w:rsid w:val="002765CF"/>
    <w:rsid w:val="00276980"/>
    <w:rsid w:val="0027785C"/>
    <w:rsid w:val="00280677"/>
    <w:rsid w:val="00280733"/>
    <w:rsid w:val="00281542"/>
    <w:rsid w:val="0028165B"/>
    <w:rsid w:val="00281924"/>
    <w:rsid w:val="00282F23"/>
    <w:rsid w:val="002839CE"/>
    <w:rsid w:val="002848B4"/>
    <w:rsid w:val="00284F4D"/>
    <w:rsid w:val="00285726"/>
    <w:rsid w:val="00291122"/>
    <w:rsid w:val="002912F2"/>
    <w:rsid w:val="00291FF7"/>
    <w:rsid w:val="002922A9"/>
    <w:rsid w:val="002923F2"/>
    <w:rsid w:val="002932C8"/>
    <w:rsid w:val="00294706"/>
    <w:rsid w:val="002952DD"/>
    <w:rsid w:val="00295DD5"/>
    <w:rsid w:val="002961F7"/>
    <w:rsid w:val="00296527"/>
    <w:rsid w:val="002974C2"/>
    <w:rsid w:val="002A1E1C"/>
    <w:rsid w:val="002A214C"/>
    <w:rsid w:val="002A25B5"/>
    <w:rsid w:val="002A2A7B"/>
    <w:rsid w:val="002A37B9"/>
    <w:rsid w:val="002A3A92"/>
    <w:rsid w:val="002A3BF4"/>
    <w:rsid w:val="002A3E0E"/>
    <w:rsid w:val="002A4108"/>
    <w:rsid w:val="002A4843"/>
    <w:rsid w:val="002A488F"/>
    <w:rsid w:val="002A6179"/>
    <w:rsid w:val="002A7F98"/>
    <w:rsid w:val="002B04BD"/>
    <w:rsid w:val="002B094A"/>
    <w:rsid w:val="002B0986"/>
    <w:rsid w:val="002B12EF"/>
    <w:rsid w:val="002B18F3"/>
    <w:rsid w:val="002B20E3"/>
    <w:rsid w:val="002B32DE"/>
    <w:rsid w:val="002B34E8"/>
    <w:rsid w:val="002B3641"/>
    <w:rsid w:val="002B3705"/>
    <w:rsid w:val="002B3A64"/>
    <w:rsid w:val="002B4CCC"/>
    <w:rsid w:val="002B5CEE"/>
    <w:rsid w:val="002B60C0"/>
    <w:rsid w:val="002B7256"/>
    <w:rsid w:val="002B737E"/>
    <w:rsid w:val="002B7B3B"/>
    <w:rsid w:val="002BA476"/>
    <w:rsid w:val="002C265F"/>
    <w:rsid w:val="002C27ED"/>
    <w:rsid w:val="002C2B19"/>
    <w:rsid w:val="002C2B4C"/>
    <w:rsid w:val="002C39AF"/>
    <w:rsid w:val="002C429A"/>
    <w:rsid w:val="002C48F2"/>
    <w:rsid w:val="002C66D5"/>
    <w:rsid w:val="002C6BB7"/>
    <w:rsid w:val="002C7673"/>
    <w:rsid w:val="002C7F5D"/>
    <w:rsid w:val="002D074A"/>
    <w:rsid w:val="002D170D"/>
    <w:rsid w:val="002D1EFF"/>
    <w:rsid w:val="002D1F07"/>
    <w:rsid w:val="002D214D"/>
    <w:rsid w:val="002D222F"/>
    <w:rsid w:val="002D2AD7"/>
    <w:rsid w:val="002D6233"/>
    <w:rsid w:val="002D75E1"/>
    <w:rsid w:val="002D7FA9"/>
    <w:rsid w:val="002D912D"/>
    <w:rsid w:val="002E0FB6"/>
    <w:rsid w:val="002E133B"/>
    <w:rsid w:val="002E166A"/>
    <w:rsid w:val="002E16C1"/>
    <w:rsid w:val="002E2AFE"/>
    <w:rsid w:val="002E3824"/>
    <w:rsid w:val="002E3831"/>
    <w:rsid w:val="002E3A1B"/>
    <w:rsid w:val="002E4303"/>
    <w:rsid w:val="002E47A6"/>
    <w:rsid w:val="002E5E03"/>
    <w:rsid w:val="002E5E14"/>
    <w:rsid w:val="002E639B"/>
    <w:rsid w:val="002E6FC4"/>
    <w:rsid w:val="002E7384"/>
    <w:rsid w:val="002E7CD1"/>
    <w:rsid w:val="002F071B"/>
    <w:rsid w:val="002F0955"/>
    <w:rsid w:val="002F1525"/>
    <w:rsid w:val="002F1C25"/>
    <w:rsid w:val="002F2966"/>
    <w:rsid w:val="002F4C40"/>
    <w:rsid w:val="002F4D16"/>
    <w:rsid w:val="002F56AB"/>
    <w:rsid w:val="002F70E9"/>
    <w:rsid w:val="003000A9"/>
    <w:rsid w:val="00300180"/>
    <w:rsid w:val="00300299"/>
    <w:rsid w:val="00300C0F"/>
    <w:rsid w:val="00300D17"/>
    <w:rsid w:val="00302346"/>
    <w:rsid w:val="00303C59"/>
    <w:rsid w:val="00304DE0"/>
    <w:rsid w:val="0030644D"/>
    <w:rsid w:val="00306DB2"/>
    <w:rsid w:val="00306DCC"/>
    <w:rsid w:val="00307703"/>
    <w:rsid w:val="00307729"/>
    <w:rsid w:val="00307E96"/>
    <w:rsid w:val="00310E7B"/>
    <w:rsid w:val="00311855"/>
    <w:rsid w:val="00312036"/>
    <w:rsid w:val="003127F3"/>
    <w:rsid w:val="00312B69"/>
    <w:rsid w:val="0031460B"/>
    <w:rsid w:val="00314D48"/>
    <w:rsid w:val="00314E8E"/>
    <w:rsid w:val="00314F25"/>
    <w:rsid w:val="003153DE"/>
    <w:rsid w:val="003154FD"/>
    <w:rsid w:val="0031619D"/>
    <w:rsid w:val="003165A3"/>
    <w:rsid w:val="00316BAF"/>
    <w:rsid w:val="00320258"/>
    <w:rsid w:val="003211F3"/>
    <w:rsid w:val="003213DE"/>
    <w:rsid w:val="00322CD1"/>
    <w:rsid w:val="00324401"/>
    <w:rsid w:val="0032566E"/>
    <w:rsid w:val="00325E98"/>
    <w:rsid w:val="00326352"/>
    <w:rsid w:val="00327621"/>
    <w:rsid w:val="00327D21"/>
    <w:rsid w:val="00328611"/>
    <w:rsid w:val="00332059"/>
    <w:rsid w:val="003334EF"/>
    <w:rsid w:val="00334389"/>
    <w:rsid w:val="003343B2"/>
    <w:rsid w:val="00334945"/>
    <w:rsid w:val="00334BA9"/>
    <w:rsid w:val="003364E6"/>
    <w:rsid w:val="00336882"/>
    <w:rsid w:val="0033723C"/>
    <w:rsid w:val="003404B8"/>
    <w:rsid w:val="003417CC"/>
    <w:rsid w:val="003418A0"/>
    <w:rsid w:val="00341DD3"/>
    <w:rsid w:val="003422C0"/>
    <w:rsid w:val="00342E9F"/>
    <w:rsid w:val="00343746"/>
    <w:rsid w:val="00343AC3"/>
    <w:rsid w:val="00343F00"/>
    <w:rsid w:val="003442CA"/>
    <w:rsid w:val="00344776"/>
    <w:rsid w:val="00345421"/>
    <w:rsid w:val="003461F9"/>
    <w:rsid w:val="00347D37"/>
    <w:rsid w:val="00350577"/>
    <w:rsid w:val="003511FC"/>
    <w:rsid w:val="003519EC"/>
    <w:rsid w:val="00351C70"/>
    <w:rsid w:val="00352B30"/>
    <w:rsid w:val="0035319C"/>
    <w:rsid w:val="00353FB2"/>
    <w:rsid w:val="00355874"/>
    <w:rsid w:val="00356661"/>
    <w:rsid w:val="0035670A"/>
    <w:rsid w:val="003576D6"/>
    <w:rsid w:val="00360102"/>
    <w:rsid w:val="00360A53"/>
    <w:rsid w:val="00360EFD"/>
    <w:rsid w:val="00361064"/>
    <w:rsid w:val="00361107"/>
    <w:rsid w:val="003613DD"/>
    <w:rsid w:val="00361C6D"/>
    <w:rsid w:val="00361F76"/>
    <w:rsid w:val="00362242"/>
    <w:rsid w:val="003631B4"/>
    <w:rsid w:val="00363EFF"/>
    <w:rsid w:val="00364053"/>
    <w:rsid w:val="00364F4B"/>
    <w:rsid w:val="00365843"/>
    <w:rsid w:val="00366ED2"/>
    <w:rsid w:val="00366F33"/>
    <w:rsid w:val="00367C20"/>
    <w:rsid w:val="003700E9"/>
    <w:rsid w:val="003706F3"/>
    <w:rsid w:val="00370914"/>
    <w:rsid w:val="00371247"/>
    <w:rsid w:val="00371478"/>
    <w:rsid w:val="00373357"/>
    <w:rsid w:val="0037355E"/>
    <w:rsid w:val="00375A7F"/>
    <w:rsid w:val="003777C9"/>
    <w:rsid w:val="00381948"/>
    <w:rsid w:val="00382A6D"/>
    <w:rsid w:val="003832A7"/>
    <w:rsid w:val="00385925"/>
    <w:rsid w:val="003863E4"/>
    <w:rsid w:val="003864B6"/>
    <w:rsid w:val="00386702"/>
    <w:rsid w:val="00386CEB"/>
    <w:rsid w:val="00386DD4"/>
    <w:rsid w:val="00386F8C"/>
    <w:rsid w:val="0039025C"/>
    <w:rsid w:val="003902BA"/>
    <w:rsid w:val="00390526"/>
    <w:rsid w:val="00390DA8"/>
    <w:rsid w:val="0039110C"/>
    <w:rsid w:val="00391797"/>
    <w:rsid w:val="00391A5B"/>
    <w:rsid w:val="00391B6B"/>
    <w:rsid w:val="003924FB"/>
    <w:rsid w:val="003929A1"/>
    <w:rsid w:val="00392AF2"/>
    <w:rsid w:val="00392CC9"/>
    <w:rsid w:val="00393951"/>
    <w:rsid w:val="00393C2A"/>
    <w:rsid w:val="00393DC0"/>
    <w:rsid w:val="00395094"/>
    <w:rsid w:val="00396DE5"/>
    <w:rsid w:val="003A0E43"/>
    <w:rsid w:val="003A144B"/>
    <w:rsid w:val="003A3BA9"/>
    <w:rsid w:val="003A5853"/>
    <w:rsid w:val="003A6F35"/>
    <w:rsid w:val="003B07FB"/>
    <w:rsid w:val="003B0C6B"/>
    <w:rsid w:val="003B2845"/>
    <w:rsid w:val="003B2990"/>
    <w:rsid w:val="003B3022"/>
    <w:rsid w:val="003B340E"/>
    <w:rsid w:val="003B4AD4"/>
    <w:rsid w:val="003B4DA4"/>
    <w:rsid w:val="003B5F22"/>
    <w:rsid w:val="003B6827"/>
    <w:rsid w:val="003C07AA"/>
    <w:rsid w:val="003C0CF2"/>
    <w:rsid w:val="003C0D39"/>
    <w:rsid w:val="003C1F60"/>
    <w:rsid w:val="003C32CF"/>
    <w:rsid w:val="003C3735"/>
    <w:rsid w:val="003C37F1"/>
    <w:rsid w:val="003C3A20"/>
    <w:rsid w:val="003C3BCE"/>
    <w:rsid w:val="003C50C6"/>
    <w:rsid w:val="003C59F7"/>
    <w:rsid w:val="003C5BC3"/>
    <w:rsid w:val="003C6617"/>
    <w:rsid w:val="003C68C1"/>
    <w:rsid w:val="003C69EE"/>
    <w:rsid w:val="003D02F3"/>
    <w:rsid w:val="003D08C0"/>
    <w:rsid w:val="003D11EA"/>
    <w:rsid w:val="003D1D24"/>
    <w:rsid w:val="003D2684"/>
    <w:rsid w:val="003D3F2B"/>
    <w:rsid w:val="003D55F0"/>
    <w:rsid w:val="003D5A1B"/>
    <w:rsid w:val="003D606E"/>
    <w:rsid w:val="003D68B8"/>
    <w:rsid w:val="003D6AF0"/>
    <w:rsid w:val="003D78E2"/>
    <w:rsid w:val="003E0269"/>
    <w:rsid w:val="003E0354"/>
    <w:rsid w:val="003E04D0"/>
    <w:rsid w:val="003E07F2"/>
    <w:rsid w:val="003E0BC0"/>
    <w:rsid w:val="003E1320"/>
    <w:rsid w:val="003E1D1F"/>
    <w:rsid w:val="003E206B"/>
    <w:rsid w:val="003E29BA"/>
    <w:rsid w:val="003E3EA1"/>
    <w:rsid w:val="003E404E"/>
    <w:rsid w:val="003E5017"/>
    <w:rsid w:val="003E5ABD"/>
    <w:rsid w:val="003E7751"/>
    <w:rsid w:val="003E7B90"/>
    <w:rsid w:val="003F0715"/>
    <w:rsid w:val="003F0DFB"/>
    <w:rsid w:val="003F10D9"/>
    <w:rsid w:val="003F15D2"/>
    <w:rsid w:val="003F1C34"/>
    <w:rsid w:val="003F204B"/>
    <w:rsid w:val="003F237C"/>
    <w:rsid w:val="003F3757"/>
    <w:rsid w:val="003F3910"/>
    <w:rsid w:val="003F5635"/>
    <w:rsid w:val="003F608E"/>
    <w:rsid w:val="003F6093"/>
    <w:rsid w:val="003F749D"/>
    <w:rsid w:val="004008EA"/>
    <w:rsid w:val="00401898"/>
    <w:rsid w:val="00401B97"/>
    <w:rsid w:val="00402FF3"/>
    <w:rsid w:val="00403F7A"/>
    <w:rsid w:val="00406490"/>
    <w:rsid w:val="00406B5D"/>
    <w:rsid w:val="00407087"/>
    <w:rsid w:val="00407970"/>
    <w:rsid w:val="004109C3"/>
    <w:rsid w:val="004109EE"/>
    <w:rsid w:val="00410C79"/>
    <w:rsid w:val="00410D3E"/>
    <w:rsid w:val="00411503"/>
    <w:rsid w:val="00411FC4"/>
    <w:rsid w:val="004127EF"/>
    <w:rsid w:val="00412D7C"/>
    <w:rsid w:val="00413EB6"/>
    <w:rsid w:val="004165EC"/>
    <w:rsid w:val="00417239"/>
    <w:rsid w:val="004173C5"/>
    <w:rsid w:val="00417C13"/>
    <w:rsid w:val="00417C40"/>
    <w:rsid w:val="00420C65"/>
    <w:rsid w:val="00421767"/>
    <w:rsid w:val="004221A0"/>
    <w:rsid w:val="004226E2"/>
    <w:rsid w:val="00422A7D"/>
    <w:rsid w:val="004232C1"/>
    <w:rsid w:val="0042358B"/>
    <w:rsid w:val="004235D9"/>
    <w:rsid w:val="00423A02"/>
    <w:rsid w:val="00423E58"/>
    <w:rsid w:val="00424551"/>
    <w:rsid w:val="00425289"/>
    <w:rsid w:val="00425C2B"/>
    <w:rsid w:val="00427B10"/>
    <w:rsid w:val="004302C2"/>
    <w:rsid w:val="0043063D"/>
    <w:rsid w:val="004329C7"/>
    <w:rsid w:val="00432F2C"/>
    <w:rsid w:val="0043345C"/>
    <w:rsid w:val="0043351F"/>
    <w:rsid w:val="00434151"/>
    <w:rsid w:val="00434C08"/>
    <w:rsid w:val="00435815"/>
    <w:rsid w:val="00437CC9"/>
    <w:rsid w:val="00437CFF"/>
    <w:rsid w:val="00437FB0"/>
    <w:rsid w:val="0044007F"/>
    <w:rsid w:val="00441394"/>
    <w:rsid w:val="004416C7"/>
    <w:rsid w:val="00442C23"/>
    <w:rsid w:val="00442F26"/>
    <w:rsid w:val="00444245"/>
    <w:rsid w:val="00444468"/>
    <w:rsid w:val="00444AFE"/>
    <w:rsid w:val="00444E8B"/>
    <w:rsid w:val="00446411"/>
    <w:rsid w:val="00446D27"/>
    <w:rsid w:val="00450181"/>
    <w:rsid w:val="00450278"/>
    <w:rsid w:val="004511E3"/>
    <w:rsid w:val="00451EA3"/>
    <w:rsid w:val="00453C0D"/>
    <w:rsid w:val="00453F8F"/>
    <w:rsid w:val="00454079"/>
    <w:rsid w:val="004540CF"/>
    <w:rsid w:val="0045463A"/>
    <w:rsid w:val="0045675A"/>
    <w:rsid w:val="00457077"/>
    <w:rsid w:val="004577CC"/>
    <w:rsid w:val="004602C1"/>
    <w:rsid w:val="004604C8"/>
    <w:rsid w:val="00460FA1"/>
    <w:rsid w:val="00461283"/>
    <w:rsid w:val="004630D0"/>
    <w:rsid w:val="00463197"/>
    <w:rsid w:val="00463A2A"/>
    <w:rsid w:val="00463EEB"/>
    <w:rsid w:val="00464A35"/>
    <w:rsid w:val="004654CD"/>
    <w:rsid w:val="00465793"/>
    <w:rsid w:val="004701CD"/>
    <w:rsid w:val="0047079E"/>
    <w:rsid w:val="0047141C"/>
    <w:rsid w:val="00471500"/>
    <w:rsid w:val="0047220F"/>
    <w:rsid w:val="00473024"/>
    <w:rsid w:val="00473106"/>
    <w:rsid w:val="00473542"/>
    <w:rsid w:val="00473C97"/>
    <w:rsid w:val="0047418A"/>
    <w:rsid w:val="004749AF"/>
    <w:rsid w:val="0047509A"/>
    <w:rsid w:val="00475960"/>
    <w:rsid w:val="00475F1E"/>
    <w:rsid w:val="00476D14"/>
    <w:rsid w:val="00476F32"/>
    <w:rsid w:val="004772FD"/>
    <w:rsid w:val="00477648"/>
    <w:rsid w:val="0047772C"/>
    <w:rsid w:val="00477AC1"/>
    <w:rsid w:val="00477F56"/>
    <w:rsid w:val="0048069A"/>
    <w:rsid w:val="00480853"/>
    <w:rsid w:val="004816D3"/>
    <w:rsid w:val="00481A93"/>
    <w:rsid w:val="00481AC1"/>
    <w:rsid w:val="00482ABE"/>
    <w:rsid w:val="0048420D"/>
    <w:rsid w:val="00485524"/>
    <w:rsid w:val="00485750"/>
    <w:rsid w:val="00485BEA"/>
    <w:rsid w:val="00485D3F"/>
    <w:rsid w:val="00486010"/>
    <w:rsid w:val="00486481"/>
    <w:rsid w:val="004868E8"/>
    <w:rsid w:val="00486AC6"/>
    <w:rsid w:val="00487A29"/>
    <w:rsid w:val="00487E1C"/>
    <w:rsid w:val="00490305"/>
    <w:rsid w:val="004908E2"/>
    <w:rsid w:val="00490AF7"/>
    <w:rsid w:val="00491111"/>
    <w:rsid w:val="00492556"/>
    <w:rsid w:val="004929CD"/>
    <w:rsid w:val="00492E2E"/>
    <w:rsid w:val="00493801"/>
    <w:rsid w:val="00494297"/>
    <w:rsid w:val="004A0152"/>
    <w:rsid w:val="004A0228"/>
    <w:rsid w:val="004A0A26"/>
    <w:rsid w:val="004A0DF3"/>
    <w:rsid w:val="004A2B26"/>
    <w:rsid w:val="004A2EF3"/>
    <w:rsid w:val="004A32B3"/>
    <w:rsid w:val="004A402C"/>
    <w:rsid w:val="004A4521"/>
    <w:rsid w:val="004A4C61"/>
    <w:rsid w:val="004B00D2"/>
    <w:rsid w:val="004B0206"/>
    <w:rsid w:val="004B0699"/>
    <w:rsid w:val="004B151F"/>
    <w:rsid w:val="004B249F"/>
    <w:rsid w:val="004B293D"/>
    <w:rsid w:val="004B3689"/>
    <w:rsid w:val="004B379B"/>
    <w:rsid w:val="004B387F"/>
    <w:rsid w:val="004B42E9"/>
    <w:rsid w:val="004B58F2"/>
    <w:rsid w:val="004B5BEE"/>
    <w:rsid w:val="004B5D83"/>
    <w:rsid w:val="004B71D2"/>
    <w:rsid w:val="004B79ED"/>
    <w:rsid w:val="004C1590"/>
    <w:rsid w:val="004C15CA"/>
    <w:rsid w:val="004C1A54"/>
    <w:rsid w:val="004C1F2A"/>
    <w:rsid w:val="004C3D29"/>
    <w:rsid w:val="004C4007"/>
    <w:rsid w:val="004C4C9A"/>
    <w:rsid w:val="004C5260"/>
    <w:rsid w:val="004C5BCD"/>
    <w:rsid w:val="004C62EF"/>
    <w:rsid w:val="004C689A"/>
    <w:rsid w:val="004D0D0A"/>
    <w:rsid w:val="004D1584"/>
    <w:rsid w:val="004D1849"/>
    <w:rsid w:val="004D1C55"/>
    <w:rsid w:val="004D49AA"/>
    <w:rsid w:val="004E0149"/>
    <w:rsid w:val="004E017F"/>
    <w:rsid w:val="004E10CA"/>
    <w:rsid w:val="004E1282"/>
    <w:rsid w:val="004E2A6E"/>
    <w:rsid w:val="004E2DF1"/>
    <w:rsid w:val="004E3690"/>
    <w:rsid w:val="004E439A"/>
    <w:rsid w:val="004E532E"/>
    <w:rsid w:val="004E67E7"/>
    <w:rsid w:val="004E6B33"/>
    <w:rsid w:val="004F0A51"/>
    <w:rsid w:val="004F195D"/>
    <w:rsid w:val="004F343F"/>
    <w:rsid w:val="004F426D"/>
    <w:rsid w:val="004F5887"/>
    <w:rsid w:val="004F5A15"/>
    <w:rsid w:val="004F5AAB"/>
    <w:rsid w:val="004F6EAB"/>
    <w:rsid w:val="004F7051"/>
    <w:rsid w:val="004F72E1"/>
    <w:rsid w:val="004F7676"/>
    <w:rsid w:val="004F7F8B"/>
    <w:rsid w:val="00500066"/>
    <w:rsid w:val="005006AA"/>
    <w:rsid w:val="005012FE"/>
    <w:rsid w:val="0050290F"/>
    <w:rsid w:val="00503263"/>
    <w:rsid w:val="00503822"/>
    <w:rsid w:val="005045FC"/>
    <w:rsid w:val="0050464B"/>
    <w:rsid w:val="00505D8D"/>
    <w:rsid w:val="0050686D"/>
    <w:rsid w:val="00506CF2"/>
    <w:rsid w:val="00507E4E"/>
    <w:rsid w:val="0051047F"/>
    <w:rsid w:val="005104A3"/>
    <w:rsid w:val="00510A55"/>
    <w:rsid w:val="00510E83"/>
    <w:rsid w:val="0051133F"/>
    <w:rsid w:val="0051210F"/>
    <w:rsid w:val="00512766"/>
    <w:rsid w:val="005132C8"/>
    <w:rsid w:val="0051337B"/>
    <w:rsid w:val="00514820"/>
    <w:rsid w:val="00515019"/>
    <w:rsid w:val="005159A8"/>
    <w:rsid w:val="00516AE4"/>
    <w:rsid w:val="00516DF1"/>
    <w:rsid w:val="00517B7F"/>
    <w:rsid w:val="00517BEE"/>
    <w:rsid w:val="005207D5"/>
    <w:rsid w:val="00520837"/>
    <w:rsid w:val="0052103A"/>
    <w:rsid w:val="0052112A"/>
    <w:rsid w:val="005217E6"/>
    <w:rsid w:val="00521AA5"/>
    <w:rsid w:val="00521D60"/>
    <w:rsid w:val="00521E6E"/>
    <w:rsid w:val="0052269C"/>
    <w:rsid w:val="00522763"/>
    <w:rsid w:val="0052286E"/>
    <w:rsid w:val="005231BB"/>
    <w:rsid w:val="00524B1A"/>
    <w:rsid w:val="0052518B"/>
    <w:rsid w:val="005279BA"/>
    <w:rsid w:val="005302B7"/>
    <w:rsid w:val="0053048E"/>
    <w:rsid w:val="00530C1C"/>
    <w:rsid w:val="00531CBE"/>
    <w:rsid w:val="00532131"/>
    <w:rsid w:val="0053384B"/>
    <w:rsid w:val="00534D6E"/>
    <w:rsid w:val="00536037"/>
    <w:rsid w:val="00536323"/>
    <w:rsid w:val="005365C6"/>
    <w:rsid w:val="00537530"/>
    <w:rsid w:val="00537746"/>
    <w:rsid w:val="00537A04"/>
    <w:rsid w:val="0053F3CF"/>
    <w:rsid w:val="00540BE1"/>
    <w:rsid w:val="005416DE"/>
    <w:rsid w:val="00542047"/>
    <w:rsid w:val="00542249"/>
    <w:rsid w:val="0054238C"/>
    <w:rsid w:val="00542CBA"/>
    <w:rsid w:val="0054465C"/>
    <w:rsid w:val="00544774"/>
    <w:rsid w:val="00544952"/>
    <w:rsid w:val="005454A8"/>
    <w:rsid w:val="0054583B"/>
    <w:rsid w:val="005465F4"/>
    <w:rsid w:val="00547ADD"/>
    <w:rsid w:val="00547EAD"/>
    <w:rsid w:val="00551438"/>
    <w:rsid w:val="00551471"/>
    <w:rsid w:val="005515E2"/>
    <w:rsid w:val="0055240A"/>
    <w:rsid w:val="00552849"/>
    <w:rsid w:val="00552CE9"/>
    <w:rsid w:val="00554E8D"/>
    <w:rsid w:val="005556CD"/>
    <w:rsid w:val="00555A42"/>
    <w:rsid w:val="00556196"/>
    <w:rsid w:val="00556921"/>
    <w:rsid w:val="0055751C"/>
    <w:rsid w:val="0055981D"/>
    <w:rsid w:val="00560659"/>
    <w:rsid w:val="0056180F"/>
    <w:rsid w:val="00561B7F"/>
    <w:rsid w:val="0056268F"/>
    <w:rsid w:val="00562F63"/>
    <w:rsid w:val="005649C4"/>
    <w:rsid w:val="005668E8"/>
    <w:rsid w:val="00566C45"/>
    <w:rsid w:val="005672ED"/>
    <w:rsid w:val="00567610"/>
    <w:rsid w:val="00570EFF"/>
    <w:rsid w:val="0057149D"/>
    <w:rsid w:val="005716C5"/>
    <w:rsid w:val="00573623"/>
    <w:rsid w:val="00573BA3"/>
    <w:rsid w:val="0057519A"/>
    <w:rsid w:val="00576286"/>
    <w:rsid w:val="00581FDA"/>
    <w:rsid w:val="0058233F"/>
    <w:rsid w:val="00582664"/>
    <w:rsid w:val="00582991"/>
    <w:rsid w:val="00582AB3"/>
    <w:rsid w:val="00583213"/>
    <w:rsid w:val="00583E1D"/>
    <w:rsid w:val="0058439C"/>
    <w:rsid w:val="005852C4"/>
    <w:rsid w:val="005854D2"/>
    <w:rsid w:val="00585BB8"/>
    <w:rsid w:val="0058638B"/>
    <w:rsid w:val="005865DD"/>
    <w:rsid w:val="00590234"/>
    <w:rsid w:val="005905F7"/>
    <w:rsid w:val="0059084D"/>
    <w:rsid w:val="0059088C"/>
    <w:rsid w:val="005909DA"/>
    <w:rsid w:val="0059205A"/>
    <w:rsid w:val="0059268E"/>
    <w:rsid w:val="00593B43"/>
    <w:rsid w:val="00593C76"/>
    <w:rsid w:val="005942A3"/>
    <w:rsid w:val="005943CA"/>
    <w:rsid w:val="00594803"/>
    <w:rsid w:val="0059572B"/>
    <w:rsid w:val="00595A0B"/>
    <w:rsid w:val="00595C95"/>
    <w:rsid w:val="00596706"/>
    <w:rsid w:val="00596EE2"/>
    <w:rsid w:val="0059752C"/>
    <w:rsid w:val="00597D9C"/>
    <w:rsid w:val="0059F8DE"/>
    <w:rsid w:val="005A06DB"/>
    <w:rsid w:val="005A109F"/>
    <w:rsid w:val="005A2CD9"/>
    <w:rsid w:val="005A30AA"/>
    <w:rsid w:val="005A327F"/>
    <w:rsid w:val="005A3329"/>
    <w:rsid w:val="005A5ED8"/>
    <w:rsid w:val="005A61B6"/>
    <w:rsid w:val="005A6576"/>
    <w:rsid w:val="005A6807"/>
    <w:rsid w:val="005A7320"/>
    <w:rsid w:val="005A77A5"/>
    <w:rsid w:val="005A7E3E"/>
    <w:rsid w:val="005B1441"/>
    <w:rsid w:val="005B1983"/>
    <w:rsid w:val="005B1A9C"/>
    <w:rsid w:val="005B1B7A"/>
    <w:rsid w:val="005B220E"/>
    <w:rsid w:val="005B2277"/>
    <w:rsid w:val="005B27C8"/>
    <w:rsid w:val="005B27F2"/>
    <w:rsid w:val="005B2DC1"/>
    <w:rsid w:val="005B3EA0"/>
    <w:rsid w:val="005B40E8"/>
    <w:rsid w:val="005B454E"/>
    <w:rsid w:val="005B5279"/>
    <w:rsid w:val="005B5AB9"/>
    <w:rsid w:val="005B6B09"/>
    <w:rsid w:val="005B74EF"/>
    <w:rsid w:val="005C1909"/>
    <w:rsid w:val="005C2805"/>
    <w:rsid w:val="005C317A"/>
    <w:rsid w:val="005C35D6"/>
    <w:rsid w:val="005C41F0"/>
    <w:rsid w:val="005C4B46"/>
    <w:rsid w:val="005C6321"/>
    <w:rsid w:val="005C6A0D"/>
    <w:rsid w:val="005C6F91"/>
    <w:rsid w:val="005C74B5"/>
    <w:rsid w:val="005D0EF9"/>
    <w:rsid w:val="005D2C3A"/>
    <w:rsid w:val="005D318E"/>
    <w:rsid w:val="005D3B17"/>
    <w:rsid w:val="005D3D45"/>
    <w:rsid w:val="005D412E"/>
    <w:rsid w:val="005D414F"/>
    <w:rsid w:val="005D4DE0"/>
    <w:rsid w:val="005D5C80"/>
    <w:rsid w:val="005D66E6"/>
    <w:rsid w:val="005D7477"/>
    <w:rsid w:val="005E0ADA"/>
    <w:rsid w:val="005E1987"/>
    <w:rsid w:val="005E2191"/>
    <w:rsid w:val="005E2253"/>
    <w:rsid w:val="005E2515"/>
    <w:rsid w:val="005E36A4"/>
    <w:rsid w:val="005E6C38"/>
    <w:rsid w:val="005F0A41"/>
    <w:rsid w:val="005F2267"/>
    <w:rsid w:val="005F2EA2"/>
    <w:rsid w:val="005F3207"/>
    <w:rsid w:val="005F3C8B"/>
    <w:rsid w:val="005F3D7D"/>
    <w:rsid w:val="005F499F"/>
    <w:rsid w:val="005F651E"/>
    <w:rsid w:val="005F662C"/>
    <w:rsid w:val="005F6E38"/>
    <w:rsid w:val="005F7449"/>
    <w:rsid w:val="00600C44"/>
    <w:rsid w:val="00601BF6"/>
    <w:rsid w:val="00601E51"/>
    <w:rsid w:val="00601E69"/>
    <w:rsid w:val="00602837"/>
    <w:rsid w:val="006038A7"/>
    <w:rsid w:val="00606479"/>
    <w:rsid w:val="0060653E"/>
    <w:rsid w:val="00606BBE"/>
    <w:rsid w:val="006072D8"/>
    <w:rsid w:val="00607787"/>
    <w:rsid w:val="0061269B"/>
    <w:rsid w:val="006129C6"/>
    <w:rsid w:val="006147C4"/>
    <w:rsid w:val="00614806"/>
    <w:rsid w:val="00615439"/>
    <w:rsid w:val="00616390"/>
    <w:rsid w:val="00616854"/>
    <w:rsid w:val="006173FE"/>
    <w:rsid w:val="00617832"/>
    <w:rsid w:val="00617C63"/>
    <w:rsid w:val="00620E6A"/>
    <w:rsid w:val="00621167"/>
    <w:rsid w:val="006227C0"/>
    <w:rsid w:val="00622B2C"/>
    <w:rsid w:val="00622F21"/>
    <w:rsid w:val="00623F70"/>
    <w:rsid w:val="0062505A"/>
    <w:rsid w:val="006255F5"/>
    <w:rsid w:val="00626893"/>
    <w:rsid w:val="0062755C"/>
    <w:rsid w:val="006277BE"/>
    <w:rsid w:val="00630364"/>
    <w:rsid w:val="00630982"/>
    <w:rsid w:val="00630BB1"/>
    <w:rsid w:val="00631248"/>
    <w:rsid w:val="00631B80"/>
    <w:rsid w:val="0063259B"/>
    <w:rsid w:val="006338A1"/>
    <w:rsid w:val="00633F9B"/>
    <w:rsid w:val="006345D0"/>
    <w:rsid w:val="00634D3B"/>
    <w:rsid w:val="00634F70"/>
    <w:rsid w:val="006361A1"/>
    <w:rsid w:val="006363C0"/>
    <w:rsid w:val="00636858"/>
    <w:rsid w:val="0064072D"/>
    <w:rsid w:val="0064084E"/>
    <w:rsid w:val="00641D24"/>
    <w:rsid w:val="00642448"/>
    <w:rsid w:val="00642657"/>
    <w:rsid w:val="00643A7D"/>
    <w:rsid w:val="00643E2A"/>
    <w:rsid w:val="006444C3"/>
    <w:rsid w:val="00644CCE"/>
    <w:rsid w:val="00644D50"/>
    <w:rsid w:val="00644D74"/>
    <w:rsid w:val="00644ED2"/>
    <w:rsid w:val="00645B08"/>
    <w:rsid w:val="00646992"/>
    <w:rsid w:val="00646AC7"/>
    <w:rsid w:val="0064758C"/>
    <w:rsid w:val="0064791D"/>
    <w:rsid w:val="00647E0B"/>
    <w:rsid w:val="00652170"/>
    <w:rsid w:val="00652BC8"/>
    <w:rsid w:val="00654597"/>
    <w:rsid w:val="00655103"/>
    <w:rsid w:val="00655635"/>
    <w:rsid w:val="00655AF7"/>
    <w:rsid w:val="006570FB"/>
    <w:rsid w:val="00660C07"/>
    <w:rsid w:val="00661825"/>
    <w:rsid w:val="006629EB"/>
    <w:rsid w:val="00662BFF"/>
    <w:rsid w:val="00662CFC"/>
    <w:rsid w:val="00662F2E"/>
    <w:rsid w:val="00663BC6"/>
    <w:rsid w:val="00663ECD"/>
    <w:rsid w:val="0066427B"/>
    <w:rsid w:val="006642F3"/>
    <w:rsid w:val="006643FD"/>
    <w:rsid w:val="006655B8"/>
    <w:rsid w:val="00665B19"/>
    <w:rsid w:val="00666487"/>
    <w:rsid w:val="00667654"/>
    <w:rsid w:val="00667744"/>
    <w:rsid w:val="00667FF9"/>
    <w:rsid w:val="00670DF6"/>
    <w:rsid w:val="00670EDB"/>
    <w:rsid w:val="0067132E"/>
    <w:rsid w:val="006716FD"/>
    <w:rsid w:val="00672DF7"/>
    <w:rsid w:val="0067468F"/>
    <w:rsid w:val="00675931"/>
    <w:rsid w:val="00676210"/>
    <w:rsid w:val="00676327"/>
    <w:rsid w:val="006765AC"/>
    <w:rsid w:val="0068002D"/>
    <w:rsid w:val="006809E6"/>
    <w:rsid w:val="00681AB2"/>
    <w:rsid w:val="00681C2F"/>
    <w:rsid w:val="0068264E"/>
    <w:rsid w:val="00682C33"/>
    <w:rsid w:val="00682DC8"/>
    <w:rsid w:val="006835CE"/>
    <w:rsid w:val="00683728"/>
    <w:rsid w:val="0068382E"/>
    <w:rsid w:val="006845D4"/>
    <w:rsid w:val="00684815"/>
    <w:rsid w:val="0068500A"/>
    <w:rsid w:val="006857B2"/>
    <w:rsid w:val="00685BF9"/>
    <w:rsid w:val="0068624C"/>
    <w:rsid w:val="006912A4"/>
    <w:rsid w:val="00691735"/>
    <w:rsid w:val="00691D33"/>
    <w:rsid w:val="00692CBD"/>
    <w:rsid w:val="00693952"/>
    <w:rsid w:val="00693CD0"/>
    <w:rsid w:val="00693FC1"/>
    <w:rsid w:val="00694679"/>
    <w:rsid w:val="00694D5E"/>
    <w:rsid w:val="0069521B"/>
    <w:rsid w:val="00695711"/>
    <w:rsid w:val="00695973"/>
    <w:rsid w:val="00695C8B"/>
    <w:rsid w:val="006971F0"/>
    <w:rsid w:val="006978F5"/>
    <w:rsid w:val="006A06FF"/>
    <w:rsid w:val="006A1411"/>
    <w:rsid w:val="006A1D6C"/>
    <w:rsid w:val="006A1DF7"/>
    <w:rsid w:val="006A2330"/>
    <w:rsid w:val="006A29CD"/>
    <w:rsid w:val="006A2BD6"/>
    <w:rsid w:val="006A2F4A"/>
    <w:rsid w:val="006A4746"/>
    <w:rsid w:val="006A4B05"/>
    <w:rsid w:val="006A4C4F"/>
    <w:rsid w:val="006A4F29"/>
    <w:rsid w:val="006A5A10"/>
    <w:rsid w:val="006A5B63"/>
    <w:rsid w:val="006A78B1"/>
    <w:rsid w:val="006B104F"/>
    <w:rsid w:val="006B1E94"/>
    <w:rsid w:val="006B215E"/>
    <w:rsid w:val="006B2C68"/>
    <w:rsid w:val="006B2CA5"/>
    <w:rsid w:val="006B4573"/>
    <w:rsid w:val="006B4AF6"/>
    <w:rsid w:val="006B615E"/>
    <w:rsid w:val="006B70A5"/>
    <w:rsid w:val="006B7F15"/>
    <w:rsid w:val="006B7FA7"/>
    <w:rsid w:val="006C10D9"/>
    <w:rsid w:val="006C1FB3"/>
    <w:rsid w:val="006C21E1"/>
    <w:rsid w:val="006C30ED"/>
    <w:rsid w:val="006C3956"/>
    <w:rsid w:val="006C3E4C"/>
    <w:rsid w:val="006C4851"/>
    <w:rsid w:val="006C5365"/>
    <w:rsid w:val="006C5E56"/>
    <w:rsid w:val="006C606D"/>
    <w:rsid w:val="006C6354"/>
    <w:rsid w:val="006C7883"/>
    <w:rsid w:val="006D04D5"/>
    <w:rsid w:val="006D0790"/>
    <w:rsid w:val="006D174B"/>
    <w:rsid w:val="006D1885"/>
    <w:rsid w:val="006D1CF8"/>
    <w:rsid w:val="006D2A4C"/>
    <w:rsid w:val="006D37AD"/>
    <w:rsid w:val="006D5788"/>
    <w:rsid w:val="006D5CD2"/>
    <w:rsid w:val="006D61B8"/>
    <w:rsid w:val="006D629B"/>
    <w:rsid w:val="006D635F"/>
    <w:rsid w:val="006D6B09"/>
    <w:rsid w:val="006D72E9"/>
    <w:rsid w:val="006D7435"/>
    <w:rsid w:val="006D77EC"/>
    <w:rsid w:val="006E030A"/>
    <w:rsid w:val="006E1502"/>
    <w:rsid w:val="006E23EF"/>
    <w:rsid w:val="006E2A36"/>
    <w:rsid w:val="006E3377"/>
    <w:rsid w:val="006E3704"/>
    <w:rsid w:val="006E3B66"/>
    <w:rsid w:val="006E5996"/>
    <w:rsid w:val="006E67D7"/>
    <w:rsid w:val="006E6E9E"/>
    <w:rsid w:val="006E6F8D"/>
    <w:rsid w:val="006E7444"/>
    <w:rsid w:val="006E745B"/>
    <w:rsid w:val="006E7960"/>
    <w:rsid w:val="006E7FE6"/>
    <w:rsid w:val="006F0610"/>
    <w:rsid w:val="006F0813"/>
    <w:rsid w:val="006F0AEF"/>
    <w:rsid w:val="006F2B79"/>
    <w:rsid w:val="006F307B"/>
    <w:rsid w:val="006F3815"/>
    <w:rsid w:val="006F3CA3"/>
    <w:rsid w:val="006F3EC5"/>
    <w:rsid w:val="006F4804"/>
    <w:rsid w:val="006F4992"/>
    <w:rsid w:val="006F77C3"/>
    <w:rsid w:val="0070045D"/>
    <w:rsid w:val="007011BE"/>
    <w:rsid w:val="007013C6"/>
    <w:rsid w:val="00701A3D"/>
    <w:rsid w:val="00702616"/>
    <w:rsid w:val="007030A9"/>
    <w:rsid w:val="007043D6"/>
    <w:rsid w:val="0070494B"/>
    <w:rsid w:val="007053BD"/>
    <w:rsid w:val="00705E27"/>
    <w:rsid w:val="00710DAD"/>
    <w:rsid w:val="007113A9"/>
    <w:rsid w:val="007114AB"/>
    <w:rsid w:val="00711748"/>
    <w:rsid w:val="0071293B"/>
    <w:rsid w:val="0071296F"/>
    <w:rsid w:val="00712FC4"/>
    <w:rsid w:val="00713D0A"/>
    <w:rsid w:val="00714406"/>
    <w:rsid w:val="007144D5"/>
    <w:rsid w:val="00714508"/>
    <w:rsid w:val="007147F9"/>
    <w:rsid w:val="0071587C"/>
    <w:rsid w:val="0071618B"/>
    <w:rsid w:val="00717001"/>
    <w:rsid w:val="00717502"/>
    <w:rsid w:val="00717A47"/>
    <w:rsid w:val="00720091"/>
    <w:rsid w:val="00720524"/>
    <w:rsid w:val="007210BA"/>
    <w:rsid w:val="0072115E"/>
    <w:rsid w:val="0072224C"/>
    <w:rsid w:val="007236DA"/>
    <w:rsid w:val="007237F8"/>
    <w:rsid w:val="00724065"/>
    <w:rsid w:val="00724736"/>
    <w:rsid w:val="00725034"/>
    <w:rsid w:val="00725839"/>
    <w:rsid w:val="00726DB9"/>
    <w:rsid w:val="00727B35"/>
    <w:rsid w:val="00727C7C"/>
    <w:rsid w:val="00730990"/>
    <w:rsid w:val="00730CEE"/>
    <w:rsid w:val="00730D23"/>
    <w:rsid w:val="00731F8F"/>
    <w:rsid w:val="0073277D"/>
    <w:rsid w:val="00732E71"/>
    <w:rsid w:val="0073343E"/>
    <w:rsid w:val="00733702"/>
    <w:rsid w:val="007344C1"/>
    <w:rsid w:val="007357AD"/>
    <w:rsid w:val="007357E2"/>
    <w:rsid w:val="00735998"/>
    <w:rsid w:val="00736DCA"/>
    <w:rsid w:val="00737B27"/>
    <w:rsid w:val="00737BA3"/>
    <w:rsid w:val="007402F7"/>
    <w:rsid w:val="007407F2"/>
    <w:rsid w:val="00740967"/>
    <w:rsid w:val="00740F4A"/>
    <w:rsid w:val="0074149D"/>
    <w:rsid w:val="00741996"/>
    <w:rsid w:val="00741B17"/>
    <w:rsid w:val="007438EB"/>
    <w:rsid w:val="00746857"/>
    <w:rsid w:val="00746F36"/>
    <w:rsid w:val="00747A01"/>
    <w:rsid w:val="00747A0F"/>
    <w:rsid w:val="007500F7"/>
    <w:rsid w:val="00750E0A"/>
    <w:rsid w:val="007513DC"/>
    <w:rsid w:val="00754602"/>
    <w:rsid w:val="00754DC9"/>
    <w:rsid w:val="00755259"/>
    <w:rsid w:val="0075642F"/>
    <w:rsid w:val="0075733D"/>
    <w:rsid w:val="00757C2D"/>
    <w:rsid w:val="00757F13"/>
    <w:rsid w:val="00760875"/>
    <w:rsid w:val="00760CCF"/>
    <w:rsid w:val="00760F7F"/>
    <w:rsid w:val="0076183F"/>
    <w:rsid w:val="00761972"/>
    <w:rsid w:val="0076220F"/>
    <w:rsid w:val="007623F0"/>
    <w:rsid w:val="0076258A"/>
    <w:rsid w:val="00762FC4"/>
    <w:rsid w:val="00763583"/>
    <w:rsid w:val="00763D51"/>
    <w:rsid w:val="0076431B"/>
    <w:rsid w:val="007646BB"/>
    <w:rsid w:val="00764A38"/>
    <w:rsid w:val="00764CE3"/>
    <w:rsid w:val="007658F6"/>
    <w:rsid w:val="00765934"/>
    <w:rsid w:val="00770834"/>
    <w:rsid w:val="00770B48"/>
    <w:rsid w:val="0077240E"/>
    <w:rsid w:val="00772AA1"/>
    <w:rsid w:val="00772C49"/>
    <w:rsid w:val="00772EBC"/>
    <w:rsid w:val="00772FE0"/>
    <w:rsid w:val="007730F9"/>
    <w:rsid w:val="00773297"/>
    <w:rsid w:val="007734FC"/>
    <w:rsid w:val="00773A49"/>
    <w:rsid w:val="00773E5F"/>
    <w:rsid w:val="00774741"/>
    <w:rsid w:val="00775ECB"/>
    <w:rsid w:val="007767AF"/>
    <w:rsid w:val="007773E0"/>
    <w:rsid w:val="00777600"/>
    <w:rsid w:val="007779F0"/>
    <w:rsid w:val="00777AAA"/>
    <w:rsid w:val="00777BE5"/>
    <w:rsid w:val="00777F6F"/>
    <w:rsid w:val="00781C24"/>
    <w:rsid w:val="00782024"/>
    <w:rsid w:val="007824EF"/>
    <w:rsid w:val="00783638"/>
    <w:rsid w:val="00783947"/>
    <w:rsid w:val="007854A8"/>
    <w:rsid w:val="00786E12"/>
    <w:rsid w:val="00787202"/>
    <w:rsid w:val="007895AF"/>
    <w:rsid w:val="00790148"/>
    <w:rsid w:val="0079134A"/>
    <w:rsid w:val="00791D64"/>
    <w:rsid w:val="007921D3"/>
    <w:rsid w:val="00793BF9"/>
    <w:rsid w:val="00794259"/>
    <w:rsid w:val="00794B70"/>
    <w:rsid w:val="00794C34"/>
    <w:rsid w:val="007956B1"/>
    <w:rsid w:val="00797520"/>
    <w:rsid w:val="00797AB5"/>
    <w:rsid w:val="00797DFA"/>
    <w:rsid w:val="007A1AB8"/>
    <w:rsid w:val="007A204B"/>
    <w:rsid w:val="007A3537"/>
    <w:rsid w:val="007A4458"/>
    <w:rsid w:val="007A4521"/>
    <w:rsid w:val="007A5845"/>
    <w:rsid w:val="007A5960"/>
    <w:rsid w:val="007A6B90"/>
    <w:rsid w:val="007A73B8"/>
    <w:rsid w:val="007B1A8E"/>
    <w:rsid w:val="007B2A0B"/>
    <w:rsid w:val="007B3C07"/>
    <w:rsid w:val="007B43A4"/>
    <w:rsid w:val="007B530E"/>
    <w:rsid w:val="007B63E9"/>
    <w:rsid w:val="007B6501"/>
    <w:rsid w:val="007B650E"/>
    <w:rsid w:val="007B702E"/>
    <w:rsid w:val="007B71D1"/>
    <w:rsid w:val="007C026E"/>
    <w:rsid w:val="007C1404"/>
    <w:rsid w:val="007C15B3"/>
    <w:rsid w:val="007C1A4E"/>
    <w:rsid w:val="007C32BD"/>
    <w:rsid w:val="007C3E34"/>
    <w:rsid w:val="007C4A7A"/>
    <w:rsid w:val="007C66A6"/>
    <w:rsid w:val="007C773B"/>
    <w:rsid w:val="007C792C"/>
    <w:rsid w:val="007CD55C"/>
    <w:rsid w:val="007D12A8"/>
    <w:rsid w:val="007D1437"/>
    <w:rsid w:val="007D1853"/>
    <w:rsid w:val="007D23D5"/>
    <w:rsid w:val="007D377D"/>
    <w:rsid w:val="007D553F"/>
    <w:rsid w:val="007D5858"/>
    <w:rsid w:val="007D604C"/>
    <w:rsid w:val="007E01D9"/>
    <w:rsid w:val="007E06C7"/>
    <w:rsid w:val="007E06E4"/>
    <w:rsid w:val="007E0BA8"/>
    <w:rsid w:val="007E0D72"/>
    <w:rsid w:val="007E0F0A"/>
    <w:rsid w:val="007E16F4"/>
    <w:rsid w:val="007E23FD"/>
    <w:rsid w:val="007E2722"/>
    <w:rsid w:val="007E2F19"/>
    <w:rsid w:val="007E3413"/>
    <w:rsid w:val="007E352B"/>
    <w:rsid w:val="007E4855"/>
    <w:rsid w:val="007F0771"/>
    <w:rsid w:val="007F0C68"/>
    <w:rsid w:val="007F10F2"/>
    <w:rsid w:val="007F1751"/>
    <w:rsid w:val="007F1CA0"/>
    <w:rsid w:val="007F1DAD"/>
    <w:rsid w:val="007F266D"/>
    <w:rsid w:val="007F27B1"/>
    <w:rsid w:val="007F325F"/>
    <w:rsid w:val="007F353E"/>
    <w:rsid w:val="007F3560"/>
    <w:rsid w:val="007F3873"/>
    <w:rsid w:val="007F3897"/>
    <w:rsid w:val="007F3DA7"/>
    <w:rsid w:val="007F472A"/>
    <w:rsid w:val="007F52FA"/>
    <w:rsid w:val="007F5508"/>
    <w:rsid w:val="007F5A17"/>
    <w:rsid w:val="007F5CC6"/>
    <w:rsid w:val="007F6254"/>
    <w:rsid w:val="007F6FD6"/>
    <w:rsid w:val="007F78C0"/>
    <w:rsid w:val="00800704"/>
    <w:rsid w:val="0080074B"/>
    <w:rsid w:val="00800BC0"/>
    <w:rsid w:val="0080184F"/>
    <w:rsid w:val="00801B4B"/>
    <w:rsid w:val="00802048"/>
    <w:rsid w:val="00802B10"/>
    <w:rsid w:val="008032E3"/>
    <w:rsid w:val="00804034"/>
    <w:rsid w:val="00804178"/>
    <w:rsid w:val="00805103"/>
    <w:rsid w:val="00805B69"/>
    <w:rsid w:val="00806783"/>
    <w:rsid w:val="00806C37"/>
    <w:rsid w:val="00806E84"/>
    <w:rsid w:val="00810244"/>
    <w:rsid w:val="00810C8A"/>
    <w:rsid w:val="00811F7D"/>
    <w:rsid w:val="00813805"/>
    <w:rsid w:val="00813ADF"/>
    <w:rsid w:val="00813CCF"/>
    <w:rsid w:val="00813D12"/>
    <w:rsid w:val="008155E7"/>
    <w:rsid w:val="00815A87"/>
    <w:rsid w:val="008172B0"/>
    <w:rsid w:val="00817F4B"/>
    <w:rsid w:val="00817FF1"/>
    <w:rsid w:val="00820F48"/>
    <w:rsid w:val="00821B2D"/>
    <w:rsid w:val="00821E5B"/>
    <w:rsid w:val="008220EC"/>
    <w:rsid w:val="00822713"/>
    <w:rsid w:val="00822916"/>
    <w:rsid w:val="0082337A"/>
    <w:rsid w:val="00823886"/>
    <w:rsid w:val="00823B6D"/>
    <w:rsid w:val="00823CC5"/>
    <w:rsid w:val="00823E33"/>
    <w:rsid w:val="008241B8"/>
    <w:rsid w:val="00824BB9"/>
    <w:rsid w:val="008250B5"/>
    <w:rsid w:val="008251F4"/>
    <w:rsid w:val="00825603"/>
    <w:rsid w:val="00830ED8"/>
    <w:rsid w:val="00831C5A"/>
    <w:rsid w:val="00832857"/>
    <w:rsid w:val="00832C7E"/>
    <w:rsid w:val="00832F9D"/>
    <w:rsid w:val="00833886"/>
    <w:rsid w:val="00834757"/>
    <w:rsid w:val="00834864"/>
    <w:rsid w:val="00834BDE"/>
    <w:rsid w:val="0083694F"/>
    <w:rsid w:val="00837130"/>
    <w:rsid w:val="008372D8"/>
    <w:rsid w:val="008405A6"/>
    <w:rsid w:val="00840689"/>
    <w:rsid w:val="0084071A"/>
    <w:rsid w:val="00840ABF"/>
    <w:rsid w:val="00841316"/>
    <w:rsid w:val="008427AD"/>
    <w:rsid w:val="008435BF"/>
    <w:rsid w:val="00845A06"/>
    <w:rsid w:val="008463DE"/>
    <w:rsid w:val="00846BCA"/>
    <w:rsid w:val="00847277"/>
    <w:rsid w:val="00847C53"/>
    <w:rsid w:val="00847C86"/>
    <w:rsid w:val="00850E86"/>
    <w:rsid w:val="008511A3"/>
    <w:rsid w:val="00852913"/>
    <w:rsid w:val="00852D33"/>
    <w:rsid w:val="00853765"/>
    <w:rsid w:val="00853D8C"/>
    <w:rsid w:val="00855AFC"/>
    <w:rsid w:val="00856365"/>
    <w:rsid w:val="008564E6"/>
    <w:rsid w:val="00856B77"/>
    <w:rsid w:val="008570BA"/>
    <w:rsid w:val="008572C2"/>
    <w:rsid w:val="00861F99"/>
    <w:rsid w:val="00862117"/>
    <w:rsid w:val="00862792"/>
    <w:rsid w:val="00863BA5"/>
    <w:rsid w:val="00863F37"/>
    <w:rsid w:val="00863F5B"/>
    <w:rsid w:val="00864FD8"/>
    <w:rsid w:val="00864FFA"/>
    <w:rsid w:val="00866995"/>
    <w:rsid w:val="0087109A"/>
    <w:rsid w:val="00871A50"/>
    <w:rsid w:val="008726D6"/>
    <w:rsid w:val="00872A03"/>
    <w:rsid w:val="00872B7F"/>
    <w:rsid w:val="00872C2C"/>
    <w:rsid w:val="00872E84"/>
    <w:rsid w:val="008739A2"/>
    <w:rsid w:val="00875759"/>
    <w:rsid w:val="0087609F"/>
    <w:rsid w:val="00876469"/>
    <w:rsid w:val="00877089"/>
    <w:rsid w:val="0087721E"/>
    <w:rsid w:val="008803C3"/>
    <w:rsid w:val="008805E5"/>
    <w:rsid w:val="008817A1"/>
    <w:rsid w:val="00882329"/>
    <w:rsid w:val="008830F9"/>
    <w:rsid w:val="00883A04"/>
    <w:rsid w:val="00885557"/>
    <w:rsid w:val="008861E7"/>
    <w:rsid w:val="00886C9A"/>
    <w:rsid w:val="0088E228"/>
    <w:rsid w:val="00890DCE"/>
    <w:rsid w:val="00891B37"/>
    <w:rsid w:val="008923EC"/>
    <w:rsid w:val="00892CEA"/>
    <w:rsid w:val="008948D1"/>
    <w:rsid w:val="008978C5"/>
    <w:rsid w:val="008A13EF"/>
    <w:rsid w:val="008A14BA"/>
    <w:rsid w:val="008A1628"/>
    <w:rsid w:val="008A1AEC"/>
    <w:rsid w:val="008A21A8"/>
    <w:rsid w:val="008A280A"/>
    <w:rsid w:val="008A323F"/>
    <w:rsid w:val="008A3F08"/>
    <w:rsid w:val="008A43B6"/>
    <w:rsid w:val="008A4D2B"/>
    <w:rsid w:val="008A6805"/>
    <w:rsid w:val="008A72C1"/>
    <w:rsid w:val="008B0638"/>
    <w:rsid w:val="008B0F16"/>
    <w:rsid w:val="008B1535"/>
    <w:rsid w:val="008B15F2"/>
    <w:rsid w:val="008B1DA8"/>
    <w:rsid w:val="008B2863"/>
    <w:rsid w:val="008B3783"/>
    <w:rsid w:val="008B4D5E"/>
    <w:rsid w:val="008B4FDF"/>
    <w:rsid w:val="008B5EB3"/>
    <w:rsid w:val="008B5ED5"/>
    <w:rsid w:val="008C019A"/>
    <w:rsid w:val="008C1D95"/>
    <w:rsid w:val="008C2029"/>
    <w:rsid w:val="008C212A"/>
    <w:rsid w:val="008C2ED8"/>
    <w:rsid w:val="008C3BF7"/>
    <w:rsid w:val="008C3C4B"/>
    <w:rsid w:val="008C4953"/>
    <w:rsid w:val="008C4B27"/>
    <w:rsid w:val="008C4FF7"/>
    <w:rsid w:val="008C5514"/>
    <w:rsid w:val="008C5C68"/>
    <w:rsid w:val="008C6D2C"/>
    <w:rsid w:val="008C6E01"/>
    <w:rsid w:val="008C7275"/>
    <w:rsid w:val="008C76C2"/>
    <w:rsid w:val="008D0E6B"/>
    <w:rsid w:val="008D36FE"/>
    <w:rsid w:val="008D416F"/>
    <w:rsid w:val="008D4474"/>
    <w:rsid w:val="008D5F41"/>
    <w:rsid w:val="008D6369"/>
    <w:rsid w:val="008D6421"/>
    <w:rsid w:val="008D6482"/>
    <w:rsid w:val="008E019D"/>
    <w:rsid w:val="008E042B"/>
    <w:rsid w:val="008E0790"/>
    <w:rsid w:val="008E11F8"/>
    <w:rsid w:val="008E14DD"/>
    <w:rsid w:val="008E195F"/>
    <w:rsid w:val="008E1AB7"/>
    <w:rsid w:val="008E22DD"/>
    <w:rsid w:val="008E2812"/>
    <w:rsid w:val="008E2879"/>
    <w:rsid w:val="008E2D6B"/>
    <w:rsid w:val="008E2FC4"/>
    <w:rsid w:val="008E2FD5"/>
    <w:rsid w:val="008E4173"/>
    <w:rsid w:val="008E41E2"/>
    <w:rsid w:val="008E4C88"/>
    <w:rsid w:val="008E5421"/>
    <w:rsid w:val="008E5DCA"/>
    <w:rsid w:val="008E6336"/>
    <w:rsid w:val="008E6795"/>
    <w:rsid w:val="008F039A"/>
    <w:rsid w:val="008F18B8"/>
    <w:rsid w:val="008F1ADF"/>
    <w:rsid w:val="008F1BF5"/>
    <w:rsid w:val="008F489F"/>
    <w:rsid w:val="008F4D06"/>
    <w:rsid w:val="008F687B"/>
    <w:rsid w:val="008FEF3C"/>
    <w:rsid w:val="00900AD7"/>
    <w:rsid w:val="00900F85"/>
    <w:rsid w:val="00901127"/>
    <w:rsid w:val="00901C3D"/>
    <w:rsid w:val="00902371"/>
    <w:rsid w:val="00902642"/>
    <w:rsid w:val="009038BA"/>
    <w:rsid w:val="009041B7"/>
    <w:rsid w:val="009045F1"/>
    <w:rsid w:val="00905811"/>
    <w:rsid w:val="009061F3"/>
    <w:rsid w:val="00906349"/>
    <w:rsid w:val="00906414"/>
    <w:rsid w:val="00910125"/>
    <w:rsid w:val="00910398"/>
    <w:rsid w:val="00910D9E"/>
    <w:rsid w:val="009113CB"/>
    <w:rsid w:val="00912B48"/>
    <w:rsid w:val="00912C2B"/>
    <w:rsid w:val="0091475A"/>
    <w:rsid w:val="00914BA4"/>
    <w:rsid w:val="0091527D"/>
    <w:rsid w:val="0091533F"/>
    <w:rsid w:val="0091569E"/>
    <w:rsid w:val="00915E56"/>
    <w:rsid w:val="00917AD6"/>
    <w:rsid w:val="00920149"/>
    <w:rsid w:val="0092046F"/>
    <w:rsid w:val="0092136B"/>
    <w:rsid w:val="00923C6F"/>
    <w:rsid w:val="00923FFE"/>
    <w:rsid w:val="00924858"/>
    <w:rsid w:val="00924A4C"/>
    <w:rsid w:val="00927BA7"/>
    <w:rsid w:val="0092F615"/>
    <w:rsid w:val="009307FE"/>
    <w:rsid w:val="00931059"/>
    <w:rsid w:val="009313E7"/>
    <w:rsid w:val="0093228E"/>
    <w:rsid w:val="00932821"/>
    <w:rsid w:val="00932BAA"/>
    <w:rsid w:val="00933062"/>
    <w:rsid w:val="009338D8"/>
    <w:rsid w:val="00933BCF"/>
    <w:rsid w:val="00933E2F"/>
    <w:rsid w:val="009343B3"/>
    <w:rsid w:val="00934413"/>
    <w:rsid w:val="00934CCE"/>
    <w:rsid w:val="009359BE"/>
    <w:rsid w:val="009364A0"/>
    <w:rsid w:val="00937046"/>
    <w:rsid w:val="009404D5"/>
    <w:rsid w:val="00941BEA"/>
    <w:rsid w:val="0094272C"/>
    <w:rsid w:val="009427D6"/>
    <w:rsid w:val="009452EE"/>
    <w:rsid w:val="009457D9"/>
    <w:rsid w:val="00945864"/>
    <w:rsid w:val="0094796A"/>
    <w:rsid w:val="00950F7F"/>
    <w:rsid w:val="00953A25"/>
    <w:rsid w:val="00957404"/>
    <w:rsid w:val="00957E81"/>
    <w:rsid w:val="00957FA3"/>
    <w:rsid w:val="00960E81"/>
    <w:rsid w:val="00961E45"/>
    <w:rsid w:val="0096207F"/>
    <w:rsid w:val="00963424"/>
    <w:rsid w:val="0096343D"/>
    <w:rsid w:val="00963BA9"/>
    <w:rsid w:val="0096446A"/>
    <w:rsid w:val="0096486F"/>
    <w:rsid w:val="009648C3"/>
    <w:rsid w:val="00964B0F"/>
    <w:rsid w:val="00966064"/>
    <w:rsid w:val="0096610D"/>
    <w:rsid w:val="009663C9"/>
    <w:rsid w:val="00966C4A"/>
    <w:rsid w:val="009676A5"/>
    <w:rsid w:val="00967F08"/>
    <w:rsid w:val="0097017E"/>
    <w:rsid w:val="009702E2"/>
    <w:rsid w:val="00970571"/>
    <w:rsid w:val="00970A65"/>
    <w:rsid w:val="00970E91"/>
    <w:rsid w:val="00971242"/>
    <w:rsid w:val="009713B9"/>
    <w:rsid w:val="009732B8"/>
    <w:rsid w:val="009735DA"/>
    <w:rsid w:val="00973BA9"/>
    <w:rsid w:val="00974241"/>
    <w:rsid w:val="00974643"/>
    <w:rsid w:val="00974AA5"/>
    <w:rsid w:val="0097532B"/>
    <w:rsid w:val="009759E2"/>
    <w:rsid w:val="009768C4"/>
    <w:rsid w:val="009771BB"/>
    <w:rsid w:val="00977339"/>
    <w:rsid w:val="009774DD"/>
    <w:rsid w:val="0097787A"/>
    <w:rsid w:val="00977B0D"/>
    <w:rsid w:val="00977BF5"/>
    <w:rsid w:val="00980811"/>
    <w:rsid w:val="00980B03"/>
    <w:rsid w:val="00981187"/>
    <w:rsid w:val="009819CF"/>
    <w:rsid w:val="009819FF"/>
    <w:rsid w:val="0098286B"/>
    <w:rsid w:val="00982954"/>
    <w:rsid w:val="009834B7"/>
    <w:rsid w:val="009839B3"/>
    <w:rsid w:val="00983E83"/>
    <w:rsid w:val="009840B2"/>
    <w:rsid w:val="00984B71"/>
    <w:rsid w:val="009850C0"/>
    <w:rsid w:val="009869C8"/>
    <w:rsid w:val="0098738B"/>
    <w:rsid w:val="00987719"/>
    <w:rsid w:val="009877B7"/>
    <w:rsid w:val="00987C9F"/>
    <w:rsid w:val="0099017F"/>
    <w:rsid w:val="00990A41"/>
    <w:rsid w:val="00990AA7"/>
    <w:rsid w:val="009916FB"/>
    <w:rsid w:val="00991ABB"/>
    <w:rsid w:val="009931CC"/>
    <w:rsid w:val="009947B8"/>
    <w:rsid w:val="00995141"/>
    <w:rsid w:val="00995342"/>
    <w:rsid w:val="00996D22"/>
    <w:rsid w:val="00997397"/>
    <w:rsid w:val="00997AB4"/>
    <w:rsid w:val="009A072E"/>
    <w:rsid w:val="009A251F"/>
    <w:rsid w:val="009A2752"/>
    <w:rsid w:val="009A3998"/>
    <w:rsid w:val="009A3A7B"/>
    <w:rsid w:val="009A3CB7"/>
    <w:rsid w:val="009A3EBD"/>
    <w:rsid w:val="009A3EE2"/>
    <w:rsid w:val="009A541B"/>
    <w:rsid w:val="009A62AD"/>
    <w:rsid w:val="009A7CC8"/>
    <w:rsid w:val="009B076C"/>
    <w:rsid w:val="009B0BE7"/>
    <w:rsid w:val="009B0E17"/>
    <w:rsid w:val="009B0ECC"/>
    <w:rsid w:val="009B1705"/>
    <w:rsid w:val="009B176A"/>
    <w:rsid w:val="009B1FB7"/>
    <w:rsid w:val="009B204F"/>
    <w:rsid w:val="009B2493"/>
    <w:rsid w:val="009B24CD"/>
    <w:rsid w:val="009B2968"/>
    <w:rsid w:val="009B3BC3"/>
    <w:rsid w:val="009B3CEC"/>
    <w:rsid w:val="009B49B4"/>
    <w:rsid w:val="009B5636"/>
    <w:rsid w:val="009B5BC0"/>
    <w:rsid w:val="009B5D89"/>
    <w:rsid w:val="009B665C"/>
    <w:rsid w:val="009B799F"/>
    <w:rsid w:val="009B7A73"/>
    <w:rsid w:val="009C06B3"/>
    <w:rsid w:val="009C0F34"/>
    <w:rsid w:val="009C1EC0"/>
    <w:rsid w:val="009C1F7B"/>
    <w:rsid w:val="009C1FEC"/>
    <w:rsid w:val="009C231A"/>
    <w:rsid w:val="009C4203"/>
    <w:rsid w:val="009C50F0"/>
    <w:rsid w:val="009C5581"/>
    <w:rsid w:val="009C5FF2"/>
    <w:rsid w:val="009C607B"/>
    <w:rsid w:val="009C6377"/>
    <w:rsid w:val="009C6CE8"/>
    <w:rsid w:val="009C6F83"/>
    <w:rsid w:val="009C775B"/>
    <w:rsid w:val="009C7B34"/>
    <w:rsid w:val="009D23C7"/>
    <w:rsid w:val="009D37EB"/>
    <w:rsid w:val="009D3C32"/>
    <w:rsid w:val="009D3F82"/>
    <w:rsid w:val="009D430D"/>
    <w:rsid w:val="009D4578"/>
    <w:rsid w:val="009D4AD5"/>
    <w:rsid w:val="009D4F44"/>
    <w:rsid w:val="009D50B5"/>
    <w:rsid w:val="009D51C7"/>
    <w:rsid w:val="009D68FC"/>
    <w:rsid w:val="009D6D34"/>
    <w:rsid w:val="009D6D96"/>
    <w:rsid w:val="009D70DD"/>
    <w:rsid w:val="009DFBC2"/>
    <w:rsid w:val="009E087B"/>
    <w:rsid w:val="009E11E1"/>
    <w:rsid w:val="009E13CB"/>
    <w:rsid w:val="009E1F9F"/>
    <w:rsid w:val="009E315F"/>
    <w:rsid w:val="009E3B32"/>
    <w:rsid w:val="009E4D64"/>
    <w:rsid w:val="009E622D"/>
    <w:rsid w:val="009E6A10"/>
    <w:rsid w:val="009E7C21"/>
    <w:rsid w:val="009F06AC"/>
    <w:rsid w:val="009F07EC"/>
    <w:rsid w:val="009F1492"/>
    <w:rsid w:val="009F1575"/>
    <w:rsid w:val="009F2546"/>
    <w:rsid w:val="009F2867"/>
    <w:rsid w:val="009F3B85"/>
    <w:rsid w:val="009F48FA"/>
    <w:rsid w:val="009F6177"/>
    <w:rsid w:val="009F7C6C"/>
    <w:rsid w:val="00A01048"/>
    <w:rsid w:val="00A0128E"/>
    <w:rsid w:val="00A02F91"/>
    <w:rsid w:val="00A02FEF"/>
    <w:rsid w:val="00A0317B"/>
    <w:rsid w:val="00A0421D"/>
    <w:rsid w:val="00A04A42"/>
    <w:rsid w:val="00A04D04"/>
    <w:rsid w:val="00A05412"/>
    <w:rsid w:val="00A05749"/>
    <w:rsid w:val="00A06E4A"/>
    <w:rsid w:val="00A077FF"/>
    <w:rsid w:val="00A10ABA"/>
    <w:rsid w:val="00A119E5"/>
    <w:rsid w:val="00A126A5"/>
    <w:rsid w:val="00A12B29"/>
    <w:rsid w:val="00A1310A"/>
    <w:rsid w:val="00A13DE4"/>
    <w:rsid w:val="00A152D1"/>
    <w:rsid w:val="00A15792"/>
    <w:rsid w:val="00A157C4"/>
    <w:rsid w:val="00A1682E"/>
    <w:rsid w:val="00A205B0"/>
    <w:rsid w:val="00A205B4"/>
    <w:rsid w:val="00A20E3E"/>
    <w:rsid w:val="00A2193B"/>
    <w:rsid w:val="00A21D03"/>
    <w:rsid w:val="00A2270E"/>
    <w:rsid w:val="00A22F7F"/>
    <w:rsid w:val="00A24027"/>
    <w:rsid w:val="00A24DDE"/>
    <w:rsid w:val="00A257AD"/>
    <w:rsid w:val="00A2587D"/>
    <w:rsid w:val="00A25EB5"/>
    <w:rsid w:val="00A26666"/>
    <w:rsid w:val="00A277E0"/>
    <w:rsid w:val="00A3062D"/>
    <w:rsid w:val="00A3082C"/>
    <w:rsid w:val="00A30A31"/>
    <w:rsid w:val="00A3208D"/>
    <w:rsid w:val="00A3288A"/>
    <w:rsid w:val="00A33B76"/>
    <w:rsid w:val="00A3478F"/>
    <w:rsid w:val="00A35C45"/>
    <w:rsid w:val="00A36331"/>
    <w:rsid w:val="00A375B5"/>
    <w:rsid w:val="00A377B2"/>
    <w:rsid w:val="00A37893"/>
    <w:rsid w:val="00A37E60"/>
    <w:rsid w:val="00A37FFE"/>
    <w:rsid w:val="00A40D7E"/>
    <w:rsid w:val="00A41C97"/>
    <w:rsid w:val="00A422BD"/>
    <w:rsid w:val="00A4259D"/>
    <w:rsid w:val="00A42A79"/>
    <w:rsid w:val="00A4353A"/>
    <w:rsid w:val="00A439E3"/>
    <w:rsid w:val="00A44CF6"/>
    <w:rsid w:val="00A45232"/>
    <w:rsid w:val="00A45745"/>
    <w:rsid w:val="00A4586B"/>
    <w:rsid w:val="00A462D2"/>
    <w:rsid w:val="00A46714"/>
    <w:rsid w:val="00A4689B"/>
    <w:rsid w:val="00A5126F"/>
    <w:rsid w:val="00A5155F"/>
    <w:rsid w:val="00A53055"/>
    <w:rsid w:val="00A531F8"/>
    <w:rsid w:val="00A5372B"/>
    <w:rsid w:val="00A53B92"/>
    <w:rsid w:val="00A5563C"/>
    <w:rsid w:val="00A5742F"/>
    <w:rsid w:val="00A576E5"/>
    <w:rsid w:val="00A604F2"/>
    <w:rsid w:val="00A614A8"/>
    <w:rsid w:val="00A617E7"/>
    <w:rsid w:val="00A623FB"/>
    <w:rsid w:val="00A62837"/>
    <w:rsid w:val="00A63582"/>
    <w:rsid w:val="00A6365F"/>
    <w:rsid w:val="00A63DC8"/>
    <w:rsid w:val="00A64374"/>
    <w:rsid w:val="00A64A9E"/>
    <w:rsid w:val="00A671EE"/>
    <w:rsid w:val="00A673F8"/>
    <w:rsid w:val="00A70339"/>
    <w:rsid w:val="00A70BE9"/>
    <w:rsid w:val="00A721EC"/>
    <w:rsid w:val="00A73C28"/>
    <w:rsid w:val="00A73C66"/>
    <w:rsid w:val="00A748A0"/>
    <w:rsid w:val="00A74C60"/>
    <w:rsid w:val="00A75FE8"/>
    <w:rsid w:val="00A769E0"/>
    <w:rsid w:val="00A77BC4"/>
    <w:rsid w:val="00A80023"/>
    <w:rsid w:val="00A8043D"/>
    <w:rsid w:val="00A81BB6"/>
    <w:rsid w:val="00A8211C"/>
    <w:rsid w:val="00A83935"/>
    <w:rsid w:val="00A8528D"/>
    <w:rsid w:val="00A85D75"/>
    <w:rsid w:val="00A85E69"/>
    <w:rsid w:val="00A866A9"/>
    <w:rsid w:val="00A8799F"/>
    <w:rsid w:val="00A87F42"/>
    <w:rsid w:val="00A87F4E"/>
    <w:rsid w:val="00A90CDD"/>
    <w:rsid w:val="00A923BF"/>
    <w:rsid w:val="00A92EE8"/>
    <w:rsid w:val="00A93958"/>
    <w:rsid w:val="00A94017"/>
    <w:rsid w:val="00A953AA"/>
    <w:rsid w:val="00A957EC"/>
    <w:rsid w:val="00A9627C"/>
    <w:rsid w:val="00A966B0"/>
    <w:rsid w:val="00A968ED"/>
    <w:rsid w:val="00A9701C"/>
    <w:rsid w:val="00A971D2"/>
    <w:rsid w:val="00A97314"/>
    <w:rsid w:val="00A979FB"/>
    <w:rsid w:val="00A97F87"/>
    <w:rsid w:val="00AA05A4"/>
    <w:rsid w:val="00AA0602"/>
    <w:rsid w:val="00AA0911"/>
    <w:rsid w:val="00AA0E18"/>
    <w:rsid w:val="00AA0F21"/>
    <w:rsid w:val="00AA11DA"/>
    <w:rsid w:val="00AA17D9"/>
    <w:rsid w:val="00AA1A28"/>
    <w:rsid w:val="00AA290F"/>
    <w:rsid w:val="00AA2CD4"/>
    <w:rsid w:val="00AA3487"/>
    <w:rsid w:val="00AA388E"/>
    <w:rsid w:val="00AA415F"/>
    <w:rsid w:val="00AA5196"/>
    <w:rsid w:val="00AA54FC"/>
    <w:rsid w:val="00AA562B"/>
    <w:rsid w:val="00AA738D"/>
    <w:rsid w:val="00AA7E8E"/>
    <w:rsid w:val="00AB0C9D"/>
    <w:rsid w:val="00AB0FFC"/>
    <w:rsid w:val="00AB1100"/>
    <w:rsid w:val="00AB114A"/>
    <w:rsid w:val="00AB1819"/>
    <w:rsid w:val="00AB1E48"/>
    <w:rsid w:val="00AB2C1C"/>
    <w:rsid w:val="00AB3AA1"/>
    <w:rsid w:val="00AB54E0"/>
    <w:rsid w:val="00AB5EB3"/>
    <w:rsid w:val="00AB667A"/>
    <w:rsid w:val="00AB6D82"/>
    <w:rsid w:val="00AB6DC2"/>
    <w:rsid w:val="00AB750A"/>
    <w:rsid w:val="00AC01F2"/>
    <w:rsid w:val="00AC2053"/>
    <w:rsid w:val="00AC2375"/>
    <w:rsid w:val="00AC280A"/>
    <w:rsid w:val="00AC2969"/>
    <w:rsid w:val="00AC3A41"/>
    <w:rsid w:val="00AC484F"/>
    <w:rsid w:val="00AC5AA8"/>
    <w:rsid w:val="00AC6BE5"/>
    <w:rsid w:val="00AC74B2"/>
    <w:rsid w:val="00AD0C44"/>
    <w:rsid w:val="00AD29B7"/>
    <w:rsid w:val="00AD36E6"/>
    <w:rsid w:val="00AD5C71"/>
    <w:rsid w:val="00AD6A4D"/>
    <w:rsid w:val="00AD6E03"/>
    <w:rsid w:val="00AD6F42"/>
    <w:rsid w:val="00AD70A1"/>
    <w:rsid w:val="00AD7E08"/>
    <w:rsid w:val="00AE15C6"/>
    <w:rsid w:val="00AE195F"/>
    <w:rsid w:val="00AE1F8C"/>
    <w:rsid w:val="00AE21E1"/>
    <w:rsid w:val="00AE3369"/>
    <w:rsid w:val="00AE41A7"/>
    <w:rsid w:val="00AE4786"/>
    <w:rsid w:val="00AE5534"/>
    <w:rsid w:val="00AE5658"/>
    <w:rsid w:val="00AE59A8"/>
    <w:rsid w:val="00AF28DF"/>
    <w:rsid w:val="00AF2F17"/>
    <w:rsid w:val="00AF43C8"/>
    <w:rsid w:val="00AF4777"/>
    <w:rsid w:val="00AF4BEF"/>
    <w:rsid w:val="00AF4FE0"/>
    <w:rsid w:val="00AF5387"/>
    <w:rsid w:val="00AF5671"/>
    <w:rsid w:val="00AF5975"/>
    <w:rsid w:val="00AF65B0"/>
    <w:rsid w:val="00B00D36"/>
    <w:rsid w:val="00B0175C"/>
    <w:rsid w:val="00B019E7"/>
    <w:rsid w:val="00B01BD5"/>
    <w:rsid w:val="00B03692"/>
    <w:rsid w:val="00B04079"/>
    <w:rsid w:val="00B04A38"/>
    <w:rsid w:val="00B05297"/>
    <w:rsid w:val="00B07C66"/>
    <w:rsid w:val="00B10740"/>
    <w:rsid w:val="00B1148D"/>
    <w:rsid w:val="00B115A4"/>
    <w:rsid w:val="00B11B32"/>
    <w:rsid w:val="00B12174"/>
    <w:rsid w:val="00B14576"/>
    <w:rsid w:val="00B1608C"/>
    <w:rsid w:val="00B16F62"/>
    <w:rsid w:val="00B17887"/>
    <w:rsid w:val="00B17C95"/>
    <w:rsid w:val="00B205DC"/>
    <w:rsid w:val="00B21DC2"/>
    <w:rsid w:val="00B223CF"/>
    <w:rsid w:val="00B22573"/>
    <w:rsid w:val="00B225FB"/>
    <w:rsid w:val="00B24029"/>
    <w:rsid w:val="00B24294"/>
    <w:rsid w:val="00B24469"/>
    <w:rsid w:val="00B24A27"/>
    <w:rsid w:val="00B258B2"/>
    <w:rsid w:val="00B25C69"/>
    <w:rsid w:val="00B2794B"/>
    <w:rsid w:val="00B30982"/>
    <w:rsid w:val="00B30A48"/>
    <w:rsid w:val="00B31B2A"/>
    <w:rsid w:val="00B31CE0"/>
    <w:rsid w:val="00B32588"/>
    <w:rsid w:val="00B32716"/>
    <w:rsid w:val="00B33897"/>
    <w:rsid w:val="00B34C73"/>
    <w:rsid w:val="00B350F1"/>
    <w:rsid w:val="00B35190"/>
    <w:rsid w:val="00B3612F"/>
    <w:rsid w:val="00B361C9"/>
    <w:rsid w:val="00B37645"/>
    <w:rsid w:val="00B415B8"/>
    <w:rsid w:val="00B41686"/>
    <w:rsid w:val="00B42F7F"/>
    <w:rsid w:val="00B430B2"/>
    <w:rsid w:val="00B43C08"/>
    <w:rsid w:val="00B445FC"/>
    <w:rsid w:val="00B44753"/>
    <w:rsid w:val="00B44BB1"/>
    <w:rsid w:val="00B45C4E"/>
    <w:rsid w:val="00B47752"/>
    <w:rsid w:val="00B4776A"/>
    <w:rsid w:val="00B47A6A"/>
    <w:rsid w:val="00B50D0B"/>
    <w:rsid w:val="00B50ED1"/>
    <w:rsid w:val="00B51517"/>
    <w:rsid w:val="00B53A9F"/>
    <w:rsid w:val="00B542DD"/>
    <w:rsid w:val="00B54F24"/>
    <w:rsid w:val="00B57489"/>
    <w:rsid w:val="00B5774C"/>
    <w:rsid w:val="00B6109E"/>
    <w:rsid w:val="00B61A06"/>
    <w:rsid w:val="00B61DDD"/>
    <w:rsid w:val="00B64B2A"/>
    <w:rsid w:val="00B64F50"/>
    <w:rsid w:val="00B65753"/>
    <w:rsid w:val="00B65D3F"/>
    <w:rsid w:val="00B66B9D"/>
    <w:rsid w:val="00B73279"/>
    <w:rsid w:val="00B734E1"/>
    <w:rsid w:val="00B73CF0"/>
    <w:rsid w:val="00B749B3"/>
    <w:rsid w:val="00B76297"/>
    <w:rsid w:val="00B7637E"/>
    <w:rsid w:val="00B76565"/>
    <w:rsid w:val="00B7699F"/>
    <w:rsid w:val="00B776AD"/>
    <w:rsid w:val="00B776C2"/>
    <w:rsid w:val="00B776FD"/>
    <w:rsid w:val="00B77CFD"/>
    <w:rsid w:val="00B80700"/>
    <w:rsid w:val="00B80C82"/>
    <w:rsid w:val="00B81BC3"/>
    <w:rsid w:val="00B82D0A"/>
    <w:rsid w:val="00B835ED"/>
    <w:rsid w:val="00B842AA"/>
    <w:rsid w:val="00B844F2"/>
    <w:rsid w:val="00B85808"/>
    <w:rsid w:val="00B86260"/>
    <w:rsid w:val="00B8650F"/>
    <w:rsid w:val="00B86777"/>
    <w:rsid w:val="00B86E5D"/>
    <w:rsid w:val="00B8756B"/>
    <w:rsid w:val="00B87FFE"/>
    <w:rsid w:val="00B90B9D"/>
    <w:rsid w:val="00B91BA0"/>
    <w:rsid w:val="00B91E53"/>
    <w:rsid w:val="00B937DC"/>
    <w:rsid w:val="00B9436B"/>
    <w:rsid w:val="00B948B2"/>
    <w:rsid w:val="00B94BA7"/>
    <w:rsid w:val="00B957A2"/>
    <w:rsid w:val="00B95960"/>
    <w:rsid w:val="00B95A0C"/>
    <w:rsid w:val="00B961DD"/>
    <w:rsid w:val="00B965C2"/>
    <w:rsid w:val="00B97438"/>
    <w:rsid w:val="00B97499"/>
    <w:rsid w:val="00BA0FD0"/>
    <w:rsid w:val="00BA1A20"/>
    <w:rsid w:val="00BA2A75"/>
    <w:rsid w:val="00BA3AB7"/>
    <w:rsid w:val="00BA5EE0"/>
    <w:rsid w:val="00BA73D8"/>
    <w:rsid w:val="00BA76AF"/>
    <w:rsid w:val="00BA7A8D"/>
    <w:rsid w:val="00BB03C4"/>
    <w:rsid w:val="00BB0AA9"/>
    <w:rsid w:val="00BB19DD"/>
    <w:rsid w:val="00BB1E76"/>
    <w:rsid w:val="00BB30E7"/>
    <w:rsid w:val="00BB37DF"/>
    <w:rsid w:val="00BB3BEC"/>
    <w:rsid w:val="00BB3CDC"/>
    <w:rsid w:val="00BB42B4"/>
    <w:rsid w:val="00BB43CF"/>
    <w:rsid w:val="00BB4B92"/>
    <w:rsid w:val="00BB5C25"/>
    <w:rsid w:val="00BB6C9A"/>
    <w:rsid w:val="00BB713B"/>
    <w:rsid w:val="00BB7FE6"/>
    <w:rsid w:val="00BB863A"/>
    <w:rsid w:val="00BC063D"/>
    <w:rsid w:val="00BC1FC3"/>
    <w:rsid w:val="00BC25E1"/>
    <w:rsid w:val="00BC276A"/>
    <w:rsid w:val="00BC31CB"/>
    <w:rsid w:val="00BC359D"/>
    <w:rsid w:val="00BC58AF"/>
    <w:rsid w:val="00BC5E1D"/>
    <w:rsid w:val="00BC5FF8"/>
    <w:rsid w:val="00BC6C0A"/>
    <w:rsid w:val="00BC74DC"/>
    <w:rsid w:val="00BC7EB6"/>
    <w:rsid w:val="00BD0689"/>
    <w:rsid w:val="00BD273E"/>
    <w:rsid w:val="00BD2E6C"/>
    <w:rsid w:val="00BD4FEB"/>
    <w:rsid w:val="00BD5896"/>
    <w:rsid w:val="00BD6020"/>
    <w:rsid w:val="00BD6923"/>
    <w:rsid w:val="00BD73C3"/>
    <w:rsid w:val="00BD7589"/>
    <w:rsid w:val="00BE1474"/>
    <w:rsid w:val="00BE24F6"/>
    <w:rsid w:val="00BE2842"/>
    <w:rsid w:val="00BE34F4"/>
    <w:rsid w:val="00BE5212"/>
    <w:rsid w:val="00BE5AE1"/>
    <w:rsid w:val="00BE7630"/>
    <w:rsid w:val="00BF0722"/>
    <w:rsid w:val="00BF15BB"/>
    <w:rsid w:val="00BF2A66"/>
    <w:rsid w:val="00BF3AD6"/>
    <w:rsid w:val="00BF4236"/>
    <w:rsid w:val="00BF463D"/>
    <w:rsid w:val="00BF54EB"/>
    <w:rsid w:val="00BF5668"/>
    <w:rsid w:val="00BF6680"/>
    <w:rsid w:val="00BF6778"/>
    <w:rsid w:val="00BF689B"/>
    <w:rsid w:val="00BF7436"/>
    <w:rsid w:val="00BFC546"/>
    <w:rsid w:val="00C011B1"/>
    <w:rsid w:val="00C011DB"/>
    <w:rsid w:val="00C0285F"/>
    <w:rsid w:val="00C02B40"/>
    <w:rsid w:val="00C03D7D"/>
    <w:rsid w:val="00C04100"/>
    <w:rsid w:val="00C04989"/>
    <w:rsid w:val="00C0503E"/>
    <w:rsid w:val="00C053E8"/>
    <w:rsid w:val="00C055DA"/>
    <w:rsid w:val="00C0579A"/>
    <w:rsid w:val="00C06020"/>
    <w:rsid w:val="00C07856"/>
    <w:rsid w:val="00C07A70"/>
    <w:rsid w:val="00C101CB"/>
    <w:rsid w:val="00C111A6"/>
    <w:rsid w:val="00C1194D"/>
    <w:rsid w:val="00C12716"/>
    <w:rsid w:val="00C1299D"/>
    <w:rsid w:val="00C13ECB"/>
    <w:rsid w:val="00C141F2"/>
    <w:rsid w:val="00C15027"/>
    <w:rsid w:val="00C161C8"/>
    <w:rsid w:val="00C16B3F"/>
    <w:rsid w:val="00C17F8A"/>
    <w:rsid w:val="00C2292A"/>
    <w:rsid w:val="00C22B09"/>
    <w:rsid w:val="00C23B0C"/>
    <w:rsid w:val="00C23BA8"/>
    <w:rsid w:val="00C254B9"/>
    <w:rsid w:val="00C25EA0"/>
    <w:rsid w:val="00C261AD"/>
    <w:rsid w:val="00C27580"/>
    <w:rsid w:val="00C305E7"/>
    <w:rsid w:val="00C308D9"/>
    <w:rsid w:val="00C31D4B"/>
    <w:rsid w:val="00C32051"/>
    <w:rsid w:val="00C335A9"/>
    <w:rsid w:val="00C34238"/>
    <w:rsid w:val="00C3453E"/>
    <w:rsid w:val="00C34691"/>
    <w:rsid w:val="00C34F0F"/>
    <w:rsid w:val="00C35544"/>
    <w:rsid w:val="00C359D4"/>
    <w:rsid w:val="00C36F20"/>
    <w:rsid w:val="00C37CA8"/>
    <w:rsid w:val="00C411E3"/>
    <w:rsid w:val="00C41828"/>
    <w:rsid w:val="00C43CA2"/>
    <w:rsid w:val="00C43EF4"/>
    <w:rsid w:val="00C43F78"/>
    <w:rsid w:val="00C45D78"/>
    <w:rsid w:val="00C465A8"/>
    <w:rsid w:val="00C47270"/>
    <w:rsid w:val="00C50218"/>
    <w:rsid w:val="00C5023E"/>
    <w:rsid w:val="00C50B9E"/>
    <w:rsid w:val="00C51103"/>
    <w:rsid w:val="00C51D24"/>
    <w:rsid w:val="00C524DE"/>
    <w:rsid w:val="00C548DF"/>
    <w:rsid w:val="00C550F0"/>
    <w:rsid w:val="00C5539B"/>
    <w:rsid w:val="00C558A7"/>
    <w:rsid w:val="00C55F4A"/>
    <w:rsid w:val="00C56D9F"/>
    <w:rsid w:val="00C57A37"/>
    <w:rsid w:val="00C6007D"/>
    <w:rsid w:val="00C6022F"/>
    <w:rsid w:val="00C603FE"/>
    <w:rsid w:val="00C61878"/>
    <w:rsid w:val="00C62791"/>
    <w:rsid w:val="00C62F25"/>
    <w:rsid w:val="00C63534"/>
    <w:rsid w:val="00C63998"/>
    <w:rsid w:val="00C63CB6"/>
    <w:rsid w:val="00C6482F"/>
    <w:rsid w:val="00C64837"/>
    <w:rsid w:val="00C65AAA"/>
    <w:rsid w:val="00C66B98"/>
    <w:rsid w:val="00C67293"/>
    <w:rsid w:val="00C67600"/>
    <w:rsid w:val="00C71B28"/>
    <w:rsid w:val="00C730EA"/>
    <w:rsid w:val="00C73EB2"/>
    <w:rsid w:val="00C74047"/>
    <w:rsid w:val="00C74962"/>
    <w:rsid w:val="00C75E00"/>
    <w:rsid w:val="00C75FE4"/>
    <w:rsid w:val="00C77886"/>
    <w:rsid w:val="00C77A0E"/>
    <w:rsid w:val="00C80337"/>
    <w:rsid w:val="00C80D71"/>
    <w:rsid w:val="00C81234"/>
    <w:rsid w:val="00C81AFB"/>
    <w:rsid w:val="00C81D72"/>
    <w:rsid w:val="00C82709"/>
    <w:rsid w:val="00C83798"/>
    <w:rsid w:val="00C83BF4"/>
    <w:rsid w:val="00C843EE"/>
    <w:rsid w:val="00C85428"/>
    <w:rsid w:val="00C85F6E"/>
    <w:rsid w:val="00C85FA5"/>
    <w:rsid w:val="00C86C20"/>
    <w:rsid w:val="00C86DB9"/>
    <w:rsid w:val="00C8706D"/>
    <w:rsid w:val="00C87A7D"/>
    <w:rsid w:val="00C91CF3"/>
    <w:rsid w:val="00C9297A"/>
    <w:rsid w:val="00C92C59"/>
    <w:rsid w:val="00C92D9F"/>
    <w:rsid w:val="00C9353B"/>
    <w:rsid w:val="00C936E9"/>
    <w:rsid w:val="00C952B7"/>
    <w:rsid w:val="00C956EE"/>
    <w:rsid w:val="00C95C48"/>
    <w:rsid w:val="00C95E35"/>
    <w:rsid w:val="00C960EC"/>
    <w:rsid w:val="00C968AE"/>
    <w:rsid w:val="00C96B5C"/>
    <w:rsid w:val="00C976EA"/>
    <w:rsid w:val="00C977A9"/>
    <w:rsid w:val="00CA0037"/>
    <w:rsid w:val="00CA0124"/>
    <w:rsid w:val="00CA0714"/>
    <w:rsid w:val="00CA349B"/>
    <w:rsid w:val="00CA3A22"/>
    <w:rsid w:val="00CA3B55"/>
    <w:rsid w:val="00CA3C86"/>
    <w:rsid w:val="00CA4AA2"/>
    <w:rsid w:val="00CA4DDA"/>
    <w:rsid w:val="00CA5D54"/>
    <w:rsid w:val="00CA5F33"/>
    <w:rsid w:val="00CA70D6"/>
    <w:rsid w:val="00CA735B"/>
    <w:rsid w:val="00CA781F"/>
    <w:rsid w:val="00CB088B"/>
    <w:rsid w:val="00CB0ECA"/>
    <w:rsid w:val="00CB11D1"/>
    <w:rsid w:val="00CB1A9E"/>
    <w:rsid w:val="00CB240B"/>
    <w:rsid w:val="00CB264A"/>
    <w:rsid w:val="00CB289D"/>
    <w:rsid w:val="00CB2C13"/>
    <w:rsid w:val="00CB37FF"/>
    <w:rsid w:val="00CB428E"/>
    <w:rsid w:val="00CB4FF6"/>
    <w:rsid w:val="00CB5743"/>
    <w:rsid w:val="00CB5861"/>
    <w:rsid w:val="00CB65F2"/>
    <w:rsid w:val="00CB7E35"/>
    <w:rsid w:val="00CC03D0"/>
    <w:rsid w:val="00CC2742"/>
    <w:rsid w:val="00CC332B"/>
    <w:rsid w:val="00CC3BFA"/>
    <w:rsid w:val="00CC44C8"/>
    <w:rsid w:val="00CC4A15"/>
    <w:rsid w:val="00CC50C5"/>
    <w:rsid w:val="00CC52C1"/>
    <w:rsid w:val="00CC5A84"/>
    <w:rsid w:val="00CC5FE2"/>
    <w:rsid w:val="00CC6810"/>
    <w:rsid w:val="00CC749D"/>
    <w:rsid w:val="00CC77B4"/>
    <w:rsid w:val="00CC7CF0"/>
    <w:rsid w:val="00CC7F69"/>
    <w:rsid w:val="00CD068E"/>
    <w:rsid w:val="00CD0EAB"/>
    <w:rsid w:val="00CD17A2"/>
    <w:rsid w:val="00CD1D18"/>
    <w:rsid w:val="00CD1DAA"/>
    <w:rsid w:val="00CD2480"/>
    <w:rsid w:val="00CD331E"/>
    <w:rsid w:val="00CD3781"/>
    <w:rsid w:val="00CD39B0"/>
    <w:rsid w:val="00CD44BC"/>
    <w:rsid w:val="00CD500F"/>
    <w:rsid w:val="00CD5E4E"/>
    <w:rsid w:val="00CD6B8C"/>
    <w:rsid w:val="00CD71F5"/>
    <w:rsid w:val="00CE00A3"/>
    <w:rsid w:val="00CE16D9"/>
    <w:rsid w:val="00CE1B0C"/>
    <w:rsid w:val="00CE20D2"/>
    <w:rsid w:val="00CE211B"/>
    <w:rsid w:val="00CE3142"/>
    <w:rsid w:val="00CE393A"/>
    <w:rsid w:val="00CE3AD2"/>
    <w:rsid w:val="00CE4412"/>
    <w:rsid w:val="00CE4EA6"/>
    <w:rsid w:val="00CE63F3"/>
    <w:rsid w:val="00CE6C0E"/>
    <w:rsid w:val="00CF0610"/>
    <w:rsid w:val="00CF0F13"/>
    <w:rsid w:val="00CF1716"/>
    <w:rsid w:val="00CF289F"/>
    <w:rsid w:val="00CF537A"/>
    <w:rsid w:val="00CF669F"/>
    <w:rsid w:val="00CF6951"/>
    <w:rsid w:val="00D00289"/>
    <w:rsid w:val="00D005C8"/>
    <w:rsid w:val="00D01264"/>
    <w:rsid w:val="00D0314C"/>
    <w:rsid w:val="00D038AE"/>
    <w:rsid w:val="00D040FA"/>
    <w:rsid w:val="00D0535B"/>
    <w:rsid w:val="00D05632"/>
    <w:rsid w:val="00D0588E"/>
    <w:rsid w:val="00D05DC4"/>
    <w:rsid w:val="00D06B1E"/>
    <w:rsid w:val="00D07BE2"/>
    <w:rsid w:val="00D08152"/>
    <w:rsid w:val="00D12416"/>
    <w:rsid w:val="00D145AB"/>
    <w:rsid w:val="00D1595E"/>
    <w:rsid w:val="00D159FC"/>
    <w:rsid w:val="00D15A1A"/>
    <w:rsid w:val="00D176BE"/>
    <w:rsid w:val="00D2036A"/>
    <w:rsid w:val="00D20373"/>
    <w:rsid w:val="00D2120C"/>
    <w:rsid w:val="00D220FE"/>
    <w:rsid w:val="00D2264E"/>
    <w:rsid w:val="00D2272F"/>
    <w:rsid w:val="00D23887"/>
    <w:rsid w:val="00D25E8D"/>
    <w:rsid w:val="00D262FD"/>
    <w:rsid w:val="00D268FD"/>
    <w:rsid w:val="00D27021"/>
    <w:rsid w:val="00D30535"/>
    <w:rsid w:val="00D306E8"/>
    <w:rsid w:val="00D320FE"/>
    <w:rsid w:val="00D32132"/>
    <w:rsid w:val="00D32D8C"/>
    <w:rsid w:val="00D33164"/>
    <w:rsid w:val="00D34717"/>
    <w:rsid w:val="00D34985"/>
    <w:rsid w:val="00D34AFB"/>
    <w:rsid w:val="00D34F5E"/>
    <w:rsid w:val="00D3501F"/>
    <w:rsid w:val="00D37B3C"/>
    <w:rsid w:val="00D37E5B"/>
    <w:rsid w:val="00D40E3E"/>
    <w:rsid w:val="00D41348"/>
    <w:rsid w:val="00D4210F"/>
    <w:rsid w:val="00D42570"/>
    <w:rsid w:val="00D43ADC"/>
    <w:rsid w:val="00D44381"/>
    <w:rsid w:val="00D444FF"/>
    <w:rsid w:val="00D44DB4"/>
    <w:rsid w:val="00D456BE"/>
    <w:rsid w:val="00D466E8"/>
    <w:rsid w:val="00D4684D"/>
    <w:rsid w:val="00D478DF"/>
    <w:rsid w:val="00D47A92"/>
    <w:rsid w:val="00D4813B"/>
    <w:rsid w:val="00D5013C"/>
    <w:rsid w:val="00D505A1"/>
    <w:rsid w:val="00D5128F"/>
    <w:rsid w:val="00D52806"/>
    <w:rsid w:val="00D52CAA"/>
    <w:rsid w:val="00D536F8"/>
    <w:rsid w:val="00D53844"/>
    <w:rsid w:val="00D53AA3"/>
    <w:rsid w:val="00D548F8"/>
    <w:rsid w:val="00D54BC0"/>
    <w:rsid w:val="00D55FAF"/>
    <w:rsid w:val="00D57039"/>
    <w:rsid w:val="00D575E4"/>
    <w:rsid w:val="00D6090A"/>
    <w:rsid w:val="00D60BC6"/>
    <w:rsid w:val="00D6163A"/>
    <w:rsid w:val="00D6205D"/>
    <w:rsid w:val="00D62ADD"/>
    <w:rsid w:val="00D6527D"/>
    <w:rsid w:val="00D65D14"/>
    <w:rsid w:val="00D65F78"/>
    <w:rsid w:val="00D66C21"/>
    <w:rsid w:val="00D67AA3"/>
    <w:rsid w:val="00D67CEB"/>
    <w:rsid w:val="00D7094C"/>
    <w:rsid w:val="00D70C8D"/>
    <w:rsid w:val="00D71C83"/>
    <w:rsid w:val="00D71F30"/>
    <w:rsid w:val="00D72D0E"/>
    <w:rsid w:val="00D745E8"/>
    <w:rsid w:val="00D748B5"/>
    <w:rsid w:val="00D7627F"/>
    <w:rsid w:val="00D768D0"/>
    <w:rsid w:val="00D802FE"/>
    <w:rsid w:val="00D807AA"/>
    <w:rsid w:val="00D80814"/>
    <w:rsid w:val="00D81924"/>
    <w:rsid w:val="00D81D3F"/>
    <w:rsid w:val="00D81EA9"/>
    <w:rsid w:val="00D82095"/>
    <w:rsid w:val="00D83954"/>
    <w:rsid w:val="00D83E36"/>
    <w:rsid w:val="00D855C4"/>
    <w:rsid w:val="00D85EA6"/>
    <w:rsid w:val="00D86855"/>
    <w:rsid w:val="00D868F5"/>
    <w:rsid w:val="00D87490"/>
    <w:rsid w:val="00D905DF"/>
    <w:rsid w:val="00D90932"/>
    <w:rsid w:val="00D909B8"/>
    <w:rsid w:val="00D91B39"/>
    <w:rsid w:val="00D92FA1"/>
    <w:rsid w:val="00D93313"/>
    <w:rsid w:val="00D93C18"/>
    <w:rsid w:val="00D94261"/>
    <w:rsid w:val="00D96898"/>
    <w:rsid w:val="00D96EEB"/>
    <w:rsid w:val="00D97262"/>
    <w:rsid w:val="00D97557"/>
    <w:rsid w:val="00D97AAD"/>
    <w:rsid w:val="00DA033B"/>
    <w:rsid w:val="00DA1391"/>
    <w:rsid w:val="00DA17AF"/>
    <w:rsid w:val="00DA1A36"/>
    <w:rsid w:val="00DA2199"/>
    <w:rsid w:val="00DA21BB"/>
    <w:rsid w:val="00DA3E6B"/>
    <w:rsid w:val="00DA520B"/>
    <w:rsid w:val="00DA617F"/>
    <w:rsid w:val="00DA6410"/>
    <w:rsid w:val="00DA7787"/>
    <w:rsid w:val="00DA77A5"/>
    <w:rsid w:val="00DA7B67"/>
    <w:rsid w:val="00DB0E28"/>
    <w:rsid w:val="00DB19B8"/>
    <w:rsid w:val="00DB1C5B"/>
    <w:rsid w:val="00DB1FBF"/>
    <w:rsid w:val="00DB22CF"/>
    <w:rsid w:val="00DB2A51"/>
    <w:rsid w:val="00DB34C4"/>
    <w:rsid w:val="00DB3A20"/>
    <w:rsid w:val="00DB420A"/>
    <w:rsid w:val="00DB5140"/>
    <w:rsid w:val="00DB5B15"/>
    <w:rsid w:val="00DB5CFC"/>
    <w:rsid w:val="00DB651B"/>
    <w:rsid w:val="00DB7649"/>
    <w:rsid w:val="00DB7C1B"/>
    <w:rsid w:val="00DC0AD3"/>
    <w:rsid w:val="00DC16A7"/>
    <w:rsid w:val="00DC1A81"/>
    <w:rsid w:val="00DC1C08"/>
    <w:rsid w:val="00DC302F"/>
    <w:rsid w:val="00DC3352"/>
    <w:rsid w:val="00DC3A3E"/>
    <w:rsid w:val="00DC3FF9"/>
    <w:rsid w:val="00DC42DE"/>
    <w:rsid w:val="00DC4536"/>
    <w:rsid w:val="00DC4B91"/>
    <w:rsid w:val="00DC68E2"/>
    <w:rsid w:val="00DC7C60"/>
    <w:rsid w:val="00DD18EC"/>
    <w:rsid w:val="00DD1EB2"/>
    <w:rsid w:val="00DD24E0"/>
    <w:rsid w:val="00DD2965"/>
    <w:rsid w:val="00DD3CDD"/>
    <w:rsid w:val="00DD5125"/>
    <w:rsid w:val="00DD57C5"/>
    <w:rsid w:val="00DD647D"/>
    <w:rsid w:val="00DD65D7"/>
    <w:rsid w:val="00DD6618"/>
    <w:rsid w:val="00DD691E"/>
    <w:rsid w:val="00DD6AC8"/>
    <w:rsid w:val="00DE0496"/>
    <w:rsid w:val="00DE0EEC"/>
    <w:rsid w:val="00DE1852"/>
    <w:rsid w:val="00DE1B36"/>
    <w:rsid w:val="00DE1BF4"/>
    <w:rsid w:val="00DE1DB9"/>
    <w:rsid w:val="00DE1F99"/>
    <w:rsid w:val="00DE22EE"/>
    <w:rsid w:val="00DE37EB"/>
    <w:rsid w:val="00DE4059"/>
    <w:rsid w:val="00DE5D8F"/>
    <w:rsid w:val="00DE62A2"/>
    <w:rsid w:val="00DE65CD"/>
    <w:rsid w:val="00DE6973"/>
    <w:rsid w:val="00DE73B2"/>
    <w:rsid w:val="00DF00E6"/>
    <w:rsid w:val="00DF07E3"/>
    <w:rsid w:val="00DF161F"/>
    <w:rsid w:val="00DF1E8F"/>
    <w:rsid w:val="00DF1ED3"/>
    <w:rsid w:val="00DF3438"/>
    <w:rsid w:val="00DF3560"/>
    <w:rsid w:val="00DF3EF4"/>
    <w:rsid w:val="00DF4B7C"/>
    <w:rsid w:val="00DF6396"/>
    <w:rsid w:val="00DF65E8"/>
    <w:rsid w:val="00DF7215"/>
    <w:rsid w:val="00DF76FE"/>
    <w:rsid w:val="00E009A4"/>
    <w:rsid w:val="00E00DE1"/>
    <w:rsid w:val="00E01F4E"/>
    <w:rsid w:val="00E03DCF"/>
    <w:rsid w:val="00E04103"/>
    <w:rsid w:val="00E04D4F"/>
    <w:rsid w:val="00E05D36"/>
    <w:rsid w:val="00E06EB9"/>
    <w:rsid w:val="00E07375"/>
    <w:rsid w:val="00E07858"/>
    <w:rsid w:val="00E10192"/>
    <w:rsid w:val="00E10BB2"/>
    <w:rsid w:val="00E10D22"/>
    <w:rsid w:val="00E13302"/>
    <w:rsid w:val="00E13306"/>
    <w:rsid w:val="00E13C00"/>
    <w:rsid w:val="00E1404A"/>
    <w:rsid w:val="00E14326"/>
    <w:rsid w:val="00E14439"/>
    <w:rsid w:val="00E150A5"/>
    <w:rsid w:val="00E154C4"/>
    <w:rsid w:val="00E15507"/>
    <w:rsid w:val="00E15D24"/>
    <w:rsid w:val="00E15DDC"/>
    <w:rsid w:val="00E163E7"/>
    <w:rsid w:val="00E16665"/>
    <w:rsid w:val="00E168B2"/>
    <w:rsid w:val="00E1791B"/>
    <w:rsid w:val="00E17D67"/>
    <w:rsid w:val="00E20943"/>
    <w:rsid w:val="00E20F08"/>
    <w:rsid w:val="00E20F57"/>
    <w:rsid w:val="00E2155E"/>
    <w:rsid w:val="00E2296A"/>
    <w:rsid w:val="00E22C60"/>
    <w:rsid w:val="00E235A6"/>
    <w:rsid w:val="00E25221"/>
    <w:rsid w:val="00E25975"/>
    <w:rsid w:val="00E26CAA"/>
    <w:rsid w:val="00E27337"/>
    <w:rsid w:val="00E279AD"/>
    <w:rsid w:val="00E27BE0"/>
    <w:rsid w:val="00E27E40"/>
    <w:rsid w:val="00E30761"/>
    <w:rsid w:val="00E322B8"/>
    <w:rsid w:val="00E338F8"/>
    <w:rsid w:val="00E34037"/>
    <w:rsid w:val="00E351C2"/>
    <w:rsid w:val="00E35FFB"/>
    <w:rsid w:val="00E36530"/>
    <w:rsid w:val="00E370A7"/>
    <w:rsid w:val="00E3F780"/>
    <w:rsid w:val="00E40EA6"/>
    <w:rsid w:val="00E40FC0"/>
    <w:rsid w:val="00E425F4"/>
    <w:rsid w:val="00E42F9D"/>
    <w:rsid w:val="00E43087"/>
    <w:rsid w:val="00E442A4"/>
    <w:rsid w:val="00E44A1E"/>
    <w:rsid w:val="00E45AB6"/>
    <w:rsid w:val="00E45ABB"/>
    <w:rsid w:val="00E468B4"/>
    <w:rsid w:val="00E508C2"/>
    <w:rsid w:val="00E51167"/>
    <w:rsid w:val="00E53A86"/>
    <w:rsid w:val="00E5620C"/>
    <w:rsid w:val="00E563EB"/>
    <w:rsid w:val="00E56543"/>
    <w:rsid w:val="00E61A3D"/>
    <w:rsid w:val="00E6274D"/>
    <w:rsid w:val="00E63EB9"/>
    <w:rsid w:val="00E652EE"/>
    <w:rsid w:val="00E65DA4"/>
    <w:rsid w:val="00E664A0"/>
    <w:rsid w:val="00E6733E"/>
    <w:rsid w:val="00E7068A"/>
    <w:rsid w:val="00E716F6"/>
    <w:rsid w:val="00E71BA6"/>
    <w:rsid w:val="00E71BF9"/>
    <w:rsid w:val="00E737A1"/>
    <w:rsid w:val="00E73A9E"/>
    <w:rsid w:val="00E74C41"/>
    <w:rsid w:val="00E7524F"/>
    <w:rsid w:val="00E754B8"/>
    <w:rsid w:val="00E7668D"/>
    <w:rsid w:val="00E77365"/>
    <w:rsid w:val="00E77C6B"/>
    <w:rsid w:val="00E81D3A"/>
    <w:rsid w:val="00E82C0D"/>
    <w:rsid w:val="00E82CC8"/>
    <w:rsid w:val="00E85FF8"/>
    <w:rsid w:val="00E86261"/>
    <w:rsid w:val="00E86A9C"/>
    <w:rsid w:val="00E86D8F"/>
    <w:rsid w:val="00E9099F"/>
    <w:rsid w:val="00E90C8E"/>
    <w:rsid w:val="00E90D10"/>
    <w:rsid w:val="00E911D1"/>
    <w:rsid w:val="00E9164C"/>
    <w:rsid w:val="00E91828"/>
    <w:rsid w:val="00E933C0"/>
    <w:rsid w:val="00E948EE"/>
    <w:rsid w:val="00E949A4"/>
    <w:rsid w:val="00E95086"/>
    <w:rsid w:val="00E9606B"/>
    <w:rsid w:val="00E96677"/>
    <w:rsid w:val="00E96B23"/>
    <w:rsid w:val="00EA0762"/>
    <w:rsid w:val="00EA0E04"/>
    <w:rsid w:val="00EA128C"/>
    <w:rsid w:val="00EA12E5"/>
    <w:rsid w:val="00EA37A1"/>
    <w:rsid w:val="00EA37FB"/>
    <w:rsid w:val="00EA4206"/>
    <w:rsid w:val="00EA4B1C"/>
    <w:rsid w:val="00EA5D4D"/>
    <w:rsid w:val="00EA66CB"/>
    <w:rsid w:val="00EA6D45"/>
    <w:rsid w:val="00EA7F31"/>
    <w:rsid w:val="00EB06C3"/>
    <w:rsid w:val="00EB161F"/>
    <w:rsid w:val="00EB1E60"/>
    <w:rsid w:val="00EB1FB2"/>
    <w:rsid w:val="00EB4596"/>
    <w:rsid w:val="00EB4FF2"/>
    <w:rsid w:val="00EB532A"/>
    <w:rsid w:val="00EB5A01"/>
    <w:rsid w:val="00EB5BC2"/>
    <w:rsid w:val="00EB5E19"/>
    <w:rsid w:val="00EB5E6A"/>
    <w:rsid w:val="00EB62F4"/>
    <w:rsid w:val="00EC0281"/>
    <w:rsid w:val="00EC1567"/>
    <w:rsid w:val="00EC27AA"/>
    <w:rsid w:val="00EC2824"/>
    <w:rsid w:val="00EC36E2"/>
    <w:rsid w:val="00EC405E"/>
    <w:rsid w:val="00EC4FB8"/>
    <w:rsid w:val="00ECA4F6"/>
    <w:rsid w:val="00ED0251"/>
    <w:rsid w:val="00ED132E"/>
    <w:rsid w:val="00ED1D21"/>
    <w:rsid w:val="00ED1F59"/>
    <w:rsid w:val="00ED1FAA"/>
    <w:rsid w:val="00ED2153"/>
    <w:rsid w:val="00ED29E8"/>
    <w:rsid w:val="00ED3413"/>
    <w:rsid w:val="00ED5291"/>
    <w:rsid w:val="00ED5540"/>
    <w:rsid w:val="00ED5695"/>
    <w:rsid w:val="00ED612A"/>
    <w:rsid w:val="00ED7C51"/>
    <w:rsid w:val="00EE0426"/>
    <w:rsid w:val="00EE0881"/>
    <w:rsid w:val="00EE228E"/>
    <w:rsid w:val="00EE2D96"/>
    <w:rsid w:val="00EE46DE"/>
    <w:rsid w:val="00EE473D"/>
    <w:rsid w:val="00EE4A6E"/>
    <w:rsid w:val="00EE4DBC"/>
    <w:rsid w:val="00EE4EFE"/>
    <w:rsid w:val="00EE55B0"/>
    <w:rsid w:val="00EE5AFC"/>
    <w:rsid w:val="00EE6CEF"/>
    <w:rsid w:val="00EF00E9"/>
    <w:rsid w:val="00EF01DF"/>
    <w:rsid w:val="00EF0C27"/>
    <w:rsid w:val="00EF1862"/>
    <w:rsid w:val="00EF208C"/>
    <w:rsid w:val="00EF22BB"/>
    <w:rsid w:val="00EF2740"/>
    <w:rsid w:val="00EF2B59"/>
    <w:rsid w:val="00EF35A5"/>
    <w:rsid w:val="00EF394D"/>
    <w:rsid w:val="00EF41E0"/>
    <w:rsid w:val="00EF46BC"/>
    <w:rsid w:val="00EF4DAE"/>
    <w:rsid w:val="00EF4EDA"/>
    <w:rsid w:val="00EF57F1"/>
    <w:rsid w:val="00EF62D5"/>
    <w:rsid w:val="00EF6ECC"/>
    <w:rsid w:val="00EF6FA0"/>
    <w:rsid w:val="00EF7518"/>
    <w:rsid w:val="00F00269"/>
    <w:rsid w:val="00F005FC"/>
    <w:rsid w:val="00F006F1"/>
    <w:rsid w:val="00F00992"/>
    <w:rsid w:val="00F02D5F"/>
    <w:rsid w:val="00F03C17"/>
    <w:rsid w:val="00F04885"/>
    <w:rsid w:val="00F05853"/>
    <w:rsid w:val="00F07B4E"/>
    <w:rsid w:val="00F07BFD"/>
    <w:rsid w:val="00F07F53"/>
    <w:rsid w:val="00F10547"/>
    <w:rsid w:val="00F105EF"/>
    <w:rsid w:val="00F1189F"/>
    <w:rsid w:val="00F12330"/>
    <w:rsid w:val="00F133F6"/>
    <w:rsid w:val="00F135B3"/>
    <w:rsid w:val="00F138A0"/>
    <w:rsid w:val="00F1498D"/>
    <w:rsid w:val="00F14A78"/>
    <w:rsid w:val="00F14E17"/>
    <w:rsid w:val="00F1574F"/>
    <w:rsid w:val="00F16729"/>
    <w:rsid w:val="00F17D33"/>
    <w:rsid w:val="00F20609"/>
    <w:rsid w:val="00F2099D"/>
    <w:rsid w:val="00F209E1"/>
    <w:rsid w:val="00F20AF3"/>
    <w:rsid w:val="00F20E18"/>
    <w:rsid w:val="00F21048"/>
    <w:rsid w:val="00F21DA0"/>
    <w:rsid w:val="00F22409"/>
    <w:rsid w:val="00F2245B"/>
    <w:rsid w:val="00F229CE"/>
    <w:rsid w:val="00F23157"/>
    <w:rsid w:val="00F24B67"/>
    <w:rsid w:val="00F252DD"/>
    <w:rsid w:val="00F25307"/>
    <w:rsid w:val="00F2582F"/>
    <w:rsid w:val="00F2696B"/>
    <w:rsid w:val="00F26F35"/>
    <w:rsid w:val="00F270D4"/>
    <w:rsid w:val="00F271D4"/>
    <w:rsid w:val="00F27590"/>
    <w:rsid w:val="00F27D68"/>
    <w:rsid w:val="00F307F2"/>
    <w:rsid w:val="00F30BCD"/>
    <w:rsid w:val="00F30BD3"/>
    <w:rsid w:val="00F319A2"/>
    <w:rsid w:val="00F32B16"/>
    <w:rsid w:val="00F32DD4"/>
    <w:rsid w:val="00F33504"/>
    <w:rsid w:val="00F34AB0"/>
    <w:rsid w:val="00F356C0"/>
    <w:rsid w:val="00F35FE5"/>
    <w:rsid w:val="00F37207"/>
    <w:rsid w:val="00F377E4"/>
    <w:rsid w:val="00F4059E"/>
    <w:rsid w:val="00F41B04"/>
    <w:rsid w:val="00F435ED"/>
    <w:rsid w:val="00F4530D"/>
    <w:rsid w:val="00F45942"/>
    <w:rsid w:val="00F465E5"/>
    <w:rsid w:val="00F467F4"/>
    <w:rsid w:val="00F4741E"/>
    <w:rsid w:val="00F47664"/>
    <w:rsid w:val="00F47EB7"/>
    <w:rsid w:val="00F50946"/>
    <w:rsid w:val="00F50B00"/>
    <w:rsid w:val="00F50EEC"/>
    <w:rsid w:val="00F51D10"/>
    <w:rsid w:val="00F54654"/>
    <w:rsid w:val="00F54C5A"/>
    <w:rsid w:val="00F54FDC"/>
    <w:rsid w:val="00F552CA"/>
    <w:rsid w:val="00F55B24"/>
    <w:rsid w:val="00F56828"/>
    <w:rsid w:val="00F56E08"/>
    <w:rsid w:val="00F57034"/>
    <w:rsid w:val="00F60BC3"/>
    <w:rsid w:val="00F611C8"/>
    <w:rsid w:val="00F62190"/>
    <w:rsid w:val="00F625C4"/>
    <w:rsid w:val="00F62911"/>
    <w:rsid w:val="00F62933"/>
    <w:rsid w:val="00F6354C"/>
    <w:rsid w:val="00F643F6"/>
    <w:rsid w:val="00F6466B"/>
    <w:rsid w:val="00F6570B"/>
    <w:rsid w:val="00F65B2C"/>
    <w:rsid w:val="00F661A9"/>
    <w:rsid w:val="00F66C47"/>
    <w:rsid w:val="00F67B4A"/>
    <w:rsid w:val="00F700C6"/>
    <w:rsid w:val="00F704BD"/>
    <w:rsid w:val="00F7132D"/>
    <w:rsid w:val="00F726A1"/>
    <w:rsid w:val="00F730E1"/>
    <w:rsid w:val="00F7373F"/>
    <w:rsid w:val="00F73CBC"/>
    <w:rsid w:val="00F7408B"/>
    <w:rsid w:val="00F74966"/>
    <w:rsid w:val="00F75096"/>
    <w:rsid w:val="00F75642"/>
    <w:rsid w:val="00F760AA"/>
    <w:rsid w:val="00F7663D"/>
    <w:rsid w:val="00F76CC2"/>
    <w:rsid w:val="00F77186"/>
    <w:rsid w:val="00F8110F"/>
    <w:rsid w:val="00F8139F"/>
    <w:rsid w:val="00F832EE"/>
    <w:rsid w:val="00F83967"/>
    <w:rsid w:val="00F83B16"/>
    <w:rsid w:val="00F8447A"/>
    <w:rsid w:val="00F85924"/>
    <w:rsid w:val="00F8647A"/>
    <w:rsid w:val="00F86EEE"/>
    <w:rsid w:val="00F90167"/>
    <w:rsid w:val="00F92641"/>
    <w:rsid w:val="00F93176"/>
    <w:rsid w:val="00F93B94"/>
    <w:rsid w:val="00F9437D"/>
    <w:rsid w:val="00F943B7"/>
    <w:rsid w:val="00F94917"/>
    <w:rsid w:val="00F950E7"/>
    <w:rsid w:val="00F95B19"/>
    <w:rsid w:val="00F96F0C"/>
    <w:rsid w:val="00F9B84C"/>
    <w:rsid w:val="00FA07F4"/>
    <w:rsid w:val="00FA182F"/>
    <w:rsid w:val="00FA1F2C"/>
    <w:rsid w:val="00FA2105"/>
    <w:rsid w:val="00FA4719"/>
    <w:rsid w:val="00FA66A1"/>
    <w:rsid w:val="00FA6DF6"/>
    <w:rsid w:val="00FA7DDA"/>
    <w:rsid w:val="00FB03D8"/>
    <w:rsid w:val="00FB0979"/>
    <w:rsid w:val="00FB0A12"/>
    <w:rsid w:val="00FB2833"/>
    <w:rsid w:val="00FB479A"/>
    <w:rsid w:val="00FB4839"/>
    <w:rsid w:val="00FB5393"/>
    <w:rsid w:val="00FB6977"/>
    <w:rsid w:val="00FB711A"/>
    <w:rsid w:val="00FB7B86"/>
    <w:rsid w:val="00FC0084"/>
    <w:rsid w:val="00FC0790"/>
    <w:rsid w:val="00FC12E2"/>
    <w:rsid w:val="00FC1A1E"/>
    <w:rsid w:val="00FC1CF9"/>
    <w:rsid w:val="00FC35BC"/>
    <w:rsid w:val="00FC3637"/>
    <w:rsid w:val="00FC3B6B"/>
    <w:rsid w:val="00FC554C"/>
    <w:rsid w:val="00FC5954"/>
    <w:rsid w:val="00FC5CCF"/>
    <w:rsid w:val="00FC64C7"/>
    <w:rsid w:val="00FC7DD3"/>
    <w:rsid w:val="00FD1ECF"/>
    <w:rsid w:val="00FD2021"/>
    <w:rsid w:val="00FD2069"/>
    <w:rsid w:val="00FD2232"/>
    <w:rsid w:val="00FD3331"/>
    <w:rsid w:val="00FD3347"/>
    <w:rsid w:val="00FD3E4F"/>
    <w:rsid w:val="00FD559F"/>
    <w:rsid w:val="00FD5C3F"/>
    <w:rsid w:val="00FD656C"/>
    <w:rsid w:val="00FD68DB"/>
    <w:rsid w:val="00FD7007"/>
    <w:rsid w:val="00FD7D5C"/>
    <w:rsid w:val="00FD873E"/>
    <w:rsid w:val="00FE00D3"/>
    <w:rsid w:val="00FE0759"/>
    <w:rsid w:val="00FE1541"/>
    <w:rsid w:val="00FE7250"/>
    <w:rsid w:val="00FE7410"/>
    <w:rsid w:val="00FE795F"/>
    <w:rsid w:val="00FF1190"/>
    <w:rsid w:val="00FF2101"/>
    <w:rsid w:val="00FF21DA"/>
    <w:rsid w:val="00FF23D4"/>
    <w:rsid w:val="00FF2CB3"/>
    <w:rsid w:val="00FF2F22"/>
    <w:rsid w:val="00FF2F26"/>
    <w:rsid w:val="00FF31E0"/>
    <w:rsid w:val="00FF364E"/>
    <w:rsid w:val="00FF3B6B"/>
    <w:rsid w:val="00FF5344"/>
    <w:rsid w:val="00FF54C3"/>
    <w:rsid w:val="00FF55E7"/>
    <w:rsid w:val="00FF59FC"/>
    <w:rsid w:val="00FF70F1"/>
    <w:rsid w:val="00FF71C9"/>
    <w:rsid w:val="00FF71CC"/>
    <w:rsid w:val="00FF7B9C"/>
    <w:rsid w:val="00FF7DC0"/>
    <w:rsid w:val="010F0581"/>
    <w:rsid w:val="012745FE"/>
    <w:rsid w:val="01307185"/>
    <w:rsid w:val="01308282"/>
    <w:rsid w:val="0134C0AF"/>
    <w:rsid w:val="0150D832"/>
    <w:rsid w:val="01744727"/>
    <w:rsid w:val="018E81D5"/>
    <w:rsid w:val="01983124"/>
    <w:rsid w:val="01AE2DE5"/>
    <w:rsid w:val="01B0740C"/>
    <w:rsid w:val="01B164F1"/>
    <w:rsid w:val="01BE4E3E"/>
    <w:rsid w:val="01BF5092"/>
    <w:rsid w:val="01D0FDE5"/>
    <w:rsid w:val="01D22F42"/>
    <w:rsid w:val="01DD92DE"/>
    <w:rsid w:val="01F42DE9"/>
    <w:rsid w:val="01FE3744"/>
    <w:rsid w:val="0202880A"/>
    <w:rsid w:val="0209474C"/>
    <w:rsid w:val="020F9F90"/>
    <w:rsid w:val="0215B4B2"/>
    <w:rsid w:val="022075A6"/>
    <w:rsid w:val="02266282"/>
    <w:rsid w:val="022D18FE"/>
    <w:rsid w:val="0234E62A"/>
    <w:rsid w:val="023B522A"/>
    <w:rsid w:val="024695B2"/>
    <w:rsid w:val="02489E05"/>
    <w:rsid w:val="025E9382"/>
    <w:rsid w:val="0273251E"/>
    <w:rsid w:val="0277D4BC"/>
    <w:rsid w:val="0284FFA4"/>
    <w:rsid w:val="02942EA0"/>
    <w:rsid w:val="02957818"/>
    <w:rsid w:val="029B322A"/>
    <w:rsid w:val="02AFEC28"/>
    <w:rsid w:val="02BDABC4"/>
    <w:rsid w:val="02D179BA"/>
    <w:rsid w:val="02D80E30"/>
    <w:rsid w:val="02E317A7"/>
    <w:rsid w:val="02E542D9"/>
    <w:rsid w:val="02E9B7BA"/>
    <w:rsid w:val="02EA172E"/>
    <w:rsid w:val="02EFCF94"/>
    <w:rsid w:val="02F4A578"/>
    <w:rsid w:val="02F70085"/>
    <w:rsid w:val="02F70B75"/>
    <w:rsid w:val="02FB466D"/>
    <w:rsid w:val="030172D0"/>
    <w:rsid w:val="0321506A"/>
    <w:rsid w:val="0322988C"/>
    <w:rsid w:val="032A3581"/>
    <w:rsid w:val="032E5F31"/>
    <w:rsid w:val="0332DDD7"/>
    <w:rsid w:val="0334A092"/>
    <w:rsid w:val="033848DF"/>
    <w:rsid w:val="033AD163"/>
    <w:rsid w:val="0354A748"/>
    <w:rsid w:val="0356B763"/>
    <w:rsid w:val="03763109"/>
    <w:rsid w:val="037F6A54"/>
    <w:rsid w:val="03854B47"/>
    <w:rsid w:val="039DC9D6"/>
    <w:rsid w:val="039F78A0"/>
    <w:rsid w:val="03ACA2E7"/>
    <w:rsid w:val="03B02A3A"/>
    <w:rsid w:val="03B1ECAB"/>
    <w:rsid w:val="03B4C4A7"/>
    <w:rsid w:val="03B8CBA2"/>
    <w:rsid w:val="03D6D9A7"/>
    <w:rsid w:val="03DBC17D"/>
    <w:rsid w:val="03E5F976"/>
    <w:rsid w:val="03E61A30"/>
    <w:rsid w:val="0409292E"/>
    <w:rsid w:val="04096CBE"/>
    <w:rsid w:val="040B29FD"/>
    <w:rsid w:val="04112155"/>
    <w:rsid w:val="04149FEB"/>
    <w:rsid w:val="041C4DC1"/>
    <w:rsid w:val="043F4510"/>
    <w:rsid w:val="04412A9F"/>
    <w:rsid w:val="04464BBB"/>
    <w:rsid w:val="04476B25"/>
    <w:rsid w:val="0458A8E0"/>
    <w:rsid w:val="0458CB59"/>
    <w:rsid w:val="045CEBED"/>
    <w:rsid w:val="04620A35"/>
    <w:rsid w:val="046F9F0C"/>
    <w:rsid w:val="0472D251"/>
    <w:rsid w:val="047CE6DE"/>
    <w:rsid w:val="0482DE8D"/>
    <w:rsid w:val="04A19E84"/>
    <w:rsid w:val="04A9E777"/>
    <w:rsid w:val="04C4E8D9"/>
    <w:rsid w:val="04C593DA"/>
    <w:rsid w:val="04C79B30"/>
    <w:rsid w:val="04D82BD2"/>
    <w:rsid w:val="04E352E8"/>
    <w:rsid w:val="04E41D77"/>
    <w:rsid w:val="04E5FD99"/>
    <w:rsid w:val="04EAC0FB"/>
    <w:rsid w:val="0510F316"/>
    <w:rsid w:val="05119A01"/>
    <w:rsid w:val="051413FD"/>
    <w:rsid w:val="051D17DA"/>
    <w:rsid w:val="0526947A"/>
    <w:rsid w:val="05287A81"/>
    <w:rsid w:val="052A4EEA"/>
    <w:rsid w:val="05387C62"/>
    <w:rsid w:val="0539E23F"/>
    <w:rsid w:val="054B92D3"/>
    <w:rsid w:val="0557A830"/>
    <w:rsid w:val="05607E96"/>
    <w:rsid w:val="0560D3D9"/>
    <w:rsid w:val="0570032B"/>
    <w:rsid w:val="05765589"/>
    <w:rsid w:val="05785F0A"/>
    <w:rsid w:val="057B7320"/>
    <w:rsid w:val="057E66F2"/>
    <w:rsid w:val="058CD4B7"/>
    <w:rsid w:val="0590C80B"/>
    <w:rsid w:val="05A88328"/>
    <w:rsid w:val="05ACAAA8"/>
    <w:rsid w:val="05BB867A"/>
    <w:rsid w:val="05CD4DB7"/>
    <w:rsid w:val="05CE84B4"/>
    <w:rsid w:val="05D98C74"/>
    <w:rsid w:val="05EB9BFF"/>
    <w:rsid w:val="0600C266"/>
    <w:rsid w:val="0610806E"/>
    <w:rsid w:val="0615F9AD"/>
    <w:rsid w:val="061A69F3"/>
    <w:rsid w:val="061D113E"/>
    <w:rsid w:val="061E83F3"/>
    <w:rsid w:val="0622B21E"/>
    <w:rsid w:val="062392B4"/>
    <w:rsid w:val="062848BB"/>
    <w:rsid w:val="063F570C"/>
    <w:rsid w:val="0644BF85"/>
    <w:rsid w:val="064E9747"/>
    <w:rsid w:val="065ADE35"/>
    <w:rsid w:val="066CE67B"/>
    <w:rsid w:val="068104E0"/>
    <w:rsid w:val="069E471E"/>
    <w:rsid w:val="06C35EB8"/>
    <w:rsid w:val="06C9A96B"/>
    <w:rsid w:val="06CE7F80"/>
    <w:rsid w:val="06D131BF"/>
    <w:rsid w:val="06D41379"/>
    <w:rsid w:val="06EE68C5"/>
    <w:rsid w:val="06F13EE0"/>
    <w:rsid w:val="06F46896"/>
    <w:rsid w:val="0738D7BA"/>
    <w:rsid w:val="0742A10C"/>
    <w:rsid w:val="07461764"/>
    <w:rsid w:val="0747317C"/>
    <w:rsid w:val="07494EA8"/>
    <w:rsid w:val="074A0F45"/>
    <w:rsid w:val="076143BE"/>
    <w:rsid w:val="07657D8A"/>
    <w:rsid w:val="07876E7C"/>
    <w:rsid w:val="07A2DFE5"/>
    <w:rsid w:val="07AA929D"/>
    <w:rsid w:val="07AFF6D4"/>
    <w:rsid w:val="07B6A86C"/>
    <w:rsid w:val="07BB2ECF"/>
    <w:rsid w:val="07BD0469"/>
    <w:rsid w:val="07CE1F72"/>
    <w:rsid w:val="07D31AF5"/>
    <w:rsid w:val="07D3E4C4"/>
    <w:rsid w:val="07DB5E7D"/>
    <w:rsid w:val="07E63D55"/>
    <w:rsid w:val="07E87ABE"/>
    <w:rsid w:val="07E8D66F"/>
    <w:rsid w:val="07E94E90"/>
    <w:rsid w:val="07EA2928"/>
    <w:rsid w:val="0800B175"/>
    <w:rsid w:val="08051B3D"/>
    <w:rsid w:val="080CCA4C"/>
    <w:rsid w:val="080F3502"/>
    <w:rsid w:val="0819E542"/>
    <w:rsid w:val="0837280B"/>
    <w:rsid w:val="085D2D31"/>
    <w:rsid w:val="08646E7E"/>
    <w:rsid w:val="08706AA4"/>
    <w:rsid w:val="088B54E9"/>
    <w:rsid w:val="089A05B1"/>
    <w:rsid w:val="089C7D10"/>
    <w:rsid w:val="08A294D1"/>
    <w:rsid w:val="08AEA21E"/>
    <w:rsid w:val="08C1C920"/>
    <w:rsid w:val="08CC9E00"/>
    <w:rsid w:val="08CFC8A1"/>
    <w:rsid w:val="08D79D4D"/>
    <w:rsid w:val="08FE2A42"/>
    <w:rsid w:val="09026398"/>
    <w:rsid w:val="09057946"/>
    <w:rsid w:val="0905EA8B"/>
    <w:rsid w:val="091964A7"/>
    <w:rsid w:val="091C8E6C"/>
    <w:rsid w:val="092DC67E"/>
    <w:rsid w:val="092EFAE9"/>
    <w:rsid w:val="09302523"/>
    <w:rsid w:val="09324614"/>
    <w:rsid w:val="093A3123"/>
    <w:rsid w:val="094A8E2D"/>
    <w:rsid w:val="094FC94C"/>
    <w:rsid w:val="09553919"/>
    <w:rsid w:val="0957ECBA"/>
    <w:rsid w:val="096325FB"/>
    <w:rsid w:val="0969ED60"/>
    <w:rsid w:val="096F7ED1"/>
    <w:rsid w:val="09781DE9"/>
    <w:rsid w:val="097A6697"/>
    <w:rsid w:val="097AAA16"/>
    <w:rsid w:val="097E9E8A"/>
    <w:rsid w:val="098737F5"/>
    <w:rsid w:val="0995CB8A"/>
    <w:rsid w:val="09A60FF5"/>
    <w:rsid w:val="09A66E20"/>
    <w:rsid w:val="09AFD405"/>
    <w:rsid w:val="09B1271E"/>
    <w:rsid w:val="09B679B3"/>
    <w:rsid w:val="09BA8097"/>
    <w:rsid w:val="09C71416"/>
    <w:rsid w:val="09CA26F5"/>
    <w:rsid w:val="09D04F13"/>
    <w:rsid w:val="09D1EBDC"/>
    <w:rsid w:val="09E3CF69"/>
    <w:rsid w:val="09F73AD7"/>
    <w:rsid w:val="09F7944D"/>
    <w:rsid w:val="0A01384F"/>
    <w:rsid w:val="0A0517F3"/>
    <w:rsid w:val="0A12BEF1"/>
    <w:rsid w:val="0A320664"/>
    <w:rsid w:val="0A359107"/>
    <w:rsid w:val="0A411F4C"/>
    <w:rsid w:val="0A4CA82E"/>
    <w:rsid w:val="0A530B31"/>
    <w:rsid w:val="0A745B62"/>
    <w:rsid w:val="0A76215C"/>
    <w:rsid w:val="0A78FE4C"/>
    <w:rsid w:val="0A835D1C"/>
    <w:rsid w:val="0AA7C84F"/>
    <w:rsid w:val="0AA8D111"/>
    <w:rsid w:val="0AB11DDA"/>
    <w:rsid w:val="0AB65D00"/>
    <w:rsid w:val="0AB66150"/>
    <w:rsid w:val="0ABF0442"/>
    <w:rsid w:val="0AC3057F"/>
    <w:rsid w:val="0AC3E8EA"/>
    <w:rsid w:val="0AD30017"/>
    <w:rsid w:val="0AE1A3BB"/>
    <w:rsid w:val="0AFF2F93"/>
    <w:rsid w:val="0AFFA774"/>
    <w:rsid w:val="0B027AAC"/>
    <w:rsid w:val="0B052B60"/>
    <w:rsid w:val="0B0AD084"/>
    <w:rsid w:val="0B18EF36"/>
    <w:rsid w:val="0B307FBE"/>
    <w:rsid w:val="0B347D94"/>
    <w:rsid w:val="0B378264"/>
    <w:rsid w:val="0B3FC54B"/>
    <w:rsid w:val="0B4376B7"/>
    <w:rsid w:val="0B4599C4"/>
    <w:rsid w:val="0B574810"/>
    <w:rsid w:val="0B6B37FC"/>
    <w:rsid w:val="0B6BB860"/>
    <w:rsid w:val="0B6D6DC0"/>
    <w:rsid w:val="0B73603F"/>
    <w:rsid w:val="0B78B578"/>
    <w:rsid w:val="0B7DD72F"/>
    <w:rsid w:val="0B879999"/>
    <w:rsid w:val="0BA92595"/>
    <w:rsid w:val="0BABE601"/>
    <w:rsid w:val="0BAE8183"/>
    <w:rsid w:val="0BBA0E75"/>
    <w:rsid w:val="0BC7B4C9"/>
    <w:rsid w:val="0BEC022B"/>
    <w:rsid w:val="0C045705"/>
    <w:rsid w:val="0C0DA51C"/>
    <w:rsid w:val="0C0E9C51"/>
    <w:rsid w:val="0C147D40"/>
    <w:rsid w:val="0C41B3A4"/>
    <w:rsid w:val="0C4A5368"/>
    <w:rsid w:val="0C4F92CC"/>
    <w:rsid w:val="0C60DB78"/>
    <w:rsid w:val="0C674327"/>
    <w:rsid w:val="0C745E01"/>
    <w:rsid w:val="0C750506"/>
    <w:rsid w:val="0C884A83"/>
    <w:rsid w:val="0C90ABF8"/>
    <w:rsid w:val="0C98B0C2"/>
    <w:rsid w:val="0CA6F900"/>
    <w:rsid w:val="0CB15256"/>
    <w:rsid w:val="0CBE5441"/>
    <w:rsid w:val="0CC53085"/>
    <w:rsid w:val="0CCC0E69"/>
    <w:rsid w:val="0CDE4A74"/>
    <w:rsid w:val="0CE8AF7F"/>
    <w:rsid w:val="0CEA5929"/>
    <w:rsid w:val="0CECD538"/>
    <w:rsid w:val="0CF129F4"/>
    <w:rsid w:val="0CF1AD4F"/>
    <w:rsid w:val="0CF3E8C9"/>
    <w:rsid w:val="0CF4D8E8"/>
    <w:rsid w:val="0CF65E6A"/>
    <w:rsid w:val="0CFF6F92"/>
    <w:rsid w:val="0D08B1EE"/>
    <w:rsid w:val="0D08D4E0"/>
    <w:rsid w:val="0D0987AF"/>
    <w:rsid w:val="0D1187D9"/>
    <w:rsid w:val="0D14D24B"/>
    <w:rsid w:val="0D1835AE"/>
    <w:rsid w:val="0D18E7E7"/>
    <w:rsid w:val="0D2676FD"/>
    <w:rsid w:val="0D44C025"/>
    <w:rsid w:val="0D5C1C0C"/>
    <w:rsid w:val="0D614E6F"/>
    <w:rsid w:val="0D679FA3"/>
    <w:rsid w:val="0D6EBACA"/>
    <w:rsid w:val="0D74A078"/>
    <w:rsid w:val="0D8F5352"/>
    <w:rsid w:val="0D9C9669"/>
    <w:rsid w:val="0D9DD4F5"/>
    <w:rsid w:val="0DCEEF63"/>
    <w:rsid w:val="0DD0F403"/>
    <w:rsid w:val="0DF41E4F"/>
    <w:rsid w:val="0E04FC77"/>
    <w:rsid w:val="0E055617"/>
    <w:rsid w:val="0E09D264"/>
    <w:rsid w:val="0E0ED7CB"/>
    <w:rsid w:val="0E0F947B"/>
    <w:rsid w:val="0E127CFF"/>
    <w:rsid w:val="0E173627"/>
    <w:rsid w:val="0E1A6D4B"/>
    <w:rsid w:val="0E1A7EB7"/>
    <w:rsid w:val="0E2F2EF6"/>
    <w:rsid w:val="0E314694"/>
    <w:rsid w:val="0E3556DD"/>
    <w:rsid w:val="0E3B33EB"/>
    <w:rsid w:val="0E422837"/>
    <w:rsid w:val="0E4C645B"/>
    <w:rsid w:val="0E4D8F96"/>
    <w:rsid w:val="0E530B38"/>
    <w:rsid w:val="0E57EA25"/>
    <w:rsid w:val="0E5866E9"/>
    <w:rsid w:val="0E70F4FE"/>
    <w:rsid w:val="0E9E506D"/>
    <w:rsid w:val="0EB1CFE5"/>
    <w:rsid w:val="0EB77D1A"/>
    <w:rsid w:val="0EC36DFB"/>
    <w:rsid w:val="0ECE2C98"/>
    <w:rsid w:val="0EEBC681"/>
    <w:rsid w:val="0EF589F5"/>
    <w:rsid w:val="0EF9E8B2"/>
    <w:rsid w:val="0F0679AD"/>
    <w:rsid w:val="0F0E5FEB"/>
    <w:rsid w:val="0F26B7CB"/>
    <w:rsid w:val="0F2F494F"/>
    <w:rsid w:val="0F370973"/>
    <w:rsid w:val="0F488BFD"/>
    <w:rsid w:val="0F4D527F"/>
    <w:rsid w:val="0F5D2C74"/>
    <w:rsid w:val="0F60B4F2"/>
    <w:rsid w:val="0F676E41"/>
    <w:rsid w:val="0F6E80C0"/>
    <w:rsid w:val="0F78AC78"/>
    <w:rsid w:val="0F8CF590"/>
    <w:rsid w:val="0FB1BD2C"/>
    <w:rsid w:val="0FB6709F"/>
    <w:rsid w:val="0FC42202"/>
    <w:rsid w:val="0FDF1E72"/>
    <w:rsid w:val="0FEB91CD"/>
    <w:rsid w:val="0FED4FBE"/>
    <w:rsid w:val="0FF2E567"/>
    <w:rsid w:val="0FFB2DCC"/>
    <w:rsid w:val="0FFF2AC3"/>
    <w:rsid w:val="10003426"/>
    <w:rsid w:val="10009CC1"/>
    <w:rsid w:val="10065269"/>
    <w:rsid w:val="102B8F8E"/>
    <w:rsid w:val="102D4A56"/>
    <w:rsid w:val="102D4C35"/>
    <w:rsid w:val="1033FA13"/>
    <w:rsid w:val="10558C94"/>
    <w:rsid w:val="10588B20"/>
    <w:rsid w:val="105B68C7"/>
    <w:rsid w:val="105F478A"/>
    <w:rsid w:val="105F76DF"/>
    <w:rsid w:val="1062485C"/>
    <w:rsid w:val="106CFBAC"/>
    <w:rsid w:val="10784034"/>
    <w:rsid w:val="107938B2"/>
    <w:rsid w:val="1079C5CA"/>
    <w:rsid w:val="107B0A12"/>
    <w:rsid w:val="107D57E9"/>
    <w:rsid w:val="1091540D"/>
    <w:rsid w:val="109B9E38"/>
    <w:rsid w:val="109D9DAE"/>
    <w:rsid w:val="10B57A51"/>
    <w:rsid w:val="10B8E405"/>
    <w:rsid w:val="10C5F9FB"/>
    <w:rsid w:val="10D1C39D"/>
    <w:rsid w:val="10DBB02A"/>
    <w:rsid w:val="10E47EE1"/>
    <w:rsid w:val="10E4C178"/>
    <w:rsid w:val="10E4F4AF"/>
    <w:rsid w:val="111B23BB"/>
    <w:rsid w:val="1141FB19"/>
    <w:rsid w:val="11672B09"/>
    <w:rsid w:val="117686C1"/>
    <w:rsid w:val="1179576F"/>
    <w:rsid w:val="117A68E9"/>
    <w:rsid w:val="1181A668"/>
    <w:rsid w:val="11886542"/>
    <w:rsid w:val="118E4316"/>
    <w:rsid w:val="119631EC"/>
    <w:rsid w:val="119776B5"/>
    <w:rsid w:val="119908CC"/>
    <w:rsid w:val="11A7DB1A"/>
    <w:rsid w:val="11AD5AC7"/>
    <w:rsid w:val="11B75807"/>
    <w:rsid w:val="11DB9AF1"/>
    <w:rsid w:val="12001006"/>
    <w:rsid w:val="120E662A"/>
    <w:rsid w:val="1213EA14"/>
    <w:rsid w:val="122EE57F"/>
    <w:rsid w:val="124E973D"/>
    <w:rsid w:val="12526F5A"/>
    <w:rsid w:val="12547EA4"/>
    <w:rsid w:val="125724D8"/>
    <w:rsid w:val="1257F6F0"/>
    <w:rsid w:val="125C2B91"/>
    <w:rsid w:val="1263C622"/>
    <w:rsid w:val="126C0C64"/>
    <w:rsid w:val="1272EF7E"/>
    <w:rsid w:val="12789ED3"/>
    <w:rsid w:val="12877EA6"/>
    <w:rsid w:val="12B80221"/>
    <w:rsid w:val="12D617A1"/>
    <w:rsid w:val="12D8ECE3"/>
    <w:rsid w:val="12DC1292"/>
    <w:rsid w:val="12EB311B"/>
    <w:rsid w:val="1314949C"/>
    <w:rsid w:val="131B33E4"/>
    <w:rsid w:val="132A043C"/>
    <w:rsid w:val="133140AE"/>
    <w:rsid w:val="13341208"/>
    <w:rsid w:val="1338838E"/>
    <w:rsid w:val="133ADEEC"/>
    <w:rsid w:val="1349115F"/>
    <w:rsid w:val="1351A6E7"/>
    <w:rsid w:val="13524D59"/>
    <w:rsid w:val="13638662"/>
    <w:rsid w:val="13724A98"/>
    <w:rsid w:val="1376E186"/>
    <w:rsid w:val="1377332A"/>
    <w:rsid w:val="137CCF53"/>
    <w:rsid w:val="137FEA15"/>
    <w:rsid w:val="1386E77E"/>
    <w:rsid w:val="138CA847"/>
    <w:rsid w:val="13977BE4"/>
    <w:rsid w:val="1398DEB2"/>
    <w:rsid w:val="13BC47D9"/>
    <w:rsid w:val="13C6605E"/>
    <w:rsid w:val="13CDC843"/>
    <w:rsid w:val="13DE80C9"/>
    <w:rsid w:val="13EB5C67"/>
    <w:rsid w:val="13F42257"/>
    <w:rsid w:val="13F7E8D1"/>
    <w:rsid w:val="13FEC5B0"/>
    <w:rsid w:val="14073931"/>
    <w:rsid w:val="14079C6D"/>
    <w:rsid w:val="1413E732"/>
    <w:rsid w:val="14175B8A"/>
    <w:rsid w:val="141B72B4"/>
    <w:rsid w:val="141C968A"/>
    <w:rsid w:val="142DD33C"/>
    <w:rsid w:val="14324B8B"/>
    <w:rsid w:val="14512955"/>
    <w:rsid w:val="145206B0"/>
    <w:rsid w:val="14574BC5"/>
    <w:rsid w:val="148E7C93"/>
    <w:rsid w:val="1492B6C5"/>
    <w:rsid w:val="1495875C"/>
    <w:rsid w:val="14AE9EE1"/>
    <w:rsid w:val="14B5069C"/>
    <w:rsid w:val="14B971E6"/>
    <w:rsid w:val="14BF4AAE"/>
    <w:rsid w:val="14CA8201"/>
    <w:rsid w:val="14CD3FA8"/>
    <w:rsid w:val="14CFE75C"/>
    <w:rsid w:val="14D0E4D6"/>
    <w:rsid w:val="14DBE01E"/>
    <w:rsid w:val="14E39691"/>
    <w:rsid w:val="14E5A7E2"/>
    <w:rsid w:val="14E5B463"/>
    <w:rsid w:val="14E84144"/>
    <w:rsid w:val="14E93960"/>
    <w:rsid w:val="14EA54E3"/>
    <w:rsid w:val="14F13965"/>
    <w:rsid w:val="150165FD"/>
    <w:rsid w:val="15199C32"/>
    <w:rsid w:val="151FBAE6"/>
    <w:rsid w:val="15271C0C"/>
    <w:rsid w:val="152D8308"/>
    <w:rsid w:val="1533F4C2"/>
    <w:rsid w:val="1538EBDB"/>
    <w:rsid w:val="15451931"/>
    <w:rsid w:val="154DA0D8"/>
    <w:rsid w:val="15521FCA"/>
    <w:rsid w:val="1553C36E"/>
    <w:rsid w:val="155B5708"/>
    <w:rsid w:val="156267FB"/>
    <w:rsid w:val="156B6E77"/>
    <w:rsid w:val="1584C23F"/>
    <w:rsid w:val="158BC15D"/>
    <w:rsid w:val="159EAEF6"/>
    <w:rsid w:val="15A88734"/>
    <w:rsid w:val="15B38586"/>
    <w:rsid w:val="15C7CDC0"/>
    <w:rsid w:val="15CB2EC4"/>
    <w:rsid w:val="15DE39D2"/>
    <w:rsid w:val="15E004A5"/>
    <w:rsid w:val="15E48DD8"/>
    <w:rsid w:val="15E9CDEF"/>
    <w:rsid w:val="16024EBD"/>
    <w:rsid w:val="160A222A"/>
    <w:rsid w:val="16164CF8"/>
    <w:rsid w:val="161A7BFC"/>
    <w:rsid w:val="161CD977"/>
    <w:rsid w:val="1631C827"/>
    <w:rsid w:val="163DCE14"/>
    <w:rsid w:val="165E47A3"/>
    <w:rsid w:val="16636CE4"/>
    <w:rsid w:val="1669A0D2"/>
    <w:rsid w:val="166DE671"/>
    <w:rsid w:val="1679FA36"/>
    <w:rsid w:val="16826EE7"/>
    <w:rsid w:val="168F6E7D"/>
    <w:rsid w:val="16ADD86F"/>
    <w:rsid w:val="16B048CF"/>
    <w:rsid w:val="16C8B0E6"/>
    <w:rsid w:val="16CDE061"/>
    <w:rsid w:val="16D10067"/>
    <w:rsid w:val="16D1A672"/>
    <w:rsid w:val="16D5C6A5"/>
    <w:rsid w:val="16EF3734"/>
    <w:rsid w:val="1717295C"/>
    <w:rsid w:val="17181B86"/>
    <w:rsid w:val="1718A1CF"/>
    <w:rsid w:val="171DB0C5"/>
    <w:rsid w:val="1723D7AF"/>
    <w:rsid w:val="172B26A1"/>
    <w:rsid w:val="17307868"/>
    <w:rsid w:val="174C9AFC"/>
    <w:rsid w:val="175796DB"/>
    <w:rsid w:val="17599C39"/>
    <w:rsid w:val="1765DE02"/>
    <w:rsid w:val="1769357E"/>
    <w:rsid w:val="176D2680"/>
    <w:rsid w:val="1773D948"/>
    <w:rsid w:val="177674E6"/>
    <w:rsid w:val="178BDCA1"/>
    <w:rsid w:val="179F8F0F"/>
    <w:rsid w:val="17B6DC2C"/>
    <w:rsid w:val="17BA43F8"/>
    <w:rsid w:val="17DF7259"/>
    <w:rsid w:val="17E27813"/>
    <w:rsid w:val="17E2DB21"/>
    <w:rsid w:val="17F00911"/>
    <w:rsid w:val="17F1FF78"/>
    <w:rsid w:val="181EA45C"/>
    <w:rsid w:val="185720F0"/>
    <w:rsid w:val="18724968"/>
    <w:rsid w:val="18727CAC"/>
    <w:rsid w:val="1876D913"/>
    <w:rsid w:val="18780360"/>
    <w:rsid w:val="18830D19"/>
    <w:rsid w:val="1889D013"/>
    <w:rsid w:val="188A76A4"/>
    <w:rsid w:val="188F438E"/>
    <w:rsid w:val="18A9F41C"/>
    <w:rsid w:val="18AA9D2D"/>
    <w:rsid w:val="18B9048F"/>
    <w:rsid w:val="18F0B0B5"/>
    <w:rsid w:val="190B1835"/>
    <w:rsid w:val="190B7DB2"/>
    <w:rsid w:val="1917CA7F"/>
    <w:rsid w:val="1924EE2C"/>
    <w:rsid w:val="1931DC36"/>
    <w:rsid w:val="193E8B83"/>
    <w:rsid w:val="1943C627"/>
    <w:rsid w:val="194BC260"/>
    <w:rsid w:val="19638EE9"/>
    <w:rsid w:val="19679F33"/>
    <w:rsid w:val="197E0CF1"/>
    <w:rsid w:val="1988205B"/>
    <w:rsid w:val="199C2BCF"/>
    <w:rsid w:val="19A7DA67"/>
    <w:rsid w:val="19AB9A0A"/>
    <w:rsid w:val="19C5F7B2"/>
    <w:rsid w:val="19C9EC91"/>
    <w:rsid w:val="19D0869E"/>
    <w:rsid w:val="19E3572E"/>
    <w:rsid w:val="19E5034E"/>
    <w:rsid w:val="19EAB5C6"/>
    <w:rsid w:val="19EC5005"/>
    <w:rsid w:val="19EC7994"/>
    <w:rsid w:val="19FA11A1"/>
    <w:rsid w:val="1A152ABF"/>
    <w:rsid w:val="1A22CCE8"/>
    <w:rsid w:val="1A355324"/>
    <w:rsid w:val="1A3FB730"/>
    <w:rsid w:val="1A5EDBC5"/>
    <w:rsid w:val="1A6DB666"/>
    <w:rsid w:val="1A6DED79"/>
    <w:rsid w:val="1A8983DC"/>
    <w:rsid w:val="1A91ABE7"/>
    <w:rsid w:val="1A9A7661"/>
    <w:rsid w:val="1AA58967"/>
    <w:rsid w:val="1AC104D2"/>
    <w:rsid w:val="1ACCED0A"/>
    <w:rsid w:val="1ADAF7A3"/>
    <w:rsid w:val="1AF188D2"/>
    <w:rsid w:val="1AF3A118"/>
    <w:rsid w:val="1B07DBB2"/>
    <w:rsid w:val="1B1135D7"/>
    <w:rsid w:val="1B28A174"/>
    <w:rsid w:val="1B33D43B"/>
    <w:rsid w:val="1B48A7A3"/>
    <w:rsid w:val="1B4D3D02"/>
    <w:rsid w:val="1B51D67A"/>
    <w:rsid w:val="1B60310E"/>
    <w:rsid w:val="1B6AB46B"/>
    <w:rsid w:val="1B82096B"/>
    <w:rsid w:val="1B8B390E"/>
    <w:rsid w:val="1B9D967A"/>
    <w:rsid w:val="1B9EAA98"/>
    <w:rsid w:val="1BABEC40"/>
    <w:rsid w:val="1BAE5877"/>
    <w:rsid w:val="1BAE851E"/>
    <w:rsid w:val="1BB9F1F8"/>
    <w:rsid w:val="1BBA35D4"/>
    <w:rsid w:val="1BBA51D8"/>
    <w:rsid w:val="1BC84762"/>
    <w:rsid w:val="1BDB9968"/>
    <w:rsid w:val="1BE4FD21"/>
    <w:rsid w:val="1BEBADAB"/>
    <w:rsid w:val="1BECC54C"/>
    <w:rsid w:val="1BF46BD7"/>
    <w:rsid w:val="1BF55A40"/>
    <w:rsid w:val="1BF779BD"/>
    <w:rsid w:val="1C034A00"/>
    <w:rsid w:val="1C053DD6"/>
    <w:rsid w:val="1C137360"/>
    <w:rsid w:val="1C23F5F6"/>
    <w:rsid w:val="1C2FAE64"/>
    <w:rsid w:val="1C47EAD4"/>
    <w:rsid w:val="1C4F94F9"/>
    <w:rsid w:val="1C5287BD"/>
    <w:rsid w:val="1C55A0BE"/>
    <w:rsid w:val="1C67326D"/>
    <w:rsid w:val="1C732A7D"/>
    <w:rsid w:val="1C74C442"/>
    <w:rsid w:val="1C790F92"/>
    <w:rsid w:val="1C7B7E63"/>
    <w:rsid w:val="1C817AF4"/>
    <w:rsid w:val="1C886B02"/>
    <w:rsid w:val="1C8E02DC"/>
    <w:rsid w:val="1C9AA2F2"/>
    <w:rsid w:val="1C9F07A2"/>
    <w:rsid w:val="1CADE783"/>
    <w:rsid w:val="1CAE7A4F"/>
    <w:rsid w:val="1CAF865F"/>
    <w:rsid w:val="1CAFFBB8"/>
    <w:rsid w:val="1CC0AF11"/>
    <w:rsid w:val="1CCEB3E9"/>
    <w:rsid w:val="1CD45EA2"/>
    <w:rsid w:val="1CD7C56D"/>
    <w:rsid w:val="1CE6D1A6"/>
    <w:rsid w:val="1CEA6EE7"/>
    <w:rsid w:val="1CEAEF71"/>
    <w:rsid w:val="1D074A9E"/>
    <w:rsid w:val="1D0F5AEB"/>
    <w:rsid w:val="1D178FDD"/>
    <w:rsid w:val="1D35EEBC"/>
    <w:rsid w:val="1D35FCB3"/>
    <w:rsid w:val="1D3B684C"/>
    <w:rsid w:val="1D4143CA"/>
    <w:rsid w:val="1D45BDD3"/>
    <w:rsid w:val="1D47CEC8"/>
    <w:rsid w:val="1D5C4D87"/>
    <w:rsid w:val="1D8CC8EF"/>
    <w:rsid w:val="1D9FF62A"/>
    <w:rsid w:val="1DAFC5E1"/>
    <w:rsid w:val="1DB343E4"/>
    <w:rsid w:val="1DC1160D"/>
    <w:rsid w:val="1DC62EC9"/>
    <w:rsid w:val="1DD3773D"/>
    <w:rsid w:val="1DDD400F"/>
    <w:rsid w:val="1DEA7BE2"/>
    <w:rsid w:val="1DF3ED3A"/>
    <w:rsid w:val="1DF5D3BD"/>
    <w:rsid w:val="1DFE39A1"/>
    <w:rsid w:val="1E09ADBD"/>
    <w:rsid w:val="1E0B10EE"/>
    <w:rsid w:val="1E0E7C03"/>
    <w:rsid w:val="1E1280AB"/>
    <w:rsid w:val="1E144EE3"/>
    <w:rsid w:val="1E14984C"/>
    <w:rsid w:val="1E27F37A"/>
    <w:rsid w:val="1E3CF632"/>
    <w:rsid w:val="1E49F9DB"/>
    <w:rsid w:val="1E68FE24"/>
    <w:rsid w:val="1E72E70B"/>
    <w:rsid w:val="1E8FF801"/>
    <w:rsid w:val="1E917615"/>
    <w:rsid w:val="1E9D6C50"/>
    <w:rsid w:val="1EA657A9"/>
    <w:rsid w:val="1EAC6222"/>
    <w:rsid w:val="1EB05374"/>
    <w:rsid w:val="1EB32E68"/>
    <w:rsid w:val="1EB596A0"/>
    <w:rsid w:val="1EBACCAB"/>
    <w:rsid w:val="1EBAE3AD"/>
    <w:rsid w:val="1EBD8A5B"/>
    <w:rsid w:val="1EC19CE9"/>
    <w:rsid w:val="1EC7FDA0"/>
    <w:rsid w:val="1ECAFB8D"/>
    <w:rsid w:val="1ECB1062"/>
    <w:rsid w:val="1EE82D6A"/>
    <w:rsid w:val="1F038AC0"/>
    <w:rsid w:val="1F110D14"/>
    <w:rsid w:val="1F21C977"/>
    <w:rsid w:val="1F2EEB75"/>
    <w:rsid w:val="1F2FE9E1"/>
    <w:rsid w:val="1F43A28C"/>
    <w:rsid w:val="1F632026"/>
    <w:rsid w:val="1F7565EC"/>
    <w:rsid w:val="1F7A2926"/>
    <w:rsid w:val="1F8454FF"/>
    <w:rsid w:val="1F859BFB"/>
    <w:rsid w:val="1F8FC78A"/>
    <w:rsid w:val="1FAC49F1"/>
    <w:rsid w:val="1FAFE1C0"/>
    <w:rsid w:val="1FB6045D"/>
    <w:rsid w:val="1FC042E6"/>
    <w:rsid w:val="1FC30509"/>
    <w:rsid w:val="1FC6FE82"/>
    <w:rsid w:val="1FCAA282"/>
    <w:rsid w:val="1FDC38DB"/>
    <w:rsid w:val="1FF26787"/>
    <w:rsid w:val="200A9B38"/>
    <w:rsid w:val="200FD010"/>
    <w:rsid w:val="202583D0"/>
    <w:rsid w:val="2029319A"/>
    <w:rsid w:val="202C9A7B"/>
    <w:rsid w:val="202F9B5F"/>
    <w:rsid w:val="203CF0C2"/>
    <w:rsid w:val="203D5782"/>
    <w:rsid w:val="20412A1B"/>
    <w:rsid w:val="204B7EAA"/>
    <w:rsid w:val="205A6633"/>
    <w:rsid w:val="206ABE6A"/>
    <w:rsid w:val="207B8321"/>
    <w:rsid w:val="2086D232"/>
    <w:rsid w:val="208A571E"/>
    <w:rsid w:val="20A54B1F"/>
    <w:rsid w:val="20B15594"/>
    <w:rsid w:val="20C7C9D3"/>
    <w:rsid w:val="20CB6570"/>
    <w:rsid w:val="20D07BC3"/>
    <w:rsid w:val="20D6B21F"/>
    <w:rsid w:val="20DB03A7"/>
    <w:rsid w:val="20E08B16"/>
    <w:rsid w:val="20E9472C"/>
    <w:rsid w:val="2109EEA6"/>
    <w:rsid w:val="2128ACD5"/>
    <w:rsid w:val="21309CE3"/>
    <w:rsid w:val="2145DE08"/>
    <w:rsid w:val="2147114C"/>
    <w:rsid w:val="214AA182"/>
    <w:rsid w:val="214EC90A"/>
    <w:rsid w:val="2162D8F5"/>
    <w:rsid w:val="21647648"/>
    <w:rsid w:val="21736813"/>
    <w:rsid w:val="21807C76"/>
    <w:rsid w:val="219DB466"/>
    <w:rsid w:val="21A250C7"/>
    <w:rsid w:val="21A357A5"/>
    <w:rsid w:val="21ADFCF6"/>
    <w:rsid w:val="21C5D080"/>
    <w:rsid w:val="21ED4D42"/>
    <w:rsid w:val="21F022D6"/>
    <w:rsid w:val="21F34D54"/>
    <w:rsid w:val="21FE7207"/>
    <w:rsid w:val="220E3C12"/>
    <w:rsid w:val="220F6D3D"/>
    <w:rsid w:val="220F95A8"/>
    <w:rsid w:val="22146C34"/>
    <w:rsid w:val="22257C11"/>
    <w:rsid w:val="22276241"/>
    <w:rsid w:val="222C68A9"/>
    <w:rsid w:val="222ED6CD"/>
    <w:rsid w:val="2240415D"/>
    <w:rsid w:val="22598DB9"/>
    <w:rsid w:val="226CA300"/>
    <w:rsid w:val="226FB108"/>
    <w:rsid w:val="2277B87B"/>
    <w:rsid w:val="227FBE99"/>
    <w:rsid w:val="227FBEE1"/>
    <w:rsid w:val="22A857F4"/>
    <w:rsid w:val="22BCAE5A"/>
    <w:rsid w:val="22D074E5"/>
    <w:rsid w:val="22E10B1B"/>
    <w:rsid w:val="22E88209"/>
    <w:rsid w:val="23122C88"/>
    <w:rsid w:val="2313727F"/>
    <w:rsid w:val="231A221B"/>
    <w:rsid w:val="231F2C3E"/>
    <w:rsid w:val="2327FF23"/>
    <w:rsid w:val="232F5F2E"/>
    <w:rsid w:val="2338A56C"/>
    <w:rsid w:val="2345EE27"/>
    <w:rsid w:val="234E0D33"/>
    <w:rsid w:val="23599E54"/>
    <w:rsid w:val="235B05CB"/>
    <w:rsid w:val="2383868A"/>
    <w:rsid w:val="2386D128"/>
    <w:rsid w:val="2388E53D"/>
    <w:rsid w:val="23983B29"/>
    <w:rsid w:val="23B6B254"/>
    <w:rsid w:val="23B8DD48"/>
    <w:rsid w:val="23BB6193"/>
    <w:rsid w:val="23BC0B1E"/>
    <w:rsid w:val="23D4617B"/>
    <w:rsid w:val="23E166B2"/>
    <w:rsid w:val="2404C3C1"/>
    <w:rsid w:val="2405EEEC"/>
    <w:rsid w:val="240C0AD1"/>
    <w:rsid w:val="2411CA77"/>
    <w:rsid w:val="24154B78"/>
    <w:rsid w:val="241645FC"/>
    <w:rsid w:val="2434CC2E"/>
    <w:rsid w:val="2443B40E"/>
    <w:rsid w:val="2488D000"/>
    <w:rsid w:val="248F185C"/>
    <w:rsid w:val="24948C40"/>
    <w:rsid w:val="24B91C69"/>
    <w:rsid w:val="24E9CAEC"/>
    <w:rsid w:val="24EE010F"/>
    <w:rsid w:val="24F726EA"/>
    <w:rsid w:val="24FE1DC5"/>
    <w:rsid w:val="25015756"/>
    <w:rsid w:val="25062E98"/>
    <w:rsid w:val="2513BBB0"/>
    <w:rsid w:val="251E96B9"/>
    <w:rsid w:val="25202E04"/>
    <w:rsid w:val="252FD6CD"/>
    <w:rsid w:val="25371068"/>
    <w:rsid w:val="25393A54"/>
    <w:rsid w:val="253ABC8B"/>
    <w:rsid w:val="25622EBB"/>
    <w:rsid w:val="256795BB"/>
    <w:rsid w:val="2579EEE1"/>
    <w:rsid w:val="257B9621"/>
    <w:rsid w:val="257FCBC4"/>
    <w:rsid w:val="2597DEF6"/>
    <w:rsid w:val="259A8678"/>
    <w:rsid w:val="25A298B0"/>
    <w:rsid w:val="25B69F88"/>
    <w:rsid w:val="25C3BB37"/>
    <w:rsid w:val="25C5ABBD"/>
    <w:rsid w:val="25CC4622"/>
    <w:rsid w:val="25CE05EF"/>
    <w:rsid w:val="25D5BEC1"/>
    <w:rsid w:val="25D67A47"/>
    <w:rsid w:val="25DE6235"/>
    <w:rsid w:val="25E151AA"/>
    <w:rsid w:val="25E4DE69"/>
    <w:rsid w:val="25F25EED"/>
    <w:rsid w:val="25F69F3F"/>
    <w:rsid w:val="25FD5A50"/>
    <w:rsid w:val="260426D0"/>
    <w:rsid w:val="2605A6C8"/>
    <w:rsid w:val="2610BB96"/>
    <w:rsid w:val="2618DB51"/>
    <w:rsid w:val="261B6095"/>
    <w:rsid w:val="2627F6CC"/>
    <w:rsid w:val="262AAB15"/>
    <w:rsid w:val="2631729D"/>
    <w:rsid w:val="263510BA"/>
    <w:rsid w:val="2642C950"/>
    <w:rsid w:val="2642E14E"/>
    <w:rsid w:val="26476B20"/>
    <w:rsid w:val="264969A7"/>
    <w:rsid w:val="2657B5D1"/>
    <w:rsid w:val="2658A86F"/>
    <w:rsid w:val="265F1651"/>
    <w:rsid w:val="2660CDE0"/>
    <w:rsid w:val="266B2815"/>
    <w:rsid w:val="268D65C9"/>
    <w:rsid w:val="26987171"/>
    <w:rsid w:val="26A1D1B0"/>
    <w:rsid w:val="26A5E780"/>
    <w:rsid w:val="26B9DF5F"/>
    <w:rsid w:val="26C5FA4D"/>
    <w:rsid w:val="26E3ACFE"/>
    <w:rsid w:val="26E936D5"/>
    <w:rsid w:val="26EB98B5"/>
    <w:rsid w:val="26F45415"/>
    <w:rsid w:val="271E7ECD"/>
    <w:rsid w:val="27302474"/>
    <w:rsid w:val="2731E6C7"/>
    <w:rsid w:val="27533872"/>
    <w:rsid w:val="275A327D"/>
    <w:rsid w:val="27637303"/>
    <w:rsid w:val="277B657B"/>
    <w:rsid w:val="278C3899"/>
    <w:rsid w:val="279CAD51"/>
    <w:rsid w:val="27CDD018"/>
    <w:rsid w:val="27D6C8BB"/>
    <w:rsid w:val="27EB4438"/>
    <w:rsid w:val="27F88CA1"/>
    <w:rsid w:val="2808B6DE"/>
    <w:rsid w:val="280A7E02"/>
    <w:rsid w:val="28259F08"/>
    <w:rsid w:val="28266779"/>
    <w:rsid w:val="283B7975"/>
    <w:rsid w:val="283D355D"/>
    <w:rsid w:val="285A21AE"/>
    <w:rsid w:val="289613FD"/>
    <w:rsid w:val="28A32CD3"/>
    <w:rsid w:val="28AADFF8"/>
    <w:rsid w:val="28C61733"/>
    <w:rsid w:val="28CBC0B3"/>
    <w:rsid w:val="28DAD745"/>
    <w:rsid w:val="28F0E042"/>
    <w:rsid w:val="28F4B6B0"/>
    <w:rsid w:val="290111B1"/>
    <w:rsid w:val="291AA3BE"/>
    <w:rsid w:val="292FFDB6"/>
    <w:rsid w:val="2941A43F"/>
    <w:rsid w:val="2943EA91"/>
    <w:rsid w:val="294571C8"/>
    <w:rsid w:val="2949B0FF"/>
    <w:rsid w:val="294E926F"/>
    <w:rsid w:val="2961A1D0"/>
    <w:rsid w:val="29665E4B"/>
    <w:rsid w:val="296DB427"/>
    <w:rsid w:val="2970F54B"/>
    <w:rsid w:val="297D0FC7"/>
    <w:rsid w:val="297E99AD"/>
    <w:rsid w:val="298675AA"/>
    <w:rsid w:val="29A54407"/>
    <w:rsid w:val="29AB6531"/>
    <w:rsid w:val="29B0C35F"/>
    <w:rsid w:val="29B3A3C5"/>
    <w:rsid w:val="29B537F1"/>
    <w:rsid w:val="29B8289B"/>
    <w:rsid w:val="29BC5650"/>
    <w:rsid w:val="29BF27AB"/>
    <w:rsid w:val="29CC49EB"/>
    <w:rsid w:val="29CFF1E7"/>
    <w:rsid w:val="29D272D6"/>
    <w:rsid w:val="29D5F261"/>
    <w:rsid w:val="29FEAEE0"/>
    <w:rsid w:val="29FF6BE1"/>
    <w:rsid w:val="2A07CD94"/>
    <w:rsid w:val="2A0FA78A"/>
    <w:rsid w:val="2A318229"/>
    <w:rsid w:val="2A3CD47B"/>
    <w:rsid w:val="2A401332"/>
    <w:rsid w:val="2A49ECAA"/>
    <w:rsid w:val="2A4A2FD3"/>
    <w:rsid w:val="2A4E02F2"/>
    <w:rsid w:val="2A59AC51"/>
    <w:rsid w:val="2A83E9DC"/>
    <w:rsid w:val="2A952495"/>
    <w:rsid w:val="2AB1E90B"/>
    <w:rsid w:val="2AB80109"/>
    <w:rsid w:val="2AC444ED"/>
    <w:rsid w:val="2ACACE17"/>
    <w:rsid w:val="2ACF7641"/>
    <w:rsid w:val="2AD20496"/>
    <w:rsid w:val="2AD934BC"/>
    <w:rsid w:val="2ADC65BE"/>
    <w:rsid w:val="2AE888B6"/>
    <w:rsid w:val="2AE8BB3B"/>
    <w:rsid w:val="2AEA4782"/>
    <w:rsid w:val="2AF513B7"/>
    <w:rsid w:val="2B15437E"/>
    <w:rsid w:val="2B2CE230"/>
    <w:rsid w:val="2B2F3C07"/>
    <w:rsid w:val="2B37A749"/>
    <w:rsid w:val="2B4062A0"/>
    <w:rsid w:val="2B4B9E90"/>
    <w:rsid w:val="2B4F67F6"/>
    <w:rsid w:val="2B518DA0"/>
    <w:rsid w:val="2B6624BE"/>
    <w:rsid w:val="2B6FD7AB"/>
    <w:rsid w:val="2B82BB31"/>
    <w:rsid w:val="2B83372D"/>
    <w:rsid w:val="2B8698CF"/>
    <w:rsid w:val="2BA9BE36"/>
    <w:rsid w:val="2BB20855"/>
    <w:rsid w:val="2BB68B59"/>
    <w:rsid w:val="2BB82D58"/>
    <w:rsid w:val="2BB8D8C8"/>
    <w:rsid w:val="2BC8980E"/>
    <w:rsid w:val="2BC9FA87"/>
    <w:rsid w:val="2BCB4516"/>
    <w:rsid w:val="2BCF0544"/>
    <w:rsid w:val="2BD81F4A"/>
    <w:rsid w:val="2BED7BF5"/>
    <w:rsid w:val="2BF5BFA7"/>
    <w:rsid w:val="2C15A8EE"/>
    <w:rsid w:val="2C19CF35"/>
    <w:rsid w:val="2C1C8B1B"/>
    <w:rsid w:val="2C2CC97C"/>
    <w:rsid w:val="2C406C2D"/>
    <w:rsid w:val="2C44829A"/>
    <w:rsid w:val="2C4E4A13"/>
    <w:rsid w:val="2C538C8E"/>
    <w:rsid w:val="2C7609BB"/>
    <w:rsid w:val="2C81BBD5"/>
    <w:rsid w:val="2C81C89D"/>
    <w:rsid w:val="2CAC9706"/>
    <w:rsid w:val="2CAE236F"/>
    <w:rsid w:val="2CB19A13"/>
    <w:rsid w:val="2CB1A223"/>
    <w:rsid w:val="2CBCA39B"/>
    <w:rsid w:val="2CC72D17"/>
    <w:rsid w:val="2CCB95BD"/>
    <w:rsid w:val="2CCC71A4"/>
    <w:rsid w:val="2CCF295A"/>
    <w:rsid w:val="2CD5574D"/>
    <w:rsid w:val="2CDE872D"/>
    <w:rsid w:val="2CE722F4"/>
    <w:rsid w:val="2CEE6CE4"/>
    <w:rsid w:val="2D0E3281"/>
    <w:rsid w:val="2D1C0F77"/>
    <w:rsid w:val="2D250A68"/>
    <w:rsid w:val="2D2C0D39"/>
    <w:rsid w:val="2D329B21"/>
    <w:rsid w:val="2D4C9DDD"/>
    <w:rsid w:val="2D4EAF19"/>
    <w:rsid w:val="2D640FCE"/>
    <w:rsid w:val="2D657A54"/>
    <w:rsid w:val="2D73CE3C"/>
    <w:rsid w:val="2D8F2172"/>
    <w:rsid w:val="2D982156"/>
    <w:rsid w:val="2DA4E57D"/>
    <w:rsid w:val="2DAFA8C8"/>
    <w:rsid w:val="2DB285BF"/>
    <w:rsid w:val="2DC3D2E1"/>
    <w:rsid w:val="2DC4193C"/>
    <w:rsid w:val="2DE2652A"/>
    <w:rsid w:val="2DE43807"/>
    <w:rsid w:val="2DF2AFEB"/>
    <w:rsid w:val="2DFF2877"/>
    <w:rsid w:val="2E03F035"/>
    <w:rsid w:val="2E16900B"/>
    <w:rsid w:val="2E1B5CDE"/>
    <w:rsid w:val="2E2A0265"/>
    <w:rsid w:val="2E323FA1"/>
    <w:rsid w:val="2E34217F"/>
    <w:rsid w:val="2E3CD32C"/>
    <w:rsid w:val="2E4D333B"/>
    <w:rsid w:val="2E50E1E2"/>
    <w:rsid w:val="2E7858AA"/>
    <w:rsid w:val="2E7D5D90"/>
    <w:rsid w:val="2E8E5059"/>
    <w:rsid w:val="2E99DDD3"/>
    <w:rsid w:val="2EADA0D7"/>
    <w:rsid w:val="2EB9773C"/>
    <w:rsid w:val="2EC1E2F5"/>
    <w:rsid w:val="2ECD6844"/>
    <w:rsid w:val="2EDA7D05"/>
    <w:rsid w:val="2EF1B316"/>
    <w:rsid w:val="2EFFE0C3"/>
    <w:rsid w:val="2F0570B7"/>
    <w:rsid w:val="2F12F504"/>
    <w:rsid w:val="2F19728E"/>
    <w:rsid w:val="2F19D900"/>
    <w:rsid w:val="2F19F819"/>
    <w:rsid w:val="2F23523E"/>
    <w:rsid w:val="2F4F8A48"/>
    <w:rsid w:val="2F5500EC"/>
    <w:rsid w:val="2F5783E4"/>
    <w:rsid w:val="2F5F8E24"/>
    <w:rsid w:val="2F6B081A"/>
    <w:rsid w:val="2F6B942D"/>
    <w:rsid w:val="2F6FEEFE"/>
    <w:rsid w:val="2F709C88"/>
    <w:rsid w:val="2F767E70"/>
    <w:rsid w:val="2F78ED80"/>
    <w:rsid w:val="2F795297"/>
    <w:rsid w:val="2F7C1FFC"/>
    <w:rsid w:val="2F951EA7"/>
    <w:rsid w:val="2FAC054F"/>
    <w:rsid w:val="2FBC4155"/>
    <w:rsid w:val="2FBD2BE9"/>
    <w:rsid w:val="2FC1D843"/>
    <w:rsid w:val="2FD35D40"/>
    <w:rsid w:val="2FDA139C"/>
    <w:rsid w:val="2FE867EE"/>
    <w:rsid w:val="2FF72073"/>
    <w:rsid w:val="2FF9E48B"/>
    <w:rsid w:val="3001D92C"/>
    <w:rsid w:val="30048E8C"/>
    <w:rsid w:val="3007011C"/>
    <w:rsid w:val="300F0F1A"/>
    <w:rsid w:val="301181BB"/>
    <w:rsid w:val="30132959"/>
    <w:rsid w:val="3019A5FF"/>
    <w:rsid w:val="301B2ACC"/>
    <w:rsid w:val="303E0DFD"/>
    <w:rsid w:val="304600EC"/>
    <w:rsid w:val="304DFF47"/>
    <w:rsid w:val="305F9C59"/>
    <w:rsid w:val="30627E5A"/>
    <w:rsid w:val="306EC473"/>
    <w:rsid w:val="307153D0"/>
    <w:rsid w:val="307B5873"/>
    <w:rsid w:val="30874625"/>
    <w:rsid w:val="308F0E56"/>
    <w:rsid w:val="30904B76"/>
    <w:rsid w:val="309D5815"/>
    <w:rsid w:val="30A2EFA9"/>
    <w:rsid w:val="30B51009"/>
    <w:rsid w:val="30C0DDD0"/>
    <w:rsid w:val="30D6786B"/>
    <w:rsid w:val="30D8D061"/>
    <w:rsid w:val="30F5CD27"/>
    <w:rsid w:val="30F9EFA1"/>
    <w:rsid w:val="31088B67"/>
    <w:rsid w:val="3108E07B"/>
    <w:rsid w:val="3108FCD2"/>
    <w:rsid w:val="310E72E4"/>
    <w:rsid w:val="311BBD54"/>
    <w:rsid w:val="311C657C"/>
    <w:rsid w:val="3129AF3F"/>
    <w:rsid w:val="312B7B9E"/>
    <w:rsid w:val="312B7C5E"/>
    <w:rsid w:val="313A175B"/>
    <w:rsid w:val="31427401"/>
    <w:rsid w:val="31551913"/>
    <w:rsid w:val="315BDC2A"/>
    <w:rsid w:val="3178A425"/>
    <w:rsid w:val="31987342"/>
    <w:rsid w:val="31A37F33"/>
    <w:rsid w:val="31B8D47D"/>
    <w:rsid w:val="31B8E7CE"/>
    <w:rsid w:val="31C41461"/>
    <w:rsid w:val="31C6920F"/>
    <w:rsid w:val="31D02552"/>
    <w:rsid w:val="31D19C4B"/>
    <w:rsid w:val="31FFE96F"/>
    <w:rsid w:val="320E1390"/>
    <w:rsid w:val="32143B5B"/>
    <w:rsid w:val="322106BC"/>
    <w:rsid w:val="3223929F"/>
    <w:rsid w:val="322C751B"/>
    <w:rsid w:val="322F9812"/>
    <w:rsid w:val="32340C4A"/>
    <w:rsid w:val="325883AA"/>
    <w:rsid w:val="325FC6CE"/>
    <w:rsid w:val="3271F6F0"/>
    <w:rsid w:val="3282CF21"/>
    <w:rsid w:val="328F4AE0"/>
    <w:rsid w:val="329340F7"/>
    <w:rsid w:val="32B21FA7"/>
    <w:rsid w:val="32B4CF43"/>
    <w:rsid w:val="32C0DCBC"/>
    <w:rsid w:val="32C1E373"/>
    <w:rsid w:val="32D225AD"/>
    <w:rsid w:val="330E95EB"/>
    <w:rsid w:val="3314DE95"/>
    <w:rsid w:val="3321F6A8"/>
    <w:rsid w:val="3336C337"/>
    <w:rsid w:val="333B48AD"/>
    <w:rsid w:val="333B8AE7"/>
    <w:rsid w:val="334083CB"/>
    <w:rsid w:val="3345D06C"/>
    <w:rsid w:val="33532C5F"/>
    <w:rsid w:val="3360D6D5"/>
    <w:rsid w:val="33656F58"/>
    <w:rsid w:val="337F59EF"/>
    <w:rsid w:val="33821809"/>
    <w:rsid w:val="33A1A1E1"/>
    <w:rsid w:val="33A5DB65"/>
    <w:rsid w:val="33ABF27B"/>
    <w:rsid w:val="33BC0290"/>
    <w:rsid w:val="33D29CA9"/>
    <w:rsid w:val="33D70A52"/>
    <w:rsid w:val="33DD43AC"/>
    <w:rsid w:val="33E54ABB"/>
    <w:rsid w:val="341287C7"/>
    <w:rsid w:val="341A635E"/>
    <w:rsid w:val="34376B12"/>
    <w:rsid w:val="34536698"/>
    <w:rsid w:val="3457CC52"/>
    <w:rsid w:val="3460CD2B"/>
    <w:rsid w:val="3462A03E"/>
    <w:rsid w:val="34667C0B"/>
    <w:rsid w:val="34746EC8"/>
    <w:rsid w:val="347639D1"/>
    <w:rsid w:val="347D4A5C"/>
    <w:rsid w:val="34877896"/>
    <w:rsid w:val="348AD386"/>
    <w:rsid w:val="34985DAD"/>
    <w:rsid w:val="34B5A3B6"/>
    <w:rsid w:val="34B81B69"/>
    <w:rsid w:val="34BF8719"/>
    <w:rsid w:val="34C08868"/>
    <w:rsid w:val="34C0ECA5"/>
    <w:rsid w:val="34C4A075"/>
    <w:rsid w:val="34C95906"/>
    <w:rsid w:val="34D46883"/>
    <w:rsid w:val="34D5A505"/>
    <w:rsid w:val="34D6252B"/>
    <w:rsid w:val="34E07359"/>
    <w:rsid w:val="34F5F02C"/>
    <w:rsid w:val="3503C3E7"/>
    <w:rsid w:val="351C6EA7"/>
    <w:rsid w:val="3538C040"/>
    <w:rsid w:val="354FF10D"/>
    <w:rsid w:val="356DA094"/>
    <w:rsid w:val="357E6077"/>
    <w:rsid w:val="357F2B2C"/>
    <w:rsid w:val="3599981F"/>
    <w:rsid w:val="359A564E"/>
    <w:rsid w:val="35B14168"/>
    <w:rsid w:val="35BA87D2"/>
    <w:rsid w:val="35C6D235"/>
    <w:rsid w:val="35CB06C9"/>
    <w:rsid w:val="35CD2688"/>
    <w:rsid w:val="35E38AFA"/>
    <w:rsid w:val="35E53A88"/>
    <w:rsid w:val="35F7B119"/>
    <w:rsid w:val="36000A7F"/>
    <w:rsid w:val="36037DB7"/>
    <w:rsid w:val="3616423F"/>
    <w:rsid w:val="361EA612"/>
    <w:rsid w:val="361FC875"/>
    <w:rsid w:val="3629D921"/>
    <w:rsid w:val="364257C5"/>
    <w:rsid w:val="364A63D6"/>
    <w:rsid w:val="36513651"/>
    <w:rsid w:val="3656F384"/>
    <w:rsid w:val="367FC024"/>
    <w:rsid w:val="36900DD3"/>
    <w:rsid w:val="369FC5B4"/>
    <w:rsid w:val="36A138D9"/>
    <w:rsid w:val="36A6C020"/>
    <w:rsid w:val="36B15AFE"/>
    <w:rsid w:val="36BE02C7"/>
    <w:rsid w:val="36BE6BD1"/>
    <w:rsid w:val="36DE5440"/>
    <w:rsid w:val="36DE577C"/>
    <w:rsid w:val="370AD821"/>
    <w:rsid w:val="37159798"/>
    <w:rsid w:val="372DD7DA"/>
    <w:rsid w:val="373E95D9"/>
    <w:rsid w:val="37402BE9"/>
    <w:rsid w:val="3745731D"/>
    <w:rsid w:val="37486F87"/>
    <w:rsid w:val="374CC189"/>
    <w:rsid w:val="37687ED5"/>
    <w:rsid w:val="376E9045"/>
    <w:rsid w:val="3773A5A8"/>
    <w:rsid w:val="378B4407"/>
    <w:rsid w:val="379D75DC"/>
    <w:rsid w:val="37B1D400"/>
    <w:rsid w:val="37B85008"/>
    <w:rsid w:val="37C3BB07"/>
    <w:rsid w:val="37DF3FF0"/>
    <w:rsid w:val="37EA051F"/>
    <w:rsid w:val="37FEFBFA"/>
    <w:rsid w:val="38020300"/>
    <w:rsid w:val="380AAFA5"/>
    <w:rsid w:val="38108F3F"/>
    <w:rsid w:val="3812AFE4"/>
    <w:rsid w:val="381BE1C1"/>
    <w:rsid w:val="3833DD00"/>
    <w:rsid w:val="383B83B8"/>
    <w:rsid w:val="384264C3"/>
    <w:rsid w:val="3844C916"/>
    <w:rsid w:val="38611EBD"/>
    <w:rsid w:val="38719ACE"/>
    <w:rsid w:val="3872D9FF"/>
    <w:rsid w:val="387C5600"/>
    <w:rsid w:val="387F49FA"/>
    <w:rsid w:val="388EDB4C"/>
    <w:rsid w:val="38950386"/>
    <w:rsid w:val="389B3AA2"/>
    <w:rsid w:val="38B8B175"/>
    <w:rsid w:val="38C2A333"/>
    <w:rsid w:val="38DAA393"/>
    <w:rsid w:val="38DB0371"/>
    <w:rsid w:val="38DC3EFD"/>
    <w:rsid w:val="38DC9997"/>
    <w:rsid w:val="38E62739"/>
    <w:rsid w:val="38F6B1AE"/>
    <w:rsid w:val="38FD4E97"/>
    <w:rsid w:val="39040DC5"/>
    <w:rsid w:val="390CCAB0"/>
    <w:rsid w:val="39117273"/>
    <w:rsid w:val="392657AD"/>
    <w:rsid w:val="3927D91B"/>
    <w:rsid w:val="39398BD0"/>
    <w:rsid w:val="393E52A5"/>
    <w:rsid w:val="39413D4C"/>
    <w:rsid w:val="395460F0"/>
    <w:rsid w:val="3960D8DC"/>
    <w:rsid w:val="398DCF3F"/>
    <w:rsid w:val="39A5BF52"/>
    <w:rsid w:val="39B993D3"/>
    <w:rsid w:val="39BA75A0"/>
    <w:rsid w:val="39BAB0B7"/>
    <w:rsid w:val="39BBCA76"/>
    <w:rsid w:val="39BCA527"/>
    <w:rsid w:val="39C1A2E9"/>
    <w:rsid w:val="39D0A9A3"/>
    <w:rsid w:val="39D1ED5D"/>
    <w:rsid w:val="39DC5F2B"/>
    <w:rsid w:val="39E2610E"/>
    <w:rsid w:val="3A09523D"/>
    <w:rsid w:val="3A0DA0FD"/>
    <w:rsid w:val="3A1E0450"/>
    <w:rsid w:val="3A1F8C05"/>
    <w:rsid w:val="3A46DF03"/>
    <w:rsid w:val="3A4A5B32"/>
    <w:rsid w:val="3A6A1C3D"/>
    <w:rsid w:val="3A6F29AE"/>
    <w:rsid w:val="3A79F9CC"/>
    <w:rsid w:val="3A7A2D9E"/>
    <w:rsid w:val="3A7C7565"/>
    <w:rsid w:val="3A82A260"/>
    <w:rsid w:val="3A8E60B4"/>
    <w:rsid w:val="3A928E63"/>
    <w:rsid w:val="3A9EEC79"/>
    <w:rsid w:val="3AA5DA10"/>
    <w:rsid w:val="3AA9E1C7"/>
    <w:rsid w:val="3AAAEA6F"/>
    <w:rsid w:val="3AB15348"/>
    <w:rsid w:val="3AB81523"/>
    <w:rsid w:val="3ACF1DDB"/>
    <w:rsid w:val="3AD67B76"/>
    <w:rsid w:val="3AD9EB0A"/>
    <w:rsid w:val="3ADDC444"/>
    <w:rsid w:val="3AE273AA"/>
    <w:rsid w:val="3AFDF034"/>
    <w:rsid w:val="3B07E0AF"/>
    <w:rsid w:val="3B085FD4"/>
    <w:rsid w:val="3B0F918F"/>
    <w:rsid w:val="3B1B8A4A"/>
    <w:rsid w:val="3B27D8D9"/>
    <w:rsid w:val="3B2B1FCF"/>
    <w:rsid w:val="3B2CF75A"/>
    <w:rsid w:val="3B34F908"/>
    <w:rsid w:val="3B3A9928"/>
    <w:rsid w:val="3B44A9CC"/>
    <w:rsid w:val="3B49D1EE"/>
    <w:rsid w:val="3B557184"/>
    <w:rsid w:val="3B56A4B6"/>
    <w:rsid w:val="3B5B8999"/>
    <w:rsid w:val="3B5E77E0"/>
    <w:rsid w:val="3B6278BD"/>
    <w:rsid w:val="3B632B0A"/>
    <w:rsid w:val="3B645C4D"/>
    <w:rsid w:val="3B6866CD"/>
    <w:rsid w:val="3B6912DE"/>
    <w:rsid w:val="3B6AA262"/>
    <w:rsid w:val="3B6D731B"/>
    <w:rsid w:val="3B7CD19B"/>
    <w:rsid w:val="3B91FF82"/>
    <w:rsid w:val="3B9985D3"/>
    <w:rsid w:val="3B9DBCC6"/>
    <w:rsid w:val="3BA09F6A"/>
    <w:rsid w:val="3BBE6023"/>
    <w:rsid w:val="3BD335B6"/>
    <w:rsid w:val="3BD7937A"/>
    <w:rsid w:val="3BDD7D95"/>
    <w:rsid w:val="3BDDD3C7"/>
    <w:rsid w:val="3BEEF912"/>
    <w:rsid w:val="3BEFF432"/>
    <w:rsid w:val="3BF5ED42"/>
    <w:rsid w:val="3BFE66BC"/>
    <w:rsid w:val="3BFE8E2E"/>
    <w:rsid w:val="3C00DBC4"/>
    <w:rsid w:val="3C043C43"/>
    <w:rsid w:val="3C06FA21"/>
    <w:rsid w:val="3C0B9D26"/>
    <w:rsid w:val="3C0E4FC2"/>
    <w:rsid w:val="3C1BDFB2"/>
    <w:rsid w:val="3C251707"/>
    <w:rsid w:val="3C42E9EC"/>
    <w:rsid w:val="3C54C4D3"/>
    <w:rsid w:val="3C63E19F"/>
    <w:rsid w:val="3C708D3A"/>
    <w:rsid w:val="3C92EEE3"/>
    <w:rsid w:val="3C9A70E9"/>
    <w:rsid w:val="3CBFD016"/>
    <w:rsid w:val="3CC25447"/>
    <w:rsid w:val="3CD0243A"/>
    <w:rsid w:val="3CFC3825"/>
    <w:rsid w:val="3D00E050"/>
    <w:rsid w:val="3D0B5131"/>
    <w:rsid w:val="3D0D3B00"/>
    <w:rsid w:val="3D178071"/>
    <w:rsid w:val="3D219049"/>
    <w:rsid w:val="3D22C231"/>
    <w:rsid w:val="3D326740"/>
    <w:rsid w:val="3D5825B7"/>
    <w:rsid w:val="3D7031A7"/>
    <w:rsid w:val="3D81BE86"/>
    <w:rsid w:val="3D870A5B"/>
    <w:rsid w:val="3D97A85B"/>
    <w:rsid w:val="3D98BD08"/>
    <w:rsid w:val="3D991F7F"/>
    <w:rsid w:val="3D9C6FEC"/>
    <w:rsid w:val="3DA9B8AE"/>
    <w:rsid w:val="3DB3DDD9"/>
    <w:rsid w:val="3DB5D6BF"/>
    <w:rsid w:val="3DBE186C"/>
    <w:rsid w:val="3DBFF666"/>
    <w:rsid w:val="3DC19A74"/>
    <w:rsid w:val="3DC92EF4"/>
    <w:rsid w:val="3DCA22D6"/>
    <w:rsid w:val="3DCB53BE"/>
    <w:rsid w:val="3DD3E4ED"/>
    <w:rsid w:val="3DD6209F"/>
    <w:rsid w:val="3DE4D3E7"/>
    <w:rsid w:val="3DE4EBC4"/>
    <w:rsid w:val="3DF37B0C"/>
    <w:rsid w:val="3E063F67"/>
    <w:rsid w:val="3E11EBB5"/>
    <w:rsid w:val="3E1D632D"/>
    <w:rsid w:val="3E32BCC6"/>
    <w:rsid w:val="3E39881D"/>
    <w:rsid w:val="3E3B7674"/>
    <w:rsid w:val="3E46BCAE"/>
    <w:rsid w:val="3E61CD47"/>
    <w:rsid w:val="3E775F24"/>
    <w:rsid w:val="3E80D26F"/>
    <w:rsid w:val="3E8871AF"/>
    <w:rsid w:val="3E950F6E"/>
    <w:rsid w:val="3E9CBF39"/>
    <w:rsid w:val="3EAB82E7"/>
    <w:rsid w:val="3EB07516"/>
    <w:rsid w:val="3EB2068C"/>
    <w:rsid w:val="3EB6912F"/>
    <w:rsid w:val="3EC89359"/>
    <w:rsid w:val="3ECFC844"/>
    <w:rsid w:val="3EE5832F"/>
    <w:rsid w:val="3EF14CCB"/>
    <w:rsid w:val="3EFC7706"/>
    <w:rsid w:val="3F2383F0"/>
    <w:rsid w:val="3F2ABBF4"/>
    <w:rsid w:val="3F34F0A5"/>
    <w:rsid w:val="3F43A711"/>
    <w:rsid w:val="3F67F799"/>
    <w:rsid w:val="3F869BF0"/>
    <w:rsid w:val="3F94277B"/>
    <w:rsid w:val="3F9EC640"/>
    <w:rsid w:val="3F9F00CA"/>
    <w:rsid w:val="3FA20812"/>
    <w:rsid w:val="3FA4277D"/>
    <w:rsid w:val="3FAE177B"/>
    <w:rsid w:val="3FB4A3B7"/>
    <w:rsid w:val="3FBD0561"/>
    <w:rsid w:val="3FC49A89"/>
    <w:rsid w:val="3FCA6D1A"/>
    <w:rsid w:val="3FD97417"/>
    <w:rsid w:val="3FDA1C92"/>
    <w:rsid w:val="3FE54027"/>
    <w:rsid w:val="3FE6A32C"/>
    <w:rsid w:val="3FF9C253"/>
    <w:rsid w:val="400A3418"/>
    <w:rsid w:val="4019EA7E"/>
    <w:rsid w:val="40227C95"/>
    <w:rsid w:val="40247DC1"/>
    <w:rsid w:val="402AC7B7"/>
    <w:rsid w:val="404CF981"/>
    <w:rsid w:val="4055314E"/>
    <w:rsid w:val="405829E9"/>
    <w:rsid w:val="40585DF3"/>
    <w:rsid w:val="405E1F88"/>
    <w:rsid w:val="4082B4AD"/>
    <w:rsid w:val="4083157C"/>
    <w:rsid w:val="40888A1A"/>
    <w:rsid w:val="40899770"/>
    <w:rsid w:val="4094722F"/>
    <w:rsid w:val="40A23B4E"/>
    <w:rsid w:val="40A27577"/>
    <w:rsid w:val="40A38484"/>
    <w:rsid w:val="40B30CC3"/>
    <w:rsid w:val="40BF0C08"/>
    <w:rsid w:val="40C0A74D"/>
    <w:rsid w:val="40C2227D"/>
    <w:rsid w:val="40E783D1"/>
    <w:rsid w:val="40F19CC8"/>
    <w:rsid w:val="40F289CD"/>
    <w:rsid w:val="40F515DB"/>
    <w:rsid w:val="40FD9E0D"/>
    <w:rsid w:val="4107E2A2"/>
    <w:rsid w:val="4109696F"/>
    <w:rsid w:val="41189AAB"/>
    <w:rsid w:val="411AD1ED"/>
    <w:rsid w:val="41267786"/>
    <w:rsid w:val="41276B17"/>
    <w:rsid w:val="4129A222"/>
    <w:rsid w:val="41340B30"/>
    <w:rsid w:val="413FFE8A"/>
    <w:rsid w:val="4143B501"/>
    <w:rsid w:val="4146DF53"/>
    <w:rsid w:val="41668D47"/>
    <w:rsid w:val="417B6C1D"/>
    <w:rsid w:val="417B913E"/>
    <w:rsid w:val="417C34EA"/>
    <w:rsid w:val="41BC2427"/>
    <w:rsid w:val="41BD6C0A"/>
    <w:rsid w:val="41C0C38E"/>
    <w:rsid w:val="41DD5E14"/>
    <w:rsid w:val="41EB98E4"/>
    <w:rsid w:val="41F4CE9F"/>
    <w:rsid w:val="42050B78"/>
    <w:rsid w:val="420D87AC"/>
    <w:rsid w:val="42120894"/>
    <w:rsid w:val="421ADE17"/>
    <w:rsid w:val="422C6C42"/>
    <w:rsid w:val="4240601C"/>
    <w:rsid w:val="42437457"/>
    <w:rsid w:val="424927F8"/>
    <w:rsid w:val="42549CF1"/>
    <w:rsid w:val="4262C96C"/>
    <w:rsid w:val="4272CF1B"/>
    <w:rsid w:val="42756EA2"/>
    <w:rsid w:val="427B682D"/>
    <w:rsid w:val="428BCB4D"/>
    <w:rsid w:val="428BD7D1"/>
    <w:rsid w:val="428DE9C1"/>
    <w:rsid w:val="42A3C884"/>
    <w:rsid w:val="42C9C947"/>
    <w:rsid w:val="42C9DEAF"/>
    <w:rsid w:val="42CC5ACB"/>
    <w:rsid w:val="42D494DD"/>
    <w:rsid w:val="42DCFC78"/>
    <w:rsid w:val="42DD208F"/>
    <w:rsid w:val="42E41FEA"/>
    <w:rsid w:val="42F508DC"/>
    <w:rsid w:val="430876ED"/>
    <w:rsid w:val="4315172D"/>
    <w:rsid w:val="4323C35D"/>
    <w:rsid w:val="43344998"/>
    <w:rsid w:val="43550ACD"/>
    <w:rsid w:val="43562960"/>
    <w:rsid w:val="43597E92"/>
    <w:rsid w:val="43685D5B"/>
    <w:rsid w:val="436900A5"/>
    <w:rsid w:val="43730A62"/>
    <w:rsid w:val="4374EB23"/>
    <w:rsid w:val="437FB460"/>
    <w:rsid w:val="43851B81"/>
    <w:rsid w:val="43A4E8B5"/>
    <w:rsid w:val="43A62AE7"/>
    <w:rsid w:val="43AD0F7D"/>
    <w:rsid w:val="43B152C2"/>
    <w:rsid w:val="43BBF30F"/>
    <w:rsid w:val="43C5F582"/>
    <w:rsid w:val="43D7B59C"/>
    <w:rsid w:val="43DE4BB6"/>
    <w:rsid w:val="43DEEB50"/>
    <w:rsid w:val="43EB825A"/>
    <w:rsid w:val="43FDE032"/>
    <w:rsid w:val="4414B87F"/>
    <w:rsid w:val="4418A284"/>
    <w:rsid w:val="441B2E1E"/>
    <w:rsid w:val="44220FBB"/>
    <w:rsid w:val="4437E444"/>
    <w:rsid w:val="44385CF2"/>
    <w:rsid w:val="443882A2"/>
    <w:rsid w:val="443FEC70"/>
    <w:rsid w:val="44422ECF"/>
    <w:rsid w:val="444323B6"/>
    <w:rsid w:val="4446B681"/>
    <w:rsid w:val="44549990"/>
    <w:rsid w:val="44730A49"/>
    <w:rsid w:val="44743981"/>
    <w:rsid w:val="44885576"/>
    <w:rsid w:val="44A341FA"/>
    <w:rsid w:val="44A3F1F1"/>
    <w:rsid w:val="44B1C890"/>
    <w:rsid w:val="44C75B77"/>
    <w:rsid w:val="44CED042"/>
    <w:rsid w:val="44DD87A0"/>
    <w:rsid w:val="44E89804"/>
    <w:rsid w:val="44EBF188"/>
    <w:rsid w:val="44F18D18"/>
    <w:rsid w:val="44F4AEB1"/>
    <w:rsid w:val="44FA18EA"/>
    <w:rsid w:val="44FEBC11"/>
    <w:rsid w:val="4507DC99"/>
    <w:rsid w:val="4508AE70"/>
    <w:rsid w:val="450AA6FA"/>
    <w:rsid w:val="45193AAA"/>
    <w:rsid w:val="4519BD38"/>
    <w:rsid w:val="4519F86E"/>
    <w:rsid w:val="45205C91"/>
    <w:rsid w:val="452364B8"/>
    <w:rsid w:val="452BD540"/>
    <w:rsid w:val="4538FC81"/>
    <w:rsid w:val="45402367"/>
    <w:rsid w:val="454D6A98"/>
    <w:rsid w:val="455BE530"/>
    <w:rsid w:val="455E22B5"/>
    <w:rsid w:val="45680EA6"/>
    <w:rsid w:val="4578C569"/>
    <w:rsid w:val="457BC6E8"/>
    <w:rsid w:val="4590AC06"/>
    <w:rsid w:val="45930993"/>
    <w:rsid w:val="45946143"/>
    <w:rsid w:val="4596DC1A"/>
    <w:rsid w:val="459BE2C3"/>
    <w:rsid w:val="45A215E3"/>
    <w:rsid w:val="45AB7AFE"/>
    <w:rsid w:val="45AB8CAB"/>
    <w:rsid w:val="45B20222"/>
    <w:rsid w:val="45D87DC4"/>
    <w:rsid w:val="45EA9C60"/>
    <w:rsid w:val="45FB37E8"/>
    <w:rsid w:val="46124377"/>
    <w:rsid w:val="466CCC19"/>
    <w:rsid w:val="467F5FB1"/>
    <w:rsid w:val="468DD20E"/>
    <w:rsid w:val="4698BA88"/>
    <w:rsid w:val="46994BCE"/>
    <w:rsid w:val="4699A501"/>
    <w:rsid w:val="469CC848"/>
    <w:rsid w:val="469DD4B5"/>
    <w:rsid w:val="46A9CE3A"/>
    <w:rsid w:val="46AC1143"/>
    <w:rsid w:val="46C76601"/>
    <w:rsid w:val="46E05337"/>
    <w:rsid w:val="46E8403D"/>
    <w:rsid w:val="46F852AA"/>
    <w:rsid w:val="46FDF480"/>
    <w:rsid w:val="47007BFB"/>
    <w:rsid w:val="471336DA"/>
    <w:rsid w:val="4725DD0A"/>
    <w:rsid w:val="4729E50D"/>
    <w:rsid w:val="473786EC"/>
    <w:rsid w:val="474463DD"/>
    <w:rsid w:val="4751D04F"/>
    <w:rsid w:val="47594194"/>
    <w:rsid w:val="47681202"/>
    <w:rsid w:val="476EBB21"/>
    <w:rsid w:val="477D5610"/>
    <w:rsid w:val="477ECBFC"/>
    <w:rsid w:val="4790ED46"/>
    <w:rsid w:val="47A6E057"/>
    <w:rsid w:val="47AAA55C"/>
    <w:rsid w:val="47B16E1F"/>
    <w:rsid w:val="47B774C0"/>
    <w:rsid w:val="47C5591A"/>
    <w:rsid w:val="47C9C04C"/>
    <w:rsid w:val="47CAA1F9"/>
    <w:rsid w:val="47CC5AC9"/>
    <w:rsid w:val="47E4D9F2"/>
    <w:rsid w:val="47E7312E"/>
    <w:rsid w:val="47ED00BB"/>
    <w:rsid w:val="47F938D8"/>
    <w:rsid w:val="47FD432D"/>
    <w:rsid w:val="48038807"/>
    <w:rsid w:val="48081F25"/>
    <w:rsid w:val="480C16E6"/>
    <w:rsid w:val="480CA422"/>
    <w:rsid w:val="480EBD72"/>
    <w:rsid w:val="48127A24"/>
    <w:rsid w:val="4812A3AB"/>
    <w:rsid w:val="481E4F83"/>
    <w:rsid w:val="4824331B"/>
    <w:rsid w:val="4824EACF"/>
    <w:rsid w:val="48284C08"/>
    <w:rsid w:val="483B9CA9"/>
    <w:rsid w:val="485D69B6"/>
    <w:rsid w:val="4873864B"/>
    <w:rsid w:val="4883BC92"/>
    <w:rsid w:val="4885031E"/>
    <w:rsid w:val="4887E1DE"/>
    <w:rsid w:val="489247EB"/>
    <w:rsid w:val="48A9D85A"/>
    <w:rsid w:val="48BCBA30"/>
    <w:rsid w:val="48C40BD3"/>
    <w:rsid w:val="48C86942"/>
    <w:rsid w:val="48CA5F72"/>
    <w:rsid w:val="48CCFE94"/>
    <w:rsid w:val="48E2CFC7"/>
    <w:rsid w:val="48ECD872"/>
    <w:rsid w:val="48EDDC1F"/>
    <w:rsid w:val="48EF1808"/>
    <w:rsid w:val="49090408"/>
    <w:rsid w:val="4909EC72"/>
    <w:rsid w:val="4915D1BE"/>
    <w:rsid w:val="4917F1B2"/>
    <w:rsid w:val="4918B820"/>
    <w:rsid w:val="49335DC1"/>
    <w:rsid w:val="4935F334"/>
    <w:rsid w:val="495ABF28"/>
    <w:rsid w:val="496ACB20"/>
    <w:rsid w:val="497B5F8A"/>
    <w:rsid w:val="4982DC4E"/>
    <w:rsid w:val="4984D853"/>
    <w:rsid w:val="498F4EDB"/>
    <w:rsid w:val="498F503F"/>
    <w:rsid w:val="49A317EC"/>
    <w:rsid w:val="49B65F7E"/>
    <w:rsid w:val="49B6EE9F"/>
    <w:rsid w:val="49C0517A"/>
    <w:rsid w:val="49C11019"/>
    <w:rsid w:val="49C62F66"/>
    <w:rsid w:val="49C8799F"/>
    <w:rsid w:val="49CBB7F0"/>
    <w:rsid w:val="49D2115E"/>
    <w:rsid w:val="49E2C242"/>
    <w:rsid w:val="49E5B281"/>
    <w:rsid w:val="49E8B5C4"/>
    <w:rsid w:val="49E90878"/>
    <w:rsid w:val="49F1269E"/>
    <w:rsid w:val="49F8AE32"/>
    <w:rsid w:val="4A1BD2A0"/>
    <w:rsid w:val="4A641009"/>
    <w:rsid w:val="4A685B4C"/>
    <w:rsid w:val="4A7647C7"/>
    <w:rsid w:val="4A77D40C"/>
    <w:rsid w:val="4A936572"/>
    <w:rsid w:val="4A9496E2"/>
    <w:rsid w:val="4A963DCC"/>
    <w:rsid w:val="4A9AA9D1"/>
    <w:rsid w:val="4AA0EC57"/>
    <w:rsid w:val="4AC19087"/>
    <w:rsid w:val="4AE9D705"/>
    <w:rsid w:val="4B00D752"/>
    <w:rsid w:val="4B014676"/>
    <w:rsid w:val="4B14A1C1"/>
    <w:rsid w:val="4B1CC1F0"/>
    <w:rsid w:val="4B245ED7"/>
    <w:rsid w:val="4B36FFC2"/>
    <w:rsid w:val="4B3DB0D8"/>
    <w:rsid w:val="4B45584D"/>
    <w:rsid w:val="4B45EAF7"/>
    <w:rsid w:val="4B4BDD76"/>
    <w:rsid w:val="4B507995"/>
    <w:rsid w:val="4B527AAE"/>
    <w:rsid w:val="4B5B32E1"/>
    <w:rsid w:val="4B5F6BCF"/>
    <w:rsid w:val="4B61EF29"/>
    <w:rsid w:val="4B76E33B"/>
    <w:rsid w:val="4B7F45BE"/>
    <w:rsid w:val="4B83BC06"/>
    <w:rsid w:val="4B928286"/>
    <w:rsid w:val="4B96C4BA"/>
    <w:rsid w:val="4B9BEFE9"/>
    <w:rsid w:val="4BA3927B"/>
    <w:rsid w:val="4BD7624B"/>
    <w:rsid w:val="4BE017C2"/>
    <w:rsid w:val="4C06564D"/>
    <w:rsid w:val="4C1D53FE"/>
    <w:rsid w:val="4C2735A2"/>
    <w:rsid w:val="4C290268"/>
    <w:rsid w:val="4C335378"/>
    <w:rsid w:val="4C340D01"/>
    <w:rsid w:val="4C348DAA"/>
    <w:rsid w:val="4C4E775A"/>
    <w:rsid w:val="4C51E002"/>
    <w:rsid w:val="4C5B19CD"/>
    <w:rsid w:val="4C69900D"/>
    <w:rsid w:val="4C6E33BB"/>
    <w:rsid w:val="4CA00FA8"/>
    <w:rsid w:val="4CA76342"/>
    <w:rsid w:val="4CB1C86D"/>
    <w:rsid w:val="4CB731BE"/>
    <w:rsid w:val="4CBA7547"/>
    <w:rsid w:val="4CBEAA7A"/>
    <w:rsid w:val="4CC38408"/>
    <w:rsid w:val="4CCABE97"/>
    <w:rsid w:val="4CE6E1BE"/>
    <w:rsid w:val="4CE97E59"/>
    <w:rsid w:val="4CEAF079"/>
    <w:rsid w:val="4CFDAFF2"/>
    <w:rsid w:val="4CFDDCE3"/>
    <w:rsid w:val="4D02001C"/>
    <w:rsid w:val="4D02E809"/>
    <w:rsid w:val="4D0A2543"/>
    <w:rsid w:val="4D116EC4"/>
    <w:rsid w:val="4D21088B"/>
    <w:rsid w:val="4D25A421"/>
    <w:rsid w:val="4D267393"/>
    <w:rsid w:val="4D45D46E"/>
    <w:rsid w:val="4D47EE65"/>
    <w:rsid w:val="4D5BD3B7"/>
    <w:rsid w:val="4D6744E6"/>
    <w:rsid w:val="4D6D78E0"/>
    <w:rsid w:val="4D6FF1CF"/>
    <w:rsid w:val="4D833348"/>
    <w:rsid w:val="4D8BC43F"/>
    <w:rsid w:val="4D911F75"/>
    <w:rsid w:val="4D9E6D95"/>
    <w:rsid w:val="4DB09A93"/>
    <w:rsid w:val="4DE4E5AB"/>
    <w:rsid w:val="4DE923DE"/>
    <w:rsid w:val="4E38AEC2"/>
    <w:rsid w:val="4E54B3B6"/>
    <w:rsid w:val="4E6966F5"/>
    <w:rsid w:val="4E83ABFE"/>
    <w:rsid w:val="4E83BA30"/>
    <w:rsid w:val="4E884BED"/>
    <w:rsid w:val="4E9D925B"/>
    <w:rsid w:val="4EA20E6E"/>
    <w:rsid w:val="4EA6A025"/>
    <w:rsid w:val="4EACE84F"/>
    <w:rsid w:val="4ED5BB63"/>
    <w:rsid w:val="4EDA4928"/>
    <w:rsid w:val="4EEE7D2C"/>
    <w:rsid w:val="4EF660D7"/>
    <w:rsid w:val="4EFD5804"/>
    <w:rsid w:val="4F018EB5"/>
    <w:rsid w:val="4F0FD21C"/>
    <w:rsid w:val="4F1199CA"/>
    <w:rsid w:val="4F169AF1"/>
    <w:rsid w:val="4F26219D"/>
    <w:rsid w:val="4F28CF89"/>
    <w:rsid w:val="4F2B7B49"/>
    <w:rsid w:val="4F32B593"/>
    <w:rsid w:val="4F34638D"/>
    <w:rsid w:val="4F4ED986"/>
    <w:rsid w:val="4F54994B"/>
    <w:rsid w:val="4F54ACE4"/>
    <w:rsid w:val="4F5A58F3"/>
    <w:rsid w:val="4F5E8B75"/>
    <w:rsid w:val="4F68F8CB"/>
    <w:rsid w:val="4F6D0C5E"/>
    <w:rsid w:val="4F71A541"/>
    <w:rsid w:val="4F7275B1"/>
    <w:rsid w:val="4F7585D1"/>
    <w:rsid w:val="4F7CE292"/>
    <w:rsid w:val="4F83E1D8"/>
    <w:rsid w:val="4F918A18"/>
    <w:rsid w:val="4FA1B29C"/>
    <w:rsid w:val="4FBE8797"/>
    <w:rsid w:val="4FC8A7F3"/>
    <w:rsid w:val="4FCA7D7B"/>
    <w:rsid w:val="4FDE5FA0"/>
    <w:rsid w:val="4FFECEAB"/>
    <w:rsid w:val="500CE8BE"/>
    <w:rsid w:val="500E6B70"/>
    <w:rsid w:val="500E82F2"/>
    <w:rsid w:val="502CBDD5"/>
    <w:rsid w:val="503D5745"/>
    <w:rsid w:val="504581D3"/>
    <w:rsid w:val="505783C1"/>
    <w:rsid w:val="505FFE41"/>
    <w:rsid w:val="5073CE44"/>
    <w:rsid w:val="5077586F"/>
    <w:rsid w:val="507D2C1D"/>
    <w:rsid w:val="5084E65D"/>
    <w:rsid w:val="5085A8B5"/>
    <w:rsid w:val="50929ADC"/>
    <w:rsid w:val="50934757"/>
    <w:rsid w:val="509498FA"/>
    <w:rsid w:val="50AB88C1"/>
    <w:rsid w:val="50BB66EE"/>
    <w:rsid w:val="50BDE368"/>
    <w:rsid w:val="50CFDA45"/>
    <w:rsid w:val="50D67DDD"/>
    <w:rsid w:val="50DD2EDF"/>
    <w:rsid w:val="50E65419"/>
    <w:rsid w:val="51011336"/>
    <w:rsid w:val="5106DFAF"/>
    <w:rsid w:val="512573D8"/>
    <w:rsid w:val="51338E76"/>
    <w:rsid w:val="513CEE96"/>
    <w:rsid w:val="5143BB6B"/>
    <w:rsid w:val="515AC959"/>
    <w:rsid w:val="51607308"/>
    <w:rsid w:val="5164043F"/>
    <w:rsid w:val="51754909"/>
    <w:rsid w:val="5185B31A"/>
    <w:rsid w:val="51879C9A"/>
    <w:rsid w:val="518A1A94"/>
    <w:rsid w:val="518EEDDA"/>
    <w:rsid w:val="519C7F84"/>
    <w:rsid w:val="51A4CFCE"/>
    <w:rsid w:val="51C07116"/>
    <w:rsid w:val="51CE7C4E"/>
    <w:rsid w:val="51D89404"/>
    <w:rsid w:val="51F78459"/>
    <w:rsid w:val="520ACAD2"/>
    <w:rsid w:val="5218759C"/>
    <w:rsid w:val="522B8026"/>
    <w:rsid w:val="522E2D01"/>
    <w:rsid w:val="524D98BE"/>
    <w:rsid w:val="52551C1A"/>
    <w:rsid w:val="5258DA94"/>
    <w:rsid w:val="5271F9D2"/>
    <w:rsid w:val="52779494"/>
    <w:rsid w:val="528B04D4"/>
    <w:rsid w:val="528BE291"/>
    <w:rsid w:val="529057C9"/>
    <w:rsid w:val="529B1462"/>
    <w:rsid w:val="52B6D3B0"/>
    <w:rsid w:val="52C8B4FF"/>
    <w:rsid w:val="52D439B2"/>
    <w:rsid w:val="52E3A88D"/>
    <w:rsid w:val="52E50A30"/>
    <w:rsid w:val="52F7C269"/>
    <w:rsid w:val="52FB83BD"/>
    <w:rsid w:val="52FC9083"/>
    <w:rsid w:val="53014592"/>
    <w:rsid w:val="5302484C"/>
    <w:rsid w:val="530437CC"/>
    <w:rsid w:val="53064552"/>
    <w:rsid w:val="53071561"/>
    <w:rsid w:val="53132CCA"/>
    <w:rsid w:val="531753E0"/>
    <w:rsid w:val="531FCA52"/>
    <w:rsid w:val="532A8325"/>
    <w:rsid w:val="53361B5D"/>
    <w:rsid w:val="533D2127"/>
    <w:rsid w:val="5348F120"/>
    <w:rsid w:val="536309A5"/>
    <w:rsid w:val="53640087"/>
    <w:rsid w:val="53662E3A"/>
    <w:rsid w:val="536962FE"/>
    <w:rsid w:val="536FAE5F"/>
    <w:rsid w:val="5372752D"/>
    <w:rsid w:val="5379B5AE"/>
    <w:rsid w:val="53803F04"/>
    <w:rsid w:val="53844520"/>
    <w:rsid w:val="5388A575"/>
    <w:rsid w:val="538B0FB8"/>
    <w:rsid w:val="539108C4"/>
    <w:rsid w:val="539F5082"/>
    <w:rsid w:val="53AC5D1F"/>
    <w:rsid w:val="53AE4729"/>
    <w:rsid w:val="53C44C68"/>
    <w:rsid w:val="53D5F8F0"/>
    <w:rsid w:val="53DF17A7"/>
    <w:rsid w:val="53ED20CC"/>
    <w:rsid w:val="53ED2F15"/>
    <w:rsid w:val="53F4B968"/>
    <w:rsid w:val="53F7C449"/>
    <w:rsid w:val="53FAA2B3"/>
    <w:rsid w:val="53FF7A4E"/>
    <w:rsid w:val="542BC143"/>
    <w:rsid w:val="543958B4"/>
    <w:rsid w:val="5447639F"/>
    <w:rsid w:val="544AEE12"/>
    <w:rsid w:val="545126A3"/>
    <w:rsid w:val="545C96C7"/>
    <w:rsid w:val="546578BD"/>
    <w:rsid w:val="54756300"/>
    <w:rsid w:val="54774424"/>
    <w:rsid w:val="54832868"/>
    <w:rsid w:val="5483B0C8"/>
    <w:rsid w:val="54ACDDBA"/>
    <w:rsid w:val="54B3F3C9"/>
    <w:rsid w:val="54BE6A2D"/>
    <w:rsid w:val="54C41734"/>
    <w:rsid w:val="54D2695F"/>
    <w:rsid w:val="54D65516"/>
    <w:rsid w:val="54D7BD12"/>
    <w:rsid w:val="54E02622"/>
    <w:rsid w:val="54E44A12"/>
    <w:rsid w:val="54F352F0"/>
    <w:rsid w:val="54F65FF9"/>
    <w:rsid w:val="55129152"/>
    <w:rsid w:val="551305CC"/>
    <w:rsid w:val="5519B3A4"/>
    <w:rsid w:val="553C9744"/>
    <w:rsid w:val="5549481B"/>
    <w:rsid w:val="554A2A7A"/>
    <w:rsid w:val="5557BFC9"/>
    <w:rsid w:val="5568032C"/>
    <w:rsid w:val="55A76CC1"/>
    <w:rsid w:val="55B476A6"/>
    <w:rsid w:val="55C482D5"/>
    <w:rsid w:val="55CDD57C"/>
    <w:rsid w:val="55D0BA53"/>
    <w:rsid w:val="55E2AB31"/>
    <w:rsid w:val="55F59535"/>
    <w:rsid w:val="5603E372"/>
    <w:rsid w:val="560FE6CC"/>
    <w:rsid w:val="5620243B"/>
    <w:rsid w:val="562166BB"/>
    <w:rsid w:val="562F16AC"/>
    <w:rsid w:val="563B153B"/>
    <w:rsid w:val="563E3A43"/>
    <w:rsid w:val="564B0D91"/>
    <w:rsid w:val="5653BD83"/>
    <w:rsid w:val="565F6D23"/>
    <w:rsid w:val="5660B6F7"/>
    <w:rsid w:val="56665D9C"/>
    <w:rsid w:val="56667F0C"/>
    <w:rsid w:val="566AAE51"/>
    <w:rsid w:val="566E4003"/>
    <w:rsid w:val="567E3635"/>
    <w:rsid w:val="568D6A02"/>
    <w:rsid w:val="569C0D8D"/>
    <w:rsid w:val="56A7950C"/>
    <w:rsid w:val="56B224EE"/>
    <w:rsid w:val="56C43D93"/>
    <w:rsid w:val="56CD2B70"/>
    <w:rsid w:val="56CDD2E9"/>
    <w:rsid w:val="56D9B869"/>
    <w:rsid w:val="56E66CD3"/>
    <w:rsid w:val="56EC38BA"/>
    <w:rsid w:val="56FCF42E"/>
    <w:rsid w:val="56FFE79F"/>
    <w:rsid w:val="57101789"/>
    <w:rsid w:val="57124FEB"/>
    <w:rsid w:val="5713EFD5"/>
    <w:rsid w:val="57329832"/>
    <w:rsid w:val="57455261"/>
    <w:rsid w:val="57531218"/>
    <w:rsid w:val="57558067"/>
    <w:rsid w:val="5768AFD6"/>
    <w:rsid w:val="576B960B"/>
    <w:rsid w:val="578BDDC6"/>
    <w:rsid w:val="579147AF"/>
    <w:rsid w:val="579605A7"/>
    <w:rsid w:val="57A47F5C"/>
    <w:rsid w:val="57A7CC7F"/>
    <w:rsid w:val="57BC421C"/>
    <w:rsid w:val="57BF85AC"/>
    <w:rsid w:val="57C4F50A"/>
    <w:rsid w:val="57C86921"/>
    <w:rsid w:val="57CD2C05"/>
    <w:rsid w:val="57DB2847"/>
    <w:rsid w:val="57DBE9FB"/>
    <w:rsid w:val="57E17E7C"/>
    <w:rsid w:val="57F856A0"/>
    <w:rsid w:val="57FB1A8A"/>
    <w:rsid w:val="581827C6"/>
    <w:rsid w:val="5820C7DB"/>
    <w:rsid w:val="5820F1D8"/>
    <w:rsid w:val="58330FB2"/>
    <w:rsid w:val="583C032E"/>
    <w:rsid w:val="584A2CB7"/>
    <w:rsid w:val="58513DDB"/>
    <w:rsid w:val="58522D1C"/>
    <w:rsid w:val="585603BC"/>
    <w:rsid w:val="58625F07"/>
    <w:rsid w:val="586EC2F1"/>
    <w:rsid w:val="58705074"/>
    <w:rsid w:val="58760BAD"/>
    <w:rsid w:val="5889EB14"/>
    <w:rsid w:val="588BE774"/>
    <w:rsid w:val="588E2CD9"/>
    <w:rsid w:val="58943591"/>
    <w:rsid w:val="58A9C14B"/>
    <w:rsid w:val="58BE58FD"/>
    <w:rsid w:val="58C08A50"/>
    <w:rsid w:val="58DC5B92"/>
    <w:rsid w:val="58DFF951"/>
    <w:rsid w:val="58ED2AE7"/>
    <w:rsid w:val="58EE0203"/>
    <w:rsid w:val="58FB3D7C"/>
    <w:rsid w:val="59038A6E"/>
    <w:rsid w:val="590C4154"/>
    <w:rsid w:val="5916FC86"/>
    <w:rsid w:val="591F4C3A"/>
    <w:rsid w:val="592A87E0"/>
    <w:rsid w:val="5942D3F9"/>
    <w:rsid w:val="5943470C"/>
    <w:rsid w:val="59519AD9"/>
    <w:rsid w:val="59554570"/>
    <w:rsid w:val="59566644"/>
    <w:rsid w:val="596ACCA1"/>
    <w:rsid w:val="596D1196"/>
    <w:rsid w:val="59809D5F"/>
    <w:rsid w:val="59A2CA53"/>
    <w:rsid w:val="59AEBAC6"/>
    <w:rsid w:val="59B27994"/>
    <w:rsid w:val="59C1F0B8"/>
    <w:rsid w:val="59C7A14C"/>
    <w:rsid w:val="59D8119D"/>
    <w:rsid w:val="59E44793"/>
    <w:rsid w:val="59EB5479"/>
    <w:rsid w:val="5A15E921"/>
    <w:rsid w:val="5A1C0286"/>
    <w:rsid w:val="5A1C978B"/>
    <w:rsid w:val="5A2EB113"/>
    <w:rsid w:val="5A377031"/>
    <w:rsid w:val="5A37FADB"/>
    <w:rsid w:val="5A4EB182"/>
    <w:rsid w:val="5A5477F8"/>
    <w:rsid w:val="5A5B1992"/>
    <w:rsid w:val="5A5EF92C"/>
    <w:rsid w:val="5A6AE96A"/>
    <w:rsid w:val="5A761E97"/>
    <w:rsid w:val="5A76CE13"/>
    <w:rsid w:val="5A813C89"/>
    <w:rsid w:val="5A8D942E"/>
    <w:rsid w:val="5A97E380"/>
    <w:rsid w:val="5A9983D9"/>
    <w:rsid w:val="5A9F50BC"/>
    <w:rsid w:val="5AA12FC2"/>
    <w:rsid w:val="5AB45C7E"/>
    <w:rsid w:val="5AB8F19F"/>
    <w:rsid w:val="5ABCE4D2"/>
    <w:rsid w:val="5AC8DC0C"/>
    <w:rsid w:val="5ADBB06C"/>
    <w:rsid w:val="5AF7347A"/>
    <w:rsid w:val="5B032912"/>
    <w:rsid w:val="5B212A00"/>
    <w:rsid w:val="5B21E467"/>
    <w:rsid w:val="5B302CB6"/>
    <w:rsid w:val="5B4D9656"/>
    <w:rsid w:val="5B54083E"/>
    <w:rsid w:val="5B546B37"/>
    <w:rsid w:val="5B62E364"/>
    <w:rsid w:val="5B6918FF"/>
    <w:rsid w:val="5B8D67B4"/>
    <w:rsid w:val="5BA5F598"/>
    <w:rsid w:val="5BBDA186"/>
    <w:rsid w:val="5BC61138"/>
    <w:rsid w:val="5BD3C207"/>
    <w:rsid w:val="5BD44B06"/>
    <w:rsid w:val="5BDADE01"/>
    <w:rsid w:val="5BE49517"/>
    <w:rsid w:val="5BF45A81"/>
    <w:rsid w:val="5BFF3DF1"/>
    <w:rsid w:val="5C027890"/>
    <w:rsid w:val="5C0CF9D5"/>
    <w:rsid w:val="5C15C9F1"/>
    <w:rsid w:val="5C17DEAB"/>
    <w:rsid w:val="5C1ED0B6"/>
    <w:rsid w:val="5C2A47AD"/>
    <w:rsid w:val="5C3E4E57"/>
    <w:rsid w:val="5C3FC2B5"/>
    <w:rsid w:val="5C4F1EF6"/>
    <w:rsid w:val="5C5126CB"/>
    <w:rsid w:val="5C698CF8"/>
    <w:rsid w:val="5C6E4852"/>
    <w:rsid w:val="5C73CC2B"/>
    <w:rsid w:val="5C8D527A"/>
    <w:rsid w:val="5C933DD8"/>
    <w:rsid w:val="5C9AB745"/>
    <w:rsid w:val="5CAC872F"/>
    <w:rsid w:val="5CC884E0"/>
    <w:rsid w:val="5CCF0F80"/>
    <w:rsid w:val="5CCF878D"/>
    <w:rsid w:val="5CE5E456"/>
    <w:rsid w:val="5CF18475"/>
    <w:rsid w:val="5CF38393"/>
    <w:rsid w:val="5D005746"/>
    <w:rsid w:val="5D015B65"/>
    <w:rsid w:val="5D0CEB46"/>
    <w:rsid w:val="5D12C50D"/>
    <w:rsid w:val="5D3406DE"/>
    <w:rsid w:val="5D4303A3"/>
    <w:rsid w:val="5D44692F"/>
    <w:rsid w:val="5D4576C8"/>
    <w:rsid w:val="5D4A6237"/>
    <w:rsid w:val="5D513018"/>
    <w:rsid w:val="5D53E16F"/>
    <w:rsid w:val="5D5482EA"/>
    <w:rsid w:val="5D628FC9"/>
    <w:rsid w:val="5D696588"/>
    <w:rsid w:val="5D6F4628"/>
    <w:rsid w:val="5D7434F0"/>
    <w:rsid w:val="5D8334C4"/>
    <w:rsid w:val="5D8A97DA"/>
    <w:rsid w:val="5D8FCFDF"/>
    <w:rsid w:val="5D9AA16B"/>
    <w:rsid w:val="5D9E33E6"/>
    <w:rsid w:val="5DA4F1A5"/>
    <w:rsid w:val="5DABBE9C"/>
    <w:rsid w:val="5DACB9A1"/>
    <w:rsid w:val="5DBB6375"/>
    <w:rsid w:val="5DC9A04B"/>
    <w:rsid w:val="5DD469B7"/>
    <w:rsid w:val="5DD67465"/>
    <w:rsid w:val="5DD8E70A"/>
    <w:rsid w:val="5DE32B3A"/>
    <w:rsid w:val="5DE3CA3E"/>
    <w:rsid w:val="5DEEE5E3"/>
    <w:rsid w:val="5DF11490"/>
    <w:rsid w:val="5E134339"/>
    <w:rsid w:val="5E39CA69"/>
    <w:rsid w:val="5E41C4B5"/>
    <w:rsid w:val="5E49C3D4"/>
    <w:rsid w:val="5E5367F2"/>
    <w:rsid w:val="5E65810F"/>
    <w:rsid w:val="5E68C667"/>
    <w:rsid w:val="5E80CFD3"/>
    <w:rsid w:val="5E8BC701"/>
    <w:rsid w:val="5E8BDE88"/>
    <w:rsid w:val="5E93A44F"/>
    <w:rsid w:val="5E94573F"/>
    <w:rsid w:val="5E95D23F"/>
    <w:rsid w:val="5EA0AAB2"/>
    <w:rsid w:val="5EA78EDB"/>
    <w:rsid w:val="5EAAF05E"/>
    <w:rsid w:val="5ECB0185"/>
    <w:rsid w:val="5ED4D191"/>
    <w:rsid w:val="5ED92546"/>
    <w:rsid w:val="5EF30BA3"/>
    <w:rsid w:val="5EFCF590"/>
    <w:rsid w:val="5F0008E8"/>
    <w:rsid w:val="5F060F45"/>
    <w:rsid w:val="5F183C7E"/>
    <w:rsid w:val="5F229F77"/>
    <w:rsid w:val="5F25A818"/>
    <w:rsid w:val="5F2659F7"/>
    <w:rsid w:val="5F28A366"/>
    <w:rsid w:val="5F292286"/>
    <w:rsid w:val="5F2B9B3A"/>
    <w:rsid w:val="5F471E33"/>
    <w:rsid w:val="5F4AD81B"/>
    <w:rsid w:val="5F4D3BC8"/>
    <w:rsid w:val="5F5C92F2"/>
    <w:rsid w:val="5F6F457C"/>
    <w:rsid w:val="5F710753"/>
    <w:rsid w:val="5F78EF0B"/>
    <w:rsid w:val="5F865C77"/>
    <w:rsid w:val="5F95B15E"/>
    <w:rsid w:val="5F995912"/>
    <w:rsid w:val="5FBD818B"/>
    <w:rsid w:val="5FBF3762"/>
    <w:rsid w:val="5FC10ACC"/>
    <w:rsid w:val="5FCCF256"/>
    <w:rsid w:val="5FDEC321"/>
    <w:rsid w:val="5FF17B70"/>
    <w:rsid w:val="5FF3ECE7"/>
    <w:rsid w:val="5FFA22E4"/>
    <w:rsid w:val="5FFD82DA"/>
    <w:rsid w:val="6007A7D8"/>
    <w:rsid w:val="60094ED0"/>
    <w:rsid w:val="60106C9F"/>
    <w:rsid w:val="6018576E"/>
    <w:rsid w:val="6026CBD4"/>
    <w:rsid w:val="60620FC4"/>
    <w:rsid w:val="6064B280"/>
    <w:rsid w:val="608EF6CA"/>
    <w:rsid w:val="60A0FE52"/>
    <w:rsid w:val="60A63F47"/>
    <w:rsid w:val="60ABA86E"/>
    <w:rsid w:val="60B4A209"/>
    <w:rsid w:val="60C9781C"/>
    <w:rsid w:val="60CB54BC"/>
    <w:rsid w:val="60CD513E"/>
    <w:rsid w:val="60CF8539"/>
    <w:rsid w:val="60DD0C98"/>
    <w:rsid w:val="60E427DC"/>
    <w:rsid w:val="60E577A8"/>
    <w:rsid w:val="60E6139D"/>
    <w:rsid w:val="60F5BB7F"/>
    <w:rsid w:val="60F5F355"/>
    <w:rsid w:val="60F7969A"/>
    <w:rsid w:val="60FF5116"/>
    <w:rsid w:val="610E6FA5"/>
    <w:rsid w:val="6112E9FF"/>
    <w:rsid w:val="61231F85"/>
    <w:rsid w:val="6126227E"/>
    <w:rsid w:val="613CD2A3"/>
    <w:rsid w:val="6142A17E"/>
    <w:rsid w:val="614D8A54"/>
    <w:rsid w:val="614F5F70"/>
    <w:rsid w:val="6161056C"/>
    <w:rsid w:val="6163613C"/>
    <w:rsid w:val="616A63ED"/>
    <w:rsid w:val="6172462A"/>
    <w:rsid w:val="61795D6F"/>
    <w:rsid w:val="619B964E"/>
    <w:rsid w:val="61A306C9"/>
    <w:rsid w:val="61A767FD"/>
    <w:rsid w:val="61AE1F67"/>
    <w:rsid w:val="61B0F34D"/>
    <w:rsid w:val="61CE4EC3"/>
    <w:rsid w:val="61CEAEAF"/>
    <w:rsid w:val="61D65FC3"/>
    <w:rsid w:val="61E752C5"/>
    <w:rsid w:val="61F5BE9C"/>
    <w:rsid w:val="622017B4"/>
    <w:rsid w:val="6226566D"/>
    <w:rsid w:val="6228F98C"/>
    <w:rsid w:val="6237AD34"/>
    <w:rsid w:val="623B5071"/>
    <w:rsid w:val="62464CD5"/>
    <w:rsid w:val="62593A51"/>
    <w:rsid w:val="62624F02"/>
    <w:rsid w:val="626DDB62"/>
    <w:rsid w:val="62700F78"/>
    <w:rsid w:val="6271862C"/>
    <w:rsid w:val="627DFF32"/>
    <w:rsid w:val="6283882C"/>
    <w:rsid w:val="62986224"/>
    <w:rsid w:val="62B3FE8C"/>
    <w:rsid w:val="62C6C527"/>
    <w:rsid w:val="62D249E7"/>
    <w:rsid w:val="62D42196"/>
    <w:rsid w:val="62D4FF1C"/>
    <w:rsid w:val="62F23CA9"/>
    <w:rsid w:val="62F254A3"/>
    <w:rsid w:val="62F29C79"/>
    <w:rsid w:val="62F5A8C6"/>
    <w:rsid w:val="62F7D569"/>
    <w:rsid w:val="631EF898"/>
    <w:rsid w:val="632315A3"/>
    <w:rsid w:val="63241627"/>
    <w:rsid w:val="632C8537"/>
    <w:rsid w:val="6333CBA5"/>
    <w:rsid w:val="633551D7"/>
    <w:rsid w:val="63383934"/>
    <w:rsid w:val="63417437"/>
    <w:rsid w:val="6357DB4F"/>
    <w:rsid w:val="63749784"/>
    <w:rsid w:val="637C719A"/>
    <w:rsid w:val="639879AE"/>
    <w:rsid w:val="63C98CAC"/>
    <w:rsid w:val="63CF7BDF"/>
    <w:rsid w:val="63D3487E"/>
    <w:rsid w:val="63EC44B9"/>
    <w:rsid w:val="63EFB34B"/>
    <w:rsid w:val="63FB4F69"/>
    <w:rsid w:val="6406B02E"/>
    <w:rsid w:val="64091622"/>
    <w:rsid w:val="641BB609"/>
    <w:rsid w:val="64282B2A"/>
    <w:rsid w:val="642E7BFB"/>
    <w:rsid w:val="64366CDA"/>
    <w:rsid w:val="643AC358"/>
    <w:rsid w:val="6443930C"/>
    <w:rsid w:val="6448E984"/>
    <w:rsid w:val="645362DC"/>
    <w:rsid w:val="64620E8B"/>
    <w:rsid w:val="64735F79"/>
    <w:rsid w:val="647576F0"/>
    <w:rsid w:val="64A7E707"/>
    <w:rsid w:val="64B946A4"/>
    <w:rsid w:val="64C7DDDC"/>
    <w:rsid w:val="64CEEB46"/>
    <w:rsid w:val="64D1CC72"/>
    <w:rsid w:val="64EF2853"/>
    <w:rsid w:val="64F00143"/>
    <w:rsid w:val="64F8EE3C"/>
    <w:rsid w:val="65160870"/>
    <w:rsid w:val="651C74AF"/>
    <w:rsid w:val="652926F9"/>
    <w:rsid w:val="652D93F4"/>
    <w:rsid w:val="6545E5AA"/>
    <w:rsid w:val="6552061C"/>
    <w:rsid w:val="6554C832"/>
    <w:rsid w:val="655AFDD9"/>
    <w:rsid w:val="6564605D"/>
    <w:rsid w:val="656FDBB5"/>
    <w:rsid w:val="6571B326"/>
    <w:rsid w:val="65772347"/>
    <w:rsid w:val="6579839A"/>
    <w:rsid w:val="657BF49B"/>
    <w:rsid w:val="658E6F61"/>
    <w:rsid w:val="65A86DC3"/>
    <w:rsid w:val="65A93100"/>
    <w:rsid w:val="65AA4888"/>
    <w:rsid w:val="65B8AC70"/>
    <w:rsid w:val="65EF2F5B"/>
    <w:rsid w:val="66035D4A"/>
    <w:rsid w:val="66065AB0"/>
    <w:rsid w:val="6612CF6C"/>
    <w:rsid w:val="66137E5E"/>
    <w:rsid w:val="6618DB9C"/>
    <w:rsid w:val="66255485"/>
    <w:rsid w:val="6626B746"/>
    <w:rsid w:val="662847DC"/>
    <w:rsid w:val="663204C0"/>
    <w:rsid w:val="664255E7"/>
    <w:rsid w:val="6643A71C"/>
    <w:rsid w:val="664D3D1B"/>
    <w:rsid w:val="66517A58"/>
    <w:rsid w:val="66596864"/>
    <w:rsid w:val="665997EE"/>
    <w:rsid w:val="666AAF89"/>
    <w:rsid w:val="666C7C13"/>
    <w:rsid w:val="667F0C2E"/>
    <w:rsid w:val="6685A575"/>
    <w:rsid w:val="668885E6"/>
    <w:rsid w:val="66A56AF3"/>
    <w:rsid w:val="66B064F4"/>
    <w:rsid w:val="66B52297"/>
    <w:rsid w:val="66B698B2"/>
    <w:rsid w:val="66B9750C"/>
    <w:rsid w:val="66C1B5F0"/>
    <w:rsid w:val="66C3B6C3"/>
    <w:rsid w:val="66D29FB9"/>
    <w:rsid w:val="66E00B6F"/>
    <w:rsid w:val="66E48EC3"/>
    <w:rsid w:val="66E747C8"/>
    <w:rsid w:val="66F16212"/>
    <w:rsid w:val="66F39605"/>
    <w:rsid w:val="6700EBF8"/>
    <w:rsid w:val="6718CDBC"/>
    <w:rsid w:val="671991E4"/>
    <w:rsid w:val="671B57AB"/>
    <w:rsid w:val="671C90E1"/>
    <w:rsid w:val="67203A85"/>
    <w:rsid w:val="6733AA8F"/>
    <w:rsid w:val="673D4FE7"/>
    <w:rsid w:val="674470D2"/>
    <w:rsid w:val="674B491D"/>
    <w:rsid w:val="677A3EFC"/>
    <w:rsid w:val="6786D936"/>
    <w:rsid w:val="679ED73A"/>
    <w:rsid w:val="67A5C9E9"/>
    <w:rsid w:val="67B51309"/>
    <w:rsid w:val="67C1F9F3"/>
    <w:rsid w:val="67D250A8"/>
    <w:rsid w:val="67D41ABC"/>
    <w:rsid w:val="67EA639D"/>
    <w:rsid w:val="67EDE7FD"/>
    <w:rsid w:val="67F03653"/>
    <w:rsid w:val="67F9F587"/>
    <w:rsid w:val="68009EFE"/>
    <w:rsid w:val="6813F942"/>
    <w:rsid w:val="68293426"/>
    <w:rsid w:val="6844ABBC"/>
    <w:rsid w:val="6855062B"/>
    <w:rsid w:val="6866FC20"/>
    <w:rsid w:val="68686E25"/>
    <w:rsid w:val="6876257F"/>
    <w:rsid w:val="688E8A60"/>
    <w:rsid w:val="68905F13"/>
    <w:rsid w:val="689407FD"/>
    <w:rsid w:val="689CBBD0"/>
    <w:rsid w:val="689F89D9"/>
    <w:rsid w:val="68C0E209"/>
    <w:rsid w:val="68DFD871"/>
    <w:rsid w:val="68EA0A77"/>
    <w:rsid w:val="68FFD223"/>
    <w:rsid w:val="6905FC49"/>
    <w:rsid w:val="690C21DE"/>
    <w:rsid w:val="690D4082"/>
    <w:rsid w:val="691A52CA"/>
    <w:rsid w:val="692DAAB2"/>
    <w:rsid w:val="693E6F77"/>
    <w:rsid w:val="69409366"/>
    <w:rsid w:val="6952F6E8"/>
    <w:rsid w:val="69740047"/>
    <w:rsid w:val="698A13A4"/>
    <w:rsid w:val="698FE1A7"/>
    <w:rsid w:val="6997116D"/>
    <w:rsid w:val="69AEE68D"/>
    <w:rsid w:val="69B297E1"/>
    <w:rsid w:val="69C3646D"/>
    <w:rsid w:val="69CBE91B"/>
    <w:rsid w:val="69F34D46"/>
    <w:rsid w:val="69FF393E"/>
    <w:rsid w:val="6A15314B"/>
    <w:rsid w:val="6A17862B"/>
    <w:rsid w:val="6A1D8F5E"/>
    <w:rsid w:val="6A29551F"/>
    <w:rsid w:val="6A2A4469"/>
    <w:rsid w:val="6A3B77E8"/>
    <w:rsid w:val="6A743FEC"/>
    <w:rsid w:val="6A7FDB1E"/>
    <w:rsid w:val="6A82BCB1"/>
    <w:rsid w:val="6A83BB72"/>
    <w:rsid w:val="6A84F59B"/>
    <w:rsid w:val="6AAAD84D"/>
    <w:rsid w:val="6AB1838B"/>
    <w:rsid w:val="6AB352D5"/>
    <w:rsid w:val="6AC90FB7"/>
    <w:rsid w:val="6ACF3D6B"/>
    <w:rsid w:val="6AD2C72C"/>
    <w:rsid w:val="6ADCCD8D"/>
    <w:rsid w:val="6AE64864"/>
    <w:rsid w:val="6AE8FE16"/>
    <w:rsid w:val="6AF37DB9"/>
    <w:rsid w:val="6AF3BC45"/>
    <w:rsid w:val="6AF4672A"/>
    <w:rsid w:val="6AF9CE70"/>
    <w:rsid w:val="6B02774D"/>
    <w:rsid w:val="6B2AADB4"/>
    <w:rsid w:val="6B33CA8C"/>
    <w:rsid w:val="6B351EC5"/>
    <w:rsid w:val="6B4722B3"/>
    <w:rsid w:val="6B4C6912"/>
    <w:rsid w:val="6B4E7364"/>
    <w:rsid w:val="6B52B436"/>
    <w:rsid w:val="6B56877D"/>
    <w:rsid w:val="6B5E8FC2"/>
    <w:rsid w:val="6B6E650B"/>
    <w:rsid w:val="6B7606F4"/>
    <w:rsid w:val="6B77EE63"/>
    <w:rsid w:val="6B8597C1"/>
    <w:rsid w:val="6BA5BA53"/>
    <w:rsid w:val="6BAB994F"/>
    <w:rsid w:val="6BAD8541"/>
    <w:rsid w:val="6BD05C0A"/>
    <w:rsid w:val="6BF884D0"/>
    <w:rsid w:val="6C000E1B"/>
    <w:rsid w:val="6C0FC1CB"/>
    <w:rsid w:val="6C289EB6"/>
    <w:rsid w:val="6C46888D"/>
    <w:rsid w:val="6C4D0BE3"/>
    <w:rsid w:val="6C666A24"/>
    <w:rsid w:val="6C706813"/>
    <w:rsid w:val="6C8391A2"/>
    <w:rsid w:val="6C857BF7"/>
    <w:rsid w:val="6C8850EE"/>
    <w:rsid w:val="6C8A152D"/>
    <w:rsid w:val="6C97F0F1"/>
    <w:rsid w:val="6CA40E2F"/>
    <w:rsid w:val="6CAC9E1E"/>
    <w:rsid w:val="6CB1389E"/>
    <w:rsid w:val="6CB4E93C"/>
    <w:rsid w:val="6CBF2E08"/>
    <w:rsid w:val="6CC8F3AD"/>
    <w:rsid w:val="6CCB0F1C"/>
    <w:rsid w:val="6CCD16F4"/>
    <w:rsid w:val="6CDB910A"/>
    <w:rsid w:val="6CE3B952"/>
    <w:rsid w:val="6CE94AB0"/>
    <w:rsid w:val="6CF0289A"/>
    <w:rsid w:val="6CFA1A02"/>
    <w:rsid w:val="6D0226F4"/>
    <w:rsid w:val="6D0C4987"/>
    <w:rsid w:val="6D15FC03"/>
    <w:rsid w:val="6D24F4AA"/>
    <w:rsid w:val="6D3BD676"/>
    <w:rsid w:val="6D59312E"/>
    <w:rsid w:val="6D5C1BF6"/>
    <w:rsid w:val="6D7FF46C"/>
    <w:rsid w:val="6D9A294B"/>
    <w:rsid w:val="6DA5EF80"/>
    <w:rsid w:val="6DAD8530"/>
    <w:rsid w:val="6DB5AAEC"/>
    <w:rsid w:val="6DBA2961"/>
    <w:rsid w:val="6DC5774B"/>
    <w:rsid w:val="6DD152AD"/>
    <w:rsid w:val="6DD22827"/>
    <w:rsid w:val="6DFDA6DA"/>
    <w:rsid w:val="6E04619D"/>
    <w:rsid w:val="6E04CEAF"/>
    <w:rsid w:val="6E151BD4"/>
    <w:rsid w:val="6E2AEB0D"/>
    <w:rsid w:val="6E5D667B"/>
    <w:rsid w:val="6E65A9EA"/>
    <w:rsid w:val="6E6F2C70"/>
    <w:rsid w:val="6E797919"/>
    <w:rsid w:val="6E79D436"/>
    <w:rsid w:val="6E7A4B96"/>
    <w:rsid w:val="6E7ECF48"/>
    <w:rsid w:val="6E80F076"/>
    <w:rsid w:val="6E84125A"/>
    <w:rsid w:val="6E92CC7D"/>
    <w:rsid w:val="6E95E7CC"/>
    <w:rsid w:val="6E9FDC03"/>
    <w:rsid w:val="6EAAFB0F"/>
    <w:rsid w:val="6EBA3126"/>
    <w:rsid w:val="6EC1CF3F"/>
    <w:rsid w:val="6ED243B5"/>
    <w:rsid w:val="6EF0E1FD"/>
    <w:rsid w:val="6EF36588"/>
    <w:rsid w:val="6EFD447E"/>
    <w:rsid w:val="6F0652D4"/>
    <w:rsid w:val="6F083032"/>
    <w:rsid w:val="6F08C58D"/>
    <w:rsid w:val="6F0B9A31"/>
    <w:rsid w:val="6F18B568"/>
    <w:rsid w:val="6F1B89D8"/>
    <w:rsid w:val="6F1E50F0"/>
    <w:rsid w:val="6F20C5E8"/>
    <w:rsid w:val="6F2648EB"/>
    <w:rsid w:val="6F2A9496"/>
    <w:rsid w:val="6F47E878"/>
    <w:rsid w:val="6F4C70F9"/>
    <w:rsid w:val="6F50932E"/>
    <w:rsid w:val="6F55DFAF"/>
    <w:rsid w:val="6F5B861D"/>
    <w:rsid w:val="6F5E2BF9"/>
    <w:rsid w:val="6F7AE100"/>
    <w:rsid w:val="6F7E04AB"/>
    <w:rsid w:val="6F89532B"/>
    <w:rsid w:val="6F91D30E"/>
    <w:rsid w:val="6F9846E7"/>
    <w:rsid w:val="6F9BBADC"/>
    <w:rsid w:val="6FA6458E"/>
    <w:rsid w:val="6FB0369C"/>
    <w:rsid w:val="6FC8417C"/>
    <w:rsid w:val="6FF92606"/>
    <w:rsid w:val="6FFFDBE3"/>
    <w:rsid w:val="701619C5"/>
    <w:rsid w:val="70251675"/>
    <w:rsid w:val="7025FBBA"/>
    <w:rsid w:val="703627BE"/>
    <w:rsid w:val="70379BDB"/>
    <w:rsid w:val="703E9D5D"/>
    <w:rsid w:val="70445681"/>
    <w:rsid w:val="7050D971"/>
    <w:rsid w:val="70609EEB"/>
    <w:rsid w:val="7074F5D4"/>
    <w:rsid w:val="70879DE0"/>
    <w:rsid w:val="70895185"/>
    <w:rsid w:val="70A2FF0D"/>
    <w:rsid w:val="70AA8AA6"/>
    <w:rsid w:val="70D59CC9"/>
    <w:rsid w:val="70D8299C"/>
    <w:rsid w:val="70E42FEC"/>
    <w:rsid w:val="70F86CDE"/>
    <w:rsid w:val="70FF77E1"/>
    <w:rsid w:val="71038649"/>
    <w:rsid w:val="710BCBFD"/>
    <w:rsid w:val="7116B8A7"/>
    <w:rsid w:val="711B44DA"/>
    <w:rsid w:val="711D7075"/>
    <w:rsid w:val="7124F58F"/>
    <w:rsid w:val="7136967A"/>
    <w:rsid w:val="71801187"/>
    <w:rsid w:val="7186E400"/>
    <w:rsid w:val="71A1EB29"/>
    <w:rsid w:val="71A3DB39"/>
    <w:rsid w:val="71AC8770"/>
    <w:rsid w:val="71AD98B4"/>
    <w:rsid w:val="71B1A277"/>
    <w:rsid w:val="71C28E5A"/>
    <w:rsid w:val="71C805D4"/>
    <w:rsid w:val="71C9A766"/>
    <w:rsid w:val="71D2CCC4"/>
    <w:rsid w:val="71D317F6"/>
    <w:rsid w:val="71D59645"/>
    <w:rsid w:val="71EAA11B"/>
    <w:rsid w:val="71EDA9F3"/>
    <w:rsid w:val="7205120A"/>
    <w:rsid w:val="721E1ED5"/>
    <w:rsid w:val="7227DA30"/>
    <w:rsid w:val="7235C9CD"/>
    <w:rsid w:val="723763BB"/>
    <w:rsid w:val="725B47CD"/>
    <w:rsid w:val="725ED5C4"/>
    <w:rsid w:val="726548E9"/>
    <w:rsid w:val="72670062"/>
    <w:rsid w:val="72680DE6"/>
    <w:rsid w:val="7270A87B"/>
    <w:rsid w:val="727821C3"/>
    <w:rsid w:val="727D6086"/>
    <w:rsid w:val="7280AE72"/>
    <w:rsid w:val="72B0EBFA"/>
    <w:rsid w:val="72C1FA9D"/>
    <w:rsid w:val="72D48A74"/>
    <w:rsid w:val="72F4A4D5"/>
    <w:rsid w:val="730154B6"/>
    <w:rsid w:val="730176BC"/>
    <w:rsid w:val="7302A9EA"/>
    <w:rsid w:val="7321280B"/>
    <w:rsid w:val="732B51F0"/>
    <w:rsid w:val="7335E71B"/>
    <w:rsid w:val="73465520"/>
    <w:rsid w:val="73467D75"/>
    <w:rsid w:val="7347B001"/>
    <w:rsid w:val="735383D3"/>
    <w:rsid w:val="7360D35D"/>
    <w:rsid w:val="73610131"/>
    <w:rsid w:val="73694FF8"/>
    <w:rsid w:val="736A9C43"/>
    <w:rsid w:val="736BFD84"/>
    <w:rsid w:val="736F020E"/>
    <w:rsid w:val="7374A9F2"/>
    <w:rsid w:val="7375DD0E"/>
    <w:rsid w:val="737E2103"/>
    <w:rsid w:val="738030CC"/>
    <w:rsid w:val="73854A44"/>
    <w:rsid w:val="73953B21"/>
    <w:rsid w:val="73BBF93E"/>
    <w:rsid w:val="73BDEBDE"/>
    <w:rsid w:val="73C8C343"/>
    <w:rsid w:val="73E6A8DC"/>
    <w:rsid w:val="73ECED0E"/>
    <w:rsid w:val="73F88A7B"/>
    <w:rsid w:val="73FC4AE8"/>
    <w:rsid w:val="74151168"/>
    <w:rsid w:val="7435A9E1"/>
    <w:rsid w:val="7444A08A"/>
    <w:rsid w:val="7449D730"/>
    <w:rsid w:val="745A64B2"/>
    <w:rsid w:val="746DA31C"/>
    <w:rsid w:val="74730C26"/>
    <w:rsid w:val="74768FCB"/>
    <w:rsid w:val="7479F42A"/>
    <w:rsid w:val="747ABFDA"/>
    <w:rsid w:val="747B82E9"/>
    <w:rsid w:val="747C6E99"/>
    <w:rsid w:val="747F46C4"/>
    <w:rsid w:val="7490ACA7"/>
    <w:rsid w:val="74A8DC20"/>
    <w:rsid w:val="74AB3F87"/>
    <w:rsid w:val="74B7F523"/>
    <w:rsid w:val="74C4F0AB"/>
    <w:rsid w:val="74D50966"/>
    <w:rsid w:val="74DDBD8C"/>
    <w:rsid w:val="74E9BC70"/>
    <w:rsid w:val="74ED07B5"/>
    <w:rsid w:val="74F07C12"/>
    <w:rsid w:val="7501FD6E"/>
    <w:rsid w:val="7509ECDF"/>
    <w:rsid w:val="7514422E"/>
    <w:rsid w:val="751CB288"/>
    <w:rsid w:val="75359045"/>
    <w:rsid w:val="753B600D"/>
    <w:rsid w:val="75410335"/>
    <w:rsid w:val="754D395A"/>
    <w:rsid w:val="754E9695"/>
    <w:rsid w:val="755DC36C"/>
    <w:rsid w:val="7561D898"/>
    <w:rsid w:val="7563B251"/>
    <w:rsid w:val="7564764A"/>
    <w:rsid w:val="7564C47F"/>
    <w:rsid w:val="756F820F"/>
    <w:rsid w:val="757165D8"/>
    <w:rsid w:val="7578CE70"/>
    <w:rsid w:val="757FFD50"/>
    <w:rsid w:val="75856193"/>
    <w:rsid w:val="759262C7"/>
    <w:rsid w:val="75931F1D"/>
    <w:rsid w:val="7597A374"/>
    <w:rsid w:val="75A22345"/>
    <w:rsid w:val="75AF5EEC"/>
    <w:rsid w:val="75BA0A59"/>
    <w:rsid w:val="75BEA353"/>
    <w:rsid w:val="75C06BAD"/>
    <w:rsid w:val="75C74EE8"/>
    <w:rsid w:val="75CAD220"/>
    <w:rsid w:val="75D30A51"/>
    <w:rsid w:val="75D4C4C1"/>
    <w:rsid w:val="75E43161"/>
    <w:rsid w:val="75E4A4E8"/>
    <w:rsid w:val="75E51304"/>
    <w:rsid w:val="75F57A99"/>
    <w:rsid w:val="75F8F2C1"/>
    <w:rsid w:val="75FC8E7D"/>
    <w:rsid w:val="7631BA03"/>
    <w:rsid w:val="7640FF26"/>
    <w:rsid w:val="7645B3CA"/>
    <w:rsid w:val="764CFFE8"/>
    <w:rsid w:val="765B315D"/>
    <w:rsid w:val="7667FB8F"/>
    <w:rsid w:val="767D6D44"/>
    <w:rsid w:val="76835CE4"/>
    <w:rsid w:val="768F9E95"/>
    <w:rsid w:val="769ABFC5"/>
    <w:rsid w:val="769CF7F2"/>
    <w:rsid w:val="76BEAE46"/>
    <w:rsid w:val="76C8DC49"/>
    <w:rsid w:val="76E0CF17"/>
    <w:rsid w:val="76E3E4E7"/>
    <w:rsid w:val="76EC1011"/>
    <w:rsid w:val="76F27D80"/>
    <w:rsid w:val="76F43E80"/>
    <w:rsid w:val="76F5BDA5"/>
    <w:rsid w:val="76FBF8E4"/>
    <w:rsid w:val="7702C2D4"/>
    <w:rsid w:val="7703F3E8"/>
    <w:rsid w:val="771017D9"/>
    <w:rsid w:val="771B814E"/>
    <w:rsid w:val="77229B4A"/>
    <w:rsid w:val="77238223"/>
    <w:rsid w:val="7726901B"/>
    <w:rsid w:val="773EA048"/>
    <w:rsid w:val="7747EA2A"/>
    <w:rsid w:val="774B87C6"/>
    <w:rsid w:val="774BFC46"/>
    <w:rsid w:val="775006EB"/>
    <w:rsid w:val="7759393B"/>
    <w:rsid w:val="7761CE4D"/>
    <w:rsid w:val="778DF565"/>
    <w:rsid w:val="77A6A58D"/>
    <w:rsid w:val="77AD9433"/>
    <w:rsid w:val="77ADC216"/>
    <w:rsid w:val="77C25D1D"/>
    <w:rsid w:val="77C7AF7F"/>
    <w:rsid w:val="77C9B239"/>
    <w:rsid w:val="77D01C7B"/>
    <w:rsid w:val="77D78E17"/>
    <w:rsid w:val="77E1551F"/>
    <w:rsid w:val="77E1B756"/>
    <w:rsid w:val="77EC508A"/>
    <w:rsid w:val="77F14EF7"/>
    <w:rsid w:val="77FAAB11"/>
    <w:rsid w:val="78210E74"/>
    <w:rsid w:val="782490E6"/>
    <w:rsid w:val="7824B0BA"/>
    <w:rsid w:val="782DFFA3"/>
    <w:rsid w:val="7830BC55"/>
    <w:rsid w:val="7833EBB6"/>
    <w:rsid w:val="78383FEA"/>
    <w:rsid w:val="783E3E9D"/>
    <w:rsid w:val="784ABF83"/>
    <w:rsid w:val="784D99DC"/>
    <w:rsid w:val="785BE8F8"/>
    <w:rsid w:val="786C1545"/>
    <w:rsid w:val="7893E2E4"/>
    <w:rsid w:val="7894273C"/>
    <w:rsid w:val="789A4CDC"/>
    <w:rsid w:val="78B0B7AB"/>
    <w:rsid w:val="78B1D053"/>
    <w:rsid w:val="78BB8FEC"/>
    <w:rsid w:val="78BF7CC3"/>
    <w:rsid w:val="78C9FCC0"/>
    <w:rsid w:val="78CD2E5A"/>
    <w:rsid w:val="78CFB678"/>
    <w:rsid w:val="78E6B84D"/>
    <w:rsid w:val="78EF52BE"/>
    <w:rsid w:val="78F69D00"/>
    <w:rsid w:val="790B9038"/>
    <w:rsid w:val="790E5630"/>
    <w:rsid w:val="791EFCF4"/>
    <w:rsid w:val="79353C7B"/>
    <w:rsid w:val="7937EFF0"/>
    <w:rsid w:val="7940019A"/>
    <w:rsid w:val="79548909"/>
    <w:rsid w:val="7958BAE9"/>
    <w:rsid w:val="7962AAAC"/>
    <w:rsid w:val="79653FA8"/>
    <w:rsid w:val="796AA3A2"/>
    <w:rsid w:val="796B594E"/>
    <w:rsid w:val="797F46AE"/>
    <w:rsid w:val="79869663"/>
    <w:rsid w:val="79D3A85A"/>
    <w:rsid w:val="79DCB79F"/>
    <w:rsid w:val="79E7F309"/>
    <w:rsid w:val="79EDDE02"/>
    <w:rsid w:val="79F47959"/>
    <w:rsid w:val="7A0DDD10"/>
    <w:rsid w:val="7A19B114"/>
    <w:rsid w:val="7A1DD6CB"/>
    <w:rsid w:val="7A2B443D"/>
    <w:rsid w:val="7A317E90"/>
    <w:rsid w:val="7A37423B"/>
    <w:rsid w:val="7A37D0B6"/>
    <w:rsid w:val="7A3B65A6"/>
    <w:rsid w:val="7A4FD995"/>
    <w:rsid w:val="7A5795A8"/>
    <w:rsid w:val="7A685D2C"/>
    <w:rsid w:val="7A6B6907"/>
    <w:rsid w:val="7A6F11AC"/>
    <w:rsid w:val="7A70F3CB"/>
    <w:rsid w:val="7A75963E"/>
    <w:rsid w:val="7A781D65"/>
    <w:rsid w:val="7A8E24C1"/>
    <w:rsid w:val="7A96708B"/>
    <w:rsid w:val="7AAB73CA"/>
    <w:rsid w:val="7AC1BC58"/>
    <w:rsid w:val="7ACF144F"/>
    <w:rsid w:val="7ACFC8DC"/>
    <w:rsid w:val="7AD62AA5"/>
    <w:rsid w:val="7AE31225"/>
    <w:rsid w:val="7AF5EEAC"/>
    <w:rsid w:val="7B193EBE"/>
    <w:rsid w:val="7B1A30CD"/>
    <w:rsid w:val="7B2B0F51"/>
    <w:rsid w:val="7B37CADB"/>
    <w:rsid w:val="7B4C9744"/>
    <w:rsid w:val="7B4E0FA3"/>
    <w:rsid w:val="7B54AA86"/>
    <w:rsid w:val="7B59AF3D"/>
    <w:rsid w:val="7B5E2277"/>
    <w:rsid w:val="7B62AECD"/>
    <w:rsid w:val="7B63B438"/>
    <w:rsid w:val="7B6467F4"/>
    <w:rsid w:val="7B6C811E"/>
    <w:rsid w:val="7B6CA5F1"/>
    <w:rsid w:val="7B6F1E27"/>
    <w:rsid w:val="7B71AF2D"/>
    <w:rsid w:val="7B7F30EA"/>
    <w:rsid w:val="7B86D037"/>
    <w:rsid w:val="7B8884AE"/>
    <w:rsid w:val="7B8944BF"/>
    <w:rsid w:val="7B933279"/>
    <w:rsid w:val="7B9CA74D"/>
    <w:rsid w:val="7BB2B8DB"/>
    <w:rsid w:val="7BBF125F"/>
    <w:rsid w:val="7BBF872A"/>
    <w:rsid w:val="7BD660E5"/>
    <w:rsid w:val="7BE137C6"/>
    <w:rsid w:val="7BF7622F"/>
    <w:rsid w:val="7C06D278"/>
    <w:rsid w:val="7C11EFBA"/>
    <w:rsid w:val="7C174949"/>
    <w:rsid w:val="7C1B5E87"/>
    <w:rsid w:val="7C27879C"/>
    <w:rsid w:val="7C3959E7"/>
    <w:rsid w:val="7C47D2BA"/>
    <w:rsid w:val="7C622F33"/>
    <w:rsid w:val="7C6B4109"/>
    <w:rsid w:val="7C7891CF"/>
    <w:rsid w:val="7C810D9F"/>
    <w:rsid w:val="7C9C009B"/>
    <w:rsid w:val="7CA394D8"/>
    <w:rsid w:val="7CB787AB"/>
    <w:rsid w:val="7CBA95AE"/>
    <w:rsid w:val="7CBAADCF"/>
    <w:rsid w:val="7CBF5ABE"/>
    <w:rsid w:val="7CC6460C"/>
    <w:rsid w:val="7CCF5764"/>
    <w:rsid w:val="7CE70EF3"/>
    <w:rsid w:val="7CE7A799"/>
    <w:rsid w:val="7CF0CB41"/>
    <w:rsid w:val="7CF6870C"/>
    <w:rsid w:val="7CFC01A1"/>
    <w:rsid w:val="7CFD2AE1"/>
    <w:rsid w:val="7D016FB4"/>
    <w:rsid w:val="7D0C3224"/>
    <w:rsid w:val="7D139A46"/>
    <w:rsid w:val="7D220710"/>
    <w:rsid w:val="7D3158B8"/>
    <w:rsid w:val="7D34D288"/>
    <w:rsid w:val="7D415485"/>
    <w:rsid w:val="7D685B11"/>
    <w:rsid w:val="7D7DF73A"/>
    <w:rsid w:val="7D7F1E32"/>
    <w:rsid w:val="7D82A25D"/>
    <w:rsid w:val="7D8B0361"/>
    <w:rsid w:val="7DB0EC2D"/>
    <w:rsid w:val="7DC30959"/>
    <w:rsid w:val="7DCA4234"/>
    <w:rsid w:val="7DD563F5"/>
    <w:rsid w:val="7DDE2617"/>
    <w:rsid w:val="7DE6E647"/>
    <w:rsid w:val="7DF2B84B"/>
    <w:rsid w:val="7DF4364B"/>
    <w:rsid w:val="7DF8A08A"/>
    <w:rsid w:val="7DFB1A5C"/>
    <w:rsid w:val="7DFEABF8"/>
    <w:rsid w:val="7E19B8CB"/>
    <w:rsid w:val="7E2DBAE8"/>
    <w:rsid w:val="7E386764"/>
    <w:rsid w:val="7E49F233"/>
    <w:rsid w:val="7E501ABD"/>
    <w:rsid w:val="7E5626D5"/>
    <w:rsid w:val="7E6D2375"/>
    <w:rsid w:val="7E72046B"/>
    <w:rsid w:val="7E7BE2C5"/>
    <w:rsid w:val="7E9305BE"/>
    <w:rsid w:val="7E95AFAC"/>
    <w:rsid w:val="7EB6B43F"/>
    <w:rsid w:val="7EC1A407"/>
    <w:rsid w:val="7ED36B5E"/>
    <w:rsid w:val="7EE2F5C4"/>
    <w:rsid w:val="7EE60EFD"/>
    <w:rsid w:val="7EEEBF97"/>
    <w:rsid w:val="7EF97D54"/>
    <w:rsid w:val="7F066D5C"/>
    <w:rsid w:val="7F06D821"/>
    <w:rsid w:val="7F0C9029"/>
    <w:rsid w:val="7F21A0A4"/>
    <w:rsid w:val="7F30C8BE"/>
    <w:rsid w:val="7F4838AB"/>
    <w:rsid w:val="7F493D9E"/>
    <w:rsid w:val="7F4FB5AF"/>
    <w:rsid w:val="7F5412D4"/>
    <w:rsid w:val="7F640277"/>
    <w:rsid w:val="7F6E8C75"/>
    <w:rsid w:val="7F914681"/>
    <w:rsid w:val="7F9A3417"/>
    <w:rsid w:val="7F9B3460"/>
    <w:rsid w:val="7FAEB227"/>
    <w:rsid w:val="7FBB3AC7"/>
    <w:rsid w:val="7FC1503C"/>
    <w:rsid w:val="7FC2A807"/>
    <w:rsid w:val="7FC3C223"/>
    <w:rsid w:val="7FC6D137"/>
    <w:rsid w:val="7FC7BFAA"/>
    <w:rsid w:val="7FD455EC"/>
    <w:rsid w:val="7FDDA3F9"/>
    <w:rsid w:val="7FE2827A"/>
    <w:rsid w:val="7FF43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6254E"/>
  <w15:chartTrackingRefBased/>
  <w15:docId w15:val="{E15BD7A9-E850-4E23-92BD-7C385FC6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Dot pt,F5 List Paragraph,List Paragraph1,Bullet Points,No Spacing1,List Paragraph Char Char Char,Indicator Text,Numbered Para 1,Bullet 1,List Paragraph12,MAIN CONTENT,List Paragraph11,List Paragraph2,OBC Bullet,Lettre d'introduction"/>
    <w:basedOn w:val="Normal"/>
    <w:link w:val="ListParagraphChar"/>
    <w:uiPriority w:val="34"/>
    <w:qFormat/>
    <w:rsid w:val="00EF6FA0"/>
    <w:pPr>
      <w:ind w:left="720"/>
      <w:contextualSpacing/>
    </w:pPr>
  </w:style>
  <w:style w:type="character" w:styleId="Hyperlink">
    <w:name w:val="Hyperlink"/>
    <w:basedOn w:val="DefaultParagraphFont"/>
    <w:unhideWhenUsed/>
    <w:rsid w:val="009E3B32"/>
    <w:rPr>
      <w:color w:val="0563C1" w:themeColor="hyperlink"/>
      <w:u w:val="single"/>
    </w:rPr>
  </w:style>
  <w:style w:type="character" w:customStyle="1" w:styleId="UnresolvedMention1">
    <w:name w:val="Unresolved Mention1"/>
    <w:basedOn w:val="DefaultParagraphFont"/>
    <w:uiPriority w:val="99"/>
    <w:semiHidden/>
    <w:unhideWhenUsed/>
    <w:rsid w:val="009E3B32"/>
    <w:rPr>
      <w:color w:val="605E5C"/>
      <w:shd w:val="clear" w:color="auto" w:fill="E1DFDD"/>
    </w:rPr>
  </w:style>
  <w:style w:type="paragraph" w:styleId="Revision">
    <w:name w:val="Revision"/>
    <w:hidden/>
    <w:uiPriority w:val="99"/>
    <w:semiHidden/>
    <w:rsid w:val="00937046"/>
    <w:pPr>
      <w:spacing w:after="0" w:line="240" w:lineRule="auto"/>
    </w:pPr>
  </w:style>
  <w:style w:type="character" w:styleId="CommentReference">
    <w:name w:val="annotation reference"/>
    <w:basedOn w:val="DefaultParagraphFont"/>
    <w:uiPriority w:val="99"/>
    <w:semiHidden/>
    <w:unhideWhenUsed/>
    <w:rsid w:val="00FD656C"/>
    <w:rPr>
      <w:sz w:val="16"/>
      <w:szCs w:val="16"/>
    </w:rPr>
  </w:style>
  <w:style w:type="paragraph" w:styleId="CommentText">
    <w:name w:val="annotation text"/>
    <w:basedOn w:val="Normal"/>
    <w:link w:val="CommentTextChar"/>
    <w:uiPriority w:val="99"/>
    <w:unhideWhenUsed/>
    <w:rsid w:val="00FD656C"/>
    <w:pPr>
      <w:spacing w:line="240" w:lineRule="auto"/>
    </w:pPr>
    <w:rPr>
      <w:sz w:val="20"/>
      <w:szCs w:val="20"/>
    </w:rPr>
  </w:style>
  <w:style w:type="character" w:customStyle="1" w:styleId="CommentTextChar">
    <w:name w:val="Comment Text Char"/>
    <w:basedOn w:val="DefaultParagraphFont"/>
    <w:link w:val="CommentText"/>
    <w:uiPriority w:val="99"/>
    <w:rsid w:val="00FD656C"/>
    <w:rPr>
      <w:sz w:val="20"/>
      <w:szCs w:val="20"/>
    </w:rPr>
  </w:style>
  <w:style w:type="paragraph" w:styleId="CommentSubject">
    <w:name w:val="annotation subject"/>
    <w:basedOn w:val="CommentText"/>
    <w:next w:val="CommentText"/>
    <w:link w:val="CommentSubjectChar"/>
    <w:uiPriority w:val="99"/>
    <w:semiHidden/>
    <w:unhideWhenUsed/>
    <w:rsid w:val="00FD656C"/>
    <w:rPr>
      <w:b/>
      <w:bCs/>
    </w:rPr>
  </w:style>
  <w:style w:type="character" w:customStyle="1" w:styleId="CommentSubjectChar">
    <w:name w:val="Comment Subject Char"/>
    <w:basedOn w:val="CommentTextChar"/>
    <w:link w:val="CommentSubject"/>
    <w:uiPriority w:val="99"/>
    <w:semiHidden/>
    <w:rsid w:val="00FD656C"/>
    <w:rPr>
      <w:b/>
      <w:bCs/>
      <w:sz w:val="20"/>
      <w:szCs w:val="20"/>
    </w:rPr>
  </w:style>
  <w:style w:type="character" w:customStyle="1" w:styleId="Mention1">
    <w:name w:val="Mention1"/>
    <w:basedOn w:val="DefaultParagraphFont"/>
    <w:uiPriority w:val="99"/>
    <w:unhideWhenUsed/>
    <w:rsid w:val="00DF4B7C"/>
    <w:rPr>
      <w:color w:val="2B579A"/>
      <w:shd w:val="clear" w:color="auto" w:fill="E1DFDD"/>
    </w:rPr>
  </w:style>
  <w:style w:type="paragraph" w:customStyle="1" w:styleId="paragraph">
    <w:name w:val="paragraph"/>
    <w:basedOn w:val="Normal"/>
    <w:rsid w:val="00322C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22CD1"/>
  </w:style>
  <w:style w:type="character" w:customStyle="1" w:styleId="eop">
    <w:name w:val="eop"/>
    <w:basedOn w:val="DefaultParagraphFont"/>
    <w:rsid w:val="00322CD1"/>
  </w:style>
  <w:style w:type="character" w:customStyle="1" w:styleId="ListParagraphChar">
    <w:name w:val="List Paragraph Char"/>
    <w:aliases w:val="Ha Char,Dot pt Char,F5 List Paragraph Char,List Paragraph1 Char,Bullet Points Char,No Spacing1 Char,List Paragraph Char Char Char Char,Indicator Text Char,Numbered Para 1 Char,Bullet 1 Char,List Paragraph12 Char,MAIN CONTENT Char"/>
    <w:link w:val="ListParagraph"/>
    <w:uiPriority w:val="34"/>
    <w:qFormat/>
    <w:locked/>
    <w:rsid w:val="00240220"/>
  </w:style>
  <w:style w:type="table" w:styleId="TableGrid">
    <w:name w:val="Table Grid"/>
    <w:basedOn w:val="TableNormal"/>
    <w:uiPriority w:val="39"/>
    <w:rsid w:val="008A72C1"/>
    <w:pPr>
      <w:spacing w:after="0" w:line="240" w:lineRule="auto"/>
      <w:jc w:val="both"/>
    </w:pPr>
    <w:rPr>
      <w:rFonts w:ascii="Times New Roman" w:eastAsiaTheme="minorEastAsia"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A72C1"/>
    <w:pPr>
      <w:ind w:left="720"/>
      <w:contextualSpacing/>
    </w:pPr>
    <w:rPr>
      <w:rFonts w:ascii="Calibri" w:eastAsia="Calibri" w:hAnsi="Calibri" w:cs="Times New Roman"/>
      <w:kern w:val="0"/>
      <w14:ligatures w14:val="none"/>
    </w:rPr>
  </w:style>
  <w:style w:type="character" w:customStyle="1" w:styleId="cf01">
    <w:name w:val="cf01"/>
    <w:basedOn w:val="DefaultParagraphFont"/>
    <w:rsid w:val="00410C79"/>
    <w:rPr>
      <w:rFonts w:ascii="Segoe UI" w:hAnsi="Segoe UI" w:cs="Segoe UI" w:hint="default"/>
      <w:sz w:val="18"/>
      <w:szCs w:val="18"/>
    </w:rPr>
  </w:style>
  <w:style w:type="character" w:styleId="FollowedHyperlink">
    <w:name w:val="FollowedHyperlink"/>
    <w:basedOn w:val="DefaultParagraphFont"/>
    <w:uiPriority w:val="99"/>
    <w:semiHidden/>
    <w:unhideWhenUsed/>
    <w:rsid w:val="00775ECB"/>
    <w:rPr>
      <w:color w:val="954F72" w:themeColor="followedHyperlink"/>
      <w:u w:val="single"/>
    </w:rPr>
  </w:style>
  <w:style w:type="character" w:customStyle="1" w:styleId="scxw163998268">
    <w:name w:val="scxw163998268"/>
    <w:basedOn w:val="DefaultParagraphFont"/>
    <w:rsid w:val="001E1019"/>
  </w:style>
  <w:style w:type="character" w:styleId="Strong">
    <w:name w:val="Strong"/>
    <w:basedOn w:val="DefaultParagraphFont"/>
    <w:uiPriority w:val="22"/>
    <w:qFormat/>
    <w:rsid w:val="00E7068A"/>
    <w:rPr>
      <w:b/>
      <w:bCs/>
    </w:rPr>
  </w:style>
  <w:style w:type="character" w:styleId="EndnoteReference">
    <w:name w:val="endnote reference"/>
    <w:basedOn w:val="DefaultParagraphFont"/>
    <w:uiPriority w:val="99"/>
    <w:semiHidden/>
    <w:unhideWhenUsed/>
    <w:rsid w:val="00821B2D"/>
    <w:rPr>
      <w:vertAlign w:val="superscript"/>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31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BE"/>
    <w:rPr>
      <w:rFonts w:ascii="Segoe UI" w:hAnsi="Segoe UI" w:cs="Segoe UI"/>
      <w:sz w:val="18"/>
      <w:szCs w:val="18"/>
    </w:rPr>
  </w:style>
  <w:style w:type="paragraph" w:styleId="FootnoteText">
    <w:name w:val="footnote text"/>
    <w:basedOn w:val="Normal"/>
    <w:link w:val="FootnoteTextChar"/>
    <w:uiPriority w:val="99"/>
    <w:semiHidden/>
    <w:unhideWhenUsed/>
    <w:rsid w:val="00F76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63D"/>
    <w:rPr>
      <w:sz w:val="20"/>
      <w:szCs w:val="20"/>
    </w:rPr>
  </w:style>
  <w:style w:type="character" w:styleId="FootnoteReference">
    <w:name w:val="footnote reference"/>
    <w:basedOn w:val="DefaultParagraphFont"/>
    <w:uiPriority w:val="99"/>
    <w:semiHidden/>
    <w:unhideWhenUsed/>
    <w:rsid w:val="00F7663D"/>
    <w:rPr>
      <w:vertAlign w:val="superscript"/>
    </w:rPr>
  </w:style>
  <w:style w:type="character" w:styleId="UnresolvedMention">
    <w:name w:val="Unresolved Mention"/>
    <w:basedOn w:val="DefaultParagraphFont"/>
    <w:uiPriority w:val="99"/>
    <w:semiHidden/>
    <w:unhideWhenUsed/>
    <w:rsid w:val="00F7663D"/>
    <w:rPr>
      <w:color w:val="605E5C"/>
      <w:shd w:val="clear" w:color="auto" w:fill="E1DFDD"/>
    </w:rPr>
  </w:style>
  <w:style w:type="paragraph" w:styleId="Header">
    <w:name w:val="header"/>
    <w:basedOn w:val="Normal"/>
    <w:link w:val="HeaderChar"/>
    <w:uiPriority w:val="99"/>
    <w:semiHidden/>
    <w:unhideWhenUsed/>
    <w:rsid w:val="00672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2DF7"/>
  </w:style>
  <w:style w:type="paragraph" w:styleId="Footer">
    <w:name w:val="footer"/>
    <w:basedOn w:val="Normal"/>
    <w:link w:val="FooterChar"/>
    <w:uiPriority w:val="99"/>
    <w:semiHidden/>
    <w:unhideWhenUsed/>
    <w:rsid w:val="00672D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2DF7"/>
  </w:style>
  <w:style w:type="character" w:styleId="Mention">
    <w:name w:val="Mention"/>
    <w:basedOn w:val="DefaultParagraphFont"/>
    <w:uiPriority w:val="99"/>
    <w:unhideWhenUsed/>
    <w:rsid w:val="00FF55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2834">
      <w:bodyDiv w:val="1"/>
      <w:marLeft w:val="0"/>
      <w:marRight w:val="0"/>
      <w:marTop w:val="0"/>
      <w:marBottom w:val="0"/>
      <w:divBdr>
        <w:top w:val="none" w:sz="0" w:space="0" w:color="auto"/>
        <w:left w:val="none" w:sz="0" w:space="0" w:color="auto"/>
        <w:bottom w:val="none" w:sz="0" w:space="0" w:color="auto"/>
        <w:right w:val="none" w:sz="0" w:space="0" w:color="auto"/>
      </w:divBdr>
    </w:div>
    <w:div w:id="166134072">
      <w:bodyDiv w:val="1"/>
      <w:marLeft w:val="0"/>
      <w:marRight w:val="0"/>
      <w:marTop w:val="0"/>
      <w:marBottom w:val="0"/>
      <w:divBdr>
        <w:top w:val="none" w:sz="0" w:space="0" w:color="auto"/>
        <w:left w:val="none" w:sz="0" w:space="0" w:color="auto"/>
        <w:bottom w:val="none" w:sz="0" w:space="0" w:color="auto"/>
        <w:right w:val="none" w:sz="0" w:space="0" w:color="auto"/>
      </w:divBdr>
    </w:div>
    <w:div w:id="207425363">
      <w:bodyDiv w:val="1"/>
      <w:marLeft w:val="0"/>
      <w:marRight w:val="0"/>
      <w:marTop w:val="0"/>
      <w:marBottom w:val="0"/>
      <w:divBdr>
        <w:top w:val="none" w:sz="0" w:space="0" w:color="auto"/>
        <w:left w:val="none" w:sz="0" w:space="0" w:color="auto"/>
        <w:bottom w:val="none" w:sz="0" w:space="0" w:color="auto"/>
        <w:right w:val="none" w:sz="0" w:space="0" w:color="auto"/>
      </w:divBdr>
      <w:divsChild>
        <w:div w:id="370694229">
          <w:marLeft w:val="0"/>
          <w:marRight w:val="0"/>
          <w:marTop w:val="0"/>
          <w:marBottom w:val="0"/>
          <w:divBdr>
            <w:top w:val="none" w:sz="0" w:space="0" w:color="auto"/>
            <w:left w:val="none" w:sz="0" w:space="0" w:color="auto"/>
            <w:bottom w:val="none" w:sz="0" w:space="0" w:color="auto"/>
            <w:right w:val="none" w:sz="0" w:space="0" w:color="auto"/>
          </w:divBdr>
        </w:div>
        <w:div w:id="484901835">
          <w:marLeft w:val="0"/>
          <w:marRight w:val="0"/>
          <w:marTop w:val="0"/>
          <w:marBottom w:val="0"/>
          <w:divBdr>
            <w:top w:val="none" w:sz="0" w:space="0" w:color="auto"/>
            <w:left w:val="none" w:sz="0" w:space="0" w:color="auto"/>
            <w:bottom w:val="none" w:sz="0" w:space="0" w:color="auto"/>
            <w:right w:val="none" w:sz="0" w:space="0" w:color="auto"/>
          </w:divBdr>
        </w:div>
        <w:div w:id="559705277">
          <w:marLeft w:val="0"/>
          <w:marRight w:val="0"/>
          <w:marTop w:val="0"/>
          <w:marBottom w:val="0"/>
          <w:divBdr>
            <w:top w:val="none" w:sz="0" w:space="0" w:color="auto"/>
            <w:left w:val="none" w:sz="0" w:space="0" w:color="auto"/>
            <w:bottom w:val="none" w:sz="0" w:space="0" w:color="auto"/>
            <w:right w:val="none" w:sz="0" w:space="0" w:color="auto"/>
          </w:divBdr>
        </w:div>
        <w:div w:id="718821045">
          <w:marLeft w:val="0"/>
          <w:marRight w:val="0"/>
          <w:marTop w:val="0"/>
          <w:marBottom w:val="0"/>
          <w:divBdr>
            <w:top w:val="none" w:sz="0" w:space="0" w:color="auto"/>
            <w:left w:val="none" w:sz="0" w:space="0" w:color="auto"/>
            <w:bottom w:val="none" w:sz="0" w:space="0" w:color="auto"/>
            <w:right w:val="none" w:sz="0" w:space="0" w:color="auto"/>
          </w:divBdr>
        </w:div>
        <w:div w:id="1212157397">
          <w:marLeft w:val="0"/>
          <w:marRight w:val="0"/>
          <w:marTop w:val="0"/>
          <w:marBottom w:val="0"/>
          <w:divBdr>
            <w:top w:val="none" w:sz="0" w:space="0" w:color="auto"/>
            <w:left w:val="none" w:sz="0" w:space="0" w:color="auto"/>
            <w:bottom w:val="none" w:sz="0" w:space="0" w:color="auto"/>
            <w:right w:val="none" w:sz="0" w:space="0" w:color="auto"/>
          </w:divBdr>
        </w:div>
        <w:div w:id="1465847867">
          <w:marLeft w:val="0"/>
          <w:marRight w:val="0"/>
          <w:marTop w:val="0"/>
          <w:marBottom w:val="0"/>
          <w:divBdr>
            <w:top w:val="none" w:sz="0" w:space="0" w:color="auto"/>
            <w:left w:val="none" w:sz="0" w:space="0" w:color="auto"/>
            <w:bottom w:val="none" w:sz="0" w:space="0" w:color="auto"/>
            <w:right w:val="none" w:sz="0" w:space="0" w:color="auto"/>
          </w:divBdr>
        </w:div>
        <w:div w:id="1688869345">
          <w:marLeft w:val="0"/>
          <w:marRight w:val="0"/>
          <w:marTop w:val="0"/>
          <w:marBottom w:val="0"/>
          <w:divBdr>
            <w:top w:val="none" w:sz="0" w:space="0" w:color="auto"/>
            <w:left w:val="none" w:sz="0" w:space="0" w:color="auto"/>
            <w:bottom w:val="none" w:sz="0" w:space="0" w:color="auto"/>
            <w:right w:val="none" w:sz="0" w:space="0" w:color="auto"/>
          </w:divBdr>
        </w:div>
      </w:divsChild>
    </w:div>
    <w:div w:id="315693492">
      <w:bodyDiv w:val="1"/>
      <w:marLeft w:val="0"/>
      <w:marRight w:val="0"/>
      <w:marTop w:val="0"/>
      <w:marBottom w:val="0"/>
      <w:divBdr>
        <w:top w:val="none" w:sz="0" w:space="0" w:color="auto"/>
        <w:left w:val="none" w:sz="0" w:space="0" w:color="auto"/>
        <w:bottom w:val="none" w:sz="0" w:space="0" w:color="auto"/>
        <w:right w:val="none" w:sz="0" w:space="0" w:color="auto"/>
      </w:divBdr>
    </w:div>
    <w:div w:id="486677893">
      <w:bodyDiv w:val="1"/>
      <w:marLeft w:val="0"/>
      <w:marRight w:val="0"/>
      <w:marTop w:val="0"/>
      <w:marBottom w:val="0"/>
      <w:divBdr>
        <w:top w:val="none" w:sz="0" w:space="0" w:color="auto"/>
        <w:left w:val="none" w:sz="0" w:space="0" w:color="auto"/>
        <w:bottom w:val="none" w:sz="0" w:space="0" w:color="auto"/>
        <w:right w:val="none" w:sz="0" w:space="0" w:color="auto"/>
      </w:divBdr>
    </w:div>
    <w:div w:id="673872985">
      <w:bodyDiv w:val="1"/>
      <w:marLeft w:val="0"/>
      <w:marRight w:val="0"/>
      <w:marTop w:val="0"/>
      <w:marBottom w:val="0"/>
      <w:divBdr>
        <w:top w:val="none" w:sz="0" w:space="0" w:color="auto"/>
        <w:left w:val="none" w:sz="0" w:space="0" w:color="auto"/>
        <w:bottom w:val="none" w:sz="0" w:space="0" w:color="auto"/>
        <w:right w:val="none" w:sz="0" w:space="0" w:color="auto"/>
      </w:divBdr>
    </w:div>
    <w:div w:id="801924567">
      <w:bodyDiv w:val="1"/>
      <w:marLeft w:val="0"/>
      <w:marRight w:val="0"/>
      <w:marTop w:val="0"/>
      <w:marBottom w:val="0"/>
      <w:divBdr>
        <w:top w:val="none" w:sz="0" w:space="0" w:color="auto"/>
        <w:left w:val="none" w:sz="0" w:space="0" w:color="auto"/>
        <w:bottom w:val="none" w:sz="0" w:space="0" w:color="auto"/>
        <w:right w:val="none" w:sz="0" w:space="0" w:color="auto"/>
      </w:divBdr>
    </w:div>
    <w:div w:id="1041516132">
      <w:bodyDiv w:val="1"/>
      <w:marLeft w:val="0"/>
      <w:marRight w:val="0"/>
      <w:marTop w:val="0"/>
      <w:marBottom w:val="0"/>
      <w:divBdr>
        <w:top w:val="none" w:sz="0" w:space="0" w:color="auto"/>
        <w:left w:val="none" w:sz="0" w:space="0" w:color="auto"/>
        <w:bottom w:val="none" w:sz="0" w:space="0" w:color="auto"/>
        <w:right w:val="none" w:sz="0" w:space="0" w:color="auto"/>
      </w:divBdr>
    </w:div>
    <w:div w:id="1254506434">
      <w:bodyDiv w:val="1"/>
      <w:marLeft w:val="0"/>
      <w:marRight w:val="0"/>
      <w:marTop w:val="0"/>
      <w:marBottom w:val="0"/>
      <w:divBdr>
        <w:top w:val="none" w:sz="0" w:space="0" w:color="auto"/>
        <w:left w:val="none" w:sz="0" w:space="0" w:color="auto"/>
        <w:bottom w:val="none" w:sz="0" w:space="0" w:color="auto"/>
        <w:right w:val="none" w:sz="0" w:space="0" w:color="auto"/>
      </w:divBdr>
    </w:div>
    <w:div w:id="18610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khitarian@democracyinternation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oogle.com/document/d/1S9A5a19eZCZsDYCt9eSqMjL_B0ymWvTP/edit?usp=drive_link&amp;ouid=114581264515888200130&amp;rtpof=true&amp;sd=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khitarian@democracyinternational.com" TargetMode="External"/><Relationship Id="rId5" Type="http://schemas.openxmlformats.org/officeDocument/2006/relationships/numbering" Target="numbering.xml"/><Relationship Id="rId15" Type="http://schemas.openxmlformats.org/officeDocument/2006/relationships/hyperlink" Target="https://docs.google.com/document/d/1pyqzfP8rh714SPX98kdGqDPr5a5G_X5w/edit?usp=drive_link&amp;ouid=114581264515888200130&amp;rtpof=true&amp;sd=true"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spreadsheets/d/1jh4vTpdWpyCv5a_WYHp30oZamBwa0RWt/edit?gid=2803571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arliament.am/draftreading_docs8/K-885_DR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5780CD8C8634A899C403F7B1E76A0" ma:contentTypeVersion="17" ma:contentTypeDescription="Create a new document." ma:contentTypeScope="" ma:versionID="437b4e055c3844aa712212f8a2cc3019">
  <xsd:schema xmlns:xsd="http://www.w3.org/2001/XMLSchema" xmlns:xs="http://www.w3.org/2001/XMLSchema" xmlns:p="http://schemas.microsoft.com/office/2006/metadata/properties" xmlns:ns2="fc635b10-7b16-411d-ad43-fe02df16baae" xmlns:ns3="24223cc8-4154-4212-92f0-5656e03ed40b" targetNamespace="http://schemas.microsoft.com/office/2006/metadata/properties" ma:root="true" ma:fieldsID="fad0fe1fd25f36706bea5f3fed9f5abf" ns2:_="" ns3:_="">
    <xsd:import namespace="fc635b10-7b16-411d-ad43-fe02df16baae"/>
    <xsd:import namespace="24223cc8-4154-4212-92f0-5656e03ed4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35b10-7b16-411d-ad43-fe02df16b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c20896-f12c-4834-8276-b246fc6dc8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23cc8-4154-4212-92f0-5656e03ed4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c143966-bbd7-4213-ad0f-aa1e2f199d6f}" ma:internalName="TaxCatchAll" ma:showField="CatchAllData" ma:web="24223cc8-4154-4212-92f0-5656e03ed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223cc8-4154-4212-92f0-5656e03ed40b" xsi:nil="true"/>
    <SharedWithUsers xmlns="24223cc8-4154-4212-92f0-5656e03ed40b">
      <UserInfo>
        <DisplayName>Liesbeth Zonneveld</DisplayName>
        <AccountId>768</AccountId>
        <AccountType/>
      </UserInfo>
      <UserInfo>
        <DisplayName>Ruben Abisoghomyan</DisplayName>
        <AccountId>702</AccountId>
        <AccountType/>
      </UserInfo>
      <UserInfo>
        <DisplayName>Alvina Alagulyan</DisplayName>
        <AccountId>673</AccountId>
        <AccountType/>
      </UserInfo>
      <UserInfo>
        <DisplayName>Mariam Mkhitarian</DisplayName>
        <AccountId>45</AccountId>
        <AccountType/>
      </UserInfo>
      <UserInfo>
        <DisplayName>Kathleen Fung</DisplayName>
        <AccountId>157</AccountId>
        <AccountType/>
      </UserInfo>
      <UserInfo>
        <DisplayName>Stephan Guertin</DisplayName>
        <AccountId>422</AccountId>
        <AccountType/>
      </UserInfo>
      <UserInfo>
        <DisplayName>Gyasi Gomez</DisplayName>
        <AccountId>754</AccountId>
        <AccountType/>
      </UserInfo>
      <UserInfo>
        <DisplayName>Liana Sargsyan</DisplayName>
        <AccountId>191</AccountId>
        <AccountType/>
      </UserInfo>
    </SharedWithUsers>
    <lcf76f155ced4ddcb4097134ff3c332f xmlns="fc635b10-7b16-411d-ad43-fe02df16ba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6294-B776-4CF7-8BBA-40B692267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35b10-7b16-411d-ad43-fe02df16baae"/>
    <ds:schemaRef ds:uri="24223cc8-4154-4212-92f0-5656e03ed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AC2D7-549C-4701-B223-0A2E13CECDF1}">
  <ds:schemaRefs>
    <ds:schemaRef ds:uri="http://schemas.microsoft.com/sharepoint/v3/contenttype/forms"/>
  </ds:schemaRefs>
</ds:datastoreItem>
</file>

<file path=customXml/itemProps3.xml><?xml version="1.0" encoding="utf-8"?>
<ds:datastoreItem xmlns:ds="http://schemas.openxmlformats.org/officeDocument/2006/customXml" ds:itemID="{66154310-597D-41DD-A1DF-B56B2FD6E062}">
  <ds:schemaRefs>
    <ds:schemaRef ds:uri="http://schemas.microsoft.com/office/2006/metadata/properties"/>
    <ds:schemaRef ds:uri="http://schemas.microsoft.com/office/infopath/2007/PartnerControls"/>
    <ds:schemaRef ds:uri="24223cc8-4154-4212-92f0-5656e03ed40b"/>
    <ds:schemaRef ds:uri="fc635b10-7b16-411d-ad43-fe02df16baae"/>
  </ds:schemaRefs>
</ds:datastoreItem>
</file>

<file path=customXml/itemProps4.xml><?xml version="1.0" encoding="utf-8"?>
<ds:datastoreItem xmlns:ds="http://schemas.openxmlformats.org/officeDocument/2006/customXml" ds:itemID="{927A4242-F930-4850-8724-5B1736FB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203</Words>
  <Characters>18261</Characters>
  <Application>Microsoft Office Word</Application>
  <DocSecurity>0</DocSecurity>
  <Lines>152</Lines>
  <Paragraphs>42</Paragraphs>
  <ScaleCrop>false</ScaleCrop>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khitarian</dc:creator>
  <cp:keywords/>
  <dc:description/>
  <cp:lastModifiedBy>Anna Hayrapetyan</cp:lastModifiedBy>
  <cp:revision>166</cp:revision>
  <dcterms:created xsi:type="dcterms:W3CDTF">2024-11-28T15:44:00Z</dcterms:created>
  <dcterms:modified xsi:type="dcterms:W3CDTF">2024-12-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5780CD8C8634A899C403F7B1E76A0</vt:lpwstr>
  </property>
  <property fmtid="{D5CDD505-2E9C-101B-9397-08002B2CF9AE}" pid="3" name="MediaServiceImageTags">
    <vt:lpwstr/>
  </property>
  <property fmtid="{D5CDD505-2E9C-101B-9397-08002B2CF9AE}" pid="4" name="GrammarlyDocumentId">
    <vt:lpwstr>bf6306baab05c6d1fdfd2dfe3dac7440afc4298dee6fb4a8b1d725d7a2ec3178</vt:lpwstr>
  </property>
</Properties>
</file>